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623DCA" w14:textId="77777777" w:rsidR="00897765" w:rsidRPr="00897765" w:rsidRDefault="00897765" w:rsidP="00897765">
      <w:pPr>
        <w:widowControl w:val="0"/>
        <w:autoSpaceDE w:val="0"/>
        <w:autoSpaceDN w:val="0"/>
        <w:spacing w:before="76" w:after="0" w:line="240" w:lineRule="auto"/>
        <w:ind w:left="7" w:right="9" w:hanging="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89776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МИНИСТЕРСТВО</w:t>
      </w:r>
      <w:r w:rsidRPr="00897765">
        <w:rPr>
          <w:rFonts w:ascii="Times New Roman" w:eastAsia="Times New Roman" w:hAnsi="Times New Roman" w:cs="Times New Roman"/>
          <w:b/>
          <w:bCs/>
          <w:spacing w:val="-14"/>
          <w:sz w:val="24"/>
          <w:szCs w:val="24"/>
          <w:lang w:val="ru-RU"/>
        </w:rPr>
        <w:t xml:space="preserve"> </w:t>
      </w:r>
      <w:r w:rsidRPr="0089776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ПРОСВЕЩЕНИЯ</w:t>
      </w:r>
      <w:r w:rsidRPr="00897765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val="ru-RU"/>
        </w:rPr>
        <w:t xml:space="preserve"> </w:t>
      </w:r>
      <w:r w:rsidRPr="0089776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РОССИЙСКОЙ</w:t>
      </w:r>
      <w:r w:rsidRPr="00897765">
        <w:rPr>
          <w:rFonts w:ascii="Times New Roman" w:eastAsia="Times New Roman" w:hAnsi="Times New Roman" w:cs="Times New Roman"/>
          <w:b/>
          <w:bCs/>
          <w:spacing w:val="-13"/>
          <w:sz w:val="24"/>
          <w:szCs w:val="24"/>
          <w:lang w:val="ru-RU"/>
        </w:rPr>
        <w:t xml:space="preserve"> </w:t>
      </w:r>
      <w:r w:rsidRPr="0089776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ФЕДЕРАЦИИ</w:t>
      </w:r>
    </w:p>
    <w:p w14:paraId="1DE95989" w14:textId="77777777" w:rsidR="00897765" w:rsidRPr="00897765" w:rsidRDefault="00897765" w:rsidP="00897765">
      <w:pPr>
        <w:widowControl w:val="0"/>
        <w:autoSpaceDE w:val="0"/>
        <w:autoSpaceDN w:val="0"/>
        <w:spacing w:after="0" w:line="240" w:lineRule="auto"/>
        <w:ind w:left="7" w:right="9" w:hanging="7"/>
        <w:jc w:val="center"/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</w:pPr>
      <w:r w:rsidRPr="00897765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инистерство образования Московской области</w:t>
      </w:r>
    </w:p>
    <w:p w14:paraId="1C1C91F9" w14:textId="77777777" w:rsidR="00897765" w:rsidRPr="00897765" w:rsidRDefault="00897765" w:rsidP="00897765">
      <w:pPr>
        <w:widowControl w:val="0"/>
        <w:autoSpaceDE w:val="0"/>
        <w:autoSpaceDN w:val="0"/>
        <w:spacing w:after="0" w:line="240" w:lineRule="auto"/>
        <w:ind w:left="7" w:right="9" w:hanging="7"/>
        <w:jc w:val="center"/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</w:pPr>
      <w:r w:rsidRPr="00897765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втономная некоммерческая общеобразовательная организация «Православная</w:t>
      </w:r>
    </w:p>
    <w:p w14:paraId="0F18AF96" w14:textId="77777777" w:rsidR="00897765" w:rsidRPr="00897765" w:rsidRDefault="00897765" w:rsidP="00897765">
      <w:pPr>
        <w:widowControl w:val="0"/>
        <w:autoSpaceDE w:val="0"/>
        <w:autoSpaceDN w:val="0"/>
        <w:spacing w:after="0" w:line="240" w:lineRule="auto"/>
        <w:ind w:left="7" w:right="9" w:hanging="7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97765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лассическая Гимназия имени Апостола и Евангелиста Иоанна Богослова»</w:t>
      </w:r>
    </w:p>
    <w:p w14:paraId="4114D4D3" w14:textId="77777777" w:rsidR="00897765" w:rsidRPr="00897765" w:rsidRDefault="00897765" w:rsidP="0089776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735797E" w14:textId="77777777" w:rsidR="00897765" w:rsidRPr="00897765" w:rsidRDefault="00897765" w:rsidP="0089776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982C49E" w14:textId="77777777" w:rsidR="00897765" w:rsidRPr="00897765" w:rsidRDefault="00897765" w:rsidP="0089776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8BDC62D" w14:textId="77777777" w:rsidR="00897765" w:rsidRPr="00897765" w:rsidRDefault="00897765" w:rsidP="0089776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36891F3" w14:textId="77777777" w:rsidR="00897765" w:rsidRPr="00897765" w:rsidRDefault="00897765" w:rsidP="0089776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DB3FCCD" w14:textId="77777777" w:rsidR="00897765" w:rsidRPr="00897765" w:rsidRDefault="00897765" w:rsidP="0089776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897765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СОГЛАСОВАНО                                                                                                                              УТВЕРЖДЕНО</w:t>
      </w:r>
    </w:p>
    <w:p w14:paraId="2CF64966" w14:textId="77777777" w:rsidR="00897765" w:rsidRPr="00897765" w:rsidRDefault="00897765" w:rsidP="00897765">
      <w:pPr>
        <w:spacing w:after="0" w:line="240" w:lineRule="auto"/>
        <w:ind w:right="140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897765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Заместитель директора по УВД                                           Директор АНОО «Иоаннобогословская Гимназия»</w:t>
      </w:r>
    </w:p>
    <w:p w14:paraId="7F6A8A85" w14:textId="77777777" w:rsidR="00897765" w:rsidRPr="00897765" w:rsidRDefault="00897765" w:rsidP="0089776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897765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_______________ Ференчук О.И                                                  ____________________________Казаков И.С.</w:t>
      </w:r>
    </w:p>
    <w:p w14:paraId="3551008F" w14:textId="77777777" w:rsidR="00897765" w:rsidRPr="00897765" w:rsidRDefault="00897765" w:rsidP="0089776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14:paraId="7F8F4BAE" w14:textId="77777777" w:rsidR="00897765" w:rsidRPr="00897765" w:rsidRDefault="00897765" w:rsidP="00897765">
      <w:pPr>
        <w:tabs>
          <w:tab w:val="left" w:pos="399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897765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Протокол № _________</w:t>
      </w:r>
      <w:r w:rsidRPr="00897765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  <w:t xml:space="preserve">                                                                          Приказ № ______</w:t>
      </w:r>
    </w:p>
    <w:p w14:paraId="37575B55" w14:textId="77777777" w:rsidR="00897765" w:rsidRPr="00897765" w:rsidRDefault="00897765" w:rsidP="0089776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proofErr w:type="gramStart"/>
      <w:r w:rsidRPr="00897765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От  «</w:t>
      </w:r>
      <w:proofErr w:type="gramEnd"/>
      <w:r w:rsidRPr="00897765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___» _____________ 20 ___                                                                        От «____» _____________ 20 ___</w:t>
      </w:r>
    </w:p>
    <w:p w14:paraId="2D578EF1" w14:textId="77777777" w:rsidR="00897765" w:rsidRPr="00897765" w:rsidRDefault="00897765" w:rsidP="0089776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3137CD5" w14:textId="77777777" w:rsidR="00897765" w:rsidRPr="00897765" w:rsidRDefault="00897765" w:rsidP="0089776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DA8C394" w14:textId="77777777" w:rsidR="00897765" w:rsidRPr="00897765" w:rsidRDefault="00897765" w:rsidP="0089776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E63FA8D" w14:textId="77777777" w:rsidR="00897765" w:rsidRPr="00897765" w:rsidRDefault="00897765" w:rsidP="0089776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C8FE1BE" w14:textId="77777777" w:rsidR="00897765" w:rsidRPr="00897765" w:rsidRDefault="00897765" w:rsidP="0089776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6D40CDE" w14:textId="77777777" w:rsidR="00897765" w:rsidRPr="00897765" w:rsidRDefault="00897765" w:rsidP="00897765">
      <w:pPr>
        <w:widowControl w:val="0"/>
        <w:autoSpaceDE w:val="0"/>
        <w:autoSpaceDN w:val="0"/>
        <w:spacing w:after="0" w:line="240" w:lineRule="auto"/>
        <w:ind w:right="11"/>
        <w:jc w:val="center"/>
        <w:outlineLvl w:val="0"/>
        <w:rPr>
          <w:rFonts w:ascii="Times New Roman" w:eastAsia="Times New Roman" w:hAnsi="Times New Roman" w:cs="Times New Roman"/>
          <w:b/>
          <w:bCs/>
          <w:spacing w:val="-20"/>
          <w:sz w:val="24"/>
          <w:szCs w:val="24"/>
          <w:lang w:val="ru-RU"/>
        </w:rPr>
      </w:pPr>
      <w:r w:rsidRPr="0089776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РАБОЧАЯ</w:t>
      </w:r>
      <w:r w:rsidRPr="00897765">
        <w:rPr>
          <w:rFonts w:ascii="Times New Roman" w:eastAsia="Times New Roman" w:hAnsi="Times New Roman" w:cs="Times New Roman"/>
          <w:b/>
          <w:bCs/>
          <w:spacing w:val="-20"/>
          <w:sz w:val="24"/>
          <w:szCs w:val="24"/>
          <w:lang w:val="ru-RU"/>
        </w:rPr>
        <w:t xml:space="preserve"> </w:t>
      </w:r>
    </w:p>
    <w:p w14:paraId="5FFE6821" w14:textId="77777777" w:rsidR="00897765" w:rsidRPr="00897765" w:rsidRDefault="00897765" w:rsidP="00897765">
      <w:pPr>
        <w:widowControl w:val="0"/>
        <w:autoSpaceDE w:val="0"/>
        <w:autoSpaceDN w:val="0"/>
        <w:spacing w:after="0" w:line="240" w:lineRule="auto"/>
        <w:ind w:right="11"/>
        <w:jc w:val="center"/>
        <w:outlineLvl w:val="0"/>
        <w:rPr>
          <w:rFonts w:ascii="Times New Roman" w:eastAsia="Times New Roman" w:hAnsi="Times New Roman" w:cs="Times New Roman"/>
          <w:b/>
          <w:bCs/>
          <w:spacing w:val="-57"/>
          <w:sz w:val="24"/>
          <w:szCs w:val="24"/>
          <w:lang w:val="ru-RU"/>
        </w:rPr>
      </w:pPr>
      <w:r w:rsidRPr="0089776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ПРОГРАММА</w:t>
      </w:r>
      <w:r w:rsidRPr="00897765">
        <w:rPr>
          <w:rFonts w:ascii="Times New Roman" w:eastAsia="Times New Roman" w:hAnsi="Times New Roman" w:cs="Times New Roman"/>
          <w:b/>
          <w:bCs/>
          <w:spacing w:val="-57"/>
          <w:sz w:val="24"/>
          <w:szCs w:val="24"/>
          <w:lang w:val="ru-RU"/>
        </w:rPr>
        <w:t xml:space="preserve"> </w:t>
      </w:r>
    </w:p>
    <w:p w14:paraId="2D2F203B" w14:textId="63E6370D" w:rsidR="00897765" w:rsidRDefault="00A33A64" w:rsidP="00897765">
      <w:pPr>
        <w:widowControl w:val="0"/>
        <w:autoSpaceDE w:val="0"/>
        <w:autoSpaceDN w:val="0"/>
        <w:spacing w:before="93" w:after="0" w:line="240" w:lineRule="auto"/>
        <w:ind w:right="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(</w:t>
      </w:r>
      <w:r w:rsidR="00897765" w:rsidRPr="00897765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ID 5573070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)</w:t>
      </w:r>
    </w:p>
    <w:p w14:paraId="5FF0AACE" w14:textId="6155A1DA" w:rsidR="00897765" w:rsidRPr="00897765" w:rsidRDefault="00897765" w:rsidP="00897765">
      <w:pPr>
        <w:widowControl w:val="0"/>
        <w:autoSpaceDE w:val="0"/>
        <w:autoSpaceDN w:val="0"/>
        <w:spacing w:before="93" w:after="0" w:line="240" w:lineRule="auto"/>
        <w:ind w:right="9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97765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учебного</w:t>
      </w:r>
      <w:r w:rsidRPr="00897765">
        <w:rPr>
          <w:rFonts w:ascii="Times New Roman" w:eastAsia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897765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редмета</w:t>
      </w:r>
    </w:p>
    <w:p w14:paraId="2ED5865D" w14:textId="77777777" w:rsidR="00897765" w:rsidRPr="00897765" w:rsidRDefault="00897765" w:rsidP="00897765">
      <w:pPr>
        <w:widowControl w:val="0"/>
        <w:autoSpaceDE w:val="0"/>
        <w:autoSpaceDN w:val="0"/>
        <w:spacing w:before="56" w:after="0" w:line="240" w:lineRule="auto"/>
        <w:ind w:right="9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97765">
        <w:rPr>
          <w:rFonts w:ascii="Times New Roman" w:eastAsia="Times New Roman" w:hAnsi="Times New Roman" w:cs="Times New Roman"/>
          <w:sz w:val="24"/>
          <w:szCs w:val="24"/>
          <w:lang w:val="ru-RU"/>
        </w:rPr>
        <w:t>«Технология»</w:t>
      </w:r>
    </w:p>
    <w:p w14:paraId="50907C58" w14:textId="708FB4CB" w:rsidR="00897765" w:rsidRPr="00897765" w:rsidRDefault="00897765" w:rsidP="00897765">
      <w:pPr>
        <w:widowControl w:val="0"/>
        <w:autoSpaceDE w:val="0"/>
        <w:autoSpaceDN w:val="0"/>
        <w:spacing w:after="0" w:line="288" w:lineRule="auto"/>
        <w:ind w:right="9"/>
        <w:jc w:val="center"/>
        <w:rPr>
          <w:rFonts w:ascii="Times New Roman" w:eastAsia="Times New Roman" w:hAnsi="Times New Roman" w:cs="Times New Roman"/>
          <w:spacing w:val="-17"/>
          <w:sz w:val="24"/>
          <w:szCs w:val="24"/>
          <w:lang w:val="ru-RU"/>
        </w:rPr>
      </w:pPr>
      <w:r w:rsidRPr="00897765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для</w:t>
      </w:r>
      <w:r w:rsidRPr="00897765">
        <w:rPr>
          <w:rFonts w:ascii="Times New Roman" w:eastAsia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5</w:t>
      </w:r>
      <w:r w:rsidRPr="00897765">
        <w:rPr>
          <w:rFonts w:ascii="Times New Roman" w:eastAsia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897765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ласса</w:t>
      </w:r>
      <w:r w:rsidRPr="00897765">
        <w:rPr>
          <w:rFonts w:ascii="Times New Roman" w:eastAsia="Times New Roman" w:hAnsi="Times New Roman" w:cs="Times New Roman"/>
          <w:spacing w:val="-17"/>
          <w:sz w:val="24"/>
          <w:szCs w:val="24"/>
          <w:lang w:val="ru-RU"/>
        </w:rPr>
        <w:t xml:space="preserve"> </w:t>
      </w:r>
    </w:p>
    <w:p w14:paraId="51FF1EA6" w14:textId="77777777" w:rsidR="00897765" w:rsidRPr="00897765" w:rsidRDefault="00897765" w:rsidP="00897765">
      <w:pPr>
        <w:widowControl w:val="0"/>
        <w:autoSpaceDE w:val="0"/>
        <w:autoSpaceDN w:val="0"/>
        <w:spacing w:after="0" w:line="288" w:lineRule="auto"/>
        <w:ind w:right="9"/>
        <w:jc w:val="center"/>
        <w:rPr>
          <w:rFonts w:ascii="Times New Roman" w:eastAsia="Times New Roman" w:hAnsi="Times New Roman" w:cs="Times New Roman"/>
          <w:spacing w:val="-57"/>
          <w:sz w:val="24"/>
          <w:szCs w:val="24"/>
          <w:lang w:val="ru-RU"/>
        </w:rPr>
      </w:pPr>
      <w:r w:rsidRPr="00897765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сновного</w:t>
      </w:r>
      <w:r w:rsidRPr="00897765">
        <w:rPr>
          <w:rFonts w:ascii="Times New Roman" w:eastAsia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897765">
        <w:rPr>
          <w:rFonts w:ascii="Times New Roman" w:eastAsia="Times New Roman" w:hAnsi="Times New Roman" w:cs="Times New Roman"/>
          <w:sz w:val="24"/>
          <w:szCs w:val="24"/>
          <w:lang w:val="ru-RU"/>
        </w:rPr>
        <w:t>общего</w:t>
      </w:r>
      <w:r w:rsidRPr="00897765">
        <w:rPr>
          <w:rFonts w:ascii="Times New Roman" w:eastAsia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897765">
        <w:rPr>
          <w:rFonts w:ascii="Times New Roman" w:eastAsia="Times New Roman" w:hAnsi="Times New Roman" w:cs="Times New Roman"/>
          <w:sz w:val="24"/>
          <w:szCs w:val="24"/>
          <w:lang w:val="ru-RU"/>
        </w:rPr>
        <w:t>образования</w:t>
      </w:r>
    </w:p>
    <w:p w14:paraId="4347A89C" w14:textId="77777777" w:rsidR="00897765" w:rsidRPr="00897765" w:rsidRDefault="00897765" w:rsidP="00897765">
      <w:pPr>
        <w:widowControl w:val="0"/>
        <w:autoSpaceDE w:val="0"/>
        <w:autoSpaceDN w:val="0"/>
        <w:spacing w:after="0" w:line="288" w:lineRule="auto"/>
        <w:ind w:right="9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97765">
        <w:rPr>
          <w:rFonts w:ascii="Times New Roman" w:eastAsia="Times New Roman" w:hAnsi="Times New Roman" w:cs="Times New Roman"/>
          <w:sz w:val="24"/>
          <w:szCs w:val="24"/>
          <w:lang w:val="ru-RU"/>
        </w:rPr>
        <w:t>на 2022-2023</w:t>
      </w:r>
      <w:r w:rsidRPr="00897765">
        <w:rPr>
          <w:rFonts w:ascii="Times New Roman" w:eastAsia="Times New Roman" w:hAnsi="Times New Roman" w:cs="Times New Roman"/>
          <w:spacing w:val="40"/>
          <w:sz w:val="24"/>
          <w:szCs w:val="24"/>
          <w:lang w:val="ru-RU"/>
        </w:rPr>
        <w:t xml:space="preserve"> </w:t>
      </w:r>
      <w:r w:rsidRPr="00897765">
        <w:rPr>
          <w:rFonts w:ascii="Times New Roman" w:eastAsia="Times New Roman" w:hAnsi="Times New Roman" w:cs="Times New Roman"/>
          <w:sz w:val="24"/>
          <w:szCs w:val="24"/>
          <w:lang w:val="ru-RU"/>
        </w:rPr>
        <w:t>учебный</w:t>
      </w:r>
      <w:r w:rsidRPr="00897765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897765">
        <w:rPr>
          <w:rFonts w:ascii="Times New Roman" w:eastAsia="Times New Roman" w:hAnsi="Times New Roman" w:cs="Times New Roman"/>
          <w:sz w:val="24"/>
          <w:szCs w:val="24"/>
          <w:lang w:val="ru-RU"/>
        </w:rPr>
        <w:t>год</w:t>
      </w:r>
    </w:p>
    <w:p w14:paraId="2F1C4E80" w14:textId="77777777" w:rsidR="00897765" w:rsidRPr="00897765" w:rsidRDefault="00897765" w:rsidP="0089776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BFC5891" w14:textId="77777777" w:rsidR="00897765" w:rsidRPr="00897765" w:rsidRDefault="00897765" w:rsidP="0089776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ADEAB3C" w14:textId="77777777" w:rsidR="00897765" w:rsidRPr="00897765" w:rsidRDefault="00897765" w:rsidP="0089776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B5C00AD" w14:textId="77777777" w:rsidR="00897765" w:rsidRPr="00897765" w:rsidRDefault="00897765" w:rsidP="0089776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392CB8E" w14:textId="77777777" w:rsidR="00897765" w:rsidRPr="00897765" w:rsidRDefault="00897765" w:rsidP="00897765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197F734" w14:textId="77777777" w:rsidR="00897765" w:rsidRPr="00897765" w:rsidRDefault="00897765" w:rsidP="00897765">
      <w:pPr>
        <w:widowControl w:val="0"/>
        <w:autoSpaceDE w:val="0"/>
        <w:autoSpaceDN w:val="0"/>
        <w:spacing w:before="1" w:after="0" w:line="240" w:lineRule="auto"/>
        <w:ind w:right="352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97765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Составитель:</w:t>
      </w:r>
      <w:r w:rsidRPr="00897765">
        <w:rPr>
          <w:rFonts w:ascii="Times New Roman" w:eastAsia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897765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амалига Е.А.</w:t>
      </w:r>
    </w:p>
    <w:p w14:paraId="1DF36008" w14:textId="77777777" w:rsidR="00897765" w:rsidRPr="00897765" w:rsidRDefault="00897765" w:rsidP="00897765">
      <w:pPr>
        <w:widowControl w:val="0"/>
        <w:autoSpaceDE w:val="0"/>
        <w:autoSpaceDN w:val="0"/>
        <w:spacing w:before="60" w:after="0" w:line="240" w:lineRule="auto"/>
        <w:ind w:right="359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97765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учитель</w:t>
      </w:r>
      <w:r w:rsidRPr="00897765">
        <w:rPr>
          <w:rFonts w:ascii="Times New Roman" w:eastAsia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897765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технологии</w:t>
      </w:r>
    </w:p>
    <w:p w14:paraId="1CB7DA17" w14:textId="77777777" w:rsidR="00897765" w:rsidRPr="00897765" w:rsidRDefault="00897765" w:rsidP="0089776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4366D43" w14:textId="77777777" w:rsidR="00897765" w:rsidRPr="00897765" w:rsidRDefault="00897765" w:rsidP="0089776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70A7310" w14:textId="77777777" w:rsidR="00897765" w:rsidRPr="00897765" w:rsidRDefault="00897765" w:rsidP="0089776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6ED10D7" w14:textId="77777777" w:rsidR="00897765" w:rsidRPr="00897765" w:rsidRDefault="00897765" w:rsidP="0089776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FABF4BF" w14:textId="77777777" w:rsidR="00897765" w:rsidRPr="00897765" w:rsidRDefault="00897765" w:rsidP="0089776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2D95247" w14:textId="3565CBF6" w:rsidR="00897765" w:rsidRDefault="00897765" w:rsidP="0089776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D4E6D71" w14:textId="64C9500E" w:rsidR="00897765" w:rsidRDefault="00897765" w:rsidP="0089776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A111848" w14:textId="77777777" w:rsidR="00897765" w:rsidRPr="00897765" w:rsidRDefault="00897765" w:rsidP="0089776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6363041" w14:textId="77777777" w:rsidR="00897765" w:rsidRPr="00897765" w:rsidRDefault="00897765" w:rsidP="0089776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E29EACC" w14:textId="77777777" w:rsidR="00897765" w:rsidRPr="00897765" w:rsidRDefault="00897765" w:rsidP="0089776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9217944" w14:textId="77777777" w:rsidR="00897765" w:rsidRPr="00897765" w:rsidRDefault="00897765" w:rsidP="0089776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435E16B" w14:textId="77777777" w:rsidR="00897765" w:rsidRPr="00897765" w:rsidRDefault="00897765" w:rsidP="0089776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215BD29" w14:textId="77777777" w:rsidR="00897765" w:rsidRPr="00897765" w:rsidRDefault="00897765" w:rsidP="008977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97765">
        <w:rPr>
          <w:rFonts w:ascii="Times New Roman" w:eastAsia="Times New Roman" w:hAnsi="Times New Roman" w:cs="Times New Roman"/>
          <w:sz w:val="24"/>
          <w:szCs w:val="24"/>
          <w:lang w:val="ru-RU"/>
        </w:rPr>
        <w:t>Московская область, г.о. Лосино-</w:t>
      </w:r>
      <w:r w:rsidRPr="00897765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Петровский,</w:t>
      </w:r>
    </w:p>
    <w:p w14:paraId="170687F7" w14:textId="77777777" w:rsidR="00897765" w:rsidRPr="00897765" w:rsidRDefault="00897765" w:rsidP="008977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97765">
        <w:rPr>
          <w:rFonts w:ascii="Times New Roman" w:eastAsia="Times New Roman" w:hAnsi="Times New Roman" w:cs="Times New Roman"/>
          <w:sz w:val="24"/>
          <w:szCs w:val="24"/>
          <w:lang w:val="ru-RU"/>
        </w:rPr>
        <w:t>с. Анискино</w:t>
      </w:r>
    </w:p>
    <w:p w14:paraId="709ADFCD" w14:textId="4113F333" w:rsidR="00897765" w:rsidRPr="00897765" w:rsidRDefault="00897765" w:rsidP="008977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897765" w:rsidRPr="00897765" w:rsidSect="00897765">
          <w:footerReference w:type="default" r:id="rId8"/>
          <w:footerReference w:type="first" r:id="rId9"/>
          <w:pgSz w:w="11900" w:h="16840"/>
          <w:pgMar w:top="1146" w:right="841" w:bottom="280" w:left="1694" w:header="720" w:footer="720" w:gutter="0"/>
          <w:cols w:space="720"/>
          <w:titlePg/>
          <w:docGrid w:linePitch="299"/>
        </w:sectPr>
      </w:pPr>
      <w:r w:rsidRPr="00897765">
        <w:rPr>
          <w:rFonts w:ascii="Times New Roman" w:eastAsia="Times New Roman" w:hAnsi="Times New Roman" w:cs="Times New Roman"/>
          <w:sz w:val="24"/>
          <w:szCs w:val="24"/>
          <w:lang w:val="ru-RU"/>
        </w:rPr>
        <w:t>202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</w:p>
    <w:p w14:paraId="4BB0FA7C" w14:textId="77777777" w:rsidR="00ED68A5" w:rsidRPr="00D310E7" w:rsidRDefault="00193EFF" w:rsidP="006842AE">
      <w:pPr>
        <w:autoSpaceDE w:val="0"/>
        <w:autoSpaceDN w:val="0"/>
        <w:spacing w:after="0" w:line="240" w:lineRule="auto"/>
        <w:rPr>
          <w:lang w:val="ru-RU"/>
        </w:rPr>
      </w:pPr>
      <w:r w:rsidRPr="00D310E7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>ПОЯСНИТЕЛЬНАЯ ЗАПИСКА</w:t>
      </w:r>
    </w:p>
    <w:p w14:paraId="5F863C2A" w14:textId="28578B37" w:rsidR="00ED68A5" w:rsidRDefault="00193EFF" w:rsidP="006842AE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D310E7">
        <w:rPr>
          <w:rFonts w:ascii="Times New Roman" w:eastAsia="Times New Roman" w:hAnsi="Times New Roman"/>
          <w:b/>
          <w:color w:val="000000"/>
          <w:sz w:val="24"/>
          <w:lang w:val="ru-RU"/>
        </w:rPr>
        <w:t>НАУЧНЫЙ, ОБШЕКУЛЬТУРНЫЙ И ОБРАЗОВАТЕЛЬНЫЙ КОНТЕНТ ТЕХНОЛОГИИ</w:t>
      </w:r>
    </w:p>
    <w:p w14:paraId="41847660" w14:textId="77777777" w:rsidR="006842AE" w:rsidRPr="00D310E7" w:rsidRDefault="006842AE" w:rsidP="006842AE">
      <w:pPr>
        <w:autoSpaceDE w:val="0"/>
        <w:autoSpaceDN w:val="0"/>
        <w:spacing w:after="0" w:line="240" w:lineRule="auto"/>
        <w:rPr>
          <w:lang w:val="ru-RU"/>
        </w:rPr>
      </w:pPr>
    </w:p>
    <w:p w14:paraId="3BBEFE49" w14:textId="77777777" w:rsidR="00ED68A5" w:rsidRPr="00D310E7" w:rsidRDefault="00193EFF" w:rsidP="006842AE">
      <w:pPr>
        <w:autoSpaceDE w:val="0"/>
        <w:autoSpaceDN w:val="0"/>
        <w:spacing w:after="0" w:line="240" w:lineRule="auto"/>
        <w:ind w:firstLine="714"/>
        <w:jc w:val="both"/>
        <w:rPr>
          <w:lang w:val="ru-RU"/>
        </w:rPr>
      </w:pPr>
      <w:r w:rsidRPr="00D310E7">
        <w:rPr>
          <w:rFonts w:ascii="Times New Roman" w:eastAsia="Times New Roman" w:hAnsi="Times New Roman"/>
          <w:color w:val="000000"/>
          <w:sz w:val="24"/>
          <w:lang w:val="ru-RU"/>
        </w:rPr>
        <w:t>Фундаментальной задачей общего образования является освоение учащимися наиболее значимых аспектов реальности. К таким аспектам, несомненно, относится и преобразовательная деятельность человека.</w:t>
      </w:r>
    </w:p>
    <w:p w14:paraId="292E06FF" w14:textId="77777777" w:rsidR="00ED68A5" w:rsidRPr="00D310E7" w:rsidRDefault="00193EFF" w:rsidP="006842AE">
      <w:pPr>
        <w:autoSpaceDE w:val="0"/>
        <w:autoSpaceDN w:val="0"/>
        <w:spacing w:after="0" w:line="240" w:lineRule="auto"/>
        <w:ind w:firstLine="714"/>
        <w:jc w:val="both"/>
        <w:rPr>
          <w:lang w:val="ru-RU"/>
        </w:rPr>
      </w:pPr>
      <w:r w:rsidRPr="00D310E7">
        <w:rPr>
          <w:rFonts w:ascii="Times New Roman" w:eastAsia="Times New Roman" w:hAnsi="Times New Roman"/>
          <w:color w:val="000000"/>
          <w:sz w:val="24"/>
          <w:lang w:val="ru-RU"/>
        </w:rPr>
        <w:t>Деятельность по целенаправленному преобразованию окружающего мира существует ровно столько, сколько существует само человечество. Однако современные черты эта деятельность стала приобретать с развитием машинного производства и связанных с ним изменений в интеллектуальной и практической деятельности человека.</w:t>
      </w:r>
    </w:p>
    <w:p w14:paraId="65CF1B42" w14:textId="77777777" w:rsidR="00ED68A5" w:rsidRPr="00D310E7" w:rsidRDefault="00193EFF" w:rsidP="006842AE">
      <w:pPr>
        <w:autoSpaceDE w:val="0"/>
        <w:autoSpaceDN w:val="0"/>
        <w:spacing w:after="0" w:line="240" w:lineRule="auto"/>
        <w:ind w:firstLine="714"/>
        <w:jc w:val="both"/>
        <w:rPr>
          <w:lang w:val="ru-RU"/>
        </w:rPr>
      </w:pPr>
      <w:r w:rsidRPr="00D310E7">
        <w:rPr>
          <w:rFonts w:ascii="Times New Roman" w:eastAsia="Times New Roman" w:hAnsi="Times New Roman"/>
          <w:color w:val="000000"/>
          <w:sz w:val="24"/>
          <w:lang w:val="ru-RU"/>
        </w:rPr>
        <w:t>Было обосновано положение, что всякая деятельность должна осуществляться в соответствии с некоторым методом, причём эффективность этого метода непосредственно зависит от того, насколько он окажется формализуемым. Это положение стало основополагающей концепцией индустриального общества. Оно сохранило и умножило свою значимость в информационном обществе.</w:t>
      </w:r>
    </w:p>
    <w:p w14:paraId="55559CC6" w14:textId="36F572C8" w:rsidR="00ED68A5" w:rsidRPr="00D310E7" w:rsidRDefault="00193EFF" w:rsidP="006842AE">
      <w:pPr>
        <w:tabs>
          <w:tab w:val="left" w:pos="180"/>
        </w:tabs>
        <w:autoSpaceDE w:val="0"/>
        <w:autoSpaceDN w:val="0"/>
        <w:spacing w:after="0" w:line="240" w:lineRule="auto"/>
        <w:ind w:firstLine="714"/>
        <w:jc w:val="both"/>
        <w:rPr>
          <w:lang w:val="ru-RU"/>
        </w:rPr>
      </w:pPr>
      <w:r w:rsidRPr="00D310E7">
        <w:rPr>
          <w:rFonts w:ascii="Times New Roman" w:eastAsia="Times New Roman" w:hAnsi="Times New Roman"/>
          <w:color w:val="000000"/>
          <w:sz w:val="24"/>
          <w:lang w:val="ru-RU"/>
        </w:rPr>
        <w:t>Стержнем названной концепции является технология как логическое развитие «метода» в следующих аспектах:</w:t>
      </w:r>
      <w:r w:rsidR="00625A35">
        <w:rPr>
          <w:lang w:val="ru-RU"/>
        </w:rPr>
        <w:t xml:space="preserve"> </w:t>
      </w:r>
      <w:r w:rsidRPr="00D310E7">
        <w:rPr>
          <w:rFonts w:ascii="Times New Roman" w:eastAsia="Times New Roman" w:hAnsi="Times New Roman"/>
          <w:color w:val="000000"/>
          <w:sz w:val="24"/>
          <w:lang w:val="ru-RU"/>
        </w:rPr>
        <w:t>процесс достижения поставленной цели формализован настолько, что становится возможным его воспроизведение в широком спектре условий при практически идентичных результатах; открывается принципиальная возможность автоматизации процессов изготовления изделий (что постепенно распространяется практически на все аспекты человеческой жизни).</w:t>
      </w:r>
    </w:p>
    <w:p w14:paraId="506C440D" w14:textId="5EBA39B5" w:rsidR="00ED68A5" w:rsidRPr="00D310E7" w:rsidRDefault="00193EFF" w:rsidP="006842AE">
      <w:pPr>
        <w:tabs>
          <w:tab w:val="left" w:pos="180"/>
        </w:tabs>
        <w:autoSpaceDE w:val="0"/>
        <w:autoSpaceDN w:val="0"/>
        <w:spacing w:after="0" w:line="240" w:lineRule="auto"/>
        <w:ind w:firstLine="714"/>
        <w:jc w:val="both"/>
        <w:rPr>
          <w:lang w:val="ru-RU"/>
        </w:rPr>
      </w:pPr>
      <w:r w:rsidRPr="00D310E7">
        <w:rPr>
          <w:rFonts w:ascii="Times New Roman" w:eastAsia="Times New Roman" w:hAnsi="Times New Roman"/>
          <w:color w:val="000000"/>
          <w:sz w:val="24"/>
          <w:lang w:val="ru-RU"/>
        </w:rPr>
        <w:t>Развитие технологии тесно связано с научным знанием. Более того, конечной целью науки (начиная с науки Нового времени) является именно создание технологий.</w:t>
      </w:r>
    </w:p>
    <w:p w14:paraId="647B84AE" w14:textId="11BE1FF6" w:rsidR="00ED68A5" w:rsidRPr="00D310E7" w:rsidRDefault="00193EFF" w:rsidP="006842AE">
      <w:pPr>
        <w:autoSpaceDE w:val="0"/>
        <w:autoSpaceDN w:val="0"/>
        <w:spacing w:after="0" w:line="240" w:lineRule="auto"/>
        <w:ind w:firstLine="714"/>
        <w:jc w:val="both"/>
        <w:rPr>
          <w:lang w:val="ru-RU"/>
        </w:rPr>
      </w:pPr>
      <w:r w:rsidRPr="00D310E7">
        <w:rPr>
          <w:rFonts w:ascii="Times New Roman" w:eastAsia="Times New Roman" w:hAnsi="Times New Roman"/>
          <w:color w:val="000000"/>
          <w:sz w:val="24"/>
          <w:lang w:val="ru-RU"/>
        </w:rPr>
        <w:t>В ХХ веке сущность технологии была осмыслена в различных плоскостях: были выделены структуры, родственные понятию технологии, прежде всего, понятие алгоритма; проанализирован феномен зарождающегося технологического общества;</w:t>
      </w:r>
      <w:r w:rsidR="006842A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D310E7">
        <w:rPr>
          <w:rFonts w:ascii="Times New Roman" w:eastAsia="Times New Roman" w:hAnsi="Times New Roman"/>
          <w:color w:val="000000"/>
          <w:sz w:val="24"/>
          <w:lang w:val="ru-RU"/>
        </w:rPr>
        <w:t>исследованы социальные аспекты технологии.</w:t>
      </w:r>
    </w:p>
    <w:p w14:paraId="719DFEDE" w14:textId="6D9EFA86" w:rsidR="00ED68A5" w:rsidRPr="00D310E7" w:rsidRDefault="00193EFF" w:rsidP="006842AE">
      <w:pPr>
        <w:autoSpaceDE w:val="0"/>
        <w:autoSpaceDN w:val="0"/>
        <w:spacing w:after="0" w:line="240" w:lineRule="auto"/>
        <w:ind w:firstLine="714"/>
        <w:jc w:val="both"/>
        <w:rPr>
          <w:lang w:val="ru-RU"/>
        </w:rPr>
      </w:pPr>
      <w:r w:rsidRPr="00D310E7">
        <w:rPr>
          <w:rFonts w:ascii="Times New Roman" w:eastAsia="Times New Roman" w:hAnsi="Times New Roman"/>
          <w:color w:val="000000"/>
          <w:sz w:val="24"/>
          <w:lang w:val="ru-RU"/>
        </w:rPr>
        <w:t>Информационные технологии, а затем информационные и коммуникационные технологии (ИКТ) радикальным образом изменили человеческую цивилизацию, открыв беспрецедентные возможности для хранения, обработки, передачи огромных массивов различной информации. Изменилась структура человеческой деятельности — в ней важнейшую роль стал играть информационный фактор.</w:t>
      </w:r>
    </w:p>
    <w:p w14:paraId="55478DEC" w14:textId="0141450B" w:rsidR="00ED68A5" w:rsidRDefault="00193EFF" w:rsidP="006842AE">
      <w:pPr>
        <w:autoSpaceDE w:val="0"/>
        <w:autoSpaceDN w:val="0"/>
        <w:spacing w:after="0" w:line="240" w:lineRule="auto"/>
        <w:ind w:firstLine="714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D310E7">
        <w:rPr>
          <w:rFonts w:ascii="Times New Roman" w:eastAsia="Times New Roman" w:hAnsi="Times New Roman"/>
          <w:color w:val="000000"/>
          <w:sz w:val="24"/>
          <w:lang w:val="ru-RU"/>
        </w:rPr>
        <w:t>Исключительно значимыми оказались социальные последствия внедрения ИТ и ИКТ, которые послужили базой разработки и широкого распространения социальных сетей и процесса</w:t>
      </w:r>
      <w:r w:rsidR="00625A35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D310E7">
        <w:rPr>
          <w:rFonts w:ascii="Times New Roman" w:eastAsia="Times New Roman" w:hAnsi="Times New Roman"/>
          <w:color w:val="000000"/>
          <w:sz w:val="24"/>
          <w:lang w:val="ru-RU"/>
        </w:rPr>
        <w:t>информатизации общества. На сегодняшний день процесс информатизации приобретает качественно новые черты. Возникло понятие «цифровой экономики», что подразумевает превращение информации в важнейшую экономическую категорию, быстрое развитие информационного бизнеса и рынка. Появились и интенсивно развиваются новые технологии: облачные, аддитивные, квантовые и пр. Однако цифровая революция (её часто называют третьей революцией) является только прелюдией к новой, более масштабной четвёртой промышленной революции. Все эти изменения самым решительным образом влияют на школьный курс технологии, что было подчёркнуто в «Концепции преподавания предметной области «Технология» в образовательных организациях Российской Федерации, реализующих основные общеобразовательные программы» (далее — «Концепция преподавания предметной области «Технология»).</w:t>
      </w:r>
    </w:p>
    <w:p w14:paraId="40025711" w14:textId="77777777" w:rsidR="00625A35" w:rsidRPr="00D310E7" w:rsidRDefault="00625A35" w:rsidP="006842AE">
      <w:pPr>
        <w:autoSpaceDE w:val="0"/>
        <w:autoSpaceDN w:val="0"/>
        <w:spacing w:after="0" w:line="240" w:lineRule="auto"/>
        <w:ind w:firstLine="714"/>
        <w:jc w:val="both"/>
        <w:rPr>
          <w:lang w:val="ru-RU"/>
        </w:rPr>
      </w:pPr>
    </w:p>
    <w:p w14:paraId="351C7991" w14:textId="77777777" w:rsidR="00ED68A5" w:rsidRDefault="00193EFF" w:rsidP="006842AE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D310E7">
        <w:rPr>
          <w:rFonts w:ascii="Times New Roman" w:eastAsia="Times New Roman" w:hAnsi="Times New Roman"/>
          <w:b/>
          <w:color w:val="000000"/>
          <w:sz w:val="24"/>
          <w:lang w:val="ru-RU"/>
        </w:rPr>
        <w:t>ЦЕЛИ И ЗАДАЧИ ИЗУЧЕНИЯ ПРЕДМЕТНОЙ ОБЛАСТИ «ТЕХНОЛОГИЯ» В ОСНОВНОМ ОБЩЕМ ОБРАЗОВАНИИ</w:t>
      </w:r>
    </w:p>
    <w:p w14:paraId="34D2F720" w14:textId="77777777" w:rsidR="00625A35" w:rsidRPr="00D310E7" w:rsidRDefault="00625A35" w:rsidP="006842AE">
      <w:pPr>
        <w:autoSpaceDE w:val="0"/>
        <w:autoSpaceDN w:val="0"/>
        <w:spacing w:after="0" w:line="240" w:lineRule="auto"/>
        <w:ind w:firstLine="714"/>
        <w:jc w:val="both"/>
        <w:rPr>
          <w:lang w:val="ru-RU"/>
        </w:rPr>
      </w:pPr>
    </w:p>
    <w:p w14:paraId="2D1C4FFE" w14:textId="3BAE3987" w:rsidR="00ED68A5" w:rsidRPr="00D310E7" w:rsidRDefault="00193EFF" w:rsidP="006842AE">
      <w:pPr>
        <w:autoSpaceDE w:val="0"/>
        <w:autoSpaceDN w:val="0"/>
        <w:spacing w:after="0" w:line="240" w:lineRule="auto"/>
        <w:ind w:firstLine="714"/>
        <w:jc w:val="both"/>
        <w:rPr>
          <w:lang w:val="ru-RU"/>
        </w:rPr>
      </w:pPr>
      <w:r w:rsidRPr="00D310E7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 xml:space="preserve">Основной </w:t>
      </w:r>
      <w:r w:rsidRPr="00D310E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елью </w:t>
      </w:r>
      <w:r w:rsidRPr="00D310E7">
        <w:rPr>
          <w:rFonts w:ascii="Times New Roman" w:eastAsia="Times New Roman" w:hAnsi="Times New Roman"/>
          <w:color w:val="000000"/>
          <w:sz w:val="24"/>
          <w:lang w:val="ru-RU"/>
        </w:rPr>
        <w:t>освоения предметной области «Технология» является формирование</w:t>
      </w:r>
      <w:r w:rsidR="00053C1B">
        <w:rPr>
          <w:lang w:val="ru-RU"/>
        </w:rPr>
        <w:t xml:space="preserve"> </w:t>
      </w:r>
      <w:r w:rsidRPr="00D310E7">
        <w:rPr>
          <w:rFonts w:ascii="Times New Roman" w:eastAsia="Times New Roman" w:hAnsi="Times New Roman"/>
          <w:color w:val="000000"/>
          <w:sz w:val="24"/>
          <w:lang w:val="ru-RU"/>
        </w:rPr>
        <w:t>технологической грамотности, глобальных компетенций, творческого мышления, необходимых для перехода к новым приоритетам научно-технологического развития Российской Федерации.</w:t>
      </w:r>
    </w:p>
    <w:p w14:paraId="32357DDE" w14:textId="2944B1D1" w:rsidR="00ED68A5" w:rsidRPr="00D310E7" w:rsidRDefault="00193EFF" w:rsidP="006842AE">
      <w:pPr>
        <w:tabs>
          <w:tab w:val="left" w:pos="180"/>
        </w:tabs>
        <w:autoSpaceDE w:val="0"/>
        <w:autoSpaceDN w:val="0"/>
        <w:spacing w:after="0" w:line="240" w:lineRule="auto"/>
        <w:ind w:firstLine="714"/>
        <w:jc w:val="both"/>
        <w:rPr>
          <w:lang w:val="ru-RU"/>
        </w:rPr>
      </w:pPr>
      <w:r w:rsidRPr="00D310E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Задачами </w:t>
      </w:r>
      <w:r w:rsidRPr="00D310E7">
        <w:rPr>
          <w:rFonts w:ascii="Times New Roman" w:eastAsia="Times New Roman" w:hAnsi="Times New Roman"/>
          <w:color w:val="000000"/>
          <w:sz w:val="24"/>
          <w:lang w:val="ru-RU"/>
        </w:rPr>
        <w:t xml:space="preserve">курса технологии являются: </w:t>
      </w:r>
      <w:r w:rsidRPr="00D310E7">
        <w:rPr>
          <w:lang w:val="ru-RU"/>
        </w:rPr>
        <w:tab/>
      </w:r>
      <w:r w:rsidRPr="00D310E7">
        <w:rPr>
          <w:rFonts w:ascii="Times New Roman" w:eastAsia="Times New Roman" w:hAnsi="Times New Roman"/>
          <w:color w:val="000000"/>
          <w:sz w:val="24"/>
          <w:lang w:val="ru-RU"/>
        </w:rPr>
        <w:t>овладение знаниями, умениями и опытом деятельности в предметной области «Технология» как необходимым компонентом общей культуры человека цифрового социума и актуальными для жизни в этом социуме технологиями;</w:t>
      </w:r>
      <w:r w:rsidRPr="00D310E7">
        <w:rPr>
          <w:lang w:val="ru-RU"/>
        </w:rPr>
        <w:tab/>
      </w:r>
      <w:r w:rsidRPr="00D310E7">
        <w:rPr>
          <w:rFonts w:ascii="Times New Roman" w:eastAsia="Times New Roman" w:hAnsi="Times New Roman"/>
          <w:color w:val="000000"/>
          <w:sz w:val="24"/>
          <w:lang w:val="ru-RU"/>
        </w:rPr>
        <w:t xml:space="preserve">овладение трудовыми умениями и необходимыми технологическими знаниями по преобразованию материи, энергии и информации в соответствии с поставленными целями, исходя из экономических, социальных, экологических, эстетических критериев, а также критериев личной и общественной безопасности; </w:t>
      </w:r>
      <w:r w:rsidRPr="00D310E7">
        <w:rPr>
          <w:lang w:val="ru-RU"/>
        </w:rPr>
        <w:br/>
      </w:r>
      <w:r w:rsidRPr="00D310E7">
        <w:rPr>
          <w:lang w:val="ru-RU"/>
        </w:rPr>
        <w:tab/>
      </w:r>
      <w:r w:rsidRPr="00D310E7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ние у обучающихся культуры проектной и исследовательской деятельности, готовности к предложению и осуществлению новых технологических решений; </w:t>
      </w:r>
      <w:r w:rsidRPr="00D310E7">
        <w:rPr>
          <w:lang w:val="ru-RU"/>
        </w:rPr>
        <w:br/>
      </w:r>
      <w:r w:rsidRPr="00D310E7">
        <w:rPr>
          <w:lang w:val="ru-RU"/>
        </w:rPr>
        <w:tab/>
      </w:r>
      <w:r w:rsidRPr="00D310E7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ние у обучающихся навыка использования в трудовой деятельности цифровых </w:t>
      </w:r>
      <w:r w:rsidRPr="00D310E7">
        <w:rPr>
          <w:lang w:val="ru-RU"/>
        </w:rPr>
        <w:br/>
      </w:r>
      <w:r w:rsidRPr="00D310E7">
        <w:rPr>
          <w:rFonts w:ascii="Times New Roman" w:eastAsia="Times New Roman" w:hAnsi="Times New Roman"/>
          <w:color w:val="000000"/>
          <w:sz w:val="24"/>
          <w:lang w:val="ru-RU"/>
        </w:rPr>
        <w:t xml:space="preserve">инструментов и программных сервисов, а также когнитивных инструментов и технологий; </w:t>
      </w:r>
      <w:r w:rsidRPr="00D310E7">
        <w:rPr>
          <w:lang w:val="ru-RU"/>
        </w:rPr>
        <w:br/>
      </w:r>
      <w:r w:rsidRPr="00D310E7">
        <w:rPr>
          <w:lang w:val="ru-RU"/>
        </w:rPr>
        <w:tab/>
      </w:r>
      <w:r w:rsidRPr="00D310E7">
        <w:rPr>
          <w:rFonts w:ascii="Times New Roman" w:eastAsia="Times New Roman" w:hAnsi="Times New Roman"/>
          <w:color w:val="000000"/>
          <w:sz w:val="24"/>
          <w:lang w:val="ru-RU"/>
        </w:rPr>
        <w:t>развитие умений оценивать свои профессиональные интересы и склонности в плане подготовки к будущей профессиональной деятельности, владение методиками оценки своих профессиональных предпочтений.</w:t>
      </w:r>
    </w:p>
    <w:p w14:paraId="492A8923" w14:textId="64BA6D86" w:rsidR="00ED68A5" w:rsidRPr="00D310E7" w:rsidRDefault="00193EFF" w:rsidP="006842AE">
      <w:pPr>
        <w:autoSpaceDE w:val="0"/>
        <w:autoSpaceDN w:val="0"/>
        <w:spacing w:after="0" w:line="240" w:lineRule="auto"/>
        <w:ind w:firstLine="714"/>
        <w:jc w:val="both"/>
        <w:rPr>
          <w:lang w:val="ru-RU"/>
        </w:rPr>
      </w:pPr>
      <w:r w:rsidRPr="00D310E7">
        <w:rPr>
          <w:rFonts w:ascii="Times New Roman" w:eastAsia="Times New Roman" w:hAnsi="Times New Roman"/>
          <w:color w:val="000000"/>
          <w:sz w:val="24"/>
          <w:lang w:val="ru-RU"/>
        </w:rPr>
        <w:t>Как подчёркивается в Концепции преподавания предметной области «Технология», ведущей формой учебной деятельности, направленной на достижение поставленных целей, является проектная деятельность в полном цикле: от формулирования проблемы и постановки конкретной задачи до получения конкретных значимых результатов. Именно в процессе проектной деятельности достигается синтез многообразия аспектов образовательного процесса, включая личностные интересы обучающихся. При этом разработка и реализация проекта должна осуществляться в определённых масштабах, позволяющих реализовать исследовательскую деятельность и использовать знания, полученные обучающимися на других предметах.</w:t>
      </w:r>
    </w:p>
    <w:p w14:paraId="7FDBD53C" w14:textId="67D57757" w:rsidR="00ED68A5" w:rsidRPr="00D310E7" w:rsidRDefault="00193EFF" w:rsidP="006842AE">
      <w:pPr>
        <w:tabs>
          <w:tab w:val="left" w:pos="180"/>
        </w:tabs>
        <w:autoSpaceDE w:val="0"/>
        <w:autoSpaceDN w:val="0"/>
        <w:spacing w:after="0" w:line="240" w:lineRule="auto"/>
        <w:ind w:firstLine="714"/>
        <w:jc w:val="both"/>
        <w:rPr>
          <w:lang w:val="ru-RU"/>
        </w:rPr>
      </w:pPr>
      <w:r w:rsidRPr="00D310E7">
        <w:rPr>
          <w:rFonts w:ascii="Times New Roman" w:eastAsia="Times New Roman" w:hAnsi="Times New Roman"/>
          <w:color w:val="000000"/>
          <w:sz w:val="24"/>
          <w:lang w:val="ru-RU"/>
        </w:rPr>
        <w:t>Важно подчеркнуть, что именно в технологии реализуются все аспекты фундаментальной для образован</w:t>
      </w:r>
      <w:r w:rsidR="00625A35">
        <w:rPr>
          <w:rFonts w:ascii="Times New Roman" w:eastAsia="Times New Roman" w:hAnsi="Times New Roman"/>
          <w:color w:val="000000"/>
          <w:sz w:val="24"/>
          <w:lang w:val="ru-RU"/>
        </w:rPr>
        <w:t>ия категории «знания», а именно:</w:t>
      </w:r>
      <w:r w:rsidR="00625A35">
        <w:rPr>
          <w:lang w:val="ru-RU"/>
        </w:rPr>
        <w:t xml:space="preserve"> </w:t>
      </w:r>
      <w:r w:rsidRPr="00D310E7">
        <w:rPr>
          <w:rFonts w:ascii="Times New Roman" w:eastAsia="Times New Roman" w:hAnsi="Times New Roman"/>
          <w:color w:val="000000"/>
          <w:sz w:val="24"/>
          <w:lang w:val="ru-RU"/>
        </w:rPr>
        <w:t>понятийное знание, которое складывается из набора понятий, характеризующих данную предметную область;</w:t>
      </w:r>
      <w:r w:rsidRPr="00D310E7">
        <w:rPr>
          <w:lang w:val="ru-RU"/>
        </w:rPr>
        <w:tab/>
      </w:r>
      <w:r w:rsidRPr="00D310E7">
        <w:rPr>
          <w:rFonts w:ascii="Times New Roman" w:eastAsia="Times New Roman" w:hAnsi="Times New Roman"/>
          <w:color w:val="000000"/>
          <w:sz w:val="24"/>
          <w:lang w:val="ru-RU"/>
        </w:rPr>
        <w:t xml:space="preserve">алгоритмическое (технологическое) знание — знание методов, технологий, приводящих к желаемому результату при соблюдении определённых условий; предметное знание, складывающееся из знания и понимания сути законов и закономерностей, применяемых в той или иной предметной области; </w:t>
      </w:r>
      <w:r w:rsidRPr="00D310E7">
        <w:rPr>
          <w:lang w:val="ru-RU"/>
        </w:rPr>
        <w:tab/>
      </w:r>
      <w:r w:rsidRPr="00D310E7">
        <w:rPr>
          <w:rFonts w:ascii="Times New Roman" w:eastAsia="Times New Roman" w:hAnsi="Times New Roman"/>
          <w:color w:val="000000"/>
          <w:sz w:val="24"/>
          <w:lang w:val="ru-RU"/>
        </w:rPr>
        <w:t>методологическое знание — знание общих закономерностей изучаемых явлений и процессов.</w:t>
      </w:r>
    </w:p>
    <w:p w14:paraId="4932A59C" w14:textId="77777777" w:rsidR="006842AE" w:rsidRDefault="00193EFF" w:rsidP="006842AE">
      <w:pPr>
        <w:tabs>
          <w:tab w:val="left" w:pos="180"/>
        </w:tabs>
        <w:autoSpaceDE w:val="0"/>
        <w:autoSpaceDN w:val="0"/>
        <w:spacing w:after="0" w:line="240" w:lineRule="auto"/>
        <w:ind w:firstLine="714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D310E7">
        <w:rPr>
          <w:rFonts w:ascii="Times New Roman" w:eastAsia="Times New Roman" w:hAnsi="Times New Roman"/>
          <w:color w:val="000000"/>
          <w:sz w:val="24"/>
          <w:lang w:val="ru-RU"/>
        </w:rPr>
        <w:t xml:space="preserve">Как и всякий общеобразовательный предмет, «Технология» отражает наиболее значимые аспекты действительности, которые состоят в следующем: технологизация </w:t>
      </w:r>
      <w:r w:rsidR="006842A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D310E7">
        <w:rPr>
          <w:rFonts w:ascii="Times New Roman" w:eastAsia="Times New Roman" w:hAnsi="Times New Roman"/>
          <w:color w:val="000000"/>
          <w:sz w:val="24"/>
          <w:lang w:val="ru-RU"/>
        </w:rPr>
        <w:t xml:space="preserve">всех сторон человеческой жизни и деятельности является столь масштабной, что интуитивных представлений о сущности и структуре технологического процесса явно недостаточно для успешной социализации учащихся — необходимо целенаправленное освоение всех этапов технологической цепочки и полного цикла решения поставленной задачи. При этом возможны следующие уровни освоения технологии: </w:t>
      </w:r>
    </w:p>
    <w:p w14:paraId="7D73AE1D" w14:textId="288D20DE" w:rsidR="002E3A66" w:rsidRDefault="00024634" w:rsidP="006842AE">
      <w:pPr>
        <w:tabs>
          <w:tab w:val="left" w:pos="180"/>
        </w:tabs>
        <w:autoSpaceDE w:val="0"/>
        <w:autoSpaceDN w:val="0"/>
        <w:spacing w:after="0" w:line="240" w:lineRule="auto"/>
        <w:ind w:firstLine="714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уровень </w:t>
      </w:r>
      <w:r w:rsidR="00193EFF" w:rsidRPr="00D310E7">
        <w:rPr>
          <w:rFonts w:ascii="Times New Roman" w:eastAsia="Times New Roman" w:hAnsi="Times New Roman"/>
          <w:color w:val="000000"/>
          <w:sz w:val="24"/>
          <w:lang w:val="ru-RU"/>
        </w:rPr>
        <w:t>представления;</w:t>
      </w:r>
    </w:p>
    <w:p w14:paraId="55687E2C" w14:textId="77777777" w:rsidR="002E3A66" w:rsidRDefault="00193EFF" w:rsidP="006842AE">
      <w:pPr>
        <w:tabs>
          <w:tab w:val="left" w:pos="180"/>
        </w:tabs>
        <w:autoSpaceDE w:val="0"/>
        <w:autoSpaceDN w:val="0"/>
        <w:spacing w:after="0" w:line="240" w:lineRule="auto"/>
        <w:ind w:firstLine="714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D310E7">
        <w:rPr>
          <w:lang w:val="ru-RU"/>
        </w:rPr>
        <w:tab/>
      </w:r>
      <w:r w:rsidRPr="00D310E7">
        <w:rPr>
          <w:rFonts w:ascii="Times New Roman" w:eastAsia="Times New Roman" w:hAnsi="Times New Roman"/>
          <w:color w:val="000000"/>
          <w:sz w:val="24"/>
          <w:lang w:val="ru-RU"/>
        </w:rPr>
        <w:t xml:space="preserve">уровень пользователя; </w:t>
      </w:r>
    </w:p>
    <w:p w14:paraId="6BE12C61" w14:textId="77777777" w:rsidR="002E3A66" w:rsidRDefault="00193EFF" w:rsidP="006842AE">
      <w:pPr>
        <w:tabs>
          <w:tab w:val="left" w:pos="180"/>
        </w:tabs>
        <w:autoSpaceDE w:val="0"/>
        <w:autoSpaceDN w:val="0"/>
        <w:spacing w:after="0" w:line="240" w:lineRule="auto"/>
        <w:ind w:firstLine="714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D310E7">
        <w:rPr>
          <w:lang w:val="ru-RU"/>
        </w:rPr>
        <w:tab/>
      </w:r>
      <w:r w:rsidRPr="00D310E7">
        <w:rPr>
          <w:rFonts w:ascii="Times New Roman" w:eastAsia="Times New Roman" w:hAnsi="Times New Roman"/>
          <w:color w:val="000000"/>
          <w:sz w:val="24"/>
          <w:lang w:val="ru-RU"/>
        </w:rPr>
        <w:t>когнитивно-продуктивный уровень (создание технологий);</w:t>
      </w:r>
    </w:p>
    <w:p w14:paraId="5041598F" w14:textId="3B59C919" w:rsidR="00ED68A5" w:rsidRDefault="00193EFF" w:rsidP="006842AE">
      <w:pPr>
        <w:tabs>
          <w:tab w:val="left" w:pos="180"/>
        </w:tabs>
        <w:autoSpaceDE w:val="0"/>
        <w:autoSpaceDN w:val="0"/>
        <w:spacing w:after="0" w:line="240" w:lineRule="auto"/>
        <w:ind w:firstLine="714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D310E7">
        <w:rPr>
          <w:lang w:val="ru-RU"/>
        </w:rPr>
        <w:tab/>
      </w:r>
      <w:r w:rsidRPr="00D310E7">
        <w:rPr>
          <w:rFonts w:ascii="Times New Roman" w:eastAsia="Times New Roman" w:hAnsi="Times New Roman"/>
          <w:color w:val="000000"/>
          <w:sz w:val="24"/>
          <w:lang w:val="ru-RU"/>
        </w:rPr>
        <w:t>практически вся современная профессиональная деятельность, включая ручной труд, осуществляется с применением информационных и цифровых технологий, формирование навыков</w:t>
      </w:r>
      <w:r w:rsidR="00053C1B">
        <w:rPr>
          <w:lang w:val="ru-RU"/>
        </w:rPr>
        <w:t xml:space="preserve"> </w:t>
      </w:r>
      <w:r w:rsidRPr="00D310E7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ния этих технологий при изготовлении изделий становится важной задачей в курсе технологии; </w:t>
      </w:r>
      <w:r w:rsidRPr="00D310E7">
        <w:rPr>
          <w:lang w:val="ru-RU"/>
        </w:rPr>
        <w:tab/>
      </w:r>
      <w:r w:rsidRPr="00D310E7">
        <w:rPr>
          <w:rFonts w:ascii="Times New Roman" w:eastAsia="Times New Roman" w:hAnsi="Times New Roman"/>
          <w:color w:val="000000"/>
          <w:sz w:val="24"/>
          <w:lang w:val="ru-RU"/>
        </w:rPr>
        <w:t xml:space="preserve">появление феномена «больших данных» </w:t>
      </w:r>
      <w:r w:rsidRPr="00D310E7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оказывает существенное и далеко не позитивное влияние на процесс познания, что</w:t>
      </w:r>
      <w:r w:rsidR="00C763C9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D310E7">
        <w:rPr>
          <w:rFonts w:ascii="Times New Roman" w:eastAsia="Times New Roman" w:hAnsi="Times New Roman"/>
          <w:color w:val="000000"/>
          <w:sz w:val="24"/>
          <w:lang w:val="ru-RU"/>
        </w:rPr>
        <w:t>говорит о необходимости освоения принципиально новых технологий —информационно-когнитивных, нацеленных на освоение учащимися знаний, на развитии умения учиться.</w:t>
      </w:r>
    </w:p>
    <w:p w14:paraId="7AEECF3D" w14:textId="77777777" w:rsidR="006842AE" w:rsidRPr="00D310E7" w:rsidRDefault="006842AE" w:rsidP="006842AE">
      <w:pPr>
        <w:tabs>
          <w:tab w:val="left" w:pos="180"/>
        </w:tabs>
        <w:autoSpaceDE w:val="0"/>
        <w:autoSpaceDN w:val="0"/>
        <w:spacing w:after="0" w:line="240" w:lineRule="auto"/>
        <w:ind w:firstLine="714"/>
        <w:jc w:val="both"/>
        <w:rPr>
          <w:lang w:val="ru-RU"/>
        </w:rPr>
      </w:pPr>
    </w:p>
    <w:p w14:paraId="7615A720" w14:textId="634C71A8" w:rsidR="00ED68A5" w:rsidRDefault="00193EFF" w:rsidP="00567D3A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D310E7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ТЕХНОЛОГИЯ»</w:t>
      </w:r>
    </w:p>
    <w:p w14:paraId="06B11B38" w14:textId="77777777" w:rsidR="00567D3A" w:rsidRPr="00D310E7" w:rsidRDefault="00567D3A" w:rsidP="00567D3A">
      <w:pPr>
        <w:autoSpaceDE w:val="0"/>
        <w:autoSpaceDN w:val="0"/>
        <w:spacing w:after="0" w:line="240" w:lineRule="auto"/>
        <w:rPr>
          <w:lang w:val="ru-RU"/>
        </w:rPr>
      </w:pPr>
    </w:p>
    <w:p w14:paraId="37B97135" w14:textId="77777777" w:rsidR="00ED68A5" w:rsidRPr="00D310E7" w:rsidRDefault="00193EFF" w:rsidP="006842AE">
      <w:pPr>
        <w:autoSpaceDE w:val="0"/>
        <w:autoSpaceDN w:val="0"/>
        <w:spacing w:after="0" w:line="240" w:lineRule="auto"/>
        <w:ind w:firstLine="714"/>
        <w:jc w:val="both"/>
        <w:rPr>
          <w:lang w:val="ru-RU"/>
        </w:rPr>
      </w:pPr>
      <w:r w:rsidRPr="00D310E7">
        <w:rPr>
          <w:rFonts w:ascii="Times New Roman" w:eastAsia="Times New Roman" w:hAnsi="Times New Roman"/>
          <w:color w:val="000000"/>
          <w:sz w:val="24"/>
          <w:lang w:val="ru-RU"/>
        </w:rPr>
        <w:t>Основной методический принцип современного курса «Технология»: освоение сущности и структуры технологии идёт неразрывно с освоением процесса познания — построения и анализа разнообразных моделей. Только в этом случае можно достичь когнитивно-продуктивного уровня освоения технологий.</w:t>
      </w:r>
    </w:p>
    <w:p w14:paraId="6038DE63" w14:textId="77777777" w:rsidR="00ED68A5" w:rsidRPr="00D310E7" w:rsidRDefault="00193EFF" w:rsidP="006842AE">
      <w:pPr>
        <w:autoSpaceDE w:val="0"/>
        <w:autoSpaceDN w:val="0"/>
        <w:spacing w:after="0" w:line="240" w:lineRule="auto"/>
        <w:ind w:firstLine="714"/>
        <w:jc w:val="both"/>
        <w:rPr>
          <w:lang w:val="ru-RU"/>
        </w:rPr>
      </w:pPr>
      <w:r w:rsidRPr="00D310E7">
        <w:rPr>
          <w:rFonts w:ascii="Times New Roman" w:eastAsia="Times New Roman" w:hAnsi="Times New Roman"/>
          <w:color w:val="000000"/>
          <w:sz w:val="24"/>
          <w:lang w:val="ru-RU"/>
        </w:rPr>
        <w:t>Современный курс технологии построен по модульному принципу.</w:t>
      </w:r>
    </w:p>
    <w:p w14:paraId="00B85788" w14:textId="77777777" w:rsidR="00ED68A5" w:rsidRPr="00D310E7" w:rsidRDefault="00193EFF" w:rsidP="006842AE">
      <w:pPr>
        <w:autoSpaceDE w:val="0"/>
        <w:autoSpaceDN w:val="0"/>
        <w:spacing w:after="0" w:line="240" w:lineRule="auto"/>
        <w:ind w:firstLine="714"/>
        <w:jc w:val="both"/>
        <w:rPr>
          <w:lang w:val="ru-RU"/>
        </w:rPr>
      </w:pPr>
      <w:r w:rsidRPr="00D310E7">
        <w:rPr>
          <w:rFonts w:ascii="Times New Roman" w:eastAsia="Times New Roman" w:hAnsi="Times New Roman"/>
          <w:color w:val="000000"/>
          <w:sz w:val="24"/>
          <w:lang w:val="ru-RU"/>
        </w:rPr>
        <w:t>Модульность — ведущий методический принцип построения содержания современных учебных курсов. Она создаёт инструмент реализации в обучении индивидуальных образовательных траекторий, что является основополагающим принципом построения общеобразовательного курса технологии.</w:t>
      </w:r>
    </w:p>
    <w:p w14:paraId="3B02AE89" w14:textId="6C34DF9B" w:rsidR="00ED68A5" w:rsidRPr="00D310E7" w:rsidRDefault="00193EFF" w:rsidP="006842AE">
      <w:pPr>
        <w:tabs>
          <w:tab w:val="left" w:pos="180"/>
        </w:tabs>
        <w:autoSpaceDE w:val="0"/>
        <w:autoSpaceDN w:val="0"/>
        <w:spacing w:after="0" w:line="240" w:lineRule="auto"/>
        <w:ind w:firstLine="714"/>
        <w:jc w:val="both"/>
        <w:rPr>
          <w:lang w:val="ru-RU"/>
        </w:rPr>
      </w:pPr>
      <w:r w:rsidRPr="00D310E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Модуль «Производство и технология»</w:t>
      </w:r>
      <w:r w:rsidRPr="00D310E7">
        <w:rPr>
          <w:lang w:val="ru-RU"/>
        </w:rPr>
        <w:tab/>
      </w:r>
      <w:r w:rsidRPr="00D310E7">
        <w:rPr>
          <w:rFonts w:ascii="Times New Roman" w:eastAsia="Times New Roman" w:hAnsi="Times New Roman"/>
          <w:color w:val="000000"/>
          <w:sz w:val="24"/>
          <w:lang w:val="ru-RU"/>
        </w:rPr>
        <w:t>В модуле в явном виде содержится сформулированный выше методический принцип и подходы к его реализации в различных сферах. Освоение содержания данного модуля осуществляется на протяжении всего курса «Технология» с 5 по 9 класс. Содержание модуля построено по</w:t>
      </w:r>
      <w:r w:rsidR="00567D3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D310E7">
        <w:rPr>
          <w:rFonts w:ascii="Times New Roman" w:eastAsia="Times New Roman" w:hAnsi="Times New Roman"/>
          <w:color w:val="000000"/>
          <w:sz w:val="24"/>
          <w:lang w:val="ru-RU"/>
        </w:rPr>
        <w:t>«восходящему» принципу: от умений реализации имеющихся технологий к их оценке и совершенствованию, а от них — к знаниям и умениям, позволяющим создавать технологии. Освоение технологического подхода осуществляется в диалектике с творческими методами создания значимых для человека продуктов.</w:t>
      </w:r>
    </w:p>
    <w:p w14:paraId="70EE851A" w14:textId="58AA59E4" w:rsidR="00ED68A5" w:rsidRPr="00D310E7" w:rsidRDefault="00193EFF" w:rsidP="006842AE">
      <w:pPr>
        <w:autoSpaceDE w:val="0"/>
        <w:autoSpaceDN w:val="0"/>
        <w:spacing w:after="0" w:line="240" w:lineRule="auto"/>
        <w:ind w:firstLine="714"/>
        <w:jc w:val="both"/>
        <w:rPr>
          <w:lang w:val="ru-RU"/>
        </w:rPr>
      </w:pPr>
      <w:r w:rsidRPr="00D310E7">
        <w:rPr>
          <w:rFonts w:ascii="Times New Roman" w:eastAsia="Times New Roman" w:hAnsi="Times New Roman"/>
          <w:color w:val="000000"/>
          <w:sz w:val="24"/>
          <w:lang w:val="ru-RU"/>
        </w:rPr>
        <w:t>Особенностью современной техносферы является распространение технологического подхода на когнитивную область. Объектом технологий становятся фундаментальные составляющие цифрового социума: данные, информация, знание. Трансформация данных в информацию и информации в знание в условиях появления феномена «больших данных» является одной из значимых и</w:t>
      </w:r>
      <w:r w:rsidR="00053C1B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D310E7">
        <w:rPr>
          <w:rFonts w:ascii="Times New Roman" w:eastAsia="Times New Roman" w:hAnsi="Times New Roman"/>
          <w:color w:val="000000"/>
          <w:sz w:val="24"/>
          <w:lang w:val="ru-RU"/>
        </w:rPr>
        <w:t>востребованных в профессиональной сфере технологий 4-й промышленной революции.</w:t>
      </w:r>
    </w:p>
    <w:p w14:paraId="097518C1" w14:textId="73A5F9E5" w:rsidR="00ED68A5" w:rsidRDefault="00193EFF" w:rsidP="006842AE">
      <w:pPr>
        <w:tabs>
          <w:tab w:val="left" w:pos="180"/>
        </w:tabs>
        <w:autoSpaceDE w:val="0"/>
        <w:autoSpaceDN w:val="0"/>
        <w:spacing w:after="0" w:line="240" w:lineRule="auto"/>
        <w:ind w:firstLine="714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D310E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Модуль «Технологии обработки материалов и пищевых </w:t>
      </w:r>
      <w:proofErr w:type="gramStart"/>
      <w:r w:rsidRPr="00D310E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продуктов»</w:t>
      </w:r>
      <w:r w:rsidR="00567D3A">
        <w:rPr>
          <w:lang w:val="ru-RU"/>
        </w:rPr>
        <w:t xml:space="preserve">  </w:t>
      </w:r>
      <w:r w:rsidRPr="00D310E7">
        <w:rPr>
          <w:rFonts w:ascii="Times New Roman" w:eastAsia="Times New Roman" w:hAnsi="Times New Roman"/>
          <w:color w:val="000000"/>
          <w:sz w:val="24"/>
          <w:lang w:val="ru-RU"/>
        </w:rPr>
        <w:t>В</w:t>
      </w:r>
      <w:proofErr w:type="gramEnd"/>
      <w:r w:rsidRPr="00D310E7">
        <w:rPr>
          <w:rFonts w:ascii="Times New Roman" w:eastAsia="Times New Roman" w:hAnsi="Times New Roman"/>
          <w:color w:val="000000"/>
          <w:sz w:val="24"/>
          <w:lang w:val="ru-RU"/>
        </w:rPr>
        <w:t xml:space="preserve"> данном модуле на конкретных примерах показана реализация общих положений, </w:t>
      </w:r>
      <w:r w:rsidR="00EB2B75">
        <w:rPr>
          <w:rFonts w:ascii="Times New Roman" w:eastAsia="Times New Roman" w:hAnsi="Times New Roman"/>
          <w:color w:val="000000"/>
          <w:sz w:val="24"/>
          <w:lang w:val="ru-RU"/>
        </w:rPr>
        <w:t>ф</w:t>
      </w:r>
      <w:r w:rsidRPr="00D310E7">
        <w:rPr>
          <w:rFonts w:ascii="Times New Roman" w:eastAsia="Times New Roman" w:hAnsi="Times New Roman"/>
          <w:color w:val="000000"/>
          <w:sz w:val="24"/>
          <w:lang w:val="ru-RU"/>
        </w:rPr>
        <w:t>ормулированных в модуле «Производство и технологии». Освоение технологии ведётся по единой схеме, которая реализуется во всех без исключения модулях. Разумеется, в каждом конкретном случае возможны отклонения от названной схемы. Однако эти отклонения только усиливают общую идею об универсальном характере технологического подхода. Основная цель данного модуля: освоить умения реализации уже имеющихся технологий. Значительное внимание уделяется технологиям создания уникальных изделий народного творчества.</w:t>
      </w:r>
    </w:p>
    <w:p w14:paraId="4170B77C" w14:textId="77777777" w:rsidR="00567D3A" w:rsidRPr="00D310E7" w:rsidRDefault="00567D3A" w:rsidP="006842AE">
      <w:pPr>
        <w:tabs>
          <w:tab w:val="left" w:pos="180"/>
        </w:tabs>
        <w:autoSpaceDE w:val="0"/>
        <w:autoSpaceDN w:val="0"/>
        <w:spacing w:after="0" w:line="240" w:lineRule="auto"/>
        <w:ind w:firstLine="714"/>
        <w:jc w:val="both"/>
        <w:rPr>
          <w:lang w:val="ru-RU"/>
        </w:rPr>
      </w:pPr>
    </w:p>
    <w:p w14:paraId="3F7792EF" w14:textId="77777777" w:rsidR="00567D3A" w:rsidRDefault="00193EFF" w:rsidP="00567D3A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D310E7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ТЕХНОЛОГИЯ» В УЧЕБНОМ ПЛАНЕ</w:t>
      </w:r>
    </w:p>
    <w:p w14:paraId="6C436393" w14:textId="1C3BDC1A" w:rsidR="00ED68A5" w:rsidRPr="00D310E7" w:rsidRDefault="00193EFF" w:rsidP="006842AE">
      <w:pPr>
        <w:autoSpaceDE w:val="0"/>
        <w:autoSpaceDN w:val="0"/>
        <w:spacing w:after="0" w:line="240" w:lineRule="auto"/>
        <w:ind w:firstLine="714"/>
        <w:jc w:val="both"/>
        <w:rPr>
          <w:lang w:val="ru-RU"/>
        </w:rPr>
      </w:pPr>
      <w:r w:rsidRPr="00D310E7">
        <w:rPr>
          <w:rFonts w:ascii="Times New Roman" w:eastAsia="Times New Roman" w:hAnsi="Times New Roman"/>
          <w:b/>
          <w:color w:val="000000"/>
          <w:sz w:val="24"/>
          <w:lang w:val="ru-RU"/>
        </w:rPr>
        <w:t>.</w:t>
      </w:r>
    </w:p>
    <w:p w14:paraId="704FF8D5" w14:textId="77777777" w:rsidR="00ED68A5" w:rsidRPr="00D310E7" w:rsidRDefault="00193EFF" w:rsidP="006842AE">
      <w:pPr>
        <w:autoSpaceDE w:val="0"/>
        <w:autoSpaceDN w:val="0"/>
        <w:spacing w:after="0" w:line="240" w:lineRule="auto"/>
        <w:ind w:firstLine="714"/>
        <w:jc w:val="both"/>
        <w:rPr>
          <w:lang w:val="ru-RU"/>
        </w:rPr>
      </w:pPr>
      <w:r w:rsidRPr="00D310E7">
        <w:rPr>
          <w:rFonts w:ascii="Times New Roman" w:eastAsia="Times New Roman" w:hAnsi="Times New Roman"/>
          <w:color w:val="000000"/>
          <w:sz w:val="24"/>
          <w:lang w:val="ru-RU"/>
        </w:rPr>
        <w:t>Учебный предмет "Технология" изучается в 5 классе два часа в неделе, общий объем составляет 68 часов.</w:t>
      </w:r>
    </w:p>
    <w:p w14:paraId="65B3CB7D" w14:textId="77777777" w:rsidR="006D7050" w:rsidRDefault="006D7050" w:rsidP="00567D3A">
      <w:pPr>
        <w:spacing w:after="0" w:line="240" w:lineRule="auto"/>
        <w:jc w:val="both"/>
        <w:rPr>
          <w:lang w:val="ru-RU"/>
        </w:rPr>
      </w:pPr>
    </w:p>
    <w:p w14:paraId="72D5E907" w14:textId="5944E477" w:rsidR="006D7050" w:rsidRDefault="006D7050" w:rsidP="00567D3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lang w:val="ru-RU"/>
        </w:rPr>
      </w:pPr>
      <w:r w:rsidRPr="006D7050">
        <w:rPr>
          <w:rFonts w:ascii="Times New Roman" w:eastAsia="Times New Roman" w:hAnsi="Times New Roman" w:cs="Times New Roman"/>
          <w:b/>
          <w:spacing w:val="-1"/>
          <w:sz w:val="24"/>
          <w:lang w:val="ru-RU"/>
        </w:rPr>
        <w:t>ИНВАРИАНТНЫЕ</w:t>
      </w:r>
      <w:r w:rsidRPr="006D7050">
        <w:rPr>
          <w:rFonts w:ascii="Times New Roman" w:eastAsia="Times New Roman" w:hAnsi="Times New Roman" w:cs="Times New Roman"/>
          <w:b/>
          <w:spacing w:val="-13"/>
          <w:sz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b/>
          <w:sz w:val="24"/>
          <w:lang w:val="ru-RU"/>
        </w:rPr>
        <w:t>МОДУЛИ</w:t>
      </w:r>
    </w:p>
    <w:p w14:paraId="42FDA157" w14:textId="77777777" w:rsidR="00567D3A" w:rsidRPr="006D7050" w:rsidRDefault="00567D3A" w:rsidP="006842AE">
      <w:pPr>
        <w:widowControl w:val="0"/>
        <w:autoSpaceDE w:val="0"/>
        <w:autoSpaceDN w:val="0"/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b/>
          <w:sz w:val="24"/>
          <w:lang w:val="ru-RU"/>
        </w:rPr>
      </w:pPr>
    </w:p>
    <w:p w14:paraId="1359993F" w14:textId="77777777" w:rsidR="006D7050" w:rsidRPr="006D7050" w:rsidRDefault="006D7050" w:rsidP="00567D3A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6D705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Модуль</w:t>
      </w:r>
      <w:r w:rsidRPr="006D7050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«Производство</w:t>
      </w:r>
      <w:r w:rsidRPr="006D7050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и</w:t>
      </w:r>
      <w:r w:rsidRPr="006D7050">
        <w:rPr>
          <w:rFonts w:ascii="Times New Roman" w:eastAsia="Times New Roman" w:hAnsi="Times New Roman" w:cs="Times New Roman"/>
          <w:b/>
          <w:bCs/>
          <w:spacing w:val="-16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технология»</w:t>
      </w:r>
    </w:p>
    <w:p w14:paraId="6F58C858" w14:textId="77777777" w:rsidR="006D7050" w:rsidRPr="006D7050" w:rsidRDefault="006D7050" w:rsidP="00567D3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lang w:val="ru-RU"/>
        </w:rPr>
      </w:pPr>
      <w:r w:rsidRPr="006D7050">
        <w:rPr>
          <w:rFonts w:ascii="Times New Roman" w:eastAsia="Times New Roman" w:hAnsi="Times New Roman" w:cs="Times New Roman"/>
          <w:b/>
          <w:spacing w:val="-1"/>
          <w:sz w:val="24"/>
          <w:lang w:val="ru-RU"/>
        </w:rPr>
        <w:t>Раздел.</w:t>
      </w:r>
      <w:r w:rsidRPr="006D7050">
        <w:rPr>
          <w:rFonts w:ascii="Times New Roman" w:eastAsia="Times New Roman" w:hAnsi="Times New Roman" w:cs="Times New Roman"/>
          <w:b/>
          <w:spacing w:val="-12"/>
          <w:sz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b/>
          <w:spacing w:val="-1"/>
          <w:sz w:val="24"/>
          <w:lang w:val="ru-RU"/>
        </w:rPr>
        <w:t>Преобразовательная</w:t>
      </w:r>
      <w:r w:rsidRPr="006D7050">
        <w:rPr>
          <w:rFonts w:ascii="Times New Roman" w:eastAsia="Times New Roman" w:hAnsi="Times New Roman" w:cs="Times New Roman"/>
          <w:b/>
          <w:spacing w:val="-13"/>
          <w:sz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b/>
          <w:sz w:val="24"/>
          <w:lang w:val="ru-RU"/>
        </w:rPr>
        <w:t>деятельность</w:t>
      </w:r>
      <w:r w:rsidRPr="006D7050">
        <w:rPr>
          <w:rFonts w:ascii="Times New Roman" w:eastAsia="Times New Roman" w:hAnsi="Times New Roman" w:cs="Times New Roman"/>
          <w:b/>
          <w:spacing w:val="-10"/>
          <w:sz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b/>
          <w:sz w:val="24"/>
          <w:lang w:val="ru-RU"/>
        </w:rPr>
        <w:t>человека.</w:t>
      </w:r>
    </w:p>
    <w:p w14:paraId="3C0ADC98" w14:textId="77777777" w:rsidR="006D7050" w:rsidRPr="006D7050" w:rsidRDefault="006D7050" w:rsidP="006842AE">
      <w:pPr>
        <w:widowControl w:val="0"/>
        <w:autoSpaceDE w:val="0"/>
        <w:autoSpaceDN w:val="0"/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Технологии</w:t>
      </w:r>
      <w:r w:rsidRPr="006D7050">
        <w:rPr>
          <w:rFonts w:ascii="Times New Roman" w:eastAsia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вокруг</w:t>
      </w:r>
      <w:r w:rsidRPr="006D7050">
        <w:rPr>
          <w:rFonts w:ascii="Times New Roman" w:eastAsia="Times New Roman" w:hAnsi="Times New Roman" w:cs="Times New Roman"/>
          <w:spacing w:val="42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нас.</w:t>
      </w:r>
      <w:r w:rsidRPr="006D7050">
        <w:rPr>
          <w:rFonts w:ascii="Times New Roman" w:eastAsia="Times New Roman" w:hAnsi="Times New Roman" w:cs="Times New Roman"/>
          <w:spacing w:val="50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Алгоритмы</w:t>
      </w:r>
      <w:r w:rsidRPr="006D7050">
        <w:rPr>
          <w:rFonts w:ascii="Times New Roman" w:eastAsia="Times New Roman" w:hAnsi="Times New Roman" w:cs="Times New Roman"/>
          <w:spacing w:val="42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6D7050">
        <w:rPr>
          <w:rFonts w:ascii="Times New Roman" w:eastAsia="Times New Roman" w:hAnsi="Times New Roman" w:cs="Times New Roman"/>
          <w:spacing w:val="35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начала</w:t>
      </w:r>
      <w:r w:rsidRPr="006D7050">
        <w:rPr>
          <w:rFonts w:ascii="Times New Roman" w:eastAsia="Times New Roman" w:hAnsi="Times New Roman" w:cs="Times New Roman"/>
          <w:spacing w:val="44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технологии.</w:t>
      </w:r>
      <w:r w:rsidRPr="006D7050">
        <w:rPr>
          <w:rFonts w:ascii="Times New Roman" w:eastAsia="Times New Roman" w:hAnsi="Times New Roman" w:cs="Times New Roman"/>
          <w:spacing w:val="47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Возможность</w:t>
      </w:r>
      <w:r w:rsidRPr="006D7050">
        <w:rPr>
          <w:rFonts w:ascii="Times New Roman" w:eastAsia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формального</w:t>
      </w:r>
      <w:r w:rsidRPr="006D7050">
        <w:rPr>
          <w:rFonts w:ascii="Times New Roman" w:eastAsia="Times New Roman" w:hAnsi="Times New Roman" w:cs="Times New Roman"/>
          <w:spacing w:val="46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исполнения</w:t>
      </w:r>
      <w:r w:rsidRPr="006D7050">
        <w:rPr>
          <w:rFonts w:ascii="Times New Roman" w:eastAsia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алгоритма.</w:t>
      </w:r>
      <w:r w:rsidRPr="006D7050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Робот</w:t>
      </w:r>
      <w:r w:rsidRPr="006D7050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как</w:t>
      </w:r>
      <w:r w:rsidRPr="006D705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исполнитель</w:t>
      </w:r>
      <w:r w:rsidRPr="006D7050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алгоритма.</w:t>
      </w:r>
      <w:r w:rsidRPr="006D7050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Робот</w:t>
      </w:r>
      <w:r w:rsidRPr="006D7050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как</w:t>
      </w:r>
      <w:r w:rsidRPr="006D705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механизм.</w:t>
      </w:r>
    </w:p>
    <w:p w14:paraId="07BD7A2E" w14:textId="77777777" w:rsidR="006D7050" w:rsidRPr="006D7050" w:rsidRDefault="006D7050" w:rsidP="00567D3A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6D705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Раздел.</w:t>
      </w:r>
      <w:r w:rsidRPr="006D7050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ростейшие</w:t>
      </w:r>
      <w:r w:rsidRPr="006D7050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машины</w:t>
      </w:r>
      <w:r w:rsidRPr="006D7050"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</w:t>
      </w:r>
      <w:r w:rsidRPr="006D7050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механизмы.</w:t>
      </w:r>
    </w:p>
    <w:p w14:paraId="0B04EAB7" w14:textId="6E6D97BA" w:rsidR="006D7050" w:rsidRPr="006D7050" w:rsidRDefault="006D7050" w:rsidP="006842AE">
      <w:pPr>
        <w:widowControl w:val="0"/>
        <w:tabs>
          <w:tab w:val="left" w:pos="1567"/>
          <w:tab w:val="left" w:pos="2532"/>
          <w:tab w:val="left" w:pos="3305"/>
          <w:tab w:val="left" w:pos="4702"/>
          <w:tab w:val="left" w:pos="6378"/>
          <w:tab w:val="left" w:pos="7795"/>
          <w:tab w:val="left" w:pos="8568"/>
          <w:tab w:val="left" w:pos="8899"/>
        </w:tabs>
        <w:autoSpaceDE w:val="0"/>
        <w:autoSpaceDN w:val="0"/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Двигатели</w:t>
      </w:r>
      <w:r w:rsidR="00567D3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машин.</w:t>
      </w:r>
      <w:r w:rsidR="00A33A6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Виды</w:t>
      </w:r>
      <w:r w:rsidR="00567D3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двигателей.</w:t>
      </w:r>
      <w:r w:rsidR="00A33A6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Передаточны</w:t>
      </w:r>
      <w:r w:rsidR="00567D3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е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механизмы.</w:t>
      </w:r>
      <w:r w:rsidR="00A33A6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Виды</w:t>
      </w:r>
      <w:r w:rsidR="00567D3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567D3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характеристики</w:t>
      </w:r>
      <w:r w:rsidRPr="006D7050">
        <w:rPr>
          <w:rFonts w:ascii="Times New Roman" w:eastAsia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передаточных</w:t>
      </w:r>
      <w:r w:rsidRPr="006D7050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механизмов.</w:t>
      </w:r>
    </w:p>
    <w:p w14:paraId="56AD2434" w14:textId="2807BDC0" w:rsidR="006D7050" w:rsidRDefault="006D7050" w:rsidP="006842AE">
      <w:pPr>
        <w:widowControl w:val="0"/>
        <w:autoSpaceDE w:val="0"/>
        <w:autoSpaceDN w:val="0"/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705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еханические</w:t>
      </w:r>
      <w:r w:rsidRPr="006D7050">
        <w:rPr>
          <w:rFonts w:ascii="Times New Roman" w:eastAsia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ередачи.</w:t>
      </w:r>
      <w:r w:rsidRPr="006D7050">
        <w:rPr>
          <w:rFonts w:ascii="Times New Roman" w:eastAsia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братная</w:t>
      </w:r>
      <w:r w:rsidRPr="006D7050">
        <w:rPr>
          <w:rFonts w:ascii="Times New Roman" w:eastAsia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связь.</w:t>
      </w:r>
      <w:r w:rsidRPr="006D7050">
        <w:rPr>
          <w:rFonts w:ascii="Times New Roman" w:eastAsia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Механические</w:t>
      </w:r>
      <w:r w:rsidRPr="006D7050">
        <w:rPr>
          <w:rFonts w:ascii="Times New Roman" w:eastAsia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конструкторы.</w:t>
      </w:r>
      <w:r w:rsidRPr="006D7050">
        <w:rPr>
          <w:rFonts w:ascii="Times New Roman" w:eastAsia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Робототехнические</w:t>
      </w:r>
      <w:r w:rsidRPr="006D7050">
        <w:rPr>
          <w:rFonts w:ascii="Times New Roman" w:eastAsia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конструкторы.</w:t>
      </w:r>
      <w:r w:rsidRPr="006D7050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Простые механические модели.</w:t>
      </w:r>
      <w:r w:rsidRPr="006D7050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Простые</w:t>
      </w:r>
      <w:r w:rsidRPr="006D7050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управляемые модели.</w:t>
      </w:r>
    </w:p>
    <w:p w14:paraId="4C07387B" w14:textId="77777777" w:rsidR="00567D3A" w:rsidRPr="006D7050" w:rsidRDefault="00567D3A" w:rsidP="006842AE">
      <w:pPr>
        <w:widowControl w:val="0"/>
        <w:autoSpaceDE w:val="0"/>
        <w:autoSpaceDN w:val="0"/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B52C1CC" w14:textId="4C0E9655" w:rsidR="006D7050" w:rsidRDefault="006D7050" w:rsidP="00567D3A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6D705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Модуль</w:t>
      </w:r>
      <w:r w:rsidRPr="006D7050">
        <w:rPr>
          <w:rFonts w:ascii="Times New Roman" w:eastAsia="Times New Roman" w:hAnsi="Times New Roman" w:cs="Times New Roman"/>
          <w:b/>
          <w:bCs/>
          <w:spacing w:val="58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«Технология</w:t>
      </w:r>
      <w:r w:rsidRPr="006D7050">
        <w:rPr>
          <w:rFonts w:ascii="Times New Roman" w:eastAsia="Times New Roman" w:hAnsi="Times New Roman" w:cs="Times New Roman"/>
          <w:b/>
          <w:bCs/>
          <w:spacing w:val="56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бработки</w:t>
      </w:r>
      <w:r w:rsidRPr="006D7050">
        <w:rPr>
          <w:rFonts w:ascii="Times New Roman" w:eastAsia="Times New Roman" w:hAnsi="Times New Roman" w:cs="Times New Roman"/>
          <w:b/>
          <w:bCs/>
          <w:spacing w:val="56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материалов</w:t>
      </w:r>
      <w:r w:rsidRPr="006D7050">
        <w:rPr>
          <w:rFonts w:ascii="Times New Roman" w:eastAsia="Times New Roman" w:hAnsi="Times New Roman" w:cs="Times New Roman"/>
          <w:b/>
          <w:bCs/>
          <w:spacing w:val="57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</w:t>
      </w:r>
      <w:r w:rsidRPr="006D7050">
        <w:rPr>
          <w:rFonts w:ascii="Times New Roman" w:eastAsia="Times New Roman" w:hAnsi="Times New Roman" w:cs="Times New Roman"/>
          <w:b/>
          <w:bCs/>
          <w:spacing w:val="52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ищевых</w:t>
      </w:r>
      <w:r w:rsidRPr="006D7050">
        <w:rPr>
          <w:rFonts w:ascii="Times New Roman" w:eastAsia="Times New Roman" w:hAnsi="Times New Roman" w:cs="Times New Roman"/>
          <w:b/>
          <w:bCs/>
          <w:spacing w:val="51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родуктов»</w:t>
      </w:r>
      <w:r w:rsidRPr="006D7050">
        <w:rPr>
          <w:rFonts w:ascii="Times New Roman" w:eastAsia="Times New Roman" w:hAnsi="Times New Roman" w:cs="Times New Roman"/>
          <w:b/>
          <w:bCs/>
          <w:spacing w:val="-57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Раздел.</w:t>
      </w:r>
      <w:r w:rsidRPr="006D7050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Структура</w:t>
      </w:r>
      <w:r w:rsidRPr="006D7050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технологии:</w:t>
      </w:r>
      <w:r w:rsidRPr="006D705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т</w:t>
      </w:r>
      <w:r w:rsidRPr="006D7050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материала</w:t>
      </w:r>
      <w:r w:rsidRPr="006D705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к</w:t>
      </w:r>
      <w:r w:rsidRPr="006D7050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зделию.</w:t>
      </w:r>
    </w:p>
    <w:p w14:paraId="66AA17F0" w14:textId="77777777" w:rsidR="00567D3A" w:rsidRPr="006D7050" w:rsidRDefault="00567D3A" w:rsidP="006842AE">
      <w:pPr>
        <w:widowControl w:val="0"/>
        <w:autoSpaceDE w:val="0"/>
        <w:autoSpaceDN w:val="0"/>
        <w:spacing w:after="0" w:line="240" w:lineRule="auto"/>
        <w:ind w:firstLine="714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14:paraId="40E17FF5" w14:textId="77777777" w:rsidR="006D7050" w:rsidRPr="006D7050" w:rsidRDefault="006D7050" w:rsidP="006842AE">
      <w:pPr>
        <w:widowControl w:val="0"/>
        <w:autoSpaceDE w:val="0"/>
        <w:autoSpaceDN w:val="0"/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Основные</w:t>
      </w:r>
      <w:r w:rsidRPr="006D7050"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элементы</w:t>
      </w:r>
      <w:r w:rsidRPr="006D7050">
        <w:rPr>
          <w:rFonts w:ascii="Times New Roman" w:eastAsia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структуры</w:t>
      </w:r>
      <w:r w:rsidRPr="006D7050">
        <w:rPr>
          <w:rFonts w:ascii="Times New Roman" w:eastAsia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технологии:</w:t>
      </w:r>
      <w:r w:rsidRPr="006D7050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действия,</w:t>
      </w:r>
      <w:r w:rsidRPr="006D7050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операции,</w:t>
      </w:r>
      <w:r w:rsidRPr="006D7050"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этапы.</w:t>
      </w:r>
      <w:r w:rsidRPr="006D7050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Технологическая</w:t>
      </w:r>
      <w:r w:rsidRPr="006D7050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карта.</w:t>
      </w:r>
      <w:r w:rsidRPr="006D7050">
        <w:rPr>
          <w:rFonts w:ascii="Times New Roman" w:eastAsia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Проектирование,</w:t>
      </w:r>
      <w:r w:rsidRPr="006D7050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моделирование,</w:t>
      </w:r>
      <w:r w:rsidRPr="006D7050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конструирование</w:t>
      </w:r>
      <w:r w:rsidRPr="006D7050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—</w:t>
      </w:r>
      <w:r w:rsidRPr="006D7050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основные</w:t>
      </w:r>
      <w:r w:rsidRPr="006D7050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составляющие</w:t>
      </w:r>
      <w:r w:rsidRPr="006D7050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технологии.</w:t>
      </w:r>
    </w:p>
    <w:p w14:paraId="25F6B378" w14:textId="41214D0B" w:rsidR="006D7050" w:rsidRDefault="006D7050" w:rsidP="006842AE">
      <w:pPr>
        <w:widowControl w:val="0"/>
        <w:autoSpaceDE w:val="0"/>
        <w:autoSpaceDN w:val="0"/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Технологии</w:t>
      </w:r>
      <w:r w:rsidRPr="006D7050">
        <w:rPr>
          <w:rFonts w:ascii="Times New Roman" w:eastAsia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6D7050">
        <w:rPr>
          <w:rFonts w:ascii="Times New Roman" w:eastAsia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алгоритмы.</w:t>
      </w:r>
    </w:p>
    <w:p w14:paraId="35956AC0" w14:textId="77777777" w:rsidR="00567D3A" w:rsidRPr="006D7050" w:rsidRDefault="00567D3A" w:rsidP="006842AE">
      <w:pPr>
        <w:widowControl w:val="0"/>
        <w:autoSpaceDE w:val="0"/>
        <w:autoSpaceDN w:val="0"/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44FD7CB" w14:textId="402D13BA" w:rsidR="006D7050" w:rsidRDefault="006D7050" w:rsidP="00567D3A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</w:pPr>
      <w:r w:rsidRPr="006D705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Раздел.</w:t>
      </w:r>
      <w:r w:rsidRPr="006D7050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Материалы</w:t>
      </w:r>
      <w:r w:rsidRPr="006D705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и</w:t>
      </w:r>
      <w:r w:rsidRPr="006D7050"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их</w:t>
      </w:r>
      <w:r w:rsidRPr="006D7050">
        <w:rPr>
          <w:rFonts w:ascii="Times New Roman" w:eastAsia="Times New Roman" w:hAnsi="Times New Roman" w:cs="Times New Roman"/>
          <w:b/>
          <w:bCs/>
          <w:spacing w:val="-17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свойства.</w:t>
      </w:r>
    </w:p>
    <w:p w14:paraId="1C5AA775" w14:textId="77777777" w:rsidR="00567D3A" w:rsidRPr="006D7050" w:rsidRDefault="00567D3A" w:rsidP="00567D3A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14:paraId="06162805" w14:textId="77777777" w:rsidR="006D7050" w:rsidRPr="006D7050" w:rsidRDefault="006D7050" w:rsidP="006842AE">
      <w:pPr>
        <w:widowControl w:val="0"/>
        <w:autoSpaceDE w:val="0"/>
        <w:autoSpaceDN w:val="0"/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Сырьё и материалы как основы производства. Натуральное, искусственное, синтетическое сырьё и</w:t>
      </w:r>
      <w:r w:rsidRPr="006D7050">
        <w:rPr>
          <w:rFonts w:ascii="Times New Roman" w:eastAsia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атериалы.</w:t>
      </w:r>
      <w:r w:rsidRPr="006D7050">
        <w:rPr>
          <w:rFonts w:ascii="Times New Roman" w:eastAsia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онструкционные</w:t>
      </w:r>
      <w:r w:rsidRPr="006D7050">
        <w:rPr>
          <w:rFonts w:ascii="Times New Roman" w:eastAsia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материалы.</w:t>
      </w:r>
      <w:r w:rsidRPr="006D7050">
        <w:rPr>
          <w:rFonts w:ascii="Times New Roman" w:eastAsia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Физические</w:t>
      </w:r>
      <w:r w:rsidRPr="006D7050">
        <w:rPr>
          <w:rFonts w:ascii="Times New Roman" w:eastAsia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6D7050">
        <w:rPr>
          <w:rFonts w:ascii="Times New Roman" w:eastAsia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технологические</w:t>
      </w:r>
      <w:r w:rsidRPr="006D7050">
        <w:rPr>
          <w:rFonts w:ascii="Times New Roman" w:eastAsia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свойства</w:t>
      </w:r>
      <w:r w:rsidRPr="006D7050">
        <w:rPr>
          <w:rFonts w:ascii="Times New Roman" w:eastAsia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конструкционных</w:t>
      </w:r>
      <w:r w:rsidRPr="006D7050">
        <w:rPr>
          <w:rFonts w:ascii="Times New Roman" w:eastAsia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материалов.</w:t>
      </w:r>
    </w:p>
    <w:p w14:paraId="1B09EDCF" w14:textId="77777777" w:rsidR="006D7050" w:rsidRPr="006D7050" w:rsidRDefault="006D7050" w:rsidP="006842AE">
      <w:pPr>
        <w:widowControl w:val="0"/>
        <w:autoSpaceDE w:val="0"/>
        <w:autoSpaceDN w:val="0"/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705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Бумага</w:t>
      </w:r>
      <w:r w:rsidRPr="006D7050">
        <w:rPr>
          <w:rFonts w:ascii="Times New Roman" w:eastAsia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6D7050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ё</w:t>
      </w:r>
      <w:r w:rsidRPr="006D7050">
        <w:rPr>
          <w:rFonts w:ascii="Times New Roman" w:eastAsia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свойства.</w:t>
      </w:r>
      <w:r w:rsidRPr="006D7050">
        <w:rPr>
          <w:rFonts w:ascii="Times New Roman" w:eastAsia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Различные</w:t>
      </w:r>
      <w:r w:rsidRPr="006D7050">
        <w:rPr>
          <w:rFonts w:ascii="Times New Roman" w:eastAsia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изделия</w:t>
      </w:r>
      <w:r w:rsidRPr="006D7050">
        <w:rPr>
          <w:rFonts w:ascii="Times New Roman" w:eastAsia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из</w:t>
      </w:r>
      <w:r w:rsidRPr="006D7050">
        <w:rPr>
          <w:rFonts w:ascii="Times New Roman" w:eastAsia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бумаги.</w:t>
      </w:r>
      <w:r w:rsidRPr="006D7050">
        <w:rPr>
          <w:rFonts w:ascii="Times New Roman" w:eastAsia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Потребность</w:t>
      </w:r>
      <w:r w:rsidRPr="006D7050">
        <w:rPr>
          <w:rFonts w:ascii="Times New Roman" w:eastAsia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человека</w:t>
      </w:r>
      <w:r w:rsidRPr="006D7050">
        <w:rPr>
          <w:rFonts w:ascii="Times New Roman" w:eastAsia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6D7050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бумаге.</w:t>
      </w:r>
      <w:r w:rsidRPr="006D7050">
        <w:rPr>
          <w:rFonts w:ascii="Times New Roman" w:eastAsia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Ткань</w:t>
      </w:r>
      <w:r w:rsidRPr="006D7050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6D7050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её</w:t>
      </w:r>
      <w:r w:rsidRPr="006D705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свойства.</w:t>
      </w:r>
      <w:r w:rsidRPr="006D7050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Изделия</w:t>
      </w:r>
      <w:r w:rsidRPr="006D7050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из</w:t>
      </w:r>
      <w:r w:rsidRPr="006D7050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ткани.</w:t>
      </w:r>
      <w:r w:rsidRPr="006D705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Виды</w:t>
      </w:r>
      <w:r w:rsidRPr="006D7050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тканей.</w:t>
      </w:r>
    </w:p>
    <w:p w14:paraId="66F4D532" w14:textId="77777777" w:rsidR="006D7050" w:rsidRPr="006D7050" w:rsidRDefault="006D7050" w:rsidP="006842AE">
      <w:pPr>
        <w:widowControl w:val="0"/>
        <w:autoSpaceDE w:val="0"/>
        <w:autoSpaceDN w:val="0"/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Древесина</w:t>
      </w:r>
      <w:r w:rsidRPr="006D7050">
        <w:rPr>
          <w:rFonts w:ascii="Times New Roman" w:eastAsia="Times New Roman" w:hAnsi="Times New Roman" w:cs="Times New Roman"/>
          <w:spacing w:val="35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6D7050">
        <w:rPr>
          <w:rFonts w:ascii="Times New Roman" w:eastAsia="Times New Roman" w:hAnsi="Times New Roman" w:cs="Times New Roman"/>
          <w:spacing w:val="36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её</w:t>
      </w:r>
      <w:r w:rsidRPr="006D7050">
        <w:rPr>
          <w:rFonts w:ascii="Times New Roman" w:eastAsia="Times New Roman" w:hAnsi="Times New Roman" w:cs="Times New Roman"/>
          <w:spacing w:val="34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свойства.</w:t>
      </w:r>
      <w:r w:rsidRPr="006D7050">
        <w:rPr>
          <w:rFonts w:ascii="Times New Roman" w:eastAsia="Times New Roman" w:hAnsi="Times New Roman" w:cs="Times New Roman"/>
          <w:spacing w:val="38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Древесные</w:t>
      </w:r>
      <w:r w:rsidRPr="006D7050">
        <w:rPr>
          <w:rFonts w:ascii="Times New Roman" w:eastAsia="Times New Roman" w:hAnsi="Times New Roman" w:cs="Times New Roman"/>
          <w:spacing w:val="32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материалы</w:t>
      </w:r>
      <w:r w:rsidRPr="006D7050">
        <w:rPr>
          <w:rFonts w:ascii="Times New Roman" w:eastAsia="Times New Roman" w:hAnsi="Times New Roman" w:cs="Times New Roman"/>
          <w:spacing w:val="34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6D7050">
        <w:rPr>
          <w:rFonts w:ascii="Times New Roman" w:eastAsia="Times New Roman" w:hAnsi="Times New Roman" w:cs="Times New Roman"/>
          <w:spacing w:val="36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их</w:t>
      </w:r>
      <w:r w:rsidRPr="006D7050">
        <w:rPr>
          <w:rFonts w:ascii="Times New Roman" w:eastAsia="Times New Roman" w:hAnsi="Times New Roman" w:cs="Times New Roman"/>
          <w:spacing w:val="26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применение.</w:t>
      </w:r>
      <w:r w:rsidRPr="006D7050">
        <w:rPr>
          <w:rFonts w:ascii="Times New Roman" w:eastAsia="Times New Roman" w:hAnsi="Times New Roman" w:cs="Times New Roman"/>
          <w:spacing w:val="39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Изделия</w:t>
      </w:r>
      <w:r w:rsidRPr="006D7050">
        <w:rPr>
          <w:rFonts w:ascii="Times New Roman" w:eastAsia="Times New Roman" w:hAnsi="Times New Roman" w:cs="Times New Roman"/>
          <w:spacing w:val="36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из</w:t>
      </w:r>
      <w:r w:rsidRPr="006D7050">
        <w:rPr>
          <w:rFonts w:ascii="Times New Roman" w:eastAsia="Times New Roman" w:hAnsi="Times New Roman" w:cs="Times New Roman"/>
          <w:spacing w:val="32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древесины.</w:t>
      </w:r>
      <w:r w:rsidRPr="006D7050">
        <w:rPr>
          <w:rFonts w:ascii="Times New Roman" w:eastAsia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Потребность</w:t>
      </w:r>
      <w:r w:rsidRPr="006D7050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человечества</w:t>
      </w:r>
      <w:r w:rsidRPr="006D7050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6D705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древесине.</w:t>
      </w:r>
      <w:r w:rsidRPr="006D7050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Сохранение</w:t>
      </w:r>
      <w:r w:rsidRPr="006D705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лесов.</w:t>
      </w:r>
    </w:p>
    <w:p w14:paraId="59A3C571" w14:textId="77777777" w:rsidR="006D7050" w:rsidRPr="006D7050" w:rsidRDefault="006D7050" w:rsidP="006842AE">
      <w:pPr>
        <w:widowControl w:val="0"/>
        <w:autoSpaceDE w:val="0"/>
        <w:autoSpaceDN w:val="0"/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Металлы</w:t>
      </w:r>
      <w:r w:rsidRPr="006D7050">
        <w:rPr>
          <w:rFonts w:ascii="Times New Roman" w:eastAsia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6D7050">
        <w:rPr>
          <w:rFonts w:ascii="Times New Roman" w:eastAsia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их</w:t>
      </w:r>
      <w:r w:rsidRPr="006D705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свойства.</w:t>
      </w:r>
      <w:r w:rsidRPr="006D7050">
        <w:rPr>
          <w:rFonts w:ascii="Times New Roman" w:eastAsia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Металлические</w:t>
      </w:r>
      <w:r w:rsidRPr="006D7050">
        <w:rPr>
          <w:rFonts w:ascii="Times New Roman" w:eastAsia="Times New Roman" w:hAnsi="Times New Roman" w:cs="Times New Roman"/>
          <w:spacing w:val="16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части</w:t>
      </w:r>
      <w:r w:rsidRPr="006D7050">
        <w:rPr>
          <w:rFonts w:ascii="Times New Roman" w:eastAsia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машин</w:t>
      </w:r>
      <w:r w:rsidRPr="006D7050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6D7050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механизмов.</w:t>
      </w:r>
      <w:r w:rsidRPr="006D7050">
        <w:rPr>
          <w:rFonts w:ascii="Times New Roman" w:eastAsia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Тонколистовая</w:t>
      </w:r>
      <w:r w:rsidRPr="006D7050">
        <w:rPr>
          <w:rFonts w:ascii="Times New Roman" w:eastAsia="Times New Roman" w:hAnsi="Times New Roman" w:cs="Times New Roman"/>
          <w:spacing w:val="13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сталь</w:t>
      </w:r>
      <w:r w:rsidRPr="006D7050">
        <w:rPr>
          <w:rFonts w:ascii="Times New Roman" w:eastAsia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6D7050">
        <w:rPr>
          <w:rFonts w:ascii="Times New Roman" w:eastAsia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проволока.</w:t>
      </w:r>
    </w:p>
    <w:p w14:paraId="7ADA5790" w14:textId="77777777" w:rsidR="006D7050" w:rsidRPr="006D7050" w:rsidRDefault="006D7050" w:rsidP="006842AE">
      <w:pPr>
        <w:widowControl w:val="0"/>
        <w:autoSpaceDE w:val="0"/>
        <w:autoSpaceDN w:val="0"/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705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ластические</w:t>
      </w:r>
      <w:r w:rsidRPr="006D7050">
        <w:rPr>
          <w:rFonts w:ascii="Times New Roman" w:eastAsia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ассы</w:t>
      </w:r>
      <w:r w:rsidRPr="006D705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(пластмассы)</w:t>
      </w:r>
      <w:r w:rsidRPr="006D7050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6D7050">
        <w:rPr>
          <w:rFonts w:ascii="Times New Roman" w:eastAsia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х</w:t>
      </w:r>
      <w:r w:rsidRPr="006D7050">
        <w:rPr>
          <w:rFonts w:ascii="Times New Roman" w:eastAsia="Times New Roman" w:hAnsi="Times New Roman" w:cs="Times New Roman"/>
          <w:spacing w:val="-16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войства.</w:t>
      </w:r>
      <w:r w:rsidRPr="006D7050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Работа</w:t>
      </w:r>
      <w:r w:rsidRPr="006D7050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6D7050">
        <w:rPr>
          <w:rFonts w:ascii="Times New Roman" w:eastAsia="Times New Roman" w:hAnsi="Times New Roman" w:cs="Times New Roman"/>
          <w:spacing w:val="-17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ластмассами.</w:t>
      </w:r>
    </w:p>
    <w:p w14:paraId="255E3583" w14:textId="77777777" w:rsidR="006D7050" w:rsidRPr="006D7050" w:rsidRDefault="006D7050" w:rsidP="006842AE">
      <w:pPr>
        <w:widowControl w:val="0"/>
        <w:autoSpaceDE w:val="0"/>
        <w:autoSpaceDN w:val="0"/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Наноструктуры</w:t>
      </w:r>
      <w:r w:rsidRPr="006D705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6D705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их</w:t>
      </w:r>
      <w:r w:rsidRPr="006D705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использование</w:t>
      </w:r>
      <w:r w:rsidRPr="006D705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6D705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различных</w:t>
      </w:r>
      <w:r w:rsidRPr="006D705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технологиях.</w:t>
      </w:r>
      <w:r w:rsidRPr="006D705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Природные</w:t>
      </w:r>
      <w:r w:rsidRPr="006D705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6D705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синтетические</w:t>
      </w:r>
      <w:r w:rsidRPr="006D7050">
        <w:rPr>
          <w:rFonts w:ascii="Times New Roman" w:eastAsia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наноструктуры.</w:t>
      </w:r>
    </w:p>
    <w:p w14:paraId="2A37A25B" w14:textId="5CD6E1A9" w:rsidR="006D7050" w:rsidRDefault="006D7050" w:rsidP="006842AE">
      <w:pPr>
        <w:widowControl w:val="0"/>
        <w:autoSpaceDE w:val="0"/>
        <w:autoSpaceDN w:val="0"/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Композиты</w:t>
      </w:r>
      <w:r w:rsidRPr="006D7050">
        <w:rPr>
          <w:rFonts w:ascii="Times New Roman" w:eastAsia="Times New Roman" w:hAnsi="Times New Roman" w:cs="Times New Roman"/>
          <w:spacing w:val="40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6D7050">
        <w:rPr>
          <w:rFonts w:ascii="Times New Roman" w:eastAsia="Times New Roman" w:hAnsi="Times New Roman" w:cs="Times New Roman"/>
          <w:spacing w:val="37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нанокомпозиты,</w:t>
      </w:r>
      <w:r w:rsidRPr="006D7050">
        <w:rPr>
          <w:rFonts w:ascii="Times New Roman" w:eastAsia="Times New Roman" w:hAnsi="Times New Roman" w:cs="Times New Roman"/>
          <w:spacing w:val="47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их</w:t>
      </w:r>
      <w:r w:rsidRPr="006D7050">
        <w:rPr>
          <w:rFonts w:ascii="Times New Roman" w:eastAsia="Times New Roman" w:hAnsi="Times New Roman" w:cs="Times New Roman"/>
          <w:spacing w:val="36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применение.</w:t>
      </w:r>
      <w:r w:rsidRPr="006D7050">
        <w:rPr>
          <w:rFonts w:ascii="Times New Roman" w:eastAsia="Times New Roman" w:hAnsi="Times New Roman" w:cs="Times New Roman"/>
          <w:spacing w:val="42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Умные</w:t>
      </w:r>
      <w:r w:rsidRPr="006D7050">
        <w:rPr>
          <w:rFonts w:ascii="Times New Roman" w:eastAsia="Times New Roman" w:hAnsi="Times New Roman" w:cs="Times New Roman"/>
          <w:spacing w:val="37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материалы</w:t>
      </w:r>
      <w:r w:rsidRPr="006D7050">
        <w:rPr>
          <w:rFonts w:ascii="Times New Roman" w:eastAsia="Times New Roman" w:hAnsi="Times New Roman" w:cs="Times New Roman"/>
          <w:spacing w:val="40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6D7050">
        <w:rPr>
          <w:rFonts w:ascii="Times New Roman" w:eastAsia="Times New Roman" w:hAnsi="Times New Roman" w:cs="Times New Roman"/>
          <w:spacing w:val="37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их</w:t>
      </w:r>
      <w:r w:rsidRPr="006D7050">
        <w:rPr>
          <w:rFonts w:ascii="Times New Roman" w:eastAsia="Times New Roman" w:hAnsi="Times New Roman" w:cs="Times New Roman"/>
          <w:spacing w:val="37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применение.</w:t>
      </w:r>
      <w:r w:rsidRPr="006D7050">
        <w:rPr>
          <w:rFonts w:ascii="Times New Roman" w:eastAsia="Times New Roman" w:hAnsi="Times New Roman" w:cs="Times New Roman"/>
          <w:spacing w:val="45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Аллотропные</w:t>
      </w:r>
      <w:r w:rsidRPr="006D7050">
        <w:rPr>
          <w:rFonts w:ascii="Times New Roman" w:eastAsia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соединения</w:t>
      </w:r>
      <w:r w:rsidRPr="006D705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углерода.</w:t>
      </w:r>
    </w:p>
    <w:p w14:paraId="3A9BE60A" w14:textId="77777777" w:rsidR="00567D3A" w:rsidRPr="006D7050" w:rsidRDefault="00567D3A" w:rsidP="006842AE">
      <w:pPr>
        <w:widowControl w:val="0"/>
        <w:autoSpaceDE w:val="0"/>
        <w:autoSpaceDN w:val="0"/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35C46A4" w14:textId="09D4D8B7" w:rsidR="006D7050" w:rsidRDefault="006D7050" w:rsidP="00567D3A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</w:pPr>
      <w:r w:rsidRPr="006D7050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Раздел.</w:t>
      </w:r>
      <w:r w:rsidRPr="006D705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Основные</w:t>
      </w:r>
      <w:r w:rsidRPr="006D7050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ручные</w:t>
      </w:r>
      <w:r w:rsidRPr="006D7050">
        <w:rPr>
          <w:rFonts w:ascii="Times New Roman" w:eastAsia="Times New Roman" w:hAnsi="Times New Roman" w:cs="Times New Roman"/>
          <w:b/>
          <w:bCs/>
          <w:spacing w:val="-17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инструменты.</w:t>
      </w:r>
    </w:p>
    <w:p w14:paraId="458A981B" w14:textId="77777777" w:rsidR="00567D3A" w:rsidRPr="006D7050" w:rsidRDefault="00567D3A" w:rsidP="006842AE">
      <w:pPr>
        <w:widowControl w:val="0"/>
        <w:autoSpaceDE w:val="0"/>
        <w:autoSpaceDN w:val="0"/>
        <w:spacing w:after="0" w:line="240" w:lineRule="auto"/>
        <w:ind w:firstLine="714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14:paraId="760EC34A" w14:textId="77777777" w:rsidR="006D7050" w:rsidRPr="006D7050" w:rsidRDefault="006D7050" w:rsidP="006842AE">
      <w:pPr>
        <w:widowControl w:val="0"/>
        <w:autoSpaceDE w:val="0"/>
        <w:autoSpaceDN w:val="0"/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Инструменты</w:t>
      </w:r>
      <w:r w:rsidRPr="006D7050"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для</w:t>
      </w:r>
      <w:r w:rsidRPr="006D7050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работы</w:t>
      </w:r>
      <w:r w:rsidRPr="006D7050"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6D7050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бумагой.</w:t>
      </w:r>
      <w:r w:rsidRPr="006D7050">
        <w:rPr>
          <w:rFonts w:ascii="Times New Roman" w:eastAsia="Times New Roman" w:hAnsi="Times New Roman" w:cs="Times New Roman"/>
          <w:spacing w:val="16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Инструменты</w:t>
      </w:r>
      <w:r w:rsidRPr="006D7050">
        <w:rPr>
          <w:rFonts w:ascii="Times New Roman" w:eastAsia="Times New Roman" w:hAnsi="Times New Roman" w:cs="Times New Roman"/>
          <w:spacing w:val="13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для</w:t>
      </w:r>
      <w:r w:rsidRPr="006D7050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работы</w:t>
      </w:r>
      <w:r w:rsidRPr="006D7050">
        <w:rPr>
          <w:rFonts w:ascii="Times New Roman" w:eastAsia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6D7050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тканью.</w:t>
      </w:r>
      <w:r w:rsidRPr="006D7050">
        <w:rPr>
          <w:rFonts w:ascii="Times New Roman" w:eastAsia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Инструменты</w:t>
      </w:r>
      <w:r w:rsidRPr="006D7050">
        <w:rPr>
          <w:rFonts w:ascii="Times New Roman" w:eastAsia="Times New Roman" w:hAnsi="Times New Roman" w:cs="Times New Roman"/>
          <w:spacing w:val="16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для</w:t>
      </w:r>
      <w:r w:rsidRPr="006D7050"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работы</w:t>
      </w:r>
      <w:r w:rsidRPr="006D7050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6D7050">
        <w:rPr>
          <w:rFonts w:ascii="Times New Roman" w:eastAsia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древесиной.</w:t>
      </w:r>
      <w:r w:rsidRPr="006D7050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Инструменты</w:t>
      </w:r>
      <w:r w:rsidRPr="006D7050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для</w:t>
      </w:r>
      <w:r w:rsidRPr="006D7050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работы</w:t>
      </w:r>
      <w:r w:rsidRPr="006D7050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6D7050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металлом.</w:t>
      </w:r>
    </w:p>
    <w:p w14:paraId="2F66D330" w14:textId="1D63918E" w:rsidR="006D7050" w:rsidRDefault="006D7050" w:rsidP="006842AE">
      <w:pPr>
        <w:widowControl w:val="0"/>
        <w:autoSpaceDE w:val="0"/>
        <w:autoSpaceDN w:val="0"/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</w:pPr>
      <w:r w:rsidRPr="006D7050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Компьютерные</w:t>
      </w:r>
      <w:r w:rsidRPr="006D7050">
        <w:rPr>
          <w:rFonts w:ascii="Times New Roman" w:eastAsia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нструменты.</w:t>
      </w:r>
    </w:p>
    <w:p w14:paraId="0FD3AA3D" w14:textId="77777777" w:rsidR="00567D3A" w:rsidRPr="006D7050" w:rsidRDefault="00567D3A" w:rsidP="006842AE">
      <w:pPr>
        <w:widowControl w:val="0"/>
        <w:autoSpaceDE w:val="0"/>
        <w:autoSpaceDN w:val="0"/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6C0A218" w14:textId="46369BBC" w:rsidR="006D7050" w:rsidRDefault="006D7050" w:rsidP="00567D3A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6D705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Раздел.</w:t>
      </w:r>
      <w:r w:rsidRPr="006D7050"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Трудовые</w:t>
      </w:r>
      <w:r w:rsidRPr="006D7050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действия</w:t>
      </w:r>
      <w:r w:rsidRPr="006D7050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как</w:t>
      </w:r>
      <w:r w:rsidRPr="006D7050">
        <w:rPr>
          <w:rFonts w:ascii="Times New Roman" w:eastAsia="Times New Roman" w:hAnsi="Times New Roman" w:cs="Times New Roman"/>
          <w:b/>
          <w:bCs/>
          <w:spacing w:val="-12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основные</w:t>
      </w:r>
      <w:r w:rsidRPr="006D7050">
        <w:rPr>
          <w:rFonts w:ascii="Times New Roman" w:eastAsia="Times New Roman" w:hAnsi="Times New Roman" w:cs="Times New Roman"/>
          <w:b/>
          <w:bCs/>
          <w:spacing w:val="-14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слагаемые</w:t>
      </w:r>
      <w:r w:rsidRPr="006D7050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технологии.</w:t>
      </w:r>
    </w:p>
    <w:p w14:paraId="38015044" w14:textId="77777777" w:rsidR="00567D3A" w:rsidRPr="006D7050" w:rsidRDefault="00567D3A" w:rsidP="00567D3A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14:paraId="77173B65" w14:textId="77777777" w:rsidR="006D7050" w:rsidRPr="006D7050" w:rsidRDefault="006D7050" w:rsidP="006842AE">
      <w:pPr>
        <w:widowControl w:val="0"/>
        <w:autoSpaceDE w:val="0"/>
        <w:autoSpaceDN w:val="0"/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Измерение</w:t>
      </w:r>
      <w:r w:rsidRPr="006D705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6D705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счёт</w:t>
      </w:r>
      <w:r w:rsidRPr="006D705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как</w:t>
      </w:r>
      <w:r w:rsidRPr="006D705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универсальные</w:t>
      </w:r>
      <w:r w:rsidRPr="006D705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трудовые</w:t>
      </w:r>
      <w:r w:rsidRPr="006D705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действия.</w:t>
      </w:r>
      <w:r w:rsidRPr="006D705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Точность</w:t>
      </w:r>
      <w:r w:rsidRPr="006D705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6D705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погрешность</w:t>
      </w:r>
      <w:r w:rsidRPr="006D705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измерений.</w:t>
      </w:r>
      <w:r w:rsidRPr="006D705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Действия при работе с бумагой. Действия при работе с тканью. Действия при работе с древесиной.</w:t>
      </w:r>
      <w:r w:rsidRPr="006D705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Действия</w:t>
      </w:r>
      <w:r w:rsidRPr="006D705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при</w:t>
      </w:r>
      <w:r w:rsidRPr="006D7050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работе с</w:t>
      </w:r>
      <w:r w:rsidRPr="006D705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тонколистовым</w:t>
      </w:r>
      <w:r w:rsidRPr="006D7050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металлом.</w:t>
      </w:r>
      <w:r w:rsidRPr="006D7050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Приготовление пищи.</w:t>
      </w:r>
    </w:p>
    <w:p w14:paraId="514E993C" w14:textId="257119CB" w:rsidR="006D7050" w:rsidRDefault="006D7050" w:rsidP="006842AE">
      <w:pPr>
        <w:widowControl w:val="0"/>
        <w:autoSpaceDE w:val="0"/>
        <w:autoSpaceDN w:val="0"/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705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бщность</w:t>
      </w:r>
      <w:r w:rsidRPr="006D7050">
        <w:rPr>
          <w:rFonts w:ascii="Times New Roman" w:eastAsia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6D7050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различие</w:t>
      </w:r>
      <w:r w:rsidRPr="006D7050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действий</w:t>
      </w:r>
      <w:r w:rsidRPr="006D7050">
        <w:rPr>
          <w:rFonts w:ascii="Times New Roman" w:eastAsia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6D7050">
        <w:rPr>
          <w:rFonts w:ascii="Times New Roman" w:eastAsia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различными</w:t>
      </w:r>
      <w:r w:rsidRPr="006D7050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атериалами</w:t>
      </w:r>
      <w:r w:rsidRPr="006D7050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6D7050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пищевыми</w:t>
      </w:r>
      <w:r w:rsidRPr="006D7050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продуктами.</w:t>
      </w:r>
    </w:p>
    <w:p w14:paraId="7EF75975" w14:textId="77777777" w:rsidR="00567D3A" w:rsidRPr="006D7050" w:rsidRDefault="00567D3A" w:rsidP="006842AE">
      <w:pPr>
        <w:widowControl w:val="0"/>
        <w:autoSpaceDE w:val="0"/>
        <w:autoSpaceDN w:val="0"/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80D93D5" w14:textId="695BA8C7" w:rsidR="006D7050" w:rsidRPr="006D7050" w:rsidRDefault="006D7050" w:rsidP="00567D3A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6D7050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ПЛАНИРУЕМЫЕ</w:t>
      </w:r>
      <w:r w:rsidRPr="006D7050">
        <w:rPr>
          <w:rFonts w:ascii="Times New Roman" w:eastAsia="Times New Roman" w:hAnsi="Times New Roman" w:cs="Times New Roman"/>
          <w:b/>
          <w:bCs/>
          <w:spacing w:val="-13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ОБРАЗОВАТЕЛЬНЫЕ</w:t>
      </w:r>
      <w:r w:rsidRPr="006D7050">
        <w:rPr>
          <w:rFonts w:ascii="Times New Roman" w:eastAsia="Times New Roman" w:hAnsi="Times New Roman" w:cs="Times New Roman"/>
          <w:b/>
          <w:bCs/>
          <w:spacing w:val="6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РЕЗУЛЬТАТЫ</w:t>
      </w:r>
    </w:p>
    <w:p w14:paraId="7BED1AD5" w14:textId="722FE01A" w:rsidR="006D7050" w:rsidRDefault="006D7050" w:rsidP="00567D3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1"/>
          <w:sz w:val="24"/>
          <w:lang w:val="ru-RU"/>
        </w:rPr>
      </w:pPr>
      <w:r w:rsidRPr="006D7050">
        <w:rPr>
          <w:rFonts w:ascii="Times New Roman" w:eastAsia="Times New Roman" w:hAnsi="Times New Roman" w:cs="Times New Roman"/>
          <w:b/>
          <w:spacing w:val="-1"/>
          <w:sz w:val="24"/>
          <w:lang w:val="ru-RU"/>
        </w:rPr>
        <w:t>ЛИЧНОСТНЫЕ</w:t>
      </w:r>
      <w:r w:rsidRPr="006D7050">
        <w:rPr>
          <w:rFonts w:ascii="Times New Roman" w:eastAsia="Times New Roman" w:hAnsi="Times New Roman" w:cs="Times New Roman"/>
          <w:b/>
          <w:spacing w:val="-10"/>
          <w:sz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b/>
          <w:spacing w:val="-1"/>
          <w:sz w:val="24"/>
          <w:lang w:val="ru-RU"/>
        </w:rPr>
        <w:t>РЕЗУЛЬТАТЫ</w:t>
      </w:r>
    </w:p>
    <w:p w14:paraId="31B5365D" w14:textId="77777777" w:rsidR="00567D3A" w:rsidRPr="006D7050" w:rsidRDefault="00567D3A" w:rsidP="006842AE">
      <w:pPr>
        <w:widowControl w:val="0"/>
        <w:autoSpaceDE w:val="0"/>
        <w:autoSpaceDN w:val="0"/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b/>
          <w:sz w:val="24"/>
          <w:lang w:val="ru-RU"/>
        </w:rPr>
      </w:pPr>
    </w:p>
    <w:p w14:paraId="522B5005" w14:textId="77777777" w:rsidR="006D7050" w:rsidRPr="006D7050" w:rsidRDefault="006D7050" w:rsidP="006842AE">
      <w:pPr>
        <w:widowControl w:val="0"/>
        <w:autoSpaceDE w:val="0"/>
        <w:autoSpaceDN w:val="0"/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i/>
          <w:sz w:val="24"/>
          <w:lang w:val="ru-RU"/>
        </w:rPr>
      </w:pPr>
      <w:r w:rsidRPr="006D7050">
        <w:rPr>
          <w:rFonts w:ascii="Times New Roman" w:eastAsia="Times New Roman" w:hAnsi="Times New Roman" w:cs="Times New Roman"/>
          <w:i/>
          <w:spacing w:val="-2"/>
          <w:sz w:val="24"/>
          <w:lang w:val="ru-RU"/>
        </w:rPr>
        <w:t>Патриотическое</w:t>
      </w:r>
      <w:r w:rsidRPr="006D7050">
        <w:rPr>
          <w:rFonts w:ascii="Times New Roman" w:eastAsia="Times New Roman" w:hAnsi="Times New Roman" w:cs="Times New Roman"/>
          <w:i/>
          <w:spacing w:val="-9"/>
          <w:sz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i/>
          <w:spacing w:val="-1"/>
          <w:sz w:val="24"/>
          <w:lang w:val="ru-RU"/>
        </w:rPr>
        <w:t>воспитание:</w:t>
      </w:r>
    </w:p>
    <w:p w14:paraId="62A9A65B" w14:textId="77777777" w:rsidR="006D7050" w:rsidRPr="006D7050" w:rsidRDefault="006D7050" w:rsidP="006842AE">
      <w:pPr>
        <w:widowControl w:val="0"/>
        <w:autoSpaceDE w:val="0"/>
        <w:autoSpaceDN w:val="0"/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проявление</w:t>
      </w:r>
      <w:r w:rsidRPr="006D7050">
        <w:rPr>
          <w:rFonts w:ascii="Times New Roman" w:eastAsia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интереса</w:t>
      </w:r>
      <w:r w:rsidRPr="006D7050">
        <w:rPr>
          <w:rFonts w:ascii="Times New Roman" w:eastAsia="Times New Roman" w:hAnsi="Times New Roman" w:cs="Times New Roman"/>
          <w:spacing w:val="30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6D7050">
        <w:rPr>
          <w:rFonts w:ascii="Times New Roman" w:eastAsia="Times New Roman" w:hAnsi="Times New Roman" w:cs="Times New Roman"/>
          <w:spacing w:val="30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истории</w:t>
      </w:r>
      <w:r w:rsidRPr="006D7050">
        <w:rPr>
          <w:rFonts w:ascii="Times New Roman" w:eastAsia="Times New Roman" w:hAnsi="Times New Roman" w:cs="Times New Roman"/>
          <w:spacing w:val="33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6D7050">
        <w:rPr>
          <w:rFonts w:ascii="Times New Roman" w:eastAsia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современному</w:t>
      </w:r>
      <w:r w:rsidRPr="006D7050">
        <w:rPr>
          <w:rFonts w:ascii="Times New Roman" w:eastAsia="Times New Roman" w:hAnsi="Times New Roman" w:cs="Times New Roman"/>
          <w:spacing w:val="23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состоянию</w:t>
      </w:r>
      <w:r w:rsidRPr="006D7050">
        <w:rPr>
          <w:rFonts w:ascii="Times New Roman" w:eastAsia="Times New Roman" w:hAnsi="Times New Roman" w:cs="Times New Roman"/>
          <w:spacing w:val="30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российской</w:t>
      </w:r>
      <w:r w:rsidRPr="006D7050">
        <w:rPr>
          <w:rFonts w:ascii="Times New Roman" w:eastAsia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науки</w:t>
      </w:r>
      <w:r w:rsidRPr="006D7050">
        <w:rPr>
          <w:rFonts w:ascii="Times New Roman" w:eastAsia="Times New Roman" w:hAnsi="Times New Roman" w:cs="Times New Roman"/>
          <w:spacing w:val="37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6D7050">
        <w:rPr>
          <w:rFonts w:ascii="Times New Roman" w:eastAsia="Times New Roman" w:hAnsi="Times New Roman" w:cs="Times New Roman"/>
          <w:spacing w:val="37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технологии;</w:t>
      </w:r>
      <w:r w:rsidRPr="006D7050">
        <w:rPr>
          <w:rFonts w:ascii="Times New Roman" w:eastAsia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ценностное</w:t>
      </w:r>
      <w:r w:rsidRPr="006D7050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отношение</w:t>
      </w:r>
      <w:r w:rsidRPr="006D7050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к достижениям</w:t>
      </w:r>
      <w:r w:rsidRPr="006D7050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российских</w:t>
      </w:r>
      <w:r w:rsidRPr="006D7050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инженеров</w:t>
      </w:r>
      <w:r w:rsidRPr="006D7050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6D7050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учёных.</w:t>
      </w:r>
    </w:p>
    <w:p w14:paraId="215FE965" w14:textId="77777777" w:rsidR="006D7050" w:rsidRPr="006D7050" w:rsidRDefault="006D7050" w:rsidP="006842AE">
      <w:pPr>
        <w:widowControl w:val="0"/>
        <w:autoSpaceDE w:val="0"/>
        <w:autoSpaceDN w:val="0"/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i/>
          <w:sz w:val="24"/>
          <w:lang w:val="ru-RU"/>
        </w:rPr>
      </w:pPr>
      <w:r w:rsidRPr="006D7050">
        <w:rPr>
          <w:rFonts w:ascii="Times New Roman" w:eastAsia="Times New Roman" w:hAnsi="Times New Roman" w:cs="Times New Roman"/>
          <w:i/>
          <w:spacing w:val="-1"/>
          <w:sz w:val="24"/>
          <w:lang w:val="ru-RU"/>
        </w:rPr>
        <w:lastRenderedPageBreak/>
        <w:t>Гражданское</w:t>
      </w:r>
      <w:r w:rsidRPr="006D7050">
        <w:rPr>
          <w:rFonts w:ascii="Times New Roman" w:eastAsia="Times New Roman" w:hAnsi="Times New Roman" w:cs="Times New Roman"/>
          <w:i/>
          <w:spacing w:val="-6"/>
          <w:sz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i/>
          <w:spacing w:val="-1"/>
          <w:sz w:val="24"/>
          <w:lang w:val="ru-RU"/>
        </w:rPr>
        <w:t>и</w:t>
      </w:r>
      <w:r w:rsidRPr="006D7050">
        <w:rPr>
          <w:rFonts w:ascii="Times New Roman" w:eastAsia="Times New Roman" w:hAnsi="Times New Roman" w:cs="Times New Roman"/>
          <w:i/>
          <w:spacing w:val="-5"/>
          <w:sz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i/>
          <w:spacing w:val="-1"/>
          <w:sz w:val="24"/>
          <w:lang w:val="ru-RU"/>
        </w:rPr>
        <w:t>духовно-нравственное</w:t>
      </w:r>
      <w:r w:rsidRPr="006D7050">
        <w:rPr>
          <w:rFonts w:ascii="Times New Roman" w:eastAsia="Times New Roman" w:hAnsi="Times New Roman" w:cs="Times New Roman"/>
          <w:i/>
          <w:spacing w:val="-14"/>
          <w:sz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i/>
          <w:spacing w:val="-1"/>
          <w:sz w:val="24"/>
          <w:lang w:val="ru-RU"/>
        </w:rPr>
        <w:t>воспитание:</w:t>
      </w:r>
    </w:p>
    <w:p w14:paraId="77899696" w14:textId="77777777" w:rsidR="006D7050" w:rsidRPr="006D7050" w:rsidRDefault="006D7050" w:rsidP="006842AE">
      <w:pPr>
        <w:widowControl w:val="0"/>
        <w:autoSpaceDE w:val="0"/>
        <w:autoSpaceDN w:val="0"/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готовность</w:t>
      </w:r>
      <w:r w:rsidRPr="006D705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6D705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активному</w:t>
      </w:r>
      <w:r w:rsidRPr="006D705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участию</w:t>
      </w:r>
      <w:r w:rsidRPr="006D705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6D705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обсуждении</w:t>
      </w:r>
      <w:r w:rsidRPr="006D705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общественно</w:t>
      </w:r>
      <w:r w:rsidRPr="006D705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значимых</w:t>
      </w:r>
      <w:r w:rsidRPr="006D705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6D705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этических</w:t>
      </w:r>
      <w:r w:rsidRPr="006D705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проблем,</w:t>
      </w:r>
      <w:r w:rsidRPr="006D705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связанных с современными технологиями,</w:t>
      </w:r>
      <w:r w:rsidRPr="006D705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в особенности</w:t>
      </w:r>
      <w:r w:rsidRPr="006D705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технологиями</w:t>
      </w:r>
      <w:r w:rsidRPr="006D705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четвёртой промышленной</w:t>
      </w:r>
      <w:r w:rsidRPr="006D705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революции;</w:t>
      </w:r>
    </w:p>
    <w:p w14:paraId="746302F5" w14:textId="77777777" w:rsidR="006D7050" w:rsidRPr="006D7050" w:rsidRDefault="006D7050" w:rsidP="006842AE">
      <w:pPr>
        <w:widowControl w:val="0"/>
        <w:autoSpaceDE w:val="0"/>
        <w:autoSpaceDN w:val="0"/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осознание</w:t>
      </w:r>
      <w:r w:rsidRPr="006D705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важности</w:t>
      </w:r>
      <w:r w:rsidRPr="006D705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морально-этических</w:t>
      </w:r>
      <w:r w:rsidRPr="006D705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принципов</w:t>
      </w:r>
      <w:r w:rsidRPr="006D705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6D705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деятельности,</w:t>
      </w:r>
      <w:r w:rsidRPr="006D705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связанной</w:t>
      </w:r>
      <w:r w:rsidRPr="006D705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6D705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реализацией</w:t>
      </w:r>
      <w:r w:rsidRPr="006D705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технологий;</w:t>
      </w:r>
    </w:p>
    <w:p w14:paraId="1575649F" w14:textId="77777777" w:rsidR="006D7050" w:rsidRPr="006D7050" w:rsidRDefault="006D7050" w:rsidP="006842AE">
      <w:pPr>
        <w:widowControl w:val="0"/>
        <w:autoSpaceDE w:val="0"/>
        <w:autoSpaceDN w:val="0"/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освоение</w:t>
      </w:r>
      <w:r w:rsidRPr="006D705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социальных норм и правил поведения,</w:t>
      </w:r>
      <w:r w:rsidRPr="006D705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роли</w:t>
      </w:r>
      <w:r w:rsidRPr="006D705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6D705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формы</w:t>
      </w:r>
      <w:r w:rsidRPr="006D705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социальной</w:t>
      </w:r>
      <w:r w:rsidRPr="006D705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жизни в группах и</w:t>
      </w:r>
      <w:r w:rsidRPr="006D705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сообществах,</w:t>
      </w:r>
      <w:r w:rsidRPr="006D7050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включая</w:t>
      </w:r>
      <w:r w:rsidRPr="006D7050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взрослые</w:t>
      </w:r>
      <w:r w:rsidRPr="006D705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6D7050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социальные</w:t>
      </w:r>
      <w:r w:rsidRPr="006D7050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сообщества.</w:t>
      </w:r>
    </w:p>
    <w:p w14:paraId="53A1E5BA" w14:textId="77777777" w:rsidR="006D7050" w:rsidRPr="006D7050" w:rsidRDefault="006D7050" w:rsidP="006842AE">
      <w:pPr>
        <w:widowControl w:val="0"/>
        <w:autoSpaceDE w:val="0"/>
        <w:autoSpaceDN w:val="0"/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i/>
          <w:sz w:val="24"/>
          <w:lang w:val="ru-RU"/>
        </w:rPr>
      </w:pPr>
      <w:r w:rsidRPr="006D7050">
        <w:rPr>
          <w:rFonts w:ascii="Times New Roman" w:eastAsia="Times New Roman" w:hAnsi="Times New Roman" w:cs="Times New Roman"/>
          <w:i/>
          <w:spacing w:val="-1"/>
          <w:sz w:val="24"/>
          <w:lang w:val="ru-RU"/>
        </w:rPr>
        <w:t>Эстетическое</w:t>
      </w:r>
      <w:r w:rsidRPr="006D7050">
        <w:rPr>
          <w:rFonts w:ascii="Times New Roman" w:eastAsia="Times New Roman" w:hAnsi="Times New Roman" w:cs="Times New Roman"/>
          <w:i/>
          <w:spacing w:val="-14"/>
          <w:sz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i/>
          <w:spacing w:val="-1"/>
          <w:sz w:val="24"/>
          <w:lang w:val="ru-RU"/>
        </w:rPr>
        <w:t>воспитание:</w:t>
      </w:r>
    </w:p>
    <w:p w14:paraId="04F6F2BB" w14:textId="77777777" w:rsidR="006D7050" w:rsidRPr="006D7050" w:rsidRDefault="006D7050" w:rsidP="006842AE">
      <w:pPr>
        <w:widowControl w:val="0"/>
        <w:autoSpaceDE w:val="0"/>
        <w:autoSpaceDN w:val="0"/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705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восприятие</w:t>
      </w:r>
      <w:r w:rsidRPr="006D7050">
        <w:rPr>
          <w:rFonts w:ascii="Times New Roman" w:eastAsia="Times New Roman" w:hAnsi="Times New Roman" w:cs="Times New Roman"/>
          <w:spacing w:val="-16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эстетических</w:t>
      </w:r>
      <w:r w:rsidRPr="006D7050">
        <w:rPr>
          <w:rFonts w:ascii="Times New Roman" w:eastAsia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ачеств</w:t>
      </w:r>
      <w:r w:rsidRPr="006D7050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редметов</w:t>
      </w:r>
      <w:r w:rsidRPr="006D7050">
        <w:rPr>
          <w:rFonts w:ascii="Times New Roman" w:eastAsia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труда;</w:t>
      </w:r>
    </w:p>
    <w:p w14:paraId="10CAA177" w14:textId="77777777" w:rsidR="006D7050" w:rsidRPr="006D7050" w:rsidRDefault="006D7050" w:rsidP="006842AE">
      <w:pPr>
        <w:widowControl w:val="0"/>
        <w:autoSpaceDE w:val="0"/>
        <w:autoSpaceDN w:val="0"/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705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умение</w:t>
      </w:r>
      <w:r w:rsidRPr="006D7050">
        <w:rPr>
          <w:rFonts w:ascii="Times New Roman" w:eastAsia="Times New Roman" w:hAnsi="Times New Roman" w:cs="Times New Roman"/>
          <w:spacing w:val="-17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оздавать</w:t>
      </w:r>
      <w:r w:rsidRPr="006D7050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эстетически значимые</w:t>
      </w:r>
      <w:r w:rsidRPr="006D7050">
        <w:rPr>
          <w:rFonts w:ascii="Times New Roman" w:eastAsia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зделия</w:t>
      </w:r>
      <w:r w:rsidRPr="006D7050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з</w:t>
      </w:r>
      <w:r w:rsidRPr="006D7050">
        <w:rPr>
          <w:rFonts w:ascii="Times New Roman" w:eastAsia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различных</w:t>
      </w:r>
      <w:r w:rsidRPr="006D7050">
        <w:rPr>
          <w:rFonts w:ascii="Times New Roman" w:eastAsia="Times New Roman" w:hAnsi="Times New Roman" w:cs="Times New Roman"/>
          <w:spacing w:val="-16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материалов.</w:t>
      </w:r>
    </w:p>
    <w:p w14:paraId="48A1082E" w14:textId="77777777" w:rsidR="006D7050" w:rsidRPr="006D7050" w:rsidRDefault="006D7050" w:rsidP="006842AE">
      <w:pPr>
        <w:widowControl w:val="0"/>
        <w:autoSpaceDE w:val="0"/>
        <w:autoSpaceDN w:val="0"/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i/>
          <w:sz w:val="24"/>
          <w:lang w:val="ru-RU"/>
        </w:rPr>
      </w:pPr>
      <w:r w:rsidRPr="006D7050">
        <w:rPr>
          <w:rFonts w:ascii="Times New Roman" w:eastAsia="Times New Roman" w:hAnsi="Times New Roman" w:cs="Times New Roman"/>
          <w:i/>
          <w:spacing w:val="-1"/>
          <w:sz w:val="24"/>
          <w:lang w:val="ru-RU"/>
        </w:rPr>
        <w:t>Ценности</w:t>
      </w:r>
      <w:r w:rsidRPr="006D7050">
        <w:rPr>
          <w:rFonts w:ascii="Times New Roman" w:eastAsia="Times New Roman" w:hAnsi="Times New Roman" w:cs="Times New Roman"/>
          <w:i/>
          <w:spacing w:val="-12"/>
          <w:sz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i/>
          <w:spacing w:val="-1"/>
          <w:sz w:val="24"/>
          <w:lang w:val="ru-RU"/>
        </w:rPr>
        <w:t>научного познания</w:t>
      </w:r>
      <w:r w:rsidRPr="006D7050">
        <w:rPr>
          <w:rFonts w:ascii="Times New Roman" w:eastAsia="Times New Roman" w:hAnsi="Times New Roman" w:cs="Times New Roman"/>
          <w:i/>
          <w:spacing w:val="-13"/>
          <w:sz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i/>
          <w:spacing w:val="-1"/>
          <w:sz w:val="24"/>
          <w:lang w:val="ru-RU"/>
        </w:rPr>
        <w:t>и</w:t>
      </w:r>
      <w:r w:rsidRPr="006D7050">
        <w:rPr>
          <w:rFonts w:ascii="Times New Roman" w:eastAsia="Times New Roman" w:hAnsi="Times New Roman" w:cs="Times New Roman"/>
          <w:i/>
          <w:spacing w:val="-11"/>
          <w:sz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i/>
          <w:spacing w:val="-1"/>
          <w:sz w:val="24"/>
          <w:lang w:val="ru-RU"/>
        </w:rPr>
        <w:t>практической</w:t>
      </w:r>
      <w:r w:rsidRPr="006D7050">
        <w:rPr>
          <w:rFonts w:ascii="Times New Roman" w:eastAsia="Times New Roman" w:hAnsi="Times New Roman" w:cs="Times New Roman"/>
          <w:i/>
          <w:spacing w:val="4"/>
          <w:sz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i/>
          <w:spacing w:val="-1"/>
          <w:sz w:val="24"/>
          <w:lang w:val="ru-RU"/>
        </w:rPr>
        <w:t>деятельности:</w:t>
      </w:r>
    </w:p>
    <w:p w14:paraId="64C39E28" w14:textId="77777777" w:rsidR="006D7050" w:rsidRPr="006D7050" w:rsidRDefault="006D7050" w:rsidP="006842AE">
      <w:pPr>
        <w:widowControl w:val="0"/>
        <w:autoSpaceDE w:val="0"/>
        <w:autoSpaceDN w:val="0"/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7050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осознание</w:t>
      </w:r>
      <w:r w:rsidRPr="006D7050">
        <w:rPr>
          <w:rFonts w:ascii="Times New Roman" w:eastAsia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ценности</w:t>
      </w:r>
      <w:r w:rsidRPr="006D7050">
        <w:rPr>
          <w:rFonts w:ascii="Times New Roman" w:eastAsia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ауки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ак</w:t>
      </w:r>
      <w:r w:rsidRPr="006D7050">
        <w:rPr>
          <w:rFonts w:ascii="Times New Roman" w:eastAsia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фундамента технологий;</w:t>
      </w:r>
    </w:p>
    <w:p w14:paraId="3F974F61" w14:textId="77777777" w:rsidR="006D7050" w:rsidRPr="006D7050" w:rsidRDefault="006D7050" w:rsidP="006842AE">
      <w:pPr>
        <w:widowControl w:val="0"/>
        <w:autoSpaceDE w:val="0"/>
        <w:autoSpaceDN w:val="0"/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705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развитие</w:t>
      </w:r>
      <w:r w:rsidRPr="006D7050">
        <w:rPr>
          <w:rFonts w:ascii="Times New Roman" w:eastAsia="Times New Roman" w:hAnsi="Times New Roman" w:cs="Times New Roman"/>
          <w:spacing w:val="-17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нтереса</w:t>
      </w:r>
      <w:r w:rsidRPr="006D7050">
        <w:rPr>
          <w:rFonts w:ascii="Times New Roman" w:eastAsia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6D7050">
        <w:rPr>
          <w:rFonts w:ascii="Times New Roman" w:eastAsia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сследовательской</w:t>
      </w:r>
      <w:r w:rsidRPr="006D7050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деятельности,</w:t>
      </w:r>
      <w:r w:rsidRPr="006D7050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реализации</w:t>
      </w:r>
      <w:r w:rsidRPr="006D7050">
        <w:rPr>
          <w:rFonts w:ascii="Times New Roman" w:eastAsia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на</w:t>
      </w:r>
      <w:r w:rsidRPr="006D7050">
        <w:rPr>
          <w:rFonts w:ascii="Times New Roman" w:eastAsia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практике</w:t>
      </w:r>
      <w:r w:rsidRPr="006D7050">
        <w:rPr>
          <w:rFonts w:ascii="Times New Roman" w:eastAsia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достижений</w:t>
      </w:r>
      <w:r w:rsidRPr="006D7050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науки.</w:t>
      </w:r>
    </w:p>
    <w:p w14:paraId="2ACD16D4" w14:textId="77777777" w:rsidR="006D7050" w:rsidRPr="006D7050" w:rsidRDefault="006D7050" w:rsidP="006842AE">
      <w:pPr>
        <w:widowControl w:val="0"/>
        <w:autoSpaceDE w:val="0"/>
        <w:autoSpaceDN w:val="0"/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i/>
          <w:sz w:val="24"/>
          <w:lang w:val="ru-RU"/>
        </w:rPr>
      </w:pPr>
      <w:r w:rsidRPr="006D7050">
        <w:rPr>
          <w:rFonts w:ascii="Times New Roman" w:eastAsia="Times New Roman" w:hAnsi="Times New Roman" w:cs="Times New Roman"/>
          <w:i/>
          <w:spacing w:val="-1"/>
          <w:sz w:val="24"/>
          <w:lang w:val="ru-RU"/>
        </w:rPr>
        <w:t>Формирование</w:t>
      </w:r>
      <w:r w:rsidRPr="006D7050">
        <w:rPr>
          <w:rFonts w:ascii="Times New Roman" w:eastAsia="Times New Roman" w:hAnsi="Times New Roman" w:cs="Times New Roman"/>
          <w:i/>
          <w:spacing w:val="-14"/>
          <w:sz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i/>
          <w:spacing w:val="-1"/>
          <w:sz w:val="24"/>
          <w:lang w:val="ru-RU"/>
        </w:rPr>
        <w:t>культуры</w:t>
      </w:r>
      <w:r w:rsidRPr="006D7050">
        <w:rPr>
          <w:rFonts w:ascii="Times New Roman" w:eastAsia="Times New Roman" w:hAnsi="Times New Roman" w:cs="Times New Roman"/>
          <w:i/>
          <w:spacing w:val="-8"/>
          <w:sz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i/>
          <w:spacing w:val="-1"/>
          <w:sz w:val="24"/>
          <w:lang w:val="ru-RU"/>
        </w:rPr>
        <w:t>здоровья</w:t>
      </w:r>
      <w:r w:rsidRPr="006D7050">
        <w:rPr>
          <w:rFonts w:ascii="Times New Roman" w:eastAsia="Times New Roman" w:hAnsi="Times New Roman" w:cs="Times New Roman"/>
          <w:i/>
          <w:spacing w:val="-14"/>
          <w:sz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i/>
          <w:sz w:val="24"/>
          <w:lang w:val="ru-RU"/>
        </w:rPr>
        <w:t>и</w:t>
      </w:r>
      <w:r w:rsidRPr="006D7050">
        <w:rPr>
          <w:rFonts w:ascii="Times New Roman" w:eastAsia="Times New Roman" w:hAnsi="Times New Roman" w:cs="Times New Roman"/>
          <w:i/>
          <w:spacing w:val="-5"/>
          <w:sz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i/>
          <w:sz w:val="24"/>
          <w:lang w:val="ru-RU"/>
        </w:rPr>
        <w:t>эмоционального</w:t>
      </w:r>
      <w:r w:rsidRPr="006D7050">
        <w:rPr>
          <w:rFonts w:ascii="Times New Roman" w:eastAsia="Times New Roman" w:hAnsi="Times New Roman" w:cs="Times New Roman"/>
          <w:i/>
          <w:spacing w:val="-13"/>
          <w:sz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i/>
          <w:sz w:val="24"/>
          <w:lang w:val="ru-RU"/>
        </w:rPr>
        <w:t>благополучия:</w:t>
      </w:r>
    </w:p>
    <w:p w14:paraId="18F18DA6" w14:textId="77777777" w:rsidR="006D7050" w:rsidRPr="006D7050" w:rsidRDefault="006D7050" w:rsidP="006842AE">
      <w:pPr>
        <w:widowControl w:val="0"/>
        <w:autoSpaceDE w:val="0"/>
        <w:autoSpaceDN w:val="0"/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осознание</w:t>
      </w:r>
      <w:r w:rsidRPr="006D705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ценности</w:t>
      </w:r>
      <w:r w:rsidRPr="006D705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безопасного</w:t>
      </w:r>
      <w:r w:rsidRPr="006D705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образа</w:t>
      </w:r>
      <w:r w:rsidRPr="006D705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жизни</w:t>
      </w:r>
      <w:r w:rsidRPr="006D705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6D705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современном</w:t>
      </w:r>
      <w:r w:rsidRPr="006D705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технологическом</w:t>
      </w:r>
      <w:r w:rsidRPr="006D705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мире,</w:t>
      </w:r>
      <w:r w:rsidRPr="006D705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важности</w:t>
      </w:r>
      <w:r w:rsidRPr="006D7050">
        <w:rPr>
          <w:rFonts w:ascii="Times New Roman" w:eastAsia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правил</w:t>
      </w:r>
      <w:r w:rsidRPr="006D705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безопасной</w:t>
      </w:r>
      <w:r w:rsidRPr="006D7050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работы</w:t>
      </w:r>
      <w:r w:rsidRPr="006D7050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6D7050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инструментами;</w:t>
      </w:r>
    </w:p>
    <w:p w14:paraId="05D3C97D" w14:textId="77777777" w:rsidR="006D7050" w:rsidRPr="006D7050" w:rsidRDefault="006D7050" w:rsidP="006842AE">
      <w:pPr>
        <w:widowControl w:val="0"/>
        <w:autoSpaceDE w:val="0"/>
        <w:autoSpaceDN w:val="0"/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705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умение</w:t>
      </w:r>
      <w:r w:rsidRPr="006D7050">
        <w:rPr>
          <w:rFonts w:ascii="Times New Roman" w:eastAsia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распознавать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нформационные</w:t>
      </w:r>
      <w:r w:rsidRPr="006D7050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угрозы</w:t>
      </w:r>
      <w:r w:rsidRPr="006D7050">
        <w:rPr>
          <w:rFonts w:ascii="Times New Roman" w:eastAsia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6D7050">
        <w:rPr>
          <w:rFonts w:ascii="Times New Roman" w:eastAsia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осуществлять защиту</w:t>
      </w:r>
      <w:r w:rsidRPr="006D7050">
        <w:rPr>
          <w:rFonts w:ascii="Times New Roman" w:eastAsia="Times New Roman" w:hAnsi="Times New Roman" w:cs="Times New Roman"/>
          <w:spacing w:val="-25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личности</w:t>
      </w:r>
      <w:r w:rsidRPr="006D7050">
        <w:rPr>
          <w:rFonts w:ascii="Times New Roman" w:eastAsia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от</w:t>
      </w:r>
      <w:r w:rsidRPr="006D7050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этих</w:t>
      </w:r>
      <w:r w:rsidRPr="006D7050">
        <w:rPr>
          <w:rFonts w:ascii="Times New Roman" w:eastAsia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угроз.</w:t>
      </w:r>
    </w:p>
    <w:p w14:paraId="28E56C05" w14:textId="77777777" w:rsidR="006D7050" w:rsidRPr="006D7050" w:rsidRDefault="006D7050" w:rsidP="006842AE">
      <w:pPr>
        <w:widowControl w:val="0"/>
        <w:autoSpaceDE w:val="0"/>
        <w:autoSpaceDN w:val="0"/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i/>
          <w:sz w:val="24"/>
          <w:lang w:val="ru-RU"/>
        </w:rPr>
      </w:pPr>
      <w:r w:rsidRPr="006D7050">
        <w:rPr>
          <w:rFonts w:ascii="Times New Roman" w:eastAsia="Times New Roman" w:hAnsi="Times New Roman" w:cs="Times New Roman"/>
          <w:i/>
          <w:sz w:val="24"/>
          <w:lang w:val="ru-RU"/>
        </w:rPr>
        <w:t>Трудовое</w:t>
      </w:r>
      <w:r w:rsidRPr="006D7050">
        <w:rPr>
          <w:rFonts w:ascii="Times New Roman" w:eastAsia="Times New Roman" w:hAnsi="Times New Roman" w:cs="Times New Roman"/>
          <w:i/>
          <w:spacing w:val="-13"/>
          <w:sz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i/>
          <w:sz w:val="24"/>
          <w:lang w:val="ru-RU"/>
        </w:rPr>
        <w:t>воспитание:</w:t>
      </w:r>
    </w:p>
    <w:p w14:paraId="046DCAB8" w14:textId="77777777" w:rsidR="006D7050" w:rsidRPr="006D7050" w:rsidRDefault="006D7050" w:rsidP="006842AE">
      <w:pPr>
        <w:widowControl w:val="0"/>
        <w:autoSpaceDE w:val="0"/>
        <w:autoSpaceDN w:val="0"/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активное</w:t>
      </w:r>
      <w:r w:rsidRPr="006D7050">
        <w:rPr>
          <w:rFonts w:ascii="Times New Roman" w:eastAsia="Times New Roman" w:hAnsi="Times New Roman" w:cs="Times New Roman"/>
          <w:spacing w:val="37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участие</w:t>
      </w:r>
      <w:r w:rsidRPr="006D7050">
        <w:rPr>
          <w:rFonts w:ascii="Times New Roman" w:eastAsia="Times New Roman" w:hAnsi="Times New Roman" w:cs="Times New Roman"/>
          <w:spacing w:val="37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6D7050">
        <w:rPr>
          <w:rFonts w:ascii="Times New Roman" w:eastAsia="Times New Roman" w:hAnsi="Times New Roman" w:cs="Times New Roman"/>
          <w:spacing w:val="49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решении</w:t>
      </w:r>
      <w:r w:rsidRPr="006D7050">
        <w:rPr>
          <w:rFonts w:ascii="Times New Roman" w:eastAsia="Times New Roman" w:hAnsi="Times New Roman" w:cs="Times New Roman"/>
          <w:spacing w:val="39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возникающих</w:t>
      </w:r>
      <w:r w:rsidRPr="006D7050">
        <w:rPr>
          <w:rFonts w:ascii="Times New Roman" w:eastAsia="Times New Roman" w:hAnsi="Times New Roman" w:cs="Times New Roman"/>
          <w:spacing w:val="35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практических</w:t>
      </w:r>
      <w:r w:rsidRPr="006D7050">
        <w:rPr>
          <w:rFonts w:ascii="Times New Roman" w:eastAsia="Times New Roman" w:hAnsi="Times New Roman" w:cs="Times New Roman"/>
          <w:spacing w:val="34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задач</w:t>
      </w:r>
      <w:r w:rsidRPr="006D7050">
        <w:rPr>
          <w:rFonts w:ascii="Times New Roman" w:eastAsia="Times New Roman" w:hAnsi="Times New Roman" w:cs="Times New Roman"/>
          <w:spacing w:val="37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из</w:t>
      </w:r>
      <w:r w:rsidRPr="006D7050">
        <w:rPr>
          <w:rFonts w:ascii="Times New Roman" w:eastAsia="Times New Roman" w:hAnsi="Times New Roman" w:cs="Times New Roman"/>
          <w:spacing w:val="48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различных</w:t>
      </w:r>
      <w:r w:rsidRPr="006D7050">
        <w:rPr>
          <w:rFonts w:ascii="Times New Roman" w:eastAsia="Times New Roman" w:hAnsi="Times New Roman" w:cs="Times New Roman"/>
          <w:spacing w:val="34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областей;</w:t>
      </w:r>
      <w:r w:rsidRPr="006D7050">
        <w:rPr>
          <w:rFonts w:ascii="Times New Roman" w:eastAsia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умение ориентироваться</w:t>
      </w:r>
      <w:r w:rsidRPr="006D7050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6D705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мире современных</w:t>
      </w:r>
      <w:r w:rsidRPr="006D7050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профессий.</w:t>
      </w:r>
    </w:p>
    <w:p w14:paraId="0306B297" w14:textId="77777777" w:rsidR="006D7050" w:rsidRPr="006D7050" w:rsidRDefault="006D7050" w:rsidP="006842AE">
      <w:pPr>
        <w:widowControl w:val="0"/>
        <w:autoSpaceDE w:val="0"/>
        <w:autoSpaceDN w:val="0"/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i/>
          <w:sz w:val="24"/>
          <w:lang w:val="ru-RU"/>
        </w:rPr>
      </w:pPr>
      <w:r w:rsidRPr="006D7050">
        <w:rPr>
          <w:rFonts w:ascii="Times New Roman" w:eastAsia="Times New Roman" w:hAnsi="Times New Roman" w:cs="Times New Roman"/>
          <w:i/>
          <w:spacing w:val="-1"/>
          <w:sz w:val="24"/>
          <w:lang w:val="ru-RU"/>
        </w:rPr>
        <w:t>Экологическое</w:t>
      </w:r>
      <w:r w:rsidRPr="006D7050">
        <w:rPr>
          <w:rFonts w:ascii="Times New Roman" w:eastAsia="Times New Roman" w:hAnsi="Times New Roman" w:cs="Times New Roman"/>
          <w:i/>
          <w:spacing w:val="-12"/>
          <w:sz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i/>
          <w:sz w:val="24"/>
          <w:lang w:val="ru-RU"/>
        </w:rPr>
        <w:t>воспитание:</w:t>
      </w:r>
    </w:p>
    <w:p w14:paraId="32FDF1BF" w14:textId="77777777" w:rsidR="006D7050" w:rsidRPr="006D7050" w:rsidRDefault="006D7050" w:rsidP="006842AE">
      <w:pPr>
        <w:widowControl w:val="0"/>
        <w:autoSpaceDE w:val="0"/>
        <w:autoSpaceDN w:val="0"/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воспитание</w:t>
      </w:r>
      <w:r w:rsidRPr="006D7050">
        <w:rPr>
          <w:rFonts w:ascii="Times New Roman" w:eastAsia="Times New Roman" w:hAnsi="Times New Roman" w:cs="Times New Roman"/>
          <w:spacing w:val="59"/>
          <w:sz w:val="24"/>
          <w:szCs w:val="24"/>
          <w:lang w:val="ru-RU"/>
        </w:rPr>
        <w:t xml:space="preserve"> </w:t>
      </w:r>
      <w:proofErr w:type="gramStart"/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бережного  отношения</w:t>
      </w:r>
      <w:proofErr w:type="gramEnd"/>
      <w:r w:rsidRPr="006D7050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6D7050">
        <w:rPr>
          <w:rFonts w:ascii="Times New Roman" w:eastAsia="Times New Roman" w:hAnsi="Times New Roman" w:cs="Times New Roman"/>
          <w:spacing w:val="53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окружающей</w:t>
      </w:r>
      <w:r w:rsidRPr="006D7050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среде,</w:t>
      </w:r>
      <w:r w:rsidRPr="006D7050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понимание</w:t>
      </w:r>
      <w:r w:rsidRPr="006D7050">
        <w:rPr>
          <w:rFonts w:ascii="Times New Roman" w:eastAsia="Times New Roman" w:hAnsi="Times New Roman" w:cs="Times New Roman"/>
          <w:spacing w:val="59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необходимости</w:t>
      </w:r>
      <w:r w:rsidRPr="006D7050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соблюдения</w:t>
      </w:r>
      <w:r w:rsidRPr="006D7050">
        <w:rPr>
          <w:rFonts w:ascii="Times New Roman" w:eastAsia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баланса между</w:t>
      </w:r>
      <w:r w:rsidRPr="006D7050">
        <w:rPr>
          <w:rFonts w:ascii="Times New Roman" w:eastAsia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природой</w:t>
      </w:r>
      <w:r w:rsidRPr="006D7050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6D7050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техносферой;</w:t>
      </w:r>
    </w:p>
    <w:p w14:paraId="532FEA47" w14:textId="77777777" w:rsidR="006D7050" w:rsidRPr="006D7050" w:rsidRDefault="006D7050" w:rsidP="006842AE">
      <w:pPr>
        <w:widowControl w:val="0"/>
        <w:autoSpaceDE w:val="0"/>
        <w:autoSpaceDN w:val="0"/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7050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осознание</w:t>
      </w:r>
      <w:r w:rsidRPr="006D7050">
        <w:rPr>
          <w:rFonts w:ascii="Times New Roman" w:eastAsia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пределов</w:t>
      </w:r>
      <w:r w:rsidRPr="006D7050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преобразовательной</w:t>
      </w:r>
      <w:r w:rsidRPr="006D7050">
        <w:rPr>
          <w:rFonts w:ascii="Times New Roman" w:eastAsia="Times New Roman" w:hAnsi="Times New Roman" w:cs="Times New Roman"/>
          <w:spacing w:val="13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еятельности</w:t>
      </w:r>
      <w:r w:rsidRPr="006D7050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еловека.</w:t>
      </w:r>
    </w:p>
    <w:p w14:paraId="703B97FB" w14:textId="77777777" w:rsidR="006D7050" w:rsidRPr="006D7050" w:rsidRDefault="006D7050" w:rsidP="006842AE">
      <w:pPr>
        <w:widowControl w:val="0"/>
        <w:autoSpaceDE w:val="0"/>
        <w:autoSpaceDN w:val="0"/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szCs w:val="24"/>
          <w:lang w:val="ru-RU"/>
        </w:rPr>
      </w:pPr>
    </w:p>
    <w:p w14:paraId="3942717E" w14:textId="77777777" w:rsidR="006D7050" w:rsidRPr="006D7050" w:rsidRDefault="006D7050" w:rsidP="00567D3A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6D705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МЕТАПРЕДМЕТНЫЕ</w:t>
      </w:r>
      <w:r w:rsidRPr="006D7050">
        <w:rPr>
          <w:rFonts w:ascii="Times New Roman" w:eastAsia="Times New Roman" w:hAnsi="Times New Roman" w:cs="Times New Roman"/>
          <w:b/>
          <w:bCs/>
          <w:spacing w:val="-13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РЕЗУЛЬТАТЫ</w:t>
      </w:r>
    </w:p>
    <w:p w14:paraId="4508CB9C" w14:textId="7D2873F2" w:rsidR="006D7050" w:rsidRDefault="006D7050" w:rsidP="00567D3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pacing w:val="-1"/>
          <w:sz w:val="24"/>
          <w:lang w:val="ru-RU"/>
        </w:rPr>
      </w:pPr>
      <w:r w:rsidRPr="006D7050">
        <w:rPr>
          <w:rFonts w:ascii="Times New Roman" w:eastAsia="Times New Roman" w:hAnsi="Times New Roman" w:cs="Times New Roman"/>
          <w:b/>
          <w:spacing w:val="-1"/>
          <w:sz w:val="24"/>
          <w:lang w:val="ru-RU"/>
        </w:rPr>
        <w:t>Овладение</w:t>
      </w:r>
      <w:r w:rsidRPr="006D7050">
        <w:rPr>
          <w:rFonts w:ascii="Times New Roman" w:eastAsia="Times New Roman" w:hAnsi="Times New Roman" w:cs="Times New Roman"/>
          <w:b/>
          <w:spacing w:val="-11"/>
          <w:sz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b/>
          <w:spacing w:val="-1"/>
          <w:sz w:val="24"/>
          <w:lang w:val="ru-RU"/>
        </w:rPr>
        <w:t>универсальными</w:t>
      </w:r>
      <w:r w:rsidRPr="006D7050">
        <w:rPr>
          <w:rFonts w:ascii="Times New Roman" w:eastAsia="Times New Roman" w:hAnsi="Times New Roman" w:cs="Times New Roman"/>
          <w:b/>
          <w:spacing w:val="-13"/>
          <w:sz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b/>
          <w:spacing w:val="-1"/>
          <w:sz w:val="24"/>
          <w:lang w:val="ru-RU"/>
        </w:rPr>
        <w:t>познавательными</w:t>
      </w:r>
      <w:r w:rsidRPr="006D7050">
        <w:rPr>
          <w:rFonts w:ascii="Times New Roman" w:eastAsia="Times New Roman" w:hAnsi="Times New Roman" w:cs="Times New Roman"/>
          <w:b/>
          <w:spacing w:val="-8"/>
          <w:sz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b/>
          <w:spacing w:val="-1"/>
          <w:sz w:val="24"/>
          <w:lang w:val="ru-RU"/>
        </w:rPr>
        <w:t>действиями</w:t>
      </w:r>
    </w:p>
    <w:p w14:paraId="13F4F35E" w14:textId="77777777" w:rsidR="00567D3A" w:rsidRPr="006D7050" w:rsidRDefault="00567D3A" w:rsidP="00567D3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lang w:val="ru-RU"/>
        </w:rPr>
      </w:pPr>
    </w:p>
    <w:p w14:paraId="7D77FB88" w14:textId="77777777" w:rsidR="006D7050" w:rsidRPr="006D7050" w:rsidRDefault="006D7050" w:rsidP="006842AE">
      <w:pPr>
        <w:widowControl w:val="0"/>
        <w:autoSpaceDE w:val="0"/>
        <w:autoSpaceDN w:val="0"/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i/>
          <w:sz w:val="24"/>
          <w:lang w:val="ru-RU"/>
        </w:rPr>
      </w:pPr>
      <w:r w:rsidRPr="006D7050">
        <w:rPr>
          <w:rFonts w:ascii="Times New Roman" w:eastAsia="Times New Roman" w:hAnsi="Times New Roman" w:cs="Times New Roman"/>
          <w:i/>
          <w:spacing w:val="-1"/>
          <w:sz w:val="24"/>
          <w:lang w:val="ru-RU"/>
        </w:rPr>
        <w:t>Базовые</w:t>
      </w:r>
      <w:r w:rsidRPr="006D7050">
        <w:rPr>
          <w:rFonts w:ascii="Times New Roman" w:eastAsia="Times New Roman" w:hAnsi="Times New Roman" w:cs="Times New Roman"/>
          <w:i/>
          <w:spacing w:val="-17"/>
          <w:sz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i/>
          <w:spacing w:val="-1"/>
          <w:sz w:val="24"/>
          <w:lang w:val="ru-RU"/>
        </w:rPr>
        <w:t>логические действия:</w:t>
      </w:r>
    </w:p>
    <w:p w14:paraId="7EF984C4" w14:textId="77777777" w:rsidR="006D7050" w:rsidRPr="006D7050" w:rsidRDefault="006D7050" w:rsidP="006842AE">
      <w:pPr>
        <w:widowControl w:val="0"/>
        <w:autoSpaceDE w:val="0"/>
        <w:autoSpaceDN w:val="0"/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выявлять</w:t>
      </w:r>
      <w:r w:rsidRPr="006D705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6D705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характеризовать</w:t>
      </w:r>
      <w:r w:rsidRPr="006D705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существенные</w:t>
      </w:r>
      <w:r w:rsidRPr="006D705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признаки</w:t>
      </w:r>
      <w:r w:rsidRPr="006D705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природных</w:t>
      </w:r>
      <w:r w:rsidRPr="006D705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6D705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рукотворных</w:t>
      </w:r>
      <w:r w:rsidRPr="006D705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объектов;</w:t>
      </w:r>
      <w:r w:rsidRPr="006D705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устанавливать</w:t>
      </w:r>
      <w:r w:rsidRPr="006D705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существенный</w:t>
      </w:r>
      <w:r w:rsidRPr="006D705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признак</w:t>
      </w:r>
      <w:r w:rsidRPr="006D705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классификации,</w:t>
      </w:r>
      <w:r w:rsidRPr="006D705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основание</w:t>
      </w:r>
      <w:r w:rsidRPr="006D705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для</w:t>
      </w:r>
      <w:r w:rsidRPr="006D705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обобщения</w:t>
      </w:r>
      <w:r w:rsidRPr="006D705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6D705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сравнения;</w:t>
      </w:r>
      <w:r w:rsidRPr="006D705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выявлять</w:t>
      </w:r>
      <w:r w:rsidRPr="006D7050">
        <w:rPr>
          <w:rFonts w:ascii="Times New Roman" w:eastAsia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закономерности</w:t>
      </w:r>
      <w:r w:rsidRPr="006D7050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6D7050">
        <w:rPr>
          <w:rFonts w:ascii="Times New Roman" w:eastAsia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ротиворечия</w:t>
      </w:r>
      <w:r w:rsidRPr="006D7050">
        <w:rPr>
          <w:rFonts w:ascii="Times New Roman" w:eastAsia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в рассматриваемых</w:t>
      </w:r>
      <w:r w:rsidRPr="006D7050">
        <w:rPr>
          <w:rFonts w:ascii="Times New Roman" w:eastAsia="Times New Roman" w:hAnsi="Times New Roman" w:cs="Times New Roman"/>
          <w:spacing w:val="-16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фактах,</w:t>
      </w:r>
      <w:r w:rsidRPr="006D705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данных</w:t>
      </w:r>
      <w:r w:rsidRPr="006D7050">
        <w:rPr>
          <w:rFonts w:ascii="Times New Roman" w:eastAsia="Times New Roman" w:hAnsi="Times New Roman" w:cs="Times New Roman"/>
          <w:spacing w:val="-17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6D705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наблюдениях,</w:t>
      </w:r>
    </w:p>
    <w:p w14:paraId="456756DA" w14:textId="77777777" w:rsidR="006D7050" w:rsidRPr="006D7050" w:rsidRDefault="006D7050" w:rsidP="006842AE">
      <w:pPr>
        <w:widowControl w:val="0"/>
        <w:autoSpaceDE w:val="0"/>
        <w:autoSpaceDN w:val="0"/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7050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относящихся</w:t>
      </w:r>
      <w:r w:rsidRPr="006D705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6D7050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внешнему</w:t>
      </w:r>
      <w:r w:rsidRPr="006D7050">
        <w:rPr>
          <w:rFonts w:ascii="Times New Roman" w:eastAsia="Times New Roman" w:hAnsi="Times New Roman" w:cs="Times New Roman"/>
          <w:spacing w:val="-23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иру;</w:t>
      </w:r>
    </w:p>
    <w:p w14:paraId="287BC895" w14:textId="77777777" w:rsidR="006D7050" w:rsidRPr="006D7050" w:rsidRDefault="006D7050" w:rsidP="006842AE">
      <w:pPr>
        <w:widowControl w:val="0"/>
        <w:autoSpaceDE w:val="0"/>
        <w:autoSpaceDN w:val="0"/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выявлять</w:t>
      </w:r>
      <w:r w:rsidRPr="006D7050">
        <w:rPr>
          <w:rFonts w:ascii="Times New Roman" w:eastAsia="Times New Roman" w:hAnsi="Times New Roman" w:cs="Times New Roman"/>
          <w:spacing w:val="53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причинно-следственные</w:t>
      </w:r>
      <w:r w:rsidRPr="006D7050">
        <w:rPr>
          <w:rFonts w:ascii="Times New Roman" w:eastAsia="Times New Roman" w:hAnsi="Times New Roman" w:cs="Times New Roman"/>
          <w:spacing w:val="57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связи</w:t>
      </w:r>
      <w:r w:rsidRPr="006D7050">
        <w:rPr>
          <w:rFonts w:ascii="Times New Roman" w:eastAsia="Times New Roman" w:hAnsi="Times New Roman" w:cs="Times New Roman"/>
          <w:spacing w:val="52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при</w:t>
      </w:r>
      <w:r w:rsidRPr="006D7050">
        <w:rPr>
          <w:rFonts w:ascii="Times New Roman" w:eastAsia="Times New Roman" w:hAnsi="Times New Roman" w:cs="Times New Roman"/>
          <w:spacing w:val="54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изучении</w:t>
      </w:r>
      <w:r w:rsidRPr="006D7050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природных</w:t>
      </w:r>
      <w:r w:rsidRPr="006D7050">
        <w:rPr>
          <w:rFonts w:ascii="Times New Roman" w:eastAsia="Times New Roman" w:hAnsi="Times New Roman" w:cs="Times New Roman"/>
          <w:spacing w:val="52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явлений</w:t>
      </w:r>
      <w:r w:rsidRPr="006D7050">
        <w:rPr>
          <w:rFonts w:ascii="Times New Roman" w:eastAsia="Times New Roman" w:hAnsi="Times New Roman" w:cs="Times New Roman"/>
          <w:spacing w:val="54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6D7050">
        <w:rPr>
          <w:rFonts w:ascii="Times New Roman" w:eastAsia="Times New Roman" w:hAnsi="Times New Roman" w:cs="Times New Roman"/>
          <w:spacing w:val="53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процессов,</w:t>
      </w:r>
      <w:r w:rsidRPr="006D7050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6D7050">
        <w:rPr>
          <w:rFonts w:ascii="Times New Roman" w:eastAsia="Times New Roman" w:hAnsi="Times New Roman" w:cs="Times New Roman"/>
          <w:spacing w:val="50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также</w:t>
      </w:r>
      <w:r w:rsidRPr="006D7050">
        <w:rPr>
          <w:rFonts w:ascii="Times New Roman" w:eastAsia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процессов,</w:t>
      </w:r>
      <w:r w:rsidRPr="006D7050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происходящих</w:t>
      </w:r>
      <w:r w:rsidRPr="006D7050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6D705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техносфере;</w:t>
      </w:r>
    </w:p>
    <w:p w14:paraId="2FCAB85F" w14:textId="77777777" w:rsidR="006D7050" w:rsidRPr="006D7050" w:rsidRDefault="006D7050" w:rsidP="006842AE">
      <w:pPr>
        <w:widowControl w:val="0"/>
        <w:autoSpaceDE w:val="0"/>
        <w:autoSpaceDN w:val="0"/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самостоятельно</w:t>
      </w:r>
      <w:r w:rsidRPr="006D7050">
        <w:rPr>
          <w:rFonts w:ascii="Times New Roman" w:eastAsia="Times New Roman" w:hAnsi="Times New Roman" w:cs="Times New Roman"/>
          <w:spacing w:val="21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выбирать</w:t>
      </w:r>
      <w:r w:rsidRPr="006D7050">
        <w:rPr>
          <w:rFonts w:ascii="Times New Roman" w:eastAsia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способ</w:t>
      </w:r>
      <w:r w:rsidRPr="006D7050">
        <w:rPr>
          <w:rFonts w:ascii="Times New Roman" w:eastAsia="Times New Roman" w:hAnsi="Times New Roman" w:cs="Times New Roman"/>
          <w:spacing w:val="20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решения</w:t>
      </w:r>
      <w:r w:rsidRPr="006D7050">
        <w:rPr>
          <w:rFonts w:ascii="Times New Roman" w:eastAsia="Times New Roman" w:hAnsi="Times New Roman" w:cs="Times New Roman"/>
          <w:spacing w:val="22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поставленной</w:t>
      </w:r>
      <w:r w:rsidRPr="006D7050">
        <w:rPr>
          <w:rFonts w:ascii="Times New Roman" w:eastAsia="Times New Roman" w:hAnsi="Times New Roman" w:cs="Times New Roman"/>
          <w:spacing w:val="22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задачи,</w:t>
      </w:r>
      <w:r w:rsidRPr="006D7050">
        <w:rPr>
          <w:rFonts w:ascii="Times New Roman" w:eastAsia="Times New Roman" w:hAnsi="Times New Roman" w:cs="Times New Roman"/>
          <w:spacing w:val="24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используя</w:t>
      </w:r>
      <w:r w:rsidRPr="006D7050">
        <w:rPr>
          <w:rFonts w:ascii="Times New Roman" w:eastAsia="Times New Roman" w:hAnsi="Times New Roman" w:cs="Times New Roman"/>
          <w:spacing w:val="26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для</w:t>
      </w:r>
      <w:r w:rsidRPr="006D7050">
        <w:rPr>
          <w:rFonts w:ascii="Times New Roman" w:eastAsia="Times New Roman" w:hAnsi="Times New Roman" w:cs="Times New Roman"/>
          <w:spacing w:val="25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этого</w:t>
      </w:r>
      <w:r w:rsidRPr="006D7050">
        <w:rPr>
          <w:rFonts w:ascii="Times New Roman" w:eastAsia="Times New Roman" w:hAnsi="Times New Roman" w:cs="Times New Roman"/>
          <w:spacing w:val="26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необходимые</w:t>
      </w:r>
      <w:r w:rsidRPr="006D7050">
        <w:rPr>
          <w:rFonts w:ascii="Times New Roman" w:eastAsia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материалы,</w:t>
      </w:r>
      <w:r w:rsidRPr="006D7050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инструменты</w:t>
      </w:r>
      <w:r w:rsidRPr="006D7050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6D7050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технологии.</w:t>
      </w:r>
    </w:p>
    <w:p w14:paraId="0F0FEFDA" w14:textId="77777777" w:rsidR="006D7050" w:rsidRPr="006D7050" w:rsidRDefault="006D7050" w:rsidP="006842AE">
      <w:pPr>
        <w:widowControl w:val="0"/>
        <w:autoSpaceDE w:val="0"/>
        <w:autoSpaceDN w:val="0"/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i/>
          <w:sz w:val="24"/>
          <w:lang w:val="ru-RU"/>
        </w:rPr>
      </w:pPr>
      <w:r w:rsidRPr="006D7050">
        <w:rPr>
          <w:rFonts w:ascii="Times New Roman" w:eastAsia="Times New Roman" w:hAnsi="Times New Roman" w:cs="Times New Roman"/>
          <w:i/>
          <w:spacing w:val="-1"/>
          <w:sz w:val="24"/>
          <w:lang w:val="ru-RU"/>
        </w:rPr>
        <w:t>Базовые</w:t>
      </w:r>
      <w:r w:rsidRPr="006D7050">
        <w:rPr>
          <w:rFonts w:ascii="Times New Roman" w:eastAsia="Times New Roman" w:hAnsi="Times New Roman" w:cs="Times New Roman"/>
          <w:i/>
          <w:spacing w:val="-13"/>
          <w:sz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i/>
          <w:spacing w:val="-1"/>
          <w:sz w:val="24"/>
          <w:lang w:val="ru-RU"/>
        </w:rPr>
        <w:t>исследовательские</w:t>
      </w:r>
      <w:r w:rsidRPr="006D7050">
        <w:rPr>
          <w:rFonts w:ascii="Times New Roman" w:eastAsia="Times New Roman" w:hAnsi="Times New Roman" w:cs="Times New Roman"/>
          <w:i/>
          <w:spacing w:val="-3"/>
          <w:sz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i/>
          <w:spacing w:val="-1"/>
          <w:sz w:val="24"/>
          <w:lang w:val="ru-RU"/>
        </w:rPr>
        <w:t>действия:</w:t>
      </w:r>
    </w:p>
    <w:p w14:paraId="717141C7" w14:textId="77777777" w:rsidR="006D7050" w:rsidRPr="006D7050" w:rsidRDefault="006D7050" w:rsidP="006842AE">
      <w:pPr>
        <w:widowControl w:val="0"/>
        <w:autoSpaceDE w:val="0"/>
        <w:autoSpaceDN w:val="0"/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705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спользовать</w:t>
      </w:r>
      <w:r w:rsidRPr="006D7050">
        <w:rPr>
          <w:rFonts w:ascii="Times New Roman" w:eastAsia="Times New Roman" w:hAnsi="Times New Roman" w:cs="Times New Roman"/>
          <w:spacing w:val="-18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вопросы</w:t>
      </w:r>
      <w:r w:rsidRPr="006D7050">
        <w:rPr>
          <w:rFonts w:ascii="Times New Roman" w:eastAsia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ак</w:t>
      </w:r>
      <w:r w:rsidRPr="006D7050">
        <w:rPr>
          <w:rFonts w:ascii="Times New Roman" w:eastAsia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сследовательский</w:t>
      </w:r>
      <w:r w:rsidRPr="006D7050">
        <w:rPr>
          <w:rFonts w:ascii="Times New Roman" w:eastAsia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нструмент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знания;</w:t>
      </w:r>
    </w:p>
    <w:p w14:paraId="20F5695A" w14:textId="77777777" w:rsidR="006D7050" w:rsidRPr="006D7050" w:rsidRDefault="006D7050" w:rsidP="006842AE">
      <w:pPr>
        <w:widowControl w:val="0"/>
        <w:autoSpaceDE w:val="0"/>
        <w:autoSpaceDN w:val="0"/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705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формировать</w:t>
      </w:r>
      <w:r w:rsidRPr="006D7050">
        <w:rPr>
          <w:rFonts w:ascii="Times New Roman" w:eastAsia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запросы</w:t>
      </w:r>
      <w:r w:rsidRPr="006D7050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6D7050">
        <w:rPr>
          <w:rFonts w:ascii="Times New Roman" w:eastAsia="Times New Roman" w:hAnsi="Times New Roman" w:cs="Times New Roman"/>
          <w:spacing w:val="-19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нформационной</w:t>
      </w:r>
      <w:r w:rsidRPr="006D7050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истеме</w:t>
      </w:r>
      <w:r w:rsidRPr="006D705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6D7050">
        <w:rPr>
          <w:rFonts w:ascii="Times New Roman" w:eastAsia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целью</w:t>
      </w:r>
      <w:r w:rsidRPr="006D7050">
        <w:rPr>
          <w:rFonts w:ascii="Times New Roman" w:eastAsia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олучения необходимой</w:t>
      </w:r>
      <w:r w:rsidRPr="006D7050">
        <w:rPr>
          <w:rFonts w:ascii="Times New Roman" w:eastAsia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информации;</w:t>
      </w:r>
    </w:p>
    <w:p w14:paraId="420FCF6D" w14:textId="77777777" w:rsidR="006D7050" w:rsidRPr="006D7050" w:rsidRDefault="006D7050" w:rsidP="006842AE">
      <w:pPr>
        <w:widowControl w:val="0"/>
        <w:autoSpaceDE w:val="0"/>
        <w:autoSpaceDN w:val="0"/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705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ценивать</w:t>
      </w:r>
      <w:r w:rsidRPr="006D7050">
        <w:rPr>
          <w:rFonts w:ascii="Times New Roman" w:eastAsia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олноту,</w:t>
      </w:r>
      <w:r w:rsidRPr="006D7050">
        <w:rPr>
          <w:rFonts w:ascii="Times New Roman" w:eastAsia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достоверность</w:t>
      </w:r>
      <w:r w:rsidRPr="006D7050">
        <w:rPr>
          <w:rFonts w:ascii="Times New Roman" w:eastAsia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6D7050">
        <w:rPr>
          <w:rFonts w:ascii="Times New Roman" w:eastAsia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актуальность</w:t>
      </w:r>
      <w:r w:rsidRPr="006D7050">
        <w:rPr>
          <w:rFonts w:ascii="Times New Roman" w:eastAsia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полученной</w:t>
      </w:r>
      <w:r w:rsidRPr="006D7050">
        <w:rPr>
          <w:rFonts w:ascii="Times New Roman" w:eastAsia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информации;</w:t>
      </w:r>
      <w:r w:rsidRPr="006D7050">
        <w:rPr>
          <w:rFonts w:ascii="Times New Roman" w:eastAsia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опытным</w:t>
      </w:r>
      <w:r w:rsidRPr="006D7050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путём</w:t>
      </w:r>
      <w:r w:rsidRPr="006D7050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изучать</w:t>
      </w:r>
      <w:r w:rsidRPr="006D7050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свойства</w:t>
      </w:r>
      <w:r w:rsidRPr="006D7050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различных</w:t>
      </w:r>
      <w:r w:rsidRPr="006D7050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материалов;</w:t>
      </w:r>
    </w:p>
    <w:p w14:paraId="73955A58" w14:textId="77777777" w:rsidR="006D7050" w:rsidRPr="006D7050" w:rsidRDefault="006D7050" w:rsidP="006842AE">
      <w:pPr>
        <w:widowControl w:val="0"/>
        <w:autoSpaceDE w:val="0"/>
        <w:autoSpaceDN w:val="0"/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овладевать навыками</w:t>
      </w:r>
      <w:r w:rsidRPr="006D705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измерения величин с</w:t>
      </w:r>
      <w:r w:rsidRPr="006D705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помощью</w:t>
      </w:r>
      <w:r w:rsidRPr="006D705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измерительных инструментов, оценивать</w:t>
      </w:r>
      <w:r w:rsidRPr="006D705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погрешность</w:t>
      </w:r>
      <w:r w:rsidRPr="006D705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измерения,</w:t>
      </w:r>
      <w:r w:rsidRPr="006D705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уметь</w:t>
      </w:r>
      <w:r w:rsidRPr="006D705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осуществлять</w:t>
      </w:r>
      <w:r w:rsidRPr="006D705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арифметические</w:t>
      </w:r>
      <w:r w:rsidRPr="006D705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действия</w:t>
      </w:r>
      <w:r w:rsidRPr="006D705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6D705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приближёнными</w:t>
      </w:r>
      <w:r w:rsidRPr="006D705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величинами;</w:t>
      </w:r>
    </w:p>
    <w:p w14:paraId="43B7D954" w14:textId="77777777" w:rsidR="006D7050" w:rsidRPr="006D7050" w:rsidRDefault="006D7050" w:rsidP="006842AE">
      <w:pPr>
        <w:widowControl w:val="0"/>
        <w:autoSpaceDE w:val="0"/>
        <w:autoSpaceDN w:val="0"/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705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троить</w:t>
      </w:r>
      <w:r w:rsidRPr="006D7050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6D7050">
        <w:rPr>
          <w:rFonts w:ascii="Times New Roman" w:eastAsia="Times New Roman" w:hAnsi="Times New Roman" w:cs="Times New Roman"/>
          <w:spacing w:val="-19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ценивать</w:t>
      </w:r>
      <w:r w:rsidRPr="006D7050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одели</w:t>
      </w:r>
      <w:r w:rsidRPr="006D7050">
        <w:rPr>
          <w:rFonts w:ascii="Times New Roman" w:eastAsia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бъектов,</w:t>
      </w:r>
      <w:r w:rsidRPr="006D705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явлений</w:t>
      </w:r>
      <w:r w:rsidRPr="006D7050">
        <w:rPr>
          <w:rFonts w:ascii="Times New Roman" w:eastAsia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6D705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процессов;</w:t>
      </w:r>
    </w:p>
    <w:p w14:paraId="7F1952FD" w14:textId="77777777" w:rsidR="006D7050" w:rsidRPr="006D7050" w:rsidRDefault="006D7050" w:rsidP="006842AE">
      <w:pPr>
        <w:widowControl w:val="0"/>
        <w:autoSpaceDE w:val="0"/>
        <w:autoSpaceDN w:val="0"/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уметь</w:t>
      </w:r>
      <w:r w:rsidRPr="006D705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создавать, применять и преобразовывать знаки</w:t>
      </w:r>
      <w:r w:rsidRPr="006D705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и символы, модели</w:t>
      </w:r>
      <w:r w:rsidRPr="006D705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и схемы</w:t>
      </w:r>
      <w:r w:rsidRPr="006D705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для</w:t>
      </w:r>
      <w:r w:rsidRPr="006D705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решения</w:t>
      </w:r>
      <w:r w:rsidRPr="006D705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учебных</w:t>
      </w:r>
      <w:r w:rsidRPr="006D7050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6D7050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познавательных</w:t>
      </w:r>
      <w:r w:rsidRPr="006D7050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задач;</w:t>
      </w:r>
    </w:p>
    <w:p w14:paraId="0991AE32" w14:textId="77777777" w:rsidR="006D7050" w:rsidRPr="006D7050" w:rsidRDefault="006D7050" w:rsidP="006842AE">
      <w:pPr>
        <w:widowControl w:val="0"/>
        <w:autoSpaceDE w:val="0"/>
        <w:autoSpaceDN w:val="0"/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уметь</w:t>
      </w:r>
      <w:r w:rsidRPr="006D7050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оценивать</w:t>
      </w:r>
      <w:r w:rsidRPr="006D7050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правильность</w:t>
      </w:r>
      <w:r w:rsidRPr="006D7050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выполнения</w:t>
      </w:r>
      <w:r w:rsidRPr="006D7050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учебной</w:t>
      </w:r>
      <w:r w:rsidRPr="006D7050">
        <w:rPr>
          <w:rFonts w:ascii="Times New Roman" w:eastAsia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задачи,</w:t>
      </w:r>
      <w:r w:rsidRPr="006D705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собственные</w:t>
      </w:r>
      <w:r w:rsidRPr="006D7050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возможности</w:t>
      </w:r>
      <w:r w:rsidRPr="006D7050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её</w:t>
      </w:r>
      <w:r w:rsidRPr="006D7050">
        <w:rPr>
          <w:rFonts w:ascii="Times New Roman" w:eastAsia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решения;</w:t>
      </w:r>
      <w:r w:rsidRPr="006D7050">
        <w:rPr>
          <w:rFonts w:ascii="Times New Roman" w:eastAsia="Times New Roman" w:hAnsi="Times New Roman" w:cs="Times New Roman"/>
          <w:spacing w:val="-58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прогнозировать поведение технической системы, в том числе с учётом синергетических эффектов.</w:t>
      </w:r>
      <w:r w:rsidRPr="006D7050">
        <w:rPr>
          <w:rFonts w:ascii="Times New Roman" w:eastAsia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Работа с</w:t>
      </w:r>
      <w:r w:rsidRPr="006D7050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информацией:</w:t>
      </w:r>
    </w:p>
    <w:p w14:paraId="34D4786D" w14:textId="77777777" w:rsidR="006D7050" w:rsidRPr="006D7050" w:rsidRDefault="006D7050" w:rsidP="006842AE">
      <w:pPr>
        <w:widowControl w:val="0"/>
        <w:autoSpaceDE w:val="0"/>
        <w:autoSpaceDN w:val="0"/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выбирать</w:t>
      </w:r>
      <w:r w:rsidRPr="006D7050">
        <w:rPr>
          <w:rFonts w:ascii="Times New Roman" w:eastAsia="Times New Roman" w:hAnsi="Times New Roman" w:cs="Times New Roman"/>
          <w:spacing w:val="20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форму</w:t>
      </w:r>
      <w:r w:rsidRPr="006D7050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представления</w:t>
      </w:r>
      <w:r w:rsidRPr="006D7050">
        <w:rPr>
          <w:rFonts w:ascii="Times New Roman" w:eastAsia="Times New Roman" w:hAnsi="Times New Roman" w:cs="Times New Roman"/>
          <w:spacing w:val="24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информации</w:t>
      </w:r>
      <w:r w:rsidRPr="006D7050">
        <w:rPr>
          <w:rFonts w:ascii="Times New Roman" w:eastAsia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6D7050">
        <w:rPr>
          <w:rFonts w:ascii="Times New Roman" w:eastAsia="Times New Roman" w:hAnsi="Times New Roman" w:cs="Times New Roman"/>
          <w:spacing w:val="19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зависимости</w:t>
      </w:r>
      <w:r w:rsidRPr="006D7050">
        <w:rPr>
          <w:rFonts w:ascii="Times New Roman" w:eastAsia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от</w:t>
      </w:r>
      <w:r w:rsidRPr="006D7050">
        <w:rPr>
          <w:rFonts w:ascii="Times New Roman" w:eastAsia="Times New Roman" w:hAnsi="Times New Roman" w:cs="Times New Roman"/>
          <w:spacing w:val="13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поставленной</w:t>
      </w:r>
      <w:r w:rsidRPr="006D7050">
        <w:rPr>
          <w:rFonts w:ascii="Times New Roman" w:eastAsia="Times New Roman" w:hAnsi="Times New Roman" w:cs="Times New Roman"/>
          <w:spacing w:val="19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задачи;</w:t>
      </w:r>
      <w:r w:rsidRPr="006D7050">
        <w:rPr>
          <w:rFonts w:ascii="Times New Roman" w:eastAsia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понимать</w:t>
      </w:r>
      <w:r w:rsidRPr="006D7050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различие</w:t>
      </w:r>
      <w:r w:rsidRPr="006D7050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между</w:t>
      </w:r>
      <w:r w:rsidRPr="006D7050">
        <w:rPr>
          <w:rFonts w:ascii="Times New Roman" w:eastAsia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данными,</w:t>
      </w:r>
      <w:r w:rsidRPr="006D7050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информацией</w:t>
      </w:r>
      <w:r w:rsidRPr="006D7050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6D7050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знаниями;</w:t>
      </w:r>
    </w:p>
    <w:p w14:paraId="561CB348" w14:textId="77777777" w:rsidR="006D7050" w:rsidRPr="006D7050" w:rsidRDefault="006D7050" w:rsidP="006842AE">
      <w:pPr>
        <w:widowControl w:val="0"/>
        <w:autoSpaceDE w:val="0"/>
        <w:autoSpaceDN w:val="0"/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705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владеть</w:t>
      </w:r>
      <w:r w:rsidRPr="006D7050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ачальными</w:t>
      </w:r>
      <w:r w:rsidRPr="006D7050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авыками</w:t>
      </w:r>
      <w:r w:rsidRPr="006D7050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работы</w:t>
      </w:r>
      <w:r w:rsidRPr="006D7050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6D7050">
        <w:rPr>
          <w:rFonts w:ascii="Times New Roman" w:eastAsia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«большими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анными»;</w:t>
      </w:r>
    </w:p>
    <w:p w14:paraId="2616A826" w14:textId="372918B8" w:rsidR="006D7050" w:rsidRDefault="006D7050" w:rsidP="006842AE">
      <w:pPr>
        <w:widowControl w:val="0"/>
        <w:autoSpaceDE w:val="0"/>
        <w:autoSpaceDN w:val="0"/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705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владеть</w:t>
      </w:r>
      <w:r w:rsidRPr="006D7050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технологией</w:t>
      </w:r>
      <w:r w:rsidRPr="006D7050">
        <w:rPr>
          <w:rFonts w:ascii="Times New Roman" w:eastAsia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трансформации</w:t>
      </w:r>
      <w:r w:rsidRPr="006D7050">
        <w:rPr>
          <w:rFonts w:ascii="Times New Roman" w:eastAsia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данных</w:t>
      </w:r>
      <w:r w:rsidRPr="006D7050">
        <w:rPr>
          <w:rFonts w:ascii="Times New Roman" w:eastAsia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в</w:t>
      </w:r>
      <w:r w:rsidRPr="006D7050">
        <w:rPr>
          <w:rFonts w:ascii="Times New Roman" w:eastAsia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нформацию,</w:t>
      </w:r>
      <w:r w:rsidRPr="006D7050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информации</w:t>
      </w:r>
      <w:r w:rsidRPr="006D7050">
        <w:rPr>
          <w:rFonts w:ascii="Times New Roman" w:eastAsia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6D7050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знания.</w:t>
      </w:r>
    </w:p>
    <w:p w14:paraId="3EA60DD4" w14:textId="77777777" w:rsidR="00567D3A" w:rsidRPr="006D7050" w:rsidRDefault="00567D3A" w:rsidP="006842AE">
      <w:pPr>
        <w:widowControl w:val="0"/>
        <w:autoSpaceDE w:val="0"/>
        <w:autoSpaceDN w:val="0"/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E3D8F39" w14:textId="036D66B2" w:rsidR="006D7050" w:rsidRDefault="006D7050" w:rsidP="00567D3A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6D705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Овладение</w:t>
      </w:r>
      <w:r w:rsidRPr="006D7050">
        <w:rPr>
          <w:rFonts w:ascii="Times New Roman" w:eastAsia="Times New Roman" w:hAnsi="Times New Roman" w:cs="Times New Roman"/>
          <w:b/>
          <w:bCs/>
          <w:spacing w:val="-16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универсальными</w:t>
      </w:r>
      <w:r w:rsidRPr="006D7050">
        <w:rPr>
          <w:rFonts w:ascii="Times New Roman" w:eastAsia="Times New Roman" w:hAnsi="Times New Roman" w:cs="Times New Roman"/>
          <w:b/>
          <w:bCs/>
          <w:spacing w:val="-14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учебными</w:t>
      </w:r>
      <w:r w:rsidRPr="006D7050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регулятивными</w:t>
      </w:r>
      <w:r w:rsidRPr="006D7050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действиями</w:t>
      </w:r>
    </w:p>
    <w:p w14:paraId="170964A0" w14:textId="77777777" w:rsidR="00567D3A" w:rsidRPr="006D7050" w:rsidRDefault="00567D3A" w:rsidP="006842AE">
      <w:pPr>
        <w:widowControl w:val="0"/>
        <w:autoSpaceDE w:val="0"/>
        <w:autoSpaceDN w:val="0"/>
        <w:spacing w:after="0" w:line="240" w:lineRule="auto"/>
        <w:ind w:firstLine="714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14:paraId="2AAC5A3F" w14:textId="77777777" w:rsidR="006D7050" w:rsidRPr="006D7050" w:rsidRDefault="006D7050" w:rsidP="006842AE">
      <w:pPr>
        <w:widowControl w:val="0"/>
        <w:autoSpaceDE w:val="0"/>
        <w:autoSpaceDN w:val="0"/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i/>
          <w:sz w:val="24"/>
          <w:lang w:val="ru-RU"/>
        </w:rPr>
      </w:pPr>
      <w:r w:rsidRPr="006D7050">
        <w:rPr>
          <w:rFonts w:ascii="Times New Roman" w:eastAsia="Times New Roman" w:hAnsi="Times New Roman" w:cs="Times New Roman"/>
          <w:i/>
          <w:sz w:val="24"/>
          <w:lang w:val="ru-RU"/>
        </w:rPr>
        <w:t>Самоорганизация:</w:t>
      </w:r>
    </w:p>
    <w:p w14:paraId="310EE2E0" w14:textId="77777777" w:rsidR="006D7050" w:rsidRPr="006D7050" w:rsidRDefault="006D7050" w:rsidP="006842AE">
      <w:pPr>
        <w:widowControl w:val="0"/>
        <w:autoSpaceDE w:val="0"/>
        <w:autoSpaceDN w:val="0"/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уметь</w:t>
      </w:r>
      <w:r w:rsidRPr="006D7050">
        <w:rPr>
          <w:rFonts w:ascii="Times New Roman" w:eastAsia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самостоятельно</w:t>
      </w:r>
      <w:r w:rsidRPr="006D7050">
        <w:rPr>
          <w:rFonts w:ascii="Times New Roman" w:eastAsia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планировать</w:t>
      </w:r>
      <w:r w:rsidRPr="006D7050"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пути</w:t>
      </w:r>
      <w:r w:rsidRPr="006D7050">
        <w:rPr>
          <w:rFonts w:ascii="Times New Roman" w:eastAsia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достижения</w:t>
      </w:r>
      <w:r w:rsidRPr="006D7050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целей,</w:t>
      </w:r>
      <w:r w:rsidRPr="006D7050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6D7050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том</w:t>
      </w:r>
      <w:r w:rsidRPr="006D7050">
        <w:rPr>
          <w:rFonts w:ascii="Times New Roman" w:eastAsia="Times New Roman" w:hAnsi="Times New Roman" w:cs="Times New Roman"/>
          <w:spacing w:val="13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числе</w:t>
      </w:r>
      <w:r w:rsidRPr="006D7050">
        <w:rPr>
          <w:rFonts w:ascii="Times New Roman" w:eastAsia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альтернативные,</w:t>
      </w:r>
      <w:r w:rsidRPr="006D7050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осознанно</w:t>
      </w:r>
      <w:r w:rsidRPr="006D7050">
        <w:rPr>
          <w:rFonts w:ascii="Times New Roman" w:eastAsia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выбирать</w:t>
      </w:r>
      <w:r w:rsidRPr="006D7050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наиболее эффективные способы</w:t>
      </w:r>
      <w:r w:rsidRPr="006D7050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решения</w:t>
      </w:r>
      <w:r w:rsidRPr="006D705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учебных</w:t>
      </w:r>
      <w:r w:rsidRPr="006D7050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6D7050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познавательных</w:t>
      </w:r>
      <w:r w:rsidRPr="006D7050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задач;</w:t>
      </w:r>
    </w:p>
    <w:p w14:paraId="232289DD" w14:textId="77777777" w:rsidR="006D7050" w:rsidRPr="006D7050" w:rsidRDefault="006D7050" w:rsidP="006842AE">
      <w:pPr>
        <w:widowControl w:val="0"/>
        <w:autoSpaceDE w:val="0"/>
        <w:autoSpaceDN w:val="0"/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уметь</w:t>
      </w:r>
      <w:r w:rsidRPr="006D7050">
        <w:rPr>
          <w:rFonts w:ascii="Times New Roman" w:eastAsia="Times New Roman" w:hAnsi="Times New Roman" w:cs="Times New Roman"/>
          <w:spacing w:val="26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соотносить</w:t>
      </w:r>
      <w:r w:rsidRPr="006D7050">
        <w:rPr>
          <w:rFonts w:ascii="Times New Roman" w:eastAsia="Times New Roman" w:hAnsi="Times New Roman" w:cs="Times New Roman"/>
          <w:spacing w:val="22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свои</w:t>
      </w:r>
      <w:r w:rsidRPr="006D7050">
        <w:rPr>
          <w:rFonts w:ascii="Times New Roman" w:eastAsia="Times New Roman" w:hAnsi="Times New Roman" w:cs="Times New Roman"/>
          <w:spacing w:val="21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действия</w:t>
      </w:r>
      <w:r w:rsidRPr="006D7050">
        <w:rPr>
          <w:rFonts w:ascii="Times New Roman" w:eastAsia="Times New Roman" w:hAnsi="Times New Roman" w:cs="Times New Roman"/>
          <w:spacing w:val="16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6D7050">
        <w:rPr>
          <w:rFonts w:ascii="Times New Roman" w:eastAsia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планируемыми</w:t>
      </w:r>
      <w:r w:rsidRPr="006D7050">
        <w:rPr>
          <w:rFonts w:ascii="Times New Roman" w:eastAsia="Times New Roman" w:hAnsi="Times New Roman" w:cs="Times New Roman"/>
          <w:spacing w:val="23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результатами,</w:t>
      </w:r>
      <w:r w:rsidRPr="006D7050">
        <w:rPr>
          <w:rFonts w:ascii="Times New Roman" w:eastAsia="Times New Roman" w:hAnsi="Times New Roman" w:cs="Times New Roman"/>
          <w:spacing w:val="19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осуществлять</w:t>
      </w:r>
      <w:r w:rsidRPr="006D7050">
        <w:rPr>
          <w:rFonts w:ascii="Times New Roman" w:eastAsia="Times New Roman" w:hAnsi="Times New Roman" w:cs="Times New Roman"/>
          <w:spacing w:val="27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контроль</w:t>
      </w:r>
      <w:r w:rsidRPr="006D7050">
        <w:rPr>
          <w:rFonts w:ascii="Times New Roman" w:eastAsia="Times New Roman" w:hAnsi="Times New Roman" w:cs="Times New Roman"/>
          <w:spacing w:val="22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своей</w:t>
      </w:r>
      <w:r w:rsidRPr="006D7050">
        <w:rPr>
          <w:rFonts w:ascii="Times New Roman" w:eastAsia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деятельности в процессе достижения результата, определять способы действий в рамках</w:t>
      </w:r>
      <w:r w:rsidRPr="006D705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предложенных</w:t>
      </w:r>
      <w:r w:rsidRPr="006D7050">
        <w:rPr>
          <w:rFonts w:ascii="Times New Roman" w:eastAsia="Times New Roman" w:hAnsi="Times New Roman" w:cs="Times New Roman"/>
          <w:spacing w:val="13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условий</w:t>
      </w:r>
      <w:r w:rsidRPr="006D7050">
        <w:rPr>
          <w:rFonts w:ascii="Times New Roman" w:eastAsia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6D7050"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требований,</w:t>
      </w:r>
      <w:r w:rsidRPr="006D7050">
        <w:rPr>
          <w:rFonts w:ascii="Times New Roman" w:eastAsia="Times New Roman" w:hAnsi="Times New Roman" w:cs="Times New Roman"/>
          <w:spacing w:val="20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корректировать</w:t>
      </w:r>
      <w:r w:rsidRPr="006D7050">
        <w:rPr>
          <w:rFonts w:ascii="Times New Roman" w:eastAsia="Times New Roman" w:hAnsi="Times New Roman" w:cs="Times New Roman"/>
          <w:spacing w:val="20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свои</w:t>
      </w:r>
      <w:r w:rsidRPr="006D7050">
        <w:rPr>
          <w:rFonts w:ascii="Times New Roman" w:eastAsia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действия</w:t>
      </w:r>
      <w:r w:rsidRPr="006D7050">
        <w:rPr>
          <w:rFonts w:ascii="Times New Roman" w:eastAsia="Times New Roman" w:hAnsi="Times New Roman" w:cs="Times New Roman"/>
          <w:spacing w:val="13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6D7050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соответствии</w:t>
      </w:r>
      <w:r w:rsidRPr="006D7050">
        <w:rPr>
          <w:rFonts w:ascii="Times New Roman" w:eastAsia="Times New Roman" w:hAnsi="Times New Roman" w:cs="Times New Roman"/>
          <w:spacing w:val="19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6D7050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изменяющейся</w:t>
      </w:r>
      <w:r w:rsidRPr="006D7050">
        <w:rPr>
          <w:rFonts w:ascii="Times New Roman" w:eastAsia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ситуацией;</w:t>
      </w:r>
    </w:p>
    <w:p w14:paraId="7F0F98A1" w14:textId="77777777" w:rsidR="006D7050" w:rsidRPr="006D7050" w:rsidRDefault="006D7050" w:rsidP="006842AE">
      <w:pPr>
        <w:widowControl w:val="0"/>
        <w:autoSpaceDE w:val="0"/>
        <w:autoSpaceDN w:val="0"/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705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делать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выбор</w:t>
      </w:r>
      <w:r w:rsidRPr="006D7050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брать</w:t>
      </w:r>
      <w:r w:rsidRPr="006D7050">
        <w:rPr>
          <w:rFonts w:ascii="Times New Roman" w:eastAsia="Times New Roman" w:hAnsi="Times New Roman" w:cs="Times New Roman"/>
          <w:spacing w:val="-20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тветственность</w:t>
      </w:r>
      <w:r w:rsidRPr="006D7050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за</w:t>
      </w:r>
      <w:r w:rsidRPr="006D7050">
        <w:rPr>
          <w:rFonts w:ascii="Times New Roman" w:eastAsia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решение.</w:t>
      </w:r>
    </w:p>
    <w:p w14:paraId="145F6548" w14:textId="77777777" w:rsidR="006D7050" w:rsidRPr="006D7050" w:rsidRDefault="006D7050" w:rsidP="006842AE">
      <w:pPr>
        <w:widowControl w:val="0"/>
        <w:autoSpaceDE w:val="0"/>
        <w:autoSpaceDN w:val="0"/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i/>
          <w:sz w:val="24"/>
          <w:lang w:val="ru-RU"/>
        </w:rPr>
      </w:pPr>
      <w:r w:rsidRPr="006D7050">
        <w:rPr>
          <w:rFonts w:ascii="Times New Roman" w:eastAsia="Times New Roman" w:hAnsi="Times New Roman" w:cs="Times New Roman"/>
          <w:i/>
          <w:spacing w:val="-2"/>
          <w:sz w:val="24"/>
          <w:lang w:val="ru-RU"/>
        </w:rPr>
        <w:t>Самоконтроль</w:t>
      </w:r>
      <w:r w:rsidRPr="006D7050">
        <w:rPr>
          <w:rFonts w:ascii="Times New Roman" w:eastAsia="Times New Roman" w:hAnsi="Times New Roman" w:cs="Times New Roman"/>
          <w:i/>
          <w:spacing w:val="-10"/>
          <w:sz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i/>
          <w:spacing w:val="-1"/>
          <w:sz w:val="24"/>
          <w:lang w:val="ru-RU"/>
        </w:rPr>
        <w:t>(рефлексия):</w:t>
      </w:r>
    </w:p>
    <w:p w14:paraId="2ABD3A53" w14:textId="77777777" w:rsidR="006D7050" w:rsidRPr="006D7050" w:rsidRDefault="006D7050" w:rsidP="006842AE">
      <w:pPr>
        <w:widowControl w:val="0"/>
        <w:autoSpaceDE w:val="0"/>
        <w:autoSpaceDN w:val="0"/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705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давать</w:t>
      </w:r>
      <w:r w:rsidRPr="006D7050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декватную</w:t>
      </w:r>
      <w:r w:rsidRPr="006D7050">
        <w:rPr>
          <w:rFonts w:ascii="Times New Roman" w:eastAsia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ценку</w:t>
      </w:r>
      <w:r w:rsidRPr="006D7050">
        <w:rPr>
          <w:rFonts w:ascii="Times New Roman" w:eastAsia="Times New Roman" w:hAnsi="Times New Roman" w:cs="Times New Roman"/>
          <w:spacing w:val="-26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итуации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 предлагать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лан её</w:t>
      </w:r>
      <w:r w:rsidRPr="006D7050">
        <w:rPr>
          <w:rFonts w:ascii="Times New Roman" w:eastAsia="Times New Roman" w:hAnsi="Times New Roman" w:cs="Times New Roman"/>
          <w:spacing w:val="-18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изменения;</w:t>
      </w:r>
    </w:p>
    <w:p w14:paraId="38733A59" w14:textId="77777777" w:rsidR="006D7050" w:rsidRPr="006D7050" w:rsidRDefault="006D7050" w:rsidP="006842AE">
      <w:pPr>
        <w:widowControl w:val="0"/>
        <w:autoSpaceDE w:val="0"/>
        <w:autoSpaceDN w:val="0"/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705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бъяснять</w:t>
      </w:r>
      <w:r w:rsidRPr="006D7050">
        <w:rPr>
          <w:rFonts w:ascii="Times New Roman" w:eastAsia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ричины</w:t>
      </w:r>
      <w:r w:rsidRPr="006D7050">
        <w:rPr>
          <w:rFonts w:ascii="Times New Roman" w:eastAsia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достижения</w:t>
      </w:r>
      <w:r w:rsidRPr="006D7050">
        <w:rPr>
          <w:rFonts w:ascii="Times New Roman" w:eastAsia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(недостижения)</w:t>
      </w:r>
      <w:r w:rsidRPr="006D7050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результатов</w:t>
      </w:r>
      <w:r w:rsidRPr="006D7050">
        <w:rPr>
          <w:rFonts w:ascii="Times New Roman" w:eastAsia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преобразовательной</w:t>
      </w:r>
      <w:r w:rsidRPr="006D7050">
        <w:rPr>
          <w:rFonts w:ascii="Times New Roman" w:eastAsia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деятельности;</w:t>
      </w:r>
      <w:r w:rsidRPr="006D7050">
        <w:rPr>
          <w:rFonts w:ascii="Times New Roman" w:eastAsia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вносить</w:t>
      </w:r>
      <w:r w:rsidRPr="006D7050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необходимые</w:t>
      </w:r>
      <w:r w:rsidRPr="006D7050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коррективы в</w:t>
      </w:r>
      <w:r w:rsidRPr="006D7050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деятельность по</w:t>
      </w:r>
      <w:r w:rsidRPr="006D7050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решению</w:t>
      </w:r>
      <w:r w:rsidRPr="006D7050">
        <w:rPr>
          <w:rFonts w:ascii="Times New Roman" w:eastAsia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задачи или</w:t>
      </w:r>
      <w:r w:rsidRPr="006D7050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по</w:t>
      </w:r>
      <w:r w:rsidRPr="006D705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осуществлению</w:t>
      </w:r>
    </w:p>
    <w:p w14:paraId="37924B03" w14:textId="77777777" w:rsidR="006D7050" w:rsidRPr="006D7050" w:rsidRDefault="006D7050" w:rsidP="006842AE">
      <w:pPr>
        <w:widowControl w:val="0"/>
        <w:autoSpaceDE w:val="0"/>
        <w:autoSpaceDN w:val="0"/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проекта;</w:t>
      </w:r>
    </w:p>
    <w:p w14:paraId="02549466" w14:textId="77777777" w:rsidR="006D7050" w:rsidRPr="006D7050" w:rsidRDefault="006D7050" w:rsidP="006842AE">
      <w:pPr>
        <w:widowControl w:val="0"/>
        <w:autoSpaceDE w:val="0"/>
        <w:autoSpaceDN w:val="0"/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оценивать</w:t>
      </w:r>
      <w:r w:rsidRPr="006D7050">
        <w:rPr>
          <w:rFonts w:ascii="Times New Roman" w:eastAsia="Times New Roman" w:hAnsi="Times New Roman" w:cs="Times New Roman"/>
          <w:spacing w:val="39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соответствие</w:t>
      </w:r>
      <w:r w:rsidRPr="006D7050">
        <w:rPr>
          <w:rFonts w:ascii="Times New Roman" w:eastAsia="Times New Roman" w:hAnsi="Times New Roman" w:cs="Times New Roman"/>
          <w:spacing w:val="33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результата</w:t>
      </w:r>
      <w:r w:rsidRPr="006D7050">
        <w:rPr>
          <w:rFonts w:ascii="Times New Roman" w:eastAsia="Times New Roman" w:hAnsi="Times New Roman" w:cs="Times New Roman"/>
          <w:spacing w:val="40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цели</w:t>
      </w:r>
      <w:r w:rsidRPr="006D7050">
        <w:rPr>
          <w:rFonts w:ascii="Times New Roman" w:eastAsia="Times New Roman" w:hAnsi="Times New Roman" w:cs="Times New Roman"/>
          <w:spacing w:val="39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6D7050">
        <w:rPr>
          <w:rFonts w:ascii="Times New Roman" w:eastAsia="Times New Roman" w:hAnsi="Times New Roman" w:cs="Times New Roman"/>
          <w:spacing w:val="38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условиям</w:t>
      </w:r>
      <w:r w:rsidRPr="006D7050">
        <w:rPr>
          <w:rFonts w:ascii="Times New Roman" w:eastAsia="Times New Roman" w:hAnsi="Times New Roman" w:cs="Times New Roman"/>
          <w:spacing w:val="35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6D7050">
        <w:rPr>
          <w:rFonts w:ascii="Times New Roman" w:eastAsia="Times New Roman" w:hAnsi="Times New Roman" w:cs="Times New Roman"/>
          <w:spacing w:val="33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при</w:t>
      </w:r>
      <w:r w:rsidRPr="006D7050">
        <w:rPr>
          <w:rFonts w:ascii="Times New Roman" w:eastAsia="Times New Roman" w:hAnsi="Times New Roman" w:cs="Times New Roman"/>
          <w:spacing w:val="34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необходимости</w:t>
      </w:r>
      <w:r w:rsidRPr="006D7050">
        <w:rPr>
          <w:rFonts w:ascii="Times New Roman" w:eastAsia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корректировать</w:t>
      </w:r>
      <w:r w:rsidRPr="006D7050">
        <w:rPr>
          <w:rFonts w:ascii="Times New Roman" w:eastAsia="Times New Roman" w:hAnsi="Times New Roman" w:cs="Times New Roman"/>
          <w:spacing w:val="34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цель</w:t>
      </w:r>
      <w:r w:rsidRPr="006D7050">
        <w:rPr>
          <w:rFonts w:ascii="Times New Roman" w:eastAsia="Times New Roman" w:hAnsi="Times New Roman" w:cs="Times New Roman"/>
          <w:spacing w:val="39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6D7050">
        <w:rPr>
          <w:rFonts w:ascii="Times New Roman" w:eastAsia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процесс её</w:t>
      </w:r>
      <w:r w:rsidRPr="006D705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достижения.</w:t>
      </w:r>
    </w:p>
    <w:p w14:paraId="01CDCC86" w14:textId="77777777" w:rsidR="006D7050" w:rsidRPr="006D7050" w:rsidRDefault="006D7050" w:rsidP="006842AE">
      <w:pPr>
        <w:widowControl w:val="0"/>
        <w:autoSpaceDE w:val="0"/>
        <w:autoSpaceDN w:val="0"/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i/>
          <w:sz w:val="24"/>
          <w:lang w:val="ru-RU"/>
        </w:rPr>
      </w:pPr>
      <w:r w:rsidRPr="006D7050">
        <w:rPr>
          <w:rFonts w:ascii="Times New Roman" w:eastAsia="Times New Roman" w:hAnsi="Times New Roman" w:cs="Times New Roman"/>
          <w:i/>
          <w:sz w:val="24"/>
          <w:lang w:val="ru-RU"/>
        </w:rPr>
        <w:t>Принятие</w:t>
      </w:r>
      <w:r w:rsidRPr="006D7050">
        <w:rPr>
          <w:rFonts w:ascii="Times New Roman" w:eastAsia="Times New Roman" w:hAnsi="Times New Roman" w:cs="Times New Roman"/>
          <w:i/>
          <w:spacing w:val="-5"/>
          <w:sz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i/>
          <w:sz w:val="24"/>
          <w:lang w:val="ru-RU"/>
        </w:rPr>
        <w:t>себя</w:t>
      </w:r>
      <w:r w:rsidRPr="006D7050">
        <w:rPr>
          <w:rFonts w:ascii="Times New Roman" w:eastAsia="Times New Roman" w:hAnsi="Times New Roman" w:cs="Times New Roman"/>
          <w:i/>
          <w:spacing w:val="-5"/>
          <w:sz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i/>
          <w:sz w:val="24"/>
          <w:lang w:val="ru-RU"/>
        </w:rPr>
        <w:t>и</w:t>
      </w:r>
      <w:r w:rsidRPr="006D7050">
        <w:rPr>
          <w:rFonts w:ascii="Times New Roman" w:eastAsia="Times New Roman" w:hAnsi="Times New Roman" w:cs="Times New Roman"/>
          <w:i/>
          <w:spacing w:val="-4"/>
          <w:sz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i/>
          <w:sz w:val="24"/>
          <w:lang w:val="ru-RU"/>
        </w:rPr>
        <w:t>других:</w:t>
      </w:r>
    </w:p>
    <w:p w14:paraId="4F2BDE63" w14:textId="79FD4194" w:rsidR="006D7050" w:rsidRDefault="006D7050" w:rsidP="006842AE">
      <w:pPr>
        <w:widowControl w:val="0"/>
        <w:autoSpaceDE w:val="0"/>
        <w:autoSpaceDN w:val="0"/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признавать</w:t>
      </w:r>
      <w:r w:rsidRPr="006D7050">
        <w:rPr>
          <w:rFonts w:ascii="Times New Roman" w:eastAsia="Times New Roman" w:hAnsi="Times New Roman" w:cs="Times New Roman"/>
          <w:spacing w:val="21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своё</w:t>
      </w:r>
      <w:r w:rsidRPr="006D7050">
        <w:rPr>
          <w:rFonts w:ascii="Times New Roman" w:eastAsia="Times New Roman" w:hAnsi="Times New Roman" w:cs="Times New Roman"/>
          <w:spacing w:val="23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право</w:t>
      </w:r>
      <w:r w:rsidRPr="006D7050">
        <w:rPr>
          <w:rFonts w:ascii="Times New Roman" w:eastAsia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на</w:t>
      </w:r>
      <w:r w:rsidRPr="006D7050">
        <w:rPr>
          <w:rFonts w:ascii="Times New Roman" w:eastAsia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ошибку</w:t>
      </w:r>
      <w:r w:rsidRPr="006D7050">
        <w:rPr>
          <w:rFonts w:ascii="Times New Roman" w:eastAsia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при</w:t>
      </w:r>
      <w:r w:rsidRPr="006D7050">
        <w:rPr>
          <w:rFonts w:ascii="Times New Roman" w:eastAsia="Times New Roman" w:hAnsi="Times New Roman" w:cs="Times New Roman"/>
          <w:spacing w:val="30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решении</w:t>
      </w:r>
      <w:r w:rsidRPr="006D7050">
        <w:rPr>
          <w:rFonts w:ascii="Times New Roman" w:eastAsia="Times New Roman" w:hAnsi="Times New Roman" w:cs="Times New Roman"/>
          <w:spacing w:val="26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задач</w:t>
      </w:r>
      <w:r w:rsidRPr="006D7050">
        <w:rPr>
          <w:rFonts w:ascii="Times New Roman" w:eastAsia="Times New Roman" w:hAnsi="Times New Roman" w:cs="Times New Roman"/>
          <w:spacing w:val="28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или</w:t>
      </w:r>
      <w:r w:rsidRPr="006D7050">
        <w:rPr>
          <w:rFonts w:ascii="Times New Roman" w:eastAsia="Times New Roman" w:hAnsi="Times New Roman" w:cs="Times New Roman"/>
          <w:spacing w:val="26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при</w:t>
      </w:r>
      <w:r w:rsidRPr="006D7050">
        <w:rPr>
          <w:rFonts w:ascii="Times New Roman" w:eastAsia="Times New Roman" w:hAnsi="Times New Roman" w:cs="Times New Roman"/>
          <w:spacing w:val="21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реализации</w:t>
      </w:r>
      <w:r w:rsidRPr="006D7050">
        <w:rPr>
          <w:rFonts w:ascii="Times New Roman" w:eastAsia="Times New Roman" w:hAnsi="Times New Roman" w:cs="Times New Roman"/>
          <w:spacing w:val="22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проекта,</w:t>
      </w:r>
      <w:r w:rsidRPr="006D7050">
        <w:rPr>
          <w:rFonts w:ascii="Times New Roman" w:eastAsia="Times New Roman" w:hAnsi="Times New Roman" w:cs="Times New Roman"/>
          <w:spacing w:val="32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такое</w:t>
      </w:r>
      <w:r w:rsidRPr="006D7050">
        <w:rPr>
          <w:rFonts w:ascii="Times New Roman" w:eastAsia="Times New Roman" w:hAnsi="Times New Roman" w:cs="Times New Roman"/>
          <w:spacing w:val="23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же</w:t>
      </w:r>
      <w:r w:rsidRPr="006D7050">
        <w:rPr>
          <w:rFonts w:ascii="Times New Roman" w:eastAsia="Times New Roman" w:hAnsi="Times New Roman" w:cs="Times New Roman"/>
          <w:spacing w:val="23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право</w:t>
      </w:r>
      <w:r w:rsidRPr="006D7050">
        <w:rPr>
          <w:rFonts w:ascii="Times New Roman" w:eastAsia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другого</w:t>
      </w:r>
      <w:r w:rsidRPr="006D7050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на</w:t>
      </w:r>
      <w:r w:rsidRPr="006D7050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подобные</w:t>
      </w:r>
      <w:r w:rsidRPr="006D7050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ошибки.</w:t>
      </w:r>
    </w:p>
    <w:p w14:paraId="03C9D038" w14:textId="77777777" w:rsidR="00567D3A" w:rsidRPr="006D7050" w:rsidRDefault="00567D3A" w:rsidP="006842AE">
      <w:pPr>
        <w:widowControl w:val="0"/>
        <w:autoSpaceDE w:val="0"/>
        <w:autoSpaceDN w:val="0"/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0FF6528" w14:textId="704594C9" w:rsidR="006D7050" w:rsidRDefault="006D7050" w:rsidP="00567D3A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</w:pPr>
      <w:r w:rsidRPr="006D705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Овладение</w:t>
      </w:r>
      <w:r w:rsidRPr="006D7050">
        <w:rPr>
          <w:rFonts w:ascii="Times New Roman" w:eastAsia="Times New Roman" w:hAnsi="Times New Roman" w:cs="Times New Roman"/>
          <w:b/>
          <w:bCs/>
          <w:spacing w:val="-12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универсальными</w:t>
      </w:r>
      <w:r w:rsidRPr="006D7050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коммуникативными</w:t>
      </w:r>
      <w:r w:rsidRPr="006D705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действиями.</w:t>
      </w:r>
    </w:p>
    <w:p w14:paraId="3869D5CF" w14:textId="77777777" w:rsidR="00567D3A" w:rsidRPr="006D7050" w:rsidRDefault="00567D3A" w:rsidP="006842AE">
      <w:pPr>
        <w:widowControl w:val="0"/>
        <w:autoSpaceDE w:val="0"/>
        <w:autoSpaceDN w:val="0"/>
        <w:spacing w:after="0" w:line="240" w:lineRule="auto"/>
        <w:ind w:firstLine="714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14:paraId="40D8A8FE" w14:textId="77777777" w:rsidR="006D7050" w:rsidRPr="006D7050" w:rsidRDefault="006D7050" w:rsidP="006842AE">
      <w:pPr>
        <w:widowControl w:val="0"/>
        <w:autoSpaceDE w:val="0"/>
        <w:autoSpaceDN w:val="0"/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i/>
          <w:sz w:val="24"/>
          <w:lang w:val="ru-RU"/>
        </w:rPr>
      </w:pPr>
      <w:r w:rsidRPr="006D7050">
        <w:rPr>
          <w:rFonts w:ascii="Times New Roman" w:eastAsia="Times New Roman" w:hAnsi="Times New Roman" w:cs="Times New Roman"/>
          <w:i/>
          <w:sz w:val="24"/>
          <w:lang w:val="ru-RU"/>
        </w:rPr>
        <w:t>Общение:</w:t>
      </w:r>
    </w:p>
    <w:p w14:paraId="52D7DC9B" w14:textId="77777777" w:rsidR="006D7050" w:rsidRPr="006D7050" w:rsidRDefault="006D7050" w:rsidP="006842AE">
      <w:pPr>
        <w:widowControl w:val="0"/>
        <w:autoSpaceDE w:val="0"/>
        <w:autoSpaceDN w:val="0"/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705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в ходе обсуждения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учебного материала, планирования и осуществления учебного проекта;</w:t>
      </w:r>
      <w:r w:rsidRPr="006D7050">
        <w:rPr>
          <w:rFonts w:ascii="Times New Roman" w:eastAsia="Times New Roman" w:hAnsi="Times New Roman" w:cs="Times New Roman"/>
          <w:spacing w:val="-58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6D7050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рамках</w:t>
      </w:r>
      <w:r w:rsidRPr="006D7050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публичного</w:t>
      </w:r>
      <w:r w:rsidRPr="006D705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представления</w:t>
      </w:r>
      <w:r w:rsidRPr="006D705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результатов</w:t>
      </w:r>
      <w:r w:rsidRPr="006D7050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проектной</w:t>
      </w:r>
      <w:r w:rsidRPr="006D7050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деятельности;</w:t>
      </w:r>
    </w:p>
    <w:p w14:paraId="3E371953" w14:textId="77777777" w:rsidR="006D7050" w:rsidRPr="006D7050" w:rsidRDefault="006D7050" w:rsidP="006842AE">
      <w:pPr>
        <w:widowControl w:val="0"/>
        <w:autoSpaceDE w:val="0"/>
        <w:autoSpaceDN w:val="0"/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705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в</w:t>
      </w:r>
      <w:r w:rsidRPr="006D7050">
        <w:rPr>
          <w:rFonts w:ascii="Times New Roman" w:eastAsia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ходе</w:t>
      </w:r>
      <w:r w:rsidRPr="006D7050">
        <w:rPr>
          <w:rFonts w:ascii="Times New Roman" w:eastAsia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овместного</w:t>
      </w:r>
      <w:r w:rsidRPr="006D7050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решения</w:t>
      </w:r>
      <w:r w:rsidRPr="006D7050">
        <w:rPr>
          <w:rFonts w:ascii="Times New Roman" w:eastAsia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задачи с</w:t>
      </w:r>
      <w:r w:rsidRPr="006D7050">
        <w:rPr>
          <w:rFonts w:ascii="Times New Roman" w:eastAsia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спользованием</w:t>
      </w:r>
      <w:r w:rsidRPr="006D7050">
        <w:rPr>
          <w:rFonts w:ascii="Times New Roman" w:eastAsia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облачных</w:t>
      </w:r>
      <w:r w:rsidRPr="006D7050">
        <w:rPr>
          <w:rFonts w:ascii="Times New Roman" w:eastAsia="Times New Roman" w:hAnsi="Times New Roman" w:cs="Times New Roman"/>
          <w:spacing w:val="-16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сервисов;</w:t>
      </w:r>
    </w:p>
    <w:p w14:paraId="62D35805" w14:textId="77777777" w:rsidR="006D7050" w:rsidRPr="006D7050" w:rsidRDefault="006D7050" w:rsidP="006842AE">
      <w:pPr>
        <w:widowControl w:val="0"/>
        <w:autoSpaceDE w:val="0"/>
        <w:autoSpaceDN w:val="0"/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705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в ходе</w:t>
      </w:r>
      <w:r w:rsidRPr="006D7050">
        <w:rPr>
          <w:rFonts w:ascii="Times New Roman" w:eastAsia="Times New Roman" w:hAnsi="Times New Roman" w:cs="Times New Roman"/>
          <w:spacing w:val="-17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бщения</w:t>
      </w:r>
      <w:r w:rsidRPr="006D7050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6D7050">
        <w:rPr>
          <w:rFonts w:ascii="Times New Roman" w:eastAsia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редставителями</w:t>
      </w:r>
      <w:r w:rsidRPr="006D705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других</w:t>
      </w:r>
      <w:r w:rsidRPr="006D7050">
        <w:rPr>
          <w:rFonts w:ascii="Times New Roman" w:eastAsia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ультур,</w:t>
      </w:r>
      <w:r w:rsidRPr="006D7050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в частности</w:t>
      </w:r>
      <w:r w:rsidRPr="006D7050">
        <w:rPr>
          <w:rFonts w:ascii="Times New Roman" w:eastAsia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в социальных</w:t>
      </w:r>
      <w:r w:rsidRPr="006D7050">
        <w:rPr>
          <w:rFonts w:ascii="Times New Roman" w:eastAsia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сетях.</w:t>
      </w:r>
    </w:p>
    <w:p w14:paraId="60E4B3F9" w14:textId="77777777" w:rsidR="006D7050" w:rsidRPr="006D7050" w:rsidRDefault="006D7050" w:rsidP="006842AE">
      <w:pPr>
        <w:widowControl w:val="0"/>
        <w:autoSpaceDE w:val="0"/>
        <w:autoSpaceDN w:val="0"/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i/>
          <w:sz w:val="24"/>
          <w:lang w:val="ru-RU"/>
        </w:rPr>
      </w:pPr>
      <w:r w:rsidRPr="006D7050">
        <w:rPr>
          <w:rFonts w:ascii="Times New Roman" w:eastAsia="Times New Roman" w:hAnsi="Times New Roman" w:cs="Times New Roman"/>
          <w:i/>
          <w:spacing w:val="-2"/>
          <w:sz w:val="24"/>
          <w:lang w:val="ru-RU"/>
        </w:rPr>
        <w:t>Совместная</w:t>
      </w:r>
      <w:r w:rsidRPr="006D7050">
        <w:rPr>
          <w:rFonts w:ascii="Times New Roman" w:eastAsia="Times New Roman" w:hAnsi="Times New Roman" w:cs="Times New Roman"/>
          <w:i/>
          <w:spacing w:val="-10"/>
          <w:sz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i/>
          <w:spacing w:val="-2"/>
          <w:sz w:val="24"/>
          <w:lang w:val="ru-RU"/>
        </w:rPr>
        <w:t>деятельность:</w:t>
      </w:r>
    </w:p>
    <w:p w14:paraId="40D93079" w14:textId="77777777" w:rsidR="006D7050" w:rsidRPr="006D7050" w:rsidRDefault="006D7050" w:rsidP="006842AE">
      <w:pPr>
        <w:widowControl w:val="0"/>
        <w:autoSpaceDE w:val="0"/>
        <w:autoSpaceDN w:val="0"/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понимать</w:t>
      </w:r>
      <w:r w:rsidRPr="006D705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6D705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использовать</w:t>
      </w:r>
      <w:r w:rsidRPr="006D705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преимущества</w:t>
      </w:r>
      <w:r w:rsidRPr="006D705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командной</w:t>
      </w:r>
      <w:r w:rsidRPr="006D705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работы</w:t>
      </w:r>
      <w:r w:rsidRPr="006D705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при</w:t>
      </w:r>
      <w:r w:rsidRPr="006D705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реализации</w:t>
      </w:r>
      <w:r w:rsidRPr="006D705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учебного</w:t>
      </w:r>
      <w:r w:rsidRPr="006D705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проекта;</w:t>
      </w:r>
      <w:r w:rsidRPr="006D7050">
        <w:rPr>
          <w:rFonts w:ascii="Times New Roman" w:eastAsia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онимать</w:t>
      </w:r>
      <w:r w:rsidRPr="006D7050">
        <w:rPr>
          <w:rFonts w:ascii="Times New Roman" w:eastAsia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еобходимость</w:t>
      </w:r>
      <w:r w:rsidRPr="006D7050">
        <w:rPr>
          <w:rFonts w:ascii="Times New Roman" w:eastAsia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выработки</w:t>
      </w:r>
      <w:r w:rsidRPr="006D7050">
        <w:rPr>
          <w:rFonts w:ascii="Times New Roman" w:eastAsia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знаково-символических</w:t>
      </w:r>
      <w:r w:rsidRPr="006D7050">
        <w:rPr>
          <w:rFonts w:ascii="Times New Roman" w:eastAsia="Times New Roman" w:hAnsi="Times New Roman" w:cs="Times New Roman"/>
          <w:spacing w:val="-16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средств</w:t>
      </w:r>
      <w:r w:rsidRPr="006D7050">
        <w:rPr>
          <w:rFonts w:ascii="Times New Roman" w:eastAsia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как</w:t>
      </w:r>
      <w:r w:rsidRPr="006D7050">
        <w:rPr>
          <w:rFonts w:ascii="Times New Roman" w:eastAsia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необходимого</w:t>
      </w:r>
      <w:r w:rsidRPr="006D7050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условия</w:t>
      </w:r>
    </w:p>
    <w:p w14:paraId="672563B4" w14:textId="77777777" w:rsidR="006D7050" w:rsidRPr="006D7050" w:rsidRDefault="006D7050" w:rsidP="006842AE">
      <w:pPr>
        <w:widowControl w:val="0"/>
        <w:autoSpaceDE w:val="0"/>
        <w:autoSpaceDN w:val="0"/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успешной</w:t>
      </w:r>
      <w:r w:rsidRPr="006D7050">
        <w:rPr>
          <w:rFonts w:ascii="Times New Roman" w:eastAsia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проектной</w:t>
      </w:r>
      <w:r w:rsidRPr="006D7050">
        <w:rPr>
          <w:rFonts w:ascii="Times New Roman" w:eastAsia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деятельности;</w:t>
      </w:r>
    </w:p>
    <w:p w14:paraId="1B11E0B0" w14:textId="6B8FC81A" w:rsidR="006D7050" w:rsidRDefault="006D7050" w:rsidP="006842AE">
      <w:pPr>
        <w:widowControl w:val="0"/>
        <w:tabs>
          <w:tab w:val="left" w:pos="1105"/>
          <w:tab w:val="left" w:pos="2359"/>
          <w:tab w:val="left" w:pos="4433"/>
          <w:tab w:val="left" w:pos="6109"/>
          <w:tab w:val="left" w:pos="7598"/>
          <w:tab w:val="left" w:pos="8068"/>
          <w:tab w:val="left" w:pos="9322"/>
        </w:tabs>
        <w:autoSpaceDE w:val="0"/>
        <w:autoSpaceDN w:val="0"/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уметь</w:t>
      </w:r>
      <w:r w:rsidR="00567D3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адекватно</w:t>
      </w:r>
      <w:r w:rsidR="00567D3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интерпретиро</w:t>
      </w:r>
      <w:r w:rsidR="00024634">
        <w:rPr>
          <w:rFonts w:ascii="Times New Roman" w:eastAsia="Times New Roman" w:hAnsi="Times New Roman" w:cs="Times New Roman"/>
          <w:sz w:val="24"/>
          <w:szCs w:val="24"/>
          <w:lang w:val="ru-RU"/>
        </w:rPr>
        <w:t>вать</w:t>
      </w:r>
      <w:r w:rsidR="00567D3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024634">
        <w:rPr>
          <w:rFonts w:ascii="Times New Roman" w:eastAsia="Times New Roman" w:hAnsi="Times New Roman" w:cs="Times New Roman"/>
          <w:sz w:val="24"/>
          <w:szCs w:val="24"/>
          <w:lang w:val="ru-RU"/>
        </w:rPr>
        <w:t>высказывания</w:t>
      </w:r>
      <w:r w:rsidR="00567D3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024634">
        <w:rPr>
          <w:rFonts w:ascii="Times New Roman" w:eastAsia="Times New Roman" w:hAnsi="Times New Roman" w:cs="Times New Roman"/>
          <w:sz w:val="24"/>
          <w:szCs w:val="24"/>
          <w:lang w:val="ru-RU"/>
        </w:rPr>
        <w:t>собеседника—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участника</w:t>
      </w:r>
      <w:r w:rsidR="00567D3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овместной</w:t>
      </w:r>
      <w:r w:rsidRPr="006D7050">
        <w:rPr>
          <w:rFonts w:ascii="Times New Roman" w:eastAsia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деятельности;</w:t>
      </w:r>
      <w:r w:rsidR="00053C1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владеть</w:t>
      </w:r>
      <w:r w:rsidRPr="006D7050">
        <w:rPr>
          <w:rFonts w:ascii="Times New Roman" w:eastAsia="Times New Roman" w:hAnsi="Times New Roman" w:cs="Times New Roman"/>
          <w:spacing w:val="37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навыками</w:t>
      </w:r>
      <w:r w:rsidRPr="006D7050">
        <w:rPr>
          <w:rFonts w:ascii="Times New Roman" w:eastAsia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отстаивания</w:t>
      </w:r>
      <w:r w:rsidRPr="006D7050">
        <w:rPr>
          <w:rFonts w:ascii="Times New Roman" w:eastAsia="Times New Roman" w:hAnsi="Times New Roman" w:cs="Times New Roman"/>
          <w:spacing w:val="28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своей</w:t>
      </w:r>
      <w:r w:rsidRPr="006D7050">
        <w:rPr>
          <w:rFonts w:ascii="Times New Roman" w:eastAsia="Times New Roman" w:hAnsi="Times New Roman" w:cs="Times New Roman"/>
          <w:spacing w:val="33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точки</w:t>
      </w:r>
      <w:r w:rsidRPr="006D7050">
        <w:rPr>
          <w:rFonts w:ascii="Times New Roman" w:eastAsia="Times New Roman" w:hAnsi="Times New Roman" w:cs="Times New Roman"/>
          <w:spacing w:val="33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зрения,</w:t>
      </w:r>
      <w:r w:rsidRPr="006D7050">
        <w:rPr>
          <w:rFonts w:ascii="Times New Roman" w:eastAsia="Times New Roman" w:hAnsi="Times New Roman" w:cs="Times New Roman"/>
          <w:spacing w:val="34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используя</w:t>
      </w:r>
      <w:r w:rsidRPr="006D7050">
        <w:rPr>
          <w:rFonts w:ascii="Times New Roman" w:eastAsia="Times New Roman" w:hAnsi="Times New Roman" w:cs="Times New Roman"/>
          <w:spacing w:val="38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при</w:t>
      </w:r>
      <w:r w:rsidRPr="006D7050">
        <w:rPr>
          <w:rFonts w:ascii="Times New Roman" w:eastAsia="Times New Roman" w:hAnsi="Times New Roman" w:cs="Times New Roman"/>
          <w:spacing w:val="37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этом</w:t>
      </w:r>
      <w:r w:rsidRPr="006D7050">
        <w:rPr>
          <w:rFonts w:ascii="Times New Roman" w:eastAsia="Times New Roman" w:hAnsi="Times New Roman" w:cs="Times New Roman"/>
          <w:spacing w:val="32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законы</w:t>
      </w:r>
      <w:r w:rsidRPr="006D7050">
        <w:rPr>
          <w:rFonts w:ascii="Times New Roman" w:eastAsia="Times New Roman" w:hAnsi="Times New Roman" w:cs="Times New Roman"/>
          <w:spacing w:val="30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логики;</w:t>
      </w:r>
      <w:r w:rsidRPr="006D7050">
        <w:rPr>
          <w:rFonts w:ascii="Times New Roman" w:eastAsia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уметь</w:t>
      </w:r>
      <w:r w:rsidRPr="006D7050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распознавать</w:t>
      </w:r>
      <w:r w:rsidRPr="006D705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некорректную аргументацию.</w:t>
      </w:r>
    </w:p>
    <w:p w14:paraId="05FC9031" w14:textId="77777777" w:rsidR="00567D3A" w:rsidRPr="006D7050" w:rsidRDefault="00567D3A" w:rsidP="006842AE">
      <w:pPr>
        <w:widowControl w:val="0"/>
        <w:tabs>
          <w:tab w:val="left" w:pos="1105"/>
          <w:tab w:val="left" w:pos="2359"/>
          <w:tab w:val="left" w:pos="4433"/>
          <w:tab w:val="left" w:pos="6109"/>
          <w:tab w:val="left" w:pos="7598"/>
          <w:tab w:val="left" w:pos="8068"/>
          <w:tab w:val="left" w:pos="9322"/>
        </w:tabs>
        <w:autoSpaceDE w:val="0"/>
        <w:autoSpaceDN w:val="0"/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7E58865" w14:textId="77777777" w:rsidR="006D7050" w:rsidRPr="006D7050" w:rsidRDefault="006D7050" w:rsidP="00567D3A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6D705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ПРЕДМЕТНЫЕ</w:t>
      </w:r>
      <w:r w:rsidRPr="006D7050">
        <w:rPr>
          <w:rFonts w:ascii="Times New Roman" w:eastAsia="Times New Roman" w:hAnsi="Times New Roman" w:cs="Times New Roman"/>
          <w:b/>
          <w:bCs/>
          <w:spacing w:val="-13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РЕЗУЛЬТАТЫ</w:t>
      </w:r>
    </w:p>
    <w:p w14:paraId="5BAE56F8" w14:textId="45344AA4" w:rsidR="006D7050" w:rsidRDefault="006D7050" w:rsidP="00567D3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lang w:val="ru-RU"/>
        </w:rPr>
      </w:pPr>
      <w:r w:rsidRPr="006D7050">
        <w:rPr>
          <w:rFonts w:ascii="Times New Roman" w:eastAsia="Times New Roman" w:hAnsi="Times New Roman" w:cs="Times New Roman"/>
          <w:b/>
          <w:spacing w:val="-1"/>
          <w:sz w:val="24"/>
          <w:lang w:val="ru-RU"/>
        </w:rPr>
        <w:t>Модуль</w:t>
      </w:r>
      <w:r w:rsidRPr="006D7050">
        <w:rPr>
          <w:rFonts w:ascii="Times New Roman" w:eastAsia="Times New Roman" w:hAnsi="Times New Roman" w:cs="Times New Roman"/>
          <w:b/>
          <w:spacing w:val="-5"/>
          <w:sz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b/>
          <w:spacing w:val="-1"/>
          <w:sz w:val="24"/>
          <w:lang w:val="ru-RU"/>
        </w:rPr>
        <w:t>«Производство</w:t>
      </w:r>
      <w:r w:rsidRPr="006D7050">
        <w:rPr>
          <w:rFonts w:ascii="Times New Roman" w:eastAsia="Times New Roman" w:hAnsi="Times New Roman" w:cs="Times New Roman"/>
          <w:b/>
          <w:spacing w:val="-6"/>
          <w:sz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b/>
          <w:spacing w:val="-1"/>
          <w:sz w:val="24"/>
          <w:lang w:val="ru-RU"/>
        </w:rPr>
        <w:t>и</w:t>
      </w:r>
      <w:r w:rsidRPr="006D7050">
        <w:rPr>
          <w:rFonts w:ascii="Times New Roman" w:eastAsia="Times New Roman" w:hAnsi="Times New Roman" w:cs="Times New Roman"/>
          <w:b/>
          <w:spacing w:val="-16"/>
          <w:sz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b/>
          <w:sz w:val="24"/>
          <w:lang w:val="ru-RU"/>
        </w:rPr>
        <w:t>технология»</w:t>
      </w:r>
    </w:p>
    <w:p w14:paraId="0220612E" w14:textId="77777777" w:rsidR="00567D3A" w:rsidRPr="006D7050" w:rsidRDefault="00567D3A" w:rsidP="006842AE">
      <w:pPr>
        <w:widowControl w:val="0"/>
        <w:autoSpaceDE w:val="0"/>
        <w:autoSpaceDN w:val="0"/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b/>
          <w:sz w:val="24"/>
          <w:lang w:val="ru-RU"/>
        </w:rPr>
      </w:pPr>
    </w:p>
    <w:p w14:paraId="4A4B3E7C" w14:textId="470091DC" w:rsidR="006D7050" w:rsidRPr="006D7050" w:rsidRDefault="00567D3A" w:rsidP="006842AE">
      <w:pPr>
        <w:widowControl w:val="0"/>
        <w:tabs>
          <w:tab w:val="left" w:pos="2224"/>
          <w:tab w:val="left" w:pos="2950"/>
          <w:tab w:val="left" w:pos="4035"/>
          <w:tab w:val="left" w:pos="4419"/>
          <w:tab w:val="left" w:pos="5850"/>
          <w:tab w:val="left" w:pos="6455"/>
          <w:tab w:val="left" w:pos="8328"/>
          <w:tab w:val="left" w:pos="9481"/>
        </w:tabs>
        <w:autoSpaceDE w:val="0"/>
        <w:autoSpaceDN w:val="0"/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 w:rsidR="006D7050"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арактеризовать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6D7050"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роль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6D7050"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техники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6D7050"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6D7050"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технологий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6D7050"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для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6D7050"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прогрессивного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6D7050"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развития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6D7050"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общества;</w:t>
      </w:r>
      <w:r w:rsidR="006D7050" w:rsidRPr="006D7050">
        <w:rPr>
          <w:rFonts w:ascii="Times New Roman" w:eastAsia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="006D7050"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характеризовать</w:t>
      </w:r>
      <w:r w:rsidR="006D7050" w:rsidRPr="006D7050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="006D7050"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роль</w:t>
      </w:r>
      <w:r w:rsidR="006D7050" w:rsidRPr="006D7050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="006D7050"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техники</w:t>
      </w:r>
      <w:r w:rsidR="006D7050" w:rsidRPr="006D7050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="006D7050"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6D7050" w:rsidRPr="006D7050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="006D7050"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технологий</w:t>
      </w:r>
      <w:r w:rsidR="006D7050" w:rsidRPr="006D7050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="006D7050"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="006D7050" w:rsidRPr="006D7050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="006D7050"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цифровом</w:t>
      </w:r>
      <w:r w:rsidR="006D7050" w:rsidRPr="006D7050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="006D7050"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социуме;</w:t>
      </w:r>
    </w:p>
    <w:p w14:paraId="43A90572" w14:textId="77777777" w:rsidR="006D7050" w:rsidRPr="006D7050" w:rsidRDefault="006D7050" w:rsidP="006842AE">
      <w:pPr>
        <w:widowControl w:val="0"/>
        <w:autoSpaceDE w:val="0"/>
        <w:autoSpaceDN w:val="0"/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705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выявлять</w:t>
      </w:r>
      <w:r w:rsidRPr="006D7050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ричины</w:t>
      </w:r>
      <w:r w:rsidRPr="006D705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6D7050">
        <w:rPr>
          <w:rFonts w:ascii="Times New Roman" w:eastAsia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оследствия</w:t>
      </w:r>
      <w:r w:rsidRPr="006D7050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развития</w:t>
      </w:r>
      <w:r w:rsidRPr="006D7050">
        <w:rPr>
          <w:rFonts w:ascii="Times New Roman" w:eastAsia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техники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6D7050">
        <w:rPr>
          <w:rFonts w:ascii="Times New Roman" w:eastAsia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технологий;</w:t>
      </w:r>
    </w:p>
    <w:p w14:paraId="4642BD8E" w14:textId="77777777" w:rsidR="006D7050" w:rsidRPr="006D7050" w:rsidRDefault="006D7050" w:rsidP="006842AE">
      <w:pPr>
        <w:widowControl w:val="0"/>
        <w:autoSpaceDE w:val="0"/>
        <w:autoSpaceDN w:val="0"/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705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характеризовать</w:t>
      </w:r>
      <w:r w:rsidRPr="006D7050">
        <w:rPr>
          <w:rFonts w:ascii="Times New Roman" w:eastAsia="Times New Roman" w:hAnsi="Times New Roman" w:cs="Times New Roman"/>
          <w:spacing w:val="-19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виды</w:t>
      </w:r>
      <w:r w:rsidRPr="006D7050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овременных</w:t>
      </w:r>
      <w:r w:rsidRPr="006D7050">
        <w:rPr>
          <w:rFonts w:ascii="Times New Roman" w:eastAsia="Times New Roman" w:hAnsi="Times New Roman" w:cs="Times New Roman"/>
          <w:spacing w:val="-16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технологий</w:t>
      </w:r>
      <w:r w:rsidRPr="006D7050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6D7050">
        <w:rPr>
          <w:rFonts w:ascii="Times New Roman" w:eastAsia="Times New Roman" w:hAnsi="Times New Roman" w:cs="Times New Roman"/>
          <w:spacing w:val="-21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определять</w:t>
      </w:r>
      <w:r w:rsidRPr="006D705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перспективы</w:t>
      </w:r>
      <w:r w:rsidRPr="006D7050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их</w:t>
      </w:r>
      <w:r w:rsidRPr="006D7050">
        <w:rPr>
          <w:rFonts w:ascii="Times New Roman" w:eastAsia="Times New Roman" w:hAnsi="Times New Roman" w:cs="Times New Roman"/>
          <w:spacing w:val="-17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развития;</w:t>
      </w:r>
    </w:p>
    <w:p w14:paraId="096ED3F2" w14:textId="77777777" w:rsidR="006D7050" w:rsidRPr="006D7050" w:rsidRDefault="006D7050" w:rsidP="006842AE">
      <w:pPr>
        <w:widowControl w:val="0"/>
        <w:autoSpaceDE w:val="0"/>
        <w:autoSpaceDN w:val="0"/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уметь</w:t>
      </w:r>
      <w:r w:rsidRPr="006D7050">
        <w:rPr>
          <w:rFonts w:ascii="Times New Roman" w:eastAsia="Times New Roman" w:hAnsi="Times New Roman" w:cs="Times New Roman"/>
          <w:spacing w:val="53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строить</w:t>
      </w:r>
      <w:r w:rsidRPr="006D7050">
        <w:rPr>
          <w:rFonts w:ascii="Times New Roman" w:eastAsia="Times New Roman" w:hAnsi="Times New Roman" w:cs="Times New Roman"/>
          <w:spacing w:val="53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учебную</w:t>
      </w:r>
      <w:r w:rsidRPr="006D7050">
        <w:rPr>
          <w:rFonts w:ascii="Times New Roman" w:eastAsia="Times New Roman" w:hAnsi="Times New Roman" w:cs="Times New Roman"/>
          <w:spacing w:val="50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6D7050">
        <w:rPr>
          <w:rFonts w:ascii="Times New Roman" w:eastAsia="Times New Roman" w:hAnsi="Times New Roman" w:cs="Times New Roman"/>
          <w:spacing w:val="48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практическую</w:t>
      </w:r>
      <w:r w:rsidRPr="006D7050">
        <w:rPr>
          <w:rFonts w:ascii="Times New Roman" w:eastAsia="Times New Roman" w:hAnsi="Times New Roman" w:cs="Times New Roman"/>
          <w:spacing w:val="50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деятельность</w:t>
      </w:r>
      <w:r w:rsidRPr="006D7050">
        <w:rPr>
          <w:rFonts w:ascii="Times New Roman" w:eastAsia="Times New Roman" w:hAnsi="Times New Roman" w:cs="Times New Roman"/>
          <w:spacing w:val="45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6D7050">
        <w:rPr>
          <w:rFonts w:ascii="Times New Roman" w:eastAsia="Times New Roman" w:hAnsi="Times New Roman" w:cs="Times New Roman"/>
          <w:spacing w:val="49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соответствии</w:t>
      </w:r>
      <w:r w:rsidRPr="006D7050">
        <w:rPr>
          <w:rFonts w:ascii="Times New Roman" w:eastAsia="Times New Roman" w:hAnsi="Times New Roman" w:cs="Times New Roman"/>
          <w:spacing w:val="48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со</w:t>
      </w:r>
      <w:r w:rsidRPr="006D7050">
        <w:rPr>
          <w:rFonts w:ascii="Times New Roman" w:eastAsia="Times New Roman" w:hAnsi="Times New Roman" w:cs="Times New Roman"/>
          <w:spacing w:val="51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структурой</w:t>
      </w:r>
      <w:r w:rsidRPr="006D7050">
        <w:rPr>
          <w:rFonts w:ascii="Times New Roman" w:eastAsia="Times New Roman" w:hAnsi="Times New Roman" w:cs="Times New Roman"/>
          <w:spacing w:val="49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технологии:</w:t>
      </w:r>
      <w:r w:rsidRPr="006D7050">
        <w:rPr>
          <w:rFonts w:ascii="Times New Roman" w:eastAsia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этапами,</w:t>
      </w:r>
      <w:r w:rsidRPr="006D7050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операциями,</w:t>
      </w:r>
      <w:r w:rsidRPr="006D7050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действиями;</w:t>
      </w:r>
    </w:p>
    <w:p w14:paraId="7BC598D7" w14:textId="77777777" w:rsidR="006D7050" w:rsidRPr="006D7050" w:rsidRDefault="006D7050" w:rsidP="006842AE">
      <w:pPr>
        <w:widowControl w:val="0"/>
        <w:autoSpaceDE w:val="0"/>
        <w:autoSpaceDN w:val="0"/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научиться</w:t>
      </w:r>
      <w:r w:rsidRPr="006D7050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конструировать,</w:t>
      </w:r>
      <w:r w:rsidRPr="006D7050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оценивать</w:t>
      </w:r>
      <w:r w:rsidRPr="006D7050">
        <w:rPr>
          <w:rFonts w:ascii="Times New Roman" w:eastAsia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6D7050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использовать</w:t>
      </w:r>
      <w:r w:rsidRPr="006D7050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модели</w:t>
      </w:r>
      <w:r w:rsidRPr="006D7050">
        <w:rPr>
          <w:rFonts w:ascii="Times New Roman" w:eastAsia="Times New Roman" w:hAnsi="Times New Roman" w:cs="Times New Roman"/>
          <w:spacing w:val="13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6D7050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познавательной</w:t>
      </w:r>
      <w:r w:rsidRPr="006D7050"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6D7050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практической</w:t>
      </w:r>
      <w:r w:rsidRPr="006D7050">
        <w:rPr>
          <w:rFonts w:ascii="Times New Roman" w:eastAsia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деятельности;</w:t>
      </w:r>
    </w:p>
    <w:p w14:paraId="66857D91" w14:textId="77777777" w:rsidR="006D7050" w:rsidRPr="006D7050" w:rsidRDefault="006D7050" w:rsidP="006842AE">
      <w:pPr>
        <w:widowControl w:val="0"/>
        <w:autoSpaceDE w:val="0"/>
        <w:autoSpaceDN w:val="0"/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организовывать</w:t>
      </w:r>
      <w:r w:rsidRPr="006D7050">
        <w:rPr>
          <w:rFonts w:ascii="Times New Roman" w:eastAsia="Times New Roman" w:hAnsi="Times New Roman" w:cs="Times New Roman"/>
          <w:spacing w:val="36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рабочее</w:t>
      </w:r>
      <w:r w:rsidRPr="006D7050">
        <w:rPr>
          <w:rFonts w:ascii="Times New Roman" w:eastAsia="Times New Roman" w:hAnsi="Times New Roman" w:cs="Times New Roman"/>
          <w:spacing w:val="33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место</w:t>
      </w:r>
      <w:r w:rsidRPr="006D7050">
        <w:rPr>
          <w:rFonts w:ascii="Times New Roman" w:eastAsia="Times New Roman" w:hAnsi="Times New Roman" w:cs="Times New Roman"/>
          <w:spacing w:val="40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6D7050">
        <w:rPr>
          <w:rFonts w:ascii="Times New Roman" w:eastAsia="Times New Roman" w:hAnsi="Times New Roman" w:cs="Times New Roman"/>
          <w:spacing w:val="35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соответствии</w:t>
      </w:r>
      <w:r w:rsidRPr="006D7050">
        <w:rPr>
          <w:rFonts w:ascii="Times New Roman" w:eastAsia="Times New Roman" w:hAnsi="Times New Roman" w:cs="Times New Roman"/>
          <w:spacing w:val="36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6D7050">
        <w:rPr>
          <w:rFonts w:ascii="Times New Roman" w:eastAsia="Times New Roman" w:hAnsi="Times New Roman" w:cs="Times New Roman"/>
          <w:spacing w:val="33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требованиями</w:t>
      </w:r>
      <w:r w:rsidRPr="006D7050">
        <w:rPr>
          <w:rFonts w:ascii="Times New Roman" w:eastAsia="Times New Roman" w:hAnsi="Times New Roman" w:cs="Times New Roman"/>
          <w:spacing w:val="36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безопасности;</w:t>
      </w:r>
      <w:r w:rsidRPr="006D7050">
        <w:rPr>
          <w:rFonts w:ascii="Times New Roman" w:eastAsia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соблюдать</w:t>
      </w:r>
      <w:r w:rsidRPr="006D7050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правила</w:t>
      </w:r>
      <w:r w:rsidRPr="006D705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безопасности;</w:t>
      </w:r>
    </w:p>
    <w:p w14:paraId="2A2F217B" w14:textId="45096C18" w:rsidR="006D7050" w:rsidRPr="006D7050" w:rsidRDefault="006D7050" w:rsidP="006842AE">
      <w:pPr>
        <w:widowControl w:val="0"/>
        <w:tabs>
          <w:tab w:val="left" w:pos="1888"/>
          <w:tab w:val="left" w:pos="3204"/>
          <w:tab w:val="left" w:pos="4539"/>
          <w:tab w:val="left" w:pos="5951"/>
          <w:tab w:val="left" w:pos="7055"/>
          <w:tab w:val="left" w:pos="7416"/>
          <w:tab w:val="left" w:pos="8443"/>
          <w:tab w:val="left" w:pos="9773"/>
        </w:tabs>
        <w:autoSpaceDE w:val="0"/>
        <w:autoSpaceDN w:val="0"/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использовать</w:t>
      </w:r>
      <w:r w:rsidR="00567D3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различные</w:t>
      </w:r>
      <w:r w:rsidR="00567D3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материалы</w:t>
      </w:r>
      <w:r w:rsidR="00567D3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(древесина,</w:t>
      </w:r>
      <w:r w:rsidR="00567D3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металлы</w:t>
      </w:r>
      <w:r w:rsidR="00567D3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567D3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сплавы,</w:t>
      </w:r>
      <w:r w:rsidR="00567D3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полимеры,</w:t>
      </w:r>
      <w:r w:rsidR="00567D3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текстиль,</w:t>
      </w:r>
      <w:r w:rsidRPr="006D7050">
        <w:rPr>
          <w:rFonts w:ascii="Times New Roman" w:eastAsia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сельскохозяйственная</w:t>
      </w:r>
      <w:r w:rsidRPr="006D705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продукция);</w:t>
      </w:r>
    </w:p>
    <w:p w14:paraId="6D24448C" w14:textId="77777777" w:rsidR="006D7050" w:rsidRPr="006D7050" w:rsidRDefault="006D7050" w:rsidP="006842AE">
      <w:pPr>
        <w:widowControl w:val="0"/>
        <w:autoSpaceDE w:val="0"/>
        <w:autoSpaceDN w:val="0"/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уметь</w:t>
      </w:r>
      <w:r w:rsidRPr="006D7050">
        <w:rPr>
          <w:rFonts w:ascii="Times New Roman" w:eastAsia="Times New Roman" w:hAnsi="Times New Roman" w:cs="Times New Roman"/>
          <w:spacing w:val="57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создавать,</w:t>
      </w:r>
      <w:r w:rsidRPr="006D7050">
        <w:rPr>
          <w:rFonts w:ascii="Times New Roman" w:eastAsia="Times New Roman" w:hAnsi="Times New Roman" w:cs="Times New Roman"/>
          <w:spacing w:val="59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применять</w:t>
      </w:r>
      <w:r w:rsidRPr="006D7050">
        <w:rPr>
          <w:rFonts w:ascii="Times New Roman" w:eastAsia="Times New Roman" w:hAnsi="Times New Roman" w:cs="Times New Roman"/>
          <w:spacing w:val="54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6D7050">
        <w:rPr>
          <w:rFonts w:ascii="Times New Roman" w:eastAsia="Times New Roman" w:hAnsi="Times New Roman" w:cs="Times New Roman"/>
          <w:spacing w:val="49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преобразовывать</w:t>
      </w:r>
      <w:r w:rsidRPr="006D7050">
        <w:rPr>
          <w:rFonts w:ascii="Times New Roman" w:eastAsia="Times New Roman" w:hAnsi="Times New Roman" w:cs="Times New Roman"/>
          <w:spacing w:val="54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знаки</w:t>
      </w:r>
      <w:r w:rsidRPr="006D7050">
        <w:rPr>
          <w:rFonts w:ascii="Times New Roman" w:eastAsia="Times New Roman" w:hAnsi="Times New Roman" w:cs="Times New Roman"/>
          <w:spacing w:val="58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6D7050">
        <w:rPr>
          <w:rFonts w:ascii="Times New Roman" w:eastAsia="Times New Roman" w:hAnsi="Times New Roman" w:cs="Times New Roman"/>
          <w:spacing w:val="52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символы,</w:t>
      </w:r>
      <w:r w:rsidRPr="006D7050">
        <w:rPr>
          <w:rFonts w:ascii="Times New Roman" w:eastAsia="Times New Roman" w:hAnsi="Times New Roman" w:cs="Times New Roman"/>
          <w:spacing w:val="55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модели</w:t>
      </w:r>
      <w:r w:rsidRPr="006D7050">
        <w:rPr>
          <w:rFonts w:ascii="Times New Roman" w:eastAsia="Times New Roman" w:hAnsi="Times New Roman" w:cs="Times New Roman"/>
          <w:spacing w:val="58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6D7050">
        <w:rPr>
          <w:rFonts w:ascii="Times New Roman" w:eastAsia="Times New Roman" w:hAnsi="Times New Roman" w:cs="Times New Roman"/>
          <w:spacing w:val="52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схемы</w:t>
      </w:r>
      <w:r w:rsidRPr="006D7050">
        <w:rPr>
          <w:rFonts w:ascii="Times New Roman" w:eastAsia="Times New Roman" w:hAnsi="Times New Roman" w:cs="Times New Roman"/>
          <w:spacing w:val="58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для</w:t>
      </w:r>
      <w:r w:rsidRPr="006D7050">
        <w:rPr>
          <w:rFonts w:ascii="Times New Roman" w:eastAsia="Times New Roman" w:hAnsi="Times New Roman" w:cs="Times New Roman"/>
          <w:spacing w:val="57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решения</w:t>
      </w:r>
      <w:r w:rsidRPr="006D7050">
        <w:rPr>
          <w:rFonts w:ascii="Times New Roman" w:eastAsia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учебных</w:t>
      </w:r>
      <w:r w:rsidRPr="006D7050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6D7050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производственных</w:t>
      </w:r>
      <w:r w:rsidRPr="006D7050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задач;</w:t>
      </w:r>
    </w:p>
    <w:p w14:paraId="23669909" w14:textId="77777777" w:rsidR="006D7050" w:rsidRPr="006D7050" w:rsidRDefault="006D7050" w:rsidP="006842AE">
      <w:pPr>
        <w:widowControl w:val="0"/>
        <w:autoSpaceDE w:val="0"/>
        <w:autoSpaceDN w:val="0"/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получить</w:t>
      </w:r>
      <w:r w:rsidRPr="006D7050">
        <w:rPr>
          <w:rFonts w:ascii="Times New Roman" w:eastAsia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возможность</w:t>
      </w:r>
      <w:r w:rsidRPr="006D7050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научиться</w:t>
      </w:r>
      <w:r w:rsidRPr="006D7050">
        <w:rPr>
          <w:rFonts w:ascii="Times New Roman" w:eastAsia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коллективно</w:t>
      </w:r>
      <w:r w:rsidRPr="006D7050"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решать</w:t>
      </w:r>
      <w:r w:rsidRPr="006D7050">
        <w:rPr>
          <w:rFonts w:ascii="Times New Roman" w:eastAsia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задачи</w:t>
      </w:r>
      <w:r w:rsidRPr="006D7050">
        <w:rPr>
          <w:rFonts w:ascii="Times New Roman" w:eastAsia="Times New Roman" w:hAnsi="Times New Roman" w:cs="Times New Roman"/>
          <w:spacing w:val="13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6D7050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использованием</w:t>
      </w:r>
      <w:r w:rsidRPr="006D7050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облачных</w:t>
      </w:r>
      <w:r w:rsidRPr="006D7050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сервисов;</w:t>
      </w:r>
      <w:r w:rsidRPr="006D7050">
        <w:rPr>
          <w:rFonts w:ascii="Times New Roman" w:eastAsia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оперировать</w:t>
      </w:r>
      <w:r w:rsidRPr="006D7050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понятием</w:t>
      </w:r>
      <w:r w:rsidRPr="006D705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«биотехнология»;</w:t>
      </w:r>
    </w:p>
    <w:p w14:paraId="3209B095" w14:textId="1584A8F2" w:rsidR="006D7050" w:rsidRDefault="006D7050" w:rsidP="006842AE">
      <w:pPr>
        <w:widowControl w:val="0"/>
        <w:autoSpaceDE w:val="0"/>
        <w:autoSpaceDN w:val="0"/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классифицировать</w:t>
      </w:r>
      <w:r w:rsidRPr="006D7050">
        <w:rPr>
          <w:rFonts w:ascii="Times New Roman" w:eastAsia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методы</w:t>
      </w:r>
      <w:r w:rsidRPr="006D7050">
        <w:rPr>
          <w:rFonts w:ascii="Times New Roman" w:eastAsia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очистки</w:t>
      </w:r>
      <w:r w:rsidRPr="006D7050">
        <w:rPr>
          <w:rFonts w:ascii="Times New Roman" w:eastAsia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воды,</w:t>
      </w:r>
      <w:r w:rsidRPr="006D7050">
        <w:rPr>
          <w:rFonts w:ascii="Times New Roman" w:eastAsia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использовать</w:t>
      </w:r>
      <w:r w:rsidRPr="006D7050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фильтрование</w:t>
      </w:r>
      <w:r w:rsidRPr="006D7050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воды;</w:t>
      </w:r>
      <w:r w:rsidRPr="006D7050">
        <w:rPr>
          <w:rFonts w:ascii="Times New Roman" w:eastAsia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оперировать</w:t>
      </w:r>
      <w:r w:rsidRPr="006D7050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понятиями</w:t>
      </w:r>
      <w:r w:rsidRPr="006D7050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«биоэнергетика»,</w:t>
      </w:r>
      <w:r w:rsidRPr="006D7050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«биометаногенез».</w:t>
      </w:r>
    </w:p>
    <w:p w14:paraId="1D51F653" w14:textId="77777777" w:rsidR="00567D3A" w:rsidRPr="006D7050" w:rsidRDefault="00567D3A" w:rsidP="006842AE">
      <w:pPr>
        <w:widowControl w:val="0"/>
        <w:autoSpaceDE w:val="0"/>
        <w:autoSpaceDN w:val="0"/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516D99F" w14:textId="77777777" w:rsidR="00567D3A" w:rsidRDefault="006D7050" w:rsidP="00567D3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1"/>
          <w:sz w:val="24"/>
          <w:lang w:val="ru-RU"/>
        </w:rPr>
      </w:pPr>
      <w:r w:rsidRPr="006D7050">
        <w:rPr>
          <w:rFonts w:ascii="Times New Roman" w:eastAsia="Times New Roman" w:hAnsi="Times New Roman" w:cs="Times New Roman"/>
          <w:b/>
          <w:sz w:val="24"/>
          <w:lang w:val="ru-RU"/>
        </w:rPr>
        <w:t>Модуль</w:t>
      </w:r>
      <w:r w:rsidRPr="006D7050">
        <w:rPr>
          <w:rFonts w:ascii="Times New Roman" w:eastAsia="Times New Roman" w:hAnsi="Times New Roman" w:cs="Times New Roman"/>
          <w:b/>
          <w:spacing w:val="1"/>
          <w:sz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b/>
          <w:sz w:val="24"/>
          <w:lang w:val="ru-RU"/>
        </w:rPr>
        <w:t>«Технология</w:t>
      </w:r>
      <w:r w:rsidRPr="006D7050">
        <w:rPr>
          <w:rFonts w:ascii="Times New Roman" w:eastAsia="Times New Roman" w:hAnsi="Times New Roman" w:cs="Times New Roman"/>
          <w:b/>
          <w:spacing w:val="1"/>
          <w:sz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b/>
          <w:sz w:val="24"/>
          <w:lang w:val="ru-RU"/>
        </w:rPr>
        <w:t>обработки</w:t>
      </w:r>
      <w:r w:rsidRPr="006D7050">
        <w:rPr>
          <w:rFonts w:ascii="Times New Roman" w:eastAsia="Times New Roman" w:hAnsi="Times New Roman" w:cs="Times New Roman"/>
          <w:b/>
          <w:spacing w:val="1"/>
          <w:sz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b/>
          <w:sz w:val="24"/>
          <w:lang w:val="ru-RU"/>
        </w:rPr>
        <w:t>материалов</w:t>
      </w:r>
      <w:r w:rsidRPr="006D7050">
        <w:rPr>
          <w:rFonts w:ascii="Times New Roman" w:eastAsia="Times New Roman" w:hAnsi="Times New Roman" w:cs="Times New Roman"/>
          <w:b/>
          <w:spacing w:val="1"/>
          <w:sz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b/>
          <w:sz w:val="24"/>
          <w:lang w:val="ru-RU"/>
        </w:rPr>
        <w:t>и</w:t>
      </w:r>
      <w:r w:rsidRPr="006D7050">
        <w:rPr>
          <w:rFonts w:ascii="Times New Roman" w:eastAsia="Times New Roman" w:hAnsi="Times New Roman" w:cs="Times New Roman"/>
          <w:b/>
          <w:spacing w:val="1"/>
          <w:sz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b/>
          <w:sz w:val="24"/>
          <w:lang w:val="ru-RU"/>
        </w:rPr>
        <w:t>пищевых</w:t>
      </w:r>
      <w:r w:rsidRPr="006D7050">
        <w:rPr>
          <w:rFonts w:ascii="Times New Roman" w:eastAsia="Times New Roman" w:hAnsi="Times New Roman" w:cs="Times New Roman"/>
          <w:b/>
          <w:spacing w:val="1"/>
          <w:sz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b/>
          <w:sz w:val="24"/>
          <w:lang w:val="ru-RU"/>
        </w:rPr>
        <w:t>продуктов»</w:t>
      </w:r>
      <w:r w:rsidRPr="006D7050">
        <w:rPr>
          <w:rFonts w:ascii="Times New Roman" w:eastAsia="Times New Roman" w:hAnsi="Times New Roman" w:cs="Times New Roman"/>
          <w:b/>
          <w:spacing w:val="1"/>
          <w:sz w:val="24"/>
          <w:lang w:val="ru-RU"/>
        </w:rPr>
        <w:t xml:space="preserve"> </w:t>
      </w:r>
    </w:p>
    <w:p w14:paraId="6A813FB0" w14:textId="77777777" w:rsidR="00567D3A" w:rsidRDefault="00567D3A" w:rsidP="006842AE">
      <w:pPr>
        <w:widowControl w:val="0"/>
        <w:autoSpaceDE w:val="0"/>
        <w:autoSpaceDN w:val="0"/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b/>
          <w:spacing w:val="1"/>
          <w:sz w:val="24"/>
          <w:lang w:val="ru-RU"/>
        </w:rPr>
      </w:pPr>
    </w:p>
    <w:p w14:paraId="38C81474" w14:textId="18A77005" w:rsidR="006D7050" w:rsidRPr="006D7050" w:rsidRDefault="006D7050" w:rsidP="006842AE">
      <w:pPr>
        <w:widowControl w:val="0"/>
        <w:autoSpaceDE w:val="0"/>
        <w:autoSpaceDN w:val="0"/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sz w:val="24"/>
          <w:lang w:val="ru-RU"/>
        </w:rPr>
      </w:pPr>
      <w:r w:rsidRPr="006D7050">
        <w:rPr>
          <w:rFonts w:ascii="Times New Roman" w:eastAsia="Times New Roman" w:hAnsi="Times New Roman" w:cs="Times New Roman"/>
          <w:spacing w:val="-1"/>
          <w:sz w:val="24"/>
          <w:lang w:val="ru-RU"/>
        </w:rPr>
        <w:t>характеризовать</w:t>
      </w:r>
      <w:r w:rsidRPr="006D7050">
        <w:rPr>
          <w:rFonts w:ascii="Times New Roman" w:eastAsia="Times New Roman" w:hAnsi="Times New Roman" w:cs="Times New Roman"/>
          <w:spacing w:val="-12"/>
          <w:sz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pacing w:val="-1"/>
          <w:sz w:val="24"/>
          <w:lang w:val="ru-RU"/>
        </w:rPr>
        <w:t>познавательную</w:t>
      </w:r>
      <w:r w:rsidRPr="006D7050">
        <w:rPr>
          <w:rFonts w:ascii="Times New Roman" w:eastAsia="Times New Roman" w:hAnsi="Times New Roman" w:cs="Times New Roman"/>
          <w:spacing w:val="-10"/>
          <w:sz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lang w:val="ru-RU"/>
        </w:rPr>
        <w:t>и</w:t>
      </w:r>
      <w:r w:rsidRPr="006D7050">
        <w:rPr>
          <w:rFonts w:ascii="Times New Roman" w:eastAsia="Times New Roman" w:hAnsi="Times New Roman" w:cs="Times New Roman"/>
          <w:spacing w:val="-11"/>
          <w:sz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lang w:val="ru-RU"/>
        </w:rPr>
        <w:t>преобразовательную</w:t>
      </w:r>
      <w:r w:rsidRPr="006D7050">
        <w:rPr>
          <w:rFonts w:ascii="Times New Roman" w:eastAsia="Times New Roman" w:hAnsi="Times New Roman" w:cs="Times New Roman"/>
          <w:spacing w:val="-7"/>
          <w:sz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lang w:val="ru-RU"/>
        </w:rPr>
        <w:t>деятельность</w:t>
      </w:r>
      <w:r w:rsidRPr="006D7050">
        <w:rPr>
          <w:rFonts w:ascii="Times New Roman" w:eastAsia="Times New Roman" w:hAnsi="Times New Roman" w:cs="Times New Roman"/>
          <w:spacing w:val="-11"/>
          <w:sz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lang w:val="ru-RU"/>
        </w:rPr>
        <w:t>человека;</w:t>
      </w:r>
      <w:r w:rsidRPr="006D7050">
        <w:rPr>
          <w:rFonts w:ascii="Times New Roman" w:eastAsia="Times New Roman" w:hAnsi="Times New Roman" w:cs="Times New Roman"/>
          <w:spacing w:val="-57"/>
          <w:sz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lang w:val="ru-RU"/>
        </w:rPr>
        <w:t>соблюдать</w:t>
      </w:r>
      <w:r w:rsidRPr="006D7050">
        <w:rPr>
          <w:rFonts w:ascii="Times New Roman" w:eastAsia="Times New Roman" w:hAnsi="Times New Roman" w:cs="Times New Roman"/>
          <w:spacing w:val="2"/>
          <w:sz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lang w:val="ru-RU"/>
        </w:rPr>
        <w:t>правила</w:t>
      </w:r>
      <w:r w:rsidRPr="006D7050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lang w:val="ru-RU"/>
        </w:rPr>
        <w:t>безопасности;</w:t>
      </w:r>
    </w:p>
    <w:p w14:paraId="6EC57530" w14:textId="77777777" w:rsidR="006D7050" w:rsidRPr="006D7050" w:rsidRDefault="006D7050" w:rsidP="006842AE">
      <w:pPr>
        <w:widowControl w:val="0"/>
        <w:autoSpaceDE w:val="0"/>
        <w:autoSpaceDN w:val="0"/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организовывать</w:t>
      </w:r>
      <w:r w:rsidRPr="006D705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рабочее</w:t>
      </w:r>
      <w:r w:rsidRPr="006D705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место</w:t>
      </w:r>
      <w:r w:rsidRPr="006D705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6D705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соответствии</w:t>
      </w:r>
      <w:r w:rsidRPr="006D705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6D705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требованиями</w:t>
      </w:r>
      <w:r w:rsidRPr="006D705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безопасности;</w:t>
      </w:r>
      <w:r w:rsidRPr="006D705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лассифицировать</w:t>
      </w:r>
      <w:r w:rsidRPr="006D7050">
        <w:rPr>
          <w:rFonts w:ascii="Times New Roman" w:eastAsia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6D7050">
        <w:rPr>
          <w:rFonts w:ascii="Times New Roman" w:eastAsia="Times New Roman" w:hAnsi="Times New Roman" w:cs="Times New Roman"/>
          <w:spacing w:val="-16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характеризовать</w:t>
      </w:r>
      <w:r w:rsidRPr="006D7050">
        <w:rPr>
          <w:rFonts w:ascii="Times New Roman" w:eastAsia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инструменты,</w:t>
      </w:r>
      <w:r w:rsidRPr="006D7050">
        <w:rPr>
          <w:rFonts w:ascii="Times New Roman" w:eastAsia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приспособления</w:t>
      </w:r>
      <w:r w:rsidRPr="006D7050">
        <w:rPr>
          <w:rFonts w:ascii="Times New Roman" w:eastAsia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6D7050">
        <w:rPr>
          <w:rFonts w:ascii="Times New Roman" w:eastAsia="Times New Roman" w:hAnsi="Times New Roman" w:cs="Times New Roman"/>
          <w:spacing w:val="-16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технологическое</w:t>
      </w:r>
    </w:p>
    <w:p w14:paraId="282DA47B" w14:textId="77777777" w:rsidR="006D7050" w:rsidRPr="006D7050" w:rsidRDefault="006D7050" w:rsidP="006842AE">
      <w:pPr>
        <w:widowControl w:val="0"/>
        <w:autoSpaceDE w:val="0"/>
        <w:autoSpaceDN w:val="0"/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оборудование;</w:t>
      </w:r>
    </w:p>
    <w:p w14:paraId="7A0BC7D7" w14:textId="2CAEEFF8" w:rsidR="006D7050" w:rsidRPr="006D7050" w:rsidRDefault="006D7050" w:rsidP="00567D3A">
      <w:pPr>
        <w:widowControl w:val="0"/>
        <w:tabs>
          <w:tab w:val="left" w:pos="1341"/>
          <w:tab w:val="left" w:pos="2935"/>
          <w:tab w:val="left" w:pos="3920"/>
          <w:tab w:val="left" w:pos="5389"/>
          <w:tab w:val="left" w:pos="5999"/>
          <w:tab w:val="left" w:pos="7185"/>
          <w:tab w:val="left" w:pos="8126"/>
          <w:tab w:val="left" w:pos="9230"/>
          <w:tab w:val="left" w:pos="10599"/>
        </w:tabs>
        <w:autoSpaceDE w:val="0"/>
        <w:autoSpaceDN w:val="0"/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активно</w:t>
      </w:r>
      <w:r w:rsidR="00567D3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использовать</w:t>
      </w:r>
      <w:r w:rsidR="00567D3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знания,</w:t>
      </w:r>
      <w:r w:rsidR="00567D3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получен</w:t>
      </w:r>
      <w:r w:rsidR="00024634">
        <w:rPr>
          <w:rFonts w:ascii="Times New Roman" w:eastAsia="Times New Roman" w:hAnsi="Times New Roman" w:cs="Times New Roman"/>
          <w:sz w:val="24"/>
          <w:szCs w:val="24"/>
          <w:lang w:val="ru-RU"/>
        </w:rPr>
        <w:t>ные</w:t>
      </w:r>
      <w:r w:rsidR="00567D3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024634">
        <w:rPr>
          <w:rFonts w:ascii="Times New Roman" w:eastAsia="Times New Roman" w:hAnsi="Times New Roman" w:cs="Times New Roman"/>
          <w:sz w:val="24"/>
          <w:szCs w:val="24"/>
          <w:lang w:val="ru-RU"/>
        </w:rPr>
        <w:t>при</w:t>
      </w:r>
      <w:r w:rsidR="00567D3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024634">
        <w:rPr>
          <w:rFonts w:ascii="Times New Roman" w:eastAsia="Times New Roman" w:hAnsi="Times New Roman" w:cs="Times New Roman"/>
          <w:sz w:val="24"/>
          <w:szCs w:val="24"/>
          <w:lang w:val="ru-RU"/>
        </w:rPr>
        <w:t>изучении</w:t>
      </w:r>
      <w:r w:rsidR="00567D3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024634">
        <w:rPr>
          <w:rFonts w:ascii="Times New Roman" w:eastAsia="Times New Roman" w:hAnsi="Times New Roman" w:cs="Times New Roman"/>
          <w:sz w:val="24"/>
          <w:szCs w:val="24"/>
          <w:lang w:val="ru-RU"/>
        </w:rPr>
        <w:t>других</w:t>
      </w:r>
      <w:r w:rsidR="00567D3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02463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учебных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предметов,</w:t>
      </w:r>
      <w:r w:rsidR="00567D3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и</w:t>
      </w:r>
      <w:r w:rsidRPr="006D7050">
        <w:rPr>
          <w:rFonts w:ascii="Times New Roman" w:eastAsia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="00567D3A">
        <w:rPr>
          <w:rFonts w:ascii="Times New Roman" w:eastAsia="Times New Roman" w:hAnsi="Times New Roman" w:cs="Times New Roman"/>
          <w:spacing w:val="-57"/>
          <w:sz w:val="24"/>
          <w:szCs w:val="24"/>
          <w:lang w:val="ru-RU"/>
        </w:rPr>
        <w:t xml:space="preserve">  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сформированные универсальные</w:t>
      </w:r>
      <w:r w:rsidRPr="006D705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учебные</w:t>
      </w:r>
      <w:r w:rsidRPr="006D705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действия;</w:t>
      </w:r>
    </w:p>
    <w:p w14:paraId="30FE760C" w14:textId="77777777" w:rsidR="006D7050" w:rsidRPr="006D7050" w:rsidRDefault="006D7050" w:rsidP="006842AE">
      <w:pPr>
        <w:widowControl w:val="0"/>
        <w:autoSpaceDE w:val="0"/>
        <w:autoSpaceDN w:val="0"/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705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спользовать</w:t>
      </w:r>
      <w:r w:rsidRPr="006D7050">
        <w:rPr>
          <w:rFonts w:ascii="Times New Roman" w:eastAsia="Times New Roman" w:hAnsi="Times New Roman" w:cs="Times New Roman"/>
          <w:spacing w:val="-18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нструменты,</w:t>
      </w:r>
      <w:r w:rsidRPr="006D7050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риспособления</w:t>
      </w:r>
      <w:r w:rsidRPr="006D7050">
        <w:rPr>
          <w:rFonts w:ascii="Times New Roman" w:eastAsia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6D7050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технологическое</w:t>
      </w:r>
      <w:r w:rsidRPr="006D7050">
        <w:rPr>
          <w:rFonts w:ascii="Times New Roman" w:eastAsia="Times New Roman" w:hAnsi="Times New Roman" w:cs="Times New Roman"/>
          <w:spacing w:val="-21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оборудование;</w:t>
      </w:r>
    </w:p>
    <w:p w14:paraId="2D03766A" w14:textId="77777777" w:rsidR="006D7050" w:rsidRPr="006D7050" w:rsidRDefault="006D7050" w:rsidP="006842AE">
      <w:pPr>
        <w:widowControl w:val="0"/>
        <w:autoSpaceDE w:val="0"/>
        <w:autoSpaceDN w:val="0"/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выполнять</w:t>
      </w:r>
      <w:r w:rsidRPr="006D705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технологические</w:t>
      </w:r>
      <w:r w:rsidRPr="006D705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операции</w:t>
      </w:r>
      <w:r w:rsidRPr="006D705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6D705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использованием</w:t>
      </w:r>
      <w:r w:rsidRPr="006D705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ручных</w:t>
      </w:r>
      <w:r w:rsidRPr="006D705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инструментов,</w:t>
      </w:r>
      <w:r w:rsidRPr="006D705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приспособлений,</w:t>
      </w:r>
      <w:r w:rsidRPr="006D7050">
        <w:rPr>
          <w:rFonts w:ascii="Times New Roman" w:eastAsia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технологического</w:t>
      </w:r>
      <w:r w:rsidRPr="006D705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оборудования;</w:t>
      </w:r>
    </w:p>
    <w:p w14:paraId="78E281FE" w14:textId="77777777" w:rsidR="006D7050" w:rsidRPr="006D7050" w:rsidRDefault="006D7050" w:rsidP="006842AE">
      <w:pPr>
        <w:widowControl w:val="0"/>
        <w:autoSpaceDE w:val="0"/>
        <w:autoSpaceDN w:val="0"/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получить</w:t>
      </w:r>
      <w:r w:rsidRPr="006D7050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возможность</w:t>
      </w:r>
      <w:r w:rsidRPr="006D7050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научиться</w:t>
      </w:r>
      <w:r w:rsidRPr="006D7050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использовать</w:t>
      </w:r>
      <w:r w:rsidRPr="006D705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цифровые</w:t>
      </w:r>
      <w:r w:rsidRPr="006D7050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инструменты</w:t>
      </w:r>
      <w:r w:rsidRPr="006D7050"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при</w:t>
      </w:r>
      <w:r w:rsidRPr="006D7050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изготовлении</w:t>
      </w:r>
      <w:r w:rsidRPr="006D705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предметов</w:t>
      </w:r>
      <w:r w:rsidRPr="006D7050">
        <w:rPr>
          <w:rFonts w:ascii="Times New Roman" w:eastAsia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из</w:t>
      </w:r>
      <w:r w:rsidRPr="006D7050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различных</w:t>
      </w:r>
      <w:r w:rsidRPr="006D7050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материалов;</w:t>
      </w:r>
    </w:p>
    <w:p w14:paraId="24A1E409" w14:textId="77777777" w:rsidR="006D7050" w:rsidRPr="006D7050" w:rsidRDefault="006D7050" w:rsidP="006842AE">
      <w:pPr>
        <w:widowControl w:val="0"/>
        <w:autoSpaceDE w:val="0"/>
        <w:autoSpaceDN w:val="0"/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характеризовать</w:t>
      </w:r>
      <w:r w:rsidRPr="006D7050"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технологические</w:t>
      </w:r>
      <w:r w:rsidRPr="006D7050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операции</w:t>
      </w:r>
      <w:r w:rsidRPr="006D7050">
        <w:rPr>
          <w:rFonts w:ascii="Times New Roman" w:eastAsia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ручной</w:t>
      </w:r>
      <w:r w:rsidRPr="006D7050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обработки</w:t>
      </w:r>
      <w:r w:rsidRPr="006D7050">
        <w:rPr>
          <w:rFonts w:ascii="Times New Roman" w:eastAsia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конструкционных</w:t>
      </w:r>
      <w:r w:rsidRPr="006D7050">
        <w:rPr>
          <w:rFonts w:ascii="Times New Roman" w:eastAsia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материалов;</w:t>
      </w:r>
      <w:r w:rsidRPr="006D7050">
        <w:rPr>
          <w:rFonts w:ascii="Times New Roman" w:eastAsia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применять</w:t>
      </w:r>
      <w:r w:rsidRPr="006D7050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ручные</w:t>
      </w:r>
      <w:r w:rsidRPr="006D705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технологии</w:t>
      </w:r>
      <w:r w:rsidRPr="006D7050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обработки</w:t>
      </w:r>
      <w:r w:rsidRPr="006D7050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конструкционных</w:t>
      </w:r>
      <w:r w:rsidRPr="006D7050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материалов;</w:t>
      </w:r>
    </w:p>
    <w:p w14:paraId="71B6035C" w14:textId="77777777" w:rsidR="006D7050" w:rsidRPr="006D7050" w:rsidRDefault="006D7050" w:rsidP="006842AE">
      <w:pPr>
        <w:widowControl w:val="0"/>
        <w:autoSpaceDE w:val="0"/>
        <w:autoSpaceDN w:val="0"/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705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равильно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хранить</w:t>
      </w:r>
      <w:r w:rsidRPr="006D7050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ищевые</w:t>
      </w:r>
      <w:r w:rsidRPr="006D7050">
        <w:rPr>
          <w:rFonts w:ascii="Times New Roman" w:eastAsia="Times New Roman" w:hAnsi="Times New Roman" w:cs="Times New Roman"/>
          <w:spacing w:val="-21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родукты;</w:t>
      </w:r>
    </w:p>
    <w:p w14:paraId="6EABD54F" w14:textId="77777777" w:rsidR="006D7050" w:rsidRPr="006D7050" w:rsidRDefault="006D7050" w:rsidP="006842AE">
      <w:pPr>
        <w:widowControl w:val="0"/>
        <w:autoSpaceDE w:val="0"/>
        <w:autoSpaceDN w:val="0"/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осуществлять</w:t>
      </w:r>
      <w:r w:rsidRPr="006D7050"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механическую</w:t>
      </w:r>
      <w:r w:rsidRPr="006D7050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6D7050"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тепловую</w:t>
      </w:r>
      <w:r w:rsidRPr="006D7050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обработку</w:t>
      </w:r>
      <w:r w:rsidRPr="006D7050">
        <w:rPr>
          <w:rFonts w:ascii="Times New Roman" w:eastAsia="Times New Roman" w:hAnsi="Times New Roman" w:cs="Times New Roman"/>
          <w:spacing w:val="57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пищевых</w:t>
      </w:r>
      <w:r w:rsidRPr="006D7050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продуктов,</w:t>
      </w:r>
      <w:r w:rsidRPr="006D7050">
        <w:rPr>
          <w:rFonts w:ascii="Times New Roman" w:eastAsia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сохраняя</w:t>
      </w:r>
      <w:r w:rsidRPr="006D7050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их</w:t>
      </w:r>
      <w:r w:rsidRPr="006D7050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пищевую</w:t>
      </w:r>
      <w:r w:rsidRPr="006D7050">
        <w:rPr>
          <w:rFonts w:ascii="Times New Roman" w:eastAsia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ценность;</w:t>
      </w:r>
    </w:p>
    <w:p w14:paraId="51231F53" w14:textId="77777777" w:rsidR="006D7050" w:rsidRPr="006D7050" w:rsidRDefault="006D7050" w:rsidP="006842AE">
      <w:pPr>
        <w:widowControl w:val="0"/>
        <w:autoSpaceDE w:val="0"/>
        <w:autoSpaceDN w:val="0"/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выбирать продукты, инструменты и оборудование для приготовления блюда;</w:t>
      </w:r>
      <w:r w:rsidRPr="006D705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осуществлять</w:t>
      </w:r>
      <w:r w:rsidRPr="006D705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доступными</w:t>
      </w:r>
      <w:r w:rsidRPr="006D705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средствами</w:t>
      </w:r>
      <w:r w:rsidRPr="006D705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контроль</w:t>
      </w:r>
      <w:r w:rsidRPr="006D705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качества</w:t>
      </w:r>
      <w:r w:rsidRPr="006D705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блюда;</w:t>
      </w:r>
      <w:r w:rsidRPr="006D705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роектировать</w:t>
      </w:r>
      <w:r w:rsidRPr="006D7050">
        <w:rPr>
          <w:rFonts w:ascii="Times New Roman" w:eastAsia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нтерьер</w:t>
      </w:r>
      <w:r w:rsidRPr="006D7050">
        <w:rPr>
          <w:rFonts w:ascii="Times New Roman" w:eastAsia="Times New Roman" w:hAnsi="Times New Roman" w:cs="Times New Roman"/>
          <w:spacing w:val="-16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омещения</w:t>
      </w:r>
      <w:r w:rsidRPr="006D7050">
        <w:rPr>
          <w:rFonts w:ascii="Times New Roman" w:eastAsia="Times New Roman" w:hAnsi="Times New Roman" w:cs="Times New Roman"/>
          <w:spacing w:val="-16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6D7050">
        <w:rPr>
          <w:rFonts w:ascii="Times New Roman" w:eastAsia="Times New Roman" w:hAnsi="Times New Roman" w:cs="Times New Roman"/>
          <w:spacing w:val="-18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использованием</w:t>
      </w:r>
      <w:r w:rsidRPr="006D7050">
        <w:rPr>
          <w:rFonts w:ascii="Times New Roman" w:eastAsia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программных</w:t>
      </w:r>
      <w:r w:rsidRPr="006D7050">
        <w:rPr>
          <w:rFonts w:ascii="Times New Roman" w:eastAsia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сервисов;</w:t>
      </w:r>
    </w:p>
    <w:p w14:paraId="4B759515" w14:textId="77777777" w:rsidR="006D7050" w:rsidRPr="006D7050" w:rsidRDefault="006D7050" w:rsidP="006842AE">
      <w:pPr>
        <w:widowControl w:val="0"/>
        <w:autoSpaceDE w:val="0"/>
        <w:autoSpaceDN w:val="0"/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составлять последовательность выполнения технологических операций для изготовления швейных</w:t>
      </w:r>
      <w:r w:rsidRPr="006D705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изделий;</w:t>
      </w:r>
    </w:p>
    <w:p w14:paraId="0B6E7280" w14:textId="77777777" w:rsidR="006D7050" w:rsidRPr="006D7050" w:rsidRDefault="006D7050" w:rsidP="006842AE">
      <w:pPr>
        <w:widowControl w:val="0"/>
        <w:autoSpaceDE w:val="0"/>
        <w:autoSpaceDN w:val="0"/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705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троить</w:t>
      </w:r>
      <w:r w:rsidRPr="006D7050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ертежи</w:t>
      </w:r>
      <w:r w:rsidRPr="006D7050">
        <w:rPr>
          <w:rFonts w:ascii="Times New Roman" w:eastAsia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ростых</w:t>
      </w:r>
      <w:r w:rsidRPr="006D7050">
        <w:rPr>
          <w:rFonts w:ascii="Times New Roman" w:eastAsia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швейных</w:t>
      </w:r>
      <w:r w:rsidRPr="006D7050">
        <w:rPr>
          <w:rFonts w:ascii="Times New Roman" w:eastAsia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изделий;</w:t>
      </w:r>
    </w:p>
    <w:p w14:paraId="272B4289" w14:textId="77777777" w:rsidR="006D7050" w:rsidRPr="006D7050" w:rsidRDefault="006D7050" w:rsidP="006842AE">
      <w:pPr>
        <w:widowControl w:val="0"/>
        <w:autoSpaceDE w:val="0"/>
        <w:autoSpaceDN w:val="0"/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выбирать</w:t>
      </w:r>
      <w:r w:rsidRPr="006D7050">
        <w:rPr>
          <w:rFonts w:ascii="Times New Roman" w:eastAsia="Times New Roman" w:hAnsi="Times New Roman" w:cs="Times New Roman"/>
          <w:spacing w:val="13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материалы,</w:t>
      </w:r>
      <w:r w:rsidRPr="006D7050">
        <w:rPr>
          <w:rFonts w:ascii="Times New Roman" w:eastAsia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инструменты</w:t>
      </w:r>
      <w:r w:rsidRPr="006D7050">
        <w:rPr>
          <w:rFonts w:ascii="Times New Roman" w:eastAsia="Times New Roman" w:hAnsi="Times New Roman" w:cs="Times New Roman"/>
          <w:spacing w:val="24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6D7050">
        <w:rPr>
          <w:rFonts w:ascii="Times New Roman" w:eastAsia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оборудование</w:t>
      </w:r>
      <w:r w:rsidRPr="006D7050">
        <w:rPr>
          <w:rFonts w:ascii="Times New Roman" w:eastAsia="Times New Roman" w:hAnsi="Times New Roman" w:cs="Times New Roman"/>
          <w:spacing w:val="16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для</w:t>
      </w:r>
      <w:r w:rsidRPr="006D7050">
        <w:rPr>
          <w:rFonts w:ascii="Times New Roman" w:eastAsia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выполнения</w:t>
      </w:r>
      <w:r w:rsidRPr="006D7050"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швейных</w:t>
      </w:r>
      <w:r w:rsidRPr="006D7050">
        <w:rPr>
          <w:rFonts w:ascii="Times New Roman" w:eastAsia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работ;</w:t>
      </w:r>
      <w:r w:rsidRPr="006D7050">
        <w:rPr>
          <w:rFonts w:ascii="Times New Roman" w:eastAsia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выполнять</w:t>
      </w:r>
      <w:r w:rsidRPr="006D7050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художественное</w:t>
      </w:r>
      <w:r w:rsidRPr="006D7050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оформление</w:t>
      </w:r>
      <w:r w:rsidRPr="006D7050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швейных</w:t>
      </w:r>
      <w:r w:rsidRPr="006D7050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изделий;</w:t>
      </w:r>
    </w:p>
    <w:p w14:paraId="41A457CA" w14:textId="77777777" w:rsidR="006D7050" w:rsidRPr="006D7050" w:rsidRDefault="006D7050" w:rsidP="006842AE">
      <w:pPr>
        <w:widowControl w:val="0"/>
        <w:autoSpaceDE w:val="0"/>
        <w:autoSpaceDN w:val="0"/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7050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выделять</w:t>
      </w:r>
      <w:r w:rsidRPr="006D7050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войства</w:t>
      </w:r>
      <w:r w:rsidRPr="006D7050">
        <w:rPr>
          <w:rFonts w:ascii="Times New Roman" w:eastAsia="Times New Roman" w:hAnsi="Times New Roman" w:cs="Times New Roman"/>
          <w:spacing w:val="-16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аноструктур;</w:t>
      </w:r>
    </w:p>
    <w:p w14:paraId="58C8A7F0" w14:textId="77777777" w:rsidR="006D7050" w:rsidRPr="006D7050" w:rsidRDefault="006D7050" w:rsidP="006842AE">
      <w:pPr>
        <w:widowControl w:val="0"/>
        <w:autoSpaceDE w:val="0"/>
        <w:autoSpaceDN w:val="0"/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705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риводить</w:t>
      </w:r>
      <w:r w:rsidRPr="006D7050">
        <w:rPr>
          <w:rFonts w:ascii="Times New Roman" w:eastAsia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римеры</w:t>
      </w:r>
      <w:r w:rsidRPr="006D7050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аноструктур,</w:t>
      </w:r>
      <w:r w:rsidRPr="006D7050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х</w:t>
      </w:r>
      <w:r w:rsidRPr="006D7050">
        <w:rPr>
          <w:rFonts w:ascii="Times New Roman" w:eastAsia="Times New Roman" w:hAnsi="Times New Roman" w:cs="Times New Roman"/>
          <w:spacing w:val="-17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спользования</w:t>
      </w:r>
      <w:r w:rsidRPr="006D7050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6D7050">
        <w:rPr>
          <w:rFonts w:ascii="Times New Roman" w:eastAsia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технологиях;</w:t>
      </w:r>
    </w:p>
    <w:p w14:paraId="24DF8DF0" w14:textId="77777777" w:rsidR="006D7050" w:rsidRPr="006D7050" w:rsidRDefault="006D7050" w:rsidP="006842AE">
      <w:pPr>
        <w:widowControl w:val="0"/>
        <w:autoSpaceDE w:val="0"/>
        <w:autoSpaceDN w:val="0"/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получить</w:t>
      </w:r>
      <w:r w:rsidRPr="006D7050">
        <w:rPr>
          <w:rFonts w:ascii="Times New Roman" w:eastAsia="Times New Roman" w:hAnsi="Times New Roman" w:cs="Times New Roman"/>
          <w:spacing w:val="19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возможность</w:t>
      </w:r>
      <w:r w:rsidRPr="006D7050">
        <w:rPr>
          <w:rFonts w:ascii="Times New Roman" w:eastAsia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познакомиться</w:t>
      </w:r>
      <w:r w:rsidRPr="006D7050">
        <w:rPr>
          <w:rFonts w:ascii="Times New Roman" w:eastAsia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6D7050">
        <w:rPr>
          <w:rFonts w:ascii="Times New Roman" w:eastAsia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физическими</w:t>
      </w:r>
      <w:r w:rsidRPr="006D7050">
        <w:rPr>
          <w:rFonts w:ascii="Times New Roman" w:eastAsia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основы</w:t>
      </w:r>
      <w:r w:rsidRPr="006D7050">
        <w:rPr>
          <w:rFonts w:ascii="Times New Roman" w:eastAsia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нанотехнологий</w:t>
      </w:r>
      <w:r w:rsidRPr="006D7050">
        <w:rPr>
          <w:rFonts w:ascii="Times New Roman" w:eastAsia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6D7050"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их</w:t>
      </w:r>
      <w:r w:rsidRPr="006D7050"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использованием</w:t>
      </w:r>
      <w:r w:rsidRPr="006D7050">
        <w:rPr>
          <w:rFonts w:ascii="Times New Roman" w:eastAsia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для</w:t>
      </w:r>
      <w:r w:rsidRPr="006D705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конструирования</w:t>
      </w:r>
      <w:r w:rsidRPr="006D7050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новых</w:t>
      </w:r>
      <w:r w:rsidRPr="006D7050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6D7050">
        <w:rPr>
          <w:rFonts w:ascii="Times New Roman" w:eastAsia="Times New Roman" w:hAnsi="Times New Roman" w:cs="Times New Roman"/>
          <w:sz w:val="24"/>
          <w:szCs w:val="24"/>
          <w:lang w:val="ru-RU"/>
        </w:rPr>
        <w:t>материалов.</w:t>
      </w:r>
    </w:p>
    <w:p w14:paraId="2F54EB4F" w14:textId="77777777" w:rsidR="006D7050" w:rsidRPr="006D7050" w:rsidRDefault="006D7050" w:rsidP="00053C1B">
      <w:pPr>
        <w:widowControl w:val="0"/>
        <w:autoSpaceDE w:val="0"/>
        <w:autoSpaceDN w:val="0"/>
        <w:spacing w:after="0" w:line="283" w:lineRule="auto"/>
        <w:ind w:right="1559" w:firstLine="709"/>
        <w:jc w:val="both"/>
        <w:rPr>
          <w:rFonts w:ascii="Times New Roman" w:eastAsia="Times New Roman" w:hAnsi="Times New Roman" w:cs="Times New Roman"/>
          <w:lang w:val="ru-RU"/>
        </w:rPr>
        <w:sectPr w:rsidR="006D7050" w:rsidRPr="006D7050" w:rsidSect="006842AE">
          <w:footerReference w:type="default" r:id="rId10"/>
          <w:pgSz w:w="11900" w:h="16840"/>
          <w:pgMar w:top="1133" w:right="855" w:bottom="1091" w:left="1843" w:header="720" w:footer="720" w:gutter="0"/>
          <w:cols w:space="720"/>
        </w:sectPr>
      </w:pPr>
    </w:p>
    <w:p w14:paraId="67D3F53C" w14:textId="3FB8108D" w:rsidR="006D7050" w:rsidRDefault="006D7050" w:rsidP="00D056BF">
      <w:pPr>
        <w:widowControl w:val="0"/>
        <w:autoSpaceDE w:val="0"/>
        <w:autoSpaceDN w:val="0"/>
        <w:spacing w:before="70" w:after="0" w:line="240" w:lineRule="auto"/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ru-RU"/>
        </w:rPr>
      </w:pPr>
      <w:r w:rsidRPr="00D056BF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ru-RU"/>
        </w:rPr>
        <w:lastRenderedPageBreak/>
        <w:t>ТЕМАТИЧЕСКОЕ</w:t>
      </w:r>
      <w:r w:rsidRPr="00D056BF">
        <w:rPr>
          <w:rFonts w:ascii="Times New Roman" w:eastAsia="Times New Roman" w:hAnsi="Times New Roman" w:cs="Times New Roman"/>
          <w:b/>
          <w:spacing w:val="-11"/>
          <w:sz w:val="24"/>
          <w:szCs w:val="24"/>
          <w:lang w:val="ru-RU"/>
        </w:rPr>
        <w:t xml:space="preserve"> </w:t>
      </w:r>
      <w:r w:rsidRPr="00D056BF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ru-RU"/>
        </w:rPr>
        <w:t>ПЛАНИРОВАНИЕ</w:t>
      </w:r>
    </w:p>
    <w:tbl>
      <w:tblPr>
        <w:tblW w:w="14591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"/>
        <w:gridCol w:w="1930"/>
        <w:gridCol w:w="992"/>
        <w:gridCol w:w="1134"/>
        <w:gridCol w:w="993"/>
        <w:gridCol w:w="1134"/>
        <w:gridCol w:w="3685"/>
        <w:gridCol w:w="1559"/>
        <w:gridCol w:w="972"/>
        <w:gridCol w:w="1722"/>
      </w:tblGrid>
      <w:tr w:rsidR="00040688" w:rsidRPr="00040688" w14:paraId="30B9C8D0" w14:textId="77777777" w:rsidTr="00040688">
        <w:tc>
          <w:tcPr>
            <w:tcW w:w="4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E9DDA8D" w14:textId="77777777" w:rsidR="00040688" w:rsidRPr="00040688" w:rsidRDefault="00040688" w:rsidP="000406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-RU" w:eastAsia="ru-RU"/>
              </w:rPr>
            </w:pPr>
            <w:bookmarkStart w:id="0" w:name="_Hlk120184214"/>
            <w:r w:rsidRPr="00040688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val="ru-RU" w:eastAsia="ru-RU"/>
              </w:rPr>
              <w:t>№</w:t>
            </w:r>
            <w:r w:rsidRPr="00040688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val="ru-RU" w:eastAsia="ru-RU"/>
              </w:rPr>
              <w:br/>
              <w:t>п/п</w:t>
            </w:r>
          </w:p>
        </w:tc>
        <w:tc>
          <w:tcPr>
            <w:tcW w:w="1930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8D61AA1" w14:textId="77777777" w:rsidR="00040688" w:rsidRPr="00040688" w:rsidRDefault="00040688" w:rsidP="000406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-RU" w:eastAsia="ru-RU"/>
              </w:rPr>
            </w:pPr>
            <w:r w:rsidRPr="00040688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val="ru-RU" w:eastAsia="ru-RU"/>
              </w:rPr>
              <w:t>Наименование разделов и тем программы</w:t>
            </w:r>
          </w:p>
        </w:tc>
        <w:tc>
          <w:tcPr>
            <w:tcW w:w="3119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8C8704C" w14:textId="77777777" w:rsidR="00040688" w:rsidRPr="00040688" w:rsidRDefault="00040688" w:rsidP="000406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-RU" w:eastAsia="ru-RU"/>
              </w:rPr>
            </w:pPr>
            <w:r w:rsidRPr="00040688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val="ru-RU" w:eastAsia="ru-RU"/>
              </w:rPr>
              <w:t>Количество часов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C88FD56" w14:textId="77777777" w:rsidR="00040688" w:rsidRPr="00040688" w:rsidRDefault="00040688" w:rsidP="000406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-RU" w:eastAsia="ru-RU"/>
              </w:rPr>
            </w:pPr>
            <w:r w:rsidRPr="00040688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val="ru-RU" w:eastAsia="ru-RU"/>
              </w:rPr>
              <w:t>Дата изучения</w:t>
            </w:r>
          </w:p>
        </w:tc>
        <w:tc>
          <w:tcPr>
            <w:tcW w:w="3685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E6B8B08" w14:textId="77777777" w:rsidR="00040688" w:rsidRPr="00040688" w:rsidRDefault="00040688" w:rsidP="000406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-RU" w:eastAsia="ru-RU"/>
              </w:rPr>
            </w:pPr>
            <w:r w:rsidRPr="00040688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val="ru-RU" w:eastAsia="ru-RU"/>
              </w:rPr>
              <w:t>Виды деятельности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EC193FE" w14:textId="77777777" w:rsidR="00040688" w:rsidRPr="00040688" w:rsidRDefault="00040688" w:rsidP="000406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-RU" w:eastAsia="ru-RU"/>
              </w:rPr>
            </w:pPr>
            <w:r w:rsidRPr="00040688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val="ru-RU" w:eastAsia="ru-RU"/>
              </w:rPr>
              <w:t>Виды, формы контроля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35721D5" w14:textId="77777777" w:rsidR="00040688" w:rsidRPr="00040688" w:rsidRDefault="00040688" w:rsidP="000406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-RU" w:eastAsia="ru-RU"/>
              </w:rPr>
            </w:pPr>
            <w:r w:rsidRPr="00040688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val="ru-RU" w:eastAsia="ru-RU"/>
              </w:rPr>
              <w:t>Электронные (цифровые) образовательные ресурсы</w:t>
            </w:r>
          </w:p>
        </w:tc>
      </w:tr>
      <w:tr w:rsidR="00040688" w:rsidRPr="00040688" w14:paraId="1E4E329A" w14:textId="77777777" w:rsidTr="00040688">
        <w:tc>
          <w:tcPr>
            <w:tcW w:w="4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259A4A2" w14:textId="77777777" w:rsidR="00040688" w:rsidRPr="00040688" w:rsidRDefault="00040688" w:rsidP="000406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-RU" w:eastAsia="ru-RU"/>
              </w:rPr>
            </w:pPr>
          </w:p>
        </w:tc>
        <w:tc>
          <w:tcPr>
            <w:tcW w:w="193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40DC939" w14:textId="77777777" w:rsidR="00040688" w:rsidRPr="00040688" w:rsidRDefault="00040688" w:rsidP="000406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FED588A" w14:textId="77777777" w:rsidR="00040688" w:rsidRPr="00040688" w:rsidRDefault="00040688" w:rsidP="000406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-RU" w:eastAsia="ru-RU"/>
              </w:rPr>
            </w:pPr>
            <w:r w:rsidRPr="00040688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val="ru-RU"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F6A6EE4" w14:textId="77777777" w:rsidR="00040688" w:rsidRPr="00040688" w:rsidRDefault="00040688" w:rsidP="000406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-RU" w:eastAsia="ru-RU"/>
              </w:rPr>
            </w:pPr>
            <w:r w:rsidRPr="00040688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val="ru-RU" w:eastAsia="ru-RU"/>
              </w:rPr>
              <w:t>контрольные рабо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12CE29F" w14:textId="77777777" w:rsidR="00040688" w:rsidRPr="00040688" w:rsidRDefault="00040688" w:rsidP="000406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-RU" w:eastAsia="ru-RU"/>
              </w:rPr>
            </w:pPr>
            <w:r w:rsidRPr="00040688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val="ru-RU" w:eastAsia="ru-RU"/>
              </w:rPr>
              <w:t>практические работы</w:t>
            </w:r>
          </w:p>
        </w:tc>
        <w:tc>
          <w:tcPr>
            <w:tcW w:w="1134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1FE8D4F" w14:textId="77777777" w:rsidR="00040688" w:rsidRPr="00040688" w:rsidRDefault="00040688" w:rsidP="000406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-RU" w:eastAsia="ru-RU"/>
              </w:rPr>
            </w:pPr>
          </w:p>
        </w:tc>
        <w:tc>
          <w:tcPr>
            <w:tcW w:w="3685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D7FD53D" w14:textId="77777777" w:rsidR="00040688" w:rsidRPr="00040688" w:rsidRDefault="00040688" w:rsidP="000406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C24335A" w14:textId="77777777" w:rsidR="00040688" w:rsidRPr="00040688" w:rsidRDefault="00040688" w:rsidP="000406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-RU" w:eastAsia="ru-RU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3D2F002" w14:textId="77777777" w:rsidR="00040688" w:rsidRPr="00040688" w:rsidRDefault="00040688" w:rsidP="000406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-RU" w:eastAsia="ru-RU"/>
              </w:rPr>
            </w:pPr>
          </w:p>
        </w:tc>
      </w:tr>
      <w:tr w:rsidR="00040688" w:rsidRPr="00040688" w14:paraId="1E680635" w14:textId="77777777" w:rsidTr="00040688">
        <w:tc>
          <w:tcPr>
            <w:tcW w:w="14591" w:type="dxa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8F8086D" w14:textId="77777777" w:rsidR="00040688" w:rsidRPr="00040688" w:rsidRDefault="00040688" w:rsidP="0004068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-RU" w:eastAsia="ru-RU"/>
              </w:rPr>
            </w:pPr>
            <w:r w:rsidRPr="00040688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-RU" w:eastAsia="ru-RU"/>
              </w:rPr>
              <w:t>Модуль 1. </w:t>
            </w:r>
            <w:r w:rsidRPr="00040688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val="ru-RU" w:eastAsia="ru-RU"/>
              </w:rPr>
              <w:t>Производство и технология</w:t>
            </w:r>
          </w:p>
        </w:tc>
      </w:tr>
      <w:tr w:rsidR="00040688" w:rsidRPr="00DA1C64" w14:paraId="65F2405C" w14:textId="77777777" w:rsidTr="00040688">
        <w:tc>
          <w:tcPr>
            <w:tcW w:w="4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7C2D31B" w14:textId="77777777" w:rsidR="00040688" w:rsidRPr="00040688" w:rsidRDefault="00040688" w:rsidP="000406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-RU" w:eastAsia="ru-RU"/>
              </w:rPr>
            </w:pPr>
            <w:r w:rsidRPr="00040688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-RU" w:eastAsia="ru-RU"/>
              </w:rPr>
              <w:t>1.1.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82980F6" w14:textId="77777777" w:rsidR="00040688" w:rsidRPr="00040688" w:rsidRDefault="00040688" w:rsidP="000406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-RU" w:eastAsia="ru-RU"/>
              </w:rPr>
            </w:pPr>
            <w:r w:rsidRPr="00040688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-RU" w:eastAsia="ru-RU"/>
              </w:rPr>
              <w:t>Преобразовательная деятельность челове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B452226" w14:textId="2961D023" w:rsidR="00040688" w:rsidRPr="00040688" w:rsidRDefault="00897765" w:rsidP="000406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63C0245" w14:textId="77777777" w:rsidR="00040688" w:rsidRPr="00040688" w:rsidRDefault="00040688" w:rsidP="0004068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-RU" w:eastAsia="ru-RU"/>
              </w:rPr>
            </w:pPr>
            <w:r w:rsidRPr="00040688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72FCB36" w14:textId="7BC0559D" w:rsidR="00040688" w:rsidRPr="00040688" w:rsidRDefault="00897765" w:rsidP="0004068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F93AEA9" w14:textId="1354474A" w:rsidR="00040688" w:rsidRPr="00040688" w:rsidRDefault="00F0429E" w:rsidP="0004068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-RU" w:eastAsia="ru-RU"/>
              </w:rPr>
              <w:t>6</w:t>
            </w:r>
            <w:r w:rsidR="00040688" w:rsidRPr="00040688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-RU" w:eastAsia="ru-RU"/>
              </w:rPr>
              <w:t>.09-</w:t>
            </w: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-RU" w:eastAsia="ru-RU"/>
              </w:rPr>
              <w:t>13</w:t>
            </w:r>
            <w:r w:rsidR="00040688" w:rsidRPr="00040688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-RU" w:eastAsia="ru-RU"/>
              </w:rPr>
              <w:t>.0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FA04D48" w14:textId="0B542394" w:rsidR="00040688" w:rsidRPr="00040688" w:rsidRDefault="00040688" w:rsidP="0004068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-RU" w:eastAsia="ru-RU"/>
              </w:rPr>
            </w:pPr>
            <w:r w:rsidRPr="00040688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-RU" w:eastAsia="ru-RU"/>
              </w:rPr>
              <w:t>характеризовать познавательную и преобразовательную деятельность человека; выделять простейшие элементы различных моделей;</w:t>
            </w:r>
            <w:r w:rsidRPr="00040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dashed" w:sz="8" w:space="0" w:color="FF0000" w:frame="1"/>
                <w:shd w:val="clear" w:color="auto" w:fill="F7FDF7"/>
                <w:lang w:val="ru-RU" w:eastAsia="ru-RU"/>
              </w:rPr>
              <w:br/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3C18C5D" w14:textId="279E9F5B" w:rsidR="00040688" w:rsidRPr="00040688" w:rsidRDefault="00040688" w:rsidP="0004068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-RU" w:eastAsia="ru-RU"/>
              </w:rPr>
            </w:pPr>
            <w:r w:rsidRPr="00040688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-RU" w:eastAsia="ru-RU"/>
              </w:rPr>
              <w:t>Устный опрос;</w:t>
            </w:r>
            <w:r w:rsidRPr="00040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dashed" w:sz="8" w:space="0" w:color="FF0000" w:frame="1"/>
                <w:shd w:val="clear" w:color="auto" w:fill="F7FDF7"/>
                <w:lang w:val="ru-RU" w:eastAsia="ru-RU"/>
              </w:rPr>
              <w:br/>
            </w:r>
            <w:r w:rsidRPr="00040688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-RU" w:eastAsia="ru-RU"/>
              </w:rPr>
              <w:t>Практическая работа;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3329105" w14:textId="77777777" w:rsidR="00040688" w:rsidRPr="00040688" w:rsidRDefault="00040688" w:rsidP="0004068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-RU" w:eastAsia="ru-RU"/>
              </w:rPr>
            </w:pPr>
            <w:r w:rsidRPr="00040688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-RU" w:eastAsia="ru-RU"/>
              </w:rPr>
              <w:t>https://resh.edu.ru/subject/8/5/</w:t>
            </w:r>
          </w:p>
        </w:tc>
      </w:tr>
      <w:tr w:rsidR="00040688" w:rsidRPr="00DA1C64" w14:paraId="54FA893A" w14:textId="77777777" w:rsidTr="00040688">
        <w:tc>
          <w:tcPr>
            <w:tcW w:w="4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99BF792" w14:textId="77777777" w:rsidR="00040688" w:rsidRPr="00040688" w:rsidRDefault="00040688" w:rsidP="0004068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-RU" w:eastAsia="ru-RU"/>
              </w:rPr>
            </w:pPr>
            <w:r w:rsidRPr="00040688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-RU" w:eastAsia="ru-RU"/>
              </w:rPr>
              <w:t>1.2.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F754FF8" w14:textId="77777777" w:rsidR="00040688" w:rsidRPr="00040688" w:rsidRDefault="00040688" w:rsidP="000406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-RU" w:eastAsia="ru-RU"/>
              </w:rPr>
            </w:pPr>
            <w:r w:rsidRPr="00040688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-RU" w:eastAsia="ru-RU"/>
              </w:rPr>
              <w:t>Алгоритмы и начала технолог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2898BDA" w14:textId="4D9DCD1E" w:rsidR="00040688" w:rsidRPr="00040688" w:rsidRDefault="00C8718C" w:rsidP="000406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1C6EADD" w14:textId="77777777" w:rsidR="00040688" w:rsidRPr="00040688" w:rsidRDefault="00040688" w:rsidP="0004068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-RU" w:eastAsia="ru-RU"/>
              </w:rPr>
            </w:pPr>
            <w:r w:rsidRPr="00040688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72CCA66" w14:textId="77777777" w:rsidR="00040688" w:rsidRPr="00040688" w:rsidRDefault="00040688" w:rsidP="0004068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-RU" w:eastAsia="ru-RU"/>
              </w:rPr>
            </w:pPr>
            <w:r w:rsidRPr="00040688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C5D61AE" w14:textId="55CE3527" w:rsidR="00040688" w:rsidRPr="00040688" w:rsidRDefault="00F0429E" w:rsidP="0004068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-RU" w:eastAsia="ru-RU"/>
              </w:rPr>
              <w:t>13</w:t>
            </w:r>
            <w:r w:rsidR="00040688" w:rsidRPr="00040688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-RU" w:eastAsia="ru-RU"/>
              </w:rPr>
              <w:t>.09-</w:t>
            </w:r>
            <w:r w:rsidR="00C8718C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-RU" w:eastAsia="ru-RU"/>
              </w:rPr>
              <w:t>4</w:t>
            </w:r>
            <w:r w:rsidR="00040688" w:rsidRPr="00040688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-RU"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57913A6" w14:textId="78D54B44" w:rsidR="00040688" w:rsidRPr="00040688" w:rsidRDefault="00040688" w:rsidP="0004068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-RU" w:eastAsia="ru-RU"/>
              </w:rPr>
            </w:pPr>
            <w:r w:rsidRPr="00040688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-RU" w:eastAsia="ru-RU"/>
              </w:rPr>
              <w:t>выделять алгоритмы среди других предписаний; формулировать свойства алгоритмов; оценивать результаты исполнения алгоритма (соответствие или несоответствие поставленной задаче</w:t>
            </w:r>
            <w:proofErr w:type="gramStart"/>
            <w:r w:rsidRPr="00040688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-RU" w:eastAsia="ru-RU"/>
              </w:rPr>
              <w:t>);реализовывать</w:t>
            </w:r>
            <w:proofErr w:type="gramEnd"/>
            <w:r w:rsidRPr="00040688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-RU" w:eastAsia="ru-RU"/>
              </w:rPr>
              <w:t xml:space="preserve"> простейшие алгоритмы с помощью учебных программ из коллекции ЦОРов</w:t>
            </w:r>
            <w:r w:rsidRPr="00040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dashed" w:sz="8" w:space="0" w:color="FF0000" w:frame="1"/>
                <w:shd w:val="clear" w:color="auto" w:fill="F7FDF7"/>
                <w:lang w:val="ru-RU" w:eastAsia="ru-RU"/>
              </w:rPr>
              <w:br/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0F38D10" w14:textId="429E8020" w:rsidR="00040688" w:rsidRPr="00040688" w:rsidRDefault="00040688" w:rsidP="0004068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-RU" w:eastAsia="ru-RU"/>
              </w:rPr>
            </w:pPr>
            <w:r w:rsidRPr="00040688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-RU" w:eastAsia="ru-RU"/>
              </w:rPr>
              <w:t>Устный опро</w:t>
            </w: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-RU" w:eastAsia="ru-RU"/>
              </w:rPr>
              <w:t>с</w:t>
            </w:r>
            <w:r w:rsidRPr="00040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dashed" w:sz="8" w:space="0" w:color="FF0000" w:frame="1"/>
                <w:shd w:val="clear" w:color="auto" w:fill="F7FDF7"/>
                <w:lang w:val="ru-RU" w:eastAsia="ru-RU"/>
              </w:rPr>
              <w:br/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A777CC5" w14:textId="77777777" w:rsidR="00040688" w:rsidRPr="00040688" w:rsidRDefault="00040688" w:rsidP="0004068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-RU" w:eastAsia="ru-RU"/>
              </w:rPr>
            </w:pPr>
            <w:r w:rsidRPr="00040688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-RU" w:eastAsia="ru-RU"/>
              </w:rPr>
              <w:t>https://resh.edu.ru/subject/8/5/</w:t>
            </w:r>
          </w:p>
        </w:tc>
      </w:tr>
      <w:tr w:rsidR="00040688" w:rsidRPr="00DA1C64" w14:paraId="28AA64FC" w14:textId="77777777" w:rsidTr="00040688">
        <w:tc>
          <w:tcPr>
            <w:tcW w:w="4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A6F530F" w14:textId="77777777" w:rsidR="00040688" w:rsidRPr="00040688" w:rsidRDefault="00040688" w:rsidP="0004068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-RU" w:eastAsia="ru-RU"/>
              </w:rPr>
            </w:pPr>
            <w:r w:rsidRPr="00040688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-RU" w:eastAsia="ru-RU"/>
              </w:rPr>
              <w:t>1.3.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BD229E3" w14:textId="39F6D3A2" w:rsidR="00040688" w:rsidRPr="00040688" w:rsidRDefault="00040688" w:rsidP="000406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-RU" w:eastAsia="ru-RU"/>
              </w:rPr>
            </w:pPr>
            <w:r w:rsidRPr="00040688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-RU" w:eastAsia="ru-RU"/>
              </w:rPr>
              <w:t>Простейшие механические роботы-исполнит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89DAF3A" w14:textId="65040424" w:rsidR="00040688" w:rsidRPr="00040688" w:rsidRDefault="00897765" w:rsidP="000406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457FBAA" w14:textId="77777777" w:rsidR="00040688" w:rsidRPr="00040688" w:rsidRDefault="00040688" w:rsidP="0004068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-RU" w:eastAsia="ru-RU"/>
              </w:rPr>
            </w:pPr>
            <w:r w:rsidRPr="00040688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E5EA06A" w14:textId="77777777" w:rsidR="00040688" w:rsidRPr="00040688" w:rsidRDefault="00040688" w:rsidP="0004068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-RU" w:eastAsia="ru-RU"/>
              </w:rPr>
            </w:pPr>
            <w:r w:rsidRPr="00040688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F3D05DC" w14:textId="2C600073" w:rsidR="00040688" w:rsidRPr="00040688" w:rsidRDefault="00C8718C" w:rsidP="0004068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-RU" w:eastAsia="ru-RU"/>
              </w:rPr>
              <w:t>4</w:t>
            </w:r>
            <w:r w:rsidR="00040688" w:rsidRPr="00040688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-RU" w:eastAsia="ru-RU"/>
              </w:rPr>
              <w:t>.1</w:t>
            </w:r>
            <w:r w:rsidR="00F0429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-RU" w:eastAsia="ru-RU"/>
              </w:rPr>
              <w:t>0-</w:t>
            </w: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-RU" w:eastAsia="ru-RU"/>
              </w:rPr>
              <w:t>18</w:t>
            </w:r>
            <w:r w:rsidR="00F0429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-RU" w:eastAsia="ru-RU"/>
              </w:rPr>
              <w:t>.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3168C6F" w14:textId="5677888E" w:rsidR="00040688" w:rsidRPr="00040688" w:rsidRDefault="00040688" w:rsidP="0004068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-RU" w:eastAsia="ru-RU"/>
              </w:rPr>
            </w:pPr>
            <w:r w:rsidRPr="00040688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-RU" w:eastAsia="ru-RU"/>
              </w:rPr>
              <w:t>планирование пути достижения целей, выбор наиболее эффективных способов решения поставленной задачи;</w:t>
            </w:r>
            <w:r w:rsidRPr="00040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dashed" w:sz="8" w:space="0" w:color="FF0000" w:frame="1"/>
                <w:shd w:val="clear" w:color="auto" w:fill="F7FDF7"/>
                <w:lang w:val="ru-RU" w:eastAsia="ru-RU"/>
              </w:rPr>
              <w:br/>
            </w:r>
            <w:r w:rsidRPr="00040688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-RU" w:eastAsia="ru-RU"/>
              </w:rPr>
              <w:t>соотнесение своих действий с планируемыми результатами, осуществление контроля своей деятельности в процессе достижения результата;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3164B0D" w14:textId="63F4E102" w:rsidR="00040688" w:rsidRPr="00040688" w:rsidRDefault="00040688" w:rsidP="0004068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-RU" w:eastAsia="ru-RU"/>
              </w:rPr>
            </w:pPr>
            <w:r w:rsidRPr="00040688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-RU" w:eastAsia="ru-RU"/>
              </w:rPr>
              <w:t>Устный опрос</w:t>
            </w:r>
            <w:r w:rsidRPr="00040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dashed" w:sz="8" w:space="0" w:color="FF0000" w:frame="1"/>
                <w:shd w:val="clear" w:color="auto" w:fill="F7FDF7"/>
                <w:lang w:val="ru-RU" w:eastAsia="ru-RU"/>
              </w:rPr>
              <w:br/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94A0B8F" w14:textId="77777777" w:rsidR="00040688" w:rsidRPr="00040688" w:rsidRDefault="00040688" w:rsidP="0004068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-RU" w:eastAsia="ru-RU"/>
              </w:rPr>
            </w:pPr>
            <w:r w:rsidRPr="00040688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-RU" w:eastAsia="ru-RU"/>
              </w:rPr>
              <w:t>https://resh.edu.ru/subject/8/5/</w:t>
            </w:r>
          </w:p>
        </w:tc>
      </w:tr>
      <w:tr w:rsidR="00040688" w:rsidRPr="00DA1C64" w14:paraId="2115EFB0" w14:textId="77777777" w:rsidTr="00040688">
        <w:tc>
          <w:tcPr>
            <w:tcW w:w="4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BF0F116" w14:textId="77777777" w:rsidR="00040688" w:rsidRPr="00040688" w:rsidRDefault="00040688" w:rsidP="0004068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-RU" w:eastAsia="ru-RU"/>
              </w:rPr>
            </w:pPr>
            <w:r w:rsidRPr="00040688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-RU" w:eastAsia="ru-RU"/>
              </w:rPr>
              <w:t>1.4.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55DB527" w14:textId="77777777" w:rsidR="00040688" w:rsidRPr="00040688" w:rsidRDefault="00040688" w:rsidP="000406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-RU" w:eastAsia="ru-RU"/>
              </w:rPr>
            </w:pPr>
            <w:r w:rsidRPr="00040688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-RU" w:eastAsia="ru-RU"/>
              </w:rPr>
              <w:t>Простейшие машины и механиз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6FB830C" w14:textId="668707E0" w:rsidR="00040688" w:rsidRPr="00040688" w:rsidRDefault="00C8718C" w:rsidP="000406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9DF09B8" w14:textId="77777777" w:rsidR="00040688" w:rsidRPr="00040688" w:rsidRDefault="00040688" w:rsidP="0004068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-RU" w:eastAsia="ru-RU"/>
              </w:rPr>
            </w:pPr>
            <w:r w:rsidRPr="00040688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C84D80B" w14:textId="6FA7B43C" w:rsidR="00040688" w:rsidRPr="00040688" w:rsidRDefault="00C8718C" w:rsidP="0004068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F61161C" w14:textId="69FB57DA" w:rsidR="00040688" w:rsidRPr="00040688" w:rsidRDefault="00C8718C" w:rsidP="0004068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-RU" w:eastAsia="ru-RU"/>
              </w:rPr>
              <w:t>18</w:t>
            </w:r>
            <w:r w:rsidR="00040688" w:rsidRPr="00040688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-RU" w:eastAsia="ru-RU"/>
              </w:rPr>
              <w:t>.1</w:t>
            </w:r>
            <w:r w:rsidR="00F0429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-RU" w:eastAsia="ru-RU"/>
              </w:rPr>
              <w:t>0</w:t>
            </w:r>
            <w:r w:rsidR="00040688" w:rsidRPr="00040688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-RU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-RU" w:eastAsia="ru-RU"/>
              </w:rPr>
              <w:t>8</w:t>
            </w:r>
            <w:r w:rsidR="00040688" w:rsidRPr="00040688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-RU" w:eastAsia="ru-RU"/>
              </w:rPr>
              <w:t>.1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A99EA3E" w14:textId="022A6BEA" w:rsidR="00040688" w:rsidRPr="00040688" w:rsidRDefault="00040688" w:rsidP="0004068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-RU" w:eastAsia="ru-RU"/>
              </w:rPr>
            </w:pPr>
            <w:r w:rsidRPr="00040688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-RU" w:eastAsia="ru-RU"/>
              </w:rPr>
              <w:t xml:space="preserve">называть основные виды механических движений; описывать способы преобразования движения из одного вида в другой </w:t>
            </w:r>
            <w:r w:rsidRPr="00040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dashed" w:sz="8" w:space="0" w:color="FF0000" w:frame="1"/>
                <w:shd w:val="clear" w:color="auto" w:fill="F7FDF7"/>
                <w:lang w:val="ru-RU" w:eastAsia="ru-RU"/>
              </w:rPr>
              <w:br/>
            </w:r>
            <w:r w:rsidRPr="00040688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-RU" w:eastAsia="ru-RU"/>
              </w:rPr>
              <w:t>называть способы передачи движения с заданными усилиями и скоростями;</w:t>
            </w:r>
            <w:r w:rsidRPr="00040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dashed" w:sz="8" w:space="0" w:color="FF0000" w:frame="1"/>
                <w:shd w:val="clear" w:color="auto" w:fill="F7FDF7"/>
                <w:lang w:val="ru-RU" w:eastAsia="ru-RU"/>
              </w:rPr>
              <w:br/>
            </w:r>
            <w:r w:rsidRPr="00040688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-RU" w:eastAsia="ru-RU"/>
              </w:rPr>
              <w:lastRenderedPageBreak/>
              <w:t>изображать графически простейшую схему машины или механизма, в том числе с обратной связью;</w:t>
            </w:r>
            <w:r w:rsidRPr="00040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dashed" w:sz="8" w:space="0" w:color="FF0000" w:frame="1"/>
                <w:shd w:val="clear" w:color="auto" w:fill="F7FDF7"/>
                <w:lang w:val="ru-RU" w:eastAsia="ru-RU"/>
              </w:rPr>
              <w:br/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DBC1D99" w14:textId="446908F4" w:rsidR="00040688" w:rsidRPr="00040688" w:rsidRDefault="00040688" w:rsidP="0004068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-RU" w:eastAsia="ru-RU"/>
              </w:rPr>
            </w:pPr>
            <w:r w:rsidRPr="00040688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-RU" w:eastAsia="ru-RU"/>
              </w:rPr>
              <w:lastRenderedPageBreak/>
              <w:t>Устный опрос;</w:t>
            </w:r>
            <w:r w:rsidRPr="00040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dashed" w:sz="8" w:space="0" w:color="FF0000" w:frame="1"/>
                <w:shd w:val="clear" w:color="auto" w:fill="F7FDF7"/>
                <w:lang w:val="ru-RU" w:eastAsia="ru-RU"/>
              </w:rPr>
              <w:br/>
            </w:r>
            <w:r w:rsidRPr="00040688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-RU" w:eastAsia="ru-RU"/>
              </w:rPr>
              <w:t>Практическая работа;</w:t>
            </w:r>
            <w:r w:rsidRPr="00040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dashed" w:sz="8" w:space="0" w:color="FF0000" w:frame="1"/>
                <w:shd w:val="clear" w:color="auto" w:fill="F7FDF7"/>
                <w:lang w:val="ru-RU" w:eastAsia="ru-RU"/>
              </w:rPr>
              <w:br/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4C83E96" w14:textId="77777777" w:rsidR="00040688" w:rsidRPr="00040688" w:rsidRDefault="00040688" w:rsidP="0004068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-RU" w:eastAsia="ru-RU"/>
              </w:rPr>
            </w:pPr>
            <w:r w:rsidRPr="00040688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-RU" w:eastAsia="ru-RU"/>
              </w:rPr>
              <w:t>https://resh.edu.ru/subject/8/5/</w:t>
            </w:r>
          </w:p>
        </w:tc>
      </w:tr>
      <w:tr w:rsidR="00040688" w:rsidRPr="00DA1C64" w14:paraId="367A9D87" w14:textId="77777777" w:rsidTr="00040688">
        <w:tc>
          <w:tcPr>
            <w:tcW w:w="4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198FBB1" w14:textId="77777777" w:rsidR="00040688" w:rsidRPr="00040688" w:rsidRDefault="00040688" w:rsidP="0004068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-RU" w:eastAsia="ru-RU"/>
              </w:rPr>
            </w:pPr>
            <w:r w:rsidRPr="00040688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-RU" w:eastAsia="ru-RU"/>
              </w:rPr>
              <w:t>1.5.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4FC9D73" w14:textId="7B1F46D9" w:rsidR="00040688" w:rsidRPr="00040688" w:rsidRDefault="00040688" w:rsidP="000406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-RU" w:eastAsia="ru-RU"/>
              </w:rPr>
            </w:pPr>
            <w:r w:rsidRPr="00040688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-RU" w:eastAsia="ru-RU"/>
              </w:rPr>
              <w:t xml:space="preserve">Механические, </w:t>
            </w:r>
            <w:proofErr w:type="gramStart"/>
            <w:r w:rsidRPr="00040688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-RU" w:eastAsia="ru-RU"/>
              </w:rPr>
              <w:t>электро-технические</w:t>
            </w:r>
            <w:proofErr w:type="gramEnd"/>
            <w:r w:rsidRPr="00040688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-RU" w:eastAsia="ru-RU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-RU" w:eastAsia="ru-RU"/>
              </w:rPr>
              <w:t xml:space="preserve"> </w:t>
            </w:r>
            <w:r w:rsidRPr="00040688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-RU" w:eastAsia="ru-RU"/>
              </w:rPr>
              <w:t>робото-технические конструкто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A31310D" w14:textId="3BEB90F0" w:rsidR="00040688" w:rsidRPr="00040688" w:rsidRDefault="00C8718C" w:rsidP="000406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C338542" w14:textId="4BE8AAC8" w:rsidR="00040688" w:rsidRPr="00040688" w:rsidRDefault="00897765" w:rsidP="0004068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F8BFE09" w14:textId="0585D6FA" w:rsidR="00040688" w:rsidRPr="00040688" w:rsidRDefault="00C8718C" w:rsidP="0004068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89D5691" w14:textId="39CFBA34" w:rsidR="00040688" w:rsidRPr="00040688" w:rsidRDefault="00C8718C" w:rsidP="0004068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-RU" w:eastAsia="ru-RU"/>
              </w:rPr>
              <w:t>8</w:t>
            </w:r>
            <w:r w:rsidR="00040688" w:rsidRPr="00040688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-RU" w:eastAsia="ru-RU"/>
              </w:rPr>
              <w:t>.11-</w:t>
            </w: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-RU" w:eastAsia="ru-RU"/>
              </w:rPr>
              <w:t>6.</w:t>
            </w:r>
            <w:r w:rsidR="00040688" w:rsidRPr="00040688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-RU" w:eastAsia="ru-RU"/>
              </w:rPr>
              <w:t>1</w:t>
            </w:r>
            <w:r w:rsidR="00F0429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70ED477" w14:textId="0BC791A0" w:rsidR="00040688" w:rsidRPr="00040688" w:rsidRDefault="00040688" w:rsidP="0004068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-RU" w:eastAsia="ru-RU"/>
              </w:rPr>
            </w:pPr>
            <w:r w:rsidRPr="00040688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-RU" w:eastAsia="ru-RU"/>
              </w:rPr>
              <w:t>называть основные детали конструктора и знать их назначение;</w:t>
            </w:r>
            <w:r w:rsidRPr="00040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dashed" w:sz="8" w:space="0" w:color="FF0000" w:frame="1"/>
                <w:shd w:val="clear" w:color="auto" w:fill="F7FDF7"/>
                <w:lang w:val="ru-RU" w:eastAsia="ru-RU"/>
              </w:rPr>
              <w:br/>
            </w:r>
            <w:r w:rsidRPr="00040688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-RU" w:eastAsia="ru-RU"/>
              </w:rPr>
              <w:t>конструирование простейших соединений с помощью деталей конструктора;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EF9A042" w14:textId="42BE9E8E" w:rsidR="00040688" w:rsidRPr="00040688" w:rsidRDefault="00040688" w:rsidP="0004068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-RU" w:eastAsia="ru-RU"/>
              </w:rPr>
            </w:pPr>
            <w:r w:rsidRPr="00040688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-RU" w:eastAsia="ru-RU"/>
              </w:rPr>
              <w:t>Устный опрос;</w:t>
            </w:r>
            <w:r w:rsidRPr="00040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dashed" w:sz="8" w:space="0" w:color="FF0000" w:frame="1"/>
                <w:shd w:val="clear" w:color="auto" w:fill="F7FDF7"/>
                <w:lang w:val="ru-RU" w:eastAsia="ru-RU"/>
              </w:rPr>
              <w:br/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9860BAC" w14:textId="77777777" w:rsidR="00040688" w:rsidRPr="00040688" w:rsidRDefault="00040688" w:rsidP="0004068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-RU" w:eastAsia="ru-RU"/>
              </w:rPr>
            </w:pPr>
            <w:r w:rsidRPr="00040688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-RU" w:eastAsia="ru-RU"/>
              </w:rPr>
              <w:t>https://resh.edu.ru/subject/8/5/</w:t>
            </w:r>
          </w:p>
        </w:tc>
      </w:tr>
      <w:tr w:rsidR="00040688" w:rsidRPr="00DA1C64" w14:paraId="4D34CED3" w14:textId="77777777" w:rsidTr="00040688">
        <w:tc>
          <w:tcPr>
            <w:tcW w:w="4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8FA07EE" w14:textId="77777777" w:rsidR="00040688" w:rsidRPr="00040688" w:rsidRDefault="00040688" w:rsidP="0004068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-RU" w:eastAsia="ru-RU"/>
              </w:rPr>
            </w:pPr>
            <w:r w:rsidRPr="00040688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-RU" w:eastAsia="ru-RU"/>
              </w:rPr>
              <w:t>1.6.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B0EFEAA" w14:textId="77777777" w:rsidR="00040688" w:rsidRPr="00040688" w:rsidRDefault="00040688" w:rsidP="000406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-RU" w:eastAsia="ru-RU"/>
              </w:rPr>
            </w:pPr>
            <w:r w:rsidRPr="00040688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-RU" w:eastAsia="ru-RU"/>
              </w:rPr>
              <w:t>Простые механические мод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94CAB5C" w14:textId="21EB4602" w:rsidR="00040688" w:rsidRPr="00040688" w:rsidRDefault="00C8718C" w:rsidP="000406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D56959B" w14:textId="77777777" w:rsidR="00040688" w:rsidRPr="00040688" w:rsidRDefault="00040688" w:rsidP="0004068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-RU" w:eastAsia="ru-RU"/>
              </w:rPr>
            </w:pPr>
            <w:r w:rsidRPr="00040688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DB62316" w14:textId="6D57B9FD" w:rsidR="00040688" w:rsidRPr="00040688" w:rsidRDefault="00C8718C" w:rsidP="0004068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F6D03A4" w14:textId="3DFA86B3" w:rsidR="00040688" w:rsidRPr="00040688" w:rsidRDefault="00C8718C" w:rsidP="0004068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-RU" w:eastAsia="ru-RU"/>
              </w:rPr>
              <w:t>6</w:t>
            </w:r>
            <w:r w:rsidR="00040688" w:rsidRPr="00040688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-RU" w:eastAsia="ru-RU"/>
              </w:rPr>
              <w:t>.1</w:t>
            </w:r>
            <w:r w:rsidR="00F0429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-RU" w:eastAsia="ru-RU"/>
              </w:rPr>
              <w:t>2</w:t>
            </w:r>
            <w:r w:rsidR="00040688" w:rsidRPr="00040688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-RU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-RU" w:eastAsia="ru-RU"/>
              </w:rPr>
              <w:t>2</w:t>
            </w:r>
            <w:r w:rsidR="00F0429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-RU" w:eastAsia="ru-RU"/>
              </w:rPr>
              <w:t>0</w:t>
            </w:r>
            <w:r w:rsidR="00040688" w:rsidRPr="00040688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-RU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431A623" w14:textId="77777777" w:rsidR="00040688" w:rsidRPr="00040688" w:rsidRDefault="00040688" w:rsidP="0004068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-RU" w:eastAsia="ru-RU"/>
              </w:rPr>
            </w:pPr>
            <w:r w:rsidRPr="00040688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-RU" w:eastAsia="ru-RU"/>
              </w:rPr>
              <w:t>выделять различные виды движения в будущей модели планировать преобразование видов движения;</w:t>
            </w:r>
            <w:r w:rsidRPr="00040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dashed" w:sz="8" w:space="0" w:color="FF0000" w:frame="1"/>
                <w:shd w:val="clear" w:color="auto" w:fill="F7FDF7"/>
                <w:lang w:val="ru-RU" w:eastAsia="ru-RU"/>
              </w:rPr>
              <w:br/>
            </w:r>
            <w:r w:rsidRPr="00040688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-RU" w:eastAsia="ru-RU"/>
              </w:rPr>
              <w:t>планировать движение с заданными параметрами;</w:t>
            </w:r>
            <w:r w:rsidRPr="00040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dashed" w:sz="8" w:space="0" w:color="FF0000" w:frame="1"/>
                <w:shd w:val="clear" w:color="auto" w:fill="F7FDF7"/>
                <w:lang w:val="ru-RU" w:eastAsia="ru-RU"/>
              </w:rPr>
              <w:br/>
            </w:r>
            <w:r w:rsidRPr="00040688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-RU" w:eastAsia="ru-RU"/>
              </w:rPr>
              <w:t>сборка простых механических моделей с использованием цилиндрической передачи, конической передачи, червячной передачи, ременной передачи</w:t>
            </w:r>
            <w:proofErr w:type="gramStart"/>
            <w:r w:rsidRPr="00040688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-RU" w:eastAsia="ru-RU"/>
              </w:rPr>
              <w:t>, ;</w:t>
            </w:r>
            <w:proofErr w:type="gramEnd"/>
            <w:r w:rsidRPr="00040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dashed" w:sz="8" w:space="0" w:color="FF0000" w:frame="1"/>
                <w:shd w:val="clear" w:color="auto" w:fill="F7FDF7"/>
                <w:lang w:val="ru-RU" w:eastAsia="ru-RU"/>
              </w:rPr>
              <w:br/>
            </w:r>
            <w:r w:rsidRPr="00040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dashed" w:sz="8" w:space="0" w:color="FF0000" w:frame="1"/>
                <w:shd w:val="clear" w:color="auto" w:fill="F7FDF7"/>
                <w:lang w:val="ru-RU" w:eastAsia="ru-RU"/>
              </w:rPr>
              <w:br/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FBF546C" w14:textId="6A68EE88" w:rsidR="00040688" w:rsidRPr="00040688" w:rsidRDefault="00040688" w:rsidP="0004068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-RU" w:eastAsia="ru-RU"/>
              </w:rPr>
            </w:pPr>
            <w:r w:rsidRPr="00040688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-RU" w:eastAsia="ru-RU"/>
              </w:rPr>
              <w:t>Устный опрос;</w:t>
            </w:r>
            <w:r w:rsidRPr="00040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dashed" w:sz="8" w:space="0" w:color="FF0000" w:frame="1"/>
                <w:shd w:val="clear" w:color="auto" w:fill="F7FDF7"/>
                <w:lang w:val="ru-RU" w:eastAsia="ru-RU"/>
              </w:rPr>
              <w:br/>
            </w:r>
            <w:r w:rsidRPr="00040688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-RU" w:eastAsia="ru-RU"/>
              </w:rPr>
              <w:t>Практическая работа;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A16868D" w14:textId="77777777" w:rsidR="00040688" w:rsidRPr="00040688" w:rsidRDefault="00040688" w:rsidP="0004068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-RU" w:eastAsia="ru-RU"/>
              </w:rPr>
            </w:pPr>
            <w:r w:rsidRPr="00040688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-RU" w:eastAsia="ru-RU"/>
              </w:rPr>
              <w:t>https://resh.edu.ru/subject/8/5/</w:t>
            </w:r>
          </w:p>
        </w:tc>
      </w:tr>
      <w:tr w:rsidR="00040688" w:rsidRPr="00DA1C64" w14:paraId="74142EDA" w14:textId="77777777" w:rsidTr="00040688">
        <w:tc>
          <w:tcPr>
            <w:tcW w:w="4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DEF5B60" w14:textId="77777777" w:rsidR="00040688" w:rsidRPr="00040688" w:rsidRDefault="00040688" w:rsidP="0004068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-RU" w:eastAsia="ru-RU"/>
              </w:rPr>
            </w:pPr>
            <w:r w:rsidRPr="00040688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-RU" w:eastAsia="ru-RU"/>
              </w:rPr>
              <w:t>1.7.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2917333" w14:textId="77777777" w:rsidR="00040688" w:rsidRPr="00040688" w:rsidRDefault="00040688" w:rsidP="000406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-RU" w:eastAsia="ru-RU"/>
              </w:rPr>
            </w:pPr>
            <w:r w:rsidRPr="00040688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-RU" w:eastAsia="ru-RU"/>
              </w:rPr>
              <w:t>Простые модели с элементами 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0FD5927" w14:textId="64161FAD" w:rsidR="00040688" w:rsidRPr="00040688" w:rsidRDefault="00897765" w:rsidP="000406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251D6AE" w14:textId="45978E76" w:rsidR="00040688" w:rsidRPr="00040688" w:rsidRDefault="00897765" w:rsidP="0004068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8A59CD0" w14:textId="7888A8CF" w:rsidR="00040688" w:rsidRPr="00040688" w:rsidRDefault="00897765" w:rsidP="0004068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47DC778" w14:textId="577589AC" w:rsidR="00040688" w:rsidRPr="00040688" w:rsidRDefault="00C8718C" w:rsidP="0004068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-RU" w:eastAsia="ru-RU"/>
              </w:rPr>
              <w:t>2</w:t>
            </w:r>
            <w:r w:rsidR="00F0429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-RU" w:eastAsia="ru-RU"/>
              </w:rPr>
              <w:t>0</w:t>
            </w:r>
            <w:r w:rsidR="00040688" w:rsidRPr="00040688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-RU" w:eastAsia="ru-RU"/>
              </w:rPr>
              <w:t>.</w:t>
            </w:r>
            <w:r w:rsidR="00F0429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-RU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-RU" w:eastAsia="ru-RU"/>
              </w:rPr>
              <w:t>2</w:t>
            </w:r>
            <w:r w:rsidR="00040688" w:rsidRPr="00040688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-RU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-RU" w:eastAsia="ru-RU"/>
              </w:rPr>
              <w:t>24</w:t>
            </w:r>
            <w:r w:rsidR="00040688" w:rsidRPr="00040688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-RU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85A17F7" w14:textId="0A52DB0A" w:rsidR="00040688" w:rsidRPr="00040688" w:rsidRDefault="00040688" w:rsidP="0004068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-RU" w:eastAsia="ru-RU"/>
              </w:rPr>
            </w:pPr>
            <w:r w:rsidRPr="00040688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-RU" w:eastAsia="ru-RU"/>
              </w:rPr>
              <w:t>планировать движение с заданными параметрами с использованием механической реализации управления;</w:t>
            </w:r>
            <w:r w:rsidRPr="00040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dashed" w:sz="8" w:space="0" w:color="FF0000" w:frame="1"/>
                <w:shd w:val="clear" w:color="auto" w:fill="F7FDF7"/>
                <w:lang w:val="ru-RU" w:eastAsia="ru-RU"/>
              </w:rPr>
              <w:br/>
            </w:r>
            <w:r w:rsidRPr="00040688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-RU" w:eastAsia="ru-RU"/>
              </w:rPr>
              <w:t>сборка простых механических моделей с</w:t>
            </w: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-RU" w:eastAsia="ru-RU"/>
              </w:rPr>
              <w:t xml:space="preserve"> </w:t>
            </w:r>
            <w:r w:rsidRPr="00040688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-RU" w:eastAsia="ru-RU"/>
              </w:rPr>
              <w:t>элементами</w:t>
            </w: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-RU" w:eastAsia="ru-RU"/>
              </w:rPr>
              <w:t xml:space="preserve"> </w:t>
            </w:r>
            <w:proofErr w:type="gramStart"/>
            <w:r w:rsidRPr="00040688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-RU" w:eastAsia="ru-RU"/>
              </w:rPr>
              <w:t>управления;</w:t>
            </w: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-RU" w:eastAsia="ru-RU"/>
              </w:rPr>
              <w:t xml:space="preserve">  </w:t>
            </w:r>
            <w:r w:rsidRPr="00040688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-RU" w:eastAsia="ru-RU"/>
              </w:rPr>
              <w:t>осуществление</w:t>
            </w:r>
            <w:proofErr w:type="gramEnd"/>
            <w:r w:rsidRPr="00040688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-RU" w:eastAsia="ru-RU"/>
              </w:rPr>
              <w:t xml:space="preserve"> управления собранной моделью, определение системы команд, необходимых для управления</w:t>
            </w:r>
            <w:r w:rsidRPr="00040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dashed" w:sz="8" w:space="0" w:color="FF0000" w:frame="1"/>
                <w:shd w:val="clear" w:color="auto" w:fill="F7FDF7"/>
                <w:lang w:val="ru-RU" w:eastAsia="ru-RU"/>
              </w:rPr>
              <w:br/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356429D" w14:textId="389451D0" w:rsidR="00040688" w:rsidRPr="00040688" w:rsidRDefault="00040688" w:rsidP="0004068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-RU" w:eastAsia="ru-RU"/>
              </w:rPr>
            </w:pPr>
            <w:r w:rsidRPr="00040688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-RU" w:eastAsia="ru-RU"/>
              </w:rPr>
              <w:t>Устный опрос;</w:t>
            </w:r>
            <w:r w:rsidRPr="00040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dashed" w:sz="8" w:space="0" w:color="FF0000" w:frame="1"/>
                <w:shd w:val="clear" w:color="auto" w:fill="F7FDF7"/>
                <w:lang w:val="ru-RU" w:eastAsia="ru-RU"/>
              </w:rPr>
              <w:br/>
            </w:r>
            <w:r w:rsidRPr="00040688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-RU" w:eastAsia="ru-RU"/>
              </w:rPr>
              <w:t>Практическая работа;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F463961" w14:textId="77777777" w:rsidR="00040688" w:rsidRPr="00040688" w:rsidRDefault="00040688" w:rsidP="0004068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-RU" w:eastAsia="ru-RU"/>
              </w:rPr>
            </w:pPr>
            <w:r w:rsidRPr="00040688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-RU" w:eastAsia="ru-RU"/>
              </w:rPr>
              <w:t>https://resh.edu.ru/subject/8/5/</w:t>
            </w:r>
          </w:p>
        </w:tc>
      </w:tr>
      <w:tr w:rsidR="00040688" w:rsidRPr="00040688" w14:paraId="377E7D4B" w14:textId="77777777" w:rsidTr="00040688">
        <w:tc>
          <w:tcPr>
            <w:tcW w:w="24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55661B3" w14:textId="77777777" w:rsidR="00040688" w:rsidRPr="00040688" w:rsidRDefault="00040688" w:rsidP="000406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-RU" w:eastAsia="ru-RU"/>
              </w:rPr>
            </w:pPr>
            <w:r w:rsidRPr="00040688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-RU" w:eastAsia="ru-RU"/>
              </w:rPr>
              <w:t>Итого по модул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DEED749" w14:textId="77777777" w:rsidR="00040688" w:rsidRPr="00040688" w:rsidRDefault="00040688" w:rsidP="000406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-RU" w:eastAsia="ru-RU"/>
              </w:rPr>
            </w:pPr>
            <w:r w:rsidRPr="00040688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-RU" w:eastAsia="ru-RU"/>
              </w:rPr>
              <w:t>34</w:t>
            </w:r>
          </w:p>
        </w:tc>
        <w:tc>
          <w:tcPr>
            <w:tcW w:w="11199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EC5DB64" w14:textId="77777777" w:rsidR="00040688" w:rsidRPr="00040688" w:rsidRDefault="00040688" w:rsidP="0004068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-RU" w:eastAsia="ru-RU"/>
              </w:rPr>
            </w:pPr>
            <w:r w:rsidRPr="00040688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-RU" w:eastAsia="ru-RU"/>
              </w:rPr>
              <w:t> </w:t>
            </w:r>
          </w:p>
        </w:tc>
      </w:tr>
      <w:tr w:rsidR="00040688" w:rsidRPr="00CE2EC1" w14:paraId="3F6BCB4D" w14:textId="77777777" w:rsidTr="00040688">
        <w:tc>
          <w:tcPr>
            <w:tcW w:w="14591" w:type="dxa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A998ABB" w14:textId="77777777" w:rsidR="00040688" w:rsidRPr="00040688" w:rsidRDefault="00040688" w:rsidP="000406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-RU" w:eastAsia="ru-RU"/>
              </w:rPr>
            </w:pPr>
            <w:r w:rsidRPr="00040688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-RU" w:eastAsia="ru-RU"/>
              </w:rPr>
              <w:t>Модуль 2. </w:t>
            </w:r>
            <w:r w:rsidRPr="00040688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val="ru-RU" w:eastAsia="ru-RU"/>
              </w:rPr>
              <w:t>Технологии обработки материалов и пищевых продуктов</w:t>
            </w:r>
          </w:p>
        </w:tc>
      </w:tr>
      <w:tr w:rsidR="00040688" w:rsidRPr="00DA1C64" w14:paraId="2A5D3396" w14:textId="77777777" w:rsidTr="00040688">
        <w:tc>
          <w:tcPr>
            <w:tcW w:w="4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56318A0" w14:textId="77777777" w:rsidR="00040688" w:rsidRPr="00040688" w:rsidRDefault="00040688" w:rsidP="0004068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-RU" w:eastAsia="ru-RU"/>
              </w:rPr>
            </w:pPr>
            <w:r w:rsidRPr="00040688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-RU" w:eastAsia="ru-RU"/>
              </w:rPr>
              <w:t>2.1.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5B468D2" w14:textId="77777777" w:rsidR="00040688" w:rsidRPr="00040688" w:rsidRDefault="00040688" w:rsidP="000406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-RU" w:eastAsia="ru-RU"/>
              </w:rPr>
            </w:pPr>
            <w:r w:rsidRPr="00040688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-RU" w:eastAsia="ru-RU"/>
              </w:rPr>
              <w:t xml:space="preserve">Структура технологии: </w:t>
            </w:r>
            <w:r w:rsidRPr="00040688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-RU" w:eastAsia="ru-RU"/>
              </w:rPr>
              <w:lastRenderedPageBreak/>
              <w:t>от материала к издел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526310E" w14:textId="73F862A2" w:rsidR="00040688" w:rsidRPr="00040688" w:rsidRDefault="00897765" w:rsidP="000406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-RU" w:eastAsia="ru-RU"/>
              </w:rPr>
              <w:lastRenderedPageBreak/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534CE16" w14:textId="77777777" w:rsidR="00040688" w:rsidRPr="00040688" w:rsidRDefault="00040688" w:rsidP="0004068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-RU" w:eastAsia="ru-RU"/>
              </w:rPr>
            </w:pPr>
            <w:r w:rsidRPr="00040688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5D30054" w14:textId="77777777" w:rsidR="00040688" w:rsidRPr="00040688" w:rsidRDefault="00040688" w:rsidP="0004068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-RU" w:eastAsia="ru-RU"/>
              </w:rPr>
            </w:pPr>
            <w:r w:rsidRPr="00040688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AC0644A" w14:textId="1C9EB152" w:rsidR="00040688" w:rsidRPr="00040688" w:rsidRDefault="00C8718C" w:rsidP="0004068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-RU" w:eastAsia="ru-RU"/>
              </w:rPr>
              <w:t>24</w:t>
            </w:r>
            <w:r w:rsidR="00040688" w:rsidRPr="00040688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-RU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-RU" w:eastAsia="ru-RU"/>
              </w:rPr>
              <w:t>1</w:t>
            </w:r>
            <w:r w:rsidR="00F0429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-RU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-RU" w:eastAsia="ru-RU"/>
              </w:rPr>
              <w:t>31</w:t>
            </w:r>
            <w:r w:rsidR="00F0429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-RU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1D4598D" w14:textId="7BB36C71" w:rsidR="00040688" w:rsidRPr="00040688" w:rsidRDefault="00040688" w:rsidP="0004068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-RU" w:eastAsia="ru-RU"/>
              </w:rPr>
            </w:pPr>
            <w:r w:rsidRPr="00040688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-RU" w:eastAsia="ru-RU"/>
              </w:rPr>
              <w:t>называть основные элементы технологической цепочки;</w:t>
            </w:r>
            <w:r w:rsidRPr="00040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dashed" w:sz="8" w:space="0" w:color="FF0000" w:frame="1"/>
                <w:shd w:val="clear" w:color="auto" w:fill="F7FDF7"/>
                <w:lang w:val="ru-RU" w:eastAsia="ru-RU"/>
              </w:rPr>
              <w:br/>
            </w:r>
            <w:r w:rsidRPr="00040688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-RU" w:eastAsia="ru-RU"/>
              </w:rPr>
              <w:t xml:space="preserve">называть основные виды деятельности в </w:t>
            </w:r>
            <w:r w:rsidRPr="00040688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-RU" w:eastAsia="ru-RU"/>
              </w:rPr>
              <w:lastRenderedPageBreak/>
              <w:t>процессе создания технологии;</w:t>
            </w:r>
            <w:r w:rsidRPr="00040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dashed" w:sz="8" w:space="0" w:color="FF0000" w:frame="1"/>
                <w:shd w:val="clear" w:color="auto" w:fill="F7FDF7"/>
                <w:lang w:val="ru-RU" w:eastAsia="ru-RU"/>
              </w:rPr>
              <w:br/>
            </w:r>
            <w:r w:rsidRPr="00040688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-RU" w:eastAsia="ru-RU"/>
              </w:rPr>
              <w:t>объяснять назначение технологии;</w:t>
            </w:r>
            <w:r w:rsidRPr="00040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dashed" w:sz="8" w:space="0" w:color="FF0000" w:frame="1"/>
                <w:shd w:val="clear" w:color="auto" w:fill="F7FDF7"/>
                <w:lang w:val="ru-RU" w:eastAsia="ru-RU"/>
              </w:rPr>
              <w:br/>
            </w:r>
            <w:r w:rsidRPr="00040688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-RU" w:eastAsia="ru-RU"/>
              </w:rPr>
              <w:t>читать (изображать) графическую структуру технологической цепочки;</w:t>
            </w:r>
            <w:r w:rsidRPr="00040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dashed" w:sz="8" w:space="0" w:color="FF0000" w:frame="1"/>
                <w:shd w:val="clear" w:color="auto" w:fill="F7FDF7"/>
                <w:lang w:val="ru-RU" w:eastAsia="ru-RU"/>
              </w:rPr>
              <w:br/>
            </w:r>
          </w:p>
        </w:tc>
        <w:tc>
          <w:tcPr>
            <w:tcW w:w="253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A7C5AED" w14:textId="38D5C355" w:rsidR="00040688" w:rsidRPr="00040688" w:rsidRDefault="00040688" w:rsidP="0004068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-RU" w:eastAsia="ru-RU"/>
              </w:rPr>
            </w:pPr>
            <w:r w:rsidRPr="00040688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-RU" w:eastAsia="ru-RU"/>
              </w:rPr>
              <w:lastRenderedPageBreak/>
              <w:t>Устный опрос</w:t>
            </w:r>
            <w:r w:rsidRPr="00040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dashed" w:sz="8" w:space="0" w:color="FF0000" w:frame="1"/>
                <w:shd w:val="clear" w:color="auto" w:fill="F7FDF7"/>
                <w:lang w:val="ru-RU" w:eastAsia="ru-RU"/>
              </w:rPr>
              <w:br/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FB914BB" w14:textId="77777777" w:rsidR="00040688" w:rsidRPr="00040688" w:rsidRDefault="00040688" w:rsidP="0004068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-RU" w:eastAsia="ru-RU"/>
              </w:rPr>
            </w:pPr>
            <w:r w:rsidRPr="00040688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-RU" w:eastAsia="ru-RU"/>
              </w:rPr>
              <w:t>https://resh.edu.ru/subject/8/5/</w:t>
            </w:r>
          </w:p>
        </w:tc>
      </w:tr>
      <w:tr w:rsidR="00040688" w:rsidRPr="00DA1C64" w14:paraId="0465DE4C" w14:textId="77777777" w:rsidTr="00040688">
        <w:tc>
          <w:tcPr>
            <w:tcW w:w="4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490B976" w14:textId="77777777" w:rsidR="00040688" w:rsidRPr="00040688" w:rsidRDefault="00040688" w:rsidP="0004068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-RU" w:eastAsia="ru-RU"/>
              </w:rPr>
            </w:pPr>
            <w:r w:rsidRPr="00040688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-RU" w:eastAsia="ru-RU"/>
              </w:rPr>
              <w:t>2.2.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F27D801" w14:textId="77777777" w:rsidR="00040688" w:rsidRPr="00040688" w:rsidRDefault="00040688" w:rsidP="000406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-RU" w:eastAsia="ru-RU"/>
              </w:rPr>
            </w:pPr>
            <w:r w:rsidRPr="00040688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-RU" w:eastAsia="ru-RU"/>
              </w:rPr>
              <w:t>Материалы и изделия. Пищевые продук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6968D08" w14:textId="0AA85D40" w:rsidR="00040688" w:rsidRPr="00040688" w:rsidRDefault="00897765" w:rsidP="000406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8AD509D" w14:textId="77777777" w:rsidR="00040688" w:rsidRPr="00040688" w:rsidRDefault="00040688" w:rsidP="000406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-RU" w:eastAsia="ru-RU"/>
              </w:rPr>
            </w:pPr>
            <w:r w:rsidRPr="00040688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BFA4F4E" w14:textId="66A7468E" w:rsidR="00040688" w:rsidRPr="00040688" w:rsidRDefault="00897765" w:rsidP="000406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CC14CFC" w14:textId="4E377037" w:rsidR="00040688" w:rsidRPr="00040688" w:rsidRDefault="00C8718C" w:rsidP="000406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-RU" w:eastAsia="ru-RU"/>
              </w:rPr>
              <w:t>31</w:t>
            </w:r>
            <w:r w:rsidR="00040688" w:rsidRPr="00040688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-RU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-RU" w:eastAsia="ru-RU"/>
              </w:rPr>
              <w:t>1</w:t>
            </w:r>
            <w:r w:rsidR="00040688" w:rsidRPr="00040688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-RU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-RU" w:eastAsia="ru-RU"/>
              </w:rPr>
              <w:t>28</w:t>
            </w:r>
            <w:r w:rsidR="00040688" w:rsidRPr="00040688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-RU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EB33DBA" w14:textId="2D541FB7" w:rsidR="00040688" w:rsidRPr="00040688" w:rsidRDefault="00040688" w:rsidP="000406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-RU" w:eastAsia="ru-RU"/>
              </w:rPr>
            </w:pPr>
            <w:r w:rsidRPr="00040688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-RU" w:eastAsia="ru-RU"/>
              </w:rPr>
              <w:t>называть основные свойства бумаги и области её использования;</w:t>
            </w:r>
            <w:r w:rsidRPr="00040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dashed" w:sz="8" w:space="0" w:color="FF0000" w:frame="1"/>
                <w:shd w:val="clear" w:color="auto" w:fill="F7FDF7"/>
                <w:lang w:val="ru-RU" w:eastAsia="ru-RU"/>
              </w:rPr>
              <w:br/>
            </w:r>
            <w:r w:rsidRPr="00040688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-RU" w:eastAsia="ru-RU"/>
              </w:rPr>
              <w:t>называть основные свойства ткани и области её использования;</w:t>
            </w:r>
            <w:r w:rsidRPr="00040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dashed" w:sz="8" w:space="0" w:color="FF0000" w:frame="1"/>
                <w:shd w:val="clear" w:color="auto" w:fill="F7FDF7"/>
                <w:lang w:val="ru-RU" w:eastAsia="ru-RU"/>
              </w:rPr>
              <w:br/>
            </w:r>
            <w:r w:rsidRPr="00040688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-RU" w:eastAsia="ru-RU"/>
              </w:rPr>
              <w:t>называть основные свойства древесины и области её использования;</w:t>
            </w:r>
            <w:r w:rsidRPr="00040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dashed" w:sz="8" w:space="0" w:color="FF0000" w:frame="1"/>
                <w:shd w:val="clear" w:color="auto" w:fill="F7FDF7"/>
                <w:lang w:val="ru-RU" w:eastAsia="ru-RU"/>
              </w:rPr>
              <w:br/>
            </w:r>
            <w:r w:rsidRPr="00040688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-RU" w:eastAsia="ru-RU"/>
              </w:rPr>
              <w:t>называть основные свойства металлов и области их использования;</w:t>
            </w:r>
            <w:r w:rsidRPr="00040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dashed" w:sz="8" w:space="0" w:color="FF0000" w:frame="1"/>
                <w:shd w:val="clear" w:color="auto" w:fill="F7FDF7"/>
                <w:lang w:val="ru-RU" w:eastAsia="ru-RU"/>
              </w:rPr>
              <w:br/>
            </w:r>
            <w:r w:rsidRPr="00040688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-RU" w:eastAsia="ru-RU"/>
              </w:rPr>
              <w:t>называть металлические детали машин и механизмов;</w:t>
            </w:r>
            <w:r w:rsidRPr="00040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dashed" w:sz="8" w:space="0" w:color="FF0000" w:frame="1"/>
                <w:shd w:val="clear" w:color="auto" w:fill="F7FDF7"/>
                <w:lang w:val="ru-RU" w:eastAsia="ru-RU"/>
              </w:rPr>
              <w:br/>
            </w:r>
            <w:r w:rsidRPr="00040688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-RU" w:eastAsia="ru-RU"/>
              </w:rPr>
              <w:t>сравнивать свойства бумаги, ткани, дерева, металла;</w:t>
            </w:r>
            <w:r w:rsidRPr="00040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dashed" w:sz="8" w:space="0" w:color="FF0000" w:frame="1"/>
                <w:shd w:val="clear" w:color="auto" w:fill="F7FDF7"/>
                <w:lang w:val="ru-RU" w:eastAsia="ru-RU"/>
              </w:rPr>
              <w:br/>
            </w:r>
            <w:r w:rsidRPr="00040688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-RU" w:eastAsia="ru-RU"/>
              </w:rPr>
              <w:t>предлагать возможные способы использования древесных отходов;</w:t>
            </w:r>
            <w:r w:rsidRPr="00040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dashed" w:sz="8" w:space="0" w:color="FF0000" w:frame="1"/>
                <w:shd w:val="clear" w:color="auto" w:fill="F7FDF7"/>
                <w:lang w:val="ru-RU" w:eastAsia="ru-RU"/>
              </w:rPr>
              <w:br/>
            </w:r>
          </w:p>
        </w:tc>
        <w:tc>
          <w:tcPr>
            <w:tcW w:w="253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D541523" w14:textId="77777777" w:rsidR="00040688" w:rsidRPr="00040688" w:rsidRDefault="00040688" w:rsidP="000406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-RU" w:eastAsia="ru-RU"/>
              </w:rPr>
            </w:pPr>
            <w:r w:rsidRPr="00040688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-RU" w:eastAsia="ru-RU"/>
              </w:rPr>
              <w:t>Устный опрос;</w:t>
            </w:r>
            <w:r w:rsidRPr="00040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dashed" w:sz="8" w:space="0" w:color="FF0000" w:frame="1"/>
                <w:shd w:val="clear" w:color="auto" w:fill="F7FDF7"/>
                <w:lang w:val="ru-RU" w:eastAsia="ru-RU"/>
              </w:rPr>
              <w:br/>
            </w:r>
            <w:r w:rsidRPr="00040688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-RU" w:eastAsia="ru-RU"/>
              </w:rPr>
              <w:t>Практическая работа;</w:t>
            </w:r>
            <w:r w:rsidRPr="00040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dashed" w:sz="8" w:space="0" w:color="FF0000" w:frame="1"/>
                <w:shd w:val="clear" w:color="auto" w:fill="F7FDF7"/>
                <w:lang w:val="ru-RU" w:eastAsia="ru-RU"/>
              </w:rPr>
              <w:br/>
            </w:r>
            <w:r w:rsidRPr="00040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dashed" w:sz="8" w:space="0" w:color="FF0000" w:frame="1"/>
                <w:shd w:val="clear" w:color="auto" w:fill="F7FDF7"/>
                <w:lang w:val="ru-RU" w:eastAsia="ru-RU"/>
              </w:rPr>
              <w:br/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DBBB043" w14:textId="77777777" w:rsidR="00040688" w:rsidRPr="00040688" w:rsidRDefault="00040688" w:rsidP="000406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-RU" w:eastAsia="ru-RU"/>
              </w:rPr>
            </w:pPr>
            <w:r w:rsidRPr="00040688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-RU" w:eastAsia="ru-RU"/>
              </w:rPr>
              <w:t>https://resh.edu.ru/subject/8/5/</w:t>
            </w:r>
          </w:p>
        </w:tc>
      </w:tr>
      <w:tr w:rsidR="00040688" w:rsidRPr="00DA1C64" w14:paraId="5C32EB88" w14:textId="77777777" w:rsidTr="00040688">
        <w:tc>
          <w:tcPr>
            <w:tcW w:w="4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30DC8EC" w14:textId="77777777" w:rsidR="00040688" w:rsidRPr="00040688" w:rsidRDefault="00040688" w:rsidP="000406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-RU" w:eastAsia="ru-RU"/>
              </w:rPr>
            </w:pPr>
            <w:r w:rsidRPr="00040688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-RU" w:eastAsia="ru-RU"/>
              </w:rPr>
              <w:t>2.3.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2E1F23B" w14:textId="77777777" w:rsidR="00040688" w:rsidRPr="00040688" w:rsidRDefault="00040688" w:rsidP="000406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-RU" w:eastAsia="ru-RU"/>
              </w:rPr>
            </w:pPr>
            <w:r w:rsidRPr="00040688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-RU" w:eastAsia="ru-RU"/>
              </w:rPr>
              <w:t>Современные материалы и их сво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1169BDF" w14:textId="422D8B5D" w:rsidR="00040688" w:rsidRPr="00040688" w:rsidRDefault="00897765" w:rsidP="000406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-RU" w:eastAsia="ru-RU"/>
              </w:rPr>
              <w:t>1</w:t>
            </w:r>
            <w:r w:rsidR="00C8718C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B669D12" w14:textId="77777777" w:rsidR="00040688" w:rsidRPr="00040688" w:rsidRDefault="00040688" w:rsidP="000406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-RU" w:eastAsia="ru-RU"/>
              </w:rPr>
            </w:pPr>
            <w:r w:rsidRPr="00040688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AA473F6" w14:textId="3A3EDAF8" w:rsidR="00040688" w:rsidRPr="00040688" w:rsidRDefault="00C8718C" w:rsidP="000406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2017597" w14:textId="20943D87" w:rsidR="00040688" w:rsidRPr="00040688" w:rsidRDefault="00C8718C" w:rsidP="000406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-RU" w:eastAsia="ru-RU"/>
              </w:rPr>
              <w:t>28</w:t>
            </w:r>
            <w:r w:rsidR="00040688" w:rsidRPr="00040688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-RU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-RU" w:eastAsia="ru-RU"/>
              </w:rPr>
              <w:t>2</w:t>
            </w:r>
            <w:r w:rsidR="00040688" w:rsidRPr="00040688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-RU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-RU" w:eastAsia="ru-RU"/>
              </w:rPr>
              <w:t>18</w:t>
            </w:r>
            <w:r w:rsidR="00040688" w:rsidRPr="00040688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-RU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D08F7CD" w14:textId="0F518248" w:rsidR="00040688" w:rsidRPr="00040688" w:rsidRDefault="00040688" w:rsidP="000406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-RU" w:eastAsia="ru-RU"/>
              </w:rPr>
            </w:pPr>
            <w:r w:rsidRPr="00040688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-RU" w:eastAsia="ru-RU"/>
              </w:rPr>
              <w:t>называть основные свойства современных материалов и области их использования;</w:t>
            </w:r>
            <w:r w:rsidRPr="00040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dashed" w:sz="8" w:space="0" w:color="FF0000" w:frame="1"/>
                <w:shd w:val="clear" w:color="auto" w:fill="F7FDF7"/>
                <w:lang w:val="ru-RU" w:eastAsia="ru-RU"/>
              </w:rPr>
              <w:br/>
            </w:r>
            <w:r w:rsidRPr="00040688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-RU" w:eastAsia="ru-RU"/>
              </w:rPr>
              <w:t>формулировать основные принципы создания композитных материалов;</w:t>
            </w:r>
            <w:r w:rsidRPr="00040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dashed" w:sz="8" w:space="0" w:color="FF0000" w:frame="1"/>
                <w:shd w:val="clear" w:color="auto" w:fill="F7FDF7"/>
                <w:lang w:val="ru-RU" w:eastAsia="ru-RU"/>
              </w:rPr>
              <w:br/>
            </w:r>
            <w:r w:rsidRPr="00040688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-RU" w:eastAsia="ru-RU"/>
              </w:rPr>
              <w:t>сравнивать свойства бумаги, ткани, дерева, металла со свойствами доступных учащимся видов пластмасс;</w:t>
            </w:r>
            <w:r w:rsidRPr="00040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dashed" w:sz="8" w:space="0" w:color="FF0000" w:frame="1"/>
                <w:shd w:val="clear" w:color="auto" w:fill="F7FDF7"/>
                <w:lang w:val="ru-RU" w:eastAsia="ru-RU"/>
              </w:rPr>
              <w:br/>
            </w:r>
          </w:p>
        </w:tc>
        <w:tc>
          <w:tcPr>
            <w:tcW w:w="253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C17340F" w14:textId="77777777" w:rsidR="00040688" w:rsidRPr="00040688" w:rsidRDefault="00040688" w:rsidP="000406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-RU" w:eastAsia="ru-RU"/>
              </w:rPr>
            </w:pPr>
            <w:r w:rsidRPr="00040688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-RU" w:eastAsia="ru-RU"/>
              </w:rPr>
              <w:t>Устный опрос;</w:t>
            </w:r>
            <w:r w:rsidRPr="00040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dashed" w:sz="8" w:space="0" w:color="FF0000" w:frame="1"/>
                <w:shd w:val="clear" w:color="auto" w:fill="F7FDF7"/>
                <w:lang w:val="ru-RU" w:eastAsia="ru-RU"/>
              </w:rPr>
              <w:br/>
            </w:r>
            <w:r w:rsidRPr="00040688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-RU" w:eastAsia="ru-RU"/>
              </w:rPr>
              <w:t>Практическая работа;</w:t>
            </w:r>
            <w:r w:rsidRPr="00040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dashed" w:sz="8" w:space="0" w:color="FF0000" w:frame="1"/>
                <w:shd w:val="clear" w:color="auto" w:fill="F7FDF7"/>
                <w:lang w:val="ru-RU" w:eastAsia="ru-RU"/>
              </w:rPr>
              <w:br/>
            </w:r>
            <w:r w:rsidRPr="00040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dashed" w:sz="8" w:space="0" w:color="FF0000" w:frame="1"/>
                <w:shd w:val="clear" w:color="auto" w:fill="F7FDF7"/>
                <w:lang w:val="ru-RU" w:eastAsia="ru-RU"/>
              </w:rPr>
              <w:br/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1351352" w14:textId="77777777" w:rsidR="00040688" w:rsidRPr="00040688" w:rsidRDefault="00040688" w:rsidP="000406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-RU" w:eastAsia="ru-RU"/>
              </w:rPr>
            </w:pPr>
            <w:r w:rsidRPr="00040688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-RU" w:eastAsia="ru-RU"/>
              </w:rPr>
              <w:t>https://resh.edu.ru/subject/8/5/</w:t>
            </w:r>
          </w:p>
        </w:tc>
      </w:tr>
      <w:tr w:rsidR="00040688" w:rsidRPr="00DA1C64" w14:paraId="7337C1C8" w14:textId="77777777" w:rsidTr="00040688">
        <w:tc>
          <w:tcPr>
            <w:tcW w:w="4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882A9D5" w14:textId="77777777" w:rsidR="00040688" w:rsidRPr="00040688" w:rsidRDefault="00040688" w:rsidP="0004068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-RU" w:eastAsia="ru-RU"/>
              </w:rPr>
            </w:pPr>
            <w:r w:rsidRPr="00040688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-RU" w:eastAsia="ru-RU"/>
              </w:rPr>
              <w:t>2.4.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7BA19A9" w14:textId="77777777" w:rsidR="00040688" w:rsidRPr="00040688" w:rsidRDefault="00040688" w:rsidP="000406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-RU" w:eastAsia="ru-RU"/>
              </w:rPr>
            </w:pPr>
            <w:r w:rsidRPr="00040688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-RU" w:eastAsia="ru-RU"/>
              </w:rPr>
              <w:t>Основные ручные инструмен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9773498" w14:textId="77777777" w:rsidR="00040688" w:rsidRPr="00040688" w:rsidRDefault="00040688" w:rsidP="000406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-RU" w:eastAsia="ru-RU"/>
              </w:rPr>
            </w:pPr>
            <w:r w:rsidRPr="00040688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D29A101" w14:textId="13A632CF" w:rsidR="00040688" w:rsidRPr="00040688" w:rsidRDefault="00897765" w:rsidP="0004068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11291E1" w14:textId="65E1FAFE" w:rsidR="00040688" w:rsidRPr="00040688" w:rsidRDefault="00897765" w:rsidP="0004068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07361F1" w14:textId="21E47BF1" w:rsidR="00040688" w:rsidRPr="00040688" w:rsidRDefault="00C8718C" w:rsidP="0004068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-RU" w:eastAsia="ru-RU"/>
              </w:rPr>
              <w:t>18</w:t>
            </w:r>
            <w:r w:rsidR="00040688" w:rsidRPr="00040688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-RU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-RU" w:eastAsia="ru-RU"/>
              </w:rPr>
              <w:t>4</w:t>
            </w:r>
            <w:r w:rsidR="00040688" w:rsidRPr="00040688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-RU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-RU" w:eastAsia="ru-RU"/>
              </w:rPr>
              <w:t>30</w:t>
            </w:r>
            <w:r w:rsidR="00040688" w:rsidRPr="00040688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-RU" w:eastAsia="ru-RU"/>
              </w:rPr>
              <w:t>.0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5814879" w14:textId="77777777" w:rsidR="00040688" w:rsidRPr="00040688" w:rsidRDefault="00040688" w:rsidP="0004068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-RU" w:eastAsia="ru-RU"/>
              </w:rPr>
            </w:pPr>
            <w:r w:rsidRPr="00040688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-RU" w:eastAsia="ru-RU"/>
              </w:rPr>
              <w:t>называть назначение инструментов для работы с данным материалом;</w:t>
            </w:r>
            <w:r w:rsidRPr="00040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dashed" w:sz="8" w:space="0" w:color="FF0000" w:frame="1"/>
                <w:shd w:val="clear" w:color="auto" w:fill="F7FDF7"/>
                <w:lang w:val="ru-RU" w:eastAsia="ru-RU"/>
              </w:rPr>
              <w:br/>
            </w:r>
            <w:r w:rsidRPr="00040688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-RU" w:eastAsia="ru-RU"/>
              </w:rPr>
              <w:t>оценивать эффективность использования данного инструмента;</w:t>
            </w:r>
            <w:r w:rsidRPr="00040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dashed" w:sz="8" w:space="0" w:color="FF0000" w:frame="1"/>
                <w:shd w:val="clear" w:color="auto" w:fill="F7FDF7"/>
                <w:lang w:val="ru-RU" w:eastAsia="ru-RU"/>
              </w:rPr>
              <w:br/>
            </w:r>
            <w:r w:rsidRPr="00040688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-RU" w:eastAsia="ru-RU"/>
              </w:rPr>
              <w:t>выбирать инструменты, необходимые для изготовления данного изделия;</w:t>
            </w:r>
            <w:r w:rsidRPr="00040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dashed" w:sz="8" w:space="0" w:color="FF0000" w:frame="1"/>
                <w:shd w:val="clear" w:color="auto" w:fill="F7FDF7"/>
                <w:lang w:val="ru-RU" w:eastAsia="ru-RU"/>
              </w:rPr>
              <w:br/>
            </w:r>
            <w:r w:rsidRPr="00040688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-RU" w:eastAsia="ru-RU"/>
              </w:rPr>
              <w:t xml:space="preserve">создавать с помощью инструментов </w:t>
            </w:r>
            <w:r w:rsidRPr="00040688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-RU" w:eastAsia="ru-RU"/>
              </w:rPr>
              <w:lastRenderedPageBreak/>
              <w:t>простейшие изделия из бумаги, ткани, древесины, железа;</w:t>
            </w:r>
            <w:r w:rsidRPr="00040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dashed" w:sz="8" w:space="0" w:color="FF0000" w:frame="1"/>
                <w:shd w:val="clear" w:color="auto" w:fill="F7FDF7"/>
                <w:lang w:val="ru-RU" w:eastAsia="ru-RU"/>
              </w:rPr>
              <w:br/>
            </w:r>
            <w:r w:rsidRPr="00040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dashed" w:sz="8" w:space="0" w:color="FF0000" w:frame="1"/>
                <w:shd w:val="clear" w:color="auto" w:fill="F7FDF7"/>
                <w:lang w:val="ru-RU" w:eastAsia="ru-RU"/>
              </w:rPr>
              <w:br/>
            </w:r>
          </w:p>
        </w:tc>
        <w:tc>
          <w:tcPr>
            <w:tcW w:w="253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BC60F6B" w14:textId="77777777" w:rsidR="00040688" w:rsidRPr="00040688" w:rsidRDefault="00040688" w:rsidP="0004068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-RU" w:eastAsia="ru-RU"/>
              </w:rPr>
            </w:pPr>
            <w:r w:rsidRPr="00040688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-RU" w:eastAsia="ru-RU"/>
              </w:rPr>
              <w:lastRenderedPageBreak/>
              <w:t>Устный опрос;</w:t>
            </w:r>
            <w:r w:rsidRPr="00040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dashed" w:sz="8" w:space="0" w:color="FF0000" w:frame="1"/>
                <w:shd w:val="clear" w:color="auto" w:fill="F7FDF7"/>
                <w:lang w:val="ru-RU" w:eastAsia="ru-RU"/>
              </w:rPr>
              <w:br/>
            </w:r>
            <w:r w:rsidRPr="00040688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-RU" w:eastAsia="ru-RU"/>
              </w:rPr>
              <w:t>Практическая работа;</w:t>
            </w:r>
            <w:r w:rsidRPr="00040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dashed" w:sz="8" w:space="0" w:color="FF0000" w:frame="1"/>
                <w:shd w:val="clear" w:color="auto" w:fill="F7FDF7"/>
                <w:lang w:val="ru-RU" w:eastAsia="ru-RU"/>
              </w:rPr>
              <w:br/>
            </w:r>
            <w:r w:rsidRPr="00040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dashed" w:sz="8" w:space="0" w:color="FF0000" w:frame="1"/>
                <w:shd w:val="clear" w:color="auto" w:fill="F7FDF7"/>
                <w:lang w:val="ru-RU" w:eastAsia="ru-RU"/>
              </w:rPr>
              <w:br/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84A3DF6" w14:textId="77777777" w:rsidR="00040688" w:rsidRPr="00040688" w:rsidRDefault="00040688" w:rsidP="0004068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-RU" w:eastAsia="ru-RU"/>
              </w:rPr>
            </w:pPr>
            <w:r w:rsidRPr="00040688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-RU" w:eastAsia="ru-RU"/>
              </w:rPr>
              <w:t>https://resh.edu.ru/subject/8/5/</w:t>
            </w:r>
          </w:p>
        </w:tc>
      </w:tr>
      <w:tr w:rsidR="00040688" w:rsidRPr="00040688" w14:paraId="42321D4E" w14:textId="77777777" w:rsidTr="00040688">
        <w:tc>
          <w:tcPr>
            <w:tcW w:w="24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D12176F" w14:textId="77777777" w:rsidR="00040688" w:rsidRPr="00040688" w:rsidRDefault="00040688" w:rsidP="0004068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-RU" w:eastAsia="ru-RU"/>
              </w:rPr>
            </w:pPr>
            <w:r w:rsidRPr="00040688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-RU" w:eastAsia="ru-RU"/>
              </w:rPr>
              <w:t>Итого по модул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A19C7E0" w14:textId="77777777" w:rsidR="00040688" w:rsidRPr="00040688" w:rsidRDefault="00040688" w:rsidP="000406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-RU" w:eastAsia="ru-RU"/>
              </w:rPr>
            </w:pPr>
            <w:r w:rsidRPr="00040688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-RU" w:eastAsia="ru-RU"/>
              </w:rPr>
              <w:t>34</w:t>
            </w:r>
          </w:p>
        </w:tc>
        <w:tc>
          <w:tcPr>
            <w:tcW w:w="11199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A15D250" w14:textId="77777777" w:rsidR="00040688" w:rsidRPr="00040688" w:rsidRDefault="00040688" w:rsidP="0004068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-RU" w:eastAsia="ru-RU"/>
              </w:rPr>
            </w:pPr>
            <w:r w:rsidRPr="00040688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-RU" w:eastAsia="ru-RU"/>
              </w:rPr>
              <w:t> </w:t>
            </w:r>
          </w:p>
        </w:tc>
      </w:tr>
      <w:tr w:rsidR="00040688" w:rsidRPr="00040688" w14:paraId="7592E763" w14:textId="77777777" w:rsidTr="00040688">
        <w:tc>
          <w:tcPr>
            <w:tcW w:w="24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79B15CD" w14:textId="77777777" w:rsidR="00040688" w:rsidRPr="00040688" w:rsidRDefault="00040688" w:rsidP="000406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-RU" w:eastAsia="ru-RU"/>
              </w:rPr>
            </w:pPr>
            <w:r w:rsidRPr="00040688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-RU" w:eastAsia="ru-RU"/>
              </w:rPr>
              <w:t>ОБЩЕЕ КОЛИЧЕСТВО ЧАСОВ ПО ПРОГРАММ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3A0127F" w14:textId="77777777" w:rsidR="00040688" w:rsidRPr="00040688" w:rsidRDefault="00040688" w:rsidP="000406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-RU" w:eastAsia="ru-RU"/>
              </w:rPr>
            </w:pPr>
            <w:r w:rsidRPr="00040688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-RU" w:eastAsia="ru-RU"/>
              </w:rPr>
              <w:t>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EF24E62" w14:textId="21534A7C" w:rsidR="00040688" w:rsidRPr="00040688" w:rsidRDefault="00897765" w:rsidP="0004068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0B5BA93" w14:textId="14A90789" w:rsidR="00040688" w:rsidRPr="00040688" w:rsidRDefault="00897765" w:rsidP="0004068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-RU" w:eastAsia="ru-RU"/>
              </w:rPr>
              <w:t>2</w:t>
            </w:r>
            <w:r w:rsidR="00040688" w:rsidRPr="00040688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9072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6C38359" w14:textId="77777777" w:rsidR="00040688" w:rsidRPr="00040688" w:rsidRDefault="00040688" w:rsidP="0004068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-RU" w:eastAsia="ru-RU"/>
              </w:rPr>
            </w:pPr>
            <w:r w:rsidRPr="00040688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-RU" w:eastAsia="ru-RU"/>
              </w:rPr>
              <w:t> </w:t>
            </w:r>
          </w:p>
        </w:tc>
      </w:tr>
      <w:bookmarkEnd w:id="0"/>
    </w:tbl>
    <w:p w14:paraId="135FC67E" w14:textId="5C4E9E5F" w:rsidR="00040688" w:rsidRDefault="00040688" w:rsidP="00D056BF">
      <w:pPr>
        <w:widowControl w:val="0"/>
        <w:autoSpaceDE w:val="0"/>
        <w:autoSpaceDN w:val="0"/>
        <w:spacing w:before="70" w:after="0" w:line="240" w:lineRule="auto"/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ru-RU"/>
        </w:rPr>
      </w:pPr>
    </w:p>
    <w:p w14:paraId="4F1E911B" w14:textId="62B1968B" w:rsidR="00040688" w:rsidRDefault="00040688" w:rsidP="00D056BF">
      <w:pPr>
        <w:widowControl w:val="0"/>
        <w:autoSpaceDE w:val="0"/>
        <w:autoSpaceDN w:val="0"/>
        <w:spacing w:before="70" w:after="0" w:line="240" w:lineRule="auto"/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ru-RU"/>
        </w:rPr>
      </w:pPr>
    </w:p>
    <w:p w14:paraId="51E93540" w14:textId="77777777" w:rsidR="00040688" w:rsidRPr="00D056BF" w:rsidRDefault="00040688" w:rsidP="00D056BF">
      <w:pPr>
        <w:widowControl w:val="0"/>
        <w:autoSpaceDE w:val="0"/>
        <w:autoSpaceDN w:val="0"/>
        <w:spacing w:before="7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49740033" w14:textId="77777777" w:rsidR="006D7050" w:rsidRPr="006D7050" w:rsidRDefault="006D7050" w:rsidP="006D7050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b/>
          <w:sz w:val="14"/>
          <w:szCs w:val="24"/>
          <w:lang w:val="ru-RU"/>
        </w:rPr>
      </w:pPr>
    </w:p>
    <w:p w14:paraId="2BB54AFA" w14:textId="77777777" w:rsidR="006D7050" w:rsidRPr="002E3544" w:rsidRDefault="006D7050" w:rsidP="00B367F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6D7050" w:rsidRPr="002E3544" w:rsidSect="00567D3A">
          <w:pgSz w:w="16840" w:h="11900" w:orient="landscape"/>
          <w:pgMar w:top="1733" w:right="1134" w:bottom="867" w:left="1120" w:header="720" w:footer="720" w:gutter="0"/>
          <w:cols w:space="720"/>
        </w:sectPr>
      </w:pPr>
    </w:p>
    <w:p w14:paraId="0302E0AC" w14:textId="1F802057" w:rsidR="00ED68A5" w:rsidRDefault="00193EFF" w:rsidP="00B367FF">
      <w:pPr>
        <w:autoSpaceDE w:val="0"/>
        <w:autoSpaceDN w:val="0"/>
        <w:spacing w:after="32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056B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ПОУРОЧНОЕ ПЛАНИРОВАНИЕ </w:t>
      </w:r>
    </w:p>
    <w:tbl>
      <w:tblPr>
        <w:tblStyle w:val="16"/>
        <w:tblW w:w="9306" w:type="dxa"/>
        <w:tblLook w:val="04A0" w:firstRow="1" w:lastRow="0" w:firstColumn="1" w:lastColumn="0" w:noHBand="0" w:noVBand="1"/>
      </w:tblPr>
      <w:tblGrid>
        <w:gridCol w:w="503"/>
        <w:gridCol w:w="2462"/>
        <w:gridCol w:w="693"/>
        <w:gridCol w:w="1435"/>
        <w:gridCol w:w="1481"/>
        <w:gridCol w:w="1153"/>
        <w:gridCol w:w="1579"/>
      </w:tblGrid>
      <w:tr w:rsidR="007E6B2C" w:rsidRPr="007E6B2C" w14:paraId="49B29330" w14:textId="77777777" w:rsidTr="00CB123C">
        <w:tc>
          <w:tcPr>
            <w:tcW w:w="0" w:type="auto"/>
          </w:tcPr>
          <w:p w14:paraId="225B5A7D" w14:textId="77777777" w:rsidR="007E6B2C" w:rsidRPr="007E6B2C" w:rsidRDefault="007E6B2C" w:rsidP="007E6B2C">
            <w:pPr>
              <w:rPr>
                <w:rFonts w:eastAsia="Times New Roman"/>
                <w:color w:val="181818"/>
                <w:sz w:val="20"/>
                <w:szCs w:val="20"/>
                <w:lang w:eastAsia="ru-RU"/>
              </w:rPr>
            </w:pPr>
            <w:r w:rsidRPr="007E6B2C">
              <w:rPr>
                <w:rFonts w:eastAsia="Times New Roman"/>
                <w:b/>
                <w:bCs/>
                <w:color w:val="181818"/>
                <w:sz w:val="20"/>
                <w:szCs w:val="20"/>
                <w:lang w:eastAsia="ru-RU"/>
              </w:rPr>
              <w:t>№</w:t>
            </w:r>
            <w:r w:rsidRPr="007E6B2C">
              <w:rPr>
                <w:rFonts w:eastAsia="Times New Roman"/>
                <w:b/>
                <w:bCs/>
                <w:color w:val="181818"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2462" w:type="dxa"/>
          </w:tcPr>
          <w:p w14:paraId="25AB4441" w14:textId="77777777" w:rsidR="007E6B2C" w:rsidRPr="007E6B2C" w:rsidRDefault="007E6B2C" w:rsidP="007E6B2C">
            <w:pPr>
              <w:rPr>
                <w:rFonts w:eastAsia="Times New Roman"/>
                <w:color w:val="181818"/>
                <w:sz w:val="20"/>
                <w:szCs w:val="20"/>
                <w:lang w:eastAsia="ru-RU"/>
              </w:rPr>
            </w:pPr>
            <w:r w:rsidRPr="007E6B2C">
              <w:rPr>
                <w:rFonts w:eastAsia="Times New Roman"/>
                <w:b/>
                <w:bCs/>
                <w:color w:val="181818"/>
                <w:sz w:val="20"/>
                <w:szCs w:val="20"/>
                <w:lang w:eastAsia="ru-RU"/>
              </w:rPr>
              <w:t>Тема урока</w:t>
            </w:r>
          </w:p>
        </w:tc>
        <w:tc>
          <w:tcPr>
            <w:tcW w:w="3609" w:type="dxa"/>
            <w:gridSpan w:val="3"/>
          </w:tcPr>
          <w:p w14:paraId="36663919" w14:textId="77777777" w:rsidR="007E6B2C" w:rsidRPr="007E6B2C" w:rsidRDefault="007E6B2C" w:rsidP="007E6B2C">
            <w:pPr>
              <w:rPr>
                <w:sz w:val="20"/>
                <w:szCs w:val="20"/>
              </w:rPr>
            </w:pPr>
            <w:r w:rsidRPr="007E6B2C">
              <w:rPr>
                <w:rFonts w:eastAsia="Times New Roman"/>
                <w:b/>
                <w:bCs/>
                <w:color w:val="181818"/>
                <w:sz w:val="20"/>
                <w:szCs w:val="20"/>
                <w:lang w:eastAsia="ru-RU"/>
              </w:rPr>
              <w:t>Количество часов</w:t>
            </w:r>
          </w:p>
        </w:tc>
        <w:tc>
          <w:tcPr>
            <w:tcW w:w="1153" w:type="dxa"/>
            <w:vMerge w:val="restart"/>
          </w:tcPr>
          <w:p w14:paraId="0AA93280" w14:textId="77777777" w:rsidR="007E6B2C" w:rsidRPr="007E6B2C" w:rsidRDefault="007E6B2C" w:rsidP="007E6B2C">
            <w:pPr>
              <w:rPr>
                <w:rFonts w:eastAsia="Times New Roman"/>
                <w:color w:val="181818"/>
                <w:sz w:val="20"/>
                <w:szCs w:val="20"/>
                <w:lang w:eastAsia="ru-RU"/>
              </w:rPr>
            </w:pPr>
            <w:r w:rsidRPr="007E6B2C">
              <w:rPr>
                <w:rFonts w:eastAsia="Times New Roman"/>
                <w:b/>
                <w:bCs/>
                <w:color w:val="181818"/>
                <w:sz w:val="20"/>
                <w:szCs w:val="20"/>
                <w:lang w:eastAsia="ru-RU"/>
              </w:rPr>
              <w:t>Дата изучения</w:t>
            </w:r>
          </w:p>
        </w:tc>
        <w:tc>
          <w:tcPr>
            <w:tcW w:w="1579" w:type="dxa"/>
            <w:vMerge w:val="restart"/>
          </w:tcPr>
          <w:p w14:paraId="180317BE" w14:textId="77777777" w:rsidR="007E6B2C" w:rsidRPr="007E6B2C" w:rsidRDefault="007E6B2C" w:rsidP="007E6B2C">
            <w:pPr>
              <w:rPr>
                <w:rFonts w:eastAsia="Times New Roman"/>
                <w:color w:val="181818"/>
                <w:sz w:val="20"/>
                <w:szCs w:val="20"/>
                <w:lang w:eastAsia="ru-RU"/>
              </w:rPr>
            </w:pPr>
            <w:r w:rsidRPr="007E6B2C">
              <w:rPr>
                <w:rFonts w:eastAsia="Times New Roman"/>
                <w:b/>
                <w:bCs/>
                <w:color w:val="181818"/>
                <w:sz w:val="20"/>
                <w:szCs w:val="20"/>
                <w:lang w:eastAsia="ru-RU"/>
              </w:rPr>
              <w:t>Виды, формы контроля</w:t>
            </w:r>
          </w:p>
        </w:tc>
      </w:tr>
      <w:tr w:rsidR="007E6B2C" w:rsidRPr="007E6B2C" w14:paraId="610E5496" w14:textId="77777777" w:rsidTr="00CB123C">
        <w:tc>
          <w:tcPr>
            <w:tcW w:w="0" w:type="auto"/>
            <w:vAlign w:val="center"/>
          </w:tcPr>
          <w:p w14:paraId="62C576FF" w14:textId="77777777" w:rsidR="007E6B2C" w:rsidRPr="007E6B2C" w:rsidRDefault="007E6B2C" w:rsidP="007E6B2C">
            <w:pPr>
              <w:rPr>
                <w:rFonts w:eastAsia="Times New Roman"/>
                <w:color w:val="181818"/>
                <w:sz w:val="20"/>
                <w:szCs w:val="20"/>
                <w:lang w:eastAsia="ru-RU"/>
              </w:rPr>
            </w:pPr>
          </w:p>
        </w:tc>
        <w:tc>
          <w:tcPr>
            <w:tcW w:w="2462" w:type="dxa"/>
            <w:vAlign w:val="center"/>
          </w:tcPr>
          <w:p w14:paraId="4C72F751" w14:textId="77777777" w:rsidR="007E6B2C" w:rsidRPr="007E6B2C" w:rsidRDefault="007E6B2C" w:rsidP="007E6B2C">
            <w:pPr>
              <w:rPr>
                <w:rFonts w:eastAsia="Times New Roman"/>
                <w:color w:val="181818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</w:tcPr>
          <w:p w14:paraId="7186C0BB" w14:textId="77777777" w:rsidR="007E6B2C" w:rsidRPr="007E6B2C" w:rsidRDefault="007E6B2C" w:rsidP="007E6B2C">
            <w:pPr>
              <w:rPr>
                <w:rFonts w:eastAsia="Times New Roman"/>
                <w:color w:val="181818"/>
                <w:sz w:val="20"/>
                <w:szCs w:val="20"/>
                <w:lang w:eastAsia="ru-RU"/>
              </w:rPr>
            </w:pPr>
            <w:r w:rsidRPr="007E6B2C">
              <w:rPr>
                <w:rFonts w:eastAsia="Times New Roman"/>
                <w:b/>
                <w:bCs/>
                <w:color w:val="181818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35" w:type="dxa"/>
          </w:tcPr>
          <w:p w14:paraId="599CABC3" w14:textId="77777777" w:rsidR="007E6B2C" w:rsidRPr="007E6B2C" w:rsidRDefault="007E6B2C" w:rsidP="007E6B2C">
            <w:pPr>
              <w:rPr>
                <w:rFonts w:eastAsia="Times New Roman"/>
                <w:color w:val="181818"/>
                <w:sz w:val="20"/>
                <w:szCs w:val="20"/>
                <w:lang w:eastAsia="ru-RU"/>
              </w:rPr>
            </w:pPr>
            <w:r w:rsidRPr="007E6B2C">
              <w:rPr>
                <w:rFonts w:eastAsia="Times New Roman"/>
                <w:b/>
                <w:bCs/>
                <w:color w:val="181818"/>
                <w:sz w:val="20"/>
                <w:szCs w:val="20"/>
                <w:lang w:eastAsia="ru-RU"/>
              </w:rPr>
              <w:t>контрольные работы</w:t>
            </w:r>
          </w:p>
        </w:tc>
        <w:tc>
          <w:tcPr>
            <w:tcW w:w="1481" w:type="dxa"/>
          </w:tcPr>
          <w:p w14:paraId="6A762BFB" w14:textId="77777777" w:rsidR="007E6B2C" w:rsidRPr="007E6B2C" w:rsidRDefault="007E6B2C" w:rsidP="007E6B2C">
            <w:pPr>
              <w:rPr>
                <w:rFonts w:eastAsia="Times New Roman"/>
                <w:color w:val="181818"/>
                <w:sz w:val="20"/>
                <w:szCs w:val="20"/>
                <w:lang w:eastAsia="ru-RU"/>
              </w:rPr>
            </w:pPr>
            <w:r w:rsidRPr="007E6B2C">
              <w:rPr>
                <w:rFonts w:eastAsia="Times New Roman"/>
                <w:b/>
                <w:bCs/>
                <w:color w:val="181818"/>
                <w:sz w:val="20"/>
                <w:szCs w:val="20"/>
                <w:lang w:eastAsia="ru-RU"/>
              </w:rPr>
              <w:t>практические работы</w:t>
            </w:r>
          </w:p>
        </w:tc>
        <w:tc>
          <w:tcPr>
            <w:tcW w:w="1153" w:type="dxa"/>
            <w:vMerge/>
          </w:tcPr>
          <w:p w14:paraId="52823BB6" w14:textId="77777777" w:rsidR="007E6B2C" w:rsidRPr="007E6B2C" w:rsidRDefault="007E6B2C" w:rsidP="007E6B2C">
            <w:pPr>
              <w:rPr>
                <w:sz w:val="20"/>
                <w:szCs w:val="20"/>
              </w:rPr>
            </w:pPr>
          </w:p>
        </w:tc>
        <w:tc>
          <w:tcPr>
            <w:tcW w:w="1579" w:type="dxa"/>
            <w:vMerge/>
          </w:tcPr>
          <w:p w14:paraId="693994CC" w14:textId="77777777" w:rsidR="007E6B2C" w:rsidRPr="007E6B2C" w:rsidRDefault="007E6B2C" w:rsidP="007E6B2C">
            <w:pPr>
              <w:rPr>
                <w:sz w:val="20"/>
                <w:szCs w:val="20"/>
              </w:rPr>
            </w:pPr>
          </w:p>
        </w:tc>
      </w:tr>
      <w:tr w:rsidR="007E6B2C" w:rsidRPr="007E6B2C" w14:paraId="2D2BDE34" w14:textId="77777777" w:rsidTr="00CB123C">
        <w:tc>
          <w:tcPr>
            <w:tcW w:w="0" w:type="auto"/>
            <w:gridSpan w:val="7"/>
          </w:tcPr>
          <w:p w14:paraId="7DCFEFB5" w14:textId="77777777" w:rsidR="007E6B2C" w:rsidRPr="007E6B2C" w:rsidRDefault="007E6B2C" w:rsidP="007E6B2C">
            <w:pPr>
              <w:rPr>
                <w:rFonts w:eastAsia="Times New Roman"/>
                <w:b/>
                <w:bCs/>
                <w:color w:val="181818"/>
                <w:sz w:val="20"/>
                <w:szCs w:val="20"/>
                <w:lang w:eastAsia="ru-RU"/>
              </w:rPr>
            </w:pPr>
            <w:r w:rsidRPr="007E6B2C">
              <w:rPr>
                <w:rFonts w:eastAsia="Times New Roman"/>
                <w:b/>
                <w:bCs/>
                <w:color w:val="181818"/>
                <w:sz w:val="20"/>
                <w:szCs w:val="20"/>
                <w:lang w:eastAsia="ru-RU"/>
              </w:rPr>
              <w:t>Модуль 1. Производство и технология</w:t>
            </w:r>
          </w:p>
        </w:tc>
      </w:tr>
      <w:tr w:rsidR="007E6B2C" w:rsidRPr="007E6B2C" w14:paraId="7B555C43" w14:textId="77777777" w:rsidTr="00CB123C">
        <w:tc>
          <w:tcPr>
            <w:tcW w:w="0" w:type="auto"/>
            <w:gridSpan w:val="7"/>
          </w:tcPr>
          <w:p w14:paraId="06F836A7" w14:textId="77777777" w:rsidR="007E6B2C" w:rsidRPr="007E6B2C" w:rsidRDefault="007E6B2C" w:rsidP="007E6B2C">
            <w:pPr>
              <w:rPr>
                <w:rFonts w:eastAsia="Times New Roman"/>
                <w:b/>
                <w:bCs/>
                <w:color w:val="181818"/>
                <w:sz w:val="20"/>
                <w:szCs w:val="20"/>
                <w:lang w:eastAsia="ru-RU"/>
              </w:rPr>
            </w:pPr>
            <w:r w:rsidRPr="007E6B2C">
              <w:rPr>
                <w:rFonts w:eastAsia="Times New Roman"/>
                <w:b/>
                <w:bCs/>
                <w:color w:val="181818"/>
                <w:sz w:val="20"/>
                <w:szCs w:val="20"/>
                <w:lang w:eastAsia="ru-RU"/>
              </w:rPr>
              <w:t>Преобразовательная деятельность человека</w:t>
            </w:r>
          </w:p>
        </w:tc>
      </w:tr>
      <w:tr w:rsidR="007E6B2C" w:rsidRPr="007E6B2C" w14:paraId="57FD8ABA" w14:textId="77777777" w:rsidTr="00CB123C">
        <w:tc>
          <w:tcPr>
            <w:tcW w:w="0" w:type="auto"/>
          </w:tcPr>
          <w:p w14:paraId="14C16E01" w14:textId="77777777" w:rsidR="007E6B2C" w:rsidRPr="007E6B2C" w:rsidRDefault="007E6B2C" w:rsidP="007E6B2C">
            <w:pPr>
              <w:rPr>
                <w:rFonts w:eastAsia="Times New Roman"/>
                <w:color w:val="181818"/>
                <w:sz w:val="20"/>
                <w:szCs w:val="20"/>
                <w:lang w:eastAsia="ru-RU"/>
              </w:rPr>
            </w:pPr>
            <w:r w:rsidRPr="007E6B2C">
              <w:rPr>
                <w:rFonts w:eastAsia="Times New Roman"/>
                <w:color w:val="181818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462" w:type="dxa"/>
          </w:tcPr>
          <w:p w14:paraId="5BA5D2FC" w14:textId="77777777" w:rsidR="007E6B2C" w:rsidRPr="007E6B2C" w:rsidRDefault="007E6B2C" w:rsidP="007E6B2C">
            <w:pPr>
              <w:jc w:val="both"/>
              <w:rPr>
                <w:rFonts w:eastAsia="Times New Roman"/>
                <w:color w:val="181818"/>
                <w:sz w:val="20"/>
                <w:szCs w:val="20"/>
                <w:lang w:eastAsia="ru-RU"/>
              </w:rPr>
            </w:pPr>
            <w:r w:rsidRPr="007E6B2C">
              <w:rPr>
                <w:rFonts w:eastAsia="Times New Roman"/>
                <w:color w:val="181818"/>
                <w:sz w:val="20"/>
                <w:szCs w:val="20"/>
                <w:lang w:eastAsia="ru-RU"/>
              </w:rPr>
              <w:t xml:space="preserve"> Введение. Технологии вокруг нас. </w:t>
            </w:r>
          </w:p>
        </w:tc>
        <w:tc>
          <w:tcPr>
            <w:tcW w:w="693" w:type="dxa"/>
          </w:tcPr>
          <w:p w14:paraId="039BF75A" w14:textId="77777777" w:rsidR="007E6B2C" w:rsidRPr="007E6B2C" w:rsidRDefault="007E6B2C" w:rsidP="007E6B2C">
            <w:pPr>
              <w:rPr>
                <w:rFonts w:eastAsia="Times New Roman"/>
                <w:color w:val="181818"/>
                <w:sz w:val="20"/>
                <w:szCs w:val="20"/>
                <w:lang w:eastAsia="ru-RU"/>
              </w:rPr>
            </w:pPr>
            <w:r w:rsidRPr="007E6B2C">
              <w:rPr>
                <w:rFonts w:eastAsia="Times New Roman"/>
                <w:color w:val="181818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35" w:type="dxa"/>
          </w:tcPr>
          <w:p w14:paraId="116CD718" w14:textId="77777777" w:rsidR="007E6B2C" w:rsidRPr="007E6B2C" w:rsidRDefault="007E6B2C" w:rsidP="007E6B2C">
            <w:pPr>
              <w:rPr>
                <w:rFonts w:eastAsia="Times New Roman"/>
                <w:color w:val="181818"/>
                <w:sz w:val="20"/>
                <w:szCs w:val="20"/>
                <w:lang w:eastAsia="ru-RU"/>
              </w:rPr>
            </w:pPr>
            <w:r w:rsidRPr="007E6B2C">
              <w:rPr>
                <w:rFonts w:eastAsia="Times New Roman"/>
                <w:color w:val="181818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81" w:type="dxa"/>
          </w:tcPr>
          <w:p w14:paraId="17846B51" w14:textId="77777777" w:rsidR="007E6B2C" w:rsidRPr="007E6B2C" w:rsidRDefault="007E6B2C" w:rsidP="007E6B2C">
            <w:pPr>
              <w:rPr>
                <w:rFonts w:eastAsia="Times New Roman"/>
                <w:color w:val="181818"/>
                <w:sz w:val="20"/>
                <w:szCs w:val="20"/>
                <w:lang w:eastAsia="ru-RU"/>
              </w:rPr>
            </w:pPr>
            <w:r w:rsidRPr="007E6B2C">
              <w:rPr>
                <w:rFonts w:eastAsia="Times New Roman"/>
                <w:color w:val="181818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</w:tcPr>
          <w:p w14:paraId="4E15D3B9" w14:textId="1430AF0F" w:rsidR="007E6B2C" w:rsidRPr="007E6B2C" w:rsidRDefault="00F0429E" w:rsidP="007E6B2C">
            <w:pPr>
              <w:rPr>
                <w:rFonts w:eastAsia="Times New Roman"/>
                <w:color w:val="181818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181818"/>
                <w:sz w:val="20"/>
                <w:szCs w:val="20"/>
                <w:lang w:eastAsia="ru-RU"/>
              </w:rPr>
              <w:t>6.09</w:t>
            </w:r>
          </w:p>
        </w:tc>
        <w:tc>
          <w:tcPr>
            <w:tcW w:w="1579" w:type="dxa"/>
          </w:tcPr>
          <w:p w14:paraId="36683D1E" w14:textId="4D21B5A2" w:rsidR="007E6B2C" w:rsidRPr="007E6B2C" w:rsidRDefault="007E6B2C" w:rsidP="007E6B2C">
            <w:pPr>
              <w:rPr>
                <w:rFonts w:eastAsia="Times New Roman"/>
                <w:color w:val="181818"/>
                <w:sz w:val="20"/>
                <w:szCs w:val="20"/>
                <w:lang w:eastAsia="ru-RU"/>
              </w:rPr>
            </w:pPr>
          </w:p>
        </w:tc>
      </w:tr>
      <w:tr w:rsidR="007E6B2C" w:rsidRPr="007E6B2C" w14:paraId="167DDC4F" w14:textId="77777777" w:rsidTr="00CB123C">
        <w:trPr>
          <w:trHeight w:val="428"/>
        </w:trPr>
        <w:tc>
          <w:tcPr>
            <w:tcW w:w="0" w:type="auto"/>
          </w:tcPr>
          <w:p w14:paraId="34BFF1D0" w14:textId="77777777" w:rsidR="007E6B2C" w:rsidRPr="007E6B2C" w:rsidRDefault="007E6B2C" w:rsidP="007E6B2C">
            <w:pPr>
              <w:rPr>
                <w:rFonts w:eastAsia="Times New Roman"/>
                <w:color w:val="181818"/>
                <w:sz w:val="20"/>
                <w:szCs w:val="20"/>
                <w:lang w:eastAsia="ru-RU"/>
              </w:rPr>
            </w:pPr>
            <w:r w:rsidRPr="007E6B2C">
              <w:rPr>
                <w:rFonts w:eastAsia="Times New Roman"/>
                <w:color w:val="181818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62" w:type="dxa"/>
          </w:tcPr>
          <w:p w14:paraId="42AC9626" w14:textId="77777777" w:rsidR="007E6B2C" w:rsidRPr="007E6B2C" w:rsidRDefault="007E6B2C" w:rsidP="007E6B2C">
            <w:pPr>
              <w:jc w:val="both"/>
              <w:rPr>
                <w:rFonts w:eastAsia="Times New Roman"/>
                <w:color w:val="181818"/>
                <w:sz w:val="20"/>
                <w:szCs w:val="20"/>
                <w:lang w:eastAsia="ru-RU"/>
              </w:rPr>
            </w:pPr>
            <w:r w:rsidRPr="007E6B2C">
              <w:rPr>
                <w:sz w:val="20"/>
                <w:szCs w:val="20"/>
              </w:rPr>
              <w:t>Познание и преобразование</w:t>
            </w:r>
            <w:r w:rsidRPr="007E6B2C">
              <w:rPr>
                <w:spacing w:val="-57"/>
                <w:sz w:val="20"/>
                <w:szCs w:val="20"/>
              </w:rPr>
              <w:t xml:space="preserve"> </w:t>
            </w:r>
            <w:r w:rsidRPr="007E6B2C">
              <w:rPr>
                <w:sz w:val="20"/>
                <w:szCs w:val="20"/>
              </w:rPr>
              <w:t>внешнего мира основные</w:t>
            </w:r>
            <w:r w:rsidRPr="007E6B2C">
              <w:rPr>
                <w:spacing w:val="-57"/>
                <w:sz w:val="20"/>
                <w:szCs w:val="20"/>
              </w:rPr>
              <w:t xml:space="preserve"> </w:t>
            </w:r>
            <w:r w:rsidRPr="007E6B2C">
              <w:rPr>
                <w:sz w:val="20"/>
                <w:szCs w:val="20"/>
              </w:rPr>
              <w:t>виды человеческой</w:t>
            </w:r>
            <w:r w:rsidRPr="007E6B2C">
              <w:rPr>
                <w:spacing w:val="1"/>
                <w:sz w:val="20"/>
                <w:szCs w:val="20"/>
              </w:rPr>
              <w:t xml:space="preserve"> </w:t>
            </w:r>
            <w:r w:rsidRPr="007E6B2C">
              <w:rPr>
                <w:sz w:val="20"/>
                <w:szCs w:val="20"/>
              </w:rPr>
              <w:t>деятельности</w:t>
            </w:r>
          </w:p>
        </w:tc>
        <w:tc>
          <w:tcPr>
            <w:tcW w:w="693" w:type="dxa"/>
          </w:tcPr>
          <w:p w14:paraId="7209049F" w14:textId="77777777" w:rsidR="007E6B2C" w:rsidRPr="007E6B2C" w:rsidRDefault="007E6B2C" w:rsidP="007E6B2C">
            <w:pPr>
              <w:rPr>
                <w:rFonts w:eastAsia="Times New Roman"/>
                <w:color w:val="181818"/>
                <w:sz w:val="20"/>
                <w:szCs w:val="20"/>
                <w:lang w:eastAsia="ru-RU"/>
              </w:rPr>
            </w:pPr>
            <w:r w:rsidRPr="007E6B2C">
              <w:rPr>
                <w:rFonts w:eastAsia="Times New Roman"/>
                <w:color w:val="181818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35" w:type="dxa"/>
          </w:tcPr>
          <w:p w14:paraId="5F033947" w14:textId="77777777" w:rsidR="007E6B2C" w:rsidRPr="007E6B2C" w:rsidRDefault="007E6B2C" w:rsidP="007E6B2C">
            <w:pPr>
              <w:rPr>
                <w:rFonts w:eastAsia="Times New Roman"/>
                <w:color w:val="181818"/>
                <w:sz w:val="20"/>
                <w:szCs w:val="20"/>
                <w:lang w:eastAsia="ru-RU"/>
              </w:rPr>
            </w:pPr>
            <w:r w:rsidRPr="007E6B2C">
              <w:rPr>
                <w:rFonts w:eastAsia="Times New Roman"/>
                <w:color w:val="181818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81" w:type="dxa"/>
          </w:tcPr>
          <w:p w14:paraId="19B939D4" w14:textId="77777777" w:rsidR="007E6B2C" w:rsidRPr="007E6B2C" w:rsidRDefault="007E6B2C" w:rsidP="007E6B2C">
            <w:pPr>
              <w:rPr>
                <w:rFonts w:eastAsia="Times New Roman"/>
                <w:color w:val="181818"/>
                <w:sz w:val="20"/>
                <w:szCs w:val="20"/>
                <w:lang w:eastAsia="ru-RU"/>
              </w:rPr>
            </w:pPr>
            <w:r w:rsidRPr="007E6B2C">
              <w:rPr>
                <w:rFonts w:eastAsia="Times New Roman"/>
                <w:color w:val="181818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</w:tcPr>
          <w:p w14:paraId="71EC361B" w14:textId="42427037" w:rsidR="007E6B2C" w:rsidRPr="007E6B2C" w:rsidRDefault="00F0429E" w:rsidP="007E6B2C">
            <w:pPr>
              <w:rPr>
                <w:rFonts w:eastAsia="Times New Roman"/>
                <w:color w:val="181818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181818"/>
                <w:sz w:val="20"/>
                <w:szCs w:val="20"/>
                <w:lang w:eastAsia="ru-RU"/>
              </w:rPr>
              <w:t>6.09</w:t>
            </w:r>
          </w:p>
        </w:tc>
        <w:tc>
          <w:tcPr>
            <w:tcW w:w="1579" w:type="dxa"/>
          </w:tcPr>
          <w:p w14:paraId="0DE49D94" w14:textId="77777777" w:rsidR="007E6B2C" w:rsidRPr="007E6B2C" w:rsidRDefault="007E6B2C" w:rsidP="007E6B2C">
            <w:pPr>
              <w:rPr>
                <w:rFonts w:eastAsia="Times New Roman"/>
                <w:color w:val="181818"/>
                <w:sz w:val="20"/>
                <w:szCs w:val="20"/>
                <w:lang w:eastAsia="ru-RU"/>
              </w:rPr>
            </w:pPr>
          </w:p>
        </w:tc>
      </w:tr>
      <w:tr w:rsidR="007E6B2C" w:rsidRPr="007E6B2C" w14:paraId="5754B1ED" w14:textId="77777777" w:rsidTr="00CB123C">
        <w:trPr>
          <w:trHeight w:val="428"/>
        </w:trPr>
        <w:tc>
          <w:tcPr>
            <w:tcW w:w="0" w:type="auto"/>
          </w:tcPr>
          <w:p w14:paraId="7579763F" w14:textId="77777777" w:rsidR="007E6B2C" w:rsidRPr="007E6B2C" w:rsidRDefault="007E6B2C" w:rsidP="007E6B2C">
            <w:pPr>
              <w:rPr>
                <w:rFonts w:eastAsia="Times New Roman"/>
                <w:color w:val="181818"/>
                <w:sz w:val="20"/>
                <w:szCs w:val="20"/>
                <w:lang w:eastAsia="ru-RU"/>
              </w:rPr>
            </w:pPr>
            <w:r w:rsidRPr="007E6B2C">
              <w:rPr>
                <w:rFonts w:eastAsia="Times New Roman"/>
                <w:color w:val="181818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62" w:type="dxa"/>
          </w:tcPr>
          <w:p w14:paraId="4FBA4DE4" w14:textId="77777777" w:rsidR="007E6B2C" w:rsidRPr="007E6B2C" w:rsidRDefault="007E6B2C" w:rsidP="007E6B2C">
            <w:pPr>
              <w:jc w:val="both"/>
              <w:rPr>
                <w:rFonts w:eastAsia="Times New Roman"/>
                <w:color w:val="181818"/>
                <w:sz w:val="20"/>
                <w:szCs w:val="20"/>
                <w:lang w:eastAsia="ru-RU"/>
              </w:rPr>
            </w:pPr>
            <w:r w:rsidRPr="007E6B2C">
              <w:rPr>
                <w:rFonts w:eastAsia="Times New Roman"/>
                <w:sz w:val="20"/>
                <w:szCs w:val="20"/>
              </w:rPr>
              <w:t>Познание и преобразование</w:t>
            </w:r>
            <w:r w:rsidRPr="007E6B2C">
              <w:rPr>
                <w:rFonts w:eastAsia="Times New Roman"/>
                <w:spacing w:val="-57"/>
                <w:sz w:val="20"/>
                <w:szCs w:val="20"/>
              </w:rPr>
              <w:t xml:space="preserve"> </w:t>
            </w:r>
            <w:r w:rsidRPr="007E6B2C">
              <w:rPr>
                <w:rFonts w:eastAsia="Times New Roman"/>
                <w:sz w:val="20"/>
                <w:szCs w:val="20"/>
              </w:rPr>
              <w:t>внешнего мира основные</w:t>
            </w:r>
            <w:r w:rsidRPr="007E6B2C">
              <w:rPr>
                <w:rFonts w:eastAsia="Times New Roman"/>
                <w:spacing w:val="-57"/>
                <w:sz w:val="20"/>
                <w:szCs w:val="20"/>
              </w:rPr>
              <w:t xml:space="preserve"> </w:t>
            </w:r>
            <w:r w:rsidRPr="007E6B2C">
              <w:rPr>
                <w:rFonts w:eastAsia="Times New Roman"/>
                <w:sz w:val="20"/>
                <w:szCs w:val="20"/>
              </w:rPr>
              <w:t>виды человеческой</w:t>
            </w:r>
            <w:r w:rsidRPr="007E6B2C">
              <w:rPr>
                <w:rFonts w:eastAsia="Times New Roman"/>
                <w:spacing w:val="1"/>
                <w:sz w:val="20"/>
                <w:szCs w:val="20"/>
              </w:rPr>
              <w:t xml:space="preserve"> </w:t>
            </w:r>
            <w:r w:rsidRPr="007E6B2C">
              <w:rPr>
                <w:rFonts w:eastAsia="Times New Roman"/>
                <w:sz w:val="20"/>
                <w:szCs w:val="20"/>
              </w:rPr>
              <w:t>деятельности</w:t>
            </w:r>
          </w:p>
        </w:tc>
        <w:tc>
          <w:tcPr>
            <w:tcW w:w="693" w:type="dxa"/>
          </w:tcPr>
          <w:p w14:paraId="394AF92C" w14:textId="77777777" w:rsidR="007E6B2C" w:rsidRPr="007E6B2C" w:rsidRDefault="007E6B2C" w:rsidP="007E6B2C">
            <w:pPr>
              <w:rPr>
                <w:rFonts w:eastAsia="Times New Roman"/>
                <w:color w:val="181818"/>
                <w:sz w:val="20"/>
                <w:szCs w:val="20"/>
                <w:lang w:eastAsia="ru-RU"/>
              </w:rPr>
            </w:pPr>
            <w:r w:rsidRPr="007E6B2C">
              <w:rPr>
                <w:rFonts w:eastAsia="Times New Roman"/>
                <w:color w:val="181818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35" w:type="dxa"/>
          </w:tcPr>
          <w:p w14:paraId="0C45E28E" w14:textId="77777777" w:rsidR="007E6B2C" w:rsidRPr="007E6B2C" w:rsidRDefault="007E6B2C" w:rsidP="007E6B2C">
            <w:pPr>
              <w:rPr>
                <w:rFonts w:eastAsia="Times New Roman"/>
                <w:color w:val="181818"/>
                <w:sz w:val="20"/>
                <w:szCs w:val="20"/>
                <w:lang w:eastAsia="ru-RU"/>
              </w:rPr>
            </w:pPr>
            <w:r w:rsidRPr="007E6B2C">
              <w:rPr>
                <w:rFonts w:eastAsia="Times New Roman"/>
                <w:color w:val="181818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81" w:type="dxa"/>
          </w:tcPr>
          <w:p w14:paraId="701125B1" w14:textId="77777777" w:rsidR="007E6B2C" w:rsidRPr="007E6B2C" w:rsidRDefault="007E6B2C" w:rsidP="007E6B2C">
            <w:pPr>
              <w:rPr>
                <w:rFonts w:eastAsia="Times New Roman"/>
                <w:color w:val="181818"/>
                <w:sz w:val="20"/>
                <w:szCs w:val="20"/>
                <w:lang w:eastAsia="ru-RU"/>
              </w:rPr>
            </w:pPr>
            <w:r w:rsidRPr="007E6B2C">
              <w:rPr>
                <w:rFonts w:eastAsia="Times New Roman"/>
                <w:color w:val="181818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</w:tcPr>
          <w:p w14:paraId="5CDFFBC6" w14:textId="3E476882" w:rsidR="007E6B2C" w:rsidRPr="007E6B2C" w:rsidRDefault="00F0429E" w:rsidP="007E6B2C">
            <w:pPr>
              <w:rPr>
                <w:rFonts w:eastAsia="Times New Roman"/>
                <w:color w:val="181818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181818"/>
                <w:sz w:val="20"/>
                <w:szCs w:val="20"/>
                <w:lang w:eastAsia="ru-RU"/>
              </w:rPr>
              <w:t>13.09</w:t>
            </w:r>
          </w:p>
        </w:tc>
        <w:tc>
          <w:tcPr>
            <w:tcW w:w="1579" w:type="dxa"/>
          </w:tcPr>
          <w:p w14:paraId="17CABA2B" w14:textId="6C6172F7" w:rsidR="007E6B2C" w:rsidRPr="007E6B2C" w:rsidRDefault="00C1637B" w:rsidP="007E6B2C">
            <w:pPr>
              <w:rPr>
                <w:rFonts w:eastAsia="Times New Roman"/>
                <w:color w:val="181818"/>
                <w:sz w:val="20"/>
                <w:szCs w:val="20"/>
                <w:lang w:eastAsia="ru-RU"/>
              </w:rPr>
            </w:pPr>
            <w:r w:rsidRPr="007E6B2C">
              <w:rPr>
                <w:rFonts w:eastAsia="Times New Roman"/>
                <w:color w:val="181818"/>
                <w:sz w:val="20"/>
                <w:szCs w:val="20"/>
                <w:lang w:eastAsia="ru-RU"/>
              </w:rPr>
              <w:t>Устный опрос</w:t>
            </w:r>
          </w:p>
        </w:tc>
      </w:tr>
      <w:tr w:rsidR="007E6B2C" w:rsidRPr="007E6B2C" w14:paraId="26989681" w14:textId="77777777" w:rsidTr="00CB123C">
        <w:trPr>
          <w:trHeight w:val="428"/>
        </w:trPr>
        <w:tc>
          <w:tcPr>
            <w:tcW w:w="0" w:type="auto"/>
            <w:gridSpan w:val="7"/>
          </w:tcPr>
          <w:p w14:paraId="2C1E6F17" w14:textId="77777777" w:rsidR="007E6B2C" w:rsidRPr="007E6B2C" w:rsidRDefault="007E6B2C" w:rsidP="007E6B2C">
            <w:pPr>
              <w:jc w:val="both"/>
              <w:rPr>
                <w:rFonts w:eastAsia="Times New Roman"/>
                <w:b/>
                <w:bCs/>
                <w:color w:val="181818"/>
                <w:sz w:val="20"/>
                <w:szCs w:val="20"/>
                <w:lang w:eastAsia="ru-RU"/>
              </w:rPr>
            </w:pPr>
            <w:r w:rsidRPr="007E6B2C">
              <w:rPr>
                <w:rFonts w:eastAsia="Times New Roman"/>
                <w:b/>
                <w:bCs/>
                <w:color w:val="181818"/>
                <w:sz w:val="20"/>
                <w:szCs w:val="20"/>
                <w:lang w:eastAsia="ru-RU"/>
              </w:rPr>
              <w:t>Алгоритмы и начала технологии</w:t>
            </w:r>
          </w:p>
        </w:tc>
      </w:tr>
      <w:tr w:rsidR="007E6B2C" w:rsidRPr="007E6B2C" w14:paraId="56A2F252" w14:textId="77777777" w:rsidTr="00CB123C">
        <w:trPr>
          <w:trHeight w:val="428"/>
        </w:trPr>
        <w:tc>
          <w:tcPr>
            <w:tcW w:w="0" w:type="auto"/>
          </w:tcPr>
          <w:p w14:paraId="46D2A1D6" w14:textId="0A2C36B2" w:rsidR="007E6B2C" w:rsidRPr="007E6B2C" w:rsidRDefault="004106F4" w:rsidP="007E6B2C">
            <w:pPr>
              <w:rPr>
                <w:rFonts w:eastAsia="Times New Roman"/>
                <w:color w:val="181818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181818"/>
                <w:sz w:val="20"/>
                <w:szCs w:val="20"/>
                <w:lang w:eastAsia="ru-RU"/>
              </w:rPr>
              <w:t>4</w:t>
            </w:r>
            <w:r w:rsidR="007E6B2C" w:rsidRPr="007E6B2C">
              <w:rPr>
                <w:rFonts w:eastAsia="Times New Roman"/>
                <w:color w:val="181818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462" w:type="dxa"/>
          </w:tcPr>
          <w:p w14:paraId="199779D1" w14:textId="77777777" w:rsidR="007E6B2C" w:rsidRPr="007E6B2C" w:rsidRDefault="007E6B2C" w:rsidP="007E6B2C">
            <w:pPr>
              <w:jc w:val="both"/>
              <w:rPr>
                <w:rFonts w:eastAsia="Times New Roman"/>
                <w:color w:val="181818"/>
                <w:sz w:val="20"/>
                <w:szCs w:val="20"/>
                <w:lang w:eastAsia="ru-RU"/>
              </w:rPr>
            </w:pPr>
            <w:r w:rsidRPr="007E6B2C">
              <w:rPr>
                <w:rFonts w:eastAsia="Times New Roman"/>
                <w:color w:val="181818"/>
                <w:sz w:val="20"/>
                <w:szCs w:val="20"/>
                <w:lang w:eastAsia="ru-RU"/>
              </w:rPr>
              <w:t>Алгоритмы и начала технологии. </w:t>
            </w:r>
          </w:p>
        </w:tc>
        <w:tc>
          <w:tcPr>
            <w:tcW w:w="693" w:type="dxa"/>
          </w:tcPr>
          <w:p w14:paraId="6329100E" w14:textId="77777777" w:rsidR="007E6B2C" w:rsidRPr="007E6B2C" w:rsidRDefault="007E6B2C" w:rsidP="007E6B2C">
            <w:pPr>
              <w:rPr>
                <w:rFonts w:eastAsia="Times New Roman"/>
                <w:color w:val="181818"/>
                <w:sz w:val="20"/>
                <w:szCs w:val="20"/>
                <w:lang w:eastAsia="ru-RU"/>
              </w:rPr>
            </w:pPr>
            <w:r w:rsidRPr="007E6B2C">
              <w:rPr>
                <w:rFonts w:eastAsia="Times New Roman"/>
                <w:color w:val="181818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35" w:type="dxa"/>
          </w:tcPr>
          <w:p w14:paraId="3959CDB7" w14:textId="77777777" w:rsidR="007E6B2C" w:rsidRPr="007E6B2C" w:rsidRDefault="007E6B2C" w:rsidP="007E6B2C">
            <w:pPr>
              <w:rPr>
                <w:rFonts w:eastAsia="Times New Roman"/>
                <w:color w:val="181818"/>
                <w:sz w:val="20"/>
                <w:szCs w:val="20"/>
                <w:lang w:eastAsia="ru-RU"/>
              </w:rPr>
            </w:pPr>
            <w:r w:rsidRPr="007E6B2C">
              <w:rPr>
                <w:rFonts w:eastAsia="Times New Roman"/>
                <w:color w:val="181818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81" w:type="dxa"/>
          </w:tcPr>
          <w:p w14:paraId="4535BD26" w14:textId="77777777" w:rsidR="007E6B2C" w:rsidRPr="007E6B2C" w:rsidRDefault="007E6B2C" w:rsidP="007E6B2C">
            <w:pPr>
              <w:rPr>
                <w:rFonts w:eastAsia="Times New Roman"/>
                <w:color w:val="181818"/>
                <w:sz w:val="20"/>
                <w:szCs w:val="20"/>
                <w:lang w:eastAsia="ru-RU"/>
              </w:rPr>
            </w:pPr>
            <w:r w:rsidRPr="007E6B2C">
              <w:rPr>
                <w:rFonts w:eastAsia="Times New Roman"/>
                <w:color w:val="181818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</w:tcPr>
          <w:p w14:paraId="39A62236" w14:textId="758577A0" w:rsidR="007E6B2C" w:rsidRPr="007E6B2C" w:rsidRDefault="00F0429E" w:rsidP="007E6B2C">
            <w:pPr>
              <w:rPr>
                <w:rFonts w:eastAsia="Times New Roman"/>
                <w:color w:val="181818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181818"/>
                <w:sz w:val="20"/>
                <w:szCs w:val="20"/>
                <w:lang w:eastAsia="ru-RU"/>
              </w:rPr>
              <w:t>13.09</w:t>
            </w:r>
          </w:p>
        </w:tc>
        <w:tc>
          <w:tcPr>
            <w:tcW w:w="1579" w:type="dxa"/>
          </w:tcPr>
          <w:p w14:paraId="357B4F6E" w14:textId="77777777" w:rsidR="007E6B2C" w:rsidRPr="007E6B2C" w:rsidRDefault="007E6B2C" w:rsidP="007E6B2C">
            <w:pPr>
              <w:rPr>
                <w:rFonts w:eastAsia="Times New Roman"/>
                <w:color w:val="181818"/>
                <w:sz w:val="20"/>
                <w:szCs w:val="20"/>
                <w:lang w:eastAsia="ru-RU"/>
              </w:rPr>
            </w:pPr>
            <w:r w:rsidRPr="007E6B2C">
              <w:rPr>
                <w:rFonts w:eastAsia="Times New Roman"/>
                <w:color w:val="181818"/>
                <w:sz w:val="20"/>
                <w:szCs w:val="20"/>
                <w:lang w:eastAsia="ru-RU"/>
              </w:rPr>
              <w:t>Устный опрос;</w:t>
            </w:r>
          </w:p>
        </w:tc>
      </w:tr>
      <w:tr w:rsidR="007E6B2C" w:rsidRPr="007E6B2C" w14:paraId="27869767" w14:textId="77777777" w:rsidTr="00CB123C">
        <w:tc>
          <w:tcPr>
            <w:tcW w:w="0" w:type="auto"/>
          </w:tcPr>
          <w:p w14:paraId="5135240A" w14:textId="34FC6E3B" w:rsidR="007E6B2C" w:rsidRPr="007E6B2C" w:rsidRDefault="00CB123C" w:rsidP="007E6B2C">
            <w:pPr>
              <w:rPr>
                <w:rFonts w:eastAsia="Times New Roman"/>
                <w:color w:val="181818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</w:t>
            </w:r>
            <w:r w:rsidR="007E6B2C" w:rsidRPr="007E6B2C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462" w:type="dxa"/>
          </w:tcPr>
          <w:p w14:paraId="7EB48046" w14:textId="77777777" w:rsidR="007E6B2C" w:rsidRPr="007E6B2C" w:rsidRDefault="007E6B2C" w:rsidP="007E6B2C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7E6B2C">
              <w:rPr>
                <w:rFonts w:eastAsia="Times New Roman"/>
                <w:sz w:val="20"/>
                <w:szCs w:val="20"/>
                <w:lang w:eastAsia="ru-RU"/>
              </w:rPr>
              <w:t>Алгоритмы и первоначальные представления о технологии. </w:t>
            </w:r>
          </w:p>
        </w:tc>
        <w:tc>
          <w:tcPr>
            <w:tcW w:w="693" w:type="dxa"/>
          </w:tcPr>
          <w:p w14:paraId="6DAA0C2A" w14:textId="77777777" w:rsidR="007E6B2C" w:rsidRPr="007E6B2C" w:rsidRDefault="007E6B2C" w:rsidP="007E6B2C">
            <w:pPr>
              <w:rPr>
                <w:rFonts w:eastAsia="Times New Roman"/>
                <w:color w:val="181818"/>
                <w:sz w:val="20"/>
                <w:szCs w:val="20"/>
                <w:lang w:eastAsia="ru-RU"/>
              </w:rPr>
            </w:pPr>
            <w:r w:rsidRPr="007E6B2C">
              <w:rPr>
                <w:rFonts w:eastAsia="Times New Roman"/>
                <w:color w:val="181818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35" w:type="dxa"/>
          </w:tcPr>
          <w:p w14:paraId="2FA1A883" w14:textId="77777777" w:rsidR="007E6B2C" w:rsidRPr="007E6B2C" w:rsidRDefault="007E6B2C" w:rsidP="007E6B2C">
            <w:pPr>
              <w:rPr>
                <w:rFonts w:eastAsia="Times New Roman"/>
                <w:color w:val="181818"/>
                <w:sz w:val="20"/>
                <w:szCs w:val="20"/>
                <w:lang w:eastAsia="ru-RU"/>
              </w:rPr>
            </w:pPr>
            <w:r w:rsidRPr="007E6B2C">
              <w:rPr>
                <w:rFonts w:eastAsia="Times New Roman"/>
                <w:color w:val="181818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81" w:type="dxa"/>
          </w:tcPr>
          <w:p w14:paraId="67CA69CD" w14:textId="77777777" w:rsidR="007E6B2C" w:rsidRPr="007E6B2C" w:rsidRDefault="007E6B2C" w:rsidP="007E6B2C">
            <w:pPr>
              <w:rPr>
                <w:rFonts w:eastAsia="Times New Roman"/>
                <w:color w:val="181818"/>
                <w:sz w:val="20"/>
                <w:szCs w:val="20"/>
                <w:lang w:eastAsia="ru-RU"/>
              </w:rPr>
            </w:pPr>
            <w:r w:rsidRPr="007E6B2C">
              <w:rPr>
                <w:rFonts w:eastAsia="Times New Roman"/>
                <w:color w:val="181818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</w:tcPr>
          <w:p w14:paraId="5B49D0DC" w14:textId="3D3A7EB7" w:rsidR="007E6B2C" w:rsidRPr="007E6B2C" w:rsidRDefault="00F0429E" w:rsidP="007E6B2C">
            <w:pPr>
              <w:rPr>
                <w:rFonts w:eastAsia="Times New Roman"/>
                <w:color w:val="181818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181818"/>
                <w:sz w:val="20"/>
                <w:szCs w:val="20"/>
                <w:lang w:eastAsia="ru-RU"/>
              </w:rPr>
              <w:t>20.09</w:t>
            </w:r>
          </w:p>
        </w:tc>
        <w:tc>
          <w:tcPr>
            <w:tcW w:w="1579" w:type="dxa"/>
          </w:tcPr>
          <w:p w14:paraId="39DE7DA3" w14:textId="77777777" w:rsidR="007E6B2C" w:rsidRPr="007E6B2C" w:rsidRDefault="007E6B2C" w:rsidP="007E6B2C">
            <w:pPr>
              <w:rPr>
                <w:rFonts w:eastAsia="Times New Roman"/>
                <w:color w:val="181818"/>
                <w:sz w:val="20"/>
                <w:szCs w:val="20"/>
                <w:lang w:eastAsia="ru-RU"/>
              </w:rPr>
            </w:pPr>
            <w:r w:rsidRPr="007E6B2C">
              <w:rPr>
                <w:rFonts w:eastAsia="Times New Roman"/>
                <w:color w:val="181818"/>
                <w:sz w:val="20"/>
                <w:szCs w:val="20"/>
                <w:lang w:eastAsia="ru-RU"/>
              </w:rPr>
              <w:t>Устный опрос;</w:t>
            </w:r>
          </w:p>
        </w:tc>
      </w:tr>
      <w:tr w:rsidR="007E6B2C" w:rsidRPr="007E6B2C" w14:paraId="05C5F9BF" w14:textId="77777777" w:rsidTr="00CB123C">
        <w:tc>
          <w:tcPr>
            <w:tcW w:w="0" w:type="auto"/>
          </w:tcPr>
          <w:p w14:paraId="716B254E" w14:textId="312E968E" w:rsidR="007E6B2C" w:rsidRPr="007E6B2C" w:rsidRDefault="00CB123C" w:rsidP="007E6B2C">
            <w:pPr>
              <w:rPr>
                <w:rFonts w:eastAsia="Times New Roman"/>
                <w:color w:val="181818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181818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462" w:type="dxa"/>
          </w:tcPr>
          <w:p w14:paraId="368307D7" w14:textId="2C907CFE" w:rsidR="007E6B2C" w:rsidRPr="007E6B2C" w:rsidRDefault="00CB123C" w:rsidP="007E6B2C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7E6B2C">
              <w:rPr>
                <w:rFonts w:eastAsia="Times New Roman"/>
                <w:color w:val="181818"/>
                <w:sz w:val="20"/>
                <w:szCs w:val="20"/>
                <w:lang w:eastAsia="ru-RU"/>
              </w:rPr>
              <w:t>Возможность формального исполнения алгоритма</w:t>
            </w:r>
          </w:p>
        </w:tc>
        <w:tc>
          <w:tcPr>
            <w:tcW w:w="693" w:type="dxa"/>
          </w:tcPr>
          <w:p w14:paraId="5BD08929" w14:textId="77777777" w:rsidR="007E6B2C" w:rsidRPr="007E6B2C" w:rsidRDefault="007E6B2C" w:rsidP="007E6B2C">
            <w:pPr>
              <w:rPr>
                <w:rFonts w:eastAsia="Times New Roman"/>
                <w:color w:val="181818"/>
                <w:sz w:val="20"/>
                <w:szCs w:val="20"/>
                <w:lang w:eastAsia="ru-RU"/>
              </w:rPr>
            </w:pPr>
            <w:r w:rsidRPr="007E6B2C">
              <w:rPr>
                <w:rFonts w:eastAsia="Times New Roman"/>
                <w:color w:val="181818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35" w:type="dxa"/>
          </w:tcPr>
          <w:p w14:paraId="6A2AE3BA" w14:textId="77777777" w:rsidR="007E6B2C" w:rsidRPr="007E6B2C" w:rsidRDefault="007E6B2C" w:rsidP="007E6B2C">
            <w:pPr>
              <w:rPr>
                <w:rFonts w:eastAsia="Times New Roman"/>
                <w:color w:val="181818"/>
                <w:sz w:val="20"/>
                <w:szCs w:val="20"/>
                <w:lang w:eastAsia="ru-RU"/>
              </w:rPr>
            </w:pPr>
            <w:r w:rsidRPr="007E6B2C">
              <w:rPr>
                <w:rFonts w:eastAsia="Times New Roman"/>
                <w:color w:val="181818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81" w:type="dxa"/>
          </w:tcPr>
          <w:p w14:paraId="0A6F3DC0" w14:textId="77777777" w:rsidR="007E6B2C" w:rsidRPr="007E6B2C" w:rsidRDefault="007E6B2C" w:rsidP="007E6B2C">
            <w:pPr>
              <w:rPr>
                <w:rFonts w:eastAsia="Times New Roman"/>
                <w:color w:val="181818"/>
                <w:sz w:val="20"/>
                <w:szCs w:val="20"/>
                <w:lang w:eastAsia="ru-RU"/>
              </w:rPr>
            </w:pPr>
            <w:r w:rsidRPr="007E6B2C">
              <w:rPr>
                <w:rFonts w:eastAsia="Times New Roman"/>
                <w:color w:val="181818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</w:tcPr>
          <w:p w14:paraId="68A0A6CB" w14:textId="6095BA11" w:rsidR="007E6B2C" w:rsidRPr="007E6B2C" w:rsidRDefault="00F0429E" w:rsidP="007E6B2C">
            <w:pPr>
              <w:rPr>
                <w:rFonts w:eastAsia="Times New Roman"/>
                <w:color w:val="181818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181818"/>
                <w:sz w:val="20"/>
                <w:szCs w:val="20"/>
                <w:lang w:eastAsia="ru-RU"/>
              </w:rPr>
              <w:t>2</w:t>
            </w:r>
            <w:r w:rsidR="00CB123C">
              <w:rPr>
                <w:rFonts w:eastAsia="Times New Roman"/>
                <w:color w:val="181818"/>
                <w:sz w:val="20"/>
                <w:szCs w:val="20"/>
                <w:lang w:eastAsia="ru-RU"/>
              </w:rPr>
              <w:t>0</w:t>
            </w:r>
            <w:r>
              <w:rPr>
                <w:rFonts w:eastAsia="Times New Roman"/>
                <w:color w:val="181818"/>
                <w:sz w:val="20"/>
                <w:szCs w:val="20"/>
                <w:lang w:eastAsia="ru-RU"/>
              </w:rPr>
              <w:t>.09</w:t>
            </w:r>
          </w:p>
        </w:tc>
        <w:tc>
          <w:tcPr>
            <w:tcW w:w="1579" w:type="dxa"/>
          </w:tcPr>
          <w:p w14:paraId="762BB4DA" w14:textId="77777777" w:rsidR="007E6B2C" w:rsidRPr="007E6B2C" w:rsidRDefault="007E6B2C" w:rsidP="007E6B2C">
            <w:pPr>
              <w:rPr>
                <w:rFonts w:eastAsia="Times New Roman"/>
                <w:color w:val="181818"/>
                <w:sz w:val="20"/>
                <w:szCs w:val="20"/>
                <w:lang w:eastAsia="ru-RU"/>
              </w:rPr>
            </w:pPr>
            <w:r w:rsidRPr="007E6B2C">
              <w:rPr>
                <w:rFonts w:eastAsia="Times New Roman"/>
                <w:color w:val="181818"/>
                <w:sz w:val="20"/>
                <w:szCs w:val="20"/>
                <w:lang w:eastAsia="ru-RU"/>
              </w:rPr>
              <w:t>Устный опрос;</w:t>
            </w:r>
          </w:p>
        </w:tc>
      </w:tr>
      <w:tr w:rsidR="007E6B2C" w:rsidRPr="007E6B2C" w14:paraId="6B22132C" w14:textId="77777777" w:rsidTr="00CB123C">
        <w:trPr>
          <w:trHeight w:val="555"/>
        </w:trPr>
        <w:tc>
          <w:tcPr>
            <w:tcW w:w="0" w:type="auto"/>
          </w:tcPr>
          <w:p w14:paraId="3A725FAF" w14:textId="718D435B" w:rsidR="007E6B2C" w:rsidRPr="007E6B2C" w:rsidRDefault="00CB123C" w:rsidP="007E6B2C">
            <w:pPr>
              <w:rPr>
                <w:rFonts w:eastAsia="Times New Roman"/>
                <w:color w:val="181818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181818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62" w:type="dxa"/>
          </w:tcPr>
          <w:p w14:paraId="50CD8BEC" w14:textId="77777777" w:rsidR="007E6B2C" w:rsidRPr="007E6B2C" w:rsidRDefault="007E6B2C" w:rsidP="007E6B2C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7E6B2C">
              <w:rPr>
                <w:rFonts w:eastAsia="Times New Roman"/>
                <w:sz w:val="20"/>
                <w:szCs w:val="20"/>
                <w:lang w:eastAsia="ru-RU"/>
              </w:rPr>
              <w:t>Свойства алгоритмов, основное свойство алгоритма, исполнители алгоритмов (человек, робот)</w:t>
            </w:r>
          </w:p>
        </w:tc>
        <w:tc>
          <w:tcPr>
            <w:tcW w:w="693" w:type="dxa"/>
          </w:tcPr>
          <w:p w14:paraId="787DC448" w14:textId="77777777" w:rsidR="007E6B2C" w:rsidRPr="007E6B2C" w:rsidRDefault="007E6B2C" w:rsidP="007E6B2C">
            <w:pPr>
              <w:rPr>
                <w:rFonts w:eastAsia="Times New Roman"/>
                <w:color w:val="181818"/>
                <w:sz w:val="20"/>
                <w:szCs w:val="20"/>
                <w:lang w:eastAsia="ru-RU"/>
              </w:rPr>
            </w:pPr>
            <w:r w:rsidRPr="007E6B2C">
              <w:rPr>
                <w:rFonts w:eastAsia="Times New Roman"/>
                <w:color w:val="181818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35" w:type="dxa"/>
          </w:tcPr>
          <w:p w14:paraId="0BDFFF69" w14:textId="77777777" w:rsidR="007E6B2C" w:rsidRPr="007E6B2C" w:rsidRDefault="007E6B2C" w:rsidP="007E6B2C">
            <w:pPr>
              <w:rPr>
                <w:rFonts w:eastAsia="Times New Roman"/>
                <w:color w:val="181818"/>
                <w:sz w:val="20"/>
                <w:szCs w:val="20"/>
                <w:lang w:eastAsia="ru-RU"/>
              </w:rPr>
            </w:pPr>
            <w:r w:rsidRPr="007E6B2C">
              <w:rPr>
                <w:rFonts w:eastAsia="Times New Roman"/>
                <w:color w:val="181818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81" w:type="dxa"/>
          </w:tcPr>
          <w:p w14:paraId="2B561F5C" w14:textId="77777777" w:rsidR="007E6B2C" w:rsidRPr="007E6B2C" w:rsidRDefault="007E6B2C" w:rsidP="007E6B2C">
            <w:pPr>
              <w:rPr>
                <w:rFonts w:eastAsia="Times New Roman"/>
                <w:color w:val="181818"/>
                <w:sz w:val="20"/>
                <w:szCs w:val="20"/>
                <w:lang w:eastAsia="ru-RU"/>
              </w:rPr>
            </w:pPr>
            <w:r w:rsidRPr="007E6B2C">
              <w:rPr>
                <w:rFonts w:eastAsia="Times New Roman"/>
                <w:color w:val="181818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</w:tcPr>
          <w:p w14:paraId="21FDD973" w14:textId="7DB14398" w:rsidR="007E6B2C" w:rsidRPr="007E6B2C" w:rsidRDefault="00CB123C" w:rsidP="007E6B2C">
            <w:pPr>
              <w:rPr>
                <w:rFonts w:eastAsia="Times New Roman"/>
                <w:color w:val="181818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181818"/>
                <w:sz w:val="20"/>
                <w:szCs w:val="20"/>
                <w:lang w:eastAsia="ru-RU"/>
              </w:rPr>
              <w:t>27.09</w:t>
            </w:r>
          </w:p>
        </w:tc>
        <w:tc>
          <w:tcPr>
            <w:tcW w:w="1579" w:type="dxa"/>
          </w:tcPr>
          <w:p w14:paraId="228BE021" w14:textId="77777777" w:rsidR="007E6B2C" w:rsidRPr="007E6B2C" w:rsidRDefault="007E6B2C" w:rsidP="007E6B2C">
            <w:pPr>
              <w:rPr>
                <w:rFonts w:eastAsia="Times New Roman"/>
                <w:color w:val="181818"/>
                <w:sz w:val="20"/>
                <w:szCs w:val="20"/>
                <w:lang w:eastAsia="ru-RU"/>
              </w:rPr>
            </w:pPr>
            <w:r w:rsidRPr="007E6B2C">
              <w:rPr>
                <w:rFonts w:eastAsia="Times New Roman"/>
                <w:color w:val="181818"/>
                <w:sz w:val="20"/>
                <w:szCs w:val="20"/>
                <w:lang w:eastAsia="ru-RU"/>
              </w:rPr>
              <w:t>Устный опрос;</w:t>
            </w:r>
          </w:p>
        </w:tc>
      </w:tr>
      <w:tr w:rsidR="007E6B2C" w:rsidRPr="007E6B2C" w14:paraId="3B34F1B3" w14:textId="77777777" w:rsidTr="00CB123C">
        <w:trPr>
          <w:trHeight w:val="525"/>
        </w:trPr>
        <w:tc>
          <w:tcPr>
            <w:tcW w:w="0" w:type="auto"/>
          </w:tcPr>
          <w:p w14:paraId="1546803D" w14:textId="5659B977" w:rsidR="007E6B2C" w:rsidRPr="007E6B2C" w:rsidRDefault="00CB123C" w:rsidP="007E6B2C">
            <w:pPr>
              <w:rPr>
                <w:rFonts w:eastAsia="Times New Roman"/>
                <w:color w:val="181818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181818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462" w:type="dxa"/>
          </w:tcPr>
          <w:p w14:paraId="4CB26460" w14:textId="77777777" w:rsidR="007E6B2C" w:rsidRPr="007E6B2C" w:rsidRDefault="007E6B2C" w:rsidP="007E6B2C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7E6B2C">
              <w:rPr>
                <w:rFonts w:eastAsia="Times New Roman"/>
                <w:sz w:val="20"/>
                <w:szCs w:val="20"/>
                <w:lang w:eastAsia="ru-RU"/>
              </w:rPr>
              <w:t>Свойства алгоритмов, основное свойство алгоритма, исполнители алгоритмов (человек, робот)</w:t>
            </w:r>
          </w:p>
        </w:tc>
        <w:tc>
          <w:tcPr>
            <w:tcW w:w="693" w:type="dxa"/>
          </w:tcPr>
          <w:p w14:paraId="72C183E6" w14:textId="77777777" w:rsidR="007E6B2C" w:rsidRPr="007E6B2C" w:rsidRDefault="007E6B2C" w:rsidP="007E6B2C">
            <w:pPr>
              <w:rPr>
                <w:rFonts w:eastAsia="Times New Roman"/>
                <w:color w:val="181818"/>
                <w:sz w:val="20"/>
                <w:szCs w:val="20"/>
                <w:lang w:eastAsia="ru-RU"/>
              </w:rPr>
            </w:pPr>
            <w:r w:rsidRPr="007E6B2C">
              <w:rPr>
                <w:rFonts w:eastAsia="Times New Roman"/>
                <w:color w:val="181818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35" w:type="dxa"/>
          </w:tcPr>
          <w:p w14:paraId="04EE0445" w14:textId="77777777" w:rsidR="007E6B2C" w:rsidRPr="007E6B2C" w:rsidRDefault="007E6B2C" w:rsidP="007E6B2C">
            <w:pPr>
              <w:rPr>
                <w:rFonts w:eastAsia="Times New Roman"/>
                <w:color w:val="181818"/>
                <w:sz w:val="20"/>
                <w:szCs w:val="20"/>
                <w:lang w:eastAsia="ru-RU"/>
              </w:rPr>
            </w:pPr>
            <w:r w:rsidRPr="007E6B2C">
              <w:rPr>
                <w:rFonts w:eastAsia="Times New Roman"/>
                <w:color w:val="181818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81" w:type="dxa"/>
          </w:tcPr>
          <w:p w14:paraId="3A268C54" w14:textId="77777777" w:rsidR="007E6B2C" w:rsidRPr="007E6B2C" w:rsidRDefault="007E6B2C" w:rsidP="007E6B2C">
            <w:pPr>
              <w:rPr>
                <w:rFonts w:eastAsia="Times New Roman"/>
                <w:color w:val="181818"/>
                <w:sz w:val="20"/>
                <w:szCs w:val="20"/>
                <w:lang w:eastAsia="ru-RU"/>
              </w:rPr>
            </w:pPr>
            <w:r w:rsidRPr="007E6B2C">
              <w:rPr>
                <w:rFonts w:eastAsia="Times New Roman"/>
                <w:color w:val="181818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</w:tcPr>
          <w:p w14:paraId="73E2545E" w14:textId="28FCC8AF" w:rsidR="007E6B2C" w:rsidRPr="007E6B2C" w:rsidRDefault="00CB123C" w:rsidP="007E6B2C">
            <w:pPr>
              <w:rPr>
                <w:rFonts w:eastAsia="Times New Roman"/>
                <w:color w:val="181818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181818"/>
                <w:sz w:val="20"/>
                <w:szCs w:val="20"/>
                <w:lang w:eastAsia="ru-RU"/>
              </w:rPr>
              <w:t>27.09</w:t>
            </w:r>
          </w:p>
        </w:tc>
        <w:tc>
          <w:tcPr>
            <w:tcW w:w="1579" w:type="dxa"/>
          </w:tcPr>
          <w:p w14:paraId="4CCBA2E4" w14:textId="77777777" w:rsidR="007E6B2C" w:rsidRPr="007E6B2C" w:rsidRDefault="007E6B2C" w:rsidP="007E6B2C">
            <w:pPr>
              <w:rPr>
                <w:rFonts w:eastAsia="Times New Roman"/>
                <w:color w:val="181818"/>
                <w:sz w:val="20"/>
                <w:szCs w:val="20"/>
                <w:lang w:eastAsia="ru-RU"/>
              </w:rPr>
            </w:pPr>
            <w:r w:rsidRPr="007E6B2C">
              <w:rPr>
                <w:rFonts w:eastAsia="Times New Roman"/>
                <w:color w:val="181818"/>
                <w:sz w:val="20"/>
                <w:szCs w:val="20"/>
                <w:lang w:eastAsia="ru-RU"/>
              </w:rPr>
              <w:t>Письменный контроль;</w:t>
            </w:r>
          </w:p>
        </w:tc>
      </w:tr>
      <w:tr w:rsidR="007E6B2C" w:rsidRPr="007E6B2C" w14:paraId="3D2DB05D" w14:textId="77777777" w:rsidTr="00CB123C">
        <w:trPr>
          <w:trHeight w:val="525"/>
        </w:trPr>
        <w:tc>
          <w:tcPr>
            <w:tcW w:w="0" w:type="auto"/>
            <w:gridSpan w:val="7"/>
          </w:tcPr>
          <w:p w14:paraId="792936F1" w14:textId="77777777" w:rsidR="007E6B2C" w:rsidRPr="007E6B2C" w:rsidRDefault="007E6B2C" w:rsidP="007E6B2C">
            <w:pPr>
              <w:jc w:val="both"/>
              <w:rPr>
                <w:rFonts w:eastAsia="Times New Roman"/>
                <w:b/>
                <w:bCs/>
                <w:color w:val="181818"/>
                <w:sz w:val="20"/>
                <w:szCs w:val="20"/>
                <w:lang w:eastAsia="ru-RU"/>
              </w:rPr>
            </w:pPr>
            <w:r w:rsidRPr="007E6B2C">
              <w:rPr>
                <w:rFonts w:eastAsia="Times New Roman"/>
                <w:b/>
                <w:bCs/>
                <w:color w:val="181818"/>
                <w:sz w:val="20"/>
                <w:szCs w:val="20"/>
                <w:lang w:eastAsia="ru-RU"/>
              </w:rPr>
              <w:t>Простейшие механические роботы-исполнители</w:t>
            </w:r>
          </w:p>
        </w:tc>
      </w:tr>
      <w:tr w:rsidR="007E6B2C" w:rsidRPr="007E6B2C" w14:paraId="4E85FCC1" w14:textId="77777777" w:rsidTr="00CB123C">
        <w:trPr>
          <w:trHeight w:val="397"/>
        </w:trPr>
        <w:tc>
          <w:tcPr>
            <w:tcW w:w="0" w:type="auto"/>
          </w:tcPr>
          <w:p w14:paraId="1CD3C085" w14:textId="17CB4EF5" w:rsidR="007E6B2C" w:rsidRPr="007E6B2C" w:rsidRDefault="00CB123C" w:rsidP="007E6B2C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462" w:type="dxa"/>
          </w:tcPr>
          <w:p w14:paraId="028D74E7" w14:textId="77777777" w:rsidR="007E6B2C" w:rsidRPr="007E6B2C" w:rsidRDefault="007E6B2C" w:rsidP="007E6B2C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7E6B2C">
              <w:rPr>
                <w:rFonts w:eastAsia="Times New Roman"/>
                <w:sz w:val="20"/>
                <w:szCs w:val="20"/>
                <w:lang w:eastAsia="ru-RU"/>
              </w:rPr>
              <w:t>Робот как исполнитель алгоритма. </w:t>
            </w:r>
          </w:p>
        </w:tc>
        <w:tc>
          <w:tcPr>
            <w:tcW w:w="693" w:type="dxa"/>
          </w:tcPr>
          <w:p w14:paraId="07CA7972" w14:textId="77777777" w:rsidR="007E6B2C" w:rsidRPr="007E6B2C" w:rsidRDefault="007E6B2C" w:rsidP="007E6B2C">
            <w:pPr>
              <w:rPr>
                <w:rFonts w:eastAsia="Times New Roman"/>
                <w:color w:val="181818"/>
                <w:sz w:val="20"/>
                <w:szCs w:val="20"/>
                <w:lang w:eastAsia="ru-RU"/>
              </w:rPr>
            </w:pPr>
            <w:r w:rsidRPr="007E6B2C">
              <w:rPr>
                <w:rFonts w:eastAsia="Times New Roman"/>
                <w:color w:val="181818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35" w:type="dxa"/>
          </w:tcPr>
          <w:p w14:paraId="7DA1AE61" w14:textId="77777777" w:rsidR="007E6B2C" w:rsidRPr="007E6B2C" w:rsidRDefault="007E6B2C" w:rsidP="007E6B2C">
            <w:pPr>
              <w:rPr>
                <w:rFonts w:eastAsia="Times New Roman"/>
                <w:color w:val="181818"/>
                <w:sz w:val="20"/>
                <w:szCs w:val="20"/>
                <w:lang w:eastAsia="ru-RU"/>
              </w:rPr>
            </w:pPr>
            <w:r w:rsidRPr="007E6B2C">
              <w:rPr>
                <w:rFonts w:eastAsia="Times New Roman"/>
                <w:color w:val="181818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81" w:type="dxa"/>
          </w:tcPr>
          <w:p w14:paraId="3EABB744" w14:textId="77777777" w:rsidR="007E6B2C" w:rsidRPr="007E6B2C" w:rsidRDefault="007E6B2C" w:rsidP="007E6B2C">
            <w:pPr>
              <w:rPr>
                <w:rFonts w:eastAsia="Times New Roman"/>
                <w:color w:val="181818"/>
                <w:sz w:val="20"/>
                <w:szCs w:val="20"/>
                <w:lang w:eastAsia="ru-RU"/>
              </w:rPr>
            </w:pPr>
            <w:r w:rsidRPr="007E6B2C">
              <w:rPr>
                <w:rFonts w:eastAsia="Times New Roman"/>
                <w:color w:val="181818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</w:tcPr>
          <w:p w14:paraId="5CA275F5" w14:textId="46C0F70A" w:rsidR="007E6B2C" w:rsidRPr="007E6B2C" w:rsidRDefault="00CB123C" w:rsidP="007E6B2C">
            <w:pPr>
              <w:rPr>
                <w:rFonts w:eastAsia="Times New Roman"/>
                <w:color w:val="181818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181818"/>
                <w:sz w:val="20"/>
                <w:szCs w:val="20"/>
                <w:lang w:eastAsia="ru-RU"/>
              </w:rPr>
              <w:t>4</w:t>
            </w:r>
            <w:r w:rsidR="00A775EB">
              <w:rPr>
                <w:rFonts w:eastAsia="Times New Roman"/>
                <w:color w:val="181818"/>
                <w:sz w:val="20"/>
                <w:szCs w:val="20"/>
                <w:lang w:eastAsia="ru-RU"/>
              </w:rPr>
              <w:t>.10</w:t>
            </w:r>
          </w:p>
        </w:tc>
        <w:tc>
          <w:tcPr>
            <w:tcW w:w="1579" w:type="dxa"/>
          </w:tcPr>
          <w:p w14:paraId="5F941211" w14:textId="77777777" w:rsidR="007E6B2C" w:rsidRPr="007E6B2C" w:rsidRDefault="007E6B2C" w:rsidP="007E6B2C">
            <w:pPr>
              <w:rPr>
                <w:rFonts w:eastAsia="Times New Roman"/>
                <w:color w:val="181818"/>
                <w:sz w:val="20"/>
                <w:szCs w:val="20"/>
                <w:lang w:eastAsia="ru-RU"/>
              </w:rPr>
            </w:pPr>
          </w:p>
        </w:tc>
      </w:tr>
      <w:tr w:rsidR="007E6B2C" w:rsidRPr="007E6B2C" w14:paraId="6DDEB091" w14:textId="77777777" w:rsidTr="00CB123C">
        <w:trPr>
          <w:trHeight w:val="416"/>
        </w:trPr>
        <w:tc>
          <w:tcPr>
            <w:tcW w:w="0" w:type="auto"/>
          </w:tcPr>
          <w:p w14:paraId="053E4525" w14:textId="4F29B0A2" w:rsidR="007E6B2C" w:rsidRPr="007E6B2C" w:rsidRDefault="007E6B2C" w:rsidP="007E6B2C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E6B2C">
              <w:rPr>
                <w:rFonts w:eastAsia="Times New Roman"/>
                <w:sz w:val="20"/>
                <w:szCs w:val="20"/>
                <w:lang w:eastAsia="ru-RU"/>
              </w:rPr>
              <w:t>1</w:t>
            </w:r>
            <w:r w:rsidR="00CB123C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62" w:type="dxa"/>
          </w:tcPr>
          <w:p w14:paraId="40EF456D" w14:textId="77777777" w:rsidR="007E6B2C" w:rsidRPr="007E6B2C" w:rsidRDefault="007E6B2C" w:rsidP="007E6B2C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7E6B2C">
              <w:rPr>
                <w:rFonts w:eastAsia="Times New Roman"/>
                <w:sz w:val="20"/>
                <w:szCs w:val="20"/>
                <w:lang w:eastAsia="ru-RU"/>
              </w:rPr>
              <w:t>Робот как механизм.</w:t>
            </w:r>
          </w:p>
        </w:tc>
        <w:tc>
          <w:tcPr>
            <w:tcW w:w="693" w:type="dxa"/>
          </w:tcPr>
          <w:p w14:paraId="36474E26" w14:textId="77777777" w:rsidR="007E6B2C" w:rsidRPr="007E6B2C" w:rsidRDefault="007E6B2C" w:rsidP="007E6B2C">
            <w:pPr>
              <w:rPr>
                <w:rFonts w:eastAsia="Times New Roman"/>
                <w:color w:val="181818"/>
                <w:sz w:val="20"/>
                <w:szCs w:val="20"/>
                <w:lang w:eastAsia="ru-RU"/>
              </w:rPr>
            </w:pPr>
            <w:r w:rsidRPr="007E6B2C">
              <w:rPr>
                <w:rFonts w:eastAsia="Times New Roman"/>
                <w:color w:val="181818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35" w:type="dxa"/>
          </w:tcPr>
          <w:p w14:paraId="688DE2B1" w14:textId="77777777" w:rsidR="007E6B2C" w:rsidRPr="007E6B2C" w:rsidRDefault="007E6B2C" w:rsidP="007E6B2C">
            <w:pPr>
              <w:rPr>
                <w:rFonts w:eastAsia="Times New Roman"/>
                <w:color w:val="181818"/>
                <w:sz w:val="20"/>
                <w:szCs w:val="20"/>
                <w:lang w:eastAsia="ru-RU"/>
              </w:rPr>
            </w:pPr>
            <w:r w:rsidRPr="007E6B2C">
              <w:rPr>
                <w:rFonts w:eastAsia="Times New Roman"/>
                <w:color w:val="181818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81" w:type="dxa"/>
          </w:tcPr>
          <w:p w14:paraId="263E86CE" w14:textId="77777777" w:rsidR="007E6B2C" w:rsidRPr="007E6B2C" w:rsidRDefault="007E6B2C" w:rsidP="007E6B2C">
            <w:pPr>
              <w:rPr>
                <w:rFonts w:eastAsia="Times New Roman"/>
                <w:color w:val="181818"/>
                <w:sz w:val="20"/>
                <w:szCs w:val="20"/>
                <w:lang w:eastAsia="ru-RU"/>
              </w:rPr>
            </w:pPr>
            <w:r w:rsidRPr="007E6B2C">
              <w:rPr>
                <w:rFonts w:eastAsia="Times New Roman"/>
                <w:color w:val="181818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</w:tcPr>
          <w:p w14:paraId="47C652E5" w14:textId="5DC7135C" w:rsidR="007E6B2C" w:rsidRPr="007E6B2C" w:rsidRDefault="00CB123C" w:rsidP="007E6B2C">
            <w:pPr>
              <w:rPr>
                <w:rFonts w:eastAsia="Times New Roman"/>
                <w:color w:val="181818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181818"/>
                <w:sz w:val="20"/>
                <w:szCs w:val="20"/>
                <w:lang w:eastAsia="ru-RU"/>
              </w:rPr>
              <w:t>4</w:t>
            </w:r>
            <w:r w:rsidR="00A775EB">
              <w:rPr>
                <w:rFonts w:eastAsia="Times New Roman"/>
                <w:color w:val="181818"/>
                <w:sz w:val="20"/>
                <w:szCs w:val="20"/>
                <w:lang w:eastAsia="ru-RU"/>
              </w:rPr>
              <w:t>.10</w:t>
            </w:r>
          </w:p>
        </w:tc>
        <w:tc>
          <w:tcPr>
            <w:tcW w:w="1579" w:type="dxa"/>
          </w:tcPr>
          <w:p w14:paraId="1E66EEAA" w14:textId="77777777" w:rsidR="007E6B2C" w:rsidRPr="007E6B2C" w:rsidRDefault="007E6B2C" w:rsidP="007E6B2C">
            <w:pPr>
              <w:rPr>
                <w:rFonts w:eastAsia="Times New Roman"/>
                <w:color w:val="181818"/>
                <w:sz w:val="20"/>
                <w:szCs w:val="20"/>
                <w:lang w:eastAsia="ru-RU"/>
              </w:rPr>
            </w:pPr>
          </w:p>
        </w:tc>
      </w:tr>
      <w:tr w:rsidR="007E6B2C" w:rsidRPr="007E6B2C" w14:paraId="1ADFA386" w14:textId="77777777" w:rsidTr="00CB123C">
        <w:trPr>
          <w:trHeight w:val="525"/>
        </w:trPr>
        <w:tc>
          <w:tcPr>
            <w:tcW w:w="0" w:type="auto"/>
            <w:gridSpan w:val="7"/>
          </w:tcPr>
          <w:p w14:paraId="1328AF74" w14:textId="77777777" w:rsidR="007E6B2C" w:rsidRPr="007E6B2C" w:rsidRDefault="007E6B2C" w:rsidP="007E6B2C">
            <w:pPr>
              <w:jc w:val="both"/>
              <w:rPr>
                <w:rFonts w:eastAsia="Times New Roman"/>
                <w:b/>
                <w:bCs/>
                <w:color w:val="181818"/>
                <w:sz w:val="20"/>
                <w:szCs w:val="20"/>
                <w:lang w:eastAsia="ru-RU"/>
              </w:rPr>
            </w:pPr>
            <w:r w:rsidRPr="007E6B2C">
              <w:rPr>
                <w:rFonts w:eastAsia="Times New Roman"/>
                <w:b/>
                <w:bCs/>
                <w:color w:val="181818"/>
                <w:sz w:val="20"/>
                <w:szCs w:val="20"/>
                <w:lang w:eastAsia="ru-RU"/>
              </w:rPr>
              <w:t>Простейшие машины и механизмы</w:t>
            </w:r>
          </w:p>
        </w:tc>
      </w:tr>
      <w:tr w:rsidR="007E6B2C" w:rsidRPr="007E6B2C" w14:paraId="2FC9C931" w14:textId="77777777" w:rsidTr="00CB123C">
        <w:trPr>
          <w:trHeight w:val="525"/>
        </w:trPr>
        <w:tc>
          <w:tcPr>
            <w:tcW w:w="0" w:type="auto"/>
          </w:tcPr>
          <w:p w14:paraId="10910FDE" w14:textId="3B1490B2" w:rsidR="007E6B2C" w:rsidRPr="007E6B2C" w:rsidRDefault="007E6B2C" w:rsidP="007E6B2C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E6B2C">
              <w:rPr>
                <w:rFonts w:eastAsia="Times New Roman"/>
                <w:sz w:val="20"/>
                <w:szCs w:val="20"/>
                <w:lang w:eastAsia="ru-RU"/>
              </w:rPr>
              <w:t>1</w:t>
            </w:r>
            <w:r w:rsidR="00CB123C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62" w:type="dxa"/>
          </w:tcPr>
          <w:p w14:paraId="281A765D" w14:textId="77777777" w:rsidR="007E6B2C" w:rsidRPr="007E6B2C" w:rsidRDefault="007E6B2C" w:rsidP="007E6B2C">
            <w:pPr>
              <w:jc w:val="both"/>
              <w:rPr>
                <w:rFonts w:eastAsia="Times New Roman"/>
                <w:color w:val="181818"/>
                <w:sz w:val="20"/>
                <w:szCs w:val="20"/>
                <w:lang w:eastAsia="ru-RU"/>
              </w:rPr>
            </w:pPr>
            <w:r w:rsidRPr="007E6B2C">
              <w:rPr>
                <w:rFonts w:eastAsia="Times New Roman"/>
                <w:color w:val="181818"/>
                <w:sz w:val="20"/>
                <w:szCs w:val="20"/>
                <w:lang w:eastAsia="ru-RU"/>
              </w:rPr>
              <w:t>Знакомство с простейшими машинами и механизмами и управление машинами и механизмами</w:t>
            </w:r>
          </w:p>
        </w:tc>
        <w:tc>
          <w:tcPr>
            <w:tcW w:w="693" w:type="dxa"/>
          </w:tcPr>
          <w:p w14:paraId="1A3BA8E7" w14:textId="77777777" w:rsidR="007E6B2C" w:rsidRPr="007E6B2C" w:rsidRDefault="007E6B2C" w:rsidP="007E6B2C">
            <w:pPr>
              <w:rPr>
                <w:rFonts w:eastAsia="Times New Roman"/>
                <w:color w:val="181818"/>
                <w:sz w:val="20"/>
                <w:szCs w:val="20"/>
                <w:lang w:eastAsia="ru-RU"/>
              </w:rPr>
            </w:pPr>
            <w:r w:rsidRPr="007E6B2C">
              <w:rPr>
                <w:rFonts w:eastAsia="Times New Roman"/>
                <w:color w:val="181818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35" w:type="dxa"/>
          </w:tcPr>
          <w:p w14:paraId="7DCB5498" w14:textId="77777777" w:rsidR="007E6B2C" w:rsidRPr="007E6B2C" w:rsidRDefault="007E6B2C" w:rsidP="007E6B2C">
            <w:pPr>
              <w:rPr>
                <w:rFonts w:eastAsia="Times New Roman"/>
                <w:color w:val="181818"/>
                <w:sz w:val="20"/>
                <w:szCs w:val="20"/>
                <w:lang w:eastAsia="ru-RU"/>
              </w:rPr>
            </w:pPr>
            <w:r w:rsidRPr="007E6B2C">
              <w:rPr>
                <w:rFonts w:eastAsia="Times New Roman"/>
                <w:color w:val="181818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81" w:type="dxa"/>
          </w:tcPr>
          <w:p w14:paraId="7C7951A3" w14:textId="77777777" w:rsidR="007E6B2C" w:rsidRPr="007E6B2C" w:rsidRDefault="007E6B2C" w:rsidP="007E6B2C">
            <w:pPr>
              <w:rPr>
                <w:rFonts w:eastAsia="Times New Roman"/>
                <w:color w:val="181818"/>
                <w:sz w:val="20"/>
                <w:szCs w:val="20"/>
                <w:lang w:eastAsia="ru-RU"/>
              </w:rPr>
            </w:pPr>
            <w:r w:rsidRPr="007E6B2C">
              <w:rPr>
                <w:rFonts w:eastAsia="Times New Roman"/>
                <w:color w:val="181818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</w:tcPr>
          <w:p w14:paraId="553DD552" w14:textId="21B5E18D" w:rsidR="007E6B2C" w:rsidRPr="007E6B2C" w:rsidRDefault="00CB123C" w:rsidP="007E6B2C">
            <w:pPr>
              <w:rPr>
                <w:rFonts w:eastAsia="Times New Roman"/>
                <w:color w:val="181818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181818"/>
                <w:sz w:val="20"/>
                <w:szCs w:val="20"/>
                <w:lang w:eastAsia="ru-RU"/>
              </w:rPr>
              <w:t>18</w:t>
            </w:r>
            <w:r w:rsidR="00A775EB">
              <w:rPr>
                <w:rFonts w:eastAsia="Times New Roman"/>
                <w:color w:val="181818"/>
                <w:sz w:val="20"/>
                <w:szCs w:val="20"/>
                <w:lang w:eastAsia="ru-RU"/>
              </w:rPr>
              <w:t>.10</w:t>
            </w:r>
          </w:p>
        </w:tc>
        <w:tc>
          <w:tcPr>
            <w:tcW w:w="1579" w:type="dxa"/>
          </w:tcPr>
          <w:p w14:paraId="402D956A" w14:textId="77777777" w:rsidR="007E6B2C" w:rsidRPr="007E6B2C" w:rsidRDefault="007E6B2C" w:rsidP="007E6B2C">
            <w:pPr>
              <w:rPr>
                <w:rFonts w:eastAsia="Times New Roman"/>
                <w:color w:val="181818"/>
                <w:sz w:val="20"/>
                <w:szCs w:val="20"/>
                <w:lang w:eastAsia="ru-RU"/>
              </w:rPr>
            </w:pPr>
          </w:p>
        </w:tc>
      </w:tr>
      <w:tr w:rsidR="007E6B2C" w:rsidRPr="007E6B2C" w14:paraId="701599DA" w14:textId="77777777" w:rsidTr="00CB123C">
        <w:trPr>
          <w:trHeight w:val="525"/>
        </w:trPr>
        <w:tc>
          <w:tcPr>
            <w:tcW w:w="0" w:type="auto"/>
          </w:tcPr>
          <w:p w14:paraId="6B3833CA" w14:textId="55D53B8E" w:rsidR="007E6B2C" w:rsidRPr="007E6B2C" w:rsidRDefault="007E6B2C" w:rsidP="007E6B2C">
            <w:pPr>
              <w:rPr>
                <w:rFonts w:eastAsia="Times New Roman"/>
                <w:color w:val="181818"/>
                <w:sz w:val="20"/>
                <w:szCs w:val="20"/>
                <w:lang w:eastAsia="ru-RU"/>
              </w:rPr>
            </w:pPr>
            <w:r w:rsidRPr="007E6B2C">
              <w:rPr>
                <w:rFonts w:eastAsia="Times New Roman"/>
                <w:sz w:val="20"/>
                <w:szCs w:val="20"/>
                <w:lang w:eastAsia="ru-RU"/>
              </w:rPr>
              <w:t>1</w:t>
            </w:r>
            <w:r w:rsidR="00CB123C">
              <w:rPr>
                <w:rFonts w:eastAsia="Times New Roman"/>
                <w:sz w:val="20"/>
                <w:szCs w:val="20"/>
                <w:lang w:eastAsia="ru-RU"/>
              </w:rPr>
              <w:t>2</w:t>
            </w:r>
            <w:r w:rsidRPr="007E6B2C">
              <w:rPr>
                <w:rFonts w:eastAsia="Times New Roman"/>
                <w:color w:val="181818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462" w:type="dxa"/>
          </w:tcPr>
          <w:p w14:paraId="6627C82A" w14:textId="38480BE2" w:rsidR="007E6B2C" w:rsidRPr="007E6B2C" w:rsidRDefault="007E6B2C" w:rsidP="007E6B2C">
            <w:pPr>
              <w:jc w:val="both"/>
              <w:rPr>
                <w:rFonts w:eastAsia="Times New Roman"/>
                <w:color w:val="181818"/>
                <w:sz w:val="20"/>
                <w:szCs w:val="20"/>
                <w:lang w:eastAsia="ru-RU"/>
              </w:rPr>
            </w:pPr>
            <w:r w:rsidRPr="007E6B2C">
              <w:rPr>
                <w:rFonts w:eastAsia="Times New Roman"/>
                <w:color w:val="181818"/>
                <w:sz w:val="20"/>
                <w:szCs w:val="20"/>
                <w:lang w:eastAsia="ru-RU"/>
              </w:rPr>
              <w:t>Двигатели машин.</w:t>
            </w:r>
            <w:r w:rsidR="004106F4" w:rsidRPr="007E6B2C">
              <w:rPr>
                <w:rFonts w:eastAsia="Times New Roman"/>
                <w:color w:val="181818"/>
                <w:sz w:val="20"/>
                <w:szCs w:val="20"/>
                <w:lang w:eastAsia="ru-RU"/>
              </w:rPr>
              <w:t xml:space="preserve"> Виды двигателей.</w:t>
            </w:r>
          </w:p>
        </w:tc>
        <w:tc>
          <w:tcPr>
            <w:tcW w:w="693" w:type="dxa"/>
          </w:tcPr>
          <w:p w14:paraId="1F36CFCC" w14:textId="77777777" w:rsidR="007E6B2C" w:rsidRPr="007E6B2C" w:rsidRDefault="007E6B2C" w:rsidP="007E6B2C">
            <w:pPr>
              <w:rPr>
                <w:rFonts w:eastAsia="Times New Roman"/>
                <w:color w:val="181818"/>
                <w:sz w:val="20"/>
                <w:szCs w:val="20"/>
                <w:lang w:eastAsia="ru-RU"/>
              </w:rPr>
            </w:pPr>
            <w:r w:rsidRPr="007E6B2C">
              <w:rPr>
                <w:rFonts w:eastAsia="Times New Roman"/>
                <w:color w:val="181818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35" w:type="dxa"/>
          </w:tcPr>
          <w:p w14:paraId="14CE851A" w14:textId="77777777" w:rsidR="007E6B2C" w:rsidRPr="007E6B2C" w:rsidRDefault="007E6B2C" w:rsidP="007E6B2C">
            <w:pPr>
              <w:rPr>
                <w:rFonts w:eastAsia="Times New Roman"/>
                <w:color w:val="181818"/>
                <w:sz w:val="20"/>
                <w:szCs w:val="20"/>
                <w:lang w:eastAsia="ru-RU"/>
              </w:rPr>
            </w:pPr>
            <w:r w:rsidRPr="007E6B2C">
              <w:rPr>
                <w:rFonts w:eastAsia="Times New Roman"/>
                <w:color w:val="181818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81" w:type="dxa"/>
          </w:tcPr>
          <w:p w14:paraId="51D4EE91" w14:textId="77777777" w:rsidR="007E6B2C" w:rsidRPr="007E6B2C" w:rsidRDefault="007E6B2C" w:rsidP="007E6B2C">
            <w:pPr>
              <w:rPr>
                <w:rFonts w:eastAsia="Times New Roman"/>
                <w:color w:val="181818"/>
                <w:sz w:val="20"/>
                <w:szCs w:val="20"/>
                <w:lang w:eastAsia="ru-RU"/>
              </w:rPr>
            </w:pPr>
            <w:r w:rsidRPr="007E6B2C">
              <w:rPr>
                <w:rFonts w:eastAsia="Times New Roman"/>
                <w:color w:val="181818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</w:tcPr>
          <w:p w14:paraId="70D10C63" w14:textId="4168BFB3" w:rsidR="007E6B2C" w:rsidRPr="007E6B2C" w:rsidRDefault="00CB123C" w:rsidP="007E6B2C">
            <w:pPr>
              <w:rPr>
                <w:rFonts w:eastAsia="Times New Roman"/>
                <w:color w:val="181818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181818"/>
                <w:sz w:val="20"/>
                <w:szCs w:val="20"/>
                <w:lang w:eastAsia="ru-RU"/>
              </w:rPr>
              <w:t>18</w:t>
            </w:r>
            <w:r w:rsidR="00A775EB">
              <w:rPr>
                <w:rFonts w:eastAsia="Times New Roman"/>
                <w:color w:val="181818"/>
                <w:sz w:val="20"/>
                <w:szCs w:val="20"/>
                <w:lang w:eastAsia="ru-RU"/>
              </w:rPr>
              <w:t>.10</w:t>
            </w:r>
          </w:p>
        </w:tc>
        <w:tc>
          <w:tcPr>
            <w:tcW w:w="1579" w:type="dxa"/>
          </w:tcPr>
          <w:p w14:paraId="1ED51865" w14:textId="77777777" w:rsidR="007E6B2C" w:rsidRPr="007E6B2C" w:rsidRDefault="007E6B2C" w:rsidP="007E6B2C">
            <w:pPr>
              <w:rPr>
                <w:rFonts w:eastAsia="Times New Roman"/>
                <w:color w:val="181818"/>
                <w:sz w:val="20"/>
                <w:szCs w:val="20"/>
                <w:lang w:eastAsia="ru-RU"/>
              </w:rPr>
            </w:pPr>
            <w:r w:rsidRPr="007E6B2C">
              <w:rPr>
                <w:rFonts w:eastAsia="Times New Roman"/>
                <w:color w:val="181818"/>
                <w:sz w:val="20"/>
                <w:szCs w:val="20"/>
                <w:lang w:eastAsia="ru-RU"/>
              </w:rPr>
              <w:t>Устный опрос</w:t>
            </w:r>
          </w:p>
        </w:tc>
      </w:tr>
      <w:tr w:rsidR="004106F4" w:rsidRPr="007E6B2C" w14:paraId="3ABDC130" w14:textId="77777777" w:rsidTr="00CB123C">
        <w:trPr>
          <w:trHeight w:val="315"/>
        </w:trPr>
        <w:tc>
          <w:tcPr>
            <w:tcW w:w="0" w:type="auto"/>
          </w:tcPr>
          <w:p w14:paraId="5241CAAA" w14:textId="5E047007" w:rsidR="004106F4" w:rsidRPr="007E6B2C" w:rsidRDefault="004106F4" w:rsidP="007E6B2C">
            <w:pPr>
              <w:rPr>
                <w:rFonts w:eastAsia="Times New Roman"/>
                <w:color w:val="181818"/>
                <w:sz w:val="20"/>
                <w:szCs w:val="20"/>
                <w:lang w:eastAsia="ru-RU"/>
              </w:rPr>
            </w:pPr>
            <w:r w:rsidRPr="007E6B2C">
              <w:rPr>
                <w:rFonts w:eastAsia="Times New Roman"/>
                <w:color w:val="181818"/>
                <w:sz w:val="20"/>
                <w:szCs w:val="20"/>
                <w:lang w:eastAsia="ru-RU"/>
              </w:rPr>
              <w:t>1</w:t>
            </w:r>
            <w:r w:rsidR="00CB123C">
              <w:rPr>
                <w:rFonts w:eastAsia="Times New Roman"/>
                <w:color w:val="181818"/>
                <w:sz w:val="20"/>
                <w:szCs w:val="20"/>
                <w:lang w:eastAsia="ru-RU"/>
              </w:rPr>
              <w:t>3</w:t>
            </w:r>
            <w:r w:rsidRPr="007E6B2C">
              <w:rPr>
                <w:rFonts w:eastAsia="Times New Roman"/>
                <w:color w:val="181818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462" w:type="dxa"/>
          </w:tcPr>
          <w:p w14:paraId="4108AC62" w14:textId="65188FFF" w:rsidR="004106F4" w:rsidRPr="007E6B2C" w:rsidRDefault="004106F4" w:rsidP="007E6B2C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7E6B2C">
              <w:rPr>
                <w:rFonts w:eastAsia="Times New Roman"/>
                <w:sz w:val="20"/>
                <w:szCs w:val="20"/>
                <w:lang w:eastAsia="ru-RU"/>
              </w:rPr>
              <w:t>Виды и характеристики передаточных механизмов. </w:t>
            </w:r>
          </w:p>
        </w:tc>
        <w:tc>
          <w:tcPr>
            <w:tcW w:w="693" w:type="dxa"/>
          </w:tcPr>
          <w:p w14:paraId="04C9F02A" w14:textId="452C0261" w:rsidR="004106F4" w:rsidRPr="007E6B2C" w:rsidRDefault="004106F4" w:rsidP="007E6B2C">
            <w:pPr>
              <w:rPr>
                <w:rFonts w:eastAsia="Times New Roman"/>
                <w:color w:val="181818"/>
                <w:sz w:val="20"/>
                <w:szCs w:val="20"/>
                <w:lang w:eastAsia="ru-RU"/>
              </w:rPr>
            </w:pPr>
            <w:r w:rsidRPr="007E6B2C">
              <w:rPr>
                <w:rFonts w:eastAsia="Times New Roman"/>
                <w:color w:val="181818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35" w:type="dxa"/>
          </w:tcPr>
          <w:p w14:paraId="520F3673" w14:textId="4EE1E3C4" w:rsidR="004106F4" w:rsidRPr="007E6B2C" w:rsidRDefault="004106F4" w:rsidP="007E6B2C">
            <w:pPr>
              <w:rPr>
                <w:rFonts w:eastAsia="Times New Roman"/>
                <w:color w:val="181818"/>
                <w:sz w:val="20"/>
                <w:szCs w:val="20"/>
                <w:lang w:eastAsia="ru-RU"/>
              </w:rPr>
            </w:pPr>
            <w:r w:rsidRPr="007E6B2C">
              <w:rPr>
                <w:rFonts w:eastAsia="Times New Roman"/>
                <w:color w:val="181818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81" w:type="dxa"/>
          </w:tcPr>
          <w:p w14:paraId="2CA8C6A6" w14:textId="4FAD9D94" w:rsidR="004106F4" w:rsidRPr="007E6B2C" w:rsidRDefault="004106F4" w:rsidP="007E6B2C">
            <w:pPr>
              <w:rPr>
                <w:rFonts w:eastAsia="Times New Roman"/>
                <w:color w:val="181818"/>
                <w:sz w:val="20"/>
                <w:szCs w:val="20"/>
                <w:lang w:eastAsia="ru-RU"/>
              </w:rPr>
            </w:pPr>
            <w:r w:rsidRPr="007E6B2C">
              <w:rPr>
                <w:rFonts w:eastAsia="Times New Roman"/>
                <w:color w:val="181818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</w:tcPr>
          <w:p w14:paraId="61D9A538" w14:textId="5A278DF2" w:rsidR="004106F4" w:rsidRPr="007E6B2C" w:rsidRDefault="00CB123C" w:rsidP="007E6B2C">
            <w:pPr>
              <w:rPr>
                <w:rFonts w:eastAsia="Times New Roman"/>
                <w:color w:val="181818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181818"/>
                <w:sz w:val="20"/>
                <w:szCs w:val="20"/>
                <w:lang w:eastAsia="ru-RU"/>
              </w:rPr>
              <w:t>25.</w:t>
            </w:r>
            <w:r w:rsidR="004106F4">
              <w:rPr>
                <w:rFonts w:eastAsia="Times New Roman"/>
                <w:color w:val="181818"/>
                <w:sz w:val="20"/>
                <w:szCs w:val="20"/>
                <w:lang w:eastAsia="ru-RU"/>
              </w:rPr>
              <w:t>1</w:t>
            </w:r>
            <w:r>
              <w:rPr>
                <w:rFonts w:eastAsia="Times New Roman"/>
                <w:color w:val="181818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79" w:type="dxa"/>
          </w:tcPr>
          <w:p w14:paraId="75A44A27" w14:textId="32751376" w:rsidR="004106F4" w:rsidRPr="007E6B2C" w:rsidRDefault="004106F4" w:rsidP="007E6B2C">
            <w:pPr>
              <w:rPr>
                <w:rFonts w:eastAsia="Times New Roman"/>
                <w:color w:val="181818"/>
                <w:sz w:val="20"/>
                <w:szCs w:val="20"/>
                <w:lang w:eastAsia="ru-RU"/>
              </w:rPr>
            </w:pPr>
            <w:r w:rsidRPr="007E6B2C">
              <w:rPr>
                <w:rFonts w:eastAsia="Times New Roman"/>
                <w:color w:val="181818"/>
                <w:sz w:val="20"/>
                <w:szCs w:val="20"/>
                <w:lang w:eastAsia="ru-RU"/>
              </w:rPr>
              <w:t>Устный опрос;</w:t>
            </w:r>
          </w:p>
        </w:tc>
      </w:tr>
      <w:tr w:rsidR="004106F4" w:rsidRPr="007E6B2C" w14:paraId="7FC92B9E" w14:textId="77777777" w:rsidTr="00CB123C">
        <w:trPr>
          <w:trHeight w:val="360"/>
        </w:trPr>
        <w:tc>
          <w:tcPr>
            <w:tcW w:w="0" w:type="auto"/>
          </w:tcPr>
          <w:p w14:paraId="1CA93491" w14:textId="74FD3E0E" w:rsidR="004106F4" w:rsidRPr="007E6B2C" w:rsidRDefault="00CB123C" w:rsidP="007E6B2C">
            <w:pPr>
              <w:rPr>
                <w:rFonts w:eastAsia="Times New Roman"/>
                <w:color w:val="181818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181818"/>
                <w:sz w:val="20"/>
                <w:szCs w:val="20"/>
                <w:lang w:eastAsia="ru-RU"/>
              </w:rPr>
              <w:lastRenderedPageBreak/>
              <w:t>14</w:t>
            </w:r>
          </w:p>
        </w:tc>
        <w:tc>
          <w:tcPr>
            <w:tcW w:w="2462" w:type="dxa"/>
          </w:tcPr>
          <w:p w14:paraId="22526842" w14:textId="35E9B55E" w:rsidR="004106F4" w:rsidRPr="007E6B2C" w:rsidRDefault="004106F4" w:rsidP="007E6B2C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4106F4">
              <w:rPr>
                <w:rFonts w:eastAsia="Times New Roman"/>
                <w:sz w:val="20"/>
                <w:szCs w:val="20"/>
                <w:lang w:eastAsia="ru-RU"/>
              </w:rPr>
              <w:t>Знакомство с механическими передачами</w:t>
            </w:r>
            <w:r w:rsidRPr="007E6B2C">
              <w:rPr>
                <w:rFonts w:eastAsia="Times New Roman"/>
                <w:sz w:val="20"/>
                <w:szCs w:val="20"/>
                <w:lang w:eastAsia="ru-RU"/>
              </w:rPr>
              <w:t>.  </w:t>
            </w:r>
          </w:p>
        </w:tc>
        <w:tc>
          <w:tcPr>
            <w:tcW w:w="693" w:type="dxa"/>
          </w:tcPr>
          <w:p w14:paraId="4E766DB0" w14:textId="5DEEC792" w:rsidR="004106F4" w:rsidRPr="007E6B2C" w:rsidRDefault="004106F4" w:rsidP="007E6B2C">
            <w:pPr>
              <w:rPr>
                <w:rFonts w:eastAsia="Times New Roman"/>
                <w:color w:val="181818"/>
                <w:sz w:val="20"/>
                <w:szCs w:val="20"/>
                <w:lang w:eastAsia="ru-RU"/>
              </w:rPr>
            </w:pPr>
            <w:r w:rsidRPr="007E6B2C">
              <w:rPr>
                <w:rFonts w:eastAsia="Times New Roman"/>
                <w:color w:val="181818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35" w:type="dxa"/>
          </w:tcPr>
          <w:p w14:paraId="305ADE3E" w14:textId="24960ED4" w:rsidR="004106F4" w:rsidRPr="007E6B2C" w:rsidRDefault="004106F4" w:rsidP="007E6B2C">
            <w:pPr>
              <w:rPr>
                <w:rFonts w:eastAsia="Times New Roman"/>
                <w:color w:val="181818"/>
                <w:sz w:val="20"/>
                <w:szCs w:val="20"/>
                <w:lang w:eastAsia="ru-RU"/>
              </w:rPr>
            </w:pPr>
            <w:r w:rsidRPr="007E6B2C">
              <w:rPr>
                <w:rFonts w:eastAsia="Times New Roman"/>
                <w:color w:val="181818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81" w:type="dxa"/>
          </w:tcPr>
          <w:p w14:paraId="290CBA2E" w14:textId="1BF1DBAE" w:rsidR="004106F4" w:rsidRPr="007E6B2C" w:rsidRDefault="0042140C" w:rsidP="007E6B2C">
            <w:pPr>
              <w:rPr>
                <w:rFonts w:eastAsia="Times New Roman"/>
                <w:color w:val="181818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181818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</w:tcPr>
          <w:p w14:paraId="684F3F64" w14:textId="46BEB273" w:rsidR="004106F4" w:rsidRPr="007E6B2C" w:rsidRDefault="00CB123C" w:rsidP="007E6B2C">
            <w:pPr>
              <w:rPr>
                <w:rFonts w:eastAsia="Times New Roman"/>
                <w:color w:val="181818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181818"/>
                <w:sz w:val="20"/>
                <w:szCs w:val="20"/>
                <w:lang w:eastAsia="ru-RU"/>
              </w:rPr>
              <w:t>25.10</w:t>
            </w:r>
          </w:p>
        </w:tc>
        <w:tc>
          <w:tcPr>
            <w:tcW w:w="1579" w:type="dxa"/>
          </w:tcPr>
          <w:p w14:paraId="433FC083" w14:textId="716C7057" w:rsidR="004106F4" w:rsidRPr="007E6B2C" w:rsidRDefault="00CE2EC1" w:rsidP="007E6B2C">
            <w:pPr>
              <w:rPr>
                <w:rFonts w:eastAsia="Times New Roman"/>
                <w:color w:val="181818"/>
                <w:sz w:val="20"/>
                <w:szCs w:val="20"/>
                <w:lang w:eastAsia="ru-RU"/>
              </w:rPr>
            </w:pPr>
            <w:r w:rsidRPr="00CE2EC1">
              <w:rPr>
                <w:rFonts w:eastAsia="Times New Roman"/>
                <w:color w:val="181818"/>
                <w:sz w:val="20"/>
                <w:szCs w:val="20"/>
                <w:lang w:eastAsia="ru-RU"/>
              </w:rPr>
              <w:t>Устный опрос</w:t>
            </w:r>
            <w:r w:rsidR="004106F4" w:rsidRPr="007E6B2C">
              <w:rPr>
                <w:rFonts w:eastAsia="Times New Roman"/>
                <w:color w:val="181818"/>
                <w:sz w:val="20"/>
                <w:szCs w:val="20"/>
                <w:lang w:eastAsia="ru-RU"/>
              </w:rPr>
              <w:t>;</w:t>
            </w:r>
          </w:p>
        </w:tc>
      </w:tr>
      <w:tr w:rsidR="004106F4" w:rsidRPr="007E6B2C" w14:paraId="7ACB9D9E" w14:textId="77777777" w:rsidTr="00CB123C">
        <w:trPr>
          <w:trHeight w:val="360"/>
        </w:trPr>
        <w:tc>
          <w:tcPr>
            <w:tcW w:w="0" w:type="auto"/>
          </w:tcPr>
          <w:p w14:paraId="639B37EB" w14:textId="417E04B3" w:rsidR="004106F4" w:rsidRPr="007E6B2C" w:rsidRDefault="00C1637B" w:rsidP="007E6B2C">
            <w:pPr>
              <w:rPr>
                <w:rFonts w:eastAsia="Times New Roman"/>
                <w:color w:val="181818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181818"/>
                <w:sz w:val="20"/>
                <w:szCs w:val="20"/>
                <w:lang w:eastAsia="ru-RU"/>
              </w:rPr>
              <w:t>1</w:t>
            </w:r>
            <w:r w:rsidR="00CB123C">
              <w:rPr>
                <w:rFonts w:eastAsia="Times New Roman"/>
                <w:color w:val="181818"/>
                <w:sz w:val="20"/>
                <w:szCs w:val="20"/>
                <w:lang w:eastAsia="ru-RU"/>
              </w:rPr>
              <w:t>5</w:t>
            </w:r>
            <w:r w:rsidR="004106F4" w:rsidRPr="007E6B2C">
              <w:rPr>
                <w:rFonts w:eastAsia="Times New Roman"/>
                <w:color w:val="181818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462" w:type="dxa"/>
          </w:tcPr>
          <w:p w14:paraId="54BD2563" w14:textId="675FC040" w:rsidR="004106F4" w:rsidRPr="007E6B2C" w:rsidRDefault="004106F4" w:rsidP="007E6B2C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7E6B2C">
              <w:rPr>
                <w:sz w:val="20"/>
                <w:szCs w:val="20"/>
              </w:rPr>
              <w:t xml:space="preserve">Понятие обратной связи, </w:t>
            </w:r>
            <w:proofErr w:type="gramStart"/>
            <w:r w:rsidRPr="007E6B2C">
              <w:rPr>
                <w:sz w:val="20"/>
                <w:szCs w:val="20"/>
              </w:rPr>
              <w:t xml:space="preserve">ее </w:t>
            </w:r>
            <w:r w:rsidRPr="007E6B2C">
              <w:rPr>
                <w:spacing w:val="-57"/>
                <w:sz w:val="20"/>
                <w:szCs w:val="20"/>
              </w:rPr>
              <w:t xml:space="preserve"> </w:t>
            </w:r>
            <w:r w:rsidRPr="007E6B2C">
              <w:rPr>
                <w:sz w:val="20"/>
                <w:szCs w:val="20"/>
              </w:rPr>
              <w:t>механическая</w:t>
            </w:r>
            <w:proofErr w:type="gramEnd"/>
            <w:r w:rsidRPr="007E6B2C">
              <w:rPr>
                <w:spacing w:val="-4"/>
                <w:sz w:val="20"/>
                <w:szCs w:val="20"/>
              </w:rPr>
              <w:t xml:space="preserve"> </w:t>
            </w:r>
            <w:r w:rsidRPr="007E6B2C">
              <w:rPr>
                <w:sz w:val="20"/>
                <w:szCs w:val="20"/>
              </w:rPr>
              <w:t>реализация</w:t>
            </w:r>
            <w:r w:rsidRPr="007E6B2C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93" w:type="dxa"/>
          </w:tcPr>
          <w:p w14:paraId="775019D5" w14:textId="650FECD0" w:rsidR="004106F4" w:rsidRPr="007E6B2C" w:rsidRDefault="004106F4" w:rsidP="007E6B2C">
            <w:pPr>
              <w:rPr>
                <w:rFonts w:eastAsia="Times New Roman"/>
                <w:color w:val="181818"/>
                <w:sz w:val="20"/>
                <w:szCs w:val="20"/>
                <w:lang w:eastAsia="ru-RU"/>
              </w:rPr>
            </w:pPr>
            <w:r w:rsidRPr="007E6B2C">
              <w:rPr>
                <w:rFonts w:eastAsia="Times New Roman"/>
                <w:color w:val="181818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35" w:type="dxa"/>
          </w:tcPr>
          <w:p w14:paraId="56FBFC89" w14:textId="36CFE1D3" w:rsidR="004106F4" w:rsidRPr="007E6B2C" w:rsidRDefault="004106F4" w:rsidP="007E6B2C">
            <w:pPr>
              <w:rPr>
                <w:rFonts w:eastAsia="Times New Roman"/>
                <w:color w:val="181818"/>
                <w:sz w:val="20"/>
                <w:szCs w:val="20"/>
                <w:lang w:eastAsia="ru-RU"/>
              </w:rPr>
            </w:pPr>
            <w:r w:rsidRPr="007E6B2C">
              <w:rPr>
                <w:rFonts w:eastAsia="Times New Roman"/>
                <w:color w:val="181818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81" w:type="dxa"/>
          </w:tcPr>
          <w:p w14:paraId="1C13ECDD" w14:textId="21EF67AD" w:rsidR="004106F4" w:rsidRPr="007E6B2C" w:rsidRDefault="0042140C" w:rsidP="007E6B2C">
            <w:pPr>
              <w:rPr>
                <w:rFonts w:eastAsia="Times New Roman"/>
                <w:color w:val="181818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181818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</w:tcPr>
          <w:p w14:paraId="43728CA3" w14:textId="75F01F96" w:rsidR="004106F4" w:rsidRPr="007E6B2C" w:rsidRDefault="00CB123C" w:rsidP="007E6B2C">
            <w:pPr>
              <w:rPr>
                <w:rFonts w:eastAsia="Times New Roman"/>
                <w:color w:val="181818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181818"/>
                <w:sz w:val="20"/>
                <w:szCs w:val="20"/>
                <w:lang w:eastAsia="ru-RU"/>
              </w:rPr>
              <w:t>1.11</w:t>
            </w:r>
          </w:p>
        </w:tc>
        <w:tc>
          <w:tcPr>
            <w:tcW w:w="1579" w:type="dxa"/>
          </w:tcPr>
          <w:p w14:paraId="1C8A2574" w14:textId="3BDEDFC6" w:rsidR="004106F4" w:rsidRPr="007E6B2C" w:rsidRDefault="00CE2EC1" w:rsidP="007E6B2C">
            <w:pPr>
              <w:rPr>
                <w:rFonts w:eastAsia="Times New Roman"/>
                <w:color w:val="181818"/>
                <w:sz w:val="20"/>
                <w:szCs w:val="20"/>
                <w:lang w:eastAsia="ru-RU"/>
              </w:rPr>
            </w:pPr>
            <w:r w:rsidRPr="00CE2EC1">
              <w:rPr>
                <w:rFonts w:eastAsia="Times New Roman"/>
                <w:color w:val="181818"/>
                <w:sz w:val="20"/>
                <w:szCs w:val="20"/>
                <w:lang w:eastAsia="ru-RU"/>
              </w:rPr>
              <w:t>Устный опрос</w:t>
            </w:r>
          </w:p>
        </w:tc>
      </w:tr>
      <w:tr w:rsidR="004106F4" w:rsidRPr="007E6B2C" w14:paraId="4B7054CA" w14:textId="77777777" w:rsidTr="00CB123C">
        <w:trPr>
          <w:trHeight w:val="360"/>
        </w:trPr>
        <w:tc>
          <w:tcPr>
            <w:tcW w:w="0" w:type="auto"/>
          </w:tcPr>
          <w:p w14:paraId="706AA55D" w14:textId="545BB6AB" w:rsidR="004106F4" w:rsidRPr="007E6B2C" w:rsidRDefault="00CB123C" w:rsidP="007E6B2C">
            <w:pPr>
              <w:rPr>
                <w:rFonts w:eastAsia="Times New Roman"/>
                <w:color w:val="181818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181818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462" w:type="dxa"/>
          </w:tcPr>
          <w:p w14:paraId="4656E170" w14:textId="77777777" w:rsidR="004106F4" w:rsidRPr="007E6B2C" w:rsidRDefault="004106F4" w:rsidP="007E6B2C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7E6B2C">
              <w:rPr>
                <w:sz w:val="20"/>
                <w:szCs w:val="20"/>
              </w:rPr>
              <w:t xml:space="preserve">Понятие обратной связи, </w:t>
            </w:r>
            <w:proofErr w:type="gramStart"/>
            <w:r w:rsidRPr="007E6B2C">
              <w:rPr>
                <w:sz w:val="20"/>
                <w:szCs w:val="20"/>
              </w:rPr>
              <w:t xml:space="preserve">ее </w:t>
            </w:r>
            <w:r w:rsidRPr="007E6B2C">
              <w:rPr>
                <w:spacing w:val="-57"/>
                <w:sz w:val="20"/>
                <w:szCs w:val="20"/>
              </w:rPr>
              <w:t xml:space="preserve"> </w:t>
            </w:r>
            <w:r w:rsidRPr="007E6B2C">
              <w:rPr>
                <w:sz w:val="20"/>
                <w:szCs w:val="20"/>
              </w:rPr>
              <w:t>механическая</w:t>
            </w:r>
            <w:proofErr w:type="gramEnd"/>
            <w:r w:rsidRPr="007E6B2C">
              <w:rPr>
                <w:spacing w:val="-4"/>
                <w:sz w:val="20"/>
                <w:szCs w:val="20"/>
              </w:rPr>
              <w:t xml:space="preserve"> </w:t>
            </w:r>
            <w:r w:rsidRPr="007E6B2C">
              <w:rPr>
                <w:sz w:val="20"/>
                <w:szCs w:val="20"/>
              </w:rPr>
              <w:t>реализация</w:t>
            </w:r>
            <w:r w:rsidRPr="007E6B2C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93" w:type="dxa"/>
          </w:tcPr>
          <w:p w14:paraId="0E135AE2" w14:textId="77777777" w:rsidR="004106F4" w:rsidRPr="007E6B2C" w:rsidRDefault="004106F4" w:rsidP="007E6B2C">
            <w:pPr>
              <w:rPr>
                <w:rFonts w:eastAsia="Times New Roman"/>
                <w:color w:val="181818"/>
                <w:sz w:val="20"/>
                <w:szCs w:val="20"/>
                <w:lang w:eastAsia="ru-RU"/>
              </w:rPr>
            </w:pPr>
            <w:r w:rsidRPr="007E6B2C">
              <w:rPr>
                <w:rFonts w:eastAsia="Times New Roman"/>
                <w:color w:val="181818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35" w:type="dxa"/>
          </w:tcPr>
          <w:p w14:paraId="179257BC" w14:textId="77777777" w:rsidR="004106F4" w:rsidRPr="007E6B2C" w:rsidRDefault="004106F4" w:rsidP="007E6B2C">
            <w:pPr>
              <w:rPr>
                <w:rFonts w:eastAsia="Times New Roman"/>
                <w:color w:val="181818"/>
                <w:sz w:val="20"/>
                <w:szCs w:val="20"/>
                <w:lang w:eastAsia="ru-RU"/>
              </w:rPr>
            </w:pPr>
            <w:r w:rsidRPr="007E6B2C">
              <w:rPr>
                <w:rFonts w:eastAsia="Times New Roman"/>
                <w:color w:val="181818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81" w:type="dxa"/>
          </w:tcPr>
          <w:p w14:paraId="643C93A6" w14:textId="72C16B5A" w:rsidR="004106F4" w:rsidRPr="007E6B2C" w:rsidRDefault="0042140C" w:rsidP="007E6B2C">
            <w:pPr>
              <w:rPr>
                <w:rFonts w:eastAsia="Times New Roman"/>
                <w:color w:val="181818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181818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</w:tcPr>
          <w:p w14:paraId="02F924AB" w14:textId="25B587AB" w:rsidR="004106F4" w:rsidRPr="007E6B2C" w:rsidRDefault="00CB123C" w:rsidP="007E6B2C">
            <w:pPr>
              <w:rPr>
                <w:rFonts w:eastAsia="Times New Roman"/>
                <w:color w:val="181818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181818"/>
                <w:sz w:val="20"/>
                <w:szCs w:val="20"/>
                <w:lang w:eastAsia="ru-RU"/>
              </w:rPr>
              <w:t>1.11</w:t>
            </w:r>
          </w:p>
        </w:tc>
        <w:tc>
          <w:tcPr>
            <w:tcW w:w="1579" w:type="dxa"/>
          </w:tcPr>
          <w:p w14:paraId="2B007409" w14:textId="20D2446A" w:rsidR="004106F4" w:rsidRPr="007E6B2C" w:rsidRDefault="00CE2EC1" w:rsidP="007E6B2C">
            <w:pPr>
              <w:rPr>
                <w:rFonts w:eastAsia="Times New Roman"/>
                <w:color w:val="181818"/>
                <w:sz w:val="20"/>
                <w:szCs w:val="20"/>
                <w:lang w:eastAsia="ru-RU"/>
              </w:rPr>
            </w:pPr>
            <w:r w:rsidRPr="00CE2EC1">
              <w:rPr>
                <w:rFonts w:eastAsia="Times New Roman"/>
                <w:color w:val="181818"/>
                <w:sz w:val="20"/>
                <w:szCs w:val="20"/>
                <w:lang w:eastAsia="ru-RU"/>
              </w:rPr>
              <w:t>Устный опрос</w:t>
            </w:r>
            <w:r w:rsidR="004106F4" w:rsidRPr="007E6B2C">
              <w:rPr>
                <w:rFonts w:eastAsia="Times New Roman"/>
                <w:color w:val="181818"/>
                <w:sz w:val="20"/>
                <w:szCs w:val="20"/>
                <w:lang w:eastAsia="ru-RU"/>
              </w:rPr>
              <w:t>;</w:t>
            </w:r>
          </w:p>
        </w:tc>
      </w:tr>
      <w:tr w:rsidR="00C1637B" w:rsidRPr="00DA1C64" w14:paraId="3428438C" w14:textId="5064EC31" w:rsidTr="00CB123C">
        <w:trPr>
          <w:trHeight w:val="330"/>
        </w:trPr>
        <w:tc>
          <w:tcPr>
            <w:tcW w:w="0" w:type="auto"/>
            <w:gridSpan w:val="7"/>
          </w:tcPr>
          <w:p w14:paraId="2F7199DB" w14:textId="77777777" w:rsidR="00C1637B" w:rsidRPr="007E6B2C" w:rsidRDefault="00C1637B" w:rsidP="007E6B2C">
            <w:pPr>
              <w:jc w:val="both"/>
              <w:rPr>
                <w:rFonts w:eastAsia="Times New Roman"/>
                <w:b/>
                <w:bCs/>
                <w:color w:val="181818"/>
                <w:sz w:val="20"/>
                <w:szCs w:val="20"/>
                <w:lang w:eastAsia="ru-RU"/>
              </w:rPr>
            </w:pPr>
            <w:r w:rsidRPr="007E6B2C">
              <w:rPr>
                <w:rFonts w:eastAsia="Times New Roman"/>
                <w:b/>
                <w:bCs/>
                <w:color w:val="181818"/>
                <w:sz w:val="20"/>
                <w:szCs w:val="20"/>
                <w:lang w:eastAsia="ru-RU"/>
              </w:rPr>
              <w:t xml:space="preserve">Механические, </w:t>
            </w:r>
            <w:proofErr w:type="gramStart"/>
            <w:r w:rsidRPr="007E6B2C">
              <w:rPr>
                <w:rFonts w:eastAsia="Times New Roman"/>
                <w:b/>
                <w:bCs/>
                <w:color w:val="181818"/>
                <w:sz w:val="20"/>
                <w:szCs w:val="20"/>
                <w:lang w:eastAsia="ru-RU"/>
              </w:rPr>
              <w:t>электро-технические</w:t>
            </w:r>
            <w:proofErr w:type="gramEnd"/>
            <w:r w:rsidRPr="007E6B2C">
              <w:rPr>
                <w:rFonts w:eastAsia="Times New Roman"/>
                <w:b/>
                <w:bCs/>
                <w:color w:val="181818"/>
                <w:sz w:val="20"/>
                <w:szCs w:val="20"/>
                <w:lang w:eastAsia="ru-RU"/>
              </w:rPr>
              <w:t xml:space="preserve"> и робото-технические конструкторы</w:t>
            </w:r>
          </w:p>
        </w:tc>
      </w:tr>
      <w:tr w:rsidR="00C1637B" w:rsidRPr="007E6B2C" w14:paraId="1BC074AA" w14:textId="77777777" w:rsidTr="00CB123C">
        <w:trPr>
          <w:trHeight w:val="315"/>
        </w:trPr>
        <w:tc>
          <w:tcPr>
            <w:tcW w:w="0" w:type="auto"/>
          </w:tcPr>
          <w:p w14:paraId="4C8FC172" w14:textId="6A7E7EA8" w:rsidR="00C1637B" w:rsidRDefault="00CB123C" w:rsidP="007E6B2C">
            <w:pPr>
              <w:rPr>
                <w:rFonts w:eastAsia="Times New Roman"/>
                <w:color w:val="181818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181818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462" w:type="dxa"/>
          </w:tcPr>
          <w:p w14:paraId="41FD019D" w14:textId="12D7F961" w:rsidR="00C1637B" w:rsidRPr="007E6B2C" w:rsidRDefault="00C1637B" w:rsidP="007E6B2C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C1637B">
              <w:rPr>
                <w:rFonts w:eastAsia="Times New Roman"/>
                <w:sz w:val="20"/>
                <w:szCs w:val="20"/>
                <w:lang w:eastAsia="ru-RU"/>
              </w:rPr>
              <w:t>Механические конструкторы</w:t>
            </w:r>
          </w:p>
        </w:tc>
        <w:tc>
          <w:tcPr>
            <w:tcW w:w="693" w:type="dxa"/>
          </w:tcPr>
          <w:p w14:paraId="2233BDA7" w14:textId="2E36454A" w:rsidR="00C1637B" w:rsidRPr="007E6B2C" w:rsidRDefault="00C1637B" w:rsidP="007E6B2C">
            <w:pPr>
              <w:rPr>
                <w:rFonts w:eastAsia="Times New Roman"/>
                <w:color w:val="181818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181818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35" w:type="dxa"/>
          </w:tcPr>
          <w:p w14:paraId="35FF6C70" w14:textId="730CE745" w:rsidR="00C1637B" w:rsidRPr="007E6B2C" w:rsidRDefault="00C1637B" w:rsidP="007E6B2C">
            <w:pPr>
              <w:rPr>
                <w:rFonts w:eastAsia="Times New Roman"/>
                <w:color w:val="181818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181818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81" w:type="dxa"/>
          </w:tcPr>
          <w:p w14:paraId="22EFC414" w14:textId="51113588" w:rsidR="00C1637B" w:rsidRPr="007E6B2C" w:rsidRDefault="00C1637B" w:rsidP="007E6B2C">
            <w:pPr>
              <w:rPr>
                <w:rFonts w:eastAsia="Times New Roman"/>
                <w:color w:val="181818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181818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</w:tcPr>
          <w:p w14:paraId="6342005D" w14:textId="57E717CC" w:rsidR="00C1637B" w:rsidRDefault="00CB123C" w:rsidP="007E6B2C">
            <w:pPr>
              <w:rPr>
                <w:rFonts w:eastAsia="Times New Roman"/>
                <w:color w:val="181818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181818"/>
                <w:sz w:val="20"/>
                <w:szCs w:val="20"/>
                <w:lang w:eastAsia="ru-RU"/>
              </w:rPr>
              <w:t>8.11</w:t>
            </w:r>
          </w:p>
        </w:tc>
        <w:tc>
          <w:tcPr>
            <w:tcW w:w="1579" w:type="dxa"/>
          </w:tcPr>
          <w:p w14:paraId="7614EC76" w14:textId="77777777" w:rsidR="00C1637B" w:rsidRPr="007E6B2C" w:rsidRDefault="00C1637B" w:rsidP="007E6B2C">
            <w:pPr>
              <w:rPr>
                <w:rFonts w:eastAsia="Times New Roman"/>
                <w:color w:val="181818"/>
                <w:sz w:val="20"/>
                <w:szCs w:val="20"/>
                <w:lang w:eastAsia="ru-RU"/>
              </w:rPr>
            </w:pPr>
          </w:p>
        </w:tc>
      </w:tr>
      <w:tr w:rsidR="004106F4" w:rsidRPr="007E6B2C" w14:paraId="4545F067" w14:textId="77777777" w:rsidTr="00CB123C">
        <w:trPr>
          <w:trHeight w:val="315"/>
        </w:trPr>
        <w:tc>
          <w:tcPr>
            <w:tcW w:w="0" w:type="auto"/>
          </w:tcPr>
          <w:p w14:paraId="34F3E273" w14:textId="224CF540" w:rsidR="004106F4" w:rsidRPr="007E6B2C" w:rsidRDefault="00C1637B" w:rsidP="007E6B2C">
            <w:pPr>
              <w:rPr>
                <w:rFonts w:eastAsia="Times New Roman"/>
                <w:color w:val="181818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181818"/>
                <w:sz w:val="20"/>
                <w:szCs w:val="20"/>
                <w:lang w:eastAsia="ru-RU"/>
              </w:rPr>
              <w:t>1</w:t>
            </w:r>
            <w:r w:rsidR="00CB123C">
              <w:rPr>
                <w:rFonts w:eastAsia="Times New Roman"/>
                <w:color w:val="181818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462" w:type="dxa"/>
          </w:tcPr>
          <w:p w14:paraId="0B4320EF" w14:textId="1810D696" w:rsidR="004106F4" w:rsidRPr="007E6B2C" w:rsidRDefault="004106F4" w:rsidP="007E6B2C">
            <w:pPr>
              <w:jc w:val="both"/>
              <w:rPr>
                <w:rFonts w:eastAsia="Times New Roman"/>
                <w:color w:val="181818"/>
                <w:sz w:val="20"/>
                <w:szCs w:val="20"/>
                <w:lang w:eastAsia="ru-RU"/>
              </w:rPr>
            </w:pPr>
            <w:r w:rsidRPr="007E6B2C">
              <w:rPr>
                <w:rFonts w:eastAsia="Times New Roman"/>
                <w:sz w:val="20"/>
                <w:szCs w:val="20"/>
                <w:lang w:eastAsia="ru-RU"/>
              </w:rPr>
              <w:t>Робототехнические конструкторы. </w:t>
            </w:r>
          </w:p>
        </w:tc>
        <w:tc>
          <w:tcPr>
            <w:tcW w:w="693" w:type="dxa"/>
          </w:tcPr>
          <w:p w14:paraId="29532B6B" w14:textId="30BFEE05" w:rsidR="004106F4" w:rsidRPr="007E6B2C" w:rsidRDefault="004106F4" w:rsidP="007E6B2C">
            <w:pPr>
              <w:rPr>
                <w:rFonts w:eastAsia="Times New Roman"/>
                <w:color w:val="181818"/>
                <w:sz w:val="20"/>
                <w:szCs w:val="20"/>
                <w:lang w:eastAsia="ru-RU"/>
              </w:rPr>
            </w:pPr>
            <w:r w:rsidRPr="007E6B2C">
              <w:rPr>
                <w:rFonts w:eastAsia="Times New Roman"/>
                <w:color w:val="181818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35" w:type="dxa"/>
          </w:tcPr>
          <w:p w14:paraId="76B5835B" w14:textId="7E2BFD99" w:rsidR="004106F4" w:rsidRPr="007E6B2C" w:rsidRDefault="004106F4" w:rsidP="007E6B2C">
            <w:pPr>
              <w:rPr>
                <w:rFonts w:eastAsia="Times New Roman"/>
                <w:color w:val="181818"/>
                <w:sz w:val="20"/>
                <w:szCs w:val="20"/>
                <w:lang w:eastAsia="ru-RU"/>
              </w:rPr>
            </w:pPr>
            <w:r w:rsidRPr="007E6B2C">
              <w:rPr>
                <w:rFonts w:eastAsia="Times New Roman"/>
                <w:color w:val="181818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81" w:type="dxa"/>
          </w:tcPr>
          <w:p w14:paraId="2C7D31F2" w14:textId="18FAF74E" w:rsidR="004106F4" w:rsidRPr="007E6B2C" w:rsidRDefault="004106F4" w:rsidP="007E6B2C">
            <w:pPr>
              <w:rPr>
                <w:rFonts w:eastAsia="Times New Roman"/>
                <w:color w:val="181818"/>
                <w:sz w:val="20"/>
                <w:szCs w:val="20"/>
                <w:lang w:eastAsia="ru-RU"/>
              </w:rPr>
            </w:pPr>
            <w:r w:rsidRPr="007E6B2C">
              <w:rPr>
                <w:rFonts w:eastAsia="Times New Roman"/>
                <w:color w:val="181818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</w:tcPr>
          <w:p w14:paraId="59F1DC5E" w14:textId="34483555" w:rsidR="004106F4" w:rsidRPr="007E6B2C" w:rsidRDefault="00CB123C" w:rsidP="007E6B2C">
            <w:pPr>
              <w:rPr>
                <w:rFonts w:eastAsia="Times New Roman"/>
                <w:color w:val="181818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181818"/>
                <w:sz w:val="20"/>
                <w:szCs w:val="20"/>
                <w:lang w:eastAsia="ru-RU"/>
              </w:rPr>
              <w:t>8</w:t>
            </w:r>
            <w:r w:rsidR="004106F4">
              <w:rPr>
                <w:rFonts w:eastAsia="Times New Roman"/>
                <w:color w:val="181818"/>
                <w:sz w:val="20"/>
                <w:szCs w:val="20"/>
                <w:lang w:eastAsia="ru-RU"/>
              </w:rPr>
              <w:t>.1</w:t>
            </w:r>
            <w:r w:rsidR="00C1637B">
              <w:rPr>
                <w:rFonts w:eastAsia="Times New Roman"/>
                <w:color w:val="181818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79" w:type="dxa"/>
          </w:tcPr>
          <w:p w14:paraId="2E9FD89E" w14:textId="0195BB8A" w:rsidR="004106F4" w:rsidRPr="007E6B2C" w:rsidRDefault="004106F4" w:rsidP="007E6B2C">
            <w:pPr>
              <w:rPr>
                <w:rFonts w:eastAsia="Times New Roman"/>
                <w:color w:val="181818"/>
                <w:sz w:val="20"/>
                <w:szCs w:val="20"/>
                <w:lang w:eastAsia="ru-RU"/>
              </w:rPr>
            </w:pPr>
            <w:r w:rsidRPr="007E6B2C">
              <w:rPr>
                <w:rFonts w:eastAsia="Times New Roman"/>
                <w:color w:val="181818"/>
                <w:sz w:val="20"/>
                <w:szCs w:val="20"/>
                <w:lang w:eastAsia="ru-RU"/>
              </w:rPr>
              <w:t>Устный опрос;</w:t>
            </w:r>
          </w:p>
        </w:tc>
      </w:tr>
      <w:tr w:rsidR="004106F4" w:rsidRPr="007E6B2C" w14:paraId="3A255091" w14:textId="77777777" w:rsidTr="00CB123C">
        <w:tc>
          <w:tcPr>
            <w:tcW w:w="0" w:type="auto"/>
          </w:tcPr>
          <w:p w14:paraId="4F370767" w14:textId="024CCD04" w:rsidR="004106F4" w:rsidRPr="007E6B2C" w:rsidRDefault="00CB123C" w:rsidP="007E6B2C">
            <w:pPr>
              <w:rPr>
                <w:rFonts w:eastAsia="Times New Roman"/>
                <w:color w:val="181818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9</w:t>
            </w:r>
            <w:r w:rsidR="004106F4" w:rsidRPr="007E6B2C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462" w:type="dxa"/>
          </w:tcPr>
          <w:p w14:paraId="0D23EA84" w14:textId="3951E1F5" w:rsidR="004106F4" w:rsidRPr="007E6B2C" w:rsidRDefault="004106F4" w:rsidP="007E6B2C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7E6B2C">
              <w:rPr>
                <w:rFonts w:eastAsia="Times New Roman"/>
                <w:sz w:val="20"/>
                <w:szCs w:val="20"/>
                <w:lang w:eastAsia="ru-RU"/>
              </w:rPr>
              <w:t>Робототехнические конструкторы. </w:t>
            </w:r>
          </w:p>
        </w:tc>
        <w:tc>
          <w:tcPr>
            <w:tcW w:w="693" w:type="dxa"/>
          </w:tcPr>
          <w:p w14:paraId="35E8733D" w14:textId="2AC16B78" w:rsidR="004106F4" w:rsidRPr="007E6B2C" w:rsidRDefault="004106F4" w:rsidP="007E6B2C">
            <w:pPr>
              <w:rPr>
                <w:rFonts w:eastAsia="Times New Roman"/>
                <w:color w:val="181818"/>
                <w:sz w:val="20"/>
                <w:szCs w:val="20"/>
                <w:lang w:eastAsia="ru-RU"/>
              </w:rPr>
            </w:pPr>
            <w:r w:rsidRPr="007E6B2C">
              <w:rPr>
                <w:rFonts w:eastAsia="Times New Roman"/>
                <w:color w:val="181818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35" w:type="dxa"/>
          </w:tcPr>
          <w:p w14:paraId="3199C839" w14:textId="3B57DD2B" w:rsidR="004106F4" w:rsidRPr="007E6B2C" w:rsidRDefault="004106F4" w:rsidP="007E6B2C">
            <w:pPr>
              <w:rPr>
                <w:rFonts w:eastAsia="Times New Roman"/>
                <w:color w:val="181818"/>
                <w:sz w:val="20"/>
                <w:szCs w:val="20"/>
                <w:lang w:eastAsia="ru-RU"/>
              </w:rPr>
            </w:pPr>
            <w:r w:rsidRPr="007E6B2C">
              <w:rPr>
                <w:rFonts w:eastAsia="Times New Roman"/>
                <w:color w:val="181818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81" w:type="dxa"/>
          </w:tcPr>
          <w:p w14:paraId="73A2FD1C" w14:textId="290BF1A9" w:rsidR="004106F4" w:rsidRPr="007E6B2C" w:rsidRDefault="004106F4" w:rsidP="007E6B2C">
            <w:pPr>
              <w:rPr>
                <w:rFonts w:eastAsia="Times New Roman"/>
                <w:color w:val="181818"/>
                <w:sz w:val="20"/>
                <w:szCs w:val="20"/>
                <w:lang w:eastAsia="ru-RU"/>
              </w:rPr>
            </w:pPr>
            <w:r w:rsidRPr="007E6B2C">
              <w:rPr>
                <w:rFonts w:eastAsia="Times New Roman"/>
                <w:color w:val="181818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3" w:type="dxa"/>
          </w:tcPr>
          <w:p w14:paraId="4ED5032C" w14:textId="17818695" w:rsidR="004106F4" w:rsidRPr="007E6B2C" w:rsidRDefault="004106F4" w:rsidP="007E6B2C">
            <w:pPr>
              <w:rPr>
                <w:rFonts w:eastAsia="Times New Roman"/>
                <w:color w:val="181818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1</w:t>
            </w:r>
            <w:r w:rsidR="00C1637B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1</w:t>
            </w:r>
            <w:r w:rsidR="00C1637B">
              <w:rPr>
                <w:sz w:val="20"/>
                <w:szCs w:val="20"/>
              </w:rPr>
              <w:t>1</w:t>
            </w:r>
          </w:p>
        </w:tc>
        <w:tc>
          <w:tcPr>
            <w:tcW w:w="1579" w:type="dxa"/>
          </w:tcPr>
          <w:p w14:paraId="5CE78D51" w14:textId="244E36AA" w:rsidR="004106F4" w:rsidRPr="007E6B2C" w:rsidRDefault="004106F4" w:rsidP="007E6B2C">
            <w:pPr>
              <w:rPr>
                <w:rFonts w:eastAsia="Times New Roman"/>
                <w:color w:val="181818"/>
                <w:sz w:val="20"/>
                <w:szCs w:val="20"/>
                <w:lang w:eastAsia="ru-RU"/>
              </w:rPr>
            </w:pPr>
            <w:r w:rsidRPr="007E6B2C">
              <w:rPr>
                <w:rFonts w:eastAsia="Times New Roman"/>
                <w:color w:val="181818"/>
                <w:sz w:val="20"/>
                <w:szCs w:val="20"/>
                <w:lang w:eastAsia="ru-RU"/>
              </w:rPr>
              <w:t>Практическая работа</w:t>
            </w:r>
          </w:p>
        </w:tc>
      </w:tr>
      <w:tr w:rsidR="004106F4" w:rsidRPr="007E6B2C" w14:paraId="5E74C98F" w14:textId="77777777" w:rsidTr="00CB123C">
        <w:tc>
          <w:tcPr>
            <w:tcW w:w="0" w:type="auto"/>
          </w:tcPr>
          <w:p w14:paraId="449092FB" w14:textId="5BFEB820" w:rsidR="004106F4" w:rsidRPr="007E6B2C" w:rsidRDefault="004106F4" w:rsidP="007E6B2C">
            <w:pPr>
              <w:rPr>
                <w:rFonts w:eastAsia="Times New Roman"/>
                <w:color w:val="181818"/>
                <w:sz w:val="20"/>
                <w:szCs w:val="20"/>
                <w:lang w:eastAsia="ru-RU"/>
              </w:rPr>
            </w:pPr>
            <w:r w:rsidRPr="007E6B2C">
              <w:rPr>
                <w:rFonts w:eastAsia="Times New Roman"/>
                <w:color w:val="181818"/>
                <w:sz w:val="20"/>
                <w:szCs w:val="20"/>
                <w:lang w:eastAsia="ru-RU"/>
              </w:rPr>
              <w:t>2</w:t>
            </w:r>
            <w:r w:rsidR="00CB123C">
              <w:rPr>
                <w:rFonts w:eastAsia="Times New Roman"/>
                <w:color w:val="181818"/>
                <w:sz w:val="20"/>
                <w:szCs w:val="20"/>
                <w:lang w:eastAsia="ru-RU"/>
              </w:rPr>
              <w:t>0</w:t>
            </w:r>
            <w:r w:rsidRPr="007E6B2C">
              <w:rPr>
                <w:rFonts w:eastAsia="Times New Roman"/>
                <w:color w:val="181818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462" w:type="dxa"/>
          </w:tcPr>
          <w:p w14:paraId="79638BE2" w14:textId="2EBFCDC0" w:rsidR="004106F4" w:rsidRPr="007E6B2C" w:rsidRDefault="004106F4" w:rsidP="007E6B2C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7E6B2C">
              <w:rPr>
                <w:rFonts w:eastAsia="Times New Roman"/>
                <w:color w:val="181818"/>
                <w:sz w:val="20"/>
                <w:szCs w:val="20"/>
                <w:lang w:eastAsia="ru-RU"/>
              </w:rPr>
              <w:t>Робототехнические конструкторы. </w:t>
            </w:r>
          </w:p>
        </w:tc>
        <w:tc>
          <w:tcPr>
            <w:tcW w:w="693" w:type="dxa"/>
          </w:tcPr>
          <w:p w14:paraId="7AFA6219" w14:textId="67B65712" w:rsidR="004106F4" w:rsidRPr="007E6B2C" w:rsidRDefault="004106F4" w:rsidP="007E6B2C">
            <w:pPr>
              <w:rPr>
                <w:rFonts w:eastAsia="Times New Roman"/>
                <w:color w:val="181818"/>
                <w:sz w:val="20"/>
                <w:szCs w:val="20"/>
                <w:lang w:eastAsia="ru-RU"/>
              </w:rPr>
            </w:pPr>
            <w:r w:rsidRPr="007E6B2C">
              <w:rPr>
                <w:sz w:val="20"/>
                <w:szCs w:val="20"/>
              </w:rPr>
              <w:t>1</w:t>
            </w:r>
          </w:p>
        </w:tc>
        <w:tc>
          <w:tcPr>
            <w:tcW w:w="1435" w:type="dxa"/>
          </w:tcPr>
          <w:p w14:paraId="729242CE" w14:textId="36474AE2" w:rsidR="004106F4" w:rsidRPr="007E6B2C" w:rsidRDefault="004106F4" w:rsidP="007E6B2C">
            <w:pPr>
              <w:rPr>
                <w:rFonts w:eastAsia="Times New Roman"/>
                <w:color w:val="181818"/>
                <w:sz w:val="20"/>
                <w:szCs w:val="20"/>
                <w:lang w:eastAsia="ru-RU"/>
              </w:rPr>
            </w:pPr>
            <w:r w:rsidRPr="007E6B2C">
              <w:rPr>
                <w:sz w:val="20"/>
                <w:szCs w:val="20"/>
              </w:rPr>
              <w:t>0</w:t>
            </w:r>
          </w:p>
        </w:tc>
        <w:tc>
          <w:tcPr>
            <w:tcW w:w="1481" w:type="dxa"/>
          </w:tcPr>
          <w:p w14:paraId="7019BE10" w14:textId="5D4542DF" w:rsidR="004106F4" w:rsidRPr="007E6B2C" w:rsidRDefault="004106F4" w:rsidP="007E6B2C">
            <w:pPr>
              <w:rPr>
                <w:rFonts w:eastAsia="Times New Roman"/>
                <w:color w:val="181818"/>
                <w:sz w:val="20"/>
                <w:szCs w:val="20"/>
                <w:lang w:eastAsia="ru-RU"/>
              </w:rPr>
            </w:pPr>
            <w:r w:rsidRPr="007E6B2C">
              <w:rPr>
                <w:sz w:val="20"/>
                <w:szCs w:val="20"/>
              </w:rPr>
              <w:t>1</w:t>
            </w:r>
          </w:p>
        </w:tc>
        <w:tc>
          <w:tcPr>
            <w:tcW w:w="1153" w:type="dxa"/>
          </w:tcPr>
          <w:p w14:paraId="269D54F0" w14:textId="77A0779C" w:rsidR="004106F4" w:rsidRPr="007E6B2C" w:rsidRDefault="00CB123C" w:rsidP="007E6B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4106F4">
              <w:rPr>
                <w:sz w:val="20"/>
                <w:szCs w:val="20"/>
              </w:rPr>
              <w:t>.1</w:t>
            </w:r>
            <w:r w:rsidR="00C1637B">
              <w:rPr>
                <w:sz w:val="20"/>
                <w:szCs w:val="20"/>
              </w:rPr>
              <w:t>1</w:t>
            </w:r>
          </w:p>
        </w:tc>
        <w:tc>
          <w:tcPr>
            <w:tcW w:w="1579" w:type="dxa"/>
          </w:tcPr>
          <w:p w14:paraId="7CD04F07" w14:textId="31E98471" w:rsidR="004106F4" w:rsidRPr="007E6B2C" w:rsidRDefault="004106F4" w:rsidP="007E6B2C">
            <w:pPr>
              <w:rPr>
                <w:rFonts w:eastAsia="Times New Roman"/>
                <w:color w:val="181818"/>
                <w:sz w:val="20"/>
                <w:szCs w:val="20"/>
                <w:lang w:eastAsia="ru-RU"/>
              </w:rPr>
            </w:pPr>
            <w:r w:rsidRPr="007E6B2C">
              <w:rPr>
                <w:rFonts w:eastAsia="Times New Roman"/>
                <w:color w:val="181818"/>
                <w:sz w:val="20"/>
                <w:szCs w:val="20"/>
                <w:lang w:eastAsia="ru-RU"/>
              </w:rPr>
              <w:t>Практическая работа;</w:t>
            </w:r>
          </w:p>
        </w:tc>
      </w:tr>
      <w:tr w:rsidR="004106F4" w:rsidRPr="007E6B2C" w14:paraId="2F5634A6" w14:textId="77777777" w:rsidTr="00CB123C">
        <w:trPr>
          <w:trHeight w:val="325"/>
        </w:trPr>
        <w:tc>
          <w:tcPr>
            <w:tcW w:w="0" w:type="auto"/>
          </w:tcPr>
          <w:p w14:paraId="41656344" w14:textId="5D932212" w:rsidR="004106F4" w:rsidRPr="007E6B2C" w:rsidRDefault="00CB123C" w:rsidP="007E6B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2462" w:type="dxa"/>
          </w:tcPr>
          <w:p w14:paraId="699E0C41" w14:textId="6034C437" w:rsidR="004106F4" w:rsidRPr="007E6B2C" w:rsidRDefault="004106F4" w:rsidP="007E6B2C">
            <w:pPr>
              <w:jc w:val="both"/>
              <w:rPr>
                <w:rFonts w:eastAsia="Times New Roman"/>
                <w:color w:val="181818"/>
                <w:sz w:val="20"/>
                <w:szCs w:val="20"/>
                <w:lang w:eastAsia="ru-RU"/>
              </w:rPr>
            </w:pPr>
            <w:r w:rsidRPr="007E6B2C">
              <w:rPr>
                <w:rFonts w:eastAsia="Times New Roman"/>
                <w:sz w:val="20"/>
                <w:szCs w:val="20"/>
                <w:lang w:eastAsia="ru-RU"/>
              </w:rPr>
              <w:t xml:space="preserve">Робототехнические конструкторы. </w:t>
            </w:r>
          </w:p>
        </w:tc>
        <w:tc>
          <w:tcPr>
            <w:tcW w:w="693" w:type="dxa"/>
          </w:tcPr>
          <w:p w14:paraId="6F4910AC" w14:textId="72CD49B1" w:rsidR="004106F4" w:rsidRPr="007E6B2C" w:rsidRDefault="004106F4" w:rsidP="007E6B2C">
            <w:pPr>
              <w:rPr>
                <w:sz w:val="20"/>
                <w:szCs w:val="20"/>
              </w:rPr>
            </w:pPr>
            <w:r w:rsidRPr="007E6B2C">
              <w:rPr>
                <w:sz w:val="20"/>
                <w:szCs w:val="20"/>
              </w:rPr>
              <w:t>1</w:t>
            </w:r>
          </w:p>
        </w:tc>
        <w:tc>
          <w:tcPr>
            <w:tcW w:w="1435" w:type="dxa"/>
          </w:tcPr>
          <w:p w14:paraId="61118860" w14:textId="14289452" w:rsidR="004106F4" w:rsidRPr="007E6B2C" w:rsidRDefault="004106F4" w:rsidP="007E6B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81" w:type="dxa"/>
          </w:tcPr>
          <w:p w14:paraId="78A9A84F" w14:textId="1DF84DF5" w:rsidR="004106F4" w:rsidRPr="007E6B2C" w:rsidRDefault="0042140C" w:rsidP="007E6B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53" w:type="dxa"/>
          </w:tcPr>
          <w:p w14:paraId="1FAACBF2" w14:textId="3915FE4E" w:rsidR="004106F4" w:rsidRPr="007E6B2C" w:rsidRDefault="00C1637B" w:rsidP="007E6B2C">
            <w:pPr>
              <w:rPr>
                <w:sz w:val="20"/>
                <w:szCs w:val="20"/>
              </w:rPr>
            </w:pPr>
            <w:r w:rsidRPr="00C1637B">
              <w:rPr>
                <w:sz w:val="20"/>
                <w:szCs w:val="20"/>
                <w:lang w:val="en-US"/>
              </w:rPr>
              <w:t>29.11</w:t>
            </w:r>
          </w:p>
        </w:tc>
        <w:tc>
          <w:tcPr>
            <w:tcW w:w="1579" w:type="dxa"/>
          </w:tcPr>
          <w:p w14:paraId="765ED675" w14:textId="564A9A2C" w:rsidR="004106F4" w:rsidRPr="007E6B2C" w:rsidRDefault="004106F4" w:rsidP="007E6B2C">
            <w:pPr>
              <w:rPr>
                <w:rFonts w:eastAsia="Times New Roman"/>
                <w:color w:val="181818"/>
                <w:sz w:val="20"/>
                <w:szCs w:val="20"/>
                <w:lang w:eastAsia="ru-RU"/>
              </w:rPr>
            </w:pPr>
            <w:r w:rsidRPr="004106F4">
              <w:rPr>
                <w:rFonts w:eastAsia="Times New Roman"/>
                <w:color w:val="181818"/>
                <w:sz w:val="20"/>
                <w:szCs w:val="20"/>
                <w:lang w:eastAsia="ru-RU"/>
              </w:rPr>
              <w:t>Практическая работа;</w:t>
            </w:r>
          </w:p>
        </w:tc>
      </w:tr>
      <w:tr w:rsidR="004106F4" w:rsidRPr="007E6B2C" w14:paraId="13D74297" w14:textId="77777777" w:rsidTr="00CB123C">
        <w:tc>
          <w:tcPr>
            <w:tcW w:w="0" w:type="auto"/>
          </w:tcPr>
          <w:p w14:paraId="192E9EBF" w14:textId="36D535A4" w:rsidR="004106F4" w:rsidRPr="007E6B2C" w:rsidRDefault="004106F4" w:rsidP="007E6B2C">
            <w:pPr>
              <w:rPr>
                <w:sz w:val="20"/>
                <w:szCs w:val="20"/>
              </w:rPr>
            </w:pPr>
            <w:r w:rsidRPr="007E6B2C">
              <w:rPr>
                <w:sz w:val="20"/>
                <w:szCs w:val="20"/>
              </w:rPr>
              <w:t>2</w:t>
            </w:r>
            <w:r w:rsidR="00CB123C">
              <w:rPr>
                <w:sz w:val="20"/>
                <w:szCs w:val="20"/>
              </w:rPr>
              <w:t>2</w:t>
            </w:r>
          </w:p>
        </w:tc>
        <w:tc>
          <w:tcPr>
            <w:tcW w:w="2462" w:type="dxa"/>
          </w:tcPr>
          <w:p w14:paraId="2C8CC215" w14:textId="77777777" w:rsidR="004106F4" w:rsidRPr="007E6B2C" w:rsidRDefault="004106F4" w:rsidP="007E6B2C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7E6B2C">
              <w:rPr>
                <w:rFonts w:eastAsia="Times New Roman"/>
                <w:sz w:val="20"/>
                <w:szCs w:val="20"/>
                <w:lang w:eastAsia="ru-RU"/>
              </w:rPr>
              <w:t>Робототехнические конструкторы. Контрольная работа </w:t>
            </w:r>
          </w:p>
        </w:tc>
        <w:tc>
          <w:tcPr>
            <w:tcW w:w="693" w:type="dxa"/>
          </w:tcPr>
          <w:p w14:paraId="2EFE580D" w14:textId="77777777" w:rsidR="004106F4" w:rsidRPr="007E6B2C" w:rsidRDefault="004106F4" w:rsidP="007E6B2C">
            <w:pPr>
              <w:rPr>
                <w:sz w:val="20"/>
                <w:szCs w:val="20"/>
              </w:rPr>
            </w:pPr>
            <w:r w:rsidRPr="007E6B2C">
              <w:rPr>
                <w:sz w:val="20"/>
                <w:szCs w:val="20"/>
              </w:rPr>
              <w:t>1</w:t>
            </w:r>
          </w:p>
        </w:tc>
        <w:tc>
          <w:tcPr>
            <w:tcW w:w="1435" w:type="dxa"/>
          </w:tcPr>
          <w:p w14:paraId="6E84BBF1" w14:textId="77777777" w:rsidR="004106F4" w:rsidRPr="007E6B2C" w:rsidRDefault="004106F4" w:rsidP="007E6B2C">
            <w:pPr>
              <w:rPr>
                <w:sz w:val="20"/>
                <w:szCs w:val="20"/>
              </w:rPr>
            </w:pPr>
            <w:r w:rsidRPr="007E6B2C">
              <w:rPr>
                <w:sz w:val="20"/>
                <w:szCs w:val="20"/>
              </w:rPr>
              <w:t>1</w:t>
            </w:r>
          </w:p>
        </w:tc>
        <w:tc>
          <w:tcPr>
            <w:tcW w:w="1481" w:type="dxa"/>
          </w:tcPr>
          <w:p w14:paraId="752B08DB" w14:textId="77777777" w:rsidR="004106F4" w:rsidRPr="007E6B2C" w:rsidRDefault="004106F4" w:rsidP="007E6B2C">
            <w:pPr>
              <w:rPr>
                <w:sz w:val="20"/>
                <w:szCs w:val="20"/>
              </w:rPr>
            </w:pPr>
            <w:r w:rsidRPr="007E6B2C">
              <w:rPr>
                <w:sz w:val="20"/>
                <w:szCs w:val="20"/>
              </w:rPr>
              <w:t>0</w:t>
            </w:r>
          </w:p>
        </w:tc>
        <w:tc>
          <w:tcPr>
            <w:tcW w:w="1153" w:type="dxa"/>
          </w:tcPr>
          <w:p w14:paraId="0EFFA097" w14:textId="7705C0D1" w:rsidR="004106F4" w:rsidRPr="007E6B2C" w:rsidRDefault="004106F4" w:rsidP="007E6B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B123C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1</w:t>
            </w:r>
            <w:r w:rsidR="00CB123C">
              <w:rPr>
                <w:sz w:val="20"/>
                <w:szCs w:val="20"/>
              </w:rPr>
              <w:t>1</w:t>
            </w:r>
          </w:p>
        </w:tc>
        <w:tc>
          <w:tcPr>
            <w:tcW w:w="1579" w:type="dxa"/>
          </w:tcPr>
          <w:p w14:paraId="7FC06B09" w14:textId="77777777" w:rsidR="004106F4" w:rsidRPr="007E6B2C" w:rsidRDefault="004106F4" w:rsidP="007E6B2C">
            <w:pPr>
              <w:rPr>
                <w:rFonts w:eastAsia="Times New Roman"/>
                <w:color w:val="181818"/>
                <w:sz w:val="20"/>
                <w:szCs w:val="20"/>
                <w:lang w:eastAsia="ru-RU"/>
              </w:rPr>
            </w:pPr>
            <w:r w:rsidRPr="007E6B2C">
              <w:rPr>
                <w:rFonts w:eastAsia="Times New Roman"/>
                <w:color w:val="181818"/>
                <w:sz w:val="20"/>
                <w:szCs w:val="20"/>
                <w:lang w:eastAsia="ru-RU"/>
              </w:rPr>
              <w:t>Контрольная работа</w:t>
            </w:r>
          </w:p>
        </w:tc>
      </w:tr>
      <w:tr w:rsidR="00C1637B" w:rsidRPr="007E6B2C" w14:paraId="74EFCFDB" w14:textId="5281DC6A" w:rsidTr="00CB123C">
        <w:tc>
          <w:tcPr>
            <w:tcW w:w="0" w:type="auto"/>
            <w:gridSpan w:val="7"/>
          </w:tcPr>
          <w:p w14:paraId="44225A52" w14:textId="77777777" w:rsidR="00C1637B" w:rsidRPr="007E6B2C" w:rsidRDefault="00C1637B" w:rsidP="007E6B2C">
            <w:pPr>
              <w:jc w:val="both"/>
              <w:rPr>
                <w:rFonts w:eastAsia="Times New Roman"/>
                <w:b/>
                <w:bCs/>
                <w:color w:val="181818"/>
                <w:sz w:val="20"/>
                <w:szCs w:val="20"/>
                <w:lang w:eastAsia="ru-RU"/>
              </w:rPr>
            </w:pPr>
            <w:r w:rsidRPr="007E6B2C">
              <w:rPr>
                <w:rFonts w:eastAsia="Times New Roman"/>
                <w:b/>
                <w:bCs/>
                <w:color w:val="181818"/>
                <w:sz w:val="20"/>
                <w:szCs w:val="20"/>
                <w:lang w:eastAsia="ru-RU"/>
              </w:rPr>
              <w:t>Простые механические модели</w:t>
            </w:r>
          </w:p>
        </w:tc>
      </w:tr>
      <w:tr w:rsidR="00C1637B" w:rsidRPr="007E6B2C" w14:paraId="64856505" w14:textId="77777777" w:rsidTr="00CB123C">
        <w:tc>
          <w:tcPr>
            <w:tcW w:w="0" w:type="auto"/>
          </w:tcPr>
          <w:p w14:paraId="444FC92D" w14:textId="06541195" w:rsidR="00C1637B" w:rsidRPr="007E6B2C" w:rsidRDefault="00CB123C" w:rsidP="007E6B2C">
            <w:pPr>
              <w:rPr>
                <w:rFonts w:eastAsia="Times New Roman"/>
                <w:color w:val="181818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181818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462" w:type="dxa"/>
          </w:tcPr>
          <w:p w14:paraId="43E59EAF" w14:textId="3BF93282" w:rsidR="00C1637B" w:rsidRPr="007E6B2C" w:rsidRDefault="00C1637B" w:rsidP="007E6B2C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C1637B">
              <w:rPr>
                <w:rFonts w:eastAsia="Times New Roman"/>
                <w:sz w:val="20"/>
                <w:szCs w:val="20"/>
                <w:lang w:eastAsia="ru-RU"/>
              </w:rPr>
              <w:t>Простые механические модели.</w:t>
            </w:r>
          </w:p>
        </w:tc>
        <w:tc>
          <w:tcPr>
            <w:tcW w:w="693" w:type="dxa"/>
          </w:tcPr>
          <w:p w14:paraId="5B058986" w14:textId="5EC591C0" w:rsidR="00C1637B" w:rsidRPr="007E6B2C" w:rsidRDefault="00C1637B" w:rsidP="007E6B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35" w:type="dxa"/>
          </w:tcPr>
          <w:p w14:paraId="7E79AD5F" w14:textId="5C756204" w:rsidR="00C1637B" w:rsidRPr="007E6B2C" w:rsidRDefault="00C1637B" w:rsidP="007E6B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81" w:type="dxa"/>
          </w:tcPr>
          <w:p w14:paraId="1CFD1198" w14:textId="1E3E298B" w:rsidR="00C1637B" w:rsidRPr="007E6B2C" w:rsidRDefault="00C1637B" w:rsidP="007E6B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53" w:type="dxa"/>
          </w:tcPr>
          <w:p w14:paraId="3398C644" w14:textId="354D7DDC" w:rsidR="00C1637B" w:rsidRDefault="00CB123C" w:rsidP="007E6B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2</w:t>
            </w:r>
          </w:p>
        </w:tc>
        <w:tc>
          <w:tcPr>
            <w:tcW w:w="1579" w:type="dxa"/>
          </w:tcPr>
          <w:p w14:paraId="06FAF493" w14:textId="77777777" w:rsidR="00C1637B" w:rsidRPr="007E6B2C" w:rsidRDefault="00C1637B" w:rsidP="007E6B2C">
            <w:pPr>
              <w:rPr>
                <w:rFonts w:eastAsia="Times New Roman"/>
                <w:color w:val="181818"/>
                <w:sz w:val="20"/>
                <w:szCs w:val="20"/>
                <w:lang w:eastAsia="ru-RU"/>
              </w:rPr>
            </w:pPr>
          </w:p>
        </w:tc>
      </w:tr>
      <w:tr w:rsidR="004106F4" w:rsidRPr="007E6B2C" w14:paraId="403C9866" w14:textId="77777777" w:rsidTr="00CB123C">
        <w:tc>
          <w:tcPr>
            <w:tcW w:w="0" w:type="auto"/>
          </w:tcPr>
          <w:p w14:paraId="2F05FD1F" w14:textId="77777777" w:rsidR="004106F4" w:rsidRPr="007E6B2C" w:rsidRDefault="004106F4" w:rsidP="007E6B2C">
            <w:pPr>
              <w:rPr>
                <w:rFonts w:eastAsia="Times New Roman"/>
                <w:color w:val="181818"/>
                <w:sz w:val="20"/>
                <w:szCs w:val="20"/>
                <w:lang w:eastAsia="ru-RU"/>
              </w:rPr>
            </w:pPr>
            <w:r w:rsidRPr="007E6B2C">
              <w:rPr>
                <w:rFonts w:eastAsia="Times New Roman"/>
                <w:color w:val="181818"/>
                <w:sz w:val="20"/>
                <w:szCs w:val="20"/>
                <w:lang w:eastAsia="ru-RU"/>
              </w:rPr>
              <w:t>24.</w:t>
            </w:r>
          </w:p>
        </w:tc>
        <w:tc>
          <w:tcPr>
            <w:tcW w:w="2462" w:type="dxa"/>
          </w:tcPr>
          <w:p w14:paraId="13CC4BC8" w14:textId="155CFFE4" w:rsidR="004106F4" w:rsidRPr="007E6B2C" w:rsidRDefault="004106F4" w:rsidP="007E6B2C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7E6B2C">
              <w:rPr>
                <w:rFonts w:eastAsia="Times New Roman"/>
                <w:sz w:val="20"/>
                <w:szCs w:val="20"/>
                <w:lang w:eastAsia="ru-RU"/>
              </w:rPr>
              <w:t>Простые управляемые модели.</w:t>
            </w:r>
          </w:p>
        </w:tc>
        <w:tc>
          <w:tcPr>
            <w:tcW w:w="693" w:type="dxa"/>
          </w:tcPr>
          <w:p w14:paraId="1F83F001" w14:textId="1E7FE8D7" w:rsidR="004106F4" w:rsidRPr="007E6B2C" w:rsidRDefault="004106F4" w:rsidP="007E6B2C">
            <w:pPr>
              <w:rPr>
                <w:sz w:val="20"/>
                <w:szCs w:val="20"/>
              </w:rPr>
            </w:pPr>
            <w:r w:rsidRPr="007E6B2C">
              <w:rPr>
                <w:sz w:val="20"/>
                <w:szCs w:val="20"/>
              </w:rPr>
              <w:t>1</w:t>
            </w:r>
          </w:p>
        </w:tc>
        <w:tc>
          <w:tcPr>
            <w:tcW w:w="1435" w:type="dxa"/>
          </w:tcPr>
          <w:p w14:paraId="239B209F" w14:textId="1EEBE2B7" w:rsidR="004106F4" w:rsidRPr="007E6B2C" w:rsidRDefault="004106F4" w:rsidP="007E6B2C">
            <w:pPr>
              <w:rPr>
                <w:sz w:val="20"/>
                <w:szCs w:val="20"/>
              </w:rPr>
            </w:pPr>
            <w:r w:rsidRPr="007E6B2C">
              <w:rPr>
                <w:sz w:val="20"/>
                <w:szCs w:val="20"/>
              </w:rPr>
              <w:t>0</w:t>
            </w:r>
          </w:p>
        </w:tc>
        <w:tc>
          <w:tcPr>
            <w:tcW w:w="1481" w:type="dxa"/>
          </w:tcPr>
          <w:p w14:paraId="113F2777" w14:textId="7BEE1553" w:rsidR="004106F4" w:rsidRPr="007E6B2C" w:rsidRDefault="004106F4" w:rsidP="007E6B2C">
            <w:pPr>
              <w:rPr>
                <w:sz w:val="20"/>
                <w:szCs w:val="20"/>
              </w:rPr>
            </w:pPr>
            <w:r w:rsidRPr="007E6B2C">
              <w:rPr>
                <w:sz w:val="20"/>
                <w:szCs w:val="20"/>
              </w:rPr>
              <w:t>0</w:t>
            </w:r>
          </w:p>
        </w:tc>
        <w:tc>
          <w:tcPr>
            <w:tcW w:w="1153" w:type="dxa"/>
          </w:tcPr>
          <w:p w14:paraId="3ED9C072" w14:textId="3AF100E3" w:rsidR="004106F4" w:rsidRPr="007E6B2C" w:rsidRDefault="00C1637B" w:rsidP="007E6B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  <w:r w:rsidR="004106F4">
              <w:rPr>
                <w:sz w:val="20"/>
                <w:szCs w:val="20"/>
              </w:rPr>
              <w:t>.12</w:t>
            </w:r>
          </w:p>
        </w:tc>
        <w:tc>
          <w:tcPr>
            <w:tcW w:w="1579" w:type="dxa"/>
          </w:tcPr>
          <w:p w14:paraId="42B8A271" w14:textId="28135D78" w:rsidR="004106F4" w:rsidRPr="007E6B2C" w:rsidRDefault="004106F4" w:rsidP="007E6B2C">
            <w:pPr>
              <w:rPr>
                <w:sz w:val="20"/>
                <w:szCs w:val="20"/>
              </w:rPr>
            </w:pPr>
            <w:r w:rsidRPr="007E6B2C">
              <w:rPr>
                <w:rFonts w:eastAsia="Times New Roman"/>
                <w:color w:val="181818"/>
                <w:sz w:val="20"/>
                <w:szCs w:val="20"/>
                <w:lang w:eastAsia="ru-RU"/>
              </w:rPr>
              <w:t>Устный опрос</w:t>
            </w:r>
          </w:p>
        </w:tc>
      </w:tr>
      <w:tr w:rsidR="004106F4" w:rsidRPr="007E6B2C" w14:paraId="307A2D07" w14:textId="77777777" w:rsidTr="00CB123C">
        <w:tc>
          <w:tcPr>
            <w:tcW w:w="0" w:type="auto"/>
          </w:tcPr>
          <w:p w14:paraId="6FAF689A" w14:textId="77777777" w:rsidR="004106F4" w:rsidRPr="007E6B2C" w:rsidRDefault="004106F4" w:rsidP="007E6B2C">
            <w:pPr>
              <w:rPr>
                <w:rFonts w:eastAsia="Times New Roman"/>
                <w:color w:val="181818"/>
                <w:sz w:val="20"/>
                <w:szCs w:val="20"/>
                <w:lang w:eastAsia="ru-RU"/>
              </w:rPr>
            </w:pPr>
            <w:r w:rsidRPr="007E6B2C">
              <w:rPr>
                <w:rFonts w:eastAsia="Times New Roman"/>
                <w:color w:val="181818"/>
                <w:sz w:val="20"/>
                <w:szCs w:val="20"/>
                <w:lang w:eastAsia="ru-RU"/>
              </w:rPr>
              <w:t>25.</w:t>
            </w:r>
          </w:p>
        </w:tc>
        <w:tc>
          <w:tcPr>
            <w:tcW w:w="2462" w:type="dxa"/>
          </w:tcPr>
          <w:p w14:paraId="374CDD33" w14:textId="2BF1BAD9" w:rsidR="004106F4" w:rsidRPr="007E6B2C" w:rsidRDefault="004106F4" w:rsidP="007E6B2C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7E6B2C">
              <w:rPr>
                <w:rFonts w:eastAsia="Times New Roman"/>
                <w:sz w:val="20"/>
                <w:szCs w:val="20"/>
                <w:lang w:eastAsia="ru-RU"/>
              </w:rPr>
              <w:t>Сборка простых механических конструкций Знакомство с механическими передачами</w:t>
            </w:r>
          </w:p>
        </w:tc>
        <w:tc>
          <w:tcPr>
            <w:tcW w:w="693" w:type="dxa"/>
          </w:tcPr>
          <w:p w14:paraId="1ACEADBE" w14:textId="6F857843" w:rsidR="004106F4" w:rsidRPr="007E6B2C" w:rsidRDefault="004106F4" w:rsidP="007E6B2C">
            <w:pPr>
              <w:rPr>
                <w:sz w:val="20"/>
                <w:szCs w:val="20"/>
              </w:rPr>
            </w:pPr>
            <w:r w:rsidRPr="007E6B2C">
              <w:rPr>
                <w:sz w:val="20"/>
                <w:szCs w:val="20"/>
              </w:rPr>
              <w:t>1</w:t>
            </w:r>
          </w:p>
        </w:tc>
        <w:tc>
          <w:tcPr>
            <w:tcW w:w="1435" w:type="dxa"/>
          </w:tcPr>
          <w:p w14:paraId="05EC1F0E" w14:textId="7F1A8358" w:rsidR="004106F4" w:rsidRPr="007E6B2C" w:rsidRDefault="004106F4" w:rsidP="007E6B2C">
            <w:pPr>
              <w:rPr>
                <w:sz w:val="20"/>
                <w:szCs w:val="20"/>
              </w:rPr>
            </w:pPr>
            <w:r w:rsidRPr="007E6B2C">
              <w:rPr>
                <w:sz w:val="20"/>
                <w:szCs w:val="20"/>
              </w:rPr>
              <w:t>0</w:t>
            </w:r>
          </w:p>
        </w:tc>
        <w:tc>
          <w:tcPr>
            <w:tcW w:w="1481" w:type="dxa"/>
          </w:tcPr>
          <w:p w14:paraId="4E700512" w14:textId="70CEC548" w:rsidR="004106F4" w:rsidRPr="007E6B2C" w:rsidRDefault="004106F4" w:rsidP="007E6B2C">
            <w:pPr>
              <w:rPr>
                <w:sz w:val="20"/>
                <w:szCs w:val="20"/>
              </w:rPr>
            </w:pPr>
            <w:r w:rsidRPr="007E6B2C">
              <w:rPr>
                <w:sz w:val="20"/>
                <w:szCs w:val="20"/>
              </w:rPr>
              <w:t>1</w:t>
            </w:r>
          </w:p>
        </w:tc>
        <w:tc>
          <w:tcPr>
            <w:tcW w:w="1153" w:type="dxa"/>
          </w:tcPr>
          <w:p w14:paraId="3A7F6B17" w14:textId="7B35E7B0" w:rsidR="004106F4" w:rsidRPr="007E6B2C" w:rsidRDefault="00CB123C" w:rsidP="007E6B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4106F4">
              <w:rPr>
                <w:sz w:val="20"/>
                <w:szCs w:val="20"/>
              </w:rPr>
              <w:t>.12</w:t>
            </w:r>
          </w:p>
        </w:tc>
        <w:tc>
          <w:tcPr>
            <w:tcW w:w="1579" w:type="dxa"/>
          </w:tcPr>
          <w:p w14:paraId="453C2C3E" w14:textId="4CF5DFDD" w:rsidR="004106F4" w:rsidRPr="007E6B2C" w:rsidRDefault="004106F4" w:rsidP="007E6B2C">
            <w:pPr>
              <w:rPr>
                <w:sz w:val="20"/>
                <w:szCs w:val="20"/>
              </w:rPr>
            </w:pPr>
            <w:r w:rsidRPr="007E6B2C">
              <w:rPr>
                <w:rFonts w:eastAsia="Times New Roman"/>
                <w:color w:val="181818"/>
                <w:sz w:val="20"/>
                <w:szCs w:val="20"/>
                <w:lang w:eastAsia="ru-RU"/>
              </w:rPr>
              <w:t>Практическая работа</w:t>
            </w:r>
          </w:p>
        </w:tc>
      </w:tr>
      <w:tr w:rsidR="004106F4" w:rsidRPr="007E6B2C" w14:paraId="0ED04AC0" w14:textId="77777777" w:rsidTr="00CB123C">
        <w:tc>
          <w:tcPr>
            <w:tcW w:w="0" w:type="auto"/>
          </w:tcPr>
          <w:p w14:paraId="5A1E2B9A" w14:textId="77777777" w:rsidR="004106F4" w:rsidRPr="007E6B2C" w:rsidRDefault="004106F4" w:rsidP="007E6B2C">
            <w:pPr>
              <w:rPr>
                <w:rFonts w:eastAsia="Times New Roman"/>
                <w:color w:val="181818"/>
                <w:sz w:val="20"/>
                <w:szCs w:val="20"/>
                <w:lang w:eastAsia="ru-RU"/>
              </w:rPr>
            </w:pPr>
            <w:r w:rsidRPr="007E6B2C">
              <w:rPr>
                <w:rFonts w:eastAsia="Times New Roman"/>
                <w:color w:val="181818"/>
                <w:sz w:val="20"/>
                <w:szCs w:val="20"/>
                <w:lang w:eastAsia="ru-RU"/>
              </w:rPr>
              <w:t>26.</w:t>
            </w:r>
          </w:p>
        </w:tc>
        <w:tc>
          <w:tcPr>
            <w:tcW w:w="2462" w:type="dxa"/>
          </w:tcPr>
          <w:p w14:paraId="527B866A" w14:textId="23A810C1" w:rsidR="004106F4" w:rsidRPr="007E6B2C" w:rsidRDefault="004106F4" w:rsidP="007E6B2C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7E6B2C">
              <w:rPr>
                <w:rFonts w:eastAsia="Times New Roman"/>
                <w:sz w:val="20"/>
                <w:szCs w:val="20"/>
                <w:lang w:eastAsia="ru-RU"/>
              </w:rPr>
              <w:t>Сборка простых механических конструкций Знакомство с механическими передачами</w:t>
            </w:r>
          </w:p>
        </w:tc>
        <w:tc>
          <w:tcPr>
            <w:tcW w:w="693" w:type="dxa"/>
          </w:tcPr>
          <w:p w14:paraId="67E077AF" w14:textId="2A3EDE6B" w:rsidR="004106F4" w:rsidRPr="007E6B2C" w:rsidRDefault="004106F4" w:rsidP="007E6B2C">
            <w:pPr>
              <w:rPr>
                <w:sz w:val="20"/>
                <w:szCs w:val="20"/>
              </w:rPr>
            </w:pPr>
            <w:r w:rsidRPr="007E6B2C">
              <w:rPr>
                <w:sz w:val="20"/>
                <w:szCs w:val="20"/>
              </w:rPr>
              <w:t>1</w:t>
            </w:r>
          </w:p>
        </w:tc>
        <w:tc>
          <w:tcPr>
            <w:tcW w:w="1435" w:type="dxa"/>
          </w:tcPr>
          <w:p w14:paraId="295C52FC" w14:textId="702AA833" w:rsidR="004106F4" w:rsidRPr="007E6B2C" w:rsidRDefault="004106F4" w:rsidP="007E6B2C">
            <w:pPr>
              <w:rPr>
                <w:sz w:val="20"/>
                <w:szCs w:val="20"/>
              </w:rPr>
            </w:pPr>
            <w:r w:rsidRPr="007E6B2C">
              <w:rPr>
                <w:sz w:val="20"/>
                <w:szCs w:val="20"/>
              </w:rPr>
              <w:t>0</w:t>
            </w:r>
          </w:p>
        </w:tc>
        <w:tc>
          <w:tcPr>
            <w:tcW w:w="1481" w:type="dxa"/>
          </w:tcPr>
          <w:p w14:paraId="55E8624A" w14:textId="695575F4" w:rsidR="004106F4" w:rsidRPr="007E6B2C" w:rsidRDefault="004106F4" w:rsidP="007E6B2C">
            <w:pPr>
              <w:rPr>
                <w:sz w:val="20"/>
                <w:szCs w:val="20"/>
              </w:rPr>
            </w:pPr>
            <w:r w:rsidRPr="007E6B2C">
              <w:rPr>
                <w:sz w:val="20"/>
                <w:szCs w:val="20"/>
              </w:rPr>
              <w:t>1</w:t>
            </w:r>
          </w:p>
        </w:tc>
        <w:tc>
          <w:tcPr>
            <w:tcW w:w="1153" w:type="dxa"/>
          </w:tcPr>
          <w:p w14:paraId="4F0F9B6E" w14:textId="547B1342" w:rsidR="004106F4" w:rsidRPr="007E6B2C" w:rsidRDefault="004106F4" w:rsidP="007E6B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1637B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C1637B">
              <w:rPr>
                <w:sz w:val="20"/>
                <w:szCs w:val="20"/>
              </w:rPr>
              <w:t>12</w:t>
            </w:r>
          </w:p>
        </w:tc>
        <w:tc>
          <w:tcPr>
            <w:tcW w:w="1579" w:type="dxa"/>
          </w:tcPr>
          <w:p w14:paraId="24CAB00B" w14:textId="2DAD6F75" w:rsidR="004106F4" w:rsidRPr="007E6B2C" w:rsidRDefault="004106F4" w:rsidP="007E6B2C">
            <w:pPr>
              <w:rPr>
                <w:sz w:val="20"/>
                <w:szCs w:val="20"/>
              </w:rPr>
            </w:pPr>
            <w:r w:rsidRPr="007E6B2C">
              <w:rPr>
                <w:rFonts w:eastAsia="Times New Roman"/>
                <w:color w:val="181818"/>
                <w:sz w:val="20"/>
                <w:szCs w:val="20"/>
                <w:lang w:eastAsia="ru-RU"/>
              </w:rPr>
              <w:t>Практическая работа</w:t>
            </w:r>
          </w:p>
        </w:tc>
      </w:tr>
      <w:tr w:rsidR="004106F4" w:rsidRPr="007E6B2C" w14:paraId="4D436B16" w14:textId="77777777" w:rsidTr="00CB123C">
        <w:tc>
          <w:tcPr>
            <w:tcW w:w="0" w:type="auto"/>
          </w:tcPr>
          <w:p w14:paraId="67D0566E" w14:textId="77777777" w:rsidR="004106F4" w:rsidRPr="007E6B2C" w:rsidRDefault="004106F4" w:rsidP="007E6B2C">
            <w:pPr>
              <w:rPr>
                <w:rFonts w:eastAsia="Times New Roman"/>
                <w:color w:val="181818"/>
                <w:sz w:val="20"/>
                <w:szCs w:val="20"/>
                <w:lang w:eastAsia="ru-RU"/>
              </w:rPr>
            </w:pPr>
            <w:r w:rsidRPr="007E6B2C">
              <w:rPr>
                <w:rFonts w:eastAsia="Times New Roman"/>
                <w:color w:val="181818"/>
                <w:sz w:val="20"/>
                <w:szCs w:val="20"/>
                <w:lang w:eastAsia="ru-RU"/>
              </w:rPr>
              <w:t>27.</w:t>
            </w:r>
          </w:p>
        </w:tc>
        <w:tc>
          <w:tcPr>
            <w:tcW w:w="2462" w:type="dxa"/>
          </w:tcPr>
          <w:p w14:paraId="3E909A05" w14:textId="77777777" w:rsidR="004106F4" w:rsidRPr="007E6B2C" w:rsidRDefault="004106F4" w:rsidP="007E6B2C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7E6B2C">
              <w:rPr>
                <w:rFonts w:eastAsia="Times New Roman"/>
                <w:sz w:val="20"/>
                <w:szCs w:val="20"/>
                <w:lang w:eastAsia="ru-RU"/>
              </w:rPr>
              <w:t>Сборка простых механических конструкций Знакомство с механическими передачами</w:t>
            </w:r>
          </w:p>
        </w:tc>
        <w:tc>
          <w:tcPr>
            <w:tcW w:w="693" w:type="dxa"/>
          </w:tcPr>
          <w:p w14:paraId="4C718669" w14:textId="77777777" w:rsidR="004106F4" w:rsidRPr="007E6B2C" w:rsidRDefault="004106F4" w:rsidP="007E6B2C">
            <w:pPr>
              <w:rPr>
                <w:sz w:val="20"/>
                <w:szCs w:val="20"/>
              </w:rPr>
            </w:pPr>
            <w:r w:rsidRPr="007E6B2C">
              <w:rPr>
                <w:sz w:val="20"/>
                <w:szCs w:val="20"/>
              </w:rPr>
              <w:t>1</w:t>
            </w:r>
          </w:p>
        </w:tc>
        <w:tc>
          <w:tcPr>
            <w:tcW w:w="1435" w:type="dxa"/>
          </w:tcPr>
          <w:p w14:paraId="3A3E46C2" w14:textId="77777777" w:rsidR="004106F4" w:rsidRPr="007E6B2C" w:rsidRDefault="004106F4" w:rsidP="007E6B2C">
            <w:pPr>
              <w:rPr>
                <w:sz w:val="20"/>
                <w:szCs w:val="20"/>
              </w:rPr>
            </w:pPr>
            <w:r w:rsidRPr="007E6B2C">
              <w:rPr>
                <w:sz w:val="20"/>
                <w:szCs w:val="20"/>
              </w:rPr>
              <w:t>0</w:t>
            </w:r>
          </w:p>
        </w:tc>
        <w:tc>
          <w:tcPr>
            <w:tcW w:w="1481" w:type="dxa"/>
          </w:tcPr>
          <w:p w14:paraId="022D4770" w14:textId="77777777" w:rsidR="004106F4" w:rsidRPr="007E6B2C" w:rsidRDefault="004106F4" w:rsidP="007E6B2C">
            <w:pPr>
              <w:rPr>
                <w:sz w:val="20"/>
                <w:szCs w:val="20"/>
              </w:rPr>
            </w:pPr>
            <w:r w:rsidRPr="007E6B2C">
              <w:rPr>
                <w:sz w:val="20"/>
                <w:szCs w:val="20"/>
              </w:rPr>
              <w:t>1</w:t>
            </w:r>
          </w:p>
        </w:tc>
        <w:tc>
          <w:tcPr>
            <w:tcW w:w="1153" w:type="dxa"/>
          </w:tcPr>
          <w:p w14:paraId="1E1A47B1" w14:textId="54C74D9B" w:rsidR="004106F4" w:rsidRPr="007E6B2C" w:rsidRDefault="00CB123C" w:rsidP="007E6B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</w:t>
            </w:r>
            <w:r w:rsidR="00C1637B">
              <w:rPr>
                <w:sz w:val="20"/>
                <w:szCs w:val="20"/>
              </w:rPr>
              <w:t>12</w:t>
            </w:r>
          </w:p>
        </w:tc>
        <w:tc>
          <w:tcPr>
            <w:tcW w:w="1579" w:type="dxa"/>
          </w:tcPr>
          <w:p w14:paraId="713D0706" w14:textId="77777777" w:rsidR="004106F4" w:rsidRPr="007E6B2C" w:rsidRDefault="004106F4" w:rsidP="007E6B2C">
            <w:pPr>
              <w:rPr>
                <w:sz w:val="20"/>
                <w:szCs w:val="20"/>
              </w:rPr>
            </w:pPr>
            <w:r w:rsidRPr="007E6B2C">
              <w:rPr>
                <w:rFonts w:eastAsia="Times New Roman"/>
                <w:color w:val="181818"/>
                <w:sz w:val="20"/>
                <w:szCs w:val="20"/>
                <w:lang w:eastAsia="ru-RU"/>
              </w:rPr>
              <w:t>Практическая работа</w:t>
            </w:r>
          </w:p>
        </w:tc>
      </w:tr>
      <w:tr w:rsidR="004106F4" w:rsidRPr="00DA1C64" w14:paraId="1D840DE0" w14:textId="719999C4" w:rsidTr="00CB123C">
        <w:tc>
          <w:tcPr>
            <w:tcW w:w="0" w:type="auto"/>
            <w:gridSpan w:val="7"/>
          </w:tcPr>
          <w:p w14:paraId="2E701937" w14:textId="77777777" w:rsidR="004106F4" w:rsidRPr="007E6B2C" w:rsidRDefault="004106F4" w:rsidP="007E6B2C">
            <w:pPr>
              <w:jc w:val="both"/>
              <w:rPr>
                <w:rFonts w:eastAsia="Times New Roman"/>
                <w:b/>
                <w:bCs/>
                <w:color w:val="181818"/>
                <w:sz w:val="20"/>
                <w:szCs w:val="20"/>
                <w:lang w:eastAsia="ru-RU"/>
              </w:rPr>
            </w:pPr>
            <w:r w:rsidRPr="007E6B2C">
              <w:rPr>
                <w:rFonts w:eastAsia="Times New Roman"/>
                <w:b/>
                <w:bCs/>
                <w:color w:val="181818"/>
                <w:sz w:val="20"/>
                <w:szCs w:val="20"/>
                <w:lang w:eastAsia="ru-RU"/>
              </w:rPr>
              <w:t>Простые модели с элементами управления</w:t>
            </w:r>
          </w:p>
        </w:tc>
      </w:tr>
      <w:tr w:rsidR="004106F4" w:rsidRPr="007E6B2C" w14:paraId="685FE77F" w14:textId="77777777" w:rsidTr="00CB123C">
        <w:tc>
          <w:tcPr>
            <w:tcW w:w="0" w:type="auto"/>
          </w:tcPr>
          <w:p w14:paraId="24C63818" w14:textId="57C4394F" w:rsidR="004106F4" w:rsidRPr="007E6B2C" w:rsidRDefault="00C1637B" w:rsidP="004106F4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462" w:type="dxa"/>
          </w:tcPr>
          <w:p w14:paraId="6362BE91" w14:textId="3A6E0B7B" w:rsidR="004106F4" w:rsidRPr="007E6B2C" w:rsidRDefault="004106F4" w:rsidP="004106F4">
            <w:pPr>
              <w:jc w:val="both"/>
              <w:rPr>
                <w:rFonts w:eastAsia="Times New Roman"/>
                <w:color w:val="181818"/>
                <w:sz w:val="20"/>
                <w:szCs w:val="20"/>
                <w:lang w:eastAsia="ru-RU"/>
              </w:rPr>
            </w:pPr>
            <w:r w:rsidRPr="007E6B2C">
              <w:rPr>
                <w:rFonts w:eastAsia="Times New Roman"/>
                <w:color w:val="181818"/>
                <w:sz w:val="20"/>
                <w:szCs w:val="20"/>
                <w:lang w:eastAsia="ru-RU"/>
              </w:rPr>
              <w:t>Сборка простых механических конструкций по готовой схеме с элементами управления</w:t>
            </w:r>
          </w:p>
        </w:tc>
        <w:tc>
          <w:tcPr>
            <w:tcW w:w="693" w:type="dxa"/>
          </w:tcPr>
          <w:p w14:paraId="5E35B650" w14:textId="2ABB3B29" w:rsidR="004106F4" w:rsidRPr="007E6B2C" w:rsidRDefault="004106F4" w:rsidP="004106F4">
            <w:pPr>
              <w:rPr>
                <w:sz w:val="20"/>
                <w:szCs w:val="20"/>
              </w:rPr>
            </w:pPr>
            <w:r w:rsidRPr="007E6B2C">
              <w:rPr>
                <w:sz w:val="20"/>
                <w:szCs w:val="20"/>
              </w:rPr>
              <w:t>1</w:t>
            </w:r>
          </w:p>
        </w:tc>
        <w:tc>
          <w:tcPr>
            <w:tcW w:w="1435" w:type="dxa"/>
          </w:tcPr>
          <w:p w14:paraId="4D9FFBA5" w14:textId="1369E0BB" w:rsidR="004106F4" w:rsidRPr="007E6B2C" w:rsidRDefault="00C1637B" w:rsidP="004106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81" w:type="dxa"/>
          </w:tcPr>
          <w:p w14:paraId="0D85C7F4" w14:textId="261F220C" w:rsidR="004106F4" w:rsidRPr="007E6B2C" w:rsidRDefault="00C1637B" w:rsidP="004106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53" w:type="dxa"/>
          </w:tcPr>
          <w:p w14:paraId="60549B67" w14:textId="6195BDDD" w:rsidR="004106F4" w:rsidRDefault="00C1637B" w:rsidP="004106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2</w:t>
            </w:r>
          </w:p>
        </w:tc>
        <w:tc>
          <w:tcPr>
            <w:tcW w:w="1579" w:type="dxa"/>
          </w:tcPr>
          <w:p w14:paraId="28DAAE5D" w14:textId="4C1EA393" w:rsidR="004106F4" w:rsidRPr="007E6B2C" w:rsidRDefault="00C1637B" w:rsidP="004106F4">
            <w:pPr>
              <w:rPr>
                <w:rFonts w:eastAsia="Times New Roman"/>
                <w:color w:val="181818"/>
                <w:sz w:val="20"/>
                <w:szCs w:val="20"/>
                <w:lang w:eastAsia="ru-RU"/>
              </w:rPr>
            </w:pPr>
            <w:r w:rsidRPr="00C1637B">
              <w:rPr>
                <w:rFonts w:eastAsia="Times New Roman"/>
                <w:color w:val="181818"/>
                <w:sz w:val="20"/>
                <w:szCs w:val="20"/>
                <w:lang w:val="en-US" w:eastAsia="ru-RU"/>
              </w:rPr>
              <w:t>Практическая работа</w:t>
            </w:r>
          </w:p>
        </w:tc>
      </w:tr>
      <w:tr w:rsidR="004106F4" w:rsidRPr="007E6B2C" w14:paraId="391F69FF" w14:textId="77777777" w:rsidTr="00CB123C">
        <w:tc>
          <w:tcPr>
            <w:tcW w:w="0" w:type="auto"/>
          </w:tcPr>
          <w:p w14:paraId="6E151B5F" w14:textId="6A56BCB3" w:rsidR="004106F4" w:rsidRPr="007E6B2C" w:rsidRDefault="004106F4" w:rsidP="004106F4">
            <w:pPr>
              <w:rPr>
                <w:rFonts w:eastAsia="Times New Roman"/>
                <w:color w:val="181818"/>
                <w:sz w:val="20"/>
                <w:szCs w:val="20"/>
                <w:lang w:eastAsia="ru-RU"/>
              </w:rPr>
            </w:pPr>
            <w:r w:rsidRPr="007E6B2C">
              <w:rPr>
                <w:rFonts w:eastAsia="Times New Roman"/>
                <w:sz w:val="20"/>
                <w:szCs w:val="20"/>
                <w:lang w:eastAsia="ru-RU"/>
              </w:rPr>
              <w:t>2</w:t>
            </w:r>
            <w:r w:rsidR="00C1637B">
              <w:rPr>
                <w:rFonts w:eastAsia="Times New Roman"/>
                <w:sz w:val="20"/>
                <w:szCs w:val="20"/>
                <w:lang w:eastAsia="ru-RU"/>
              </w:rPr>
              <w:t>9</w:t>
            </w:r>
            <w:r w:rsidRPr="007E6B2C">
              <w:rPr>
                <w:rFonts w:eastAsia="Times New Roman"/>
                <w:color w:val="181818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462" w:type="dxa"/>
          </w:tcPr>
          <w:p w14:paraId="3AC7F2EA" w14:textId="0A2F69C8" w:rsidR="004106F4" w:rsidRPr="007E6B2C" w:rsidRDefault="004106F4" w:rsidP="004106F4">
            <w:pPr>
              <w:jc w:val="both"/>
              <w:rPr>
                <w:rFonts w:eastAsia="Times New Roman"/>
                <w:color w:val="181818"/>
                <w:sz w:val="20"/>
                <w:szCs w:val="20"/>
                <w:lang w:eastAsia="ru-RU"/>
              </w:rPr>
            </w:pPr>
            <w:r w:rsidRPr="007E6B2C">
              <w:rPr>
                <w:rFonts w:eastAsia="Times New Roman"/>
                <w:color w:val="181818"/>
                <w:sz w:val="20"/>
                <w:szCs w:val="20"/>
                <w:lang w:eastAsia="ru-RU"/>
              </w:rPr>
              <w:t>Сборка простых механических конструкций по готовой схеме с элементами управления</w:t>
            </w:r>
          </w:p>
        </w:tc>
        <w:tc>
          <w:tcPr>
            <w:tcW w:w="693" w:type="dxa"/>
          </w:tcPr>
          <w:p w14:paraId="23BEC7F6" w14:textId="2399F0E4" w:rsidR="004106F4" w:rsidRPr="007E6B2C" w:rsidRDefault="004106F4" w:rsidP="004106F4">
            <w:pPr>
              <w:rPr>
                <w:sz w:val="20"/>
                <w:szCs w:val="20"/>
              </w:rPr>
            </w:pPr>
            <w:r w:rsidRPr="007E6B2C">
              <w:rPr>
                <w:sz w:val="20"/>
                <w:szCs w:val="20"/>
              </w:rPr>
              <w:t>1</w:t>
            </w:r>
          </w:p>
        </w:tc>
        <w:tc>
          <w:tcPr>
            <w:tcW w:w="1435" w:type="dxa"/>
          </w:tcPr>
          <w:p w14:paraId="6909F0BF" w14:textId="1CD838B7" w:rsidR="004106F4" w:rsidRPr="007E6B2C" w:rsidRDefault="004106F4" w:rsidP="004106F4">
            <w:pPr>
              <w:rPr>
                <w:sz w:val="20"/>
                <w:szCs w:val="20"/>
              </w:rPr>
            </w:pPr>
            <w:r w:rsidRPr="007E6B2C">
              <w:rPr>
                <w:sz w:val="20"/>
                <w:szCs w:val="20"/>
              </w:rPr>
              <w:t>0</w:t>
            </w:r>
          </w:p>
        </w:tc>
        <w:tc>
          <w:tcPr>
            <w:tcW w:w="1481" w:type="dxa"/>
          </w:tcPr>
          <w:p w14:paraId="3D65BB0F" w14:textId="7C6F4431" w:rsidR="004106F4" w:rsidRPr="007E6B2C" w:rsidRDefault="004106F4" w:rsidP="004106F4">
            <w:pPr>
              <w:rPr>
                <w:sz w:val="20"/>
                <w:szCs w:val="20"/>
              </w:rPr>
            </w:pPr>
            <w:r w:rsidRPr="007E6B2C">
              <w:rPr>
                <w:sz w:val="20"/>
                <w:szCs w:val="20"/>
              </w:rPr>
              <w:t>1</w:t>
            </w:r>
          </w:p>
        </w:tc>
        <w:tc>
          <w:tcPr>
            <w:tcW w:w="1153" w:type="dxa"/>
          </w:tcPr>
          <w:p w14:paraId="02C608F7" w14:textId="7C1ADE36" w:rsidR="004106F4" w:rsidRPr="007E6B2C" w:rsidRDefault="00C1637B" w:rsidP="004106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B123C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12</w:t>
            </w:r>
          </w:p>
        </w:tc>
        <w:tc>
          <w:tcPr>
            <w:tcW w:w="1579" w:type="dxa"/>
          </w:tcPr>
          <w:p w14:paraId="0252AF65" w14:textId="49CA4D16" w:rsidR="004106F4" w:rsidRPr="007E6B2C" w:rsidRDefault="004106F4" w:rsidP="004106F4">
            <w:pPr>
              <w:rPr>
                <w:sz w:val="20"/>
                <w:szCs w:val="20"/>
              </w:rPr>
            </w:pPr>
            <w:r w:rsidRPr="007E6B2C">
              <w:rPr>
                <w:rFonts w:eastAsia="Times New Roman"/>
                <w:color w:val="181818"/>
                <w:sz w:val="20"/>
                <w:szCs w:val="20"/>
                <w:lang w:eastAsia="ru-RU"/>
              </w:rPr>
              <w:t>Практическая работа</w:t>
            </w:r>
          </w:p>
        </w:tc>
      </w:tr>
      <w:tr w:rsidR="004106F4" w:rsidRPr="007E6B2C" w14:paraId="7C8090CC" w14:textId="77777777" w:rsidTr="00CB123C">
        <w:tc>
          <w:tcPr>
            <w:tcW w:w="0" w:type="auto"/>
          </w:tcPr>
          <w:p w14:paraId="05321DDF" w14:textId="2B7B546A" w:rsidR="004106F4" w:rsidRPr="007E6B2C" w:rsidRDefault="00C1637B" w:rsidP="004106F4">
            <w:pPr>
              <w:rPr>
                <w:rFonts w:eastAsia="Times New Roman"/>
                <w:color w:val="181818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181818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462" w:type="dxa"/>
          </w:tcPr>
          <w:p w14:paraId="6EB0B5B9" w14:textId="1334C32F" w:rsidR="004106F4" w:rsidRPr="007E6B2C" w:rsidRDefault="004106F4" w:rsidP="004106F4">
            <w:pPr>
              <w:jc w:val="both"/>
              <w:rPr>
                <w:rFonts w:eastAsia="Times New Roman"/>
                <w:color w:val="181818"/>
                <w:sz w:val="20"/>
                <w:szCs w:val="20"/>
                <w:lang w:eastAsia="ru-RU"/>
              </w:rPr>
            </w:pPr>
            <w:r w:rsidRPr="007E6B2C">
              <w:rPr>
                <w:rFonts w:eastAsia="Times New Roman"/>
                <w:color w:val="181818"/>
                <w:sz w:val="20"/>
                <w:szCs w:val="20"/>
                <w:lang w:eastAsia="ru-RU"/>
              </w:rPr>
              <w:t>Сборка простых механических конструкций по готовой схеме с элементами управления</w:t>
            </w:r>
          </w:p>
        </w:tc>
        <w:tc>
          <w:tcPr>
            <w:tcW w:w="693" w:type="dxa"/>
          </w:tcPr>
          <w:p w14:paraId="0C385F83" w14:textId="6575CD6D" w:rsidR="004106F4" w:rsidRPr="007E6B2C" w:rsidRDefault="004106F4" w:rsidP="004106F4">
            <w:pPr>
              <w:rPr>
                <w:sz w:val="20"/>
                <w:szCs w:val="20"/>
              </w:rPr>
            </w:pPr>
            <w:r w:rsidRPr="007E6B2C">
              <w:rPr>
                <w:sz w:val="20"/>
                <w:szCs w:val="20"/>
              </w:rPr>
              <w:t>1</w:t>
            </w:r>
          </w:p>
        </w:tc>
        <w:tc>
          <w:tcPr>
            <w:tcW w:w="1435" w:type="dxa"/>
          </w:tcPr>
          <w:p w14:paraId="69B4EE3E" w14:textId="6214F97E" w:rsidR="004106F4" w:rsidRPr="007E6B2C" w:rsidRDefault="004106F4" w:rsidP="004106F4">
            <w:pPr>
              <w:rPr>
                <w:sz w:val="20"/>
                <w:szCs w:val="20"/>
              </w:rPr>
            </w:pPr>
            <w:r w:rsidRPr="007E6B2C">
              <w:rPr>
                <w:sz w:val="20"/>
                <w:szCs w:val="20"/>
              </w:rPr>
              <w:t>0</w:t>
            </w:r>
          </w:p>
        </w:tc>
        <w:tc>
          <w:tcPr>
            <w:tcW w:w="1481" w:type="dxa"/>
          </w:tcPr>
          <w:p w14:paraId="5D24AF91" w14:textId="70FEC59A" w:rsidR="004106F4" w:rsidRPr="007E6B2C" w:rsidRDefault="004106F4" w:rsidP="004106F4">
            <w:pPr>
              <w:rPr>
                <w:sz w:val="20"/>
                <w:szCs w:val="20"/>
              </w:rPr>
            </w:pPr>
            <w:r w:rsidRPr="007E6B2C">
              <w:rPr>
                <w:sz w:val="20"/>
                <w:szCs w:val="20"/>
              </w:rPr>
              <w:t>1</w:t>
            </w:r>
          </w:p>
        </w:tc>
        <w:tc>
          <w:tcPr>
            <w:tcW w:w="1153" w:type="dxa"/>
          </w:tcPr>
          <w:p w14:paraId="63702EDB" w14:textId="14A26230" w:rsidR="004106F4" w:rsidRPr="007E6B2C" w:rsidRDefault="00C1637B" w:rsidP="004106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2</w:t>
            </w:r>
          </w:p>
        </w:tc>
        <w:tc>
          <w:tcPr>
            <w:tcW w:w="1579" w:type="dxa"/>
          </w:tcPr>
          <w:p w14:paraId="61C277F3" w14:textId="5C75D1DE" w:rsidR="004106F4" w:rsidRPr="007E6B2C" w:rsidRDefault="004106F4" w:rsidP="004106F4">
            <w:pPr>
              <w:rPr>
                <w:sz w:val="20"/>
                <w:szCs w:val="20"/>
              </w:rPr>
            </w:pPr>
            <w:r w:rsidRPr="007E6B2C">
              <w:rPr>
                <w:rFonts w:eastAsia="Times New Roman"/>
                <w:color w:val="181818"/>
                <w:sz w:val="20"/>
                <w:szCs w:val="20"/>
                <w:lang w:eastAsia="ru-RU"/>
              </w:rPr>
              <w:t>Практическая работа</w:t>
            </w:r>
          </w:p>
        </w:tc>
      </w:tr>
      <w:tr w:rsidR="004106F4" w:rsidRPr="007E6B2C" w14:paraId="2DBDA1CC" w14:textId="77777777" w:rsidTr="00CB123C">
        <w:trPr>
          <w:trHeight w:val="480"/>
        </w:trPr>
        <w:tc>
          <w:tcPr>
            <w:tcW w:w="0" w:type="auto"/>
          </w:tcPr>
          <w:p w14:paraId="6B3FD50C" w14:textId="15990484" w:rsidR="004106F4" w:rsidRPr="007E6B2C" w:rsidRDefault="004106F4" w:rsidP="004106F4">
            <w:pPr>
              <w:rPr>
                <w:rFonts w:eastAsia="Times New Roman"/>
                <w:color w:val="181818"/>
                <w:sz w:val="20"/>
                <w:szCs w:val="20"/>
                <w:lang w:eastAsia="ru-RU"/>
              </w:rPr>
            </w:pPr>
            <w:r w:rsidRPr="007E6B2C">
              <w:rPr>
                <w:rFonts w:eastAsia="Times New Roman"/>
                <w:color w:val="181818"/>
                <w:sz w:val="20"/>
                <w:szCs w:val="20"/>
                <w:lang w:eastAsia="ru-RU"/>
              </w:rPr>
              <w:lastRenderedPageBreak/>
              <w:t>3</w:t>
            </w:r>
            <w:r w:rsidR="00C1637B">
              <w:rPr>
                <w:rFonts w:eastAsia="Times New Roman"/>
                <w:color w:val="181818"/>
                <w:sz w:val="20"/>
                <w:szCs w:val="20"/>
                <w:lang w:eastAsia="ru-RU"/>
              </w:rPr>
              <w:t>1</w:t>
            </w:r>
            <w:r w:rsidRPr="007E6B2C">
              <w:rPr>
                <w:rFonts w:eastAsia="Times New Roman"/>
                <w:color w:val="181818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462" w:type="dxa"/>
          </w:tcPr>
          <w:p w14:paraId="0ADD1FC7" w14:textId="579DFB03" w:rsidR="004106F4" w:rsidRPr="007E6B2C" w:rsidRDefault="004106F4" w:rsidP="004106F4">
            <w:pPr>
              <w:jc w:val="both"/>
              <w:rPr>
                <w:rFonts w:eastAsia="Times New Roman"/>
                <w:color w:val="181818"/>
                <w:sz w:val="20"/>
                <w:szCs w:val="20"/>
                <w:lang w:eastAsia="ru-RU"/>
              </w:rPr>
            </w:pPr>
            <w:r w:rsidRPr="007E6B2C">
              <w:rPr>
                <w:rFonts w:eastAsia="Times New Roman"/>
                <w:sz w:val="20"/>
                <w:szCs w:val="20"/>
                <w:lang w:eastAsia="ru-RU"/>
              </w:rPr>
              <w:t>Составляющие технологии: этапы, операции действия. </w:t>
            </w:r>
          </w:p>
        </w:tc>
        <w:tc>
          <w:tcPr>
            <w:tcW w:w="693" w:type="dxa"/>
          </w:tcPr>
          <w:p w14:paraId="6018D6DB" w14:textId="198C77CF" w:rsidR="004106F4" w:rsidRPr="007E6B2C" w:rsidRDefault="004106F4" w:rsidP="004106F4">
            <w:pPr>
              <w:rPr>
                <w:sz w:val="20"/>
                <w:szCs w:val="20"/>
              </w:rPr>
            </w:pPr>
            <w:r w:rsidRPr="007E6B2C">
              <w:rPr>
                <w:sz w:val="20"/>
                <w:szCs w:val="20"/>
              </w:rPr>
              <w:t xml:space="preserve"> 1</w:t>
            </w:r>
          </w:p>
        </w:tc>
        <w:tc>
          <w:tcPr>
            <w:tcW w:w="1435" w:type="dxa"/>
          </w:tcPr>
          <w:p w14:paraId="33F766ED" w14:textId="0673E362" w:rsidR="004106F4" w:rsidRPr="007E6B2C" w:rsidRDefault="004106F4" w:rsidP="004106F4">
            <w:pPr>
              <w:rPr>
                <w:sz w:val="20"/>
                <w:szCs w:val="20"/>
              </w:rPr>
            </w:pPr>
            <w:r w:rsidRPr="007E6B2C">
              <w:rPr>
                <w:sz w:val="20"/>
                <w:szCs w:val="20"/>
              </w:rPr>
              <w:t>0</w:t>
            </w:r>
          </w:p>
        </w:tc>
        <w:tc>
          <w:tcPr>
            <w:tcW w:w="1481" w:type="dxa"/>
          </w:tcPr>
          <w:p w14:paraId="353463FF" w14:textId="7F26DB81" w:rsidR="004106F4" w:rsidRPr="007E6B2C" w:rsidRDefault="004106F4" w:rsidP="004106F4">
            <w:pPr>
              <w:rPr>
                <w:sz w:val="20"/>
                <w:szCs w:val="20"/>
              </w:rPr>
            </w:pPr>
            <w:r w:rsidRPr="007E6B2C">
              <w:rPr>
                <w:sz w:val="20"/>
                <w:szCs w:val="20"/>
              </w:rPr>
              <w:t>0</w:t>
            </w:r>
          </w:p>
        </w:tc>
        <w:tc>
          <w:tcPr>
            <w:tcW w:w="1153" w:type="dxa"/>
          </w:tcPr>
          <w:p w14:paraId="35ECF592" w14:textId="1DEEB6AF" w:rsidR="004106F4" w:rsidRPr="007E6B2C" w:rsidRDefault="00CB123C" w:rsidP="004106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1</w:t>
            </w:r>
          </w:p>
        </w:tc>
        <w:tc>
          <w:tcPr>
            <w:tcW w:w="1579" w:type="dxa"/>
          </w:tcPr>
          <w:p w14:paraId="5E95A3E6" w14:textId="69334B2F" w:rsidR="004106F4" w:rsidRPr="007E6B2C" w:rsidRDefault="004106F4" w:rsidP="004106F4">
            <w:pPr>
              <w:rPr>
                <w:sz w:val="20"/>
                <w:szCs w:val="20"/>
              </w:rPr>
            </w:pPr>
            <w:r w:rsidRPr="007E6B2C">
              <w:rPr>
                <w:rFonts w:eastAsia="Times New Roman"/>
                <w:color w:val="181818"/>
                <w:sz w:val="20"/>
                <w:szCs w:val="20"/>
                <w:lang w:eastAsia="ru-RU"/>
              </w:rPr>
              <w:t>Устный опрос</w:t>
            </w:r>
          </w:p>
        </w:tc>
      </w:tr>
      <w:tr w:rsidR="004106F4" w:rsidRPr="007E6B2C" w14:paraId="0D14E8C8" w14:textId="77777777" w:rsidTr="00CB123C">
        <w:tc>
          <w:tcPr>
            <w:tcW w:w="0" w:type="auto"/>
          </w:tcPr>
          <w:p w14:paraId="5EF4D085" w14:textId="31C57AD0" w:rsidR="004106F4" w:rsidRPr="007E6B2C" w:rsidRDefault="004106F4" w:rsidP="004106F4">
            <w:pPr>
              <w:rPr>
                <w:rFonts w:eastAsia="Times New Roman"/>
                <w:color w:val="181818"/>
                <w:sz w:val="20"/>
                <w:szCs w:val="20"/>
                <w:lang w:eastAsia="ru-RU"/>
              </w:rPr>
            </w:pPr>
            <w:r w:rsidRPr="007E6B2C">
              <w:rPr>
                <w:rFonts w:eastAsia="Times New Roman"/>
                <w:sz w:val="20"/>
                <w:szCs w:val="20"/>
                <w:lang w:eastAsia="ru-RU"/>
              </w:rPr>
              <w:t>3</w:t>
            </w:r>
            <w:r w:rsidR="00C1637B">
              <w:rPr>
                <w:rFonts w:eastAsia="Times New Roman"/>
                <w:sz w:val="20"/>
                <w:szCs w:val="20"/>
                <w:lang w:eastAsia="ru-RU"/>
              </w:rPr>
              <w:t>2</w:t>
            </w:r>
            <w:r w:rsidRPr="007E6B2C">
              <w:rPr>
                <w:rFonts w:eastAsia="Times New Roman"/>
                <w:color w:val="181818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462" w:type="dxa"/>
          </w:tcPr>
          <w:p w14:paraId="70F06E1B" w14:textId="572ABD06" w:rsidR="004106F4" w:rsidRPr="007E6B2C" w:rsidRDefault="004106F4" w:rsidP="004106F4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7E6B2C">
              <w:rPr>
                <w:rFonts w:eastAsia="Times New Roman"/>
                <w:sz w:val="20"/>
                <w:szCs w:val="20"/>
                <w:lang w:eastAsia="ru-RU"/>
              </w:rPr>
              <w:t>Понятие о технологической документации. </w:t>
            </w:r>
          </w:p>
        </w:tc>
        <w:tc>
          <w:tcPr>
            <w:tcW w:w="693" w:type="dxa"/>
          </w:tcPr>
          <w:p w14:paraId="52BD024F" w14:textId="7E248E23" w:rsidR="004106F4" w:rsidRPr="007E6B2C" w:rsidRDefault="004106F4" w:rsidP="004106F4">
            <w:pPr>
              <w:rPr>
                <w:sz w:val="20"/>
                <w:szCs w:val="20"/>
              </w:rPr>
            </w:pPr>
            <w:r w:rsidRPr="007E6B2C">
              <w:rPr>
                <w:sz w:val="20"/>
                <w:szCs w:val="20"/>
              </w:rPr>
              <w:t>1</w:t>
            </w:r>
          </w:p>
        </w:tc>
        <w:tc>
          <w:tcPr>
            <w:tcW w:w="1435" w:type="dxa"/>
          </w:tcPr>
          <w:p w14:paraId="380E7E52" w14:textId="1C85F00A" w:rsidR="004106F4" w:rsidRPr="007E6B2C" w:rsidRDefault="004106F4" w:rsidP="004106F4">
            <w:pPr>
              <w:rPr>
                <w:sz w:val="20"/>
                <w:szCs w:val="20"/>
              </w:rPr>
            </w:pPr>
            <w:r w:rsidRPr="007E6B2C">
              <w:rPr>
                <w:sz w:val="20"/>
                <w:szCs w:val="20"/>
              </w:rPr>
              <w:t>0</w:t>
            </w:r>
          </w:p>
        </w:tc>
        <w:tc>
          <w:tcPr>
            <w:tcW w:w="1481" w:type="dxa"/>
          </w:tcPr>
          <w:p w14:paraId="1F10DFAA" w14:textId="6324CF55" w:rsidR="004106F4" w:rsidRPr="007E6B2C" w:rsidRDefault="004106F4" w:rsidP="004106F4">
            <w:pPr>
              <w:rPr>
                <w:sz w:val="20"/>
                <w:szCs w:val="20"/>
              </w:rPr>
            </w:pPr>
            <w:r w:rsidRPr="007E6B2C">
              <w:rPr>
                <w:sz w:val="20"/>
                <w:szCs w:val="20"/>
              </w:rPr>
              <w:t>0</w:t>
            </w:r>
          </w:p>
        </w:tc>
        <w:tc>
          <w:tcPr>
            <w:tcW w:w="1153" w:type="dxa"/>
          </w:tcPr>
          <w:p w14:paraId="6561485C" w14:textId="710E0393" w:rsidR="004106F4" w:rsidRPr="007E6B2C" w:rsidRDefault="00C1637B" w:rsidP="004106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1</w:t>
            </w:r>
          </w:p>
        </w:tc>
        <w:tc>
          <w:tcPr>
            <w:tcW w:w="1579" w:type="dxa"/>
          </w:tcPr>
          <w:p w14:paraId="6021D5D3" w14:textId="27B3889A" w:rsidR="004106F4" w:rsidRPr="007E6B2C" w:rsidRDefault="004106F4" w:rsidP="004106F4">
            <w:pPr>
              <w:rPr>
                <w:sz w:val="20"/>
                <w:szCs w:val="20"/>
              </w:rPr>
            </w:pPr>
            <w:r w:rsidRPr="007E6B2C">
              <w:rPr>
                <w:rFonts w:eastAsia="Times New Roman"/>
                <w:color w:val="181818"/>
                <w:sz w:val="20"/>
                <w:szCs w:val="20"/>
                <w:lang w:eastAsia="ru-RU"/>
              </w:rPr>
              <w:t>Устный опрос</w:t>
            </w:r>
          </w:p>
        </w:tc>
      </w:tr>
      <w:tr w:rsidR="004106F4" w:rsidRPr="007E6B2C" w14:paraId="50E53E54" w14:textId="77777777" w:rsidTr="00CB123C">
        <w:tc>
          <w:tcPr>
            <w:tcW w:w="0" w:type="auto"/>
          </w:tcPr>
          <w:p w14:paraId="7632EE0F" w14:textId="68D9F1DF" w:rsidR="004106F4" w:rsidRPr="007E6B2C" w:rsidRDefault="004106F4" w:rsidP="004106F4">
            <w:pPr>
              <w:rPr>
                <w:rFonts w:eastAsia="Times New Roman"/>
                <w:color w:val="181818"/>
                <w:sz w:val="20"/>
                <w:szCs w:val="20"/>
                <w:lang w:eastAsia="ru-RU"/>
              </w:rPr>
            </w:pPr>
            <w:r w:rsidRPr="007E6B2C">
              <w:rPr>
                <w:rFonts w:eastAsia="Times New Roman"/>
                <w:color w:val="181818"/>
                <w:sz w:val="20"/>
                <w:szCs w:val="20"/>
                <w:lang w:eastAsia="ru-RU"/>
              </w:rPr>
              <w:t>3</w:t>
            </w:r>
            <w:r w:rsidR="00C1637B">
              <w:rPr>
                <w:rFonts w:eastAsia="Times New Roman"/>
                <w:color w:val="181818"/>
                <w:sz w:val="20"/>
                <w:szCs w:val="20"/>
                <w:lang w:eastAsia="ru-RU"/>
              </w:rPr>
              <w:t>3</w:t>
            </w:r>
            <w:r w:rsidRPr="007E6B2C">
              <w:rPr>
                <w:rFonts w:eastAsia="Times New Roman"/>
                <w:color w:val="181818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462" w:type="dxa"/>
          </w:tcPr>
          <w:p w14:paraId="1AE3B880" w14:textId="790F10DB" w:rsidR="004106F4" w:rsidRPr="007E6B2C" w:rsidRDefault="004106F4" w:rsidP="004106F4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7E6B2C">
              <w:rPr>
                <w:rFonts w:eastAsia="Times New Roman"/>
                <w:sz w:val="20"/>
                <w:szCs w:val="20"/>
                <w:lang w:eastAsia="ru-RU"/>
              </w:rPr>
              <w:t>Основные виды деятельности по созданию технологии: проектирование, моделирование, конструирование</w:t>
            </w:r>
          </w:p>
        </w:tc>
        <w:tc>
          <w:tcPr>
            <w:tcW w:w="693" w:type="dxa"/>
          </w:tcPr>
          <w:p w14:paraId="2D29D480" w14:textId="62C36FA8" w:rsidR="004106F4" w:rsidRPr="007E6B2C" w:rsidRDefault="004106F4" w:rsidP="004106F4">
            <w:pPr>
              <w:rPr>
                <w:sz w:val="20"/>
                <w:szCs w:val="20"/>
              </w:rPr>
            </w:pPr>
            <w:r w:rsidRPr="007E6B2C">
              <w:rPr>
                <w:rFonts w:eastAsia="Times New Roman"/>
                <w:color w:val="181818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35" w:type="dxa"/>
          </w:tcPr>
          <w:p w14:paraId="38CA0FB6" w14:textId="469FFFA2" w:rsidR="004106F4" w:rsidRPr="007E6B2C" w:rsidRDefault="004106F4" w:rsidP="004106F4">
            <w:pPr>
              <w:rPr>
                <w:sz w:val="20"/>
                <w:szCs w:val="20"/>
              </w:rPr>
            </w:pPr>
            <w:r w:rsidRPr="007E6B2C">
              <w:rPr>
                <w:rFonts w:eastAsia="Times New Roman"/>
                <w:color w:val="181818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81" w:type="dxa"/>
          </w:tcPr>
          <w:p w14:paraId="3AC99175" w14:textId="50AD534C" w:rsidR="004106F4" w:rsidRPr="007E6B2C" w:rsidRDefault="004106F4" w:rsidP="004106F4">
            <w:pPr>
              <w:rPr>
                <w:sz w:val="20"/>
                <w:szCs w:val="20"/>
              </w:rPr>
            </w:pPr>
            <w:r w:rsidRPr="007E6B2C">
              <w:rPr>
                <w:rFonts w:eastAsia="Times New Roman"/>
                <w:color w:val="181818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</w:tcPr>
          <w:p w14:paraId="61DE1543" w14:textId="341A6631" w:rsidR="004106F4" w:rsidRPr="007E6B2C" w:rsidRDefault="00C1637B" w:rsidP="004106F4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181818"/>
                <w:sz w:val="20"/>
                <w:szCs w:val="20"/>
                <w:lang w:eastAsia="ru-RU"/>
              </w:rPr>
              <w:t>1</w:t>
            </w:r>
            <w:r w:rsidR="00CB123C">
              <w:rPr>
                <w:rFonts w:eastAsia="Times New Roman"/>
                <w:color w:val="181818"/>
                <w:sz w:val="20"/>
                <w:szCs w:val="20"/>
                <w:lang w:eastAsia="ru-RU"/>
              </w:rPr>
              <w:t>7</w:t>
            </w:r>
            <w:r>
              <w:rPr>
                <w:rFonts w:eastAsia="Times New Roman"/>
                <w:color w:val="181818"/>
                <w:sz w:val="20"/>
                <w:szCs w:val="20"/>
                <w:lang w:eastAsia="ru-RU"/>
              </w:rPr>
              <w:t>.01</w:t>
            </w:r>
          </w:p>
        </w:tc>
        <w:tc>
          <w:tcPr>
            <w:tcW w:w="1579" w:type="dxa"/>
          </w:tcPr>
          <w:p w14:paraId="1FE28A6D" w14:textId="0FC80648" w:rsidR="004106F4" w:rsidRPr="007E6B2C" w:rsidRDefault="004106F4" w:rsidP="004106F4">
            <w:pPr>
              <w:rPr>
                <w:sz w:val="20"/>
                <w:szCs w:val="20"/>
              </w:rPr>
            </w:pPr>
            <w:r w:rsidRPr="007E6B2C">
              <w:rPr>
                <w:rFonts w:eastAsia="Times New Roman"/>
                <w:color w:val="181818"/>
                <w:sz w:val="20"/>
                <w:szCs w:val="20"/>
                <w:lang w:eastAsia="ru-RU"/>
              </w:rPr>
              <w:t>Устный опрос</w:t>
            </w:r>
          </w:p>
        </w:tc>
      </w:tr>
      <w:tr w:rsidR="004106F4" w:rsidRPr="007E6B2C" w14:paraId="6660956A" w14:textId="77777777" w:rsidTr="00CB123C">
        <w:tc>
          <w:tcPr>
            <w:tcW w:w="0" w:type="auto"/>
          </w:tcPr>
          <w:p w14:paraId="05950857" w14:textId="6502367D" w:rsidR="004106F4" w:rsidRPr="007E6B2C" w:rsidRDefault="004106F4" w:rsidP="004106F4">
            <w:pPr>
              <w:rPr>
                <w:rFonts w:eastAsia="Times New Roman"/>
                <w:color w:val="181818"/>
                <w:sz w:val="20"/>
                <w:szCs w:val="20"/>
                <w:lang w:eastAsia="ru-RU"/>
              </w:rPr>
            </w:pPr>
            <w:r w:rsidRPr="007E6B2C">
              <w:rPr>
                <w:rFonts w:eastAsia="Times New Roman"/>
                <w:color w:val="181818"/>
                <w:sz w:val="20"/>
                <w:szCs w:val="20"/>
                <w:lang w:eastAsia="ru-RU"/>
              </w:rPr>
              <w:t>3</w:t>
            </w:r>
            <w:r w:rsidR="00C1637B">
              <w:rPr>
                <w:rFonts w:eastAsia="Times New Roman"/>
                <w:color w:val="181818"/>
                <w:sz w:val="20"/>
                <w:szCs w:val="20"/>
                <w:lang w:eastAsia="ru-RU"/>
              </w:rPr>
              <w:t>4</w:t>
            </w:r>
            <w:r w:rsidRPr="007E6B2C">
              <w:rPr>
                <w:rFonts w:eastAsia="Times New Roman"/>
                <w:color w:val="181818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462" w:type="dxa"/>
          </w:tcPr>
          <w:p w14:paraId="416DB3B1" w14:textId="7D56C4C0" w:rsidR="004106F4" w:rsidRPr="007E6B2C" w:rsidRDefault="004106F4" w:rsidP="004106F4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7E6B2C">
              <w:rPr>
                <w:rFonts w:eastAsia="Times New Roman"/>
                <w:sz w:val="20"/>
                <w:szCs w:val="20"/>
                <w:lang w:eastAsia="ru-RU"/>
              </w:rPr>
              <w:t>Контрольная работа</w:t>
            </w:r>
          </w:p>
        </w:tc>
        <w:tc>
          <w:tcPr>
            <w:tcW w:w="693" w:type="dxa"/>
          </w:tcPr>
          <w:p w14:paraId="28936F15" w14:textId="60C053C4" w:rsidR="004106F4" w:rsidRPr="007E6B2C" w:rsidRDefault="004106F4" w:rsidP="004106F4">
            <w:pPr>
              <w:rPr>
                <w:rFonts w:eastAsia="Times New Roman"/>
                <w:color w:val="181818"/>
                <w:sz w:val="20"/>
                <w:szCs w:val="20"/>
                <w:lang w:eastAsia="ru-RU"/>
              </w:rPr>
            </w:pPr>
            <w:r w:rsidRPr="007E6B2C">
              <w:rPr>
                <w:rFonts w:eastAsia="Times New Roman"/>
                <w:color w:val="181818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35" w:type="dxa"/>
          </w:tcPr>
          <w:p w14:paraId="3B19540B" w14:textId="2011ECF0" w:rsidR="004106F4" w:rsidRPr="007E6B2C" w:rsidRDefault="004106F4" w:rsidP="004106F4">
            <w:pPr>
              <w:rPr>
                <w:rFonts w:eastAsia="Times New Roman"/>
                <w:color w:val="181818"/>
                <w:sz w:val="20"/>
                <w:szCs w:val="20"/>
                <w:lang w:eastAsia="ru-RU"/>
              </w:rPr>
            </w:pPr>
            <w:r w:rsidRPr="007E6B2C">
              <w:rPr>
                <w:rFonts w:eastAsia="Times New Roman"/>
                <w:color w:val="181818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81" w:type="dxa"/>
          </w:tcPr>
          <w:p w14:paraId="55B9F48C" w14:textId="32C8B4A5" w:rsidR="004106F4" w:rsidRPr="007E6B2C" w:rsidRDefault="004106F4" w:rsidP="004106F4">
            <w:pPr>
              <w:rPr>
                <w:rFonts w:eastAsia="Times New Roman"/>
                <w:color w:val="181818"/>
                <w:sz w:val="20"/>
                <w:szCs w:val="20"/>
                <w:lang w:eastAsia="ru-RU"/>
              </w:rPr>
            </w:pPr>
            <w:r w:rsidRPr="007E6B2C">
              <w:rPr>
                <w:rFonts w:eastAsia="Times New Roman"/>
                <w:color w:val="181818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</w:tcPr>
          <w:p w14:paraId="59E794CC" w14:textId="54C0CCF1" w:rsidR="004106F4" w:rsidRPr="007E6B2C" w:rsidRDefault="00C1637B" w:rsidP="004106F4">
            <w:pPr>
              <w:rPr>
                <w:rFonts w:eastAsia="Times New Roman"/>
                <w:color w:val="181818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17</w:t>
            </w:r>
            <w:r w:rsidR="004106F4">
              <w:rPr>
                <w:sz w:val="20"/>
                <w:szCs w:val="20"/>
              </w:rPr>
              <w:t>.01</w:t>
            </w:r>
          </w:p>
        </w:tc>
        <w:tc>
          <w:tcPr>
            <w:tcW w:w="1579" w:type="dxa"/>
          </w:tcPr>
          <w:p w14:paraId="24442C34" w14:textId="349283ED" w:rsidR="004106F4" w:rsidRPr="007E6B2C" w:rsidRDefault="004106F4" w:rsidP="004106F4">
            <w:pPr>
              <w:rPr>
                <w:sz w:val="20"/>
                <w:szCs w:val="20"/>
              </w:rPr>
            </w:pPr>
            <w:r w:rsidRPr="007E6B2C">
              <w:rPr>
                <w:rFonts w:eastAsia="Times New Roman"/>
                <w:color w:val="181818"/>
                <w:sz w:val="20"/>
                <w:szCs w:val="20"/>
                <w:lang w:eastAsia="ru-RU"/>
              </w:rPr>
              <w:t>Контрольная работа</w:t>
            </w:r>
          </w:p>
        </w:tc>
      </w:tr>
      <w:tr w:rsidR="004106F4" w:rsidRPr="007E6B2C" w14:paraId="7FA5168E" w14:textId="77777777" w:rsidTr="00CB123C">
        <w:tc>
          <w:tcPr>
            <w:tcW w:w="0" w:type="auto"/>
          </w:tcPr>
          <w:p w14:paraId="2250EB23" w14:textId="5D6C8304" w:rsidR="004106F4" w:rsidRPr="007E6B2C" w:rsidRDefault="004106F4" w:rsidP="004106F4">
            <w:pPr>
              <w:rPr>
                <w:rFonts w:eastAsia="Times New Roman"/>
                <w:color w:val="181818"/>
                <w:sz w:val="20"/>
                <w:szCs w:val="20"/>
                <w:lang w:eastAsia="ru-RU"/>
              </w:rPr>
            </w:pPr>
          </w:p>
        </w:tc>
        <w:tc>
          <w:tcPr>
            <w:tcW w:w="2462" w:type="dxa"/>
          </w:tcPr>
          <w:p w14:paraId="15595936" w14:textId="58420D81" w:rsidR="004106F4" w:rsidRPr="007E6B2C" w:rsidRDefault="004106F4" w:rsidP="004106F4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7E6B2C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Итого по модулю 1</w:t>
            </w:r>
          </w:p>
        </w:tc>
        <w:tc>
          <w:tcPr>
            <w:tcW w:w="693" w:type="dxa"/>
          </w:tcPr>
          <w:p w14:paraId="1FC028A3" w14:textId="0229D326" w:rsidR="004106F4" w:rsidRPr="007E6B2C" w:rsidRDefault="004106F4" w:rsidP="004106F4">
            <w:pPr>
              <w:rPr>
                <w:rFonts w:eastAsia="Times New Roman"/>
                <w:color w:val="181818"/>
                <w:sz w:val="20"/>
                <w:szCs w:val="20"/>
                <w:lang w:eastAsia="ru-RU"/>
              </w:rPr>
            </w:pPr>
            <w:r w:rsidRPr="007E6B2C">
              <w:rPr>
                <w:rFonts w:eastAsia="Times New Roman"/>
                <w:b/>
                <w:bCs/>
                <w:color w:val="181818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435" w:type="dxa"/>
          </w:tcPr>
          <w:p w14:paraId="29E3BBA6" w14:textId="2C4AF8DE" w:rsidR="004106F4" w:rsidRPr="007E6B2C" w:rsidRDefault="004106F4" w:rsidP="004106F4">
            <w:pPr>
              <w:rPr>
                <w:rFonts w:eastAsia="Times New Roman"/>
                <w:color w:val="181818"/>
                <w:sz w:val="20"/>
                <w:szCs w:val="20"/>
                <w:lang w:eastAsia="ru-RU"/>
              </w:rPr>
            </w:pPr>
            <w:r w:rsidRPr="007E6B2C">
              <w:rPr>
                <w:rFonts w:eastAsia="Times New Roman"/>
                <w:b/>
                <w:bCs/>
                <w:color w:val="181818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81" w:type="dxa"/>
          </w:tcPr>
          <w:p w14:paraId="20A29F41" w14:textId="20EC3CB5" w:rsidR="004106F4" w:rsidRPr="007E6B2C" w:rsidRDefault="0042140C" w:rsidP="004106F4">
            <w:pPr>
              <w:rPr>
                <w:rFonts w:eastAsia="Times New Roman"/>
                <w:color w:val="181818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181818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53" w:type="dxa"/>
          </w:tcPr>
          <w:p w14:paraId="19C45330" w14:textId="592F8EF6" w:rsidR="004106F4" w:rsidRPr="007E6B2C" w:rsidRDefault="004106F4" w:rsidP="004106F4">
            <w:pPr>
              <w:rPr>
                <w:sz w:val="20"/>
                <w:szCs w:val="20"/>
              </w:rPr>
            </w:pPr>
          </w:p>
        </w:tc>
        <w:tc>
          <w:tcPr>
            <w:tcW w:w="1579" w:type="dxa"/>
          </w:tcPr>
          <w:p w14:paraId="1BB8125C" w14:textId="108C4AD0" w:rsidR="004106F4" w:rsidRPr="007E6B2C" w:rsidRDefault="004106F4" w:rsidP="004106F4">
            <w:pPr>
              <w:rPr>
                <w:sz w:val="20"/>
                <w:szCs w:val="20"/>
              </w:rPr>
            </w:pPr>
          </w:p>
        </w:tc>
      </w:tr>
      <w:tr w:rsidR="004106F4" w:rsidRPr="00CE2EC1" w14:paraId="4A68858C" w14:textId="77777777" w:rsidTr="00CB123C">
        <w:trPr>
          <w:trHeight w:val="342"/>
        </w:trPr>
        <w:tc>
          <w:tcPr>
            <w:tcW w:w="0" w:type="auto"/>
            <w:gridSpan w:val="7"/>
          </w:tcPr>
          <w:p w14:paraId="3C0FEF9F" w14:textId="77777777" w:rsidR="004106F4" w:rsidRPr="007E6B2C" w:rsidRDefault="004106F4" w:rsidP="004106F4">
            <w:pPr>
              <w:jc w:val="both"/>
              <w:rPr>
                <w:rFonts w:eastAsia="Times New Roman"/>
                <w:b/>
                <w:bCs/>
                <w:color w:val="181818"/>
                <w:sz w:val="20"/>
                <w:szCs w:val="20"/>
                <w:lang w:eastAsia="ru-RU"/>
              </w:rPr>
            </w:pPr>
            <w:r w:rsidRPr="007E6B2C">
              <w:rPr>
                <w:rFonts w:eastAsia="Times New Roman"/>
                <w:b/>
                <w:bCs/>
                <w:color w:val="181818"/>
                <w:sz w:val="20"/>
                <w:szCs w:val="20"/>
                <w:lang w:eastAsia="ru-RU"/>
              </w:rPr>
              <w:t>Модуль 2. Технологии обработки материалов и пищевых продуктов</w:t>
            </w:r>
          </w:p>
        </w:tc>
      </w:tr>
      <w:tr w:rsidR="00CB123C" w:rsidRPr="00DA1C64" w14:paraId="4BE08492" w14:textId="711EC010" w:rsidTr="00CB123C">
        <w:tc>
          <w:tcPr>
            <w:tcW w:w="0" w:type="auto"/>
            <w:gridSpan w:val="7"/>
          </w:tcPr>
          <w:p w14:paraId="26D81D15" w14:textId="77777777" w:rsidR="00CB123C" w:rsidRPr="007E6B2C" w:rsidRDefault="00CB123C" w:rsidP="004106F4">
            <w:pPr>
              <w:jc w:val="both"/>
              <w:rPr>
                <w:rFonts w:eastAsia="Times New Roman"/>
                <w:b/>
                <w:bCs/>
                <w:color w:val="181818"/>
                <w:sz w:val="20"/>
                <w:szCs w:val="20"/>
                <w:lang w:eastAsia="ru-RU"/>
              </w:rPr>
            </w:pPr>
            <w:r w:rsidRPr="007E6B2C">
              <w:rPr>
                <w:rFonts w:eastAsia="Times New Roman"/>
                <w:b/>
                <w:bCs/>
                <w:color w:val="181818"/>
                <w:sz w:val="20"/>
                <w:szCs w:val="20"/>
                <w:lang w:eastAsia="ru-RU"/>
              </w:rPr>
              <w:t>Структура технологии: от материала к изделию</w:t>
            </w:r>
          </w:p>
        </w:tc>
      </w:tr>
      <w:tr w:rsidR="0042140C" w:rsidRPr="007E6B2C" w14:paraId="2A9C7388" w14:textId="77777777" w:rsidTr="00CB123C">
        <w:tc>
          <w:tcPr>
            <w:tcW w:w="0" w:type="auto"/>
          </w:tcPr>
          <w:p w14:paraId="165354F8" w14:textId="6B919EF8" w:rsidR="0042140C" w:rsidRPr="007E6B2C" w:rsidRDefault="0042140C" w:rsidP="0042140C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462" w:type="dxa"/>
          </w:tcPr>
          <w:p w14:paraId="15EF59EE" w14:textId="0F1A15E3" w:rsidR="0042140C" w:rsidRPr="007E6B2C" w:rsidRDefault="0042140C" w:rsidP="0042140C">
            <w:pPr>
              <w:jc w:val="both"/>
              <w:rPr>
                <w:rFonts w:eastAsia="Times New Roman"/>
                <w:color w:val="181818"/>
                <w:sz w:val="20"/>
                <w:szCs w:val="20"/>
                <w:lang w:eastAsia="ru-RU"/>
              </w:rPr>
            </w:pPr>
            <w:r w:rsidRPr="00CB123C">
              <w:rPr>
                <w:rFonts w:eastAsia="Times New Roman"/>
                <w:color w:val="181818"/>
                <w:sz w:val="20"/>
                <w:szCs w:val="20"/>
                <w:lang w:eastAsia="ru-RU"/>
              </w:rPr>
              <w:t xml:space="preserve">Сырьё и материалы как основы производства. </w:t>
            </w:r>
          </w:p>
        </w:tc>
        <w:tc>
          <w:tcPr>
            <w:tcW w:w="693" w:type="dxa"/>
          </w:tcPr>
          <w:p w14:paraId="1A59BCE8" w14:textId="3B44B95F" w:rsidR="0042140C" w:rsidRPr="007E6B2C" w:rsidRDefault="0042140C" w:rsidP="0042140C">
            <w:pPr>
              <w:rPr>
                <w:rFonts w:eastAsia="Times New Roman"/>
                <w:color w:val="181818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181818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35" w:type="dxa"/>
          </w:tcPr>
          <w:p w14:paraId="7FB0C1A8" w14:textId="5688553D" w:rsidR="0042140C" w:rsidRPr="007E6B2C" w:rsidRDefault="0042140C" w:rsidP="0042140C">
            <w:pPr>
              <w:rPr>
                <w:rFonts w:eastAsia="Times New Roman"/>
                <w:color w:val="181818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181818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81" w:type="dxa"/>
          </w:tcPr>
          <w:p w14:paraId="3B023EC5" w14:textId="473AFC4C" w:rsidR="0042140C" w:rsidRPr="007E6B2C" w:rsidRDefault="0042140C" w:rsidP="0042140C">
            <w:pPr>
              <w:rPr>
                <w:rFonts w:eastAsia="Times New Roman"/>
                <w:color w:val="181818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181818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</w:tcPr>
          <w:p w14:paraId="602EE567" w14:textId="55AA6F14" w:rsidR="0042140C" w:rsidRDefault="0042140C" w:rsidP="004214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1</w:t>
            </w:r>
          </w:p>
        </w:tc>
        <w:tc>
          <w:tcPr>
            <w:tcW w:w="1579" w:type="dxa"/>
          </w:tcPr>
          <w:p w14:paraId="02239875" w14:textId="77777777" w:rsidR="0042140C" w:rsidRPr="007E6B2C" w:rsidRDefault="0042140C" w:rsidP="0042140C">
            <w:pPr>
              <w:rPr>
                <w:rFonts w:eastAsia="Times New Roman"/>
                <w:color w:val="181818"/>
                <w:sz w:val="20"/>
                <w:szCs w:val="20"/>
                <w:lang w:eastAsia="ru-RU"/>
              </w:rPr>
            </w:pPr>
          </w:p>
        </w:tc>
      </w:tr>
      <w:tr w:rsidR="0042140C" w:rsidRPr="007E6B2C" w14:paraId="6F4924A0" w14:textId="77777777" w:rsidTr="00CB123C">
        <w:tc>
          <w:tcPr>
            <w:tcW w:w="0" w:type="auto"/>
          </w:tcPr>
          <w:p w14:paraId="7F4ABBFD" w14:textId="44A5C6AB" w:rsidR="0042140C" w:rsidRPr="007E6B2C" w:rsidRDefault="0042140C" w:rsidP="0042140C">
            <w:pPr>
              <w:rPr>
                <w:rFonts w:eastAsia="Times New Roman"/>
                <w:color w:val="181818"/>
                <w:sz w:val="20"/>
                <w:szCs w:val="20"/>
                <w:lang w:eastAsia="ru-RU"/>
              </w:rPr>
            </w:pPr>
            <w:r w:rsidRPr="007E6B2C">
              <w:rPr>
                <w:rFonts w:eastAsia="Times New Roman"/>
                <w:sz w:val="20"/>
                <w:szCs w:val="20"/>
                <w:lang w:eastAsia="ru-RU"/>
              </w:rPr>
              <w:t>3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6</w:t>
            </w:r>
            <w:r w:rsidRPr="007E6B2C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462" w:type="dxa"/>
          </w:tcPr>
          <w:p w14:paraId="711AC8C7" w14:textId="0C1E042D" w:rsidR="0042140C" w:rsidRPr="007E6B2C" w:rsidRDefault="0042140C" w:rsidP="0042140C">
            <w:pPr>
              <w:jc w:val="both"/>
              <w:rPr>
                <w:rFonts w:eastAsia="Times New Roman"/>
                <w:color w:val="181818"/>
                <w:sz w:val="20"/>
                <w:szCs w:val="20"/>
                <w:lang w:eastAsia="ru-RU"/>
              </w:rPr>
            </w:pPr>
            <w:r w:rsidRPr="007E6B2C">
              <w:rPr>
                <w:rFonts w:eastAsia="Times New Roman"/>
                <w:color w:val="181818"/>
                <w:sz w:val="20"/>
                <w:szCs w:val="20"/>
                <w:lang w:eastAsia="ru-RU"/>
              </w:rPr>
              <w:t>Натуральное, искусственное, синтетическое сырьё и материалы.</w:t>
            </w:r>
          </w:p>
        </w:tc>
        <w:tc>
          <w:tcPr>
            <w:tcW w:w="693" w:type="dxa"/>
          </w:tcPr>
          <w:p w14:paraId="2B955B7A" w14:textId="7E0E8FBB" w:rsidR="0042140C" w:rsidRPr="007E6B2C" w:rsidRDefault="0042140C" w:rsidP="0042140C">
            <w:pPr>
              <w:rPr>
                <w:rFonts w:eastAsia="Times New Roman"/>
                <w:color w:val="181818"/>
                <w:sz w:val="20"/>
                <w:szCs w:val="20"/>
                <w:lang w:eastAsia="ru-RU"/>
              </w:rPr>
            </w:pPr>
            <w:r w:rsidRPr="007E6B2C">
              <w:rPr>
                <w:rFonts w:eastAsia="Times New Roman"/>
                <w:color w:val="181818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35" w:type="dxa"/>
          </w:tcPr>
          <w:p w14:paraId="1BE3216D" w14:textId="7C11EC1C" w:rsidR="0042140C" w:rsidRPr="007E6B2C" w:rsidRDefault="0042140C" w:rsidP="0042140C">
            <w:pPr>
              <w:rPr>
                <w:rFonts w:eastAsia="Times New Roman"/>
                <w:color w:val="181818"/>
                <w:sz w:val="20"/>
                <w:szCs w:val="20"/>
                <w:lang w:eastAsia="ru-RU"/>
              </w:rPr>
            </w:pPr>
            <w:r w:rsidRPr="007E6B2C">
              <w:rPr>
                <w:rFonts w:eastAsia="Times New Roman"/>
                <w:color w:val="181818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81" w:type="dxa"/>
          </w:tcPr>
          <w:p w14:paraId="73861EB9" w14:textId="37BE4311" w:rsidR="0042140C" w:rsidRPr="007E6B2C" w:rsidRDefault="0042140C" w:rsidP="0042140C">
            <w:pPr>
              <w:rPr>
                <w:rFonts w:eastAsia="Times New Roman"/>
                <w:color w:val="181818"/>
                <w:sz w:val="20"/>
                <w:szCs w:val="20"/>
                <w:lang w:eastAsia="ru-RU"/>
              </w:rPr>
            </w:pPr>
            <w:r w:rsidRPr="007E6B2C">
              <w:rPr>
                <w:rFonts w:eastAsia="Times New Roman"/>
                <w:color w:val="181818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</w:tcPr>
          <w:p w14:paraId="7B558E06" w14:textId="06743FD1" w:rsidR="0042140C" w:rsidRPr="007E6B2C" w:rsidRDefault="0042140C" w:rsidP="004214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1</w:t>
            </w:r>
          </w:p>
        </w:tc>
        <w:tc>
          <w:tcPr>
            <w:tcW w:w="1579" w:type="dxa"/>
          </w:tcPr>
          <w:p w14:paraId="1C366EE6" w14:textId="30D93E19" w:rsidR="0042140C" w:rsidRPr="007E6B2C" w:rsidRDefault="0042140C" w:rsidP="0042140C">
            <w:pPr>
              <w:rPr>
                <w:sz w:val="20"/>
                <w:szCs w:val="20"/>
              </w:rPr>
            </w:pPr>
            <w:r w:rsidRPr="007E6B2C">
              <w:rPr>
                <w:rFonts w:eastAsia="Times New Roman"/>
                <w:color w:val="181818"/>
                <w:sz w:val="20"/>
                <w:szCs w:val="20"/>
                <w:lang w:eastAsia="ru-RU"/>
              </w:rPr>
              <w:t>Устный опрос</w:t>
            </w:r>
          </w:p>
        </w:tc>
      </w:tr>
      <w:tr w:rsidR="0042140C" w:rsidRPr="007E6B2C" w14:paraId="1A43E110" w14:textId="77777777" w:rsidTr="00CB123C">
        <w:tc>
          <w:tcPr>
            <w:tcW w:w="0" w:type="auto"/>
          </w:tcPr>
          <w:p w14:paraId="640EFB5E" w14:textId="313BBCC2" w:rsidR="0042140C" w:rsidRPr="007E6B2C" w:rsidRDefault="0042140C" w:rsidP="0042140C">
            <w:pPr>
              <w:rPr>
                <w:rFonts w:eastAsia="Times New Roman"/>
                <w:color w:val="181818"/>
                <w:sz w:val="20"/>
                <w:szCs w:val="20"/>
                <w:lang w:eastAsia="ru-RU"/>
              </w:rPr>
            </w:pPr>
            <w:r w:rsidRPr="007E6B2C">
              <w:rPr>
                <w:rFonts w:eastAsia="Times New Roman"/>
                <w:color w:val="181818"/>
                <w:sz w:val="20"/>
                <w:szCs w:val="20"/>
                <w:lang w:eastAsia="ru-RU"/>
              </w:rPr>
              <w:t>3</w:t>
            </w:r>
            <w:r>
              <w:rPr>
                <w:rFonts w:eastAsia="Times New Roman"/>
                <w:color w:val="181818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62" w:type="dxa"/>
          </w:tcPr>
          <w:p w14:paraId="2DCE3F0F" w14:textId="6610B60D" w:rsidR="0042140C" w:rsidRPr="007E6B2C" w:rsidRDefault="0042140C" w:rsidP="0042140C">
            <w:pPr>
              <w:jc w:val="both"/>
              <w:rPr>
                <w:rFonts w:eastAsia="Times New Roman"/>
                <w:color w:val="181818"/>
                <w:sz w:val="20"/>
                <w:szCs w:val="20"/>
                <w:lang w:eastAsia="ru-RU"/>
              </w:rPr>
            </w:pPr>
            <w:r w:rsidRPr="007E6B2C">
              <w:rPr>
                <w:rFonts w:eastAsia="Times New Roman"/>
                <w:color w:val="181818"/>
                <w:sz w:val="20"/>
                <w:szCs w:val="20"/>
                <w:lang w:eastAsia="ru-RU"/>
              </w:rPr>
              <w:t>Конструкционные материалы. Физические и технологические свойства конструкционных материалов</w:t>
            </w:r>
          </w:p>
        </w:tc>
        <w:tc>
          <w:tcPr>
            <w:tcW w:w="693" w:type="dxa"/>
          </w:tcPr>
          <w:p w14:paraId="5C55EA3B" w14:textId="684CA532" w:rsidR="0042140C" w:rsidRPr="007E6B2C" w:rsidRDefault="0042140C" w:rsidP="0042140C">
            <w:pPr>
              <w:rPr>
                <w:rFonts w:eastAsia="Times New Roman"/>
                <w:color w:val="181818"/>
                <w:sz w:val="20"/>
                <w:szCs w:val="20"/>
                <w:lang w:eastAsia="ru-RU"/>
              </w:rPr>
            </w:pPr>
            <w:r w:rsidRPr="007E6B2C">
              <w:rPr>
                <w:sz w:val="20"/>
                <w:szCs w:val="20"/>
              </w:rPr>
              <w:t>1</w:t>
            </w:r>
          </w:p>
        </w:tc>
        <w:tc>
          <w:tcPr>
            <w:tcW w:w="1435" w:type="dxa"/>
          </w:tcPr>
          <w:p w14:paraId="6707B3B8" w14:textId="0C0696F6" w:rsidR="0042140C" w:rsidRPr="007E6B2C" w:rsidRDefault="0042140C" w:rsidP="0042140C">
            <w:pPr>
              <w:rPr>
                <w:rFonts w:eastAsia="Times New Roman"/>
                <w:color w:val="181818"/>
                <w:sz w:val="20"/>
                <w:szCs w:val="20"/>
                <w:lang w:eastAsia="ru-RU"/>
              </w:rPr>
            </w:pPr>
            <w:r w:rsidRPr="007E6B2C">
              <w:rPr>
                <w:sz w:val="20"/>
                <w:szCs w:val="20"/>
              </w:rPr>
              <w:t>0</w:t>
            </w:r>
          </w:p>
        </w:tc>
        <w:tc>
          <w:tcPr>
            <w:tcW w:w="1481" w:type="dxa"/>
          </w:tcPr>
          <w:p w14:paraId="2D869554" w14:textId="0F1F2A27" w:rsidR="0042140C" w:rsidRPr="007E6B2C" w:rsidRDefault="0042140C" w:rsidP="0042140C">
            <w:pPr>
              <w:rPr>
                <w:rFonts w:eastAsia="Times New Roman"/>
                <w:color w:val="181818"/>
                <w:sz w:val="20"/>
                <w:szCs w:val="20"/>
                <w:lang w:eastAsia="ru-RU"/>
              </w:rPr>
            </w:pPr>
            <w:r w:rsidRPr="007E6B2C">
              <w:rPr>
                <w:sz w:val="20"/>
                <w:szCs w:val="20"/>
              </w:rPr>
              <w:t>0</w:t>
            </w:r>
          </w:p>
        </w:tc>
        <w:tc>
          <w:tcPr>
            <w:tcW w:w="1153" w:type="dxa"/>
          </w:tcPr>
          <w:p w14:paraId="1F1B782E" w14:textId="486AB83F" w:rsidR="0042140C" w:rsidRPr="007E6B2C" w:rsidRDefault="0042140C" w:rsidP="004214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1</w:t>
            </w:r>
          </w:p>
        </w:tc>
        <w:tc>
          <w:tcPr>
            <w:tcW w:w="1579" w:type="dxa"/>
          </w:tcPr>
          <w:p w14:paraId="7BDE4D2E" w14:textId="6EDC8926" w:rsidR="0042140C" w:rsidRPr="007E6B2C" w:rsidRDefault="0042140C" w:rsidP="0042140C">
            <w:pPr>
              <w:rPr>
                <w:sz w:val="20"/>
                <w:szCs w:val="20"/>
              </w:rPr>
            </w:pPr>
            <w:r w:rsidRPr="007E6B2C">
              <w:rPr>
                <w:rFonts w:eastAsia="Times New Roman"/>
                <w:color w:val="181818"/>
                <w:sz w:val="20"/>
                <w:szCs w:val="20"/>
                <w:lang w:eastAsia="ru-RU"/>
              </w:rPr>
              <w:t>Устный опрос</w:t>
            </w:r>
          </w:p>
        </w:tc>
      </w:tr>
      <w:tr w:rsidR="0042140C" w:rsidRPr="00DA1C64" w14:paraId="2956D4A0" w14:textId="1D866DCB" w:rsidTr="00CB123C">
        <w:trPr>
          <w:trHeight w:val="335"/>
        </w:trPr>
        <w:tc>
          <w:tcPr>
            <w:tcW w:w="0" w:type="auto"/>
            <w:gridSpan w:val="7"/>
          </w:tcPr>
          <w:p w14:paraId="59FF11B3" w14:textId="77777777" w:rsidR="0042140C" w:rsidRPr="007E6B2C" w:rsidRDefault="0042140C" w:rsidP="0042140C">
            <w:pPr>
              <w:jc w:val="both"/>
              <w:rPr>
                <w:rFonts w:eastAsia="Times New Roman"/>
                <w:b/>
                <w:bCs/>
                <w:color w:val="181818"/>
                <w:sz w:val="20"/>
                <w:szCs w:val="20"/>
                <w:lang w:eastAsia="ru-RU"/>
              </w:rPr>
            </w:pPr>
            <w:bookmarkStart w:id="1" w:name="_Hlk120186402"/>
            <w:r w:rsidRPr="007E6B2C">
              <w:rPr>
                <w:b/>
                <w:bCs/>
                <w:sz w:val="20"/>
                <w:szCs w:val="20"/>
              </w:rPr>
              <w:t>Материалы и изделия. Пищевые продукты</w:t>
            </w:r>
          </w:p>
        </w:tc>
      </w:tr>
      <w:tr w:rsidR="0042140C" w:rsidRPr="007E6B2C" w14:paraId="3EB7AD28" w14:textId="77777777" w:rsidTr="00CB123C">
        <w:trPr>
          <w:trHeight w:val="480"/>
        </w:trPr>
        <w:tc>
          <w:tcPr>
            <w:tcW w:w="0" w:type="auto"/>
          </w:tcPr>
          <w:p w14:paraId="6808C9B1" w14:textId="0DC36F34" w:rsidR="0042140C" w:rsidRPr="007E6B2C" w:rsidRDefault="0042140C" w:rsidP="0042140C">
            <w:pPr>
              <w:rPr>
                <w:rFonts w:eastAsia="Times New Roman"/>
                <w:color w:val="181818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181818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462" w:type="dxa"/>
          </w:tcPr>
          <w:p w14:paraId="342E7699" w14:textId="1C19F4F6" w:rsidR="0042140C" w:rsidRPr="007E6B2C" w:rsidRDefault="0042140C" w:rsidP="0042140C">
            <w:pPr>
              <w:jc w:val="both"/>
              <w:rPr>
                <w:rFonts w:eastAsia="MS Mincho"/>
                <w:sz w:val="20"/>
                <w:szCs w:val="20"/>
              </w:rPr>
            </w:pPr>
            <w:r w:rsidRPr="00CB123C">
              <w:rPr>
                <w:rFonts w:eastAsia="MS Mincho"/>
                <w:sz w:val="20"/>
                <w:szCs w:val="20"/>
              </w:rPr>
              <w:t>Основы рационального питания.</w:t>
            </w:r>
            <w:r w:rsidRPr="00CB123C">
              <w:rPr>
                <w:rFonts w:eastAsia="MS Mincho"/>
                <w:sz w:val="20"/>
                <w:szCs w:val="20"/>
              </w:rPr>
              <w:tab/>
              <w:t>1</w:t>
            </w:r>
          </w:p>
        </w:tc>
        <w:tc>
          <w:tcPr>
            <w:tcW w:w="693" w:type="dxa"/>
          </w:tcPr>
          <w:p w14:paraId="7588A99D" w14:textId="2AD745A1" w:rsidR="0042140C" w:rsidRPr="007E6B2C" w:rsidRDefault="0042140C" w:rsidP="0042140C">
            <w:pPr>
              <w:rPr>
                <w:rFonts w:eastAsia="Times New Roman"/>
                <w:color w:val="181818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181818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35" w:type="dxa"/>
          </w:tcPr>
          <w:p w14:paraId="16DFEAAB" w14:textId="1F96F72D" w:rsidR="0042140C" w:rsidRPr="007E6B2C" w:rsidRDefault="0042140C" w:rsidP="0042140C">
            <w:pPr>
              <w:rPr>
                <w:rFonts w:eastAsia="Times New Roman"/>
                <w:color w:val="181818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181818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81" w:type="dxa"/>
          </w:tcPr>
          <w:p w14:paraId="273A54B3" w14:textId="7D9529F9" w:rsidR="0042140C" w:rsidRPr="007E6B2C" w:rsidRDefault="0042140C" w:rsidP="0042140C">
            <w:pPr>
              <w:rPr>
                <w:rFonts w:eastAsia="Times New Roman"/>
                <w:color w:val="181818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181818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</w:tcPr>
          <w:p w14:paraId="03D021CF" w14:textId="288A928F" w:rsidR="0042140C" w:rsidRDefault="0042140C" w:rsidP="0042140C">
            <w:pPr>
              <w:rPr>
                <w:sz w:val="20"/>
                <w:szCs w:val="20"/>
              </w:rPr>
            </w:pPr>
            <w:r w:rsidRPr="0042140C">
              <w:rPr>
                <w:sz w:val="20"/>
                <w:szCs w:val="20"/>
              </w:rPr>
              <w:t>31.01</w:t>
            </w:r>
          </w:p>
        </w:tc>
        <w:tc>
          <w:tcPr>
            <w:tcW w:w="1579" w:type="dxa"/>
          </w:tcPr>
          <w:p w14:paraId="62ADC050" w14:textId="77777777" w:rsidR="0042140C" w:rsidRPr="007E6B2C" w:rsidRDefault="0042140C" w:rsidP="0042140C">
            <w:pPr>
              <w:rPr>
                <w:rFonts w:eastAsia="Times New Roman"/>
                <w:color w:val="181818"/>
                <w:sz w:val="20"/>
                <w:szCs w:val="20"/>
                <w:lang w:eastAsia="ru-RU"/>
              </w:rPr>
            </w:pPr>
          </w:p>
        </w:tc>
      </w:tr>
      <w:bookmarkEnd w:id="1"/>
      <w:tr w:rsidR="0042140C" w:rsidRPr="007E6B2C" w14:paraId="0D6CF385" w14:textId="77777777" w:rsidTr="00CB123C">
        <w:trPr>
          <w:trHeight w:val="480"/>
        </w:trPr>
        <w:tc>
          <w:tcPr>
            <w:tcW w:w="0" w:type="auto"/>
          </w:tcPr>
          <w:p w14:paraId="0327B461" w14:textId="664C61CF" w:rsidR="0042140C" w:rsidRPr="007E6B2C" w:rsidRDefault="0042140C" w:rsidP="0042140C">
            <w:pPr>
              <w:rPr>
                <w:rFonts w:eastAsia="Times New Roman"/>
                <w:color w:val="181818"/>
                <w:sz w:val="20"/>
                <w:szCs w:val="20"/>
                <w:lang w:eastAsia="ru-RU"/>
              </w:rPr>
            </w:pPr>
            <w:r w:rsidRPr="007E6B2C">
              <w:rPr>
                <w:rFonts w:eastAsia="Times New Roman"/>
                <w:color w:val="181818"/>
                <w:sz w:val="20"/>
                <w:szCs w:val="20"/>
                <w:lang w:eastAsia="ru-RU"/>
              </w:rPr>
              <w:t>3</w:t>
            </w:r>
            <w:r>
              <w:rPr>
                <w:rFonts w:eastAsia="Times New Roman"/>
                <w:color w:val="181818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462" w:type="dxa"/>
          </w:tcPr>
          <w:p w14:paraId="253F8DD6" w14:textId="2CED8389" w:rsidR="0042140C" w:rsidRPr="007E6B2C" w:rsidRDefault="0042140C" w:rsidP="0042140C">
            <w:pPr>
              <w:jc w:val="both"/>
              <w:rPr>
                <w:rFonts w:eastAsia="Times New Roman"/>
                <w:color w:val="181818"/>
                <w:sz w:val="20"/>
                <w:szCs w:val="20"/>
                <w:lang w:eastAsia="ru-RU"/>
              </w:rPr>
            </w:pPr>
            <w:r w:rsidRPr="007E6B2C">
              <w:rPr>
                <w:rFonts w:eastAsia="MS Mincho"/>
                <w:sz w:val="20"/>
                <w:szCs w:val="20"/>
              </w:rPr>
              <w:t>Пищевая промышленность. Основные сведения о пищевых продуктах</w:t>
            </w:r>
          </w:p>
        </w:tc>
        <w:tc>
          <w:tcPr>
            <w:tcW w:w="693" w:type="dxa"/>
          </w:tcPr>
          <w:p w14:paraId="1230FEBF" w14:textId="45060B10" w:rsidR="0042140C" w:rsidRPr="007E6B2C" w:rsidRDefault="0042140C" w:rsidP="0042140C">
            <w:pPr>
              <w:rPr>
                <w:rFonts w:eastAsia="Times New Roman"/>
                <w:color w:val="181818"/>
                <w:sz w:val="20"/>
                <w:szCs w:val="20"/>
                <w:lang w:eastAsia="ru-RU"/>
              </w:rPr>
            </w:pPr>
            <w:r w:rsidRPr="007E6B2C">
              <w:rPr>
                <w:rFonts w:eastAsia="Times New Roman"/>
                <w:color w:val="181818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35" w:type="dxa"/>
          </w:tcPr>
          <w:p w14:paraId="7CA9B21C" w14:textId="10DBB35A" w:rsidR="0042140C" w:rsidRPr="007E6B2C" w:rsidRDefault="0042140C" w:rsidP="0042140C">
            <w:pPr>
              <w:rPr>
                <w:rFonts w:eastAsia="Times New Roman"/>
                <w:color w:val="181818"/>
                <w:sz w:val="20"/>
                <w:szCs w:val="20"/>
                <w:lang w:eastAsia="ru-RU"/>
              </w:rPr>
            </w:pPr>
            <w:r w:rsidRPr="007E6B2C">
              <w:rPr>
                <w:rFonts w:eastAsia="Times New Roman"/>
                <w:color w:val="181818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81" w:type="dxa"/>
          </w:tcPr>
          <w:p w14:paraId="1522DC61" w14:textId="528B8E19" w:rsidR="0042140C" w:rsidRPr="007E6B2C" w:rsidRDefault="0042140C" w:rsidP="0042140C">
            <w:pPr>
              <w:rPr>
                <w:rFonts w:eastAsia="Times New Roman"/>
                <w:color w:val="181818"/>
                <w:sz w:val="20"/>
                <w:szCs w:val="20"/>
                <w:lang w:eastAsia="ru-RU"/>
              </w:rPr>
            </w:pPr>
            <w:r w:rsidRPr="007E6B2C">
              <w:rPr>
                <w:rFonts w:eastAsia="Times New Roman"/>
                <w:color w:val="181818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</w:tcPr>
          <w:p w14:paraId="756D209E" w14:textId="3828D9A3" w:rsidR="0042140C" w:rsidRPr="007E6B2C" w:rsidRDefault="0042140C" w:rsidP="004214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2</w:t>
            </w:r>
          </w:p>
        </w:tc>
        <w:tc>
          <w:tcPr>
            <w:tcW w:w="1579" w:type="dxa"/>
          </w:tcPr>
          <w:p w14:paraId="7689541E" w14:textId="77777777" w:rsidR="0042140C" w:rsidRPr="007E6B2C" w:rsidRDefault="0042140C" w:rsidP="0042140C">
            <w:pPr>
              <w:rPr>
                <w:rFonts w:eastAsia="Times New Roman"/>
                <w:color w:val="181818"/>
                <w:sz w:val="20"/>
                <w:szCs w:val="20"/>
                <w:lang w:eastAsia="ru-RU"/>
              </w:rPr>
            </w:pPr>
          </w:p>
        </w:tc>
      </w:tr>
      <w:tr w:rsidR="0042140C" w:rsidRPr="007E6B2C" w14:paraId="021D08A5" w14:textId="77777777" w:rsidTr="00CB123C">
        <w:trPr>
          <w:trHeight w:val="480"/>
        </w:trPr>
        <w:tc>
          <w:tcPr>
            <w:tcW w:w="0" w:type="auto"/>
          </w:tcPr>
          <w:p w14:paraId="27C6E918" w14:textId="4974B9AF" w:rsidR="0042140C" w:rsidRPr="007E6B2C" w:rsidRDefault="0042140C" w:rsidP="0042140C">
            <w:pPr>
              <w:rPr>
                <w:rFonts w:eastAsia="Times New Roman"/>
                <w:color w:val="181818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181818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462" w:type="dxa"/>
          </w:tcPr>
          <w:p w14:paraId="14E904E7" w14:textId="1A9E4492" w:rsidR="0042140C" w:rsidRPr="007E6B2C" w:rsidRDefault="0042140C" w:rsidP="0042140C">
            <w:pPr>
              <w:jc w:val="both"/>
              <w:rPr>
                <w:rFonts w:eastAsia="Times New Roman"/>
                <w:color w:val="181818"/>
                <w:sz w:val="20"/>
                <w:szCs w:val="20"/>
                <w:lang w:eastAsia="ru-RU"/>
              </w:rPr>
            </w:pPr>
            <w:r w:rsidRPr="007E6B2C">
              <w:rPr>
                <w:rFonts w:eastAsia="MS Mincho"/>
                <w:sz w:val="20"/>
                <w:szCs w:val="20"/>
              </w:rPr>
              <w:t>Основные способы кулинарной обработки пищевых продуктов.</w:t>
            </w:r>
          </w:p>
        </w:tc>
        <w:tc>
          <w:tcPr>
            <w:tcW w:w="693" w:type="dxa"/>
          </w:tcPr>
          <w:p w14:paraId="4A6DDAD3" w14:textId="16AEF8A2" w:rsidR="0042140C" w:rsidRPr="007E6B2C" w:rsidRDefault="0042140C" w:rsidP="0042140C">
            <w:pPr>
              <w:rPr>
                <w:rFonts w:eastAsia="Times New Roman"/>
                <w:color w:val="181818"/>
                <w:sz w:val="20"/>
                <w:szCs w:val="20"/>
                <w:lang w:eastAsia="ru-RU"/>
              </w:rPr>
            </w:pPr>
            <w:r w:rsidRPr="007E6B2C">
              <w:rPr>
                <w:rFonts w:eastAsia="Times New Roman"/>
                <w:color w:val="181818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35" w:type="dxa"/>
          </w:tcPr>
          <w:p w14:paraId="7370A060" w14:textId="78BE1674" w:rsidR="0042140C" w:rsidRPr="007E6B2C" w:rsidRDefault="0042140C" w:rsidP="0042140C">
            <w:pPr>
              <w:rPr>
                <w:rFonts w:eastAsia="Times New Roman"/>
                <w:color w:val="181818"/>
                <w:sz w:val="20"/>
                <w:szCs w:val="20"/>
                <w:lang w:eastAsia="ru-RU"/>
              </w:rPr>
            </w:pPr>
            <w:r w:rsidRPr="007E6B2C">
              <w:rPr>
                <w:rFonts w:eastAsia="Times New Roman"/>
                <w:color w:val="181818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81" w:type="dxa"/>
          </w:tcPr>
          <w:p w14:paraId="42C566E8" w14:textId="027DE08E" w:rsidR="0042140C" w:rsidRPr="007E6B2C" w:rsidRDefault="0042140C" w:rsidP="0042140C">
            <w:pPr>
              <w:rPr>
                <w:rFonts w:eastAsia="Times New Roman"/>
                <w:color w:val="181818"/>
                <w:sz w:val="20"/>
                <w:szCs w:val="20"/>
                <w:lang w:eastAsia="ru-RU"/>
              </w:rPr>
            </w:pPr>
            <w:r w:rsidRPr="007E6B2C">
              <w:rPr>
                <w:rFonts w:eastAsia="Times New Roman"/>
                <w:color w:val="181818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</w:tcPr>
          <w:p w14:paraId="2A0998A4" w14:textId="1950C067" w:rsidR="0042140C" w:rsidRPr="007E6B2C" w:rsidRDefault="0042140C" w:rsidP="004214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2</w:t>
            </w:r>
          </w:p>
        </w:tc>
        <w:tc>
          <w:tcPr>
            <w:tcW w:w="1579" w:type="dxa"/>
          </w:tcPr>
          <w:p w14:paraId="4D31948F" w14:textId="58AD645A" w:rsidR="0042140C" w:rsidRPr="007E6B2C" w:rsidRDefault="0042140C" w:rsidP="0042140C">
            <w:pPr>
              <w:rPr>
                <w:rFonts w:eastAsia="Times New Roman"/>
                <w:color w:val="181818"/>
                <w:sz w:val="20"/>
                <w:szCs w:val="20"/>
                <w:lang w:eastAsia="ru-RU"/>
              </w:rPr>
            </w:pPr>
            <w:r w:rsidRPr="007E6B2C">
              <w:rPr>
                <w:rFonts w:eastAsia="Times New Roman"/>
                <w:color w:val="181818"/>
                <w:sz w:val="20"/>
                <w:szCs w:val="20"/>
                <w:lang w:eastAsia="ru-RU"/>
              </w:rPr>
              <w:t>Устный опрос</w:t>
            </w:r>
          </w:p>
        </w:tc>
      </w:tr>
      <w:tr w:rsidR="0042140C" w:rsidRPr="007E6B2C" w14:paraId="26E0273C" w14:textId="77777777" w:rsidTr="00CB123C">
        <w:trPr>
          <w:trHeight w:val="480"/>
        </w:trPr>
        <w:tc>
          <w:tcPr>
            <w:tcW w:w="0" w:type="auto"/>
          </w:tcPr>
          <w:p w14:paraId="2EE15B7D" w14:textId="23893122" w:rsidR="0042140C" w:rsidRPr="007E6B2C" w:rsidRDefault="0042140C" w:rsidP="0042140C">
            <w:pPr>
              <w:rPr>
                <w:rFonts w:eastAsia="Times New Roman"/>
                <w:color w:val="181818"/>
                <w:sz w:val="20"/>
                <w:szCs w:val="20"/>
                <w:lang w:eastAsia="ru-RU"/>
              </w:rPr>
            </w:pPr>
            <w:r w:rsidRPr="007E6B2C">
              <w:rPr>
                <w:rFonts w:eastAsia="Times New Roman"/>
                <w:color w:val="181818"/>
                <w:sz w:val="20"/>
                <w:szCs w:val="20"/>
                <w:lang w:eastAsia="ru-RU"/>
              </w:rPr>
              <w:t>4</w:t>
            </w:r>
            <w:r>
              <w:rPr>
                <w:rFonts w:eastAsia="Times New Roman"/>
                <w:color w:val="181818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62" w:type="dxa"/>
          </w:tcPr>
          <w:p w14:paraId="167F9113" w14:textId="1FDD9F5D" w:rsidR="0042140C" w:rsidRPr="007E6B2C" w:rsidRDefault="0042140C" w:rsidP="0042140C">
            <w:pPr>
              <w:jc w:val="both"/>
              <w:rPr>
                <w:rFonts w:eastAsia="Times New Roman"/>
                <w:color w:val="181818"/>
                <w:sz w:val="20"/>
                <w:szCs w:val="20"/>
                <w:lang w:eastAsia="ru-RU"/>
              </w:rPr>
            </w:pPr>
            <w:r w:rsidRPr="007E6B2C">
              <w:rPr>
                <w:sz w:val="20"/>
                <w:szCs w:val="20"/>
              </w:rPr>
              <w:t>Приготовление пищи. Общность и различие действий с различными материалами и пищевыми продуктами</w:t>
            </w:r>
          </w:p>
        </w:tc>
        <w:tc>
          <w:tcPr>
            <w:tcW w:w="693" w:type="dxa"/>
          </w:tcPr>
          <w:p w14:paraId="36ED3508" w14:textId="2E3254CE" w:rsidR="0042140C" w:rsidRPr="007E6B2C" w:rsidRDefault="0042140C" w:rsidP="0042140C">
            <w:pPr>
              <w:rPr>
                <w:rFonts w:eastAsia="Times New Roman"/>
                <w:color w:val="181818"/>
                <w:sz w:val="20"/>
                <w:szCs w:val="20"/>
                <w:lang w:eastAsia="ru-RU"/>
              </w:rPr>
            </w:pPr>
            <w:r w:rsidRPr="007E6B2C">
              <w:rPr>
                <w:spacing w:val="-1"/>
                <w:sz w:val="20"/>
                <w:szCs w:val="20"/>
              </w:rPr>
              <w:t>1</w:t>
            </w:r>
          </w:p>
        </w:tc>
        <w:tc>
          <w:tcPr>
            <w:tcW w:w="1435" w:type="dxa"/>
          </w:tcPr>
          <w:p w14:paraId="45185769" w14:textId="0D42F42A" w:rsidR="0042140C" w:rsidRPr="007E6B2C" w:rsidRDefault="0042140C" w:rsidP="0042140C">
            <w:pPr>
              <w:rPr>
                <w:rFonts w:eastAsia="Times New Roman"/>
                <w:color w:val="181818"/>
                <w:sz w:val="20"/>
                <w:szCs w:val="20"/>
                <w:lang w:eastAsia="ru-RU"/>
              </w:rPr>
            </w:pPr>
            <w:r w:rsidRPr="007E6B2C">
              <w:rPr>
                <w:rFonts w:eastAsia="Times New Roman"/>
                <w:color w:val="181818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81" w:type="dxa"/>
          </w:tcPr>
          <w:p w14:paraId="51DE3960" w14:textId="29CBB1B1" w:rsidR="0042140C" w:rsidRPr="007E6B2C" w:rsidRDefault="0042140C" w:rsidP="0042140C">
            <w:pPr>
              <w:rPr>
                <w:rFonts w:eastAsia="Times New Roman"/>
                <w:color w:val="181818"/>
                <w:sz w:val="20"/>
                <w:szCs w:val="20"/>
                <w:lang w:eastAsia="ru-RU"/>
              </w:rPr>
            </w:pPr>
            <w:r w:rsidRPr="007E6B2C">
              <w:rPr>
                <w:rFonts w:eastAsia="Times New Roman"/>
                <w:color w:val="181818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3" w:type="dxa"/>
          </w:tcPr>
          <w:p w14:paraId="554BF6BC" w14:textId="4DD1A16B" w:rsidR="0042140C" w:rsidRPr="007E6B2C" w:rsidRDefault="0042140C" w:rsidP="004214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2</w:t>
            </w:r>
          </w:p>
        </w:tc>
        <w:tc>
          <w:tcPr>
            <w:tcW w:w="1579" w:type="dxa"/>
          </w:tcPr>
          <w:p w14:paraId="5E45627C" w14:textId="6CD3095B" w:rsidR="0042140C" w:rsidRPr="007E6B2C" w:rsidRDefault="0042140C" w:rsidP="0042140C">
            <w:pPr>
              <w:rPr>
                <w:rFonts w:eastAsia="Times New Roman"/>
                <w:color w:val="181818"/>
                <w:sz w:val="20"/>
                <w:szCs w:val="20"/>
                <w:lang w:eastAsia="ru-RU"/>
              </w:rPr>
            </w:pPr>
            <w:r w:rsidRPr="007E6B2C">
              <w:rPr>
                <w:rFonts w:eastAsia="Times New Roman"/>
                <w:color w:val="181818"/>
                <w:sz w:val="20"/>
                <w:szCs w:val="20"/>
                <w:lang w:eastAsia="ru-RU"/>
              </w:rPr>
              <w:t>Практическая работа</w:t>
            </w:r>
          </w:p>
        </w:tc>
      </w:tr>
      <w:tr w:rsidR="0042140C" w:rsidRPr="007E6B2C" w14:paraId="7FF3F63A" w14:textId="77777777" w:rsidTr="00CB123C">
        <w:trPr>
          <w:trHeight w:val="480"/>
        </w:trPr>
        <w:tc>
          <w:tcPr>
            <w:tcW w:w="0" w:type="auto"/>
          </w:tcPr>
          <w:p w14:paraId="004DE9C4" w14:textId="55E8B4D2" w:rsidR="0042140C" w:rsidRPr="007E6B2C" w:rsidRDefault="0042140C" w:rsidP="0042140C">
            <w:pPr>
              <w:rPr>
                <w:rFonts w:eastAsia="Times New Roman"/>
                <w:color w:val="181818"/>
                <w:sz w:val="20"/>
                <w:szCs w:val="20"/>
                <w:lang w:eastAsia="ru-RU"/>
              </w:rPr>
            </w:pPr>
            <w:r w:rsidRPr="007E6B2C">
              <w:rPr>
                <w:rFonts w:eastAsia="Times New Roman"/>
                <w:color w:val="181818"/>
                <w:sz w:val="20"/>
                <w:szCs w:val="20"/>
                <w:lang w:eastAsia="ru-RU"/>
              </w:rPr>
              <w:t>4</w:t>
            </w:r>
            <w:r>
              <w:rPr>
                <w:rFonts w:eastAsia="Times New Roman"/>
                <w:color w:val="181818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62" w:type="dxa"/>
          </w:tcPr>
          <w:p w14:paraId="480DA3D3" w14:textId="5C367C24" w:rsidR="0042140C" w:rsidRPr="007E6B2C" w:rsidRDefault="0042140C" w:rsidP="0042140C">
            <w:pPr>
              <w:jc w:val="both"/>
              <w:rPr>
                <w:sz w:val="20"/>
                <w:szCs w:val="20"/>
              </w:rPr>
            </w:pPr>
            <w:r w:rsidRPr="007E6B2C">
              <w:rPr>
                <w:sz w:val="20"/>
                <w:szCs w:val="20"/>
              </w:rPr>
              <w:t>Приготовление пищи.</w:t>
            </w:r>
            <w:r w:rsidRPr="007E6B2C">
              <w:rPr>
                <w:spacing w:val="1"/>
                <w:sz w:val="20"/>
                <w:szCs w:val="20"/>
              </w:rPr>
              <w:t xml:space="preserve"> </w:t>
            </w:r>
            <w:r w:rsidRPr="007E6B2C">
              <w:rPr>
                <w:sz w:val="20"/>
                <w:szCs w:val="20"/>
              </w:rPr>
              <w:t>Общность и различие</w:t>
            </w:r>
            <w:r w:rsidRPr="007E6B2C">
              <w:rPr>
                <w:spacing w:val="1"/>
                <w:sz w:val="20"/>
                <w:szCs w:val="20"/>
              </w:rPr>
              <w:t xml:space="preserve"> </w:t>
            </w:r>
            <w:r w:rsidRPr="007E6B2C">
              <w:rPr>
                <w:sz w:val="20"/>
                <w:szCs w:val="20"/>
              </w:rPr>
              <w:t>действий с различными</w:t>
            </w:r>
            <w:r w:rsidRPr="007E6B2C">
              <w:rPr>
                <w:spacing w:val="1"/>
                <w:sz w:val="20"/>
                <w:szCs w:val="20"/>
              </w:rPr>
              <w:t xml:space="preserve"> </w:t>
            </w:r>
            <w:r w:rsidRPr="007E6B2C">
              <w:rPr>
                <w:sz w:val="20"/>
                <w:szCs w:val="20"/>
              </w:rPr>
              <w:t>материалами и пищевыми</w:t>
            </w:r>
            <w:r w:rsidRPr="007E6B2C">
              <w:rPr>
                <w:spacing w:val="-57"/>
                <w:sz w:val="20"/>
                <w:szCs w:val="20"/>
              </w:rPr>
              <w:t xml:space="preserve"> </w:t>
            </w:r>
            <w:r w:rsidRPr="007E6B2C">
              <w:rPr>
                <w:sz w:val="20"/>
                <w:szCs w:val="20"/>
              </w:rPr>
              <w:t>продуктами</w:t>
            </w:r>
          </w:p>
        </w:tc>
        <w:tc>
          <w:tcPr>
            <w:tcW w:w="693" w:type="dxa"/>
          </w:tcPr>
          <w:p w14:paraId="4E52A228" w14:textId="4B3820F5" w:rsidR="0042140C" w:rsidRPr="007E6B2C" w:rsidRDefault="0042140C" w:rsidP="0042140C">
            <w:pPr>
              <w:rPr>
                <w:spacing w:val="-1"/>
                <w:sz w:val="20"/>
                <w:szCs w:val="20"/>
              </w:rPr>
            </w:pPr>
            <w:r w:rsidRPr="007E6B2C">
              <w:rPr>
                <w:rFonts w:eastAsia="Times New Roman"/>
                <w:color w:val="181818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35" w:type="dxa"/>
          </w:tcPr>
          <w:p w14:paraId="5323ABDA" w14:textId="3400BA02" w:rsidR="0042140C" w:rsidRPr="007E6B2C" w:rsidRDefault="0042140C" w:rsidP="0042140C">
            <w:pPr>
              <w:rPr>
                <w:rFonts w:eastAsia="Times New Roman"/>
                <w:color w:val="181818"/>
                <w:sz w:val="20"/>
                <w:szCs w:val="20"/>
                <w:lang w:eastAsia="ru-RU"/>
              </w:rPr>
            </w:pPr>
            <w:r w:rsidRPr="007E6B2C">
              <w:rPr>
                <w:rFonts w:eastAsia="Times New Roman"/>
                <w:color w:val="181818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81" w:type="dxa"/>
          </w:tcPr>
          <w:p w14:paraId="1A84A370" w14:textId="03694745" w:rsidR="0042140C" w:rsidRPr="007E6B2C" w:rsidRDefault="0042140C" w:rsidP="0042140C">
            <w:pPr>
              <w:rPr>
                <w:rFonts w:eastAsia="Times New Roman"/>
                <w:color w:val="181818"/>
                <w:sz w:val="20"/>
                <w:szCs w:val="20"/>
                <w:lang w:eastAsia="ru-RU"/>
              </w:rPr>
            </w:pPr>
            <w:r w:rsidRPr="007E6B2C">
              <w:rPr>
                <w:rFonts w:eastAsia="Times New Roman"/>
                <w:color w:val="181818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3" w:type="dxa"/>
          </w:tcPr>
          <w:p w14:paraId="6D7EBFF9" w14:textId="65DCF079" w:rsidR="0042140C" w:rsidRPr="007E6B2C" w:rsidRDefault="0042140C" w:rsidP="004214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2</w:t>
            </w:r>
          </w:p>
        </w:tc>
        <w:tc>
          <w:tcPr>
            <w:tcW w:w="1579" w:type="dxa"/>
          </w:tcPr>
          <w:p w14:paraId="3297ADD1" w14:textId="09C67E40" w:rsidR="0042140C" w:rsidRPr="007E6B2C" w:rsidRDefault="0042140C" w:rsidP="0042140C">
            <w:pPr>
              <w:rPr>
                <w:rFonts w:eastAsia="Times New Roman"/>
                <w:color w:val="181818"/>
                <w:sz w:val="20"/>
                <w:szCs w:val="20"/>
                <w:lang w:eastAsia="ru-RU"/>
              </w:rPr>
            </w:pPr>
            <w:r w:rsidRPr="007E6B2C">
              <w:rPr>
                <w:spacing w:val="-1"/>
                <w:sz w:val="20"/>
                <w:szCs w:val="20"/>
              </w:rPr>
              <w:t>Практическая</w:t>
            </w:r>
            <w:r w:rsidRPr="007E6B2C">
              <w:rPr>
                <w:spacing w:val="-57"/>
                <w:sz w:val="20"/>
                <w:szCs w:val="20"/>
              </w:rPr>
              <w:t xml:space="preserve"> </w:t>
            </w:r>
            <w:r w:rsidRPr="007E6B2C">
              <w:rPr>
                <w:sz w:val="20"/>
                <w:szCs w:val="20"/>
              </w:rPr>
              <w:t>работа</w:t>
            </w:r>
          </w:p>
        </w:tc>
      </w:tr>
      <w:tr w:rsidR="0042140C" w:rsidRPr="00DA1C64" w14:paraId="33B5D809" w14:textId="1EE6087C" w:rsidTr="00CB123C">
        <w:trPr>
          <w:trHeight w:val="480"/>
        </w:trPr>
        <w:tc>
          <w:tcPr>
            <w:tcW w:w="0" w:type="auto"/>
            <w:gridSpan w:val="7"/>
          </w:tcPr>
          <w:p w14:paraId="49F41426" w14:textId="77777777" w:rsidR="0042140C" w:rsidRPr="007E6B2C" w:rsidRDefault="0042140C" w:rsidP="0042140C">
            <w:pPr>
              <w:jc w:val="both"/>
              <w:rPr>
                <w:rFonts w:eastAsia="Times New Roman"/>
                <w:color w:val="181818"/>
                <w:sz w:val="20"/>
                <w:szCs w:val="20"/>
                <w:lang w:eastAsia="ru-RU"/>
              </w:rPr>
            </w:pPr>
            <w:r w:rsidRPr="007E6B2C">
              <w:rPr>
                <w:rFonts w:eastAsia="Times New Roman"/>
                <w:b/>
                <w:bCs/>
                <w:color w:val="181818"/>
                <w:sz w:val="20"/>
                <w:szCs w:val="20"/>
                <w:lang w:eastAsia="ru-RU"/>
              </w:rPr>
              <w:t>Современные материалы и их свойства</w:t>
            </w:r>
          </w:p>
        </w:tc>
      </w:tr>
      <w:tr w:rsidR="0042140C" w:rsidRPr="007E6B2C" w14:paraId="6EBAEED1" w14:textId="77777777" w:rsidTr="00CB123C">
        <w:trPr>
          <w:trHeight w:val="480"/>
        </w:trPr>
        <w:tc>
          <w:tcPr>
            <w:tcW w:w="0" w:type="auto"/>
          </w:tcPr>
          <w:p w14:paraId="3C968CBB" w14:textId="34709346" w:rsidR="0042140C" w:rsidRPr="007E6B2C" w:rsidRDefault="0042140C" w:rsidP="0042140C">
            <w:pPr>
              <w:rPr>
                <w:rFonts w:eastAsia="Times New Roman"/>
                <w:color w:val="181818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181818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2462" w:type="dxa"/>
          </w:tcPr>
          <w:p w14:paraId="76A1C7D5" w14:textId="4646F84A" w:rsidR="0042140C" w:rsidRPr="007E6B2C" w:rsidRDefault="0042140C" w:rsidP="0042140C">
            <w:pPr>
              <w:jc w:val="both"/>
              <w:rPr>
                <w:rFonts w:eastAsia="Times New Roman"/>
                <w:color w:val="181818"/>
                <w:sz w:val="20"/>
                <w:szCs w:val="20"/>
                <w:lang w:eastAsia="ru-RU"/>
              </w:rPr>
            </w:pPr>
            <w:r w:rsidRPr="00CB123C">
              <w:rPr>
                <w:rFonts w:eastAsia="Times New Roman"/>
                <w:color w:val="181818"/>
                <w:sz w:val="20"/>
                <w:szCs w:val="20"/>
                <w:lang w:eastAsia="ru-RU"/>
              </w:rPr>
              <w:t>Бумага и её свойства. Различные изделия из бумаги. Потребность человека в бумаге</w:t>
            </w:r>
            <w:r w:rsidRPr="00CB123C">
              <w:rPr>
                <w:rFonts w:eastAsia="Times New Roman"/>
                <w:color w:val="181818"/>
                <w:sz w:val="20"/>
                <w:szCs w:val="20"/>
                <w:lang w:eastAsia="ru-RU"/>
              </w:rPr>
              <w:tab/>
              <w:t>1</w:t>
            </w:r>
            <w:r w:rsidRPr="00CB123C">
              <w:rPr>
                <w:rFonts w:eastAsia="Times New Roman"/>
                <w:color w:val="181818"/>
                <w:sz w:val="20"/>
                <w:szCs w:val="20"/>
                <w:lang w:eastAsia="ru-RU"/>
              </w:rPr>
              <w:tab/>
              <w:t>0</w:t>
            </w:r>
          </w:p>
        </w:tc>
        <w:tc>
          <w:tcPr>
            <w:tcW w:w="693" w:type="dxa"/>
          </w:tcPr>
          <w:p w14:paraId="377C37C8" w14:textId="2BAFFF95" w:rsidR="0042140C" w:rsidRPr="007E6B2C" w:rsidRDefault="0042140C" w:rsidP="0042140C">
            <w:pPr>
              <w:rPr>
                <w:rFonts w:eastAsia="Times New Roman"/>
                <w:color w:val="181818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181818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35" w:type="dxa"/>
          </w:tcPr>
          <w:p w14:paraId="3374C1CF" w14:textId="19ECC2A9" w:rsidR="0042140C" w:rsidRPr="007E6B2C" w:rsidRDefault="0042140C" w:rsidP="0042140C">
            <w:pPr>
              <w:rPr>
                <w:rFonts w:eastAsia="Times New Roman"/>
                <w:color w:val="181818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181818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81" w:type="dxa"/>
          </w:tcPr>
          <w:p w14:paraId="213BE6FC" w14:textId="2AF48478" w:rsidR="0042140C" w:rsidRPr="007E6B2C" w:rsidRDefault="0042140C" w:rsidP="0042140C">
            <w:pPr>
              <w:rPr>
                <w:rFonts w:eastAsia="Times New Roman"/>
                <w:color w:val="181818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181818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</w:tcPr>
          <w:p w14:paraId="121921A6" w14:textId="3DAD7BE0" w:rsidR="0042140C" w:rsidRDefault="0042140C" w:rsidP="004214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2</w:t>
            </w:r>
          </w:p>
        </w:tc>
        <w:tc>
          <w:tcPr>
            <w:tcW w:w="1579" w:type="dxa"/>
          </w:tcPr>
          <w:p w14:paraId="692C9772" w14:textId="77777777" w:rsidR="0042140C" w:rsidRPr="007E6B2C" w:rsidRDefault="0042140C" w:rsidP="0042140C">
            <w:pPr>
              <w:rPr>
                <w:sz w:val="20"/>
                <w:szCs w:val="20"/>
              </w:rPr>
            </w:pPr>
          </w:p>
        </w:tc>
      </w:tr>
      <w:tr w:rsidR="0042140C" w:rsidRPr="007E6B2C" w14:paraId="2E99FC6C" w14:textId="77777777" w:rsidTr="00CB123C">
        <w:trPr>
          <w:trHeight w:val="480"/>
        </w:trPr>
        <w:tc>
          <w:tcPr>
            <w:tcW w:w="0" w:type="auto"/>
          </w:tcPr>
          <w:p w14:paraId="622DB021" w14:textId="5F82ED72" w:rsidR="0042140C" w:rsidRPr="007E6B2C" w:rsidRDefault="0042140C" w:rsidP="0042140C">
            <w:pPr>
              <w:rPr>
                <w:rFonts w:eastAsia="Times New Roman"/>
                <w:color w:val="181818"/>
                <w:sz w:val="20"/>
                <w:szCs w:val="20"/>
                <w:lang w:eastAsia="ru-RU"/>
              </w:rPr>
            </w:pPr>
            <w:r w:rsidRPr="007E6B2C">
              <w:rPr>
                <w:rFonts w:eastAsia="Times New Roman"/>
                <w:color w:val="181818"/>
                <w:sz w:val="20"/>
                <w:szCs w:val="20"/>
                <w:lang w:eastAsia="ru-RU"/>
              </w:rPr>
              <w:t>4</w:t>
            </w:r>
            <w:r>
              <w:rPr>
                <w:rFonts w:eastAsia="Times New Roman"/>
                <w:color w:val="181818"/>
                <w:sz w:val="20"/>
                <w:szCs w:val="20"/>
                <w:lang w:eastAsia="ru-RU"/>
              </w:rPr>
              <w:t>4</w:t>
            </w:r>
            <w:r w:rsidRPr="007E6B2C">
              <w:rPr>
                <w:rFonts w:eastAsia="Times New Roman"/>
                <w:color w:val="181818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462" w:type="dxa"/>
          </w:tcPr>
          <w:p w14:paraId="0DCABA2F" w14:textId="50551A98" w:rsidR="0042140C" w:rsidRPr="007E6B2C" w:rsidRDefault="0042140C" w:rsidP="0042140C">
            <w:pPr>
              <w:jc w:val="both"/>
              <w:rPr>
                <w:rFonts w:eastAsia="Times New Roman"/>
                <w:color w:val="181818"/>
                <w:sz w:val="20"/>
                <w:szCs w:val="20"/>
                <w:lang w:eastAsia="ru-RU"/>
              </w:rPr>
            </w:pPr>
            <w:r w:rsidRPr="007E6B2C">
              <w:rPr>
                <w:rFonts w:eastAsia="Times New Roman"/>
                <w:color w:val="181818"/>
                <w:sz w:val="20"/>
                <w:szCs w:val="20"/>
                <w:lang w:eastAsia="ru-RU"/>
              </w:rPr>
              <w:t>Ткань и её свойства. Изделия из ткани. Виды тканей</w:t>
            </w:r>
          </w:p>
        </w:tc>
        <w:tc>
          <w:tcPr>
            <w:tcW w:w="693" w:type="dxa"/>
          </w:tcPr>
          <w:p w14:paraId="35554889" w14:textId="114E1111" w:rsidR="0042140C" w:rsidRPr="007E6B2C" w:rsidRDefault="0042140C" w:rsidP="0042140C">
            <w:pPr>
              <w:rPr>
                <w:rFonts w:eastAsia="Times New Roman"/>
                <w:color w:val="181818"/>
                <w:sz w:val="20"/>
                <w:szCs w:val="20"/>
                <w:lang w:eastAsia="ru-RU"/>
              </w:rPr>
            </w:pPr>
            <w:r w:rsidRPr="007E6B2C">
              <w:rPr>
                <w:rFonts w:eastAsia="Times New Roman"/>
                <w:color w:val="181818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35" w:type="dxa"/>
          </w:tcPr>
          <w:p w14:paraId="23CC70BC" w14:textId="1E06F022" w:rsidR="0042140C" w:rsidRPr="007E6B2C" w:rsidRDefault="0042140C" w:rsidP="0042140C">
            <w:pPr>
              <w:rPr>
                <w:rFonts w:eastAsia="Times New Roman"/>
                <w:color w:val="181818"/>
                <w:sz w:val="20"/>
                <w:szCs w:val="20"/>
                <w:lang w:eastAsia="ru-RU"/>
              </w:rPr>
            </w:pPr>
            <w:r w:rsidRPr="007E6B2C">
              <w:rPr>
                <w:rFonts w:eastAsia="Times New Roman"/>
                <w:color w:val="181818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81" w:type="dxa"/>
          </w:tcPr>
          <w:p w14:paraId="750DA247" w14:textId="56E94B60" w:rsidR="0042140C" w:rsidRPr="007E6B2C" w:rsidRDefault="0042140C" w:rsidP="0042140C">
            <w:pPr>
              <w:rPr>
                <w:rFonts w:eastAsia="Times New Roman"/>
                <w:color w:val="181818"/>
                <w:sz w:val="20"/>
                <w:szCs w:val="20"/>
                <w:lang w:eastAsia="ru-RU"/>
              </w:rPr>
            </w:pPr>
            <w:r w:rsidRPr="007E6B2C">
              <w:rPr>
                <w:rFonts w:eastAsia="Times New Roman"/>
                <w:color w:val="181818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</w:tcPr>
          <w:p w14:paraId="271770A9" w14:textId="37EAF741" w:rsidR="0042140C" w:rsidRPr="007E6B2C" w:rsidRDefault="0042140C" w:rsidP="004214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2</w:t>
            </w:r>
          </w:p>
        </w:tc>
        <w:tc>
          <w:tcPr>
            <w:tcW w:w="1579" w:type="dxa"/>
          </w:tcPr>
          <w:p w14:paraId="4949C867" w14:textId="77777777" w:rsidR="0042140C" w:rsidRPr="007E6B2C" w:rsidRDefault="0042140C" w:rsidP="0042140C">
            <w:pPr>
              <w:rPr>
                <w:sz w:val="20"/>
                <w:szCs w:val="20"/>
              </w:rPr>
            </w:pPr>
          </w:p>
        </w:tc>
      </w:tr>
      <w:tr w:rsidR="0042140C" w:rsidRPr="007E6B2C" w14:paraId="1AB83893" w14:textId="77777777" w:rsidTr="00CB123C">
        <w:trPr>
          <w:trHeight w:val="207"/>
        </w:trPr>
        <w:tc>
          <w:tcPr>
            <w:tcW w:w="0" w:type="auto"/>
          </w:tcPr>
          <w:p w14:paraId="64758F60" w14:textId="0A13D1B9" w:rsidR="0042140C" w:rsidRPr="007E6B2C" w:rsidRDefault="0042140C" w:rsidP="0042140C">
            <w:pPr>
              <w:rPr>
                <w:rFonts w:eastAsia="Times New Roman"/>
                <w:color w:val="181818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181818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462" w:type="dxa"/>
          </w:tcPr>
          <w:p w14:paraId="0D0A5568" w14:textId="2CB74877" w:rsidR="0042140C" w:rsidRPr="007E6B2C" w:rsidRDefault="0042140C" w:rsidP="0042140C">
            <w:pPr>
              <w:jc w:val="both"/>
              <w:rPr>
                <w:rFonts w:eastAsia="Times New Roman"/>
                <w:color w:val="181818"/>
                <w:sz w:val="20"/>
                <w:szCs w:val="20"/>
                <w:lang w:eastAsia="ru-RU"/>
              </w:rPr>
            </w:pPr>
            <w:r w:rsidRPr="007E6B2C">
              <w:rPr>
                <w:rFonts w:eastAsia="Times New Roman"/>
                <w:color w:val="181818"/>
                <w:sz w:val="20"/>
                <w:szCs w:val="20"/>
                <w:lang w:eastAsia="ru-RU"/>
              </w:rPr>
              <w:t xml:space="preserve">Древесина и её свойства. Древесные материалы и </w:t>
            </w:r>
            <w:r w:rsidRPr="007E6B2C">
              <w:rPr>
                <w:rFonts w:eastAsia="Times New Roman"/>
                <w:color w:val="181818"/>
                <w:sz w:val="20"/>
                <w:szCs w:val="20"/>
                <w:lang w:eastAsia="ru-RU"/>
              </w:rPr>
              <w:lastRenderedPageBreak/>
              <w:t>их применение. Изделия из древесины.</w:t>
            </w:r>
          </w:p>
        </w:tc>
        <w:tc>
          <w:tcPr>
            <w:tcW w:w="693" w:type="dxa"/>
          </w:tcPr>
          <w:p w14:paraId="607B301A" w14:textId="22BDF313" w:rsidR="0042140C" w:rsidRPr="007E6B2C" w:rsidRDefault="0042140C" w:rsidP="0042140C">
            <w:pPr>
              <w:rPr>
                <w:rFonts w:eastAsia="Times New Roman"/>
                <w:color w:val="181818"/>
                <w:sz w:val="20"/>
                <w:szCs w:val="20"/>
                <w:lang w:eastAsia="ru-RU"/>
              </w:rPr>
            </w:pPr>
            <w:r w:rsidRPr="007E6B2C">
              <w:rPr>
                <w:rFonts w:eastAsia="Times New Roman"/>
                <w:color w:val="181818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435" w:type="dxa"/>
          </w:tcPr>
          <w:p w14:paraId="70F12D8F" w14:textId="0F72DDA5" w:rsidR="0042140C" w:rsidRPr="007E6B2C" w:rsidRDefault="0042140C" w:rsidP="0042140C">
            <w:pPr>
              <w:rPr>
                <w:rFonts w:eastAsia="Times New Roman"/>
                <w:color w:val="181818"/>
                <w:sz w:val="20"/>
                <w:szCs w:val="20"/>
                <w:lang w:eastAsia="ru-RU"/>
              </w:rPr>
            </w:pPr>
            <w:r w:rsidRPr="007E6B2C">
              <w:rPr>
                <w:rFonts w:eastAsia="Times New Roman"/>
                <w:color w:val="181818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81" w:type="dxa"/>
          </w:tcPr>
          <w:p w14:paraId="6F6DB82A" w14:textId="59CB5B0E" w:rsidR="0042140C" w:rsidRPr="007E6B2C" w:rsidRDefault="0042140C" w:rsidP="0042140C">
            <w:pPr>
              <w:rPr>
                <w:rFonts w:eastAsia="Times New Roman"/>
                <w:color w:val="181818"/>
                <w:sz w:val="20"/>
                <w:szCs w:val="20"/>
                <w:lang w:eastAsia="ru-RU"/>
              </w:rPr>
            </w:pPr>
            <w:r w:rsidRPr="007E6B2C">
              <w:rPr>
                <w:rFonts w:eastAsia="Times New Roman"/>
                <w:color w:val="181818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</w:tcPr>
          <w:p w14:paraId="5F3F0EC7" w14:textId="743B0D54" w:rsidR="0042140C" w:rsidRPr="007E6B2C" w:rsidRDefault="0042140C" w:rsidP="004214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03</w:t>
            </w:r>
          </w:p>
        </w:tc>
        <w:tc>
          <w:tcPr>
            <w:tcW w:w="1579" w:type="dxa"/>
          </w:tcPr>
          <w:p w14:paraId="1126DB50" w14:textId="08AB1930" w:rsidR="0042140C" w:rsidRPr="007E6B2C" w:rsidRDefault="0042140C" w:rsidP="0042140C">
            <w:pPr>
              <w:rPr>
                <w:sz w:val="20"/>
                <w:szCs w:val="20"/>
              </w:rPr>
            </w:pPr>
            <w:r w:rsidRPr="007E6B2C">
              <w:rPr>
                <w:sz w:val="20"/>
                <w:szCs w:val="20"/>
              </w:rPr>
              <w:t>Устный опрос</w:t>
            </w:r>
          </w:p>
        </w:tc>
      </w:tr>
      <w:tr w:rsidR="0042140C" w:rsidRPr="007E6B2C" w14:paraId="2B5A4F6C" w14:textId="77777777" w:rsidTr="00CB123C">
        <w:trPr>
          <w:trHeight w:val="480"/>
        </w:trPr>
        <w:tc>
          <w:tcPr>
            <w:tcW w:w="0" w:type="auto"/>
          </w:tcPr>
          <w:p w14:paraId="285F0ED5" w14:textId="74442E87" w:rsidR="0042140C" w:rsidRPr="007E6B2C" w:rsidRDefault="0042140C" w:rsidP="0042140C">
            <w:pPr>
              <w:rPr>
                <w:rFonts w:eastAsia="Times New Roman"/>
                <w:color w:val="181818"/>
                <w:sz w:val="20"/>
                <w:szCs w:val="20"/>
                <w:lang w:eastAsia="ru-RU"/>
              </w:rPr>
            </w:pPr>
            <w:r w:rsidRPr="007E6B2C">
              <w:rPr>
                <w:rFonts w:eastAsia="Times New Roman"/>
                <w:color w:val="181818"/>
                <w:sz w:val="20"/>
                <w:szCs w:val="20"/>
                <w:lang w:eastAsia="ru-RU"/>
              </w:rPr>
              <w:t>4</w:t>
            </w:r>
            <w:r>
              <w:rPr>
                <w:rFonts w:eastAsia="Times New Roman"/>
                <w:color w:val="181818"/>
                <w:sz w:val="20"/>
                <w:szCs w:val="20"/>
                <w:lang w:eastAsia="ru-RU"/>
              </w:rPr>
              <w:t>6</w:t>
            </w:r>
            <w:r w:rsidRPr="007E6B2C">
              <w:rPr>
                <w:rFonts w:eastAsia="Times New Roman"/>
                <w:color w:val="181818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462" w:type="dxa"/>
          </w:tcPr>
          <w:p w14:paraId="61C8DA64" w14:textId="2D12EBEA" w:rsidR="0042140C" w:rsidRPr="007E6B2C" w:rsidRDefault="0042140C" w:rsidP="0042140C">
            <w:pPr>
              <w:jc w:val="both"/>
              <w:rPr>
                <w:rFonts w:eastAsia="Times New Roman"/>
                <w:color w:val="181818"/>
                <w:sz w:val="20"/>
                <w:szCs w:val="20"/>
                <w:lang w:eastAsia="ru-RU"/>
              </w:rPr>
            </w:pPr>
            <w:r w:rsidRPr="007E6B2C">
              <w:rPr>
                <w:rFonts w:eastAsia="Times New Roman"/>
                <w:color w:val="181818"/>
                <w:sz w:val="20"/>
                <w:szCs w:val="20"/>
                <w:lang w:eastAsia="ru-RU"/>
              </w:rPr>
              <w:t>Потребность человечества в древесине. Сохранение лесов</w:t>
            </w:r>
          </w:p>
        </w:tc>
        <w:tc>
          <w:tcPr>
            <w:tcW w:w="693" w:type="dxa"/>
          </w:tcPr>
          <w:p w14:paraId="716F266F" w14:textId="44246F9F" w:rsidR="0042140C" w:rsidRPr="007E6B2C" w:rsidRDefault="0042140C" w:rsidP="0042140C">
            <w:pPr>
              <w:rPr>
                <w:rFonts w:eastAsia="Times New Roman"/>
                <w:color w:val="181818"/>
                <w:sz w:val="20"/>
                <w:szCs w:val="20"/>
                <w:lang w:eastAsia="ru-RU"/>
              </w:rPr>
            </w:pPr>
            <w:r w:rsidRPr="007E6B2C">
              <w:rPr>
                <w:rFonts w:eastAsia="Times New Roman"/>
                <w:color w:val="181818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35" w:type="dxa"/>
          </w:tcPr>
          <w:p w14:paraId="5022770B" w14:textId="224DF320" w:rsidR="0042140C" w:rsidRPr="007E6B2C" w:rsidRDefault="0042140C" w:rsidP="0042140C">
            <w:pPr>
              <w:rPr>
                <w:rFonts w:eastAsia="Times New Roman"/>
                <w:color w:val="181818"/>
                <w:sz w:val="20"/>
                <w:szCs w:val="20"/>
                <w:lang w:eastAsia="ru-RU"/>
              </w:rPr>
            </w:pPr>
            <w:r w:rsidRPr="007E6B2C">
              <w:rPr>
                <w:rFonts w:eastAsia="Times New Roman"/>
                <w:color w:val="181818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81" w:type="dxa"/>
          </w:tcPr>
          <w:p w14:paraId="553DD19D" w14:textId="557B5B9A" w:rsidR="0042140C" w:rsidRPr="007E6B2C" w:rsidRDefault="0042140C" w:rsidP="0042140C">
            <w:pPr>
              <w:rPr>
                <w:rFonts w:eastAsia="Times New Roman"/>
                <w:color w:val="181818"/>
                <w:sz w:val="20"/>
                <w:szCs w:val="20"/>
                <w:lang w:eastAsia="ru-RU"/>
              </w:rPr>
            </w:pPr>
            <w:r w:rsidRPr="007E6B2C">
              <w:rPr>
                <w:rFonts w:eastAsia="Times New Roman"/>
                <w:color w:val="181818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</w:tcPr>
          <w:p w14:paraId="3F9F4E19" w14:textId="4906E3D7" w:rsidR="0042140C" w:rsidRPr="007E6B2C" w:rsidRDefault="0042140C" w:rsidP="004214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03</w:t>
            </w:r>
          </w:p>
        </w:tc>
        <w:tc>
          <w:tcPr>
            <w:tcW w:w="1579" w:type="dxa"/>
          </w:tcPr>
          <w:p w14:paraId="5D83FBA8" w14:textId="79DB37E9" w:rsidR="0042140C" w:rsidRPr="007E6B2C" w:rsidRDefault="0042140C" w:rsidP="0042140C">
            <w:pPr>
              <w:rPr>
                <w:sz w:val="20"/>
                <w:szCs w:val="20"/>
              </w:rPr>
            </w:pPr>
            <w:r w:rsidRPr="007E6B2C">
              <w:rPr>
                <w:rFonts w:eastAsia="Times New Roman"/>
                <w:color w:val="181818"/>
                <w:sz w:val="20"/>
                <w:szCs w:val="20"/>
                <w:lang w:eastAsia="ru-RU"/>
              </w:rPr>
              <w:t>Устный опрос</w:t>
            </w:r>
          </w:p>
        </w:tc>
      </w:tr>
      <w:tr w:rsidR="0042140C" w:rsidRPr="007E6B2C" w14:paraId="7E85A678" w14:textId="77777777" w:rsidTr="00CB123C">
        <w:tc>
          <w:tcPr>
            <w:tcW w:w="0" w:type="auto"/>
          </w:tcPr>
          <w:p w14:paraId="42A5B195" w14:textId="615CF0F0" w:rsidR="0042140C" w:rsidRPr="007E6B2C" w:rsidRDefault="0042140C" w:rsidP="0042140C">
            <w:pPr>
              <w:rPr>
                <w:rFonts w:eastAsia="Times New Roman"/>
                <w:color w:val="181818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181818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2462" w:type="dxa"/>
          </w:tcPr>
          <w:p w14:paraId="699A88AD" w14:textId="249A9822" w:rsidR="0042140C" w:rsidRPr="007E6B2C" w:rsidRDefault="0042140C" w:rsidP="0042140C">
            <w:pPr>
              <w:jc w:val="both"/>
              <w:rPr>
                <w:rFonts w:eastAsia="Times New Roman"/>
                <w:color w:val="181818"/>
                <w:sz w:val="20"/>
                <w:szCs w:val="20"/>
                <w:lang w:eastAsia="ru-RU"/>
              </w:rPr>
            </w:pPr>
            <w:r w:rsidRPr="007E6B2C">
              <w:rPr>
                <w:rFonts w:eastAsia="Times New Roman"/>
                <w:color w:val="181818"/>
                <w:sz w:val="20"/>
                <w:szCs w:val="20"/>
                <w:lang w:eastAsia="ru-RU"/>
              </w:rPr>
              <w:t>Отходы древесины и их рациональное использование</w:t>
            </w:r>
          </w:p>
        </w:tc>
        <w:tc>
          <w:tcPr>
            <w:tcW w:w="693" w:type="dxa"/>
          </w:tcPr>
          <w:p w14:paraId="687A5619" w14:textId="61A890C6" w:rsidR="0042140C" w:rsidRPr="007E6B2C" w:rsidRDefault="0042140C" w:rsidP="0042140C">
            <w:pPr>
              <w:rPr>
                <w:rFonts w:eastAsia="Times New Roman"/>
                <w:color w:val="181818"/>
                <w:sz w:val="20"/>
                <w:szCs w:val="20"/>
                <w:lang w:eastAsia="ru-RU"/>
              </w:rPr>
            </w:pPr>
            <w:r w:rsidRPr="007E6B2C">
              <w:rPr>
                <w:sz w:val="20"/>
                <w:szCs w:val="20"/>
              </w:rPr>
              <w:t>1</w:t>
            </w:r>
          </w:p>
        </w:tc>
        <w:tc>
          <w:tcPr>
            <w:tcW w:w="1435" w:type="dxa"/>
          </w:tcPr>
          <w:p w14:paraId="3845E396" w14:textId="5B457E3E" w:rsidR="0042140C" w:rsidRPr="007E6B2C" w:rsidRDefault="0042140C" w:rsidP="0042140C">
            <w:pPr>
              <w:rPr>
                <w:rFonts w:eastAsia="Times New Roman"/>
                <w:color w:val="181818"/>
                <w:sz w:val="20"/>
                <w:szCs w:val="20"/>
                <w:lang w:eastAsia="ru-RU"/>
              </w:rPr>
            </w:pPr>
            <w:r w:rsidRPr="007E6B2C">
              <w:rPr>
                <w:sz w:val="20"/>
                <w:szCs w:val="20"/>
              </w:rPr>
              <w:t>0</w:t>
            </w:r>
          </w:p>
        </w:tc>
        <w:tc>
          <w:tcPr>
            <w:tcW w:w="1481" w:type="dxa"/>
          </w:tcPr>
          <w:p w14:paraId="6C38B78C" w14:textId="375B4934" w:rsidR="0042140C" w:rsidRPr="007E6B2C" w:rsidRDefault="0042140C" w:rsidP="0042140C">
            <w:pPr>
              <w:rPr>
                <w:rFonts w:eastAsia="Times New Roman"/>
                <w:color w:val="181818"/>
                <w:sz w:val="20"/>
                <w:szCs w:val="20"/>
                <w:lang w:eastAsia="ru-RU"/>
              </w:rPr>
            </w:pPr>
            <w:r w:rsidRPr="007E6B2C">
              <w:rPr>
                <w:sz w:val="20"/>
                <w:szCs w:val="20"/>
              </w:rPr>
              <w:t>0</w:t>
            </w:r>
          </w:p>
        </w:tc>
        <w:tc>
          <w:tcPr>
            <w:tcW w:w="1153" w:type="dxa"/>
          </w:tcPr>
          <w:p w14:paraId="56E66FB1" w14:textId="34672C93" w:rsidR="0042140C" w:rsidRPr="007E6B2C" w:rsidRDefault="0042140C" w:rsidP="004214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3</w:t>
            </w:r>
          </w:p>
        </w:tc>
        <w:tc>
          <w:tcPr>
            <w:tcW w:w="1579" w:type="dxa"/>
          </w:tcPr>
          <w:p w14:paraId="6157C0A0" w14:textId="4706471C" w:rsidR="0042140C" w:rsidRPr="007E6B2C" w:rsidRDefault="0042140C" w:rsidP="0042140C">
            <w:pPr>
              <w:rPr>
                <w:sz w:val="20"/>
                <w:szCs w:val="20"/>
              </w:rPr>
            </w:pPr>
            <w:r w:rsidRPr="007E6B2C">
              <w:rPr>
                <w:rFonts w:eastAsia="Times New Roman"/>
                <w:color w:val="181818"/>
                <w:sz w:val="20"/>
                <w:szCs w:val="20"/>
                <w:lang w:eastAsia="ru-RU"/>
              </w:rPr>
              <w:t>Устный опрос</w:t>
            </w:r>
          </w:p>
        </w:tc>
      </w:tr>
      <w:tr w:rsidR="0042140C" w:rsidRPr="007E6B2C" w14:paraId="0B7AB2FC" w14:textId="77777777" w:rsidTr="00CB123C">
        <w:tc>
          <w:tcPr>
            <w:tcW w:w="0" w:type="auto"/>
          </w:tcPr>
          <w:p w14:paraId="68503C75" w14:textId="5A17D9CA" w:rsidR="0042140C" w:rsidRPr="007E6B2C" w:rsidRDefault="0042140C" w:rsidP="0042140C">
            <w:pPr>
              <w:rPr>
                <w:rFonts w:eastAsia="Times New Roman"/>
                <w:color w:val="181818"/>
                <w:sz w:val="20"/>
                <w:szCs w:val="20"/>
                <w:lang w:eastAsia="ru-RU"/>
              </w:rPr>
            </w:pPr>
            <w:r w:rsidRPr="007E6B2C">
              <w:rPr>
                <w:rFonts w:eastAsia="Times New Roman"/>
                <w:color w:val="181818"/>
                <w:sz w:val="20"/>
                <w:szCs w:val="20"/>
                <w:lang w:eastAsia="ru-RU"/>
              </w:rPr>
              <w:t>4</w:t>
            </w:r>
            <w:r>
              <w:rPr>
                <w:rFonts w:eastAsia="Times New Roman"/>
                <w:color w:val="181818"/>
                <w:sz w:val="20"/>
                <w:szCs w:val="20"/>
                <w:lang w:eastAsia="ru-RU"/>
              </w:rPr>
              <w:t>8</w:t>
            </w:r>
            <w:r w:rsidRPr="007E6B2C">
              <w:rPr>
                <w:rFonts w:eastAsia="Times New Roman"/>
                <w:color w:val="181818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462" w:type="dxa"/>
          </w:tcPr>
          <w:p w14:paraId="692C3FE0" w14:textId="57EC396C" w:rsidR="0042140C" w:rsidRPr="007E6B2C" w:rsidRDefault="0042140C" w:rsidP="0042140C">
            <w:pPr>
              <w:jc w:val="both"/>
              <w:rPr>
                <w:rFonts w:eastAsia="Times New Roman"/>
                <w:color w:val="181818"/>
                <w:sz w:val="20"/>
                <w:szCs w:val="20"/>
                <w:lang w:eastAsia="ru-RU"/>
              </w:rPr>
            </w:pPr>
            <w:r w:rsidRPr="007E6B2C">
              <w:rPr>
                <w:rFonts w:eastAsia="Times New Roman"/>
                <w:color w:val="181818"/>
                <w:sz w:val="20"/>
                <w:szCs w:val="20"/>
                <w:lang w:eastAsia="ru-RU"/>
              </w:rPr>
              <w:t>Металлы и их свойства. Металлические части машин и механизмов. Тонколистовая сталь и проволока.</w:t>
            </w:r>
          </w:p>
        </w:tc>
        <w:tc>
          <w:tcPr>
            <w:tcW w:w="693" w:type="dxa"/>
          </w:tcPr>
          <w:p w14:paraId="619B5960" w14:textId="3DAA2098" w:rsidR="0042140C" w:rsidRPr="007E6B2C" w:rsidRDefault="0042140C" w:rsidP="0042140C">
            <w:pPr>
              <w:rPr>
                <w:sz w:val="20"/>
                <w:szCs w:val="20"/>
              </w:rPr>
            </w:pPr>
            <w:r w:rsidRPr="007E6B2C">
              <w:rPr>
                <w:rFonts w:eastAsia="Times New Roman"/>
                <w:color w:val="181818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35" w:type="dxa"/>
          </w:tcPr>
          <w:p w14:paraId="1FC0B263" w14:textId="25E00533" w:rsidR="0042140C" w:rsidRPr="007E6B2C" w:rsidRDefault="0042140C" w:rsidP="0042140C">
            <w:pPr>
              <w:rPr>
                <w:sz w:val="20"/>
                <w:szCs w:val="20"/>
              </w:rPr>
            </w:pPr>
            <w:r w:rsidRPr="007E6B2C">
              <w:rPr>
                <w:rFonts w:eastAsia="Times New Roman"/>
                <w:color w:val="181818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81" w:type="dxa"/>
          </w:tcPr>
          <w:p w14:paraId="3E8832C4" w14:textId="5565D6E2" w:rsidR="0042140C" w:rsidRPr="007E6B2C" w:rsidRDefault="0042140C" w:rsidP="0042140C">
            <w:pPr>
              <w:rPr>
                <w:sz w:val="20"/>
                <w:szCs w:val="20"/>
              </w:rPr>
            </w:pPr>
            <w:r w:rsidRPr="007E6B2C">
              <w:rPr>
                <w:rFonts w:eastAsia="Times New Roman"/>
                <w:color w:val="181818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</w:tcPr>
          <w:p w14:paraId="0A1068E4" w14:textId="597DBBD3" w:rsidR="0042140C" w:rsidRPr="007E6B2C" w:rsidRDefault="0042140C" w:rsidP="004214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3</w:t>
            </w:r>
          </w:p>
        </w:tc>
        <w:tc>
          <w:tcPr>
            <w:tcW w:w="1579" w:type="dxa"/>
          </w:tcPr>
          <w:p w14:paraId="3294A495" w14:textId="21615D5F" w:rsidR="0042140C" w:rsidRPr="007E6B2C" w:rsidRDefault="0042140C" w:rsidP="0042140C">
            <w:pPr>
              <w:rPr>
                <w:sz w:val="20"/>
                <w:szCs w:val="20"/>
              </w:rPr>
            </w:pPr>
          </w:p>
        </w:tc>
      </w:tr>
      <w:tr w:rsidR="0042140C" w:rsidRPr="007E6B2C" w14:paraId="70F2BCBB" w14:textId="77777777" w:rsidTr="00CB123C">
        <w:tc>
          <w:tcPr>
            <w:tcW w:w="0" w:type="auto"/>
          </w:tcPr>
          <w:p w14:paraId="7D3132A1" w14:textId="23EB2AF8" w:rsidR="0042140C" w:rsidRPr="007E6B2C" w:rsidRDefault="0042140C" w:rsidP="0042140C">
            <w:pPr>
              <w:rPr>
                <w:rFonts w:eastAsia="Times New Roman"/>
                <w:color w:val="181818"/>
                <w:sz w:val="20"/>
                <w:szCs w:val="20"/>
                <w:lang w:eastAsia="ru-RU"/>
              </w:rPr>
            </w:pPr>
            <w:r w:rsidRPr="007E6B2C">
              <w:rPr>
                <w:rFonts w:eastAsia="Times New Roman"/>
                <w:color w:val="181818"/>
                <w:sz w:val="20"/>
                <w:szCs w:val="20"/>
                <w:lang w:eastAsia="ru-RU"/>
              </w:rPr>
              <w:t>4</w:t>
            </w:r>
            <w:r>
              <w:rPr>
                <w:rFonts w:eastAsia="Times New Roman"/>
                <w:color w:val="181818"/>
                <w:sz w:val="20"/>
                <w:szCs w:val="20"/>
                <w:lang w:eastAsia="ru-RU"/>
              </w:rPr>
              <w:t>9</w:t>
            </w:r>
            <w:r w:rsidRPr="007E6B2C">
              <w:rPr>
                <w:rFonts w:eastAsia="Times New Roman"/>
                <w:color w:val="181818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462" w:type="dxa"/>
          </w:tcPr>
          <w:p w14:paraId="63703675" w14:textId="6EAA46E8" w:rsidR="0042140C" w:rsidRPr="007E6B2C" w:rsidRDefault="0042140C" w:rsidP="0042140C">
            <w:pPr>
              <w:jc w:val="both"/>
              <w:rPr>
                <w:rFonts w:eastAsia="Times New Roman"/>
                <w:color w:val="181818"/>
                <w:sz w:val="20"/>
                <w:szCs w:val="20"/>
                <w:lang w:eastAsia="ru-RU"/>
              </w:rPr>
            </w:pPr>
            <w:r w:rsidRPr="007E6B2C">
              <w:rPr>
                <w:rFonts w:eastAsia="Times New Roman"/>
                <w:color w:val="181818"/>
                <w:sz w:val="20"/>
                <w:szCs w:val="20"/>
                <w:lang w:eastAsia="ru-RU"/>
              </w:rPr>
              <w:t>Чёрные и цветные металлы. Свойства металлов.</w:t>
            </w:r>
          </w:p>
        </w:tc>
        <w:tc>
          <w:tcPr>
            <w:tcW w:w="693" w:type="dxa"/>
          </w:tcPr>
          <w:p w14:paraId="62E61CF7" w14:textId="62D7347C" w:rsidR="0042140C" w:rsidRPr="007E6B2C" w:rsidRDefault="0042140C" w:rsidP="0042140C">
            <w:pPr>
              <w:rPr>
                <w:rFonts w:eastAsia="Times New Roman"/>
                <w:color w:val="181818"/>
                <w:sz w:val="20"/>
                <w:szCs w:val="20"/>
                <w:lang w:eastAsia="ru-RU"/>
              </w:rPr>
            </w:pPr>
            <w:r w:rsidRPr="007E6B2C">
              <w:rPr>
                <w:rFonts w:eastAsia="Times New Roman"/>
                <w:color w:val="181818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35" w:type="dxa"/>
          </w:tcPr>
          <w:p w14:paraId="30F2103D" w14:textId="6CFE09F2" w:rsidR="0042140C" w:rsidRPr="007E6B2C" w:rsidRDefault="0042140C" w:rsidP="0042140C">
            <w:pPr>
              <w:rPr>
                <w:rFonts w:eastAsia="Times New Roman"/>
                <w:color w:val="181818"/>
                <w:sz w:val="20"/>
                <w:szCs w:val="20"/>
                <w:lang w:eastAsia="ru-RU"/>
              </w:rPr>
            </w:pPr>
            <w:r w:rsidRPr="007E6B2C">
              <w:rPr>
                <w:rFonts w:eastAsia="Times New Roman"/>
                <w:color w:val="181818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81" w:type="dxa"/>
          </w:tcPr>
          <w:p w14:paraId="5165CC33" w14:textId="230C56F1" w:rsidR="0042140C" w:rsidRPr="007E6B2C" w:rsidRDefault="0042140C" w:rsidP="0042140C">
            <w:pPr>
              <w:rPr>
                <w:rFonts w:eastAsia="Times New Roman"/>
                <w:color w:val="181818"/>
                <w:sz w:val="20"/>
                <w:szCs w:val="20"/>
                <w:lang w:eastAsia="ru-RU"/>
              </w:rPr>
            </w:pPr>
            <w:r w:rsidRPr="007E6B2C">
              <w:rPr>
                <w:rFonts w:eastAsia="Times New Roman"/>
                <w:color w:val="181818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</w:tcPr>
          <w:p w14:paraId="4957AAC7" w14:textId="291F2E93" w:rsidR="0042140C" w:rsidRPr="007E6B2C" w:rsidRDefault="0042140C" w:rsidP="004214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</w:t>
            </w:r>
          </w:p>
        </w:tc>
        <w:tc>
          <w:tcPr>
            <w:tcW w:w="1579" w:type="dxa"/>
          </w:tcPr>
          <w:p w14:paraId="433F5D7F" w14:textId="5D8338B4" w:rsidR="0042140C" w:rsidRPr="007E6B2C" w:rsidRDefault="0042140C" w:rsidP="0042140C">
            <w:pPr>
              <w:rPr>
                <w:sz w:val="20"/>
                <w:szCs w:val="20"/>
              </w:rPr>
            </w:pPr>
            <w:r w:rsidRPr="007E6B2C">
              <w:rPr>
                <w:sz w:val="20"/>
                <w:szCs w:val="20"/>
              </w:rPr>
              <w:t>Устный опрос</w:t>
            </w:r>
          </w:p>
        </w:tc>
      </w:tr>
      <w:tr w:rsidR="0042140C" w:rsidRPr="007E6B2C" w14:paraId="76EAB9E3" w14:textId="77777777" w:rsidTr="00CB123C">
        <w:tc>
          <w:tcPr>
            <w:tcW w:w="0" w:type="auto"/>
          </w:tcPr>
          <w:p w14:paraId="2B3F4BD8" w14:textId="1EA413A1" w:rsidR="0042140C" w:rsidRPr="007E6B2C" w:rsidRDefault="0042140C" w:rsidP="0042140C">
            <w:pPr>
              <w:rPr>
                <w:rFonts w:eastAsia="Times New Roman"/>
                <w:color w:val="181818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181818"/>
                <w:sz w:val="20"/>
                <w:szCs w:val="20"/>
                <w:lang w:eastAsia="ru-RU"/>
              </w:rPr>
              <w:t>50</w:t>
            </w:r>
            <w:r w:rsidRPr="007E6B2C">
              <w:rPr>
                <w:rFonts w:eastAsia="Times New Roman"/>
                <w:color w:val="181818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462" w:type="dxa"/>
          </w:tcPr>
          <w:p w14:paraId="364D6553" w14:textId="75C58D89" w:rsidR="0042140C" w:rsidRPr="007E6B2C" w:rsidRDefault="0042140C" w:rsidP="0042140C">
            <w:pPr>
              <w:jc w:val="both"/>
              <w:rPr>
                <w:rFonts w:eastAsia="Times New Roman"/>
                <w:color w:val="181818"/>
                <w:sz w:val="20"/>
                <w:szCs w:val="20"/>
                <w:lang w:eastAsia="ru-RU"/>
              </w:rPr>
            </w:pPr>
            <w:r w:rsidRPr="007E6B2C">
              <w:rPr>
                <w:rFonts w:eastAsia="Times New Roman"/>
                <w:sz w:val="20"/>
                <w:szCs w:val="20"/>
                <w:lang w:eastAsia="ru-RU"/>
              </w:rPr>
              <w:t>Пластмассы и их свойства. Различные виды пластмасс.</w:t>
            </w:r>
          </w:p>
        </w:tc>
        <w:tc>
          <w:tcPr>
            <w:tcW w:w="693" w:type="dxa"/>
          </w:tcPr>
          <w:p w14:paraId="52350269" w14:textId="71BF034F" w:rsidR="0042140C" w:rsidRPr="007E6B2C" w:rsidRDefault="0042140C" w:rsidP="0042140C">
            <w:pPr>
              <w:rPr>
                <w:rFonts w:eastAsia="Times New Roman"/>
                <w:color w:val="181818"/>
                <w:sz w:val="20"/>
                <w:szCs w:val="20"/>
                <w:lang w:eastAsia="ru-RU"/>
              </w:rPr>
            </w:pPr>
            <w:r w:rsidRPr="007E6B2C">
              <w:rPr>
                <w:rFonts w:eastAsia="Times New Roman"/>
                <w:color w:val="181818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35" w:type="dxa"/>
          </w:tcPr>
          <w:p w14:paraId="56AA4724" w14:textId="3243BE99" w:rsidR="0042140C" w:rsidRPr="007E6B2C" w:rsidRDefault="0042140C" w:rsidP="0042140C">
            <w:pPr>
              <w:rPr>
                <w:rFonts w:eastAsia="Times New Roman"/>
                <w:color w:val="181818"/>
                <w:sz w:val="20"/>
                <w:szCs w:val="20"/>
                <w:lang w:eastAsia="ru-RU"/>
              </w:rPr>
            </w:pPr>
            <w:r w:rsidRPr="007E6B2C">
              <w:rPr>
                <w:rFonts w:eastAsia="Times New Roman"/>
                <w:color w:val="181818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81" w:type="dxa"/>
          </w:tcPr>
          <w:p w14:paraId="5D78177A" w14:textId="00453AA1" w:rsidR="0042140C" w:rsidRPr="007E6B2C" w:rsidRDefault="0042140C" w:rsidP="0042140C">
            <w:pPr>
              <w:rPr>
                <w:rFonts w:eastAsia="Times New Roman"/>
                <w:color w:val="181818"/>
                <w:sz w:val="20"/>
                <w:szCs w:val="20"/>
                <w:lang w:eastAsia="ru-RU"/>
              </w:rPr>
            </w:pPr>
            <w:r w:rsidRPr="007E6B2C">
              <w:rPr>
                <w:rFonts w:eastAsia="Times New Roman"/>
                <w:color w:val="181818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</w:tcPr>
          <w:p w14:paraId="632996A2" w14:textId="5884FC0E" w:rsidR="0042140C" w:rsidRPr="007E6B2C" w:rsidRDefault="0042140C" w:rsidP="004214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</w:t>
            </w:r>
          </w:p>
        </w:tc>
        <w:tc>
          <w:tcPr>
            <w:tcW w:w="1579" w:type="dxa"/>
          </w:tcPr>
          <w:p w14:paraId="4D84B398" w14:textId="5CB88A08" w:rsidR="0042140C" w:rsidRPr="007E6B2C" w:rsidRDefault="0042140C" w:rsidP="0042140C">
            <w:pPr>
              <w:rPr>
                <w:sz w:val="20"/>
                <w:szCs w:val="20"/>
              </w:rPr>
            </w:pPr>
            <w:r w:rsidRPr="007E6B2C">
              <w:rPr>
                <w:rFonts w:eastAsia="Times New Roman"/>
                <w:color w:val="181818"/>
                <w:sz w:val="20"/>
                <w:szCs w:val="20"/>
                <w:lang w:eastAsia="ru-RU"/>
              </w:rPr>
              <w:t>Устный опрос;</w:t>
            </w:r>
          </w:p>
        </w:tc>
      </w:tr>
      <w:tr w:rsidR="0042140C" w:rsidRPr="007E6B2C" w14:paraId="19FFC1BE" w14:textId="77777777" w:rsidTr="00CB123C">
        <w:trPr>
          <w:trHeight w:val="237"/>
        </w:trPr>
        <w:tc>
          <w:tcPr>
            <w:tcW w:w="0" w:type="auto"/>
          </w:tcPr>
          <w:p w14:paraId="25EA3A58" w14:textId="516A319A" w:rsidR="0042140C" w:rsidRPr="007E6B2C" w:rsidRDefault="0042140C" w:rsidP="0042140C">
            <w:pPr>
              <w:rPr>
                <w:rFonts w:eastAsia="Times New Roman"/>
                <w:color w:val="181818"/>
                <w:sz w:val="20"/>
                <w:szCs w:val="20"/>
                <w:lang w:eastAsia="ru-RU"/>
              </w:rPr>
            </w:pPr>
            <w:r w:rsidRPr="007E6B2C">
              <w:rPr>
                <w:rFonts w:eastAsia="Times New Roman"/>
                <w:sz w:val="20"/>
                <w:szCs w:val="20"/>
                <w:lang w:eastAsia="ru-RU"/>
              </w:rPr>
              <w:t>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1</w:t>
            </w:r>
            <w:r w:rsidRPr="007E6B2C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462" w:type="dxa"/>
          </w:tcPr>
          <w:p w14:paraId="25CD05A2" w14:textId="0678DF90" w:rsidR="0042140C" w:rsidRPr="007E6B2C" w:rsidRDefault="0042140C" w:rsidP="0042140C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7E6B2C">
              <w:rPr>
                <w:rFonts w:eastAsia="Times New Roman"/>
                <w:sz w:val="20"/>
                <w:szCs w:val="20"/>
                <w:lang w:eastAsia="ru-RU"/>
              </w:rPr>
              <w:t>Использование пластмасс в промышленности и быту</w:t>
            </w:r>
          </w:p>
        </w:tc>
        <w:tc>
          <w:tcPr>
            <w:tcW w:w="693" w:type="dxa"/>
          </w:tcPr>
          <w:p w14:paraId="455DCC27" w14:textId="3E4E8917" w:rsidR="0042140C" w:rsidRPr="007E6B2C" w:rsidRDefault="0042140C" w:rsidP="0042140C">
            <w:pPr>
              <w:rPr>
                <w:rFonts w:eastAsia="Times New Roman"/>
                <w:color w:val="181818"/>
                <w:sz w:val="20"/>
                <w:szCs w:val="20"/>
                <w:lang w:eastAsia="ru-RU"/>
              </w:rPr>
            </w:pPr>
            <w:r w:rsidRPr="007E6B2C">
              <w:rPr>
                <w:sz w:val="20"/>
                <w:szCs w:val="20"/>
              </w:rPr>
              <w:t>1</w:t>
            </w:r>
          </w:p>
        </w:tc>
        <w:tc>
          <w:tcPr>
            <w:tcW w:w="1435" w:type="dxa"/>
          </w:tcPr>
          <w:p w14:paraId="3A6DC5C4" w14:textId="7ADCA866" w:rsidR="0042140C" w:rsidRPr="007E6B2C" w:rsidRDefault="0042140C" w:rsidP="0042140C">
            <w:pPr>
              <w:rPr>
                <w:rFonts w:eastAsia="Times New Roman"/>
                <w:color w:val="181818"/>
                <w:sz w:val="20"/>
                <w:szCs w:val="20"/>
                <w:lang w:eastAsia="ru-RU"/>
              </w:rPr>
            </w:pPr>
            <w:r w:rsidRPr="007E6B2C">
              <w:rPr>
                <w:sz w:val="20"/>
                <w:szCs w:val="20"/>
              </w:rPr>
              <w:t>0</w:t>
            </w:r>
          </w:p>
        </w:tc>
        <w:tc>
          <w:tcPr>
            <w:tcW w:w="1481" w:type="dxa"/>
          </w:tcPr>
          <w:p w14:paraId="2048C2A0" w14:textId="5E9221B0" w:rsidR="0042140C" w:rsidRPr="007E6B2C" w:rsidRDefault="0042140C" w:rsidP="0042140C">
            <w:pPr>
              <w:rPr>
                <w:rFonts w:eastAsia="Times New Roman"/>
                <w:color w:val="181818"/>
                <w:sz w:val="20"/>
                <w:szCs w:val="20"/>
                <w:lang w:eastAsia="ru-RU"/>
              </w:rPr>
            </w:pPr>
            <w:r w:rsidRPr="007E6B2C">
              <w:rPr>
                <w:sz w:val="20"/>
                <w:szCs w:val="20"/>
              </w:rPr>
              <w:t>0</w:t>
            </w:r>
          </w:p>
        </w:tc>
        <w:tc>
          <w:tcPr>
            <w:tcW w:w="1153" w:type="dxa"/>
          </w:tcPr>
          <w:p w14:paraId="225F4679" w14:textId="792AA81B" w:rsidR="0042140C" w:rsidRPr="007E6B2C" w:rsidRDefault="0042140C" w:rsidP="004214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3</w:t>
            </w:r>
          </w:p>
        </w:tc>
        <w:tc>
          <w:tcPr>
            <w:tcW w:w="1579" w:type="dxa"/>
          </w:tcPr>
          <w:p w14:paraId="3C1F5B56" w14:textId="265FE5EE" w:rsidR="0042140C" w:rsidRPr="007E6B2C" w:rsidRDefault="0042140C" w:rsidP="0042140C">
            <w:pPr>
              <w:rPr>
                <w:sz w:val="20"/>
                <w:szCs w:val="20"/>
              </w:rPr>
            </w:pPr>
            <w:r w:rsidRPr="007E6B2C">
              <w:rPr>
                <w:rFonts w:eastAsia="Times New Roman"/>
                <w:color w:val="181818"/>
                <w:sz w:val="20"/>
                <w:szCs w:val="20"/>
                <w:lang w:eastAsia="ru-RU"/>
              </w:rPr>
              <w:t>Устный опрос;</w:t>
            </w:r>
          </w:p>
        </w:tc>
      </w:tr>
      <w:tr w:rsidR="0042140C" w:rsidRPr="007E6B2C" w14:paraId="7854F5AD" w14:textId="77777777" w:rsidTr="00CB123C">
        <w:trPr>
          <w:trHeight w:val="225"/>
        </w:trPr>
        <w:tc>
          <w:tcPr>
            <w:tcW w:w="0" w:type="auto"/>
          </w:tcPr>
          <w:p w14:paraId="03B86527" w14:textId="2FAE2EC7" w:rsidR="0042140C" w:rsidRPr="007E6B2C" w:rsidRDefault="0042140C" w:rsidP="0042140C">
            <w:pPr>
              <w:rPr>
                <w:rFonts w:eastAsia="Times New Roman"/>
                <w:color w:val="181818"/>
                <w:sz w:val="20"/>
                <w:szCs w:val="20"/>
                <w:lang w:eastAsia="ru-RU"/>
              </w:rPr>
            </w:pPr>
            <w:r w:rsidRPr="007E6B2C">
              <w:rPr>
                <w:rFonts w:eastAsia="Times New Roman"/>
                <w:color w:val="181818"/>
                <w:sz w:val="20"/>
                <w:szCs w:val="20"/>
                <w:lang w:eastAsia="ru-RU"/>
              </w:rPr>
              <w:t>5</w:t>
            </w:r>
            <w:r>
              <w:rPr>
                <w:rFonts w:eastAsia="Times New Roman"/>
                <w:color w:val="181818"/>
                <w:sz w:val="20"/>
                <w:szCs w:val="20"/>
                <w:lang w:eastAsia="ru-RU"/>
              </w:rPr>
              <w:t>2</w:t>
            </w:r>
            <w:r w:rsidRPr="007E6B2C">
              <w:rPr>
                <w:rFonts w:eastAsia="Times New Roman"/>
                <w:color w:val="181818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462" w:type="dxa"/>
          </w:tcPr>
          <w:p w14:paraId="540D3573" w14:textId="775BA043" w:rsidR="0042140C" w:rsidRPr="007E6B2C" w:rsidRDefault="0042140C" w:rsidP="0042140C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7E6B2C">
              <w:rPr>
                <w:rFonts w:eastAsia="Times New Roman"/>
                <w:sz w:val="20"/>
                <w:szCs w:val="20"/>
                <w:lang w:eastAsia="ru-RU"/>
              </w:rPr>
              <w:t>Наноструктуры и их использование в различных технологиях.</w:t>
            </w:r>
          </w:p>
        </w:tc>
        <w:tc>
          <w:tcPr>
            <w:tcW w:w="693" w:type="dxa"/>
          </w:tcPr>
          <w:p w14:paraId="19C86408" w14:textId="1A072881" w:rsidR="0042140C" w:rsidRPr="007E6B2C" w:rsidRDefault="0042140C" w:rsidP="0042140C">
            <w:pPr>
              <w:rPr>
                <w:sz w:val="20"/>
                <w:szCs w:val="20"/>
              </w:rPr>
            </w:pPr>
            <w:r w:rsidRPr="007E6B2C">
              <w:rPr>
                <w:rFonts w:eastAsia="Times New Roman"/>
                <w:color w:val="181818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35" w:type="dxa"/>
          </w:tcPr>
          <w:p w14:paraId="37B245EC" w14:textId="494971CD" w:rsidR="0042140C" w:rsidRPr="007E6B2C" w:rsidRDefault="0042140C" w:rsidP="0042140C">
            <w:pPr>
              <w:rPr>
                <w:sz w:val="20"/>
                <w:szCs w:val="20"/>
              </w:rPr>
            </w:pPr>
            <w:r w:rsidRPr="007E6B2C">
              <w:rPr>
                <w:rFonts w:eastAsia="Times New Roman"/>
                <w:color w:val="181818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81" w:type="dxa"/>
          </w:tcPr>
          <w:p w14:paraId="4D313F5B" w14:textId="02AFBD40" w:rsidR="0042140C" w:rsidRPr="007E6B2C" w:rsidRDefault="0042140C" w:rsidP="0042140C">
            <w:pPr>
              <w:rPr>
                <w:sz w:val="20"/>
                <w:szCs w:val="20"/>
              </w:rPr>
            </w:pPr>
            <w:r w:rsidRPr="007E6B2C">
              <w:rPr>
                <w:rFonts w:eastAsia="Times New Roman"/>
                <w:color w:val="181818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</w:tcPr>
          <w:p w14:paraId="755870FA" w14:textId="16E99E54" w:rsidR="0042140C" w:rsidRPr="007E6B2C" w:rsidRDefault="0042140C" w:rsidP="0042140C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181818"/>
                <w:sz w:val="20"/>
                <w:szCs w:val="20"/>
                <w:lang w:eastAsia="ru-RU"/>
              </w:rPr>
              <w:t>28.03</w:t>
            </w:r>
          </w:p>
        </w:tc>
        <w:tc>
          <w:tcPr>
            <w:tcW w:w="1579" w:type="dxa"/>
          </w:tcPr>
          <w:p w14:paraId="5CF32EBD" w14:textId="276667B1" w:rsidR="0042140C" w:rsidRPr="007E6B2C" w:rsidRDefault="0042140C" w:rsidP="0042140C">
            <w:pPr>
              <w:rPr>
                <w:sz w:val="20"/>
                <w:szCs w:val="20"/>
              </w:rPr>
            </w:pPr>
            <w:r w:rsidRPr="007E6B2C">
              <w:rPr>
                <w:rFonts w:eastAsia="Times New Roman"/>
                <w:color w:val="181818"/>
                <w:sz w:val="20"/>
                <w:szCs w:val="20"/>
                <w:lang w:eastAsia="ru-RU"/>
              </w:rPr>
              <w:t>Устный опрос;</w:t>
            </w:r>
          </w:p>
        </w:tc>
      </w:tr>
      <w:tr w:rsidR="0042140C" w:rsidRPr="007E6B2C" w14:paraId="1B1766CB" w14:textId="77777777" w:rsidTr="00CB123C">
        <w:trPr>
          <w:trHeight w:val="367"/>
        </w:trPr>
        <w:tc>
          <w:tcPr>
            <w:tcW w:w="0" w:type="auto"/>
          </w:tcPr>
          <w:p w14:paraId="6E61F910" w14:textId="25A228C1" w:rsidR="0042140C" w:rsidRPr="007E6B2C" w:rsidRDefault="0042140C" w:rsidP="0042140C">
            <w:pPr>
              <w:rPr>
                <w:rFonts w:eastAsia="Times New Roman"/>
                <w:color w:val="181818"/>
                <w:sz w:val="20"/>
                <w:szCs w:val="20"/>
                <w:lang w:eastAsia="ru-RU"/>
              </w:rPr>
            </w:pPr>
            <w:r w:rsidRPr="007E6B2C">
              <w:rPr>
                <w:rFonts w:eastAsia="Times New Roman"/>
                <w:color w:val="181818"/>
                <w:sz w:val="20"/>
                <w:szCs w:val="20"/>
                <w:lang w:eastAsia="ru-RU"/>
              </w:rPr>
              <w:t>5</w:t>
            </w:r>
            <w:r>
              <w:rPr>
                <w:rFonts w:eastAsia="Times New Roman"/>
                <w:color w:val="181818"/>
                <w:sz w:val="20"/>
                <w:szCs w:val="20"/>
                <w:lang w:eastAsia="ru-RU"/>
              </w:rPr>
              <w:t>3</w:t>
            </w:r>
            <w:r w:rsidRPr="007E6B2C">
              <w:rPr>
                <w:rFonts w:eastAsia="Times New Roman"/>
                <w:color w:val="181818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462" w:type="dxa"/>
          </w:tcPr>
          <w:p w14:paraId="3F9CC789" w14:textId="3242FF10" w:rsidR="0042140C" w:rsidRPr="007E6B2C" w:rsidRDefault="0042140C" w:rsidP="0042140C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7E6B2C">
              <w:rPr>
                <w:rFonts w:eastAsia="Times New Roman"/>
                <w:sz w:val="20"/>
                <w:szCs w:val="20"/>
                <w:lang w:eastAsia="ru-RU"/>
              </w:rPr>
              <w:t>Природные и синтетические наноструктуры. Композиты и нанокомпозиты, их применение. </w:t>
            </w:r>
          </w:p>
        </w:tc>
        <w:tc>
          <w:tcPr>
            <w:tcW w:w="693" w:type="dxa"/>
          </w:tcPr>
          <w:p w14:paraId="7C9F9BD2" w14:textId="5F4EC4B4" w:rsidR="0042140C" w:rsidRPr="007E6B2C" w:rsidRDefault="0042140C" w:rsidP="0042140C">
            <w:pPr>
              <w:rPr>
                <w:rFonts w:eastAsia="Times New Roman"/>
                <w:color w:val="181818"/>
                <w:sz w:val="20"/>
                <w:szCs w:val="20"/>
                <w:lang w:eastAsia="ru-RU"/>
              </w:rPr>
            </w:pPr>
            <w:r w:rsidRPr="007E6B2C">
              <w:rPr>
                <w:rFonts w:eastAsia="Times New Roman"/>
                <w:color w:val="181818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35" w:type="dxa"/>
          </w:tcPr>
          <w:p w14:paraId="1229CB51" w14:textId="1ACFA412" w:rsidR="0042140C" w:rsidRPr="007E6B2C" w:rsidRDefault="0042140C" w:rsidP="0042140C">
            <w:pPr>
              <w:rPr>
                <w:rFonts w:eastAsia="Times New Roman"/>
                <w:color w:val="181818"/>
                <w:sz w:val="20"/>
                <w:szCs w:val="20"/>
                <w:lang w:eastAsia="ru-RU"/>
              </w:rPr>
            </w:pPr>
            <w:r w:rsidRPr="007E6B2C">
              <w:rPr>
                <w:rFonts w:eastAsia="Times New Roman"/>
                <w:color w:val="181818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81" w:type="dxa"/>
          </w:tcPr>
          <w:p w14:paraId="686997FF" w14:textId="71C210A2" w:rsidR="0042140C" w:rsidRPr="007E6B2C" w:rsidRDefault="0042140C" w:rsidP="0042140C">
            <w:pPr>
              <w:rPr>
                <w:rFonts w:eastAsia="Times New Roman"/>
                <w:color w:val="181818"/>
                <w:sz w:val="20"/>
                <w:szCs w:val="20"/>
                <w:lang w:eastAsia="ru-RU"/>
              </w:rPr>
            </w:pPr>
            <w:r w:rsidRPr="007E6B2C">
              <w:rPr>
                <w:rFonts w:eastAsia="Times New Roman"/>
                <w:color w:val="181818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</w:tcPr>
          <w:p w14:paraId="35F90CF8" w14:textId="0434B624" w:rsidR="0042140C" w:rsidRPr="007E6B2C" w:rsidRDefault="0042140C" w:rsidP="0042140C">
            <w:pPr>
              <w:rPr>
                <w:rFonts w:eastAsia="Times New Roman"/>
                <w:color w:val="181818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04.04</w:t>
            </w:r>
          </w:p>
        </w:tc>
        <w:tc>
          <w:tcPr>
            <w:tcW w:w="1579" w:type="dxa"/>
          </w:tcPr>
          <w:p w14:paraId="2E735F2F" w14:textId="5377AC6A" w:rsidR="0042140C" w:rsidRPr="007E6B2C" w:rsidRDefault="0042140C" w:rsidP="0042140C">
            <w:pPr>
              <w:rPr>
                <w:rFonts w:eastAsia="Times New Roman"/>
                <w:color w:val="181818"/>
                <w:sz w:val="20"/>
                <w:szCs w:val="20"/>
                <w:lang w:eastAsia="ru-RU"/>
              </w:rPr>
            </w:pPr>
            <w:r w:rsidRPr="007E6B2C">
              <w:rPr>
                <w:rFonts w:eastAsia="Times New Roman"/>
                <w:color w:val="181818"/>
                <w:sz w:val="20"/>
                <w:szCs w:val="20"/>
                <w:lang w:eastAsia="ru-RU"/>
              </w:rPr>
              <w:t>Устный опрос;</w:t>
            </w:r>
          </w:p>
        </w:tc>
      </w:tr>
      <w:tr w:rsidR="0042140C" w:rsidRPr="007E6B2C" w14:paraId="51259D6F" w14:textId="77777777" w:rsidTr="00CB123C">
        <w:trPr>
          <w:trHeight w:val="495"/>
        </w:trPr>
        <w:tc>
          <w:tcPr>
            <w:tcW w:w="0" w:type="auto"/>
          </w:tcPr>
          <w:p w14:paraId="6BCF2F9E" w14:textId="458FBCAE" w:rsidR="0042140C" w:rsidRPr="007E6B2C" w:rsidRDefault="0042140C" w:rsidP="0042140C">
            <w:pPr>
              <w:rPr>
                <w:rFonts w:eastAsia="Times New Roman"/>
                <w:color w:val="181818"/>
                <w:sz w:val="20"/>
                <w:szCs w:val="20"/>
                <w:lang w:eastAsia="ru-RU"/>
              </w:rPr>
            </w:pPr>
            <w:r w:rsidRPr="007E6B2C">
              <w:rPr>
                <w:rFonts w:eastAsia="Times New Roman"/>
                <w:color w:val="181818"/>
                <w:sz w:val="20"/>
                <w:szCs w:val="20"/>
                <w:lang w:eastAsia="ru-RU"/>
              </w:rPr>
              <w:t>5</w:t>
            </w:r>
            <w:r>
              <w:rPr>
                <w:rFonts w:eastAsia="Times New Roman"/>
                <w:color w:val="181818"/>
                <w:sz w:val="20"/>
                <w:szCs w:val="20"/>
                <w:lang w:eastAsia="ru-RU"/>
              </w:rPr>
              <w:t>4</w:t>
            </w:r>
            <w:r w:rsidRPr="007E6B2C">
              <w:rPr>
                <w:rFonts w:eastAsia="Times New Roman"/>
                <w:color w:val="181818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462" w:type="dxa"/>
          </w:tcPr>
          <w:p w14:paraId="0662B13F" w14:textId="6F5620A6" w:rsidR="0042140C" w:rsidRPr="007E6B2C" w:rsidRDefault="0042140C" w:rsidP="0042140C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7E6B2C">
              <w:rPr>
                <w:rFonts w:eastAsia="Times New Roman"/>
                <w:sz w:val="20"/>
                <w:szCs w:val="20"/>
                <w:lang w:eastAsia="ru-RU"/>
              </w:rPr>
              <w:t>Умные материалы и их применение. Аллотропные соединения углерода</w:t>
            </w:r>
          </w:p>
        </w:tc>
        <w:tc>
          <w:tcPr>
            <w:tcW w:w="693" w:type="dxa"/>
          </w:tcPr>
          <w:p w14:paraId="13366048" w14:textId="74A74C52" w:rsidR="0042140C" w:rsidRPr="007E6B2C" w:rsidRDefault="0042140C" w:rsidP="0042140C">
            <w:pPr>
              <w:rPr>
                <w:rFonts w:eastAsia="Times New Roman"/>
                <w:color w:val="181818"/>
                <w:sz w:val="20"/>
                <w:szCs w:val="20"/>
                <w:lang w:eastAsia="ru-RU"/>
              </w:rPr>
            </w:pPr>
            <w:r w:rsidRPr="007E6B2C">
              <w:rPr>
                <w:rFonts w:eastAsia="Times New Roman"/>
                <w:color w:val="181818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35" w:type="dxa"/>
          </w:tcPr>
          <w:p w14:paraId="28186BF2" w14:textId="03362D05" w:rsidR="0042140C" w:rsidRPr="007E6B2C" w:rsidRDefault="0042140C" w:rsidP="0042140C">
            <w:pPr>
              <w:rPr>
                <w:rFonts w:eastAsia="Times New Roman"/>
                <w:color w:val="181818"/>
                <w:sz w:val="20"/>
                <w:szCs w:val="20"/>
                <w:lang w:eastAsia="ru-RU"/>
              </w:rPr>
            </w:pPr>
            <w:r w:rsidRPr="007E6B2C">
              <w:rPr>
                <w:rFonts w:eastAsia="Times New Roman"/>
                <w:color w:val="181818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81" w:type="dxa"/>
          </w:tcPr>
          <w:p w14:paraId="4BF1E8D2" w14:textId="078CB6E1" w:rsidR="0042140C" w:rsidRPr="007E6B2C" w:rsidRDefault="0042140C" w:rsidP="0042140C">
            <w:pPr>
              <w:rPr>
                <w:rFonts w:eastAsia="Times New Roman"/>
                <w:color w:val="181818"/>
                <w:sz w:val="20"/>
                <w:szCs w:val="20"/>
                <w:lang w:eastAsia="ru-RU"/>
              </w:rPr>
            </w:pPr>
            <w:r w:rsidRPr="007E6B2C">
              <w:rPr>
                <w:rFonts w:eastAsia="Times New Roman"/>
                <w:color w:val="181818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</w:tcPr>
          <w:p w14:paraId="1A7DAC30" w14:textId="63D59595" w:rsidR="0042140C" w:rsidRPr="007E6B2C" w:rsidRDefault="0042140C" w:rsidP="004214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4</w:t>
            </w:r>
          </w:p>
        </w:tc>
        <w:tc>
          <w:tcPr>
            <w:tcW w:w="1579" w:type="dxa"/>
          </w:tcPr>
          <w:p w14:paraId="6243767E" w14:textId="31BDDB43" w:rsidR="0042140C" w:rsidRPr="007E6B2C" w:rsidRDefault="0042140C" w:rsidP="0042140C">
            <w:pPr>
              <w:rPr>
                <w:sz w:val="20"/>
                <w:szCs w:val="20"/>
              </w:rPr>
            </w:pPr>
            <w:r w:rsidRPr="007E6B2C">
              <w:rPr>
                <w:rFonts w:eastAsia="Times New Roman"/>
                <w:color w:val="181818"/>
                <w:sz w:val="20"/>
                <w:szCs w:val="20"/>
                <w:lang w:eastAsia="ru-RU"/>
              </w:rPr>
              <w:t>Устный опрос;</w:t>
            </w:r>
          </w:p>
        </w:tc>
      </w:tr>
      <w:tr w:rsidR="0042140C" w:rsidRPr="007E6B2C" w14:paraId="5C4269D9" w14:textId="5B9169A9" w:rsidTr="00CB123C">
        <w:trPr>
          <w:trHeight w:val="252"/>
        </w:trPr>
        <w:tc>
          <w:tcPr>
            <w:tcW w:w="0" w:type="auto"/>
            <w:gridSpan w:val="7"/>
          </w:tcPr>
          <w:p w14:paraId="58FF7BEF" w14:textId="77777777" w:rsidR="0042140C" w:rsidRPr="007E6B2C" w:rsidRDefault="0042140C" w:rsidP="0042140C">
            <w:pPr>
              <w:jc w:val="both"/>
              <w:rPr>
                <w:rFonts w:eastAsia="Times New Roman"/>
                <w:b/>
                <w:bCs/>
                <w:color w:val="181818"/>
                <w:sz w:val="20"/>
                <w:szCs w:val="20"/>
                <w:lang w:eastAsia="ru-RU"/>
              </w:rPr>
            </w:pPr>
            <w:r w:rsidRPr="007E6B2C">
              <w:rPr>
                <w:rFonts w:eastAsia="Times New Roman"/>
                <w:b/>
                <w:bCs/>
                <w:color w:val="181818"/>
                <w:sz w:val="20"/>
                <w:szCs w:val="20"/>
                <w:lang w:eastAsia="ru-RU"/>
              </w:rPr>
              <w:t>Основные ручные инструменты</w:t>
            </w:r>
          </w:p>
        </w:tc>
      </w:tr>
      <w:tr w:rsidR="0042140C" w:rsidRPr="00CB123C" w14:paraId="62BD76A4" w14:textId="77777777" w:rsidTr="00CB123C">
        <w:trPr>
          <w:trHeight w:val="252"/>
        </w:trPr>
        <w:tc>
          <w:tcPr>
            <w:tcW w:w="0" w:type="auto"/>
          </w:tcPr>
          <w:p w14:paraId="7B6D7D14" w14:textId="45007C9C" w:rsidR="0042140C" w:rsidRPr="007E6B2C" w:rsidRDefault="0042140C" w:rsidP="0042140C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E6B2C">
              <w:rPr>
                <w:rFonts w:eastAsia="Times New Roman"/>
                <w:sz w:val="20"/>
                <w:szCs w:val="20"/>
                <w:lang w:eastAsia="ru-RU"/>
              </w:rPr>
              <w:t>55.</w:t>
            </w:r>
          </w:p>
        </w:tc>
        <w:tc>
          <w:tcPr>
            <w:tcW w:w="2462" w:type="dxa"/>
          </w:tcPr>
          <w:p w14:paraId="326457E9" w14:textId="4956EAB9" w:rsidR="0042140C" w:rsidRPr="007E6B2C" w:rsidRDefault="0042140C" w:rsidP="0042140C">
            <w:pPr>
              <w:jc w:val="both"/>
              <w:rPr>
                <w:rFonts w:eastAsia="Times New Roman"/>
                <w:color w:val="181818"/>
                <w:sz w:val="20"/>
                <w:szCs w:val="20"/>
                <w:lang w:eastAsia="ru-RU"/>
              </w:rPr>
            </w:pPr>
            <w:r w:rsidRPr="00CB123C">
              <w:rPr>
                <w:rFonts w:eastAsia="Times New Roman"/>
                <w:color w:val="181818"/>
                <w:sz w:val="20"/>
                <w:szCs w:val="20"/>
                <w:lang w:eastAsia="ru-RU"/>
              </w:rPr>
              <w:t>Инструменты для работы с бумагой: ножницы,</w:t>
            </w:r>
          </w:p>
        </w:tc>
        <w:tc>
          <w:tcPr>
            <w:tcW w:w="693" w:type="dxa"/>
          </w:tcPr>
          <w:p w14:paraId="4E8D51FF" w14:textId="77777777" w:rsidR="0042140C" w:rsidRPr="007E6B2C" w:rsidRDefault="0042140C" w:rsidP="0042140C">
            <w:pPr>
              <w:rPr>
                <w:rFonts w:eastAsia="Times New Roman"/>
                <w:color w:val="181818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</w:tcPr>
          <w:p w14:paraId="1E8F8100" w14:textId="77777777" w:rsidR="0042140C" w:rsidRPr="007E6B2C" w:rsidRDefault="0042140C" w:rsidP="0042140C">
            <w:pPr>
              <w:rPr>
                <w:rFonts w:eastAsia="Times New Roman"/>
                <w:color w:val="181818"/>
                <w:sz w:val="20"/>
                <w:szCs w:val="20"/>
                <w:lang w:eastAsia="ru-RU"/>
              </w:rPr>
            </w:pPr>
          </w:p>
        </w:tc>
        <w:tc>
          <w:tcPr>
            <w:tcW w:w="1481" w:type="dxa"/>
          </w:tcPr>
          <w:p w14:paraId="02549CEB" w14:textId="77777777" w:rsidR="0042140C" w:rsidRPr="007E6B2C" w:rsidRDefault="0042140C" w:rsidP="0042140C">
            <w:pPr>
              <w:rPr>
                <w:rFonts w:eastAsia="Times New Roman"/>
                <w:color w:val="181818"/>
                <w:sz w:val="20"/>
                <w:szCs w:val="20"/>
                <w:lang w:eastAsia="ru-RU"/>
              </w:rPr>
            </w:pPr>
          </w:p>
        </w:tc>
        <w:tc>
          <w:tcPr>
            <w:tcW w:w="1153" w:type="dxa"/>
          </w:tcPr>
          <w:p w14:paraId="03149487" w14:textId="257E817A" w:rsidR="0042140C" w:rsidRPr="007E6B2C" w:rsidRDefault="0042140C" w:rsidP="004214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4</w:t>
            </w:r>
          </w:p>
        </w:tc>
        <w:tc>
          <w:tcPr>
            <w:tcW w:w="1579" w:type="dxa"/>
          </w:tcPr>
          <w:p w14:paraId="4792B884" w14:textId="77777777" w:rsidR="0042140C" w:rsidRPr="007E6B2C" w:rsidRDefault="0042140C" w:rsidP="0042140C">
            <w:pPr>
              <w:rPr>
                <w:rFonts w:eastAsia="Times New Roman"/>
                <w:color w:val="181818"/>
                <w:sz w:val="20"/>
                <w:szCs w:val="20"/>
                <w:lang w:eastAsia="ru-RU"/>
              </w:rPr>
            </w:pPr>
          </w:p>
        </w:tc>
      </w:tr>
      <w:tr w:rsidR="0042140C" w:rsidRPr="007E6B2C" w14:paraId="084EBF95" w14:textId="77777777" w:rsidTr="00CB123C">
        <w:trPr>
          <w:trHeight w:val="252"/>
        </w:trPr>
        <w:tc>
          <w:tcPr>
            <w:tcW w:w="0" w:type="auto"/>
          </w:tcPr>
          <w:p w14:paraId="7AE3847E" w14:textId="6282BBE7" w:rsidR="0042140C" w:rsidRPr="007E6B2C" w:rsidRDefault="0042140C" w:rsidP="0042140C">
            <w:pPr>
              <w:rPr>
                <w:rFonts w:eastAsia="Times New Roman"/>
                <w:color w:val="181818"/>
                <w:sz w:val="20"/>
                <w:szCs w:val="20"/>
                <w:lang w:eastAsia="ru-RU"/>
              </w:rPr>
            </w:pPr>
            <w:r w:rsidRPr="007E6B2C">
              <w:rPr>
                <w:rFonts w:eastAsia="Times New Roman"/>
                <w:color w:val="181818"/>
                <w:sz w:val="20"/>
                <w:szCs w:val="20"/>
                <w:lang w:eastAsia="ru-RU"/>
              </w:rPr>
              <w:t>56.</w:t>
            </w:r>
          </w:p>
        </w:tc>
        <w:tc>
          <w:tcPr>
            <w:tcW w:w="2462" w:type="dxa"/>
          </w:tcPr>
          <w:p w14:paraId="055ECDBD" w14:textId="7C9B71EC" w:rsidR="0042140C" w:rsidRPr="007E6B2C" w:rsidRDefault="0042140C" w:rsidP="0042140C">
            <w:pPr>
              <w:jc w:val="both"/>
              <w:rPr>
                <w:rFonts w:eastAsia="Times New Roman"/>
                <w:color w:val="181818"/>
                <w:sz w:val="20"/>
                <w:szCs w:val="20"/>
                <w:lang w:eastAsia="ru-RU"/>
              </w:rPr>
            </w:pPr>
            <w:r w:rsidRPr="007E6B2C">
              <w:rPr>
                <w:rFonts w:eastAsia="Times New Roman"/>
                <w:color w:val="181818"/>
                <w:sz w:val="20"/>
                <w:szCs w:val="20"/>
                <w:lang w:eastAsia="ru-RU"/>
              </w:rPr>
              <w:t>Изготовление изделий из бумаги</w:t>
            </w:r>
          </w:p>
        </w:tc>
        <w:tc>
          <w:tcPr>
            <w:tcW w:w="693" w:type="dxa"/>
          </w:tcPr>
          <w:p w14:paraId="210777CC" w14:textId="0E4BEA7E" w:rsidR="0042140C" w:rsidRPr="007E6B2C" w:rsidRDefault="0042140C" w:rsidP="0042140C">
            <w:pPr>
              <w:rPr>
                <w:sz w:val="20"/>
                <w:szCs w:val="20"/>
              </w:rPr>
            </w:pPr>
            <w:r w:rsidRPr="007E6B2C">
              <w:rPr>
                <w:rFonts w:eastAsia="Times New Roman"/>
                <w:color w:val="181818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35" w:type="dxa"/>
          </w:tcPr>
          <w:p w14:paraId="368B8010" w14:textId="033DAA94" w:rsidR="0042140C" w:rsidRPr="007E6B2C" w:rsidRDefault="0042140C" w:rsidP="0042140C">
            <w:pPr>
              <w:rPr>
                <w:sz w:val="20"/>
                <w:szCs w:val="20"/>
              </w:rPr>
            </w:pPr>
            <w:r w:rsidRPr="007E6B2C">
              <w:rPr>
                <w:rFonts w:eastAsia="Times New Roman"/>
                <w:color w:val="181818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81" w:type="dxa"/>
          </w:tcPr>
          <w:p w14:paraId="20BCAD12" w14:textId="0BB29799" w:rsidR="0042140C" w:rsidRPr="007E6B2C" w:rsidRDefault="0042140C" w:rsidP="0042140C">
            <w:pPr>
              <w:rPr>
                <w:sz w:val="20"/>
                <w:szCs w:val="20"/>
              </w:rPr>
            </w:pPr>
            <w:r w:rsidRPr="007E6B2C">
              <w:rPr>
                <w:rFonts w:eastAsia="Times New Roman"/>
                <w:color w:val="181818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3" w:type="dxa"/>
          </w:tcPr>
          <w:p w14:paraId="01485B6B" w14:textId="4DAC6D50" w:rsidR="0042140C" w:rsidRPr="007E6B2C" w:rsidRDefault="0042140C" w:rsidP="004214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4</w:t>
            </w:r>
          </w:p>
        </w:tc>
        <w:tc>
          <w:tcPr>
            <w:tcW w:w="1579" w:type="dxa"/>
          </w:tcPr>
          <w:p w14:paraId="4FE7BD1C" w14:textId="07775219" w:rsidR="0042140C" w:rsidRPr="007E6B2C" w:rsidRDefault="0042140C" w:rsidP="0042140C">
            <w:pPr>
              <w:rPr>
                <w:sz w:val="20"/>
                <w:szCs w:val="20"/>
              </w:rPr>
            </w:pPr>
            <w:r w:rsidRPr="007E6B2C">
              <w:rPr>
                <w:rFonts w:eastAsia="Times New Roman"/>
                <w:color w:val="181818"/>
                <w:sz w:val="20"/>
                <w:szCs w:val="20"/>
                <w:lang w:eastAsia="ru-RU"/>
              </w:rPr>
              <w:t>Практ.работа</w:t>
            </w:r>
          </w:p>
        </w:tc>
      </w:tr>
      <w:tr w:rsidR="0042140C" w:rsidRPr="007E6B2C" w14:paraId="22DBEDFD" w14:textId="77777777" w:rsidTr="00CB123C">
        <w:tc>
          <w:tcPr>
            <w:tcW w:w="0" w:type="auto"/>
          </w:tcPr>
          <w:p w14:paraId="50185EFD" w14:textId="69726A63" w:rsidR="0042140C" w:rsidRPr="007E6B2C" w:rsidRDefault="0042140C" w:rsidP="0042140C">
            <w:pPr>
              <w:rPr>
                <w:rFonts w:eastAsia="Times New Roman"/>
                <w:color w:val="181818"/>
                <w:sz w:val="20"/>
                <w:szCs w:val="20"/>
                <w:lang w:eastAsia="ru-RU"/>
              </w:rPr>
            </w:pPr>
            <w:r w:rsidRPr="007E6B2C">
              <w:rPr>
                <w:rFonts w:eastAsia="Times New Roman"/>
                <w:color w:val="181818"/>
                <w:sz w:val="20"/>
                <w:szCs w:val="20"/>
                <w:lang w:eastAsia="ru-RU"/>
              </w:rPr>
              <w:t>57.</w:t>
            </w:r>
          </w:p>
        </w:tc>
        <w:tc>
          <w:tcPr>
            <w:tcW w:w="2462" w:type="dxa"/>
          </w:tcPr>
          <w:p w14:paraId="52010206" w14:textId="02BCD193" w:rsidR="0042140C" w:rsidRPr="007E6B2C" w:rsidRDefault="0042140C" w:rsidP="0042140C">
            <w:pPr>
              <w:jc w:val="both"/>
              <w:rPr>
                <w:rFonts w:eastAsia="Times New Roman"/>
                <w:color w:val="181818"/>
                <w:sz w:val="20"/>
                <w:szCs w:val="20"/>
                <w:lang w:eastAsia="ru-RU"/>
              </w:rPr>
            </w:pPr>
            <w:r w:rsidRPr="007E6B2C">
              <w:rPr>
                <w:rFonts w:eastAsia="Times New Roman"/>
                <w:color w:val="181818"/>
                <w:sz w:val="20"/>
                <w:szCs w:val="20"/>
                <w:lang w:eastAsia="ru-RU"/>
              </w:rPr>
              <w:t>Инструменты для работы с тканью: ножницы, иглы.</w:t>
            </w:r>
          </w:p>
        </w:tc>
        <w:tc>
          <w:tcPr>
            <w:tcW w:w="693" w:type="dxa"/>
          </w:tcPr>
          <w:p w14:paraId="0BB79286" w14:textId="198DB912" w:rsidR="0042140C" w:rsidRPr="007E6B2C" w:rsidRDefault="0042140C" w:rsidP="0042140C">
            <w:pPr>
              <w:rPr>
                <w:rFonts w:eastAsia="Times New Roman"/>
                <w:color w:val="181818"/>
                <w:sz w:val="20"/>
                <w:szCs w:val="20"/>
                <w:lang w:eastAsia="ru-RU"/>
              </w:rPr>
            </w:pPr>
            <w:r w:rsidRPr="007E6B2C">
              <w:rPr>
                <w:rFonts w:eastAsia="Times New Roman"/>
                <w:color w:val="181818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35" w:type="dxa"/>
          </w:tcPr>
          <w:p w14:paraId="1C7CD934" w14:textId="74427BFD" w:rsidR="0042140C" w:rsidRPr="007E6B2C" w:rsidRDefault="0042140C" w:rsidP="0042140C">
            <w:pPr>
              <w:rPr>
                <w:rFonts w:eastAsia="Times New Roman"/>
                <w:color w:val="181818"/>
                <w:sz w:val="20"/>
                <w:szCs w:val="20"/>
                <w:lang w:eastAsia="ru-RU"/>
              </w:rPr>
            </w:pPr>
            <w:r w:rsidRPr="007E6B2C">
              <w:rPr>
                <w:rFonts w:eastAsia="Times New Roman"/>
                <w:color w:val="181818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81" w:type="dxa"/>
          </w:tcPr>
          <w:p w14:paraId="7CA54E0B" w14:textId="2D1441DF" w:rsidR="0042140C" w:rsidRPr="007E6B2C" w:rsidRDefault="0042140C" w:rsidP="0042140C">
            <w:pPr>
              <w:rPr>
                <w:rFonts w:eastAsia="Times New Roman"/>
                <w:color w:val="181818"/>
                <w:sz w:val="20"/>
                <w:szCs w:val="20"/>
                <w:lang w:eastAsia="ru-RU"/>
              </w:rPr>
            </w:pPr>
            <w:r w:rsidRPr="007E6B2C">
              <w:rPr>
                <w:rFonts w:eastAsia="Times New Roman"/>
                <w:color w:val="181818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</w:tcPr>
          <w:p w14:paraId="6CAFF800" w14:textId="603647D2" w:rsidR="0042140C" w:rsidRPr="007E6B2C" w:rsidRDefault="0042140C" w:rsidP="0042140C">
            <w:pPr>
              <w:rPr>
                <w:rFonts w:eastAsia="Times New Roman"/>
                <w:color w:val="181818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181818"/>
                <w:sz w:val="20"/>
                <w:szCs w:val="20"/>
                <w:lang w:eastAsia="ru-RU"/>
              </w:rPr>
              <w:t>25.04</w:t>
            </w:r>
          </w:p>
        </w:tc>
        <w:tc>
          <w:tcPr>
            <w:tcW w:w="1579" w:type="dxa"/>
          </w:tcPr>
          <w:p w14:paraId="35CA0984" w14:textId="2D0D0701" w:rsidR="0042140C" w:rsidRPr="007E6B2C" w:rsidRDefault="0042140C" w:rsidP="0042140C">
            <w:pPr>
              <w:rPr>
                <w:rFonts w:eastAsia="Times New Roman"/>
                <w:color w:val="181818"/>
                <w:sz w:val="20"/>
                <w:szCs w:val="20"/>
                <w:lang w:eastAsia="ru-RU"/>
              </w:rPr>
            </w:pPr>
            <w:r w:rsidRPr="007E6B2C">
              <w:rPr>
                <w:rFonts w:eastAsia="Times New Roman"/>
                <w:color w:val="181818"/>
                <w:sz w:val="20"/>
                <w:szCs w:val="20"/>
                <w:lang w:eastAsia="ru-RU"/>
              </w:rPr>
              <w:t>Устный опрос;</w:t>
            </w:r>
          </w:p>
        </w:tc>
      </w:tr>
      <w:tr w:rsidR="0042140C" w:rsidRPr="007E6B2C" w14:paraId="597B5EAF" w14:textId="77777777" w:rsidTr="00CB123C">
        <w:trPr>
          <w:trHeight w:val="270"/>
        </w:trPr>
        <w:tc>
          <w:tcPr>
            <w:tcW w:w="0" w:type="auto"/>
          </w:tcPr>
          <w:p w14:paraId="6A45BF00" w14:textId="6C6A998E" w:rsidR="0042140C" w:rsidRPr="007E6B2C" w:rsidRDefault="0042140C" w:rsidP="0042140C">
            <w:pPr>
              <w:rPr>
                <w:rFonts w:eastAsia="Times New Roman"/>
                <w:color w:val="181818"/>
                <w:sz w:val="20"/>
                <w:szCs w:val="20"/>
                <w:lang w:eastAsia="ru-RU"/>
              </w:rPr>
            </w:pPr>
            <w:r w:rsidRPr="007E6B2C">
              <w:rPr>
                <w:rFonts w:eastAsia="Times New Roman"/>
                <w:color w:val="181818"/>
                <w:sz w:val="20"/>
                <w:szCs w:val="20"/>
                <w:lang w:eastAsia="ru-RU"/>
              </w:rPr>
              <w:t>58.</w:t>
            </w:r>
          </w:p>
        </w:tc>
        <w:tc>
          <w:tcPr>
            <w:tcW w:w="2462" w:type="dxa"/>
          </w:tcPr>
          <w:p w14:paraId="10BD56C4" w14:textId="10367DF7" w:rsidR="0042140C" w:rsidRPr="007E6B2C" w:rsidRDefault="0042140C" w:rsidP="0042140C">
            <w:pPr>
              <w:jc w:val="both"/>
              <w:rPr>
                <w:rFonts w:eastAsia="Times New Roman"/>
                <w:color w:val="181818"/>
                <w:sz w:val="20"/>
                <w:szCs w:val="20"/>
                <w:lang w:eastAsia="ru-RU"/>
              </w:rPr>
            </w:pPr>
            <w:r w:rsidRPr="007E6B2C">
              <w:rPr>
                <w:rFonts w:eastAsia="Times New Roman"/>
                <w:color w:val="181818"/>
                <w:sz w:val="20"/>
                <w:szCs w:val="20"/>
                <w:lang w:eastAsia="ru-RU"/>
              </w:rPr>
              <w:t> Изготовление изделий из ткани</w:t>
            </w:r>
          </w:p>
        </w:tc>
        <w:tc>
          <w:tcPr>
            <w:tcW w:w="693" w:type="dxa"/>
          </w:tcPr>
          <w:p w14:paraId="4AB66908" w14:textId="189B3DAF" w:rsidR="0042140C" w:rsidRPr="007E6B2C" w:rsidRDefault="0042140C" w:rsidP="0042140C">
            <w:pPr>
              <w:rPr>
                <w:rFonts w:eastAsia="Times New Roman"/>
                <w:color w:val="181818"/>
                <w:sz w:val="20"/>
                <w:szCs w:val="20"/>
                <w:lang w:eastAsia="ru-RU"/>
              </w:rPr>
            </w:pPr>
            <w:r w:rsidRPr="007E6B2C">
              <w:rPr>
                <w:rFonts w:eastAsia="Times New Roman"/>
                <w:color w:val="181818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35" w:type="dxa"/>
          </w:tcPr>
          <w:p w14:paraId="52E82ADA" w14:textId="30977F09" w:rsidR="0042140C" w:rsidRPr="007E6B2C" w:rsidRDefault="0042140C" w:rsidP="0042140C">
            <w:pPr>
              <w:rPr>
                <w:rFonts w:eastAsia="Times New Roman"/>
                <w:color w:val="181818"/>
                <w:sz w:val="20"/>
                <w:szCs w:val="20"/>
                <w:lang w:eastAsia="ru-RU"/>
              </w:rPr>
            </w:pPr>
            <w:r w:rsidRPr="007E6B2C">
              <w:rPr>
                <w:rFonts w:eastAsia="Times New Roman"/>
                <w:color w:val="181818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81" w:type="dxa"/>
          </w:tcPr>
          <w:p w14:paraId="2FC0C9F5" w14:textId="46E0F720" w:rsidR="0042140C" w:rsidRPr="007E6B2C" w:rsidRDefault="0042140C" w:rsidP="0042140C">
            <w:pPr>
              <w:rPr>
                <w:rFonts w:eastAsia="Times New Roman"/>
                <w:color w:val="181818"/>
                <w:sz w:val="20"/>
                <w:szCs w:val="20"/>
                <w:lang w:eastAsia="ru-RU"/>
              </w:rPr>
            </w:pPr>
            <w:r w:rsidRPr="007E6B2C">
              <w:rPr>
                <w:rFonts w:eastAsia="Times New Roman"/>
                <w:color w:val="181818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3" w:type="dxa"/>
          </w:tcPr>
          <w:p w14:paraId="121090E7" w14:textId="2A71665C" w:rsidR="0042140C" w:rsidRPr="007E6B2C" w:rsidRDefault="0042140C" w:rsidP="004214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4</w:t>
            </w:r>
          </w:p>
        </w:tc>
        <w:tc>
          <w:tcPr>
            <w:tcW w:w="1579" w:type="dxa"/>
          </w:tcPr>
          <w:p w14:paraId="209399AE" w14:textId="166CB69C" w:rsidR="0042140C" w:rsidRPr="007E6B2C" w:rsidRDefault="0042140C" w:rsidP="0042140C">
            <w:pPr>
              <w:rPr>
                <w:sz w:val="20"/>
                <w:szCs w:val="20"/>
              </w:rPr>
            </w:pPr>
            <w:r w:rsidRPr="007E6B2C">
              <w:rPr>
                <w:sz w:val="20"/>
                <w:szCs w:val="20"/>
              </w:rPr>
              <w:t>Практ. работа</w:t>
            </w:r>
          </w:p>
        </w:tc>
      </w:tr>
      <w:tr w:rsidR="0042140C" w:rsidRPr="007E6B2C" w14:paraId="111618EF" w14:textId="77777777" w:rsidTr="00CB123C">
        <w:tc>
          <w:tcPr>
            <w:tcW w:w="0" w:type="auto"/>
          </w:tcPr>
          <w:p w14:paraId="6CEC3B6F" w14:textId="01C83D12" w:rsidR="0042140C" w:rsidRPr="007E6B2C" w:rsidRDefault="0042140C" w:rsidP="0042140C">
            <w:pPr>
              <w:rPr>
                <w:rFonts w:eastAsia="Times New Roman"/>
                <w:color w:val="181818"/>
                <w:sz w:val="20"/>
                <w:szCs w:val="20"/>
                <w:lang w:eastAsia="ru-RU"/>
              </w:rPr>
            </w:pPr>
            <w:r w:rsidRPr="007E6B2C">
              <w:rPr>
                <w:rFonts w:eastAsia="Times New Roman"/>
                <w:color w:val="181818"/>
                <w:sz w:val="20"/>
                <w:szCs w:val="20"/>
                <w:lang w:eastAsia="ru-RU"/>
              </w:rPr>
              <w:t>59.</w:t>
            </w:r>
          </w:p>
        </w:tc>
        <w:tc>
          <w:tcPr>
            <w:tcW w:w="2462" w:type="dxa"/>
          </w:tcPr>
          <w:p w14:paraId="3DB105B0" w14:textId="7C798F78" w:rsidR="0042140C" w:rsidRPr="007E6B2C" w:rsidRDefault="0042140C" w:rsidP="0042140C">
            <w:pPr>
              <w:jc w:val="both"/>
              <w:rPr>
                <w:rFonts w:eastAsia="Times New Roman"/>
                <w:color w:val="181818"/>
                <w:sz w:val="20"/>
                <w:szCs w:val="20"/>
                <w:lang w:eastAsia="ru-RU"/>
              </w:rPr>
            </w:pPr>
            <w:r w:rsidRPr="007E6B2C">
              <w:rPr>
                <w:rFonts w:eastAsia="Times New Roman"/>
                <w:color w:val="181818"/>
                <w:sz w:val="20"/>
                <w:szCs w:val="20"/>
                <w:lang w:eastAsia="ru-RU"/>
              </w:rPr>
              <w:t>Изготовление изделий из ткани</w:t>
            </w:r>
          </w:p>
        </w:tc>
        <w:tc>
          <w:tcPr>
            <w:tcW w:w="693" w:type="dxa"/>
          </w:tcPr>
          <w:p w14:paraId="4B340E39" w14:textId="3A149576" w:rsidR="0042140C" w:rsidRPr="007E6B2C" w:rsidRDefault="0042140C" w:rsidP="0042140C">
            <w:pPr>
              <w:rPr>
                <w:rFonts w:eastAsia="Times New Roman"/>
                <w:color w:val="181818"/>
                <w:sz w:val="20"/>
                <w:szCs w:val="20"/>
                <w:lang w:eastAsia="ru-RU"/>
              </w:rPr>
            </w:pPr>
            <w:r w:rsidRPr="007E6B2C">
              <w:rPr>
                <w:rFonts w:eastAsia="Times New Roman"/>
                <w:color w:val="181818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35" w:type="dxa"/>
          </w:tcPr>
          <w:p w14:paraId="27128005" w14:textId="71D3565E" w:rsidR="0042140C" w:rsidRPr="007E6B2C" w:rsidRDefault="0042140C" w:rsidP="0042140C">
            <w:pPr>
              <w:rPr>
                <w:rFonts w:eastAsia="Times New Roman"/>
                <w:color w:val="181818"/>
                <w:sz w:val="20"/>
                <w:szCs w:val="20"/>
                <w:lang w:eastAsia="ru-RU"/>
              </w:rPr>
            </w:pPr>
            <w:r w:rsidRPr="007E6B2C">
              <w:rPr>
                <w:rFonts w:eastAsia="Times New Roman"/>
                <w:color w:val="181818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81" w:type="dxa"/>
          </w:tcPr>
          <w:p w14:paraId="0BC5F518" w14:textId="05E19235" w:rsidR="0042140C" w:rsidRPr="007E6B2C" w:rsidRDefault="0042140C" w:rsidP="0042140C">
            <w:pPr>
              <w:rPr>
                <w:rFonts w:eastAsia="Times New Roman"/>
                <w:color w:val="181818"/>
                <w:sz w:val="20"/>
                <w:szCs w:val="20"/>
                <w:lang w:eastAsia="ru-RU"/>
              </w:rPr>
            </w:pPr>
            <w:r w:rsidRPr="007E6B2C">
              <w:rPr>
                <w:rFonts w:eastAsia="Times New Roman"/>
                <w:color w:val="181818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3" w:type="dxa"/>
          </w:tcPr>
          <w:p w14:paraId="445852D0" w14:textId="71FB03C2" w:rsidR="0042140C" w:rsidRPr="007E6B2C" w:rsidRDefault="00EB690D" w:rsidP="004214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5</w:t>
            </w:r>
          </w:p>
        </w:tc>
        <w:tc>
          <w:tcPr>
            <w:tcW w:w="1579" w:type="dxa"/>
          </w:tcPr>
          <w:p w14:paraId="0B6DDF24" w14:textId="15004377" w:rsidR="0042140C" w:rsidRPr="007E6B2C" w:rsidRDefault="0042140C" w:rsidP="0042140C">
            <w:pPr>
              <w:rPr>
                <w:sz w:val="20"/>
                <w:szCs w:val="20"/>
              </w:rPr>
            </w:pPr>
            <w:r w:rsidRPr="007E6B2C">
              <w:rPr>
                <w:sz w:val="20"/>
                <w:szCs w:val="20"/>
              </w:rPr>
              <w:t>Практ. работа</w:t>
            </w:r>
          </w:p>
        </w:tc>
      </w:tr>
      <w:tr w:rsidR="0042140C" w:rsidRPr="007E6B2C" w14:paraId="45DC7DE1" w14:textId="77777777" w:rsidTr="00CB123C">
        <w:tc>
          <w:tcPr>
            <w:tcW w:w="0" w:type="auto"/>
          </w:tcPr>
          <w:p w14:paraId="17C74CC9" w14:textId="78BC6A99" w:rsidR="0042140C" w:rsidRPr="007E6B2C" w:rsidRDefault="0042140C" w:rsidP="0042140C">
            <w:pPr>
              <w:rPr>
                <w:rFonts w:eastAsia="Times New Roman"/>
                <w:color w:val="181818"/>
                <w:sz w:val="20"/>
                <w:szCs w:val="20"/>
                <w:lang w:eastAsia="ru-RU"/>
              </w:rPr>
            </w:pPr>
            <w:r w:rsidRPr="007E6B2C">
              <w:rPr>
                <w:rFonts w:eastAsia="Times New Roman"/>
                <w:color w:val="181818"/>
                <w:sz w:val="20"/>
                <w:szCs w:val="20"/>
                <w:lang w:eastAsia="ru-RU"/>
              </w:rPr>
              <w:t>60.</w:t>
            </w:r>
          </w:p>
        </w:tc>
        <w:tc>
          <w:tcPr>
            <w:tcW w:w="2462" w:type="dxa"/>
          </w:tcPr>
          <w:p w14:paraId="53D98B31" w14:textId="29ECCAFD" w:rsidR="0042140C" w:rsidRPr="007E6B2C" w:rsidRDefault="0042140C" w:rsidP="0042140C">
            <w:pPr>
              <w:jc w:val="both"/>
              <w:rPr>
                <w:rFonts w:eastAsia="Times New Roman"/>
                <w:color w:val="181818"/>
                <w:sz w:val="20"/>
                <w:szCs w:val="20"/>
                <w:lang w:eastAsia="ru-RU"/>
              </w:rPr>
            </w:pPr>
            <w:r w:rsidRPr="007E6B2C">
              <w:rPr>
                <w:rFonts w:eastAsia="Times New Roman"/>
                <w:color w:val="181818"/>
                <w:sz w:val="20"/>
                <w:szCs w:val="20"/>
                <w:lang w:eastAsia="ru-RU"/>
              </w:rPr>
              <w:t>Изготовление изделий из ткани</w:t>
            </w:r>
          </w:p>
        </w:tc>
        <w:tc>
          <w:tcPr>
            <w:tcW w:w="693" w:type="dxa"/>
          </w:tcPr>
          <w:p w14:paraId="5BBDBE46" w14:textId="72B0E0EF" w:rsidR="0042140C" w:rsidRPr="007E6B2C" w:rsidRDefault="0042140C" w:rsidP="0042140C">
            <w:pPr>
              <w:rPr>
                <w:rFonts w:eastAsia="Times New Roman"/>
                <w:color w:val="181818"/>
                <w:sz w:val="20"/>
                <w:szCs w:val="20"/>
                <w:lang w:eastAsia="ru-RU"/>
              </w:rPr>
            </w:pPr>
            <w:r w:rsidRPr="007E6B2C">
              <w:rPr>
                <w:rFonts w:eastAsia="Times New Roman"/>
                <w:color w:val="181818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35" w:type="dxa"/>
          </w:tcPr>
          <w:p w14:paraId="19397DB7" w14:textId="7CADEFAF" w:rsidR="0042140C" w:rsidRPr="007E6B2C" w:rsidRDefault="0042140C" w:rsidP="0042140C">
            <w:pPr>
              <w:rPr>
                <w:rFonts w:eastAsia="Times New Roman"/>
                <w:color w:val="181818"/>
                <w:sz w:val="20"/>
                <w:szCs w:val="20"/>
                <w:lang w:eastAsia="ru-RU"/>
              </w:rPr>
            </w:pPr>
            <w:r w:rsidRPr="007E6B2C">
              <w:rPr>
                <w:rFonts w:eastAsia="Times New Roman"/>
                <w:color w:val="181818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81" w:type="dxa"/>
          </w:tcPr>
          <w:p w14:paraId="4D9899BD" w14:textId="68DE6BBB" w:rsidR="0042140C" w:rsidRPr="007E6B2C" w:rsidRDefault="0042140C" w:rsidP="0042140C">
            <w:pPr>
              <w:rPr>
                <w:rFonts w:eastAsia="Times New Roman"/>
                <w:color w:val="181818"/>
                <w:sz w:val="20"/>
                <w:szCs w:val="20"/>
                <w:lang w:eastAsia="ru-RU"/>
              </w:rPr>
            </w:pPr>
            <w:r w:rsidRPr="007E6B2C">
              <w:rPr>
                <w:rFonts w:eastAsia="Times New Roman"/>
                <w:color w:val="181818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3" w:type="dxa"/>
          </w:tcPr>
          <w:p w14:paraId="724ED3B4" w14:textId="67A119C2" w:rsidR="0042140C" w:rsidRPr="007E6B2C" w:rsidRDefault="00EB690D" w:rsidP="004214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5</w:t>
            </w:r>
          </w:p>
        </w:tc>
        <w:tc>
          <w:tcPr>
            <w:tcW w:w="1579" w:type="dxa"/>
          </w:tcPr>
          <w:p w14:paraId="551C9DBF" w14:textId="6F227108" w:rsidR="0042140C" w:rsidRPr="007E6B2C" w:rsidRDefault="0042140C" w:rsidP="0042140C">
            <w:pPr>
              <w:rPr>
                <w:sz w:val="20"/>
                <w:szCs w:val="20"/>
              </w:rPr>
            </w:pPr>
            <w:r w:rsidRPr="007E6B2C">
              <w:rPr>
                <w:sz w:val="20"/>
                <w:szCs w:val="20"/>
              </w:rPr>
              <w:t>Практ.работа</w:t>
            </w:r>
          </w:p>
        </w:tc>
      </w:tr>
      <w:tr w:rsidR="0042140C" w:rsidRPr="007E6B2C" w14:paraId="32B78AA1" w14:textId="77777777" w:rsidTr="00CB123C">
        <w:tc>
          <w:tcPr>
            <w:tcW w:w="0" w:type="auto"/>
          </w:tcPr>
          <w:p w14:paraId="36D6043E" w14:textId="44F3EDAB" w:rsidR="0042140C" w:rsidRPr="007E6B2C" w:rsidRDefault="0042140C" w:rsidP="0042140C">
            <w:pPr>
              <w:rPr>
                <w:rFonts w:eastAsia="Times New Roman"/>
                <w:color w:val="181818"/>
                <w:sz w:val="20"/>
                <w:szCs w:val="20"/>
                <w:lang w:eastAsia="ru-RU"/>
              </w:rPr>
            </w:pPr>
            <w:r w:rsidRPr="007E6B2C">
              <w:rPr>
                <w:rFonts w:eastAsia="Times New Roman"/>
                <w:color w:val="181818"/>
                <w:sz w:val="20"/>
                <w:szCs w:val="20"/>
                <w:lang w:eastAsia="ru-RU"/>
              </w:rPr>
              <w:t>61.</w:t>
            </w:r>
          </w:p>
        </w:tc>
        <w:tc>
          <w:tcPr>
            <w:tcW w:w="2462" w:type="dxa"/>
          </w:tcPr>
          <w:p w14:paraId="4B6DA0C1" w14:textId="092F24C1" w:rsidR="0042140C" w:rsidRPr="007E6B2C" w:rsidRDefault="0042140C" w:rsidP="0042140C">
            <w:pPr>
              <w:jc w:val="both"/>
              <w:rPr>
                <w:rFonts w:eastAsia="Times New Roman"/>
                <w:color w:val="181818"/>
                <w:sz w:val="20"/>
                <w:szCs w:val="20"/>
                <w:lang w:eastAsia="ru-RU"/>
              </w:rPr>
            </w:pPr>
            <w:r w:rsidRPr="007E6B2C">
              <w:rPr>
                <w:rFonts w:eastAsia="Times New Roman"/>
                <w:color w:val="181818"/>
                <w:sz w:val="20"/>
                <w:szCs w:val="20"/>
                <w:lang w:eastAsia="ru-RU"/>
              </w:rPr>
              <w:t>Инструменты для работы с деревом. Столярный верстак.</w:t>
            </w:r>
          </w:p>
        </w:tc>
        <w:tc>
          <w:tcPr>
            <w:tcW w:w="693" w:type="dxa"/>
          </w:tcPr>
          <w:p w14:paraId="47BCEAF9" w14:textId="04F52ABB" w:rsidR="0042140C" w:rsidRPr="007E6B2C" w:rsidRDefault="0042140C" w:rsidP="0042140C">
            <w:pPr>
              <w:rPr>
                <w:rFonts w:eastAsia="Times New Roman"/>
                <w:color w:val="181818"/>
                <w:sz w:val="20"/>
                <w:szCs w:val="20"/>
                <w:lang w:eastAsia="ru-RU"/>
              </w:rPr>
            </w:pPr>
            <w:r w:rsidRPr="007E6B2C">
              <w:rPr>
                <w:rFonts w:eastAsia="Times New Roman"/>
                <w:color w:val="181818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35" w:type="dxa"/>
          </w:tcPr>
          <w:p w14:paraId="358F2AA6" w14:textId="4075EA74" w:rsidR="0042140C" w:rsidRPr="007E6B2C" w:rsidRDefault="0042140C" w:rsidP="0042140C">
            <w:pPr>
              <w:rPr>
                <w:rFonts w:eastAsia="Times New Roman"/>
                <w:color w:val="181818"/>
                <w:sz w:val="20"/>
                <w:szCs w:val="20"/>
                <w:lang w:eastAsia="ru-RU"/>
              </w:rPr>
            </w:pPr>
            <w:r w:rsidRPr="007E6B2C">
              <w:rPr>
                <w:rFonts w:eastAsia="Times New Roman"/>
                <w:color w:val="181818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81" w:type="dxa"/>
          </w:tcPr>
          <w:p w14:paraId="5063F420" w14:textId="30BFA972" w:rsidR="0042140C" w:rsidRPr="007E6B2C" w:rsidRDefault="0042140C" w:rsidP="0042140C">
            <w:pPr>
              <w:rPr>
                <w:rFonts w:eastAsia="Times New Roman"/>
                <w:color w:val="181818"/>
                <w:sz w:val="20"/>
                <w:szCs w:val="20"/>
                <w:lang w:eastAsia="ru-RU"/>
              </w:rPr>
            </w:pPr>
            <w:r w:rsidRPr="007E6B2C">
              <w:rPr>
                <w:rFonts w:eastAsia="Times New Roman"/>
                <w:color w:val="181818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</w:tcPr>
          <w:p w14:paraId="259956F4" w14:textId="0FC477C0" w:rsidR="0042140C" w:rsidRPr="007E6B2C" w:rsidRDefault="00EB690D" w:rsidP="004214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5</w:t>
            </w:r>
          </w:p>
        </w:tc>
        <w:tc>
          <w:tcPr>
            <w:tcW w:w="1579" w:type="dxa"/>
          </w:tcPr>
          <w:p w14:paraId="06A994A1" w14:textId="4160EDED" w:rsidR="0042140C" w:rsidRPr="007E6B2C" w:rsidRDefault="0042140C" w:rsidP="0042140C">
            <w:pPr>
              <w:rPr>
                <w:sz w:val="20"/>
                <w:szCs w:val="20"/>
              </w:rPr>
            </w:pPr>
            <w:r w:rsidRPr="007E6B2C">
              <w:rPr>
                <w:rFonts w:eastAsia="Times New Roman"/>
                <w:color w:val="181818"/>
                <w:sz w:val="20"/>
                <w:szCs w:val="20"/>
                <w:lang w:eastAsia="ru-RU"/>
              </w:rPr>
              <w:t>Устный опрос;</w:t>
            </w:r>
          </w:p>
        </w:tc>
      </w:tr>
      <w:tr w:rsidR="0042140C" w:rsidRPr="007E6B2C" w14:paraId="0900F6E7" w14:textId="77777777" w:rsidTr="00CB123C">
        <w:trPr>
          <w:trHeight w:val="480"/>
        </w:trPr>
        <w:tc>
          <w:tcPr>
            <w:tcW w:w="0" w:type="auto"/>
          </w:tcPr>
          <w:p w14:paraId="464E076C" w14:textId="3A7D3A97" w:rsidR="0042140C" w:rsidRPr="007E6B2C" w:rsidRDefault="0042140C" w:rsidP="0042140C">
            <w:pPr>
              <w:rPr>
                <w:rFonts w:eastAsia="Times New Roman"/>
                <w:color w:val="181818"/>
                <w:sz w:val="20"/>
                <w:szCs w:val="20"/>
                <w:lang w:eastAsia="ru-RU"/>
              </w:rPr>
            </w:pPr>
            <w:r w:rsidRPr="007E6B2C">
              <w:rPr>
                <w:rFonts w:eastAsia="Times New Roman"/>
                <w:color w:val="181818"/>
                <w:sz w:val="20"/>
                <w:szCs w:val="20"/>
                <w:lang w:eastAsia="ru-RU"/>
              </w:rPr>
              <w:t>62.</w:t>
            </w:r>
          </w:p>
        </w:tc>
        <w:tc>
          <w:tcPr>
            <w:tcW w:w="2462" w:type="dxa"/>
          </w:tcPr>
          <w:p w14:paraId="3A7F9845" w14:textId="61501F19" w:rsidR="0042140C" w:rsidRPr="007E6B2C" w:rsidRDefault="0042140C" w:rsidP="0042140C">
            <w:pPr>
              <w:jc w:val="both"/>
              <w:rPr>
                <w:rFonts w:eastAsia="Times New Roman"/>
                <w:color w:val="181818"/>
                <w:sz w:val="20"/>
                <w:szCs w:val="20"/>
                <w:lang w:eastAsia="ru-RU"/>
              </w:rPr>
            </w:pPr>
            <w:r w:rsidRPr="007E6B2C">
              <w:rPr>
                <w:rFonts w:eastAsia="Times New Roman"/>
                <w:color w:val="181818"/>
                <w:sz w:val="20"/>
                <w:szCs w:val="20"/>
                <w:lang w:eastAsia="ru-RU"/>
              </w:rPr>
              <w:t>Изготовление изделий из дерева</w:t>
            </w:r>
          </w:p>
        </w:tc>
        <w:tc>
          <w:tcPr>
            <w:tcW w:w="693" w:type="dxa"/>
          </w:tcPr>
          <w:p w14:paraId="4C016755" w14:textId="19B1DA75" w:rsidR="0042140C" w:rsidRPr="007E6B2C" w:rsidRDefault="0042140C" w:rsidP="0042140C">
            <w:pPr>
              <w:rPr>
                <w:rFonts w:eastAsia="Times New Roman"/>
                <w:color w:val="181818"/>
                <w:sz w:val="20"/>
                <w:szCs w:val="20"/>
                <w:lang w:eastAsia="ru-RU"/>
              </w:rPr>
            </w:pPr>
            <w:r w:rsidRPr="007E6B2C">
              <w:rPr>
                <w:rFonts w:eastAsia="Times New Roman"/>
                <w:color w:val="181818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35" w:type="dxa"/>
          </w:tcPr>
          <w:p w14:paraId="6CE600AB" w14:textId="133DFF95" w:rsidR="0042140C" w:rsidRPr="007E6B2C" w:rsidRDefault="0042140C" w:rsidP="0042140C">
            <w:pPr>
              <w:rPr>
                <w:rFonts w:eastAsia="Times New Roman"/>
                <w:color w:val="181818"/>
                <w:sz w:val="20"/>
                <w:szCs w:val="20"/>
                <w:lang w:eastAsia="ru-RU"/>
              </w:rPr>
            </w:pPr>
            <w:r w:rsidRPr="007E6B2C">
              <w:rPr>
                <w:rFonts w:eastAsia="Times New Roman"/>
                <w:color w:val="181818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81" w:type="dxa"/>
          </w:tcPr>
          <w:p w14:paraId="4EB48353" w14:textId="4C7E867B" w:rsidR="0042140C" w:rsidRPr="007E6B2C" w:rsidRDefault="0042140C" w:rsidP="0042140C">
            <w:pPr>
              <w:rPr>
                <w:rFonts w:eastAsia="Times New Roman"/>
                <w:color w:val="181818"/>
                <w:sz w:val="20"/>
                <w:szCs w:val="20"/>
                <w:lang w:eastAsia="ru-RU"/>
              </w:rPr>
            </w:pPr>
            <w:r w:rsidRPr="007E6B2C">
              <w:rPr>
                <w:rFonts w:eastAsia="Times New Roman"/>
                <w:color w:val="181818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3" w:type="dxa"/>
          </w:tcPr>
          <w:p w14:paraId="7E1EF3DF" w14:textId="486E41A6" w:rsidR="0042140C" w:rsidRPr="007E6B2C" w:rsidRDefault="00EB690D" w:rsidP="004214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5</w:t>
            </w:r>
          </w:p>
        </w:tc>
        <w:tc>
          <w:tcPr>
            <w:tcW w:w="1579" w:type="dxa"/>
          </w:tcPr>
          <w:p w14:paraId="047EA15C" w14:textId="0B0ED464" w:rsidR="0042140C" w:rsidRPr="007E6B2C" w:rsidRDefault="0042140C" w:rsidP="0042140C">
            <w:pPr>
              <w:rPr>
                <w:sz w:val="20"/>
                <w:szCs w:val="20"/>
              </w:rPr>
            </w:pPr>
            <w:r w:rsidRPr="007E6B2C">
              <w:rPr>
                <w:rFonts w:eastAsia="Times New Roman"/>
                <w:color w:val="181818"/>
                <w:sz w:val="20"/>
                <w:szCs w:val="20"/>
                <w:lang w:eastAsia="ru-RU"/>
              </w:rPr>
              <w:t>Практ.работа</w:t>
            </w:r>
          </w:p>
        </w:tc>
      </w:tr>
      <w:tr w:rsidR="0042140C" w:rsidRPr="007E6B2C" w14:paraId="15651299" w14:textId="77777777" w:rsidTr="00CB123C">
        <w:tc>
          <w:tcPr>
            <w:tcW w:w="0" w:type="auto"/>
          </w:tcPr>
          <w:p w14:paraId="050CC367" w14:textId="62E387F8" w:rsidR="0042140C" w:rsidRPr="007E6B2C" w:rsidRDefault="0042140C" w:rsidP="0042140C">
            <w:pPr>
              <w:rPr>
                <w:rFonts w:eastAsia="Times New Roman"/>
                <w:color w:val="181818"/>
                <w:sz w:val="20"/>
                <w:szCs w:val="20"/>
                <w:lang w:eastAsia="ru-RU"/>
              </w:rPr>
            </w:pPr>
            <w:r w:rsidRPr="007E6B2C">
              <w:rPr>
                <w:rFonts w:eastAsia="Times New Roman"/>
                <w:color w:val="181818"/>
                <w:sz w:val="20"/>
                <w:szCs w:val="20"/>
                <w:lang w:eastAsia="ru-RU"/>
              </w:rPr>
              <w:t>63.</w:t>
            </w:r>
          </w:p>
        </w:tc>
        <w:tc>
          <w:tcPr>
            <w:tcW w:w="2462" w:type="dxa"/>
          </w:tcPr>
          <w:p w14:paraId="55B104D5" w14:textId="5F22E313" w:rsidR="0042140C" w:rsidRPr="007E6B2C" w:rsidRDefault="0042140C" w:rsidP="0042140C">
            <w:pPr>
              <w:rPr>
                <w:rFonts w:eastAsia="Times New Roman"/>
                <w:color w:val="181818"/>
                <w:sz w:val="20"/>
                <w:szCs w:val="20"/>
                <w:lang w:eastAsia="ru-RU"/>
              </w:rPr>
            </w:pPr>
            <w:r w:rsidRPr="007E6B2C">
              <w:rPr>
                <w:rFonts w:eastAsia="Times New Roman"/>
                <w:color w:val="181818"/>
                <w:sz w:val="20"/>
                <w:szCs w:val="20"/>
                <w:lang w:eastAsia="ru-RU"/>
              </w:rPr>
              <w:t>Изготовление изделий из дерева</w:t>
            </w:r>
          </w:p>
        </w:tc>
        <w:tc>
          <w:tcPr>
            <w:tcW w:w="693" w:type="dxa"/>
          </w:tcPr>
          <w:p w14:paraId="031344FC" w14:textId="155B2EAA" w:rsidR="0042140C" w:rsidRPr="007E6B2C" w:rsidRDefault="0042140C" w:rsidP="0042140C">
            <w:pPr>
              <w:rPr>
                <w:rFonts w:eastAsia="Times New Roman"/>
                <w:color w:val="181818"/>
                <w:sz w:val="20"/>
                <w:szCs w:val="20"/>
                <w:lang w:eastAsia="ru-RU"/>
              </w:rPr>
            </w:pPr>
            <w:r w:rsidRPr="007E6B2C">
              <w:rPr>
                <w:rFonts w:eastAsia="Times New Roman"/>
                <w:color w:val="181818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35" w:type="dxa"/>
          </w:tcPr>
          <w:p w14:paraId="154A36B7" w14:textId="0AECFDF0" w:rsidR="0042140C" w:rsidRPr="007E6B2C" w:rsidRDefault="0042140C" w:rsidP="0042140C">
            <w:pPr>
              <w:rPr>
                <w:rFonts w:eastAsia="Times New Roman"/>
                <w:color w:val="181818"/>
                <w:sz w:val="20"/>
                <w:szCs w:val="20"/>
                <w:lang w:eastAsia="ru-RU"/>
              </w:rPr>
            </w:pPr>
            <w:r w:rsidRPr="007E6B2C">
              <w:rPr>
                <w:rFonts w:eastAsia="Times New Roman"/>
                <w:color w:val="181818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81" w:type="dxa"/>
          </w:tcPr>
          <w:p w14:paraId="5B21C2AD" w14:textId="02563929" w:rsidR="0042140C" w:rsidRPr="007E6B2C" w:rsidRDefault="0042140C" w:rsidP="0042140C">
            <w:pPr>
              <w:rPr>
                <w:rFonts w:eastAsia="Times New Roman"/>
                <w:color w:val="181818"/>
                <w:sz w:val="20"/>
                <w:szCs w:val="20"/>
                <w:lang w:eastAsia="ru-RU"/>
              </w:rPr>
            </w:pPr>
            <w:r w:rsidRPr="007E6B2C">
              <w:rPr>
                <w:rFonts w:eastAsia="Times New Roman"/>
                <w:color w:val="181818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3" w:type="dxa"/>
          </w:tcPr>
          <w:p w14:paraId="39366088" w14:textId="7A3AC381" w:rsidR="0042140C" w:rsidRPr="007E6B2C" w:rsidRDefault="00D8290D" w:rsidP="004214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5</w:t>
            </w:r>
          </w:p>
        </w:tc>
        <w:tc>
          <w:tcPr>
            <w:tcW w:w="1579" w:type="dxa"/>
          </w:tcPr>
          <w:p w14:paraId="76221AA5" w14:textId="3F58A361" w:rsidR="0042140C" w:rsidRPr="007E6B2C" w:rsidRDefault="0042140C" w:rsidP="0042140C">
            <w:pPr>
              <w:rPr>
                <w:rFonts w:eastAsia="Times New Roman"/>
                <w:color w:val="181818"/>
                <w:sz w:val="20"/>
                <w:szCs w:val="20"/>
                <w:lang w:eastAsia="ru-RU"/>
              </w:rPr>
            </w:pPr>
            <w:r w:rsidRPr="007E6B2C">
              <w:rPr>
                <w:sz w:val="20"/>
                <w:szCs w:val="20"/>
              </w:rPr>
              <w:t>Практ.работа</w:t>
            </w:r>
          </w:p>
        </w:tc>
      </w:tr>
      <w:tr w:rsidR="0042140C" w:rsidRPr="007E6B2C" w14:paraId="362EC04C" w14:textId="77777777" w:rsidTr="00CB123C">
        <w:tc>
          <w:tcPr>
            <w:tcW w:w="0" w:type="auto"/>
          </w:tcPr>
          <w:p w14:paraId="6187255D" w14:textId="455687DF" w:rsidR="0042140C" w:rsidRPr="007E6B2C" w:rsidRDefault="0042140C" w:rsidP="0042140C">
            <w:pPr>
              <w:rPr>
                <w:rFonts w:eastAsia="Times New Roman"/>
                <w:color w:val="181818"/>
                <w:sz w:val="20"/>
                <w:szCs w:val="20"/>
                <w:lang w:eastAsia="ru-RU"/>
              </w:rPr>
            </w:pPr>
            <w:r w:rsidRPr="007E6B2C">
              <w:rPr>
                <w:rFonts w:eastAsia="Times New Roman"/>
                <w:color w:val="181818"/>
                <w:sz w:val="20"/>
                <w:szCs w:val="20"/>
                <w:lang w:eastAsia="ru-RU"/>
              </w:rPr>
              <w:t>64.</w:t>
            </w:r>
          </w:p>
        </w:tc>
        <w:tc>
          <w:tcPr>
            <w:tcW w:w="2462" w:type="dxa"/>
          </w:tcPr>
          <w:p w14:paraId="18B139F4" w14:textId="4EAC628D" w:rsidR="0042140C" w:rsidRPr="007E6B2C" w:rsidRDefault="0042140C" w:rsidP="0042140C">
            <w:pPr>
              <w:rPr>
                <w:rFonts w:eastAsia="Times New Roman"/>
                <w:color w:val="181818"/>
                <w:sz w:val="20"/>
                <w:szCs w:val="20"/>
                <w:lang w:eastAsia="ru-RU"/>
              </w:rPr>
            </w:pPr>
            <w:r w:rsidRPr="007E6B2C">
              <w:rPr>
                <w:rFonts w:eastAsia="Times New Roman"/>
                <w:color w:val="181818"/>
                <w:sz w:val="20"/>
                <w:szCs w:val="20"/>
                <w:lang w:eastAsia="ru-RU"/>
              </w:rPr>
              <w:t>Изготовление изделий из дерева</w:t>
            </w:r>
          </w:p>
        </w:tc>
        <w:tc>
          <w:tcPr>
            <w:tcW w:w="693" w:type="dxa"/>
          </w:tcPr>
          <w:p w14:paraId="6208FEF6" w14:textId="2770CE9A" w:rsidR="0042140C" w:rsidRPr="007E6B2C" w:rsidRDefault="0042140C" w:rsidP="0042140C">
            <w:pPr>
              <w:rPr>
                <w:rFonts w:eastAsia="Times New Roman"/>
                <w:color w:val="181818"/>
                <w:sz w:val="20"/>
                <w:szCs w:val="20"/>
                <w:lang w:eastAsia="ru-RU"/>
              </w:rPr>
            </w:pPr>
            <w:r w:rsidRPr="007E6B2C">
              <w:rPr>
                <w:sz w:val="20"/>
                <w:szCs w:val="20"/>
              </w:rPr>
              <w:t>1</w:t>
            </w:r>
          </w:p>
        </w:tc>
        <w:tc>
          <w:tcPr>
            <w:tcW w:w="1435" w:type="dxa"/>
          </w:tcPr>
          <w:p w14:paraId="0E29FB7C" w14:textId="3A5C123E" w:rsidR="0042140C" w:rsidRPr="007E6B2C" w:rsidRDefault="0042140C" w:rsidP="0042140C">
            <w:pPr>
              <w:rPr>
                <w:rFonts w:eastAsia="Times New Roman"/>
                <w:color w:val="181818"/>
                <w:sz w:val="20"/>
                <w:szCs w:val="20"/>
                <w:lang w:eastAsia="ru-RU"/>
              </w:rPr>
            </w:pPr>
            <w:r w:rsidRPr="007E6B2C">
              <w:rPr>
                <w:sz w:val="20"/>
                <w:szCs w:val="20"/>
              </w:rPr>
              <w:t>0</w:t>
            </w:r>
          </w:p>
        </w:tc>
        <w:tc>
          <w:tcPr>
            <w:tcW w:w="1481" w:type="dxa"/>
          </w:tcPr>
          <w:p w14:paraId="7BA18EE6" w14:textId="713803D0" w:rsidR="0042140C" w:rsidRPr="007E6B2C" w:rsidRDefault="0042140C" w:rsidP="0042140C">
            <w:pPr>
              <w:rPr>
                <w:rFonts w:eastAsia="Times New Roman"/>
                <w:color w:val="181818"/>
                <w:sz w:val="20"/>
                <w:szCs w:val="20"/>
                <w:lang w:eastAsia="ru-RU"/>
              </w:rPr>
            </w:pPr>
            <w:r w:rsidRPr="007E6B2C">
              <w:rPr>
                <w:sz w:val="20"/>
                <w:szCs w:val="20"/>
              </w:rPr>
              <w:t>1</w:t>
            </w:r>
          </w:p>
        </w:tc>
        <w:tc>
          <w:tcPr>
            <w:tcW w:w="1153" w:type="dxa"/>
          </w:tcPr>
          <w:p w14:paraId="7FF3F900" w14:textId="67D52530" w:rsidR="0042140C" w:rsidRPr="007E6B2C" w:rsidRDefault="00D8290D" w:rsidP="004214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5</w:t>
            </w:r>
          </w:p>
        </w:tc>
        <w:tc>
          <w:tcPr>
            <w:tcW w:w="1579" w:type="dxa"/>
          </w:tcPr>
          <w:p w14:paraId="4DA4611F" w14:textId="03D7B5D1" w:rsidR="0042140C" w:rsidRPr="007E6B2C" w:rsidRDefault="0042140C" w:rsidP="0042140C">
            <w:pPr>
              <w:rPr>
                <w:sz w:val="20"/>
                <w:szCs w:val="20"/>
              </w:rPr>
            </w:pPr>
            <w:r w:rsidRPr="007E6B2C">
              <w:rPr>
                <w:sz w:val="20"/>
                <w:szCs w:val="20"/>
              </w:rPr>
              <w:t>Практ.работа</w:t>
            </w:r>
          </w:p>
        </w:tc>
      </w:tr>
      <w:tr w:rsidR="0042140C" w:rsidRPr="007E6B2C" w14:paraId="4F814574" w14:textId="77777777" w:rsidTr="00CB123C">
        <w:tc>
          <w:tcPr>
            <w:tcW w:w="0" w:type="auto"/>
          </w:tcPr>
          <w:p w14:paraId="3A93FBE0" w14:textId="625F0A82" w:rsidR="0042140C" w:rsidRPr="007E6B2C" w:rsidRDefault="0042140C" w:rsidP="0042140C">
            <w:pPr>
              <w:rPr>
                <w:rFonts w:eastAsia="Times New Roman"/>
                <w:color w:val="181818"/>
                <w:sz w:val="20"/>
                <w:szCs w:val="20"/>
                <w:lang w:eastAsia="ru-RU"/>
              </w:rPr>
            </w:pPr>
            <w:r w:rsidRPr="007E6B2C">
              <w:rPr>
                <w:rFonts w:eastAsia="Times New Roman"/>
                <w:color w:val="181818"/>
                <w:sz w:val="20"/>
                <w:szCs w:val="20"/>
                <w:lang w:eastAsia="ru-RU"/>
              </w:rPr>
              <w:t>65.</w:t>
            </w:r>
          </w:p>
        </w:tc>
        <w:tc>
          <w:tcPr>
            <w:tcW w:w="2462" w:type="dxa"/>
          </w:tcPr>
          <w:p w14:paraId="5A32992A" w14:textId="53F2C249" w:rsidR="0042140C" w:rsidRPr="007E6B2C" w:rsidRDefault="0042140C" w:rsidP="0042140C">
            <w:pPr>
              <w:rPr>
                <w:rFonts w:eastAsia="Times New Roman"/>
                <w:color w:val="181818"/>
                <w:sz w:val="20"/>
                <w:szCs w:val="20"/>
                <w:lang w:eastAsia="ru-RU"/>
              </w:rPr>
            </w:pPr>
            <w:r w:rsidRPr="007E6B2C">
              <w:rPr>
                <w:rFonts w:eastAsia="Times New Roman"/>
                <w:color w:val="181818"/>
                <w:sz w:val="20"/>
                <w:szCs w:val="20"/>
                <w:lang w:eastAsia="ru-RU"/>
              </w:rPr>
              <w:t>Изготовление изделий из дерева</w:t>
            </w:r>
          </w:p>
        </w:tc>
        <w:tc>
          <w:tcPr>
            <w:tcW w:w="693" w:type="dxa"/>
          </w:tcPr>
          <w:p w14:paraId="622AC376" w14:textId="5D9797AF" w:rsidR="0042140C" w:rsidRPr="007E6B2C" w:rsidRDefault="0042140C" w:rsidP="0042140C">
            <w:pPr>
              <w:rPr>
                <w:sz w:val="20"/>
                <w:szCs w:val="20"/>
              </w:rPr>
            </w:pPr>
            <w:r w:rsidRPr="007E6B2C">
              <w:rPr>
                <w:rFonts w:eastAsia="Times New Roman"/>
                <w:color w:val="181818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35" w:type="dxa"/>
          </w:tcPr>
          <w:p w14:paraId="1D997297" w14:textId="57C32619" w:rsidR="0042140C" w:rsidRPr="007E6B2C" w:rsidRDefault="0042140C" w:rsidP="0042140C">
            <w:pPr>
              <w:rPr>
                <w:sz w:val="20"/>
                <w:szCs w:val="20"/>
              </w:rPr>
            </w:pPr>
            <w:r w:rsidRPr="007E6B2C">
              <w:rPr>
                <w:rFonts w:eastAsia="Times New Roman"/>
                <w:color w:val="181818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81" w:type="dxa"/>
          </w:tcPr>
          <w:p w14:paraId="22CDD3D6" w14:textId="3C281C3E" w:rsidR="0042140C" w:rsidRPr="007E6B2C" w:rsidRDefault="0042140C" w:rsidP="0042140C">
            <w:pPr>
              <w:rPr>
                <w:sz w:val="20"/>
                <w:szCs w:val="20"/>
              </w:rPr>
            </w:pPr>
            <w:r w:rsidRPr="007E6B2C">
              <w:rPr>
                <w:rFonts w:eastAsia="Times New Roman"/>
                <w:color w:val="181818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3" w:type="dxa"/>
          </w:tcPr>
          <w:p w14:paraId="4D448F6F" w14:textId="0518F61D" w:rsidR="0042140C" w:rsidRPr="007E6B2C" w:rsidRDefault="00D8290D" w:rsidP="004214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5</w:t>
            </w:r>
          </w:p>
        </w:tc>
        <w:tc>
          <w:tcPr>
            <w:tcW w:w="1579" w:type="dxa"/>
          </w:tcPr>
          <w:p w14:paraId="5A3F753B" w14:textId="77CA4FE7" w:rsidR="0042140C" w:rsidRPr="007E6B2C" w:rsidRDefault="0042140C" w:rsidP="0042140C">
            <w:pPr>
              <w:rPr>
                <w:sz w:val="20"/>
                <w:szCs w:val="20"/>
              </w:rPr>
            </w:pPr>
            <w:r w:rsidRPr="007E6B2C">
              <w:rPr>
                <w:sz w:val="20"/>
                <w:szCs w:val="20"/>
              </w:rPr>
              <w:t>Практ.работа</w:t>
            </w:r>
          </w:p>
        </w:tc>
      </w:tr>
      <w:tr w:rsidR="0042140C" w:rsidRPr="007E6B2C" w14:paraId="41F23EB1" w14:textId="77777777" w:rsidTr="00CB123C">
        <w:tc>
          <w:tcPr>
            <w:tcW w:w="0" w:type="auto"/>
          </w:tcPr>
          <w:p w14:paraId="2D5257FF" w14:textId="20199117" w:rsidR="0042140C" w:rsidRPr="007E6B2C" w:rsidRDefault="0042140C" w:rsidP="0042140C">
            <w:pPr>
              <w:rPr>
                <w:rFonts w:eastAsia="Times New Roman"/>
                <w:color w:val="181818"/>
                <w:sz w:val="20"/>
                <w:szCs w:val="20"/>
                <w:lang w:eastAsia="ru-RU"/>
              </w:rPr>
            </w:pPr>
            <w:r w:rsidRPr="007E6B2C">
              <w:rPr>
                <w:rFonts w:eastAsia="Times New Roman"/>
                <w:color w:val="181818"/>
                <w:sz w:val="20"/>
                <w:szCs w:val="20"/>
                <w:lang w:eastAsia="ru-RU"/>
              </w:rPr>
              <w:lastRenderedPageBreak/>
              <w:t>66.</w:t>
            </w:r>
          </w:p>
        </w:tc>
        <w:tc>
          <w:tcPr>
            <w:tcW w:w="2462" w:type="dxa"/>
          </w:tcPr>
          <w:p w14:paraId="4B0697D8" w14:textId="664237EC" w:rsidR="0042140C" w:rsidRPr="007E6B2C" w:rsidRDefault="0042140C" w:rsidP="0042140C">
            <w:pPr>
              <w:rPr>
                <w:rFonts w:eastAsia="Times New Roman"/>
                <w:color w:val="181818"/>
                <w:sz w:val="20"/>
                <w:szCs w:val="20"/>
                <w:lang w:eastAsia="ru-RU"/>
              </w:rPr>
            </w:pPr>
            <w:r w:rsidRPr="007E6B2C">
              <w:rPr>
                <w:rFonts w:eastAsia="Times New Roman"/>
                <w:color w:val="181818"/>
                <w:sz w:val="20"/>
                <w:szCs w:val="20"/>
                <w:lang w:eastAsia="ru-RU"/>
              </w:rPr>
              <w:t>Инструменты для работы с металлами. Слесарный верстак</w:t>
            </w:r>
          </w:p>
        </w:tc>
        <w:tc>
          <w:tcPr>
            <w:tcW w:w="693" w:type="dxa"/>
          </w:tcPr>
          <w:p w14:paraId="56FC1AE0" w14:textId="5D8233DE" w:rsidR="0042140C" w:rsidRPr="007E6B2C" w:rsidRDefault="0042140C" w:rsidP="0042140C">
            <w:pPr>
              <w:rPr>
                <w:rFonts w:eastAsia="Times New Roman"/>
                <w:color w:val="181818"/>
                <w:sz w:val="20"/>
                <w:szCs w:val="20"/>
                <w:lang w:eastAsia="ru-RU"/>
              </w:rPr>
            </w:pPr>
            <w:r w:rsidRPr="007E6B2C">
              <w:rPr>
                <w:sz w:val="20"/>
                <w:szCs w:val="20"/>
              </w:rPr>
              <w:t xml:space="preserve"> 1</w:t>
            </w:r>
          </w:p>
        </w:tc>
        <w:tc>
          <w:tcPr>
            <w:tcW w:w="1435" w:type="dxa"/>
          </w:tcPr>
          <w:p w14:paraId="209FE250" w14:textId="6FB06A7A" w:rsidR="0042140C" w:rsidRPr="007E6B2C" w:rsidRDefault="0042140C" w:rsidP="0042140C">
            <w:pPr>
              <w:rPr>
                <w:rFonts w:eastAsia="Times New Roman"/>
                <w:color w:val="181818"/>
                <w:sz w:val="20"/>
                <w:szCs w:val="20"/>
                <w:lang w:eastAsia="ru-RU"/>
              </w:rPr>
            </w:pPr>
            <w:r w:rsidRPr="007E6B2C">
              <w:rPr>
                <w:sz w:val="20"/>
                <w:szCs w:val="20"/>
              </w:rPr>
              <w:t>0</w:t>
            </w:r>
          </w:p>
        </w:tc>
        <w:tc>
          <w:tcPr>
            <w:tcW w:w="1481" w:type="dxa"/>
          </w:tcPr>
          <w:p w14:paraId="30B9CFDC" w14:textId="20AE1FF3" w:rsidR="0042140C" w:rsidRPr="007E6B2C" w:rsidRDefault="0042140C" w:rsidP="0042140C">
            <w:pPr>
              <w:rPr>
                <w:rFonts w:eastAsia="Times New Roman"/>
                <w:color w:val="181818"/>
                <w:sz w:val="20"/>
                <w:szCs w:val="20"/>
                <w:lang w:eastAsia="ru-RU"/>
              </w:rPr>
            </w:pPr>
            <w:r w:rsidRPr="007E6B2C">
              <w:rPr>
                <w:sz w:val="20"/>
                <w:szCs w:val="20"/>
              </w:rPr>
              <w:t>1</w:t>
            </w:r>
          </w:p>
        </w:tc>
        <w:tc>
          <w:tcPr>
            <w:tcW w:w="1153" w:type="dxa"/>
          </w:tcPr>
          <w:p w14:paraId="6367F89F" w14:textId="54C1AB0B" w:rsidR="0042140C" w:rsidRPr="007E6B2C" w:rsidRDefault="00D8290D" w:rsidP="004214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5</w:t>
            </w:r>
          </w:p>
        </w:tc>
        <w:tc>
          <w:tcPr>
            <w:tcW w:w="1579" w:type="dxa"/>
          </w:tcPr>
          <w:p w14:paraId="26B9D377" w14:textId="1CF13D66" w:rsidR="0042140C" w:rsidRPr="007E6B2C" w:rsidRDefault="0042140C" w:rsidP="0042140C">
            <w:pPr>
              <w:rPr>
                <w:sz w:val="20"/>
                <w:szCs w:val="20"/>
              </w:rPr>
            </w:pPr>
            <w:r w:rsidRPr="007E6B2C">
              <w:rPr>
                <w:rFonts w:eastAsia="Times New Roman"/>
                <w:color w:val="181818"/>
                <w:sz w:val="20"/>
                <w:szCs w:val="20"/>
                <w:lang w:eastAsia="ru-RU"/>
              </w:rPr>
              <w:t>Устный опрос</w:t>
            </w:r>
          </w:p>
        </w:tc>
      </w:tr>
      <w:tr w:rsidR="0042140C" w:rsidRPr="007E6B2C" w14:paraId="491C04D2" w14:textId="77777777" w:rsidTr="00CB123C">
        <w:tc>
          <w:tcPr>
            <w:tcW w:w="0" w:type="auto"/>
          </w:tcPr>
          <w:p w14:paraId="055BEA91" w14:textId="1BCCE2D8" w:rsidR="0042140C" w:rsidRPr="007E6B2C" w:rsidRDefault="0042140C" w:rsidP="0042140C">
            <w:pPr>
              <w:rPr>
                <w:rFonts w:eastAsia="Times New Roman"/>
                <w:color w:val="181818"/>
                <w:sz w:val="20"/>
                <w:szCs w:val="20"/>
                <w:lang w:eastAsia="ru-RU"/>
              </w:rPr>
            </w:pPr>
            <w:r w:rsidRPr="007E6B2C">
              <w:rPr>
                <w:rFonts w:eastAsia="Times New Roman"/>
                <w:color w:val="181818"/>
                <w:sz w:val="20"/>
                <w:szCs w:val="20"/>
                <w:lang w:eastAsia="ru-RU"/>
              </w:rPr>
              <w:t>67.</w:t>
            </w:r>
          </w:p>
        </w:tc>
        <w:tc>
          <w:tcPr>
            <w:tcW w:w="2462" w:type="dxa"/>
          </w:tcPr>
          <w:p w14:paraId="32425D1F" w14:textId="75F9D7FA" w:rsidR="0042140C" w:rsidRPr="007E6B2C" w:rsidRDefault="0042140C" w:rsidP="0042140C">
            <w:pPr>
              <w:rPr>
                <w:rFonts w:eastAsia="Times New Roman"/>
                <w:color w:val="181818"/>
                <w:sz w:val="20"/>
                <w:szCs w:val="20"/>
                <w:lang w:eastAsia="ru-RU"/>
              </w:rPr>
            </w:pPr>
            <w:r w:rsidRPr="007E6B2C">
              <w:rPr>
                <w:rFonts w:eastAsia="Times New Roman"/>
                <w:color w:val="181818"/>
                <w:sz w:val="20"/>
                <w:szCs w:val="20"/>
                <w:lang w:eastAsia="ru-RU"/>
              </w:rPr>
              <w:t>Контрольная работа</w:t>
            </w:r>
          </w:p>
        </w:tc>
        <w:tc>
          <w:tcPr>
            <w:tcW w:w="693" w:type="dxa"/>
          </w:tcPr>
          <w:p w14:paraId="36FB3AB1" w14:textId="7442EC58" w:rsidR="0042140C" w:rsidRPr="007E6B2C" w:rsidRDefault="0042140C" w:rsidP="0042140C">
            <w:pPr>
              <w:rPr>
                <w:sz w:val="20"/>
                <w:szCs w:val="20"/>
              </w:rPr>
            </w:pPr>
            <w:r w:rsidRPr="007E6B2C">
              <w:rPr>
                <w:sz w:val="20"/>
                <w:szCs w:val="20"/>
              </w:rPr>
              <w:t>1</w:t>
            </w:r>
          </w:p>
        </w:tc>
        <w:tc>
          <w:tcPr>
            <w:tcW w:w="1435" w:type="dxa"/>
          </w:tcPr>
          <w:p w14:paraId="5F075644" w14:textId="18116D41" w:rsidR="0042140C" w:rsidRPr="007E6B2C" w:rsidRDefault="0042140C" w:rsidP="0042140C">
            <w:pPr>
              <w:rPr>
                <w:sz w:val="20"/>
                <w:szCs w:val="20"/>
              </w:rPr>
            </w:pPr>
            <w:r w:rsidRPr="007E6B2C">
              <w:rPr>
                <w:sz w:val="20"/>
                <w:szCs w:val="20"/>
              </w:rPr>
              <w:t>1</w:t>
            </w:r>
          </w:p>
        </w:tc>
        <w:tc>
          <w:tcPr>
            <w:tcW w:w="1481" w:type="dxa"/>
          </w:tcPr>
          <w:p w14:paraId="378550DC" w14:textId="5DCE7E65" w:rsidR="0042140C" w:rsidRPr="007E6B2C" w:rsidRDefault="0042140C" w:rsidP="0042140C">
            <w:pPr>
              <w:rPr>
                <w:sz w:val="20"/>
                <w:szCs w:val="20"/>
              </w:rPr>
            </w:pPr>
            <w:r w:rsidRPr="007E6B2C">
              <w:rPr>
                <w:sz w:val="20"/>
                <w:szCs w:val="20"/>
              </w:rPr>
              <w:t>0</w:t>
            </w:r>
          </w:p>
        </w:tc>
        <w:tc>
          <w:tcPr>
            <w:tcW w:w="1153" w:type="dxa"/>
          </w:tcPr>
          <w:p w14:paraId="107BDFD1" w14:textId="187BB5F0" w:rsidR="0042140C" w:rsidRPr="007E6B2C" w:rsidRDefault="00D8290D" w:rsidP="004214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5</w:t>
            </w:r>
          </w:p>
        </w:tc>
        <w:tc>
          <w:tcPr>
            <w:tcW w:w="1579" w:type="dxa"/>
          </w:tcPr>
          <w:p w14:paraId="7B460ADF" w14:textId="3B9AC1E2" w:rsidR="0042140C" w:rsidRPr="007E6B2C" w:rsidRDefault="0042140C" w:rsidP="0042140C">
            <w:pPr>
              <w:rPr>
                <w:sz w:val="20"/>
                <w:szCs w:val="20"/>
              </w:rPr>
            </w:pPr>
            <w:r w:rsidRPr="007E6B2C">
              <w:rPr>
                <w:rFonts w:eastAsia="Times New Roman"/>
                <w:color w:val="181818"/>
                <w:sz w:val="20"/>
                <w:szCs w:val="20"/>
                <w:lang w:eastAsia="ru-RU"/>
              </w:rPr>
              <w:t>Практ.работа;</w:t>
            </w:r>
          </w:p>
        </w:tc>
      </w:tr>
      <w:tr w:rsidR="0042140C" w:rsidRPr="007E6B2C" w14:paraId="77655F52" w14:textId="77777777" w:rsidTr="00CB123C">
        <w:trPr>
          <w:trHeight w:val="285"/>
        </w:trPr>
        <w:tc>
          <w:tcPr>
            <w:tcW w:w="0" w:type="auto"/>
          </w:tcPr>
          <w:p w14:paraId="52F1D736" w14:textId="5F497A89" w:rsidR="0042140C" w:rsidRPr="007E6B2C" w:rsidRDefault="0042140C" w:rsidP="0042140C">
            <w:pPr>
              <w:rPr>
                <w:rFonts w:eastAsia="Times New Roman"/>
                <w:color w:val="181818"/>
                <w:sz w:val="20"/>
                <w:szCs w:val="20"/>
                <w:lang w:eastAsia="ru-RU"/>
              </w:rPr>
            </w:pPr>
            <w:r w:rsidRPr="007E6B2C">
              <w:rPr>
                <w:rFonts w:eastAsia="Times New Roman"/>
                <w:color w:val="181818"/>
                <w:sz w:val="20"/>
                <w:szCs w:val="20"/>
                <w:lang w:eastAsia="ru-RU"/>
              </w:rPr>
              <w:t>68.</w:t>
            </w:r>
          </w:p>
        </w:tc>
        <w:tc>
          <w:tcPr>
            <w:tcW w:w="2462" w:type="dxa"/>
          </w:tcPr>
          <w:p w14:paraId="22DA142D" w14:textId="76F2EBFA" w:rsidR="0042140C" w:rsidRPr="007E6B2C" w:rsidRDefault="0042140C" w:rsidP="0042140C">
            <w:pPr>
              <w:rPr>
                <w:rFonts w:eastAsia="Times New Roman"/>
                <w:color w:val="181818"/>
                <w:sz w:val="20"/>
                <w:szCs w:val="20"/>
                <w:lang w:eastAsia="ru-RU"/>
              </w:rPr>
            </w:pPr>
            <w:r w:rsidRPr="007E6B2C">
              <w:rPr>
                <w:rFonts w:eastAsia="Times New Roman"/>
                <w:color w:val="181818"/>
                <w:sz w:val="20"/>
                <w:szCs w:val="20"/>
                <w:lang w:eastAsia="ru-RU"/>
              </w:rPr>
              <w:t>резерв</w:t>
            </w:r>
          </w:p>
        </w:tc>
        <w:tc>
          <w:tcPr>
            <w:tcW w:w="693" w:type="dxa"/>
          </w:tcPr>
          <w:p w14:paraId="2344C8DB" w14:textId="0B1E37BE" w:rsidR="0042140C" w:rsidRPr="007E6B2C" w:rsidRDefault="0042140C" w:rsidP="0042140C">
            <w:pPr>
              <w:rPr>
                <w:sz w:val="20"/>
                <w:szCs w:val="20"/>
              </w:rPr>
            </w:pPr>
            <w:r w:rsidRPr="007E6B2C">
              <w:rPr>
                <w:rFonts w:eastAsia="Times New Roman"/>
                <w:color w:val="181818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35" w:type="dxa"/>
          </w:tcPr>
          <w:p w14:paraId="20DA507A" w14:textId="261120C5" w:rsidR="0042140C" w:rsidRPr="007E6B2C" w:rsidRDefault="0042140C" w:rsidP="0042140C">
            <w:pPr>
              <w:rPr>
                <w:sz w:val="20"/>
                <w:szCs w:val="20"/>
              </w:rPr>
            </w:pPr>
            <w:r w:rsidRPr="007E6B2C">
              <w:rPr>
                <w:rFonts w:eastAsia="Times New Roman"/>
                <w:color w:val="181818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81" w:type="dxa"/>
          </w:tcPr>
          <w:p w14:paraId="724E26C4" w14:textId="2B42AF3D" w:rsidR="0042140C" w:rsidRPr="007E6B2C" w:rsidRDefault="0042140C" w:rsidP="0042140C">
            <w:pPr>
              <w:rPr>
                <w:sz w:val="20"/>
                <w:szCs w:val="20"/>
              </w:rPr>
            </w:pPr>
            <w:r w:rsidRPr="007E6B2C">
              <w:rPr>
                <w:rFonts w:eastAsia="Times New Roman"/>
                <w:color w:val="181818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</w:tcPr>
          <w:p w14:paraId="3B323439" w14:textId="7E9BB726" w:rsidR="0042140C" w:rsidRPr="007E6B2C" w:rsidRDefault="00D8290D" w:rsidP="004214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5</w:t>
            </w:r>
          </w:p>
        </w:tc>
        <w:tc>
          <w:tcPr>
            <w:tcW w:w="1579" w:type="dxa"/>
          </w:tcPr>
          <w:p w14:paraId="100A54D6" w14:textId="7918C0FF" w:rsidR="0042140C" w:rsidRPr="007E6B2C" w:rsidRDefault="0042140C" w:rsidP="0042140C">
            <w:pPr>
              <w:rPr>
                <w:sz w:val="20"/>
                <w:szCs w:val="20"/>
              </w:rPr>
            </w:pPr>
            <w:r w:rsidRPr="007E6B2C">
              <w:rPr>
                <w:rFonts w:eastAsia="Times New Roman"/>
                <w:color w:val="181818"/>
                <w:sz w:val="20"/>
                <w:szCs w:val="20"/>
                <w:lang w:eastAsia="ru-RU"/>
              </w:rPr>
              <w:t>Практ.работа;</w:t>
            </w:r>
          </w:p>
        </w:tc>
      </w:tr>
      <w:tr w:rsidR="0042140C" w:rsidRPr="007E6B2C" w14:paraId="21AB72F1" w14:textId="77777777" w:rsidTr="00CB123C">
        <w:trPr>
          <w:trHeight w:val="300"/>
        </w:trPr>
        <w:tc>
          <w:tcPr>
            <w:tcW w:w="0" w:type="auto"/>
          </w:tcPr>
          <w:p w14:paraId="0706B4DE" w14:textId="20EEB0EA" w:rsidR="0042140C" w:rsidRPr="007E6B2C" w:rsidRDefault="0042140C" w:rsidP="0042140C">
            <w:pPr>
              <w:rPr>
                <w:rFonts w:eastAsia="Times New Roman"/>
                <w:color w:val="181818"/>
                <w:sz w:val="20"/>
                <w:szCs w:val="20"/>
                <w:lang w:eastAsia="ru-RU"/>
              </w:rPr>
            </w:pPr>
          </w:p>
        </w:tc>
        <w:tc>
          <w:tcPr>
            <w:tcW w:w="2462" w:type="dxa"/>
          </w:tcPr>
          <w:p w14:paraId="275567AA" w14:textId="30876D07" w:rsidR="0042140C" w:rsidRPr="007E6B2C" w:rsidRDefault="0042140C" w:rsidP="0042140C">
            <w:pPr>
              <w:rPr>
                <w:rFonts w:eastAsia="Times New Roman"/>
                <w:color w:val="181818"/>
                <w:sz w:val="20"/>
                <w:szCs w:val="20"/>
                <w:lang w:eastAsia="ru-RU"/>
              </w:rPr>
            </w:pPr>
            <w:r w:rsidRPr="007E6B2C">
              <w:rPr>
                <w:rFonts w:eastAsia="Times New Roman"/>
                <w:b/>
                <w:bCs/>
                <w:color w:val="181818"/>
                <w:sz w:val="20"/>
                <w:szCs w:val="20"/>
                <w:lang w:eastAsia="ru-RU"/>
              </w:rPr>
              <w:t>Итого по модулю 2</w:t>
            </w:r>
          </w:p>
        </w:tc>
        <w:tc>
          <w:tcPr>
            <w:tcW w:w="693" w:type="dxa"/>
          </w:tcPr>
          <w:p w14:paraId="1276B562" w14:textId="6508E794" w:rsidR="0042140C" w:rsidRPr="007E6B2C" w:rsidRDefault="0042140C" w:rsidP="0042140C">
            <w:pPr>
              <w:rPr>
                <w:rFonts w:eastAsia="Times New Roman"/>
                <w:color w:val="181818"/>
                <w:sz w:val="20"/>
                <w:szCs w:val="20"/>
                <w:lang w:eastAsia="ru-RU"/>
              </w:rPr>
            </w:pPr>
            <w:r w:rsidRPr="007E6B2C">
              <w:rPr>
                <w:rFonts w:eastAsia="Times New Roman"/>
                <w:b/>
                <w:bCs/>
                <w:color w:val="181818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435" w:type="dxa"/>
          </w:tcPr>
          <w:p w14:paraId="6F193529" w14:textId="6B3EC128" w:rsidR="0042140C" w:rsidRPr="007E6B2C" w:rsidRDefault="0042140C" w:rsidP="0042140C">
            <w:pPr>
              <w:rPr>
                <w:rFonts w:eastAsia="Times New Roman"/>
                <w:color w:val="181818"/>
                <w:sz w:val="20"/>
                <w:szCs w:val="20"/>
                <w:lang w:eastAsia="ru-RU"/>
              </w:rPr>
            </w:pPr>
            <w:r w:rsidRPr="007E6B2C">
              <w:rPr>
                <w:rFonts w:eastAsia="Times New Roman"/>
                <w:b/>
                <w:bCs/>
                <w:color w:val="181818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81" w:type="dxa"/>
          </w:tcPr>
          <w:p w14:paraId="35194774" w14:textId="48C2816C" w:rsidR="0042140C" w:rsidRPr="007E6B2C" w:rsidRDefault="0042140C" w:rsidP="0042140C">
            <w:pPr>
              <w:rPr>
                <w:rFonts w:eastAsia="Times New Roman"/>
                <w:color w:val="181818"/>
                <w:sz w:val="20"/>
                <w:szCs w:val="20"/>
                <w:lang w:eastAsia="ru-RU"/>
              </w:rPr>
            </w:pPr>
            <w:r w:rsidRPr="007E6B2C">
              <w:rPr>
                <w:rFonts w:eastAsia="Times New Roman"/>
                <w:b/>
                <w:bCs/>
                <w:color w:val="181818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53" w:type="dxa"/>
          </w:tcPr>
          <w:p w14:paraId="25D6F3CD" w14:textId="77777777" w:rsidR="0042140C" w:rsidRPr="007E6B2C" w:rsidRDefault="0042140C" w:rsidP="0042140C">
            <w:pPr>
              <w:rPr>
                <w:sz w:val="20"/>
                <w:szCs w:val="20"/>
              </w:rPr>
            </w:pPr>
          </w:p>
        </w:tc>
        <w:tc>
          <w:tcPr>
            <w:tcW w:w="1579" w:type="dxa"/>
          </w:tcPr>
          <w:p w14:paraId="4253BDF7" w14:textId="68EBEE63" w:rsidR="0042140C" w:rsidRPr="007E6B2C" w:rsidRDefault="0042140C" w:rsidP="0042140C">
            <w:pPr>
              <w:rPr>
                <w:sz w:val="20"/>
                <w:szCs w:val="20"/>
              </w:rPr>
            </w:pPr>
          </w:p>
        </w:tc>
      </w:tr>
      <w:tr w:rsidR="0042140C" w:rsidRPr="007E6B2C" w14:paraId="5C274715" w14:textId="77777777" w:rsidTr="00CB123C">
        <w:trPr>
          <w:trHeight w:val="300"/>
        </w:trPr>
        <w:tc>
          <w:tcPr>
            <w:tcW w:w="0" w:type="auto"/>
          </w:tcPr>
          <w:p w14:paraId="49654298" w14:textId="77777777" w:rsidR="0042140C" w:rsidRPr="007E6B2C" w:rsidRDefault="0042140C" w:rsidP="0042140C">
            <w:pPr>
              <w:rPr>
                <w:rFonts w:eastAsia="Times New Roman"/>
                <w:color w:val="181818"/>
                <w:sz w:val="20"/>
                <w:szCs w:val="20"/>
                <w:lang w:eastAsia="ru-RU"/>
              </w:rPr>
            </w:pPr>
          </w:p>
        </w:tc>
        <w:tc>
          <w:tcPr>
            <w:tcW w:w="2462" w:type="dxa"/>
          </w:tcPr>
          <w:p w14:paraId="4CB8A027" w14:textId="379D22A8" w:rsidR="0042140C" w:rsidRPr="007E6B2C" w:rsidRDefault="0042140C" w:rsidP="0042140C">
            <w:pPr>
              <w:rPr>
                <w:rFonts w:eastAsia="Times New Roman"/>
                <w:b/>
                <w:bCs/>
                <w:color w:val="181818"/>
                <w:sz w:val="20"/>
                <w:szCs w:val="20"/>
                <w:lang w:eastAsia="ru-RU"/>
              </w:rPr>
            </w:pPr>
            <w:r w:rsidRPr="007E6B2C">
              <w:rPr>
                <w:rFonts w:eastAsia="Times New Roman"/>
                <w:b/>
                <w:bCs/>
                <w:color w:val="181818"/>
                <w:sz w:val="20"/>
                <w:szCs w:val="20"/>
                <w:lang w:eastAsia="ru-RU"/>
              </w:rPr>
              <w:t>ОБЩЕЕ КОЛИЧЕСТВО ЧАСОВ ПО ПРОГРАММЕ</w:t>
            </w:r>
          </w:p>
        </w:tc>
        <w:tc>
          <w:tcPr>
            <w:tcW w:w="693" w:type="dxa"/>
          </w:tcPr>
          <w:p w14:paraId="61E4D753" w14:textId="261A2B2C" w:rsidR="0042140C" w:rsidRPr="007E6B2C" w:rsidRDefault="0042140C" w:rsidP="0042140C">
            <w:pPr>
              <w:rPr>
                <w:rFonts w:eastAsia="Times New Roman"/>
                <w:b/>
                <w:bCs/>
                <w:color w:val="181818"/>
                <w:sz w:val="20"/>
                <w:szCs w:val="20"/>
                <w:lang w:eastAsia="ru-RU"/>
              </w:rPr>
            </w:pPr>
            <w:r w:rsidRPr="007E6B2C">
              <w:rPr>
                <w:rFonts w:eastAsia="Times New Roman"/>
                <w:b/>
                <w:bCs/>
                <w:color w:val="181818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435" w:type="dxa"/>
          </w:tcPr>
          <w:p w14:paraId="23257F38" w14:textId="1FAA4140" w:rsidR="0042140C" w:rsidRPr="007E6B2C" w:rsidRDefault="0042140C" w:rsidP="0042140C">
            <w:pPr>
              <w:rPr>
                <w:rFonts w:eastAsia="Times New Roman"/>
                <w:b/>
                <w:bCs/>
                <w:color w:val="181818"/>
                <w:sz w:val="20"/>
                <w:szCs w:val="20"/>
                <w:lang w:eastAsia="ru-RU"/>
              </w:rPr>
            </w:pPr>
            <w:r w:rsidRPr="007E6B2C">
              <w:rPr>
                <w:rFonts w:eastAsia="Times New Roman"/>
                <w:b/>
                <w:bCs/>
                <w:color w:val="181818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81" w:type="dxa"/>
          </w:tcPr>
          <w:p w14:paraId="708E48AE" w14:textId="4E6921EF" w:rsidR="0042140C" w:rsidRPr="007E6B2C" w:rsidRDefault="0042140C" w:rsidP="0042140C">
            <w:pPr>
              <w:rPr>
                <w:rFonts w:eastAsia="Times New Roman"/>
                <w:b/>
                <w:bCs/>
                <w:color w:val="181818"/>
                <w:sz w:val="20"/>
                <w:szCs w:val="20"/>
                <w:lang w:eastAsia="ru-RU"/>
              </w:rPr>
            </w:pPr>
            <w:r w:rsidRPr="007E6B2C">
              <w:rPr>
                <w:rFonts w:eastAsia="Times New Roman"/>
                <w:b/>
                <w:bCs/>
                <w:color w:val="181818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53" w:type="dxa"/>
          </w:tcPr>
          <w:p w14:paraId="1D87240A" w14:textId="77777777" w:rsidR="0042140C" w:rsidRPr="007E6B2C" w:rsidRDefault="0042140C" w:rsidP="0042140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79" w:type="dxa"/>
          </w:tcPr>
          <w:p w14:paraId="647E4B9A" w14:textId="77777777" w:rsidR="0042140C" w:rsidRPr="007E6B2C" w:rsidRDefault="0042140C" w:rsidP="0042140C">
            <w:pPr>
              <w:rPr>
                <w:rFonts w:eastAsia="Times New Roman"/>
                <w:b/>
                <w:bCs/>
                <w:color w:val="181818"/>
                <w:sz w:val="20"/>
                <w:szCs w:val="20"/>
                <w:lang w:eastAsia="ru-RU"/>
              </w:rPr>
            </w:pPr>
          </w:p>
        </w:tc>
      </w:tr>
      <w:tr w:rsidR="0042140C" w:rsidRPr="007E6B2C" w14:paraId="40B799DF" w14:textId="77777777" w:rsidTr="00CB123C">
        <w:tc>
          <w:tcPr>
            <w:tcW w:w="0" w:type="auto"/>
          </w:tcPr>
          <w:p w14:paraId="69DEDF4C" w14:textId="77777777" w:rsidR="0042140C" w:rsidRPr="007E6B2C" w:rsidRDefault="0042140C" w:rsidP="0042140C">
            <w:pPr>
              <w:rPr>
                <w:rFonts w:eastAsia="Times New Roman"/>
                <w:color w:val="181818"/>
                <w:sz w:val="20"/>
                <w:szCs w:val="20"/>
                <w:lang w:eastAsia="ru-RU"/>
              </w:rPr>
            </w:pPr>
          </w:p>
        </w:tc>
        <w:tc>
          <w:tcPr>
            <w:tcW w:w="2462" w:type="dxa"/>
          </w:tcPr>
          <w:p w14:paraId="26294B51" w14:textId="01115C67" w:rsidR="0042140C" w:rsidRPr="007E6B2C" w:rsidRDefault="0042140C" w:rsidP="0042140C">
            <w:pPr>
              <w:rPr>
                <w:rFonts w:eastAsia="Times New Roman"/>
                <w:b/>
                <w:bCs/>
                <w:color w:val="181818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</w:tcPr>
          <w:p w14:paraId="193B1AB3" w14:textId="7995C0C6" w:rsidR="0042140C" w:rsidRPr="007E6B2C" w:rsidRDefault="0042140C" w:rsidP="0042140C">
            <w:pPr>
              <w:rPr>
                <w:rFonts w:eastAsia="Times New Roman"/>
                <w:b/>
                <w:bCs/>
                <w:color w:val="181818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</w:tcPr>
          <w:p w14:paraId="0B7C0851" w14:textId="11C62568" w:rsidR="0042140C" w:rsidRPr="007E6B2C" w:rsidRDefault="0042140C" w:rsidP="0042140C">
            <w:pPr>
              <w:rPr>
                <w:rFonts w:eastAsia="Times New Roman"/>
                <w:b/>
                <w:bCs/>
                <w:color w:val="181818"/>
                <w:sz w:val="20"/>
                <w:szCs w:val="20"/>
                <w:lang w:eastAsia="ru-RU"/>
              </w:rPr>
            </w:pPr>
          </w:p>
        </w:tc>
        <w:tc>
          <w:tcPr>
            <w:tcW w:w="1481" w:type="dxa"/>
          </w:tcPr>
          <w:p w14:paraId="3057C340" w14:textId="1B3D17C8" w:rsidR="0042140C" w:rsidRPr="007E6B2C" w:rsidRDefault="0042140C" w:rsidP="0042140C">
            <w:pPr>
              <w:rPr>
                <w:rFonts w:eastAsia="Times New Roman"/>
                <w:b/>
                <w:bCs/>
                <w:color w:val="181818"/>
                <w:sz w:val="20"/>
                <w:szCs w:val="20"/>
                <w:lang w:eastAsia="ru-RU"/>
              </w:rPr>
            </w:pPr>
          </w:p>
        </w:tc>
        <w:tc>
          <w:tcPr>
            <w:tcW w:w="1153" w:type="dxa"/>
          </w:tcPr>
          <w:p w14:paraId="31EA2E17" w14:textId="77777777" w:rsidR="0042140C" w:rsidRPr="007E6B2C" w:rsidRDefault="0042140C" w:rsidP="0042140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79" w:type="dxa"/>
          </w:tcPr>
          <w:p w14:paraId="7FF6F8E6" w14:textId="77777777" w:rsidR="0042140C" w:rsidRPr="007E6B2C" w:rsidRDefault="0042140C" w:rsidP="0042140C">
            <w:pPr>
              <w:rPr>
                <w:rFonts w:eastAsia="Times New Roman"/>
                <w:b/>
                <w:bCs/>
                <w:color w:val="181818"/>
                <w:sz w:val="20"/>
                <w:szCs w:val="20"/>
                <w:lang w:eastAsia="ru-RU"/>
              </w:rPr>
            </w:pPr>
          </w:p>
        </w:tc>
      </w:tr>
    </w:tbl>
    <w:p w14:paraId="11657CB4" w14:textId="01FBAAA8" w:rsidR="007E6B2C" w:rsidRDefault="007E6B2C" w:rsidP="00B367FF">
      <w:pPr>
        <w:autoSpaceDE w:val="0"/>
        <w:autoSpaceDN w:val="0"/>
        <w:spacing w:after="32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ECEA581" w14:textId="48B021BA" w:rsidR="007E6B2C" w:rsidRDefault="007E6B2C" w:rsidP="00B367FF">
      <w:pPr>
        <w:autoSpaceDE w:val="0"/>
        <w:autoSpaceDN w:val="0"/>
        <w:spacing w:after="32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80AC193" w14:textId="3FB0F88C" w:rsidR="007E6B2C" w:rsidRDefault="007E6B2C" w:rsidP="00B367FF">
      <w:pPr>
        <w:autoSpaceDE w:val="0"/>
        <w:autoSpaceDN w:val="0"/>
        <w:spacing w:after="32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96DE6E2" w14:textId="77777777" w:rsidR="00ED68A5" w:rsidRDefault="00ED68A5">
      <w:pPr>
        <w:sectPr w:rsidR="00ED68A5" w:rsidSect="0019260F">
          <w:pgSz w:w="11900" w:h="16840"/>
          <w:pgMar w:top="1133" w:right="883" w:bottom="1440" w:left="1666" w:header="720" w:footer="720" w:gutter="0"/>
          <w:cols w:space="720" w:equalWidth="0">
            <w:col w:w="9316" w:space="0"/>
          </w:cols>
          <w:titlePg/>
          <w:docGrid w:linePitch="360"/>
        </w:sectPr>
      </w:pPr>
    </w:p>
    <w:p w14:paraId="60D3AC50" w14:textId="129A459C" w:rsidR="00882572" w:rsidRPr="00B367FF" w:rsidRDefault="00882572" w:rsidP="00611081">
      <w:pPr>
        <w:spacing w:after="0" w:line="240" w:lineRule="auto"/>
        <w:ind w:right="1420" w:firstLine="714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B367FF"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>УЧЕБНО-МЕТОДИЧЕСКОЕ ОБЕСПЕЧЕНИЕ ОБРАЗОВАТЕЛЬНОГО ПРОЦЕССА</w:t>
      </w:r>
    </w:p>
    <w:p w14:paraId="338670E0" w14:textId="55ED9067" w:rsidR="00882572" w:rsidRPr="00B367FF" w:rsidRDefault="00882572" w:rsidP="00611081">
      <w:pPr>
        <w:spacing w:after="0" w:line="240" w:lineRule="auto"/>
        <w:ind w:right="1420" w:firstLine="714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B367FF">
        <w:rPr>
          <w:rFonts w:ascii="Times New Roman" w:hAnsi="Times New Roman" w:cs="Times New Roman"/>
          <w:b/>
          <w:bCs/>
          <w:sz w:val="24"/>
          <w:szCs w:val="24"/>
          <w:lang w:val="ru-RU"/>
        </w:rPr>
        <w:t>ОБЯЗАТЕЛЬНЫЕ УЧЕБНЫЕ МАТЕРИАЛЫ ДЛЯ УЧЕНИКА</w:t>
      </w:r>
    </w:p>
    <w:p w14:paraId="15C99464" w14:textId="77777777" w:rsidR="00B367FF" w:rsidRPr="002E3544" w:rsidRDefault="00B367FF" w:rsidP="00611081">
      <w:pPr>
        <w:spacing w:after="0" w:line="240" w:lineRule="auto"/>
        <w:ind w:right="1420" w:firstLine="71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14:paraId="47A505DC" w14:textId="77777777" w:rsidR="00882572" w:rsidRPr="002E3544" w:rsidRDefault="00882572" w:rsidP="00A33A64">
      <w:pPr>
        <w:spacing w:after="0" w:line="240" w:lineRule="auto"/>
        <w:ind w:right="1278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E3544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хнология. 5 класс. Авторский коллектив: Е. С. Глозман, Е. Н. Кулакова, Ю. Л. Хотунцев, О. А. Кожина, И. В. Воронин, В. В. Воронина, А. Е. Глозман</w:t>
      </w:r>
    </w:p>
    <w:p w14:paraId="7110B429" w14:textId="4C133E8D" w:rsidR="00A33A64" w:rsidRDefault="00A33A64" w:rsidP="00A33A64">
      <w:pPr>
        <w:spacing w:after="0" w:line="240" w:lineRule="auto"/>
        <w:ind w:right="1278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A33A64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Технология. 5 класс/Казакевич В.М., Пичугина Г.В., Семёнова Г.Ю. и другие; под редакцией Казакевича В.М., Акционерное общество «Издательство «Просвещение</w:t>
      </w:r>
      <w:proofErr w:type="gramStart"/>
      <w:r w:rsidRPr="00A33A64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»;Технология</w:t>
      </w:r>
      <w:proofErr w:type="gramEnd"/>
      <w:r w:rsidRPr="00A33A64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. 5 класс/Глозман Е.С., Кожина О.А., Хотунцев Ю.Л. и другие, ООО «ДРОФА»; АО «Издательство Просвещение»;</w:t>
      </w:r>
    </w:p>
    <w:p w14:paraId="32F92586" w14:textId="1B215A80" w:rsidR="00A33A64" w:rsidRDefault="00A33A64" w:rsidP="00A33A64">
      <w:pPr>
        <w:spacing w:after="0" w:line="240" w:lineRule="auto"/>
        <w:ind w:right="1278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A33A64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Технология. 5 класс/Тищенко А.Т., Синица Н.В., Общество с ограниченной ответственностью «Издательский центр ВЕНТАНА-ГРАФ»; Акционерное общество «Издательство Просвещение</w:t>
      </w:r>
      <w:proofErr w:type="gramStart"/>
      <w:r w:rsidRPr="00A33A64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»;Технология</w:t>
      </w:r>
      <w:proofErr w:type="gramEnd"/>
      <w:r w:rsidRPr="00A33A64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. Профильный труд. Подготовка младшего обслуживающего персонала. 5 класс/Галле А.Г., Головинская Е.Ю., Общество с ограниченной ответственностью "Современные образовательные технологии" (ООО "СОТ");</w:t>
      </w:r>
    </w:p>
    <w:p w14:paraId="434F664F" w14:textId="692B08B0" w:rsidR="00A33A64" w:rsidRPr="00A33A64" w:rsidRDefault="00A33A64" w:rsidP="00A33A64">
      <w:pPr>
        <w:spacing w:after="0" w:line="240" w:lineRule="auto"/>
        <w:ind w:right="1278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A33A64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Технология. Швейное дело (для обучающихся с интеллектуальными нарушениями). 5 класс/Картушина Г.Б., Мозговая Г.Г., Акционерное общество «Издательство «Просвещение»</w:t>
      </w:r>
    </w:p>
    <w:p w14:paraId="69A0B8CC" w14:textId="77777777" w:rsidR="00B367FF" w:rsidRPr="002E3544" w:rsidRDefault="00B367FF" w:rsidP="00611081">
      <w:pPr>
        <w:spacing w:after="0" w:line="240" w:lineRule="auto"/>
        <w:ind w:right="1420" w:firstLine="71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833A339" w14:textId="77777777" w:rsidR="00882572" w:rsidRPr="00B367FF" w:rsidRDefault="00882572" w:rsidP="00611081">
      <w:pPr>
        <w:spacing w:after="0" w:line="240" w:lineRule="auto"/>
        <w:ind w:right="1420" w:firstLine="714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367FF">
        <w:rPr>
          <w:rFonts w:ascii="Times New Roman" w:hAnsi="Times New Roman" w:cs="Times New Roman"/>
          <w:b/>
          <w:sz w:val="24"/>
          <w:szCs w:val="24"/>
          <w:lang w:val="ru-RU"/>
        </w:rPr>
        <w:t>МЕТОДИЧЕСКИЕ МАТЕРИАЛЫ ДЛЯ УЧИТЕЛЯ</w:t>
      </w:r>
    </w:p>
    <w:p w14:paraId="100971E4" w14:textId="77777777" w:rsidR="00882572" w:rsidRPr="002E3544" w:rsidRDefault="00882572" w:rsidP="00611081">
      <w:pPr>
        <w:spacing w:after="0" w:line="240" w:lineRule="auto"/>
        <w:ind w:right="1420" w:firstLine="71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562E36F" w14:textId="7CCFAA79" w:rsidR="00882572" w:rsidRDefault="00882572" w:rsidP="00611081">
      <w:pPr>
        <w:spacing w:after="0" w:line="240" w:lineRule="auto"/>
        <w:ind w:right="1420" w:firstLine="71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2E354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Е. С. Глозман, Е. Н. Кулакова, Ю. Л. Хотунцев, О. А. Кожина, И. В. Воронин, В. В. Воронина, А. Е. Глозман</w:t>
      </w:r>
      <w:r w:rsidRPr="002E35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Технология. Программа 5-8 (9) классы. Москва. Издательский центр. "Вентана-Граф" 20</w:t>
      </w:r>
      <w:r w:rsidR="00A33A64">
        <w:rPr>
          <w:rFonts w:ascii="Times New Roman" w:hAnsi="Times New Roman" w:cs="Times New Roman"/>
          <w:bCs/>
          <w:sz w:val="24"/>
          <w:szCs w:val="24"/>
          <w:lang w:val="ru-RU"/>
        </w:rPr>
        <w:t>20</w:t>
      </w:r>
      <w:r w:rsidRPr="002E35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г.</w:t>
      </w:r>
    </w:p>
    <w:p w14:paraId="55762089" w14:textId="77777777" w:rsidR="00A33A64" w:rsidRDefault="00A33A64" w:rsidP="00611081">
      <w:pPr>
        <w:spacing w:after="0" w:line="240" w:lineRule="auto"/>
        <w:ind w:right="1420" w:firstLine="71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A33A64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Н.В. Синицина, П.С. Самородский. Технология. Программа 5-8 (9) классы. Москва. Издательский центр. "Вентана-Граф" 2015 г</w:t>
      </w:r>
    </w:p>
    <w:p w14:paraId="45CBEA74" w14:textId="53AAAB30" w:rsidR="00A33A64" w:rsidRDefault="00A33A64" w:rsidP="00611081">
      <w:pPr>
        <w:spacing w:after="0" w:line="240" w:lineRule="auto"/>
        <w:ind w:right="1420" w:firstLine="71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A33A64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Учебник технологии 5 класс универсальная линия Синица Н.В., Самородский П.С., Симоненко В.Д. Яковенко О.В. Издательский центр "Вентана-Граф" 2014 г</w:t>
      </w:r>
    </w:p>
    <w:p w14:paraId="25AC8564" w14:textId="77777777" w:rsidR="00A33A64" w:rsidRDefault="00A33A64" w:rsidP="00A33A64">
      <w:pPr>
        <w:widowControl w:val="0"/>
        <w:autoSpaceDE w:val="0"/>
        <w:autoSpaceDN w:val="0"/>
        <w:spacing w:after="0" w:line="240" w:lineRule="auto"/>
        <w:ind w:right="142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33A64">
        <w:rPr>
          <w:rFonts w:ascii="Times New Roman" w:eastAsia="Times New Roman" w:hAnsi="Times New Roman" w:cs="Times New Roman"/>
          <w:sz w:val="24"/>
          <w:szCs w:val="24"/>
          <w:lang w:val="ru-RU"/>
        </w:rPr>
        <w:t>Технологии. Рабочие программы.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54D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едметная линия учебников В.М. Казакеича для 5-9 классы Казакевич </w:t>
      </w:r>
      <w:proofErr w:type="gramStart"/>
      <w:r w:rsidRPr="006254D0">
        <w:rPr>
          <w:rFonts w:ascii="Times New Roman" w:eastAsia="Times New Roman" w:hAnsi="Times New Roman" w:cs="Times New Roman"/>
          <w:sz w:val="24"/>
          <w:szCs w:val="24"/>
          <w:lang w:val="ru-RU"/>
        </w:rPr>
        <w:t>В.М</w:t>
      </w:r>
      <w:proofErr w:type="gramEnd"/>
      <w:r w:rsidRPr="00A33A6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54D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ехнология. </w:t>
      </w:r>
    </w:p>
    <w:p w14:paraId="75476303" w14:textId="5F785046" w:rsidR="00A33A64" w:rsidRPr="00A33A64" w:rsidRDefault="00A33A64" w:rsidP="00A33A64">
      <w:pPr>
        <w:widowControl w:val="0"/>
        <w:autoSpaceDE w:val="0"/>
        <w:autoSpaceDN w:val="0"/>
        <w:spacing w:after="0" w:line="240" w:lineRule="auto"/>
        <w:ind w:right="142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254D0">
        <w:rPr>
          <w:rFonts w:ascii="Times New Roman" w:eastAsia="Times New Roman" w:hAnsi="Times New Roman" w:cs="Times New Roman"/>
          <w:sz w:val="24"/>
          <w:szCs w:val="24"/>
          <w:lang w:val="ru-RU"/>
        </w:rPr>
        <w:t>Проекты и кейсы. 6 класс Автор: Казакевич В. М., Пичугина Г. В., Семенова Г. Ю. и др. / Под ред. Казакевич В. М</w:t>
      </w:r>
    </w:p>
    <w:p w14:paraId="50FD4C98" w14:textId="77777777" w:rsidR="00B367FF" w:rsidRPr="002E3544" w:rsidRDefault="00B367FF" w:rsidP="00611081">
      <w:pPr>
        <w:spacing w:after="0" w:line="240" w:lineRule="auto"/>
        <w:ind w:right="1420" w:firstLine="71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DBC0E96" w14:textId="517F7E13" w:rsidR="00882572" w:rsidRPr="00B367FF" w:rsidRDefault="00882572" w:rsidP="00611081">
      <w:pPr>
        <w:spacing w:after="0" w:line="240" w:lineRule="auto"/>
        <w:ind w:right="1420" w:firstLine="714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367FF">
        <w:rPr>
          <w:rFonts w:ascii="Times New Roman" w:hAnsi="Times New Roman" w:cs="Times New Roman"/>
          <w:b/>
          <w:sz w:val="24"/>
          <w:szCs w:val="24"/>
          <w:lang w:val="ru-RU"/>
        </w:rPr>
        <w:t>ЦИФРОВЫЕ ОБРАЗОВАТЕЛЬНЫЕ РЕСУРСЫ И РЕСУРСЫ СЕТИ ИНТЕРНЕТ</w:t>
      </w:r>
    </w:p>
    <w:p w14:paraId="68157B45" w14:textId="7252B1FB" w:rsidR="00A33A64" w:rsidRDefault="00A33A64" w:rsidP="00A33A64">
      <w:pPr>
        <w:spacing w:after="0" w:line="240" w:lineRule="auto"/>
        <w:ind w:right="142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A33A64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Образовательный портал «Непрерывная подготовка учителя технологии»: </w:t>
      </w:r>
      <w:hyperlink r:id="rId11" w:history="1">
        <w:r w:rsidRPr="00887842">
          <w:rPr>
            <w:rStyle w:val="affa"/>
            <w:rFonts w:ascii="Times New Roman" w:eastAsia="Calibri" w:hAnsi="Times New Roman" w:cs="Times New Roman"/>
            <w:sz w:val="24"/>
            <w:szCs w:val="24"/>
            <w:lang w:val="ru-RU"/>
          </w:rPr>
          <w:t>http://tehnologi.su</w:t>
        </w:r>
      </w:hyperlink>
    </w:p>
    <w:p w14:paraId="334F1E79" w14:textId="59EDFF6F" w:rsidR="00A33A64" w:rsidRDefault="00A33A64" w:rsidP="00A33A64">
      <w:pPr>
        <w:spacing w:after="0" w:line="240" w:lineRule="auto"/>
        <w:ind w:right="142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A33A64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Сообщество взаимопомощи учителей: Pedsovet.su — </w:t>
      </w:r>
      <w:hyperlink r:id="rId12" w:history="1">
        <w:r w:rsidRPr="00887842">
          <w:rPr>
            <w:rStyle w:val="affa"/>
            <w:rFonts w:ascii="Times New Roman" w:eastAsia="Calibri" w:hAnsi="Times New Roman" w:cs="Times New Roman"/>
            <w:sz w:val="24"/>
            <w:szCs w:val="24"/>
            <w:lang w:val="ru-RU"/>
          </w:rPr>
          <w:t>http://pedsovet.su/load/2123</w:t>
        </w:r>
      </w:hyperlink>
      <w:r w:rsidRPr="00A33A64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.</w:t>
      </w:r>
    </w:p>
    <w:p w14:paraId="39F8A1D5" w14:textId="1A6D28FB" w:rsidR="00A33A64" w:rsidRDefault="00A33A64" w:rsidP="00A33A64">
      <w:pPr>
        <w:spacing w:after="0" w:line="240" w:lineRule="auto"/>
        <w:ind w:right="142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A33A64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Образовательный сайт «ИКТ на уроках технологии»: </w:t>
      </w:r>
      <w:hyperlink r:id="rId13" w:history="1">
        <w:r w:rsidRPr="00887842">
          <w:rPr>
            <w:rStyle w:val="affa"/>
            <w:rFonts w:ascii="Times New Roman" w:eastAsia="Calibri" w:hAnsi="Times New Roman" w:cs="Times New Roman"/>
            <w:sz w:val="24"/>
            <w:szCs w:val="24"/>
            <w:lang w:val="ru-RU"/>
          </w:rPr>
          <w:t>http://ikt45.ru/</w:t>
        </w:r>
      </w:hyperlink>
    </w:p>
    <w:p w14:paraId="56F0CD33" w14:textId="77777777" w:rsidR="00A33A64" w:rsidRDefault="00A33A64" w:rsidP="00A33A64">
      <w:pPr>
        <w:spacing w:after="0" w:line="240" w:lineRule="auto"/>
        <w:ind w:right="142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A33A64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Сообщество учителей технологии: http://www.edu54.ru/node/873335. </w:t>
      </w:r>
    </w:p>
    <w:p w14:paraId="2DBDA13F" w14:textId="1AE08C9D" w:rsidR="00A33A64" w:rsidRDefault="00A33A64" w:rsidP="00A33A64">
      <w:pPr>
        <w:spacing w:after="0" w:line="240" w:lineRule="auto"/>
        <w:ind w:right="142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A33A64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Сообщество учителей технологии «Уроки творчества: искусство и технология в школе»: </w:t>
      </w:r>
      <w:hyperlink r:id="rId14" w:history="1">
        <w:r w:rsidRPr="00887842">
          <w:rPr>
            <w:rStyle w:val="affa"/>
            <w:rFonts w:ascii="Times New Roman" w:eastAsia="Calibri" w:hAnsi="Times New Roman" w:cs="Times New Roman"/>
            <w:sz w:val="24"/>
            <w:szCs w:val="24"/>
            <w:lang w:val="ru-RU"/>
          </w:rPr>
          <w:t>http://www.it-n.ru/communities.aspx?cat_no=4262&amp;tmpl=com</w:t>
        </w:r>
      </w:hyperlink>
    </w:p>
    <w:p w14:paraId="7581325B" w14:textId="2333DD88" w:rsidR="00A33A64" w:rsidRDefault="00A33A64" w:rsidP="00A33A64">
      <w:pPr>
        <w:spacing w:after="0" w:line="240" w:lineRule="auto"/>
        <w:ind w:right="142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A33A64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Библиотека разработок по технологии: </w:t>
      </w:r>
      <w:hyperlink r:id="rId15" w:history="1">
        <w:r w:rsidRPr="00887842">
          <w:rPr>
            <w:rStyle w:val="affa"/>
            <w:rFonts w:ascii="Times New Roman" w:eastAsia="Calibri" w:hAnsi="Times New Roman" w:cs="Times New Roman"/>
            <w:sz w:val="24"/>
            <w:szCs w:val="24"/>
            <w:lang w:val="ru-RU"/>
          </w:rPr>
          <w:t>http://nsportal.ru/shkola/tekhnologiya/library</w:t>
        </w:r>
      </w:hyperlink>
    </w:p>
    <w:p w14:paraId="5E2BDB50" w14:textId="7027C73C" w:rsidR="00A33A64" w:rsidRDefault="00A33A64" w:rsidP="00A33A64">
      <w:pPr>
        <w:spacing w:after="0" w:line="240" w:lineRule="auto"/>
        <w:ind w:right="142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A33A64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Сайт «Лобзик»: </w:t>
      </w:r>
      <w:hyperlink r:id="rId16" w:history="1">
        <w:r w:rsidRPr="00887842">
          <w:rPr>
            <w:rStyle w:val="affa"/>
            <w:rFonts w:ascii="Times New Roman" w:eastAsia="Calibri" w:hAnsi="Times New Roman" w:cs="Times New Roman"/>
            <w:sz w:val="24"/>
            <w:szCs w:val="24"/>
            <w:lang w:val="ru-RU"/>
          </w:rPr>
          <w:t>http://www.lobzik.pri.ee/modules/news/</w:t>
        </w:r>
      </w:hyperlink>
    </w:p>
    <w:p w14:paraId="5A1DA718" w14:textId="0F1C58DF" w:rsidR="00A33A64" w:rsidRDefault="00A33A64" w:rsidP="00A33A64">
      <w:pPr>
        <w:spacing w:after="0" w:line="240" w:lineRule="auto"/>
        <w:ind w:right="142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A33A64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Сайт учителя технологии Трудовик 45: </w:t>
      </w:r>
      <w:hyperlink r:id="rId17" w:history="1">
        <w:r w:rsidRPr="00887842">
          <w:rPr>
            <w:rStyle w:val="affa"/>
            <w:rFonts w:ascii="Times New Roman" w:eastAsia="Calibri" w:hAnsi="Times New Roman" w:cs="Times New Roman"/>
            <w:sz w:val="24"/>
            <w:szCs w:val="24"/>
            <w:lang w:val="ru-RU"/>
          </w:rPr>
          <w:t>http://trudovik45.ru</w:t>
        </w:r>
      </w:hyperlink>
    </w:p>
    <w:p w14:paraId="23146F27" w14:textId="764E9FF3" w:rsidR="00B367FF" w:rsidRPr="00A33A64" w:rsidRDefault="00A33A64" w:rsidP="00A33A64">
      <w:pPr>
        <w:spacing w:after="0" w:line="240" w:lineRule="auto"/>
        <w:ind w:right="1420"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A33A64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Сайт учителя-эксперта Технологии: http://technologys.info</w:t>
      </w:r>
    </w:p>
    <w:p w14:paraId="100DD5A8" w14:textId="7DCA35D1" w:rsidR="00B367FF" w:rsidRPr="00F0429E" w:rsidRDefault="00DA1C64" w:rsidP="00A33A64">
      <w:pPr>
        <w:spacing w:after="0" w:line="240" w:lineRule="auto"/>
        <w:ind w:right="1420" w:firstLine="709"/>
        <w:jc w:val="both"/>
        <w:rPr>
          <w:rFonts w:ascii="Times New Roman" w:hAnsi="Times New Roman" w:cs="Times New Roman"/>
          <w:color w:val="0000FF"/>
          <w:sz w:val="24"/>
          <w:szCs w:val="24"/>
          <w:u w:val="single"/>
          <w:lang w:val="ru-RU"/>
        </w:rPr>
      </w:pPr>
      <w:hyperlink r:id="rId18" w:history="1">
        <w:r w:rsidR="00882572" w:rsidRPr="00A33A64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</w:t>
        </w:r>
        <w:r w:rsidR="00882572" w:rsidRPr="00F0429E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ru-RU"/>
          </w:rPr>
          <w:t>://</w:t>
        </w:r>
        <w:r w:rsidR="00882572" w:rsidRPr="00A33A64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center</w:t>
        </w:r>
        <w:r w:rsidR="00882572" w:rsidRPr="00F0429E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ru-RU"/>
          </w:rPr>
          <w:t>.</w:t>
        </w:r>
        <w:r w:rsidR="00882572" w:rsidRPr="00A33A64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fio</w:t>
        </w:r>
        <w:r w:rsidR="00882572" w:rsidRPr="00F0429E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ru-RU"/>
          </w:rPr>
          <w:t>.</w:t>
        </w:r>
        <w:r w:rsidR="00882572" w:rsidRPr="00A33A64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ru</w:t>
        </w:r>
        <w:r w:rsidR="00882572" w:rsidRPr="00F0429E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ru-RU"/>
          </w:rPr>
          <w:t>/</w:t>
        </w:r>
        <w:r w:rsidR="00882572" w:rsidRPr="00A33A64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som</w:t>
        </w:r>
      </w:hyperlink>
    </w:p>
    <w:p w14:paraId="4B8A75A2" w14:textId="77777777" w:rsidR="00882572" w:rsidRPr="00F0429E" w:rsidRDefault="00DA1C64" w:rsidP="00A33A64">
      <w:pPr>
        <w:spacing w:after="0" w:line="240" w:lineRule="auto"/>
        <w:ind w:right="142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hyperlink r:id="rId19" w:history="1">
        <w:r w:rsidR="00882572" w:rsidRPr="00A33A64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</w:t>
        </w:r>
        <w:r w:rsidR="00882572" w:rsidRPr="00F0429E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ru-RU"/>
          </w:rPr>
          <w:t>://</w:t>
        </w:r>
        <w:r w:rsidR="00882572" w:rsidRPr="00A33A64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www</w:t>
        </w:r>
        <w:r w:rsidR="00882572" w:rsidRPr="00F0429E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ru-RU"/>
          </w:rPr>
          <w:t>.</w:t>
        </w:r>
        <w:r w:rsidR="00882572" w:rsidRPr="00A33A64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eor</w:t>
        </w:r>
        <w:r w:rsidR="00882572" w:rsidRPr="00F0429E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ru-RU"/>
          </w:rPr>
          <w:t>.</w:t>
        </w:r>
        <w:r w:rsidR="00882572" w:rsidRPr="00A33A64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it</w:t>
        </w:r>
        <w:r w:rsidR="00882572" w:rsidRPr="00F0429E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ru-RU"/>
          </w:rPr>
          <w:t>.</w:t>
        </w:r>
        <w:r w:rsidR="00882572" w:rsidRPr="00A33A64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ru</w:t>
        </w:r>
      </w:hyperlink>
    </w:p>
    <w:p w14:paraId="19CFA30B" w14:textId="77777777" w:rsidR="00882572" w:rsidRPr="00A33A64" w:rsidRDefault="00DA1C64" w:rsidP="00A33A64">
      <w:pPr>
        <w:spacing w:after="0" w:line="240" w:lineRule="auto"/>
        <w:ind w:right="142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hyperlink r:id="rId20" w:history="1">
        <w:r w:rsidR="00882572" w:rsidRPr="00A33A64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ru-RU"/>
          </w:rPr>
          <w:t>http://www.openclass.ru/user</w:t>
        </w:r>
      </w:hyperlink>
    </w:p>
    <w:p w14:paraId="4DAE92A5" w14:textId="77777777" w:rsidR="00882572" w:rsidRPr="00A33A64" w:rsidRDefault="00DA1C64" w:rsidP="00A33A64">
      <w:pPr>
        <w:spacing w:after="0" w:line="240" w:lineRule="auto"/>
        <w:ind w:right="142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hyperlink r:id="rId21" w:history="1">
        <w:r w:rsidR="00882572" w:rsidRPr="00A33A64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ru-RU"/>
          </w:rPr>
          <w:t>http://www/it-n.ru</w:t>
        </w:r>
      </w:hyperlink>
    </w:p>
    <w:p w14:paraId="3D3C9FE1" w14:textId="77777777" w:rsidR="00882572" w:rsidRPr="00A33A64" w:rsidRDefault="00DA1C64" w:rsidP="00A33A64">
      <w:pPr>
        <w:spacing w:after="0" w:line="240" w:lineRule="auto"/>
        <w:ind w:right="142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hyperlink r:id="rId22" w:history="1">
        <w:r w:rsidR="00882572" w:rsidRPr="00A33A64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ru-RU"/>
          </w:rPr>
          <w:t>http://eidos.ru</w:t>
        </w:r>
      </w:hyperlink>
    </w:p>
    <w:p w14:paraId="59CE4FB5" w14:textId="77777777" w:rsidR="00882572" w:rsidRPr="00A33A64" w:rsidRDefault="00DA1C64" w:rsidP="00A33A64">
      <w:pPr>
        <w:spacing w:after="0" w:line="240" w:lineRule="auto"/>
        <w:ind w:right="142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hyperlink r:id="rId23" w:history="1">
        <w:r w:rsidR="00882572" w:rsidRPr="00A33A64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ru-RU"/>
          </w:rPr>
          <w:t>http://www.botic.ru</w:t>
        </w:r>
      </w:hyperlink>
    </w:p>
    <w:p w14:paraId="5AD4ABD8" w14:textId="77777777" w:rsidR="00882572" w:rsidRPr="00A33A64" w:rsidRDefault="00DA1C64" w:rsidP="00A33A64">
      <w:pPr>
        <w:spacing w:after="0" w:line="240" w:lineRule="auto"/>
        <w:ind w:right="142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hyperlink r:id="rId24" w:history="1">
        <w:r w:rsidR="00882572" w:rsidRPr="00A33A64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ru-RU"/>
          </w:rPr>
          <w:t>http://www.cnso.ru/tehn</w:t>
        </w:r>
      </w:hyperlink>
    </w:p>
    <w:p w14:paraId="2BD1562F" w14:textId="77777777" w:rsidR="00882572" w:rsidRPr="00A33A64" w:rsidRDefault="00DA1C64" w:rsidP="00A33A64">
      <w:pPr>
        <w:spacing w:after="0" w:line="240" w:lineRule="auto"/>
        <w:ind w:right="142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hyperlink r:id="rId25" w:history="1">
        <w:r w:rsidR="00882572" w:rsidRPr="00A33A64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ru-RU"/>
          </w:rPr>
          <w:t>http://files.school-collection.edu.ru</w:t>
        </w:r>
      </w:hyperlink>
    </w:p>
    <w:p w14:paraId="18E42550" w14:textId="77777777" w:rsidR="00882572" w:rsidRPr="00A33A64" w:rsidRDefault="00DA1C64" w:rsidP="00A33A64">
      <w:pPr>
        <w:spacing w:after="0" w:line="240" w:lineRule="auto"/>
        <w:ind w:right="142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hyperlink r:id="rId26" w:history="1">
        <w:r w:rsidR="00882572" w:rsidRPr="00A33A64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ru-RU"/>
          </w:rPr>
          <w:t>http://trud.rkc-74.ru</w:t>
        </w:r>
      </w:hyperlink>
    </w:p>
    <w:p w14:paraId="3650C0A9" w14:textId="77777777" w:rsidR="00882572" w:rsidRPr="002E3544" w:rsidRDefault="00882572" w:rsidP="00611081">
      <w:pPr>
        <w:spacing w:after="0" w:line="240" w:lineRule="auto"/>
        <w:ind w:right="1420" w:firstLine="71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2FBE18B" w14:textId="61F8F33F" w:rsidR="00882572" w:rsidRDefault="00882572" w:rsidP="00611081">
      <w:pPr>
        <w:spacing w:after="0" w:line="240" w:lineRule="auto"/>
        <w:ind w:right="1420" w:firstLine="714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367FF">
        <w:rPr>
          <w:rFonts w:ascii="Times New Roman" w:hAnsi="Times New Roman" w:cs="Times New Roman"/>
          <w:b/>
          <w:sz w:val="24"/>
          <w:szCs w:val="24"/>
          <w:lang w:val="ru-RU"/>
        </w:rPr>
        <w:t>МАТЕРИАЛЬНО-ТЕХНИЧЕСКОЕ ОБЕСПЕЧЕНИЕ ОБРАЗОВАТЕЛЬНОГО ПРОЦЕССА УЧЕБНОЕ ОБОРУДОВАНИЕ</w:t>
      </w:r>
    </w:p>
    <w:p w14:paraId="2698AE0D" w14:textId="77777777" w:rsidR="00B367FF" w:rsidRPr="00B367FF" w:rsidRDefault="00B367FF" w:rsidP="00611081">
      <w:pPr>
        <w:spacing w:after="0" w:line="240" w:lineRule="auto"/>
        <w:ind w:right="1420" w:firstLine="714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24087CA5" w14:textId="77777777" w:rsidR="00882572" w:rsidRPr="002E3544" w:rsidRDefault="00882572" w:rsidP="00611081">
      <w:pPr>
        <w:spacing w:after="0" w:line="240" w:lineRule="auto"/>
        <w:ind w:right="1420" w:firstLine="71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E3544">
        <w:rPr>
          <w:rFonts w:ascii="Times New Roman" w:hAnsi="Times New Roman" w:cs="Times New Roman"/>
          <w:sz w:val="24"/>
          <w:szCs w:val="24"/>
          <w:lang w:val="ru-RU"/>
        </w:rPr>
        <w:t>мультимедийный комплект</w:t>
      </w:r>
    </w:p>
    <w:p w14:paraId="74A29609" w14:textId="77777777" w:rsidR="00882572" w:rsidRPr="002E3544" w:rsidRDefault="00882572" w:rsidP="00611081">
      <w:pPr>
        <w:spacing w:after="0" w:line="240" w:lineRule="auto"/>
        <w:ind w:right="1420" w:firstLine="71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C62DE25" w14:textId="4A59ED5B" w:rsidR="00882572" w:rsidRDefault="00882572" w:rsidP="00611081">
      <w:pPr>
        <w:spacing w:after="0" w:line="240" w:lineRule="auto"/>
        <w:ind w:right="1420" w:firstLine="714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367FF">
        <w:rPr>
          <w:rFonts w:ascii="Times New Roman" w:hAnsi="Times New Roman" w:cs="Times New Roman"/>
          <w:b/>
          <w:sz w:val="24"/>
          <w:szCs w:val="24"/>
          <w:lang w:val="ru-RU"/>
        </w:rPr>
        <w:t>ОБОРУДОВАНИЕ ДЛЯ ПРОВЕДЕНИЯ ПРАКТИЧЕСКИХ РАБОТ</w:t>
      </w:r>
    </w:p>
    <w:p w14:paraId="76F3A495" w14:textId="77777777" w:rsidR="00B367FF" w:rsidRPr="00B367FF" w:rsidRDefault="00B367FF" w:rsidP="00611081">
      <w:pPr>
        <w:spacing w:after="0" w:line="240" w:lineRule="auto"/>
        <w:ind w:right="1420" w:firstLine="714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17F0E31F" w14:textId="4BD753B0" w:rsidR="00882572" w:rsidRPr="002E3544" w:rsidRDefault="00882572" w:rsidP="00611081">
      <w:pPr>
        <w:spacing w:after="0" w:line="240" w:lineRule="auto"/>
        <w:ind w:right="1420" w:firstLine="71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E3544">
        <w:rPr>
          <w:rFonts w:ascii="Times New Roman" w:hAnsi="Times New Roman" w:cs="Times New Roman"/>
          <w:sz w:val="24"/>
          <w:szCs w:val="24"/>
          <w:lang w:val="ru-RU"/>
        </w:rPr>
        <w:t>Швейная машина, текстиль, иголки, нитки, ножницы, посуда (чайник, кастрюля, чашки,</w:t>
      </w:r>
      <w:r w:rsidR="0061108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E3544">
        <w:rPr>
          <w:rFonts w:ascii="Times New Roman" w:hAnsi="Times New Roman" w:cs="Times New Roman"/>
          <w:sz w:val="24"/>
          <w:szCs w:val="24"/>
          <w:lang w:val="ru-RU"/>
        </w:rPr>
        <w:t>тарелки, ложки, вилки, ножи, разделочные доски), индивидуальный набор инструментов ученика Инструменты для работы с бумагой: ножницы, нож, клей.</w:t>
      </w:r>
    </w:p>
    <w:p w14:paraId="0F45E026" w14:textId="309B4779" w:rsidR="00882572" w:rsidRPr="002E3544" w:rsidRDefault="00882572" w:rsidP="00611081">
      <w:pPr>
        <w:spacing w:after="0" w:line="240" w:lineRule="auto"/>
        <w:ind w:right="1420" w:firstLine="71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E3544">
        <w:rPr>
          <w:rFonts w:ascii="Times New Roman" w:hAnsi="Times New Roman" w:cs="Times New Roman"/>
          <w:sz w:val="24"/>
          <w:szCs w:val="24"/>
          <w:lang w:val="ru-RU"/>
        </w:rPr>
        <w:t>Инструменты для работы с тканью: ножницы, иглы, катушки ниток, клей. Инструменты для работы с деревом:</w:t>
      </w:r>
    </w:p>
    <w:p w14:paraId="06B4DB03" w14:textId="77777777" w:rsidR="00882572" w:rsidRPr="002E3544" w:rsidRDefault="00882572" w:rsidP="00611081">
      <w:pPr>
        <w:spacing w:after="0" w:line="240" w:lineRule="auto"/>
        <w:ind w:right="1420" w:firstLine="71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E3544">
        <w:rPr>
          <w:rFonts w:ascii="Times New Roman" w:hAnsi="Times New Roman" w:cs="Times New Roman"/>
          <w:sz w:val="24"/>
          <w:szCs w:val="24"/>
          <w:lang w:val="ru-RU"/>
        </w:rPr>
        <w:t>молоток, отвёртка, пила;</w:t>
      </w:r>
    </w:p>
    <w:p w14:paraId="6342C752" w14:textId="3DF73254" w:rsidR="00882572" w:rsidRPr="002E3544" w:rsidRDefault="00882572" w:rsidP="00611081">
      <w:pPr>
        <w:spacing w:after="0" w:line="240" w:lineRule="auto"/>
        <w:ind w:right="1420" w:firstLine="71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E3544">
        <w:rPr>
          <w:rFonts w:ascii="Times New Roman" w:hAnsi="Times New Roman" w:cs="Times New Roman"/>
          <w:sz w:val="24"/>
          <w:szCs w:val="24"/>
          <w:lang w:val="ru-RU"/>
        </w:rPr>
        <w:t>рубанок, шерхебель, рашпиль, шлифовальная шкурка. Столярный верстак. Инструменты для работы с металлами:</w:t>
      </w:r>
    </w:p>
    <w:p w14:paraId="13E58EB3" w14:textId="77777777" w:rsidR="00882572" w:rsidRPr="002E3544" w:rsidRDefault="00882572" w:rsidP="00611081">
      <w:pPr>
        <w:spacing w:after="0" w:line="240" w:lineRule="auto"/>
        <w:ind w:right="1420" w:firstLine="71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E3544">
        <w:rPr>
          <w:rFonts w:ascii="Times New Roman" w:hAnsi="Times New Roman" w:cs="Times New Roman"/>
          <w:sz w:val="24"/>
          <w:szCs w:val="24"/>
          <w:lang w:val="ru-RU"/>
        </w:rPr>
        <w:t>ножницы, бородок, свёрла, молоток, киянка;</w:t>
      </w:r>
    </w:p>
    <w:p w14:paraId="3A7F23FC" w14:textId="341B9E11" w:rsidR="00193EFF" w:rsidRPr="002E3544" w:rsidRDefault="00882572" w:rsidP="00611081">
      <w:pPr>
        <w:spacing w:after="0" w:line="240" w:lineRule="auto"/>
        <w:ind w:right="1420" w:firstLine="71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E3544">
        <w:rPr>
          <w:rFonts w:ascii="Times New Roman" w:hAnsi="Times New Roman" w:cs="Times New Roman"/>
          <w:sz w:val="24"/>
          <w:szCs w:val="24"/>
          <w:lang w:val="ru-RU"/>
        </w:rPr>
        <w:t>кусачки, плоскогубцы, круглогубцы, зубило, напильник. Слесарный верста</w:t>
      </w:r>
      <w:r w:rsidR="00D056BF">
        <w:rPr>
          <w:rFonts w:ascii="Times New Roman" w:hAnsi="Times New Roman" w:cs="Times New Roman"/>
          <w:sz w:val="24"/>
          <w:szCs w:val="24"/>
          <w:lang w:val="ru-RU"/>
        </w:rPr>
        <w:t>к.</w:t>
      </w:r>
    </w:p>
    <w:sectPr w:rsidR="00193EFF" w:rsidRPr="002E3544" w:rsidSect="008831CE">
      <w:pgSz w:w="11900" w:h="16840"/>
      <w:pgMar w:top="1134" w:right="841" w:bottom="1440" w:left="1701" w:header="720" w:footer="720" w:gutter="0"/>
      <w:cols w:space="720" w:equalWidth="0">
        <w:col w:w="10584" w:space="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190265" w14:textId="77777777" w:rsidR="00F13D59" w:rsidRDefault="00F13D59" w:rsidP="0019260F">
      <w:pPr>
        <w:spacing w:after="0" w:line="240" w:lineRule="auto"/>
      </w:pPr>
      <w:r>
        <w:separator/>
      </w:r>
    </w:p>
  </w:endnote>
  <w:endnote w:type="continuationSeparator" w:id="0">
    <w:p w14:paraId="655AF8E9" w14:textId="77777777" w:rsidR="00F13D59" w:rsidRDefault="00F13D59" w:rsidP="00192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00000287" w:usb1="08070000" w:usb2="00000010" w:usb3="00000000" w:csb0="000200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3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07841901"/>
      <w:docPartObj>
        <w:docPartGallery w:val="Page Numbers (Bottom of Page)"/>
        <w:docPartUnique/>
      </w:docPartObj>
    </w:sdtPr>
    <w:sdtContent>
      <w:p w14:paraId="0088C0D9" w14:textId="77777777" w:rsidR="00DA1C64" w:rsidRDefault="00DA1C6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95B0499" w14:textId="77777777" w:rsidR="00DA1C64" w:rsidRDefault="00DA1C64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FE8936" w14:textId="68DBABD9" w:rsidR="00DA1C64" w:rsidRPr="00DA1C64" w:rsidRDefault="00DA1C64">
    <w:pPr>
      <w:pStyle w:val="a7"/>
      <w:rPr>
        <w:lang w:val="ru-RU"/>
      </w:rPr>
    </w:pPr>
    <w:r>
      <w:rPr>
        <w:lang w:val="ru-RU"/>
      </w:rPr>
      <w:t>1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31670949"/>
      <w:docPartObj>
        <w:docPartGallery w:val="Page Numbers (Bottom of Page)"/>
        <w:docPartUnique/>
      </w:docPartObj>
    </w:sdtPr>
    <w:sdtContent>
      <w:p w14:paraId="46C47F9B" w14:textId="32959C7B" w:rsidR="00DA1C64" w:rsidRDefault="00DA1C6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669F872F" w14:textId="77777777" w:rsidR="00DA1C64" w:rsidRDefault="00DA1C6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D96B10" w14:textId="77777777" w:rsidR="00F13D59" w:rsidRDefault="00F13D59" w:rsidP="0019260F">
      <w:pPr>
        <w:spacing w:after="0" w:line="240" w:lineRule="auto"/>
      </w:pPr>
      <w:r>
        <w:separator/>
      </w:r>
    </w:p>
  </w:footnote>
  <w:footnote w:type="continuationSeparator" w:id="0">
    <w:p w14:paraId="0AB49C34" w14:textId="77777777" w:rsidR="00F13D59" w:rsidRDefault="00F13D59" w:rsidP="001926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D702C1A"/>
    <w:multiLevelType w:val="hybridMultilevel"/>
    <w:tmpl w:val="40F41C2E"/>
    <w:lvl w:ilvl="0" w:tplc="7F681BA6">
      <w:numFmt w:val="bullet"/>
      <w:lvlText w:val="—"/>
      <w:lvlJc w:val="left"/>
      <w:pPr>
        <w:ind w:left="307" w:hanging="30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1CA9A4A">
      <w:numFmt w:val="bullet"/>
      <w:lvlText w:val="•"/>
      <w:lvlJc w:val="left"/>
      <w:pPr>
        <w:ind w:left="1371" w:hanging="303"/>
      </w:pPr>
      <w:rPr>
        <w:lang w:val="ru-RU" w:eastAsia="en-US" w:bidi="ar-SA"/>
      </w:rPr>
    </w:lvl>
    <w:lvl w:ilvl="2" w:tplc="891EC0D2">
      <w:numFmt w:val="bullet"/>
      <w:lvlText w:val="•"/>
      <w:lvlJc w:val="left"/>
      <w:pPr>
        <w:ind w:left="2443" w:hanging="303"/>
      </w:pPr>
      <w:rPr>
        <w:lang w:val="ru-RU" w:eastAsia="en-US" w:bidi="ar-SA"/>
      </w:rPr>
    </w:lvl>
    <w:lvl w:ilvl="3" w:tplc="BEF2E210">
      <w:numFmt w:val="bullet"/>
      <w:lvlText w:val="•"/>
      <w:lvlJc w:val="left"/>
      <w:pPr>
        <w:ind w:left="3515" w:hanging="303"/>
      </w:pPr>
      <w:rPr>
        <w:lang w:val="ru-RU" w:eastAsia="en-US" w:bidi="ar-SA"/>
      </w:rPr>
    </w:lvl>
    <w:lvl w:ilvl="4" w:tplc="22D0D270">
      <w:numFmt w:val="bullet"/>
      <w:lvlText w:val="•"/>
      <w:lvlJc w:val="left"/>
      <w:pPr>
        <w:ind w:left="4587" w:hanging="303"/>
      </w:pPr>
      <w:rPr>
        <w:lang w:val="ru-RU" w:eastAsia="en-US" w:bidi="ar-SA"/>
      </w:rPr>
    </w:lvl>
    <w:lvl w:ilvl="5" w:tplc="91D4DD4E">
      <w:numFmt w:val="bullet"/>
      <w:lvlText w:val="•"/>
      <w:lvlJc w:val="left"/>
      <w:pPr>
        <w:ind w:left="5659" w:hanging="303"/>
      </w:pPr>
      <w:rPr>
        <w:lang w:val="ru-RU" w:eastAsia="en-US" w:bidi="ar-SA"/>
      </w:rPr>
    </w:lvl>
    <w:lvl w:ilvl="6" w:tplc="B2B41976">
      <w:numFmt w:val="bullet"/>
      <w:lvlText w:val="•"/>
      <w:lvlJc w:val="left"/>
      <w:pPr>
        <w:ind w:left="6731" w:hanging="303"/>
      </w:pPr>
      <w:rPr>
        <w:lang w:val="ru-RU" w:eastAsia="en-US" w:bidi="ar-SA"/>
      </w:rPr>
    </w:lvl>
    <w:lvl w:ilvl="7" w:tplc="16C62DEA">
      <w:numFmt w:val="bullet"/>
      <w:lvlText w:val="•"/>
      <w:lvlJc w:val="left"/>
      <w:pPr>
        <w:ind w:left="7803" w:hanging="303"/>
      </w:pPr>
      <w:rPr>
        <w:lang w:val="ru-RU" w:eastAsia="en-US" w:bidi="ar-SA"/>
      </w:rPr>
    </w:lvl>
    <w:lvl w:ilvl="8" w:tplc="B29A40BA">
      <w:numFmt w:val="bullet"/>
      <w:lvlText w:val="•"/>
      <w:lvlJc w:val="left"/>
      <w:pPr>
        <w:ind w:left="8875" w:hanging="303"/>
      </w:pPr>
      <w:rPr>
        <w:lang w:val="ru-RU" w:eastAsia="en-US" w:bidi="ar-SA"/>
      </w:rPr>
    </w:lvl>
  </w:abstractNum>
  <w:abstractNum w:abstractNumId="10" w15:restartNumberingAfterBreak="0">
    <w:nsid w:val="37910646"/>
    <w:multiLevelType w:val="hybridMultilevel"/>
    <w:tmpl w:val="CB18DC2A"/>
    <w:lvl w:ilvl="0" w:tplc="D794ED82">
      <w:start w:val="1"/>
      <w:numFmt w:val="decimal"/>
      <w:lvlText w:val="%1."/>
      <w:lvlJc w:val="left"/>
      <w:pPr>
        <w:ind w:left="547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664B5A6">
      <w:numFmt w:val="bullet"/>
      <w:lvlText w:val="•"/>
      <w:lvlJc w:val="left"/>
      <w:pPr>
        <w:ind w:left="1587" w:hanging="240"/>
      </w:pPr>
      <w:rPr>
        <w:lang w:val="ru-RU" w:eastAsia="en-US" w:bidi="ar-SA"/>
      </w:rPr>
    </w:lvl>
    <w:lvl w:ilvl="2" w:tplc="171846BA">
      <w:numFmt w:val="bullet"/>
      <w:lvlText w:val="•"/>
      <w:lvlJc w:val="left"/>
      <w:pPr>
        <w:ind w:left="2635" w:hanging="240"/>
      </w:pPr>
      <w:rPr>
        <w:lang w:val="ru-RU" w:eastAsia="en-US" w:bidi="ar-SA"/>
      </w:rPr>
    </w:lvl>
    <w:lvl w:ilvl="3" w:tplc="E562620A">
      <w:numFmt w:val="bullet"/>
      <w:lvlText w:val="•"/>
      <w:lvlJc w:val="left"/>
      <w:pPr>
        <w:ind w:left="3683" w:hanging="240"/>
      </w:pPr>
      <w:rPr>
        <w:lang w:val="ru-RU" w:eastAsia="en-US" w:bidi="ar-SA"/>
      </w:rPr>
    </w:lvl>
    <w:lvl w:ilvl="4" w:tplc="B122F39C">
      <w:numFmt w:val="bullet"/>
      <w:lvlText w:val="•"/>
      <w:lvlJc w:val="left"/>
      <w:pPr>
        <w:ind w:left="4731" w:hanging="240"/>
      </w:pPr>
      <w:rPr>
        <w:lang w:val="ru-RU" w:eastAsia="en-US" w:bidi="ar-SA"/>
      </w:rPr>
    </w:lvl>
    <w:lvl w:ilvl="5" w:tplc="5C0CCF96">
      <w:numFmt w:val="bullet"/>
      <w:lvlText w:val="•"/>
      <w:lvlJc w:val="left"/>
      <w:pPr>
        <w:ind w:left="5779" w:hanging="240"/>
      </w:pPr>
      <w:rPr>
        <w:lang w:val="ru-RU" w:eastAsia="en-US" w:bidi="ar-SA"/>
      </w:rPr>
    </w:lvl>
    <w:lvl w:ilvl="6" w:tplc="29DC495E">
      <w:numFmt w:val="bullet"/>
      <w:lvlText w:val="•"/>
      <w:lvlJc w:val="left"/>
      <w:pPr>
        <w:ind w:left="6827" w:hanging="240"/>
      </w:pPr>
      <w:rPr>
        <w:lang w:val="ru-RU" w:eastAsia="en-US" w:bidi="ar-SA"/>
      </w:rPr>
    </w:lvl>
    <w:lvl w:ilvl="7" w:tplc="04267E00">
      <w:numFmt w:val="bullet"/>
      <w:lvlText w:val="•"/>
      <w:lvlJc w:val="left"/>
      <w:pPr>
        <w:ind w:left="7875" w:hanging="240"/>
      </w:pPr>
      <w:rPr>
        <w:lang w:val="ru-RU" w:eastAsia="en-US" w:bidi="ar-SA"/>
      </w:rPr>
    </w:lvl>
    <w:lvl w:ilvl="8" w:tplc="2B0026BE">
      <w:numFmt w:val="bullet"/>
      <w:lvlText w:val="•"/>
      <w:lvlJc w:val="left"/>
      <w:pPr>
        <w:ind w:left="8923" w:hanging="240"/>
      </w:pPr>
      <w:rPr>
        <w:lang w:val="ru-RU" w:eastAsia="en-US" w:bidi="ar-SA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24634"/>
    <w:rsid w:val="00034616"/>
    <w:rsid w:val="00040688"/>
    <w:rsid w:val="00053C1B"/>
    <w:rsid w:val="0006063C"/>
    <w:rsid w:val="0015074B"/>
    <w:rsid w:val="0019260F"/>
    <w:rsid w:val="00193EFF"/>
    <w:rsid w:val="00205271"/>
    <w:rsid w:val="002875E8"/>
    <w:rsid w:val="0029639D"/>
    <w:rsid w:val="002E3544"/>
    <w:rsid w:val="002E3A66"/>
    <w:rsid w:val="00326F90"/>
    <w:rsid w:val="003E3E26"/>
    <w:rsid w:val="004106F4"/>
    <w:rsid w:val="0042140C"/>
    <w:rsid w:val="00530111"/>
    <w:rsid w:val="00567D3A"/>
    <w:rsid w:val="00611081"/>
    <w:rsid w:val="00625A35"/>
    <w:rsid w:val="006842AE"/>
    <w:rsid w:val="006D3818"/>
    <w:rsid w:val="006D7050"/>
    <w:rsid w:val="007E6B2C"/>
    <w:rsid w:val="007F4FC7"/>
    <w:rsid w:val="00861BD1"/>
    <w:rsid w:val="008821DB"/>
    <w:rsid w:val="00882572"/>
    <w:rsid w:val="008831CE"/>
    <w:rsid w:val="00897765"/>
    <w:rsid w:val="00925355"/>
    <w:rsid w:val="00A270C0"/>
    <w:rsid w:val="00A33A64"/>
    <w:rsid w:val="00A33B2E"/>
    <w:rsid w:val="00A769FC"/>
    <w:rsid w:val="00A775EB"/>
    <w:rsid w:val="00A9194F"/>
    <w:rsid w:val="00AA1D8D"/>
    <w:rsid w:val="00B04D5A"/>
    <w:rsid w:val="00B367FF"/>
    <w:rsid w:val="00B47730"/>
    <w:rsid w:val="00C1637B"/>
    <w:rsid w:val="00C3289B"/>
    <w:rsid w:val="00C763C9"/>
    <w:rsid w:val="00C84796"/>
    <w:rsid w:val="00C8718C"/>
    <w:rsid w:val="00CB0664"/>
    <w:rsid w:val="00CB123C"/>
    <w:rsid w:val="00CE2EC1"/>
    <w:rsid w:val="00D056BF"/>
    <w:rsid w:val="00D310E7"/>
    <w:rsid w:val="00D44820"/>
    <w:rsid w:val="00D8290D"/>
    <w:rsid w:val="00DA1C64"/>
    <w:rsid w:val="00DC1EEC"/>
    <w:rsid w:val="00EB2B75"/>
    <w:rsid w:val="00EB690D"/>
    <w:rsid w:val="00ED68A5"/>
    <w:rsid w:val="00F0429E"/>
    <w:rsid w:val="00F13D5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174FE7"/>
  <w14:defaultImageDpi w14:val="300"/>
  <w15:docId w15:val="{4EFE46D3-7647-4A6E-B92B-65763A645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1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1"/>
    <w:unhideWhenUsed/>
    <w:qFormat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1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numbering" w:customStyle="1" w:styleId="14">
    <w:name w:val="Нет списка1"/>
    <w:next w:val="a4"/>
    <w:uiPriority w:val="99"/>
    <w:semiHidden/>
    <w:unhideWhenUsed/>
    <w:rsid w:val="006D7050"/>
  </w:style>
  <w:style w:type="table" w:customStyle="1" w:styleId="TableNormal">
    <w:name w:val="Table Normal"/>
    <w:uiPriority w:val="2"/>
    <w:semiHidden/>
    <w:unhideWhenUsed/>
    <w:qFormat/>
    <w:rsid w:val="006D7050"/>
    <w:pPr>
      <w:widowControl w:val="0"/>
      <w:autoSpaceDE w:val="0"/>
      <w:autoSpaceDN w:val="0"/>
      <w:spacing w:after="0" w:line="240" w:lineRule="auto"/>
    </w:pPr>
    <w:rPr>
      <w:rFonts w:eastAsia="Calibr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6D7050"/>
    <w:pPr>
      <w:widowControl w:val="0"/>
      <w:autoSpaceDE w:val="0"/>
      <w:autoSpaceDN w:val="0"/>
      <w:spacing w:before="59" w:after="0" w:line="240" w:lineRule="auto"/>
      <w:ind w:left="93"/>
    </w:pPr>
    <w:rPr>
      <w:rFonts w:ascii="Times New Roman" w:eastAsia="Times New Roman" w:hAnsi="Times New Roman" w:cs="Times New Roman"/>
      <w:lang w:val="ru-RU"/>
    </w:rPr>
  </w:style>
  <w:style w:type="paragraph" w:customStyle="1" w:styleId="15">
    <w:name w:val="Без интервала1"/>
    <w:link w:val="NoSpacingChar"/>
    <w:rsid w:val="00625A35"/>
    <w:pPr>
      <w:spacing w:after="0" w:line="240" w:lineRule="auto"/>
    </w:pPr>
    <w:rPr>
      <w:rFonts w:ascii="Arial Narrow" w:eastAsia="Times New Roman" w:hAnsi="Arial Narrow" w:cs="Times New Roman"/>
      <w:lang w:val="ru-RU" w:eastAsia="ru-RU"/>
    </w:rPr>
  </w:style>
  <w:style w:type="character" w:customStyle="1" w:styleId="NoSpacingChar">
    <w:name w:val="No Spacing Char"/>
    <w:link w:val="15"/>
    <w:locked/>
    <w:rsid w:val="00625A35"/>
    <w:rPr>
      <w:rFonts w:ascii="Arial Narrow" w:eastAsia="Times New Roman" w:hAnsi="Arial Narrow" w:cs="Times New Roman"/>
      <w:lang w:val="ru-RU" w:eastAsia="ru-RU"/>
    </w:rPr>
  </w:style>
  <w:style w:type="paragraph" w:styleId="aff8">
    <w:name w:val="Balloon Text"/>
    <w:basedOn w:val="a1"/>
    <w:link w:val="aff9"/>
    <w:uiPriority w:val="99"/>
    <w:semiHidden/>
    <w:unhideWhenUsed/>
    <w:rsid w:val="006D38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6D3818"/>
    <w:rPr>
      <w:rFonts w:ascii="Segoe UI" w:hAnsi="Segoe UI" w:cs="Segoe UI"/>
      <w:sz w:val="18"/>
      <w:szCs w:val="18"/>
    </w:rPr>
  </w:style>
  <w:style w:type="table" w:customStyle="1" w:styleId="16">
    <w:name w:val="Сетка таблицы1"/>
    <w:basedOn w:val="a3"/>
    <w:next w:val="aff0"/>
    <w:uiPriority w:val="59"/>
    <w:rsid w:val="007E6B2C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a">
    <w:name w:val="Hyperlink"/>
    <w:basedOn w:val="a2"/>
    <w:uiPriority w:val="99"/>
    <w:unhideWhenUsed/>
    <w:rsid w:val="00A33A64"/>
    <w:rPr>
      <w:color w:val="0000FF" w:themeColor="hyperlink"/>
      <w:u w:val="single"/>
    </w:rPr>
  </w:style>
  <w:style w:type="character" w:styleId="affb">
    <w:name w:val="Unresolved Mention"/>
    <w:basedOn w:val="a2"/>
    <w:uiPriority w:val="99"/>
    <w:semiHidden/>
    <w:unhideWhenUsed/>
    <w:rsid w:val="00A33A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30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ikt45.ru/" TargetMode="External"/><Relationship Id="rId18" Type="http://schemas.openxmlformats.org/officeDocument/2006/relationships/hyperlink" Target="http://center.fio.ru/som" TargetMode="External"/><Relationship Id="rId26" Type="http://schemas.openxmlformats.org/officeDocument/2006/relationships/hyperlink" Target="http://trud.rkc-74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/it-n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pedsovet.su/load/2123" TargetMode="External"/><Relationship Id="rId17" Type="http://schemas.openxmlformats.org/officeDocument/2006/relationships/hyperlink" Target="http://trudovik45.ru" TargetMode="External"/><Relationship Id="rId25" Type="http://schemas.openxmlformats.org/officeDocument/2006/relationships/hyperlink" Target="http://files.school-collection.edu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obzik.pri.ee/modules/news/" TargetMode="External"/><Relationship Id="rId20" Type="http://schemas.openxmlformats.org/officeDocument/2006/relationships/hyperlink" Target="http://www.openclass.ru/use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ehnologi.su" TargetMode="External"/><Relationship Id="rId24" Type="http://schemas.openxmlformats.org/officeDocument/2006/relationships/hyperlink" Target="http://www.cnso.ru/teh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nsportal.ru/shkola/tekhnologiya/library" TargetMode="External"/><Relationship Id="rId23" Type="http://schemas.openxmlformats.org/officeDocument/2006/relationships/hyperlink" Target="http://www.botic.ru/" TargetMode="External"/><Relationship Id="rId28" Type="http://schemas.openxmlformats.org/officeDocument/2006/relationships/theme" Target="theme/theme1.xml"/><Relationship Id="rId10" Type="http://schemas.openxmlformats.org/officeDocument/2006/relationships/footer" Target="footer3.xml"/><Relationship Id="rId19" Type="http://schemas.openxmlformats.org/officeDocument/2006/relationships/hyperlink" Target="http://www.eor.it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it-n.ru/communities.aspx?cat_no=4262&amp;tmpl=com" TargetMode="External"/><Relationship Id="rId22" Type="http://schemas.openxmlformats.org/officeDocument/2006/relationships/hyperlink" Target="http://eidos.ru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A26B98-8012-4D0B-B6B3-F443A01E3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9</Pages>
  <Words>5437</Words>
  <Characters>30993</Characters>
  <Application>Microsoft Office Word</Application>
  <DocSecurity>0</DocSecurity>
  <Lines>258</Lines>
  <Paragraphs>7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63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sha Egorova</cp:lastModifiedBy>
  <cp:revision>10</cp:revision>
  <cp:lastPrinted>2022-11-24T13:41:00Z</cp:lastPrinted>
  <dcterms:created xsi:type="dcterms:W3CDTF">2022-11-12T15:42:00Z</dcterms:created>
  <dcterms:modified xsi:type="dcterms:W3CDTF">2022-11-25T09:32:00Z</dcterms:modified>
  <cp:category/>
</cp:coreProperties>
</file>